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FD108" w14:textId="3CDADD30" w:rsidR="00CB6607" w:rsidRDefault="00CB6607" w:rsidP="008B1D8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CT3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7F475C">
        <w:rPr>
          <w:b/>
          <w:noProof/>
          <w:sz w:val="24"/>
        </w:rPr>
        <w:t>120</w:t>
      </w:r>
      <w:r w:rsidR="007F475C">
        <w:rPr>
          <w:b/>
          <w:noProof/>
          <w:sz w:val="24"/>
          <w:lang w:eastAsia="zh-CN"/>
        </w:rPr>
        <w:t>-</w:t>
      </w:r>
      <w:r w:rsidR="007F475C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7F475C" w:rsidRPr="00E13F3D">
        <w:rPr>
          <w:b/>
          <w:i/>
          <w:noProof/>
          <w:sz w:val="28"/>
        </w:rPr>
        <w:t>C3-</w:t>
      </w:r>
      <w:r w:rsidR="007F475C">
        <w:rPr>
          <w:b/>
          <w:i/>
          <w:noProof/>
          <w:sz w:val="28"/>
          <w:lang w:eastAsia="ko-KR"/>
        </w:rPr>
        <w:t>221</w:t>
      </w:r>
      <w:r w:rsidR="00A74E60">
        <w:rPr>
          <w:b/>
          <w:i/>
          <w:noProof/>
          <w:sz w:val="28"/>
          <w:lang w:eastAsia="ko-KR"/>
        </w:rPr>
        <w:t>365</w:t>
      </w:r>
    </w:p>
    <w:p w14:paraId="6EF2DFF8" w14:textId="3FA414B5" w:rsidR="00CB6607" w:rsidRDefault="007F475C" w:rsidP="00CB6607">
      <w:pPr>
        <w:pStyle w:val="CRCoverPage"/>
        <w:outlineLvl w:val="0"/>
        <w:rPr>
          <w:b/>
          <w:noProof/>
          <w:sz w:val="24"/>
        </w:rPr>
      </w:pPr>
      <w:r w:rsidRPr="00321862">
        <w:rPr>
          <w:b/>
          <w:noProof/>
          <w:sz w:val="24"/>
        </w:rPr>
        <w:t>E-Meet</w:t>
      </w:r>
      <w:r>
        <w:rPr>
          <w:b/>
          <w:noProof/>
          <w:sz w:val="24"/>
        </w:rPr>
        <w:t>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>
        <w:rPr>
          <w:b/>
          <w:sz w:val="24"/>
        </w:rPr>
        <w:t>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>
        <w:rPr>
          <w:b/>
          <w:noProof/>
          <w:sz w:val="24"/>
          <w:lang w:eastAsia="zh-CN"/>
        </w:rPr>
        <w:t>February</w:t>
      </w:r>
      <w:r>
        <w:rPr>
          <w:b/>
          <w:noProof/>
          <w:sz w:val="24"/>
        </w:rPr>
        <w:t xml:space="preserve"> 2022</w:t>
      </w:r>
      <w:r w:rsidR="00CB6607">
        <w:rPr>
          <w:b/>
          <w:noProof/>
          <w:sz w:val="24"/>
        </w:rPr>
        <w:tab/>
      </w:r>
      <w:r w:rsidR="00CB6607">
        <w:rPr>
          <w:b/>
          <w:noProof/>
          <w:sz w:val="24"/>
        </w:rPr>
        <w:tab/>
      </w:r>
      <w:r w:rsidR="00CB6607">
        <w:rPr>
          <w:b/>
          <w:noProof/>
          <w:sz w:val="24"/>
        </w:rPr>
        <w:tab/>
      </w:r>
      <w:r w:rsidR="00CB6607">
        <w:rPr>
          <w:b/>
          <w:noProof/>
          <w:sz w:val="24"/>
        </w:rPr>
        <w:tab/>
      </w:r>
      <w:r w:rsidR="00CB6607">
        <w:rPr>
          <w:b/>
          <w:noProof/>
          <w:sz w:val="24"/>
        </w:rPr>
        <w:tab/>
      </w:r>
      <w:r w:rsidR="00CB6607">
        <w:rPr>
          <w:b/>
          <w:noProof/>
          <w:sz w:val="24"/>
        </w:rPr>
        <w:tab/>
      </w:r>
      <w:r w:rsidR="00CB6607">
        <w:rPr>
          <w:b/>
          <w:noProof/>
          <w:sz w:val="24"/>
        </w:rPr>
        <w:tab/>
      </w:r>
      <w:r w:rsidR="00CB6607">
        <w:rPr>
          <w:b/>
          <w:noProof/>
          <w:sz w:val="24"/>
        </w:rPr>
        <w:tab/>
      </w:r>
      <w:r w:rsidR="00CB6607">
        <w:rPr>
          <w:b/>
          <w:noProof/>
          <w:sz w:val="24"/>
        </w:rPr>
        <w:tab/>
      </w:r>
      <w:r w:rsidR="00CB6607">
        <w:rPr>
          <w:rFonts w:cs="Arial"/>
          <w:b/>
          <w:bCs/>
        </w:rPr>
        <w:t>(</w:t>
      </w:r>
      <w:r w:rsidR="00FD7052">
        <w:rPr>
          <w:rFonts w:cs="Arial"/>
          <w:b/>
          <w:bCs/>
          <w:sz w:val="22"/>
        </w:rPr>
        <w:t>Revision of C3-221</w:t>
      </w:r>
      <w:r w:rsidR="00CB6607">
        <w:rPr>
          <w:rFonts w:cs="Arial"/>
          <w:b/>
          <w:bCs/>
          <w:sz w:val="22"/>
        </w:rPr>
        <w:t>xyz</w:t>
      </w:r>
      <w:r w:rsidR="00CB6607" w:rsidRPr="007D3592">
        <w:rPr>
          <w:rFonts w:cs="Arial"/>
          <w:b/>
          <w:bCs/>
          <w:sz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3C422F5" w:rsidR="001E41F3" w:rsidRPr="00410371" w:rsidRDefault="0023343F" w:rsidP="0008440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</w:t>
            </w:r>
            <w:r w:rsidR="0008440A">
              <w:rPr>
                <w:b/>
                <w:noProof/>
                <w:sz w:val="28"/>
              </w:rPr>
              <w:t>19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F7D348B" w:rsidR="001E41F3" w:rsidRPr="00410371" w:rsidRDefault="00A74E60" w:rsidP="00ED1D9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31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CCB3CA2" w:rsidR="001E41F3" w:rsidRPr="00410371" w:rsidRDefault="00E87BE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2258412" w:rsidR="001E41F3" w:rsidRPr="00410371" w:rsidRDefault="00B37254" w:rsidP="00904BD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7.</w:t>
            </w:r>
            <w:r w:rsidR="00904BD7">
              <w:rPr>
                <w:b/>
                <w:noProof/>
                <w:sz w:val="28"/>
              </w:rPr>
              <w:t>5</w:t>
            </w:r>
            <w:r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8E62CD2" w:rsidR="00F25D98" w:rsidRDefault="006A184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9985538" w:rsidR="001E41F3" w:rsidRPr="000D3BD5" w:rsidRDefault="00F67CB7" w:rsidP="00C85AA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25BB8">
              <w:rPr>
                <w:rFonts w:cs="Arial"/>
                <w:b/>
                <w:bCs/>
                <w:lang w:val="en-US"/>
              </w:rPr>
              <w:t>Formatting of description field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20A6F03" w:rsidR="001E41F3" w:rsidRDefault="00813A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CBD8365" w:rsidR="001E41F3" w:rsidRDefault="006A184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  <w:r w:rsidR="00A37B57">
              <w:fldChar w:fldCharType="begin"/>
            </w:r>
            <w:r w:rsidR="00A37B57">
              <w:instrText xml:space="preserve"> DOCPROPERTY  SourceIfTsg  \* MERGEFORMAT </w:instrText>
            </w:r>
            <w:r w:rsidR="00A37B57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2FE1CD8" w:rsidR="001E41F3" w:rsidRDefault="00115DCA" w:rsidP="00813AF5">
            <w:pPr>
              <w:pStyle w:val="CRCoverPage"/>
              <w:spacing w:after="0"/>
              <w:ind w:left="100"/>
              <w:rPr>
                <w:noProof/>
              </w:rPr>
            </w:pPr>
            <w:r>
              <w:t>SBI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57D910E" w:rsidR="001E41F3" w:rsidRDefault="008007B2" w:rsidP="009F27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0C503B">
              <w:rPr>
                <w:noProof/>
              </w:rPr>
              <w:t>202</w:t>
            </w:r>
            <w:r w:rsidR="0099596F">
              <w:rPr>
                <w:noProof/>
              </w:rPr>
              <w:t>2</w:t>
            </w:r>
            <w:r w:rsidR="000C503B">
              <w:rPr>
                <w:noProof/>
              </w:rPr>
              <w:t>-</w:t>
            </w:r>
            <w:r w:rsidR="0099596F">
              <w:rPr>
                <w:noProof/>
              </w:rPr>
              <w:t>02</w:t>
            </w:r>
            <w:r w:rsidR="00D24991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9F2786">
              <w:rPr>
                <w:noProof/>
              </w:rPr>
              <w:t>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2D02ED" w:rsidR="001E41F3" w:rsidRDefault="004613AF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2ABAD59" w:rsidR="001E41F3" w:rsidRDefault="008007B2" w:rsidP="00813A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</w:t>
            </w:r>
            <w:r w:rsidR="00813AF5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D46050" w:rsidRDefault="001E41F3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041824C" w:rsidR="001E41F3" w:rsidRPr="00000E43" w:rsidRDefault="00000E43" w:rsidP="00000E43">
            <w:pPr>
              <w:rPr>
                <w:lang w:val="en-US"/>
              </w:rPr>
            </w:pPr>
            <w:r w:rsidRPr="00000E43">
              <w:rPr>
                <w:rFonts w:ascii="Arial" w:hAnsi="Arial"/>
                <w:noProof/>
                <w:lang w:eastAsia="zh-CN"/>
              </w:rPr>
              <w:t>As agreed in CR 0119 (C4-220197) of 3GPP TS 29.501, the format of description fields shall be updated, e.g. the description fields shall be updated to keep the multi-line description field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41672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F9BB917" w:rsidR="0079259B" w:rsidRPr="00AE5B35" w:rsidRDefault="00000E43" w:rsidP="00E478F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 xml:space="preserve">pdate the </w:t>
            </w:r>
            <w:r>
              <w:rPr>
                <w:lang w:eastAsia="zh-CN"/>
              </w:rPr>
              <w:t>description fields in current specificat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41672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0F964AC" w:rsidR="0064513A" w:rsidRDefault="00865994" w:rsidP="0044704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Misalignment with TS 29.501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1F1318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D7AF3F0" w:rsidR="001E41F3" w:rsidRDefault="00877BF8" w:rsidP="00877BF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2</w:t>
            </w:r>
            <w:r w:rsidR="00E17A8F">
              <w:rPr>
                <w:noProof/>
                <w:lang w:eastAsia="zh-CN"/>
              </w:rPr>
              <w:t>, A.3, A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9B6AB4A" w:rsidR="001E41F3" w:rsidRDefault="006A18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FD62395" w:rsidR="001E41F3" w:rsidRDefault="006A18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51FBB9B" w:rsidR="001E41F3" w:rsidRDefault="006A18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BF1D5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1F2A1B67" w:rsidR="00BF1D56" w:rsidRDefault="00BF1D56" w:rsidP="00BF1D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F20AAD" w14:textId="5C93843B" w:rsidR="00BF1D56" w:rsidRDefault="00BF1D56" w:rsidP="00524F95">
            <w:pPr>
              <w:pStyle w:val="CRCoverPage"/>
              <w:spacing w:after="0"/>
              <w:rPr>
                <w:noProof/>
                <w:lang w:eastAsia="zh-CN"/>
              </w:rPr>
            </w:pPr>
            <w:r w:rsidRPr="003E3C6F">
              <w:rPr>
                <w:noProof/>
              </w:rPr>
              <w:t xml:space="preserve">This CR introduces backward compatible </w:t>
            </w:r>
            <w:r w:rsidR="000F1712">
              <w:rPr>
                <w:noProof/>
              </w:rPr>
              <w:t>corrections</w:t>
            </w:r>
            <w:r w:rsidRPr="003E3C6F">
              <w:rPr>
                <w:noProof/>
              </w:rPr>
              <w:t xml:space="preserve"> to the OpenAPI file</w:t>
            </w:r>
            <w:r w:rsidR="000F1712">
              <w:rPr>
                <w:noProof/>
              </w:rPr>
              <w:t>s</w:t>
            </w:r>
            <w:r w:rsidRPr="00AA7AF4">
              <w:rPr>
                <w:noProof/>
                <w:lang w:eastAsia="zh-CN"/>
              </w:rPr>
              <w:t xml:space="preserve"> for </w:t>
            </w:r>
            <w:r w:rsidR="0023293F">
              <w:rPr>
                <w:noProof/>
              </w:rPr>
              <w:t>Nudr_DataRepository API for Policy Data, Application Data</w:t>
            </w:r>
            <w:r w:rsidR="00B3464A">
              <w:rPr>
                <w:noProof/>
              </w:rPr>
              <w:t xml:space="preserve"> and</w:t>
            </w:r>
            <w:r w:rsidR="0023293F">
              <w:rPr>
                <w:noProof/>
              </w:rPr>
              <w:t xml:space="preserve"> Exposure Data</w:t>
            </w:r>
            <w:r w:rsidRPr="00AA7AF4">
              <w:rPr>
                <w:noProof/>
                <w:lang w:eastAsia="zh-CN"/>
              </w:rPr>
              <w:t>.</w:t>
            </w:r>
          </w:p>
          <w:p w14:paraId="4B908F59" w14:textId="77777777" w:rsidR="00AA19FB" w:rsidRDefault="00AA19FB" w:rsidP="00524F95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00D3B8F7" w14:textId="20ED0F85" w:rsidR="00AA19FB" w:rsidRDefault="00AA19FB" w:rsidP="00524F9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o TS Rapporteur: please update the description field within the info</w:t>
            </w:r>
            <w:r w:rsidR="003947E8">
              <w:rPr>
                <w:noProof/>
                <w:lang w:eastAsia="zh-CN"/>
              </w:rPr>
              <w:t xml:space="preserve"> &amp;externalDocs</w:t>
            </w:r>
            <w:r>
              <w:rPr>
                <w:noProof/>
                <w:lang w:eastAsia="zh-CN"/>
              </w:rPr>
              <w:t xml:space="preserve"> field</w:t>
            </w:r>
            <w:r w:rsidR="003947E8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</w:t>
            </w:r>
            <w:r w:rsidR="00EF6590">
              <w:rPr>
                <w:noProof/>
                <w:lang w:eastAsia="zh-CN"/>
              </w:rPr>
              <w:t>in the CR on OpenAPI updat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7B9A9D9" w14:textId="5569FE53" w:rsidR="00D67D9F" w:rsidRPr="00D96F8C" w:rsidRDefault="00D67D9F" w:rsidP="00D67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lastRenderedPageBreak/>
        <w:t xml:space="preserve">*** </w:t>
      </w:r>
      <w:r w:rsidR="000C503B">
        <w:rPr>
          <w:noProof/>
          <w:color w:val="0000FF"/>
          <w:sz w:val="28"/>
          <w:szCs w:val="28"/>
        </w:rPr>
        <w:t>Fir</w:t>
      </w:r>
      <w:r>
        <w:rPr>
          <w:noProof/>
          <w:color w:val="0000FF"/>
          <w:sz w:val="28"/>
          <w:szCs w:val="28"/>
        </w:rPr>
        <w:t>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34E9A068" w14:textId="77777777" w:rsidR="00E36F83" w:rsidRDefault="00E36F83" w:rsidP="00E36F83">
      <w:pPr>
        <w:pStyle w:val="1"/>
      </w:pPr>
      <w:bookmarkStart w:id="1" w:name="_Toc28012874"/>
      <w:bookmarkStart w:id="2" w:name="_Toc36039163"/>
      <w:bookmarkStart w:id="3" w:name="_Toc44688579"/>
      <w:bookmarkStart w:id="4" w:name="_Toc45133995"/>
      <w:bookmarkStart w:id="5" w:name="_Toc49931675"/>
      <w:bookmarkStart w:id="6" w:name="_Toc51762933"/>
      <w:bookmarkStart w:id="7" w:name="_Toc58848569"/>
      <w:bookmarkStart w:id="8" w:name="_Toc59017607"/>
      <w:bookmarkStart w:id="9" w:name="_Toc66279596"/>
      <w:bookmarkStart w:id="10" w:name="_Toc68168618"/>
      <w:bookmarkStart w:id="11" w:name="_Toc83233085"/>
      <w:bookmarkStart w:id="12" w:name="_Toc85550065"/>
      <w:bookmarkStart w:id="13" w:name="_Toc90655547"/>
      <w:r>
        <w:t>A.2</w:t>
      </w:r>
      <w:r>
        <w:tab/>
      </w:r>
      <w:r>
        <w:rPr>
          <w:rFonts w:eastAsia="Times New Roman"/>
        </w:rPr>
        <w:t>Nudr_DataRepository</w:t>
      </w:r>
      <w:r>
        <w:t xml:space="preserve"> API for Policy Data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1BB8F79" w14:textId="77777777" w:rsidR="00E36F83" w:rsidRDefault="00E36F83" w:rsidP="00E36F83">
      <w:pPr>
        <w:rPr>
          <w:lang w:eastAsia="zh-CN"/>
        </w:rPr>
      </w:pPr>
      <w:r>
        <w:t>For the purpose of referencing entities in the Open API file defined in this Annex, it shall be assumed that this Open API file is contained in a physical file named "TS29519_Policy_Data.yaml".</w:t>
      </w:r>
    </w:p>
    <w:p w14:paraId="137BD8B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>openapi: 3.0.0</w:t>
      </w:r>
    </w:p>
    <w:p w14:paraId="1134DFF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>info:</w:t>
      </w:r>
    </w:p>
    <w:p w14:paraId="347FB84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version: '-'</w:t>
      </w:r>
    </w:p>
    <w:p w14:paraId="22CE521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title: Unified Data Repository Service API file for policy data</w:t>
      </w:r>
    </w:p>
    <w:p w14:paraId="602F25D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description: </w:t>
      </w:r>
      <w:r>
        <w:t>|</w:t>
      </w:r>
    </w:p>
    <w:p w14:paraId="0BCAECB7" w14:textId="77777777" w:rsidR="00E36F83" w:rsidRDefault="00E36F83" w:rsidP="00E36F83">
      <w:pPr>
        <w:pStyle w:val="PL"/>
        <w:rPr>
          <w:noProof w:val="0"/>
        </w:rPr>
      </w:pPr>
      <w:r>
        <w:t xml:space="preserve">    </w:t>
      </w:r>
      <w:r>
        <w:rPr>
          <w:noProof w:val="0"/>
        </w:rPr>
        <w:t>The API version is defined in 3GPP TS 29.504</w:t>
      </w:r>
    </w:p>
    <w:p w14:paraId="02E7F2E3" w14:textId="77777777" w:rsidR="00E36F83" w:rsidRDefault="00E36F83" w:rsidP="00E36F83">
      <w:pPr>
        <w:pStyle w:val="PL"/>
      </w:pPr>
      <w:r>
        <w:t xml:space="preserve">    © 2021, 3GPP Organizational Partners (ARIB, ATIS, CCSA, ETSI, TSDSI, TTA, TTC).</w:t>
      </w:r>
    </w:p>
    <w:p w14:paraId="175DB01B" w14:textId="77777777" w:rsidR="00E36F83" w:rsidRDefault="00E36F83" w:rsidP="00E36F83">
      <w:pPr>
        <w:pStyle w:val="PL"/>
      </w:pPr>
      <w:r>
        <w:t xml:space="preserve">    All rights reserved.</w:t>
      </w:r>
    </w:p>
    <w:p w14:paraId="0039B3C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>externalDocs:</w:t>
      </w:r>
    </w:p>
    <w:p w14:paraId="40B2E46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description: 3GPP TS 29.519 V17.5.0; 5G System; Usage of the Unified Data Repository Service for Policy Data, Application Data and Structured Data for Exposure.</w:t>
      </w:r>
    </w:p>
    <w:p w14:paraId="29F25BE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url: 'http://www.3gpp.org/ftp/Specs/archive/29_series/29.519/'</w:t>
      </w:r>
    </w:p>
    <w:p w14:paraId="51BD8703" w14:textId="77777777" w:rsidR="00E36F83" w:rsidRDefault="00E36F83" w:rsidP="00E36F83">
      <w:pPr>
        <w:pStyle w:val="PL"/>
        <w:rPr>
          <w:noProof w:val="0"/>
        </w:rPr>
      </w:pPr>
    </w:p>
    <w:p w14:paraId="6EF157D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>paths:</w:t>
      </w:r>
    </w:p>
    <w:p w14:paraId="3BC4374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/policy-data/ues/{ueId}:</w:t>
      </w:r>
    </w:p>
    <w:p w14:paraId="7188E2E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parameters:</w:t>
      </w:r>
    </w:p>
    <w:p w14:paraId="2B7672E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- name: ueId</w:t>
      </w:r>
    </w:p>
    <w:p w14:paraId="7A236C8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in: path</w:t>
      </w:r>
    </w:p>
    <w:p w14:paraId="3C0731A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required: true</w:t>
      </w:r>
    </w:p>
    <w:p w14:paraId="7B0815D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schema:</w:t>
      </w:r>
    </w:p>
    <w:p w14:paraId="003B2BA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$ref: 'TS29571_CommonData.yaml#/components/schemas/VarUeId'</w:t>
      </w:r>
    </w:p>
    <w:p w14:paraId="79068F6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14:paraId="0BB7D47C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Retrieve the policy data for a subscriber</w:t>
      </w:r>
    </w:p>
    <w:p w14:paraId="265F6327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ReadPolicyData</w:t>
      </w:r>
    </w:p>
    <w:p w14:paraId="346B9B4C" w14:textId="77777777" w:rsidR="00E36F83" w:rsidRDefault="00E36F83" w:rsidP="00E36F83">
      <w:pPr>
        <w:pStyle w:val="PL"/>
      </w:pPr>
      <w:r>
        <w:t xml:space="preserve">      tags:</w:t>
      </w:r>
    </w:p>
    <w:p w14:paraId="1F317B11" w14:textId="77777777" w:rsidR="00E36F83" w:rsidRDefault="00E36F83" w:rsidP="00E36F83">
      <w:pPr>
        <w:pStyle w:val="PL"/>
      </w:pPr>
      <w:r>
        <w:t xml:space="preserve">        - PolicyDataForIndividualUe (Document)</w:t>
      </w:r>
    </w:p>
    <w:p w14:paraId="484B0774" w14:textId="77777777" w:rsidR="00E36F83" w:rsidRDefault="00E36F83" w:rsidP="00E36F83">
      <w:pPr>
        <w:pStyle w:val="PL"/>
      </w:pPr>
      <w:r>
        <w:t xml:space="preserve">      security:</w:t>
      </w:r>
    </w:p>
    <w:p w14:paraId="0169C389" w14:textId="77777777" w:rsidR="00E36F83" w:rsidRDefault="00E36F83" w:rsidP="00E36F83">
      <w:pPr>
        <w:pStyle w:val="PL"/>
      </w:pPr>
      <w:r>
        <w:t xml:space="preserve">        - {}</w:t>
      </w:r>
    </w:p>
    <w:p w14:paraId="517F22CE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15670FFB" w14:textId="77777777" w:rsidR="00E36F83" w:rsidRDefault="00E36F83" w:rsidP="00E36F83">
      <w:pPr>
        <w:pStyle w:val="PL"/>
      </w:pPr>
      <w:r>
        <w:t xml:space="preserve">          - nudr-dr</w:t>
      </w:r>
    </w:p>
    <w:p w14:paraId="2DDCD8A4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0C6FD7DC" w14:textId="77777777" w:rsidR="00E36F83" w:rsidRDefault="00E36F83" w:rsidP="00E36F83">
      <w:pPr>
        <w:pStyle w:val="PL"/>
      </w:pPr>
      <w:r>
        <w:t xml:space="preserve">          - nudr-dr</w:t>
      </w:r>
    </w:p>
    <w:p w14:paraId="39B8C2F4" w14:textId="77777777" w:rsidR="00E36F83" w:rsidRDefault="00E36F83" w:rsidP="00E36F83">
      <w:pPr>
        <w:pStyle w:val="PL"/>
      </w:pPr>
      <w:r>
        <w:t xml:space="preserve">          - nudr-dr:policy-data</w:t>
      </w:r>
    </w:p>
    <w:p w14:paraId="001BCEA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45D499F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supp-feat</w:t>
      </w:r>
    </w:p>
    <w:p w14:paraId="0824624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76DAAD6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Supported Features</w:t>
      </w:r>
    </w:p>
    <w:p w14:paraId="3E3A6AE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14:paraId="62242C1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20BD023E" w14:textId="77777777" w:rsidR="00E36F83" w:rsidRDefault="00E36F83" w:rsidP="00E36F83">
      <w:pPr>
        <w:pStyle w:val="PL"/>
      </w:pPr>
      <w:r>
        <w:rPr>
          <w:noProof w:val="0"/>
        </w:rPr>
        <w:t xml:space="preserve">             $ref: 'TS29571_CommonData.yaml#/components/schemas/SupportedFeatures'</w:t>
      </w:r>
    </w:p>
    <w:p w14:paraId="0E0BD6B9" w14:textId="77777777" w:rsidR="00E36F83" w:rsidRDefault="00E36F83" w:rsidP="00E36F83">
      <w:pPr>
        <w:pStyle w:val="PL"/>
      </w:pPr>
      <w:r>
        <w:t xml:space="preserve">        - name: data-subset-names</w:t>
      </w:r>
    </w:p>
    <w:p w14:paraId="773934A5" w14:textId="77777777" w:rsidR="00E36F83" w:rsidRDefault="00E36F83" w:rsidP="00E36F83">
      <w:pPr>
        <w:pStyle w:val="PL"/>
      </w:pPr>
      <w:r>
        <w:t xml:space="preserve">          in: query</w:t>
      </w:r>
    </w:p>
    <w:p w14:paraId="68A59C0B" w14:textId="77777777" w:rsidR="00E36F83" w:rsidRDefault="00E36F83" w:rsidP="00E36F83">
      <w:pPr>
        <w:pStyle w:val="PL"/>
      </w:pPr>
      <w:r>
        <w:t xml:space="preserve">          style: form</w:t>
      </w:r>
    </w:p>
    <w:p w14:paraId="346046CF" w14:textId="77777777" w:rsidR="00E36F83" w:rsidRDefault="00E36F83" w:rsidP="00E36F83">
      <w:pPr>
        <w:pStyle w:val="PL"/>
      </w:pPr>
      <w:r>
        <w:t xml:space="preserve">          explode: false</w:t>
      </w:r>
    </w:p>
    <w:p w14:paraId="6C8953DB" w14:textId="77777777" w:rsidR="00E36F83" w:rsidRDefault="00E36F83" w:rsidP="00E36F83">
      <w:pPr>
        <w:pStyle w:val="PL"/>
      </w:pPr>
      <w:r>
        <w:t xml:space="preserve">          description: List of policy data subset names</w:t>
      </w:r>
    </w:p>
    <w:p w14:paraId="6B62DE89" w14:textId="77777777" w:rsidR="00E36F83" w:rsidRDefault="00E36F83" w:rsidP="00E36F83">
      <w:pPr>
        <w:pStyle w:val="PL"/>
      </w:pPr>
      <w:r>
        <w:t xml:space="preserve">          required: false</w:t>
      </w:r>
    </w:p>
    <w:p w14:paraId="4B000FDA" w14:textId="77777777" w:rsidR="00E36F83" w:rsidRDefault="00E36F83" w:rsidP="00E36F83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5C6CEF31" w14:textId="77777777" w:rsidR="00E36F83" w:rsidRDefault="00E36F83" w:rsidP="00E36F83">
      <w:pPr>
        <w:pStyle w:val="PL"/>
        <w:rPr>
          <w:lang w:val="en-US"/>
        </w:rPr>
      </w:pPr>
      <w:r>
        <w:rPr>
          <w:lang w:val="en-US"/>
        </w:rPr>
        <w:t xml:space="preserve">            type: array</w:t>
      </w:r>
    </w:p>
    <w:p w14:paraId="5A211233" w14:textId="77777777" w:rsidR="00E36F83" w:rsidRDefault="00E36F83" w:rsidP="00E36F83">
      <w:pPr>
        <w:pStyle w:val="PL"/>
        <w:rPr>
          <w:lang w:val="en-US"/>
        </w:rPr>
      </w:pPr>
      <w:r>
        <w:rPr>
          <w:lang w:val="en-US"/>
        </w:rPr>
        <w:t xml:space="preserve">            items:</w:t>
      </w:r>
    </w:p>
    <w:p w14:paraId="41C421D8" w14:textId="77777777" w:rsidR="00E36F83" w:rsidRDefault="00E36F83" w:rsidP="00E36F83">
      <w:pPr>
        <w:pStyle w:val="PL"/>
      </w:pPr>
      <w:r>
        <w:rPr>
          <w:lang w:val="en-US"/>
        </w:rPr>
        <w:t xml:space="preserve">              </w:t>
      </w:r>
      <w:r>
        <w:t>$ref: '#/components/schemas/PolicyDataSubset'</w:t>
      </w:r>
    </w:p>
    <w:p w14:paraId="1C5323DA" w14:textId="77777777" w:rsidR="00E36F83" w:rsidRDefault="00E36F83" w:rsidP="00E36F83">
      <w:pPr>
        <w:pStyle w:val="PL"/>
        <w:rPr>
          <w:lang w:val="en-US"/>
        </w:rPr>
      </w:pPr>
      <w:r>
        <w:t xml:space="preserve">          </w:t>
      </w:r>
      <w:r>
        <w:rPr>
          <w:rFonts w:hint="eastAsia"/>
          <w:lang w:eastAsia="zh-CN"/>
        </w:rPr>
        <w:t xml:space="preserve">  minI</w:t>
      </w:r>
      <w:r>
        <w:t>tems: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2</w:t>
      </w:r>
    </w:p>
    <w:p w14:paraId="3C93278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745F5A6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14:paraId="091AFEE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Upon success, a response body containing policy data shall be returned.</w:t>
      </w:r>
    </w:p>
    <w:p w14:paraId="6BB1984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172C4DD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19B1F30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5AC49AB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PolicyData</w:t>
      </w:r>
      <w:r>
        <w:t>ForIndividualUe</w:t>
      </w:r>
      <w:r>
        <w:rPr>
          <w:noProof w:val="0"/>
        </w:rPr>
        <w:t>'</w:t>
      </w:r>
    </w:p>
    <w:p w14:paraId="4371775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72FD0CC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70E091B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724264A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781C58C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7286726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2ADED3F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4176BE1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0368436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14:paraId="51EE198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14:paraId="36567E2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'429':</w:t>
      </w:r>
    </w:p>
    <w:p w14:paraId="2F33634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6174A05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5237112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2598E05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74E2B8F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38DF2D1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64D1459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4B6765DB" w14:textId="77777777" w:rsidR="00E36F83" w:rsidRDefault="00E36F83" w:rsidP="00E36F83">
      <w:pPr>
        <w:pStyle w:val="PL"/>
        <w:rPr>
          <w:noProof w:val="0"/>
        </w:rPr>
      </w:pPr>
    </w:p>
    <w:p w14:paraId="58BB5EA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/policy-data/ues/{ueId}/am-data:</w:t>
      </w:r>
    </w:p>
    <w:p w14:paraId="272AC2D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parameters:</w:t>
      </w:r>
    </w:p>
    <w:p w14:paraId="2E81CFA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- name: ueId</w:t>
      </w:r>
    </w:p>
    <w:p w14:paraId="45091FA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in: path</w:t>
      </w:r>
    </w:p>
    <w:p w14:paraId="0A11050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required: true</w:t>
      </w:r>
    </w:p>
    <w:p w14:paraId="49FB3EA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schema:</w:t>
      </w:r>
    </w:p>
    <w:p w14:paraId="469E72D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$ref: 'TS29571_CommonData.yaml#/components/schemas/VarUeId'</w:t>
      </w:r>
    </w:p>
    <w:p w14:paraId="47A87F7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14:paraId="262EDE82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Retrieves the access and mobility policy data for a subscriber</w:t>
      </w:r>
    </w:p>
    <w:p w14:paraId="6F1AF8BE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ReadAccessAndMobilityPolicyData</w:t>
      </w:r>
    </w:p>
    <w:p w14:paraId="78C570DB" w14:textId="77777777" w:rsidR="00E36F83" w:rsidRDefault="00E36F83" w:rsidP="00E36F83">
      <w:pPr>
        <w:pStyle w:val="PL"/>
      </w:pPr>
      <w:r>
        <w:t xml:space="preserve">      tags:</w:t>
      </w:r>
    </w:p>
    <w:p w14:paraId="498767B0" w14:textId="77777777" w:rsidR="00E36F83" w:rsidRDefault="00E36F83" w:rsidP="00E36F83">
      <w:pPr>
        <w:pStyle w:val="PL"/>
      </w:pPr>
      <w:r>
        <w:t xml:space="preserve">        - AccessAndMobilityPolicyData (Document)</w:t>
      </w:r>
    </w:p>
    <w:p w14:paraId="6AA19497" w14:textId="77777777" w:rsidR="00E36F83" w:rsidRDefault="00E36F83" w:rsidP="00E36F83">
      <w:pPr>
        <w:pStyle w:val="PL"/>
      </w:pPr>
      <w:r>
        <w:t xml:space="preserve">      security:</w:t>
      </w:r>
    </w:p>
    <w:p w14:paraId="53CE53E6" w14:textId="77777777" w:rsidR="00E36F83" w:rsidRDefault="00E36F83" w:rsidP="00E36F83">
      <w:pPr>
        <w:pStyle w:val="PL"/>
      </w:pPr>
      <w:r>
        <w:t xml:space="preserve">        - {}</w:t>
      </w:r>
    </w:p>
    <w:p w14:paraId="2D757FBD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0FB23FB1" w14:textId="77777777" w:rsidR="00E36F83" w:rsidRDefault="00E36F83" w:rsidP="00E36F83">
      <w:pPr>
        <w:pStyle w:val="PL"/>
      </w:pPr>
      <w:r>
        <w:t xml:space="preserve">          - nudr-dr</w:t>
      </w:r>
    </w:p>
    <w:p w14:paraId="44422E76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39FD3172" w14:textId="77777777" w:rsidR="00E36F83" w:rsidRDefault="00E36F83" w:rsidP="00E36F83">
      <w:pPr>
        <w:pStyle w:val="PL"/>
      </w:pPr>
      <w:r>
        <w:t xml:space="preserve">          - nudr-dr</w:t>
      </w:r>
    </w:p>
    <w:p w14:paraId="415EAE51" w14:textId="77777777" w:rsidR="00E36F83" w:rsidRDefault="00E36F83" w:rsidP="00E36F83">
      <w:pPr>
        <w:pStyle w:val="PL"/>
      </w:pPr>
      <w:r>
        <w:t xml:space="preserve">          - nudr-dr:policy-data</w:t>
      </w:r>
    </w:p>
    <w:p w14:paraId="6852335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3488693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14:paraId="0EDF7610" w14:textId="77777777" w:rsidR="00A378C3" w:rsidRDefault="00E36F83" w:rsidP="00E36F83">
      <w:pPr>
        <w:pStyle w:val="PL"/>
        <w:rPr>
          <w:ins w:id="14" w:author="Huawei" w:date="2022-02-10T18:13:00Z"/>
          <w:lang w:eastAsia="zh-CN"/>
        </w:rPr>
      </w:pPr>
      <w:r>
        <w:rPr>
          <w:noProof w:val="0"/>
        </w:rPr>
        <w:t xml:space="preserve">          description: </w:t>
      </w:r>
      <w:ins w:id="15" w:author="Huawei" w:date="2022-02-10T18:13:00Z">
        <w:r w:rsidR="00A378C3">
          <w:rPr>
            <w:lang w:eastAsia="zh-CN"/>
          </w:rPr>
          <w:t>&gt;</w:t>
        </w:r>
      </w:ins>
    </w:p>
    <w:p w14:paraId="703A6B27" w14:textId="2531C4B6" w:rsidR="00E36F83" w:rsidRDefault="00A378C3" w:rsidP="00E36F83">
      <w:pPr>
        <w:pStyle w:val="PL"/>
        <w:rPr>
          <w:noProof w:val="0"/>
        </w:rPr>
      </w:pPr>
      <w:ins w:id="16" w:author="Huawei" w:date="2022-02-10T18:13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Upon success, a response body containing access and mobility policies shall be returned.</w:t>
      </w:r>
    </w:p>
    <w:p w14:paraId="0C2DAC2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4F315CA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33BC7DB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613073E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AmPolicyData'</w:t>
      </w:r>
    </w:p>
    <w:p w14:paraId="1ADC5B1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12A01F5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23DFCC4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5BABF6E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6F2B466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6A395C8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35A0536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62AD845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35BBE91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14:paraId="04E9A9C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14:paraId="1323781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52C2A55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104D705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05DB97D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545DE67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315EE2E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2034A8C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1F3C2F8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62F89906" w14:textId="77777777" w:rsidR="00E36F83" w:rsidRDefault="00E36F83" w:rsidP="00E36F83">
      <w:pPr>
        <w:pStyle w:val="PL"/>
        <w:rPr>
          <w:noProof w:val="0"/>
        </w:rPr>
      </w:pPr>
    </w:p>
    <w:p w14:paraId="7613577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/policy-data/ues/{ueId}/ue-policy-set:</w:t>
      </w:r>
    </w:p>
    <w:p w14:paraId="5F104E3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parameters:</w:t>
      </w:r>
    </w:p>
    <w:p w14:paraId="0F95A54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- name: ueId</w:t>
      </w:r>
    </w:p>
    <w:p w14:paraId="7AF2034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in: path</w:t>
      </w:r>
    </w:p>
    <w:p w14:paraId="3173E7D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required: true</w:t>
      </w:r>
    </w:p>
    <w:p w14:paraId="469246D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schema:</w:t>
      </w:r>
    </w:p>
    <w:p w14:paraId="74B3E21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$ref: 'TS29571_CommonData.yaml#/components/schemas/VarUeId'</w:t>
      </w:r>
    </w:p>
    <w:p w14:paraId="33F4A91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14:paraId="4C072454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rPr>
          <w:lang w:eastAsia="zh-CN"/>
        </w:rPr>
        <w:t>Retrieves the UE policy set data for a subscriber</w:t>
      </w:r>
    </w:p>
    <w:p w14:paraId="49098FF8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ReadUEPolicySet</w:t>
      </w:r>
    </w:p>
    <w:p w14:paraId="0EE4F4B0" w14:textId="77777777" w:rsidR="00E36F83" w:rsidRDefault="00E36F83" w:rsidP="00E36F83">
      <w:pPr>
        <w:pStyle w:val="PL"/>
      </w:pPr>
      <w:r>
        <w:t xml:space="preserve">      tags:</w:t>
      </w:r>
    </w:p>
    <w:p w14:paraId="008BC461" w14:textId="77777777" w:rsidR="00E36F83" w:rsidRDefault="00E36F83" w:rsidP="00E36F83">
      <w:pPr>
        <w:pStyle w:val="PL"/>
      </w:pPr>
      <w:r>
        <w:t xml:space="preserve">        - UEPolicySet (Document) </w:t>
      </w:r>
    </w:p>
    <w:p w14:paraId="0CF978CF" w14:textId="77777777" w:rsidR="00E36F83" w:rsidRDefault="00E36F83" w:rsidP="00E36F83">
      <w:pPr>
        <w:pStyle w:val="PL"/>
      </w:pPr>
      <w:r>
        <w:t xml:space="preserve">      security:</w:t>
      </w:r>
    </w:p>
    <w:p w14:paraId="599C602F" w14:textId="77777777" w:rsidR="00E36F83" w:rsidRDefault="00E36F83" w:rsidP="00E36F83">
      <w:pPr>
        <w:pStyle w:val="PL"/>
      </w:pPr>
      <w:r>
        <w:t xml:space="preserve">        - {}</w:t>
      </w:r>
    </w:p>
    <w:p w14:paraId="5F22DF40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57DB7942" w14:textId="77777777" w:rsidR="00E36F83" w:rsidRDefault="00E36F83" w:rsidP="00E36F83">
      <w:pPr>
        <w:pStyle w:val="PL"/>
      </w:pPr>
      <w:r>
        <w:t xml:space="preserve">          - nudr-dr</w:t>
      </w:r>
    </w:p>
    <w:p w14:paraId="19C7BF1B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1EFB3864" w14:textId="77777777" w:rsidR="00E36F83" w:rsidRDefault="00E36F83" w:rsidP="00E36F83">
      <w:pPr>
        <w:pStyle w:val="PL"/>
      </w:pPr>
      <w:r>
        <w:t xml:space="preserve">          - nudr-dr</w:t>
      </w:r>
    </w:p>
    <w:p w14:paraId="26AF160B" w14:textId="77777777" w:rsidR="00E36F83" w:rsidRDefault="00E36F83" w:rsidP="00E36F83">
      <w:pPr>
        <w:pStyle w:val="PL"/>
      </w:pPr>
      <w:r>
        <w:t xml:space="preserve">          - nudr-dr:policy-data</w:t>
      </w:r>
    </w:p>
    <w:p w14:paraId="25ED62F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1EF95AD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supp-feat</w:t>
      </w:r>
    </w:p>
    <w:p w14:paraId="5F1ED92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3D7D67F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Supported Features</w:t>
      </w:r>
    </w:p>
    <w:p w14:paraId="0F0B1EF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required: false</w:t>
      </w:r>
    </w:p>
    <w:p w14:paraId="38AEC8B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2456BAB2" w14:textId="77777777" w:rsidR="00E36F83" w:rsidRDefault="00E36F83" w:rsidP="00E36F83">
      <w:pPr>
        <w:pStyle w:val="PL"/>
      </w:pPr>
      <w:r>
        <w:rPr>
          <w:noProof w:val="0"/>
        </w:rPr>
        <w:t xml:space="preserve">             $ref: 'TS29571_CommonData.yaml#/components/schemas/SupportedFeatures'</w:t>
      </w:r>
    </w:p>
    <w:p w14:paraId="2E450A9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29B3369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14:paraId="5B42177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Upon success, a response body containing UE policies shall be returned.</w:t>
      </w:r>
    </w:p>
    <w:p w14:paraId="118C386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4B5CBC6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3FB3C3D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6E6CA01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UePolicySet'</w:t>
      </w:r>
    </w:p>
    <w:p w14:paraId="58475B4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44860F4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660612F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1212F36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7C0FEC6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09EC807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5109EBE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04AB515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3B5B287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14:paraId="332CB5E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14:paraId="554C044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604C5CE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6C94C63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2285CE1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0240A14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0477CE8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0339D6B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5CEE657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40B745A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put:</w:t>
      </w:r>
    </w:p>
    <w:p w14:paraId="51F7DCD3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rPr>
          <w:lang w:eastAsia="zh-CN"/>
        </w:rPr>
        <w:t>Create or modify the UE policy set data for a subscriber</w:t>
      </w:r>
    </w:p>
    <w:p w14:paraId="2CDF7D98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CreateOrReplaceUEPolicySet</w:t>
      </w:r>
    </w:p>
    <w:p w14:paraId="14E1FC20" w14:textId="77777777" w:rsidR="00E36F83" w:rsidRDefault="00E36F83" w:rsidP="00E36F83">
      <w:pPr>
        <w:pStyle w:val="PL"/>
      </w:pPr>
      <w:r>
        <w:t xml:space="preserve">      tags:</w:t>
      </w:r>
    </w:p>
    <w:p w14:paraId="3C920B2D" w14:textId="77777777" w:rsidR="00E36F83" w:rsidRDefault="00E36F83" w:rsidP="00E36F83">
      <w:pPr>
        <w:pStyle w:val="PL"/>
      </w:pPr>
      <w:r>
        <w:t xml:space="preserve">        - UEPolicySet (Document)</w:t>
      </w:r>
    </w:p>
    <w:p w14:paraId="49C395FD" w14:textId="77777777" w:rsidR="00E36F83" w:rsidRDefault="00E36F83" w:rsidP="00E36F83">
      <w:pPr>
        <w:pStyle w:val="PL"/>
      </w:pPr>
      <w:r>
        <w:t xml:space="preserve">      security:</w:t>
      </w:r>
    </w:p>
    <w:p w14:paraId="6F5DE02D" w14:textId="77777777" w:rsidR="00E36F83" w:rsidRDefault="00E36F83" w:rsidP="00E36F83">
      <w:pPr>
        <w:pStyle w:val="PL"/>
      </w:pPr>
      <w:r>
        <w:t xml:space="preserve">        - {}</w:t>
      </w:r>
    </w:p>
    <w:p w14:paraId="7F6E134F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3CE7AC5E" w14:textId="77777777" w:rsidR="00E36F83" w:rsidRDefault="00E36F83" w:rsidP="00E36F83">
      <w:pPr>
        <w:pStyle w:val="PL"/>
      </w:pPr>
      <w:r>
        <w:t xml:space="preserve">          - nudr-dr</w:t>
      </w:r>
    </w:p>
    <w:p w14:paraId="1ECC76EE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24FB47B4" w14:textId="77777777" w:rsidR="00E36F83" w:rsidRDefault="00E36F83" w:rsidP="00E36F83">
      <w:pPr>
        <w:pStyle w:val="PL"/>
      </w:pPr>
      <w:r>
        <w:t xml:space="preserve">          - nudr-dr</w:t>
      </w:r>
    </w:p>
    <w:p w14:paraId="56FA838E" w14:textId="77777777" w:rsidR="00E36F83" w:rsidRDefault="00E36F83" w:rsidP="00E36F83">
      <w:pPr>
        <w:pStyle w:val="PL"/>
      </w:pPr>
      <w:r>
        <w:t xml:space="preserve">          - nudr-dr:policy-data</w:t>
      </w:r>
    </w:p>
    <w:p w14:paraId="6395BD2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questBody:</w:t>
      </w:r>
      <w:r>
        <w:t xml:space="preserve"> </w:t>
      </w:r>
    </w:p>
    <w:p w14:paraId="0286172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14:paraId="6D31E29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14:paraId="2DCDBA8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application/json:</w:t>
      </w:r>
    </w:p>
    <w:p w14:paraId="4878D1F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14:paraId="5E1AAD5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UePolicySet'</w:t>
      </w:r>
    </w:p>
    <w:p w14:paraId="4077E10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5201ADC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1':</w:t>
      </w:r>
    </w:p>
    <w:p w14:paraId="1D0A2E4C" w14:textId="77777777" w:rsidR="00F8692A" w:rsidRDefault="00E36F83" w:rsidP="00E36F83">
      <w:pPr>
        <w:pStyle w:val="PL"/>
        <w:rPr>
          <w:ins w:id="17" w:author="Huawei" w:date="2022-02-10T18:13:00Z"/>
          <w:lang w:eastAsia="zh-CN"/>
        </w:rPr>
      </w:pPr>
      <w:r>
        <w:rPr>
          <w:noProof w:val="0"/>
        </w:rPr>
        <w:t xml:space="preserve">          description: </w:t>
      </w:r>
      <w:ins w:id="18" w:author="Huawei" w:date="2022-02-10T18:13:00Z">
        <w:r w:rsidR="00F8692A">
          <w:rPr>
            <w:lang w:eastAsia="zh-CN"/>
          </w:rPr>
          <w:t>&gt;</w:t>
        </w:r>
      </w:ins>
    </w:p>
    <w:p w14:paraId="3F18ECEC" w14:textId="77777777" w:rsidR="00F8692A" w:rsidRDefault="00F8692A" w:rsidP="00E36F83">
      <w:pPr>
        <w:pStyle w:val="PL"/>
        <w:rPr>
          <w:ins w:id="19" w:author="Huawei" w:date="2022-02-10T18:14:00Z"/>
          <w:noProof w:val="0"/>
        </w:rPr>
      </w:pPr>
      <w:ins w:id="20" w:author="Huawei" w:date="2022-02-10T18:13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Successful case. The resource has been successfully created and a response body</w:t>
      </w:r>
    </w:p>
    <w:p w14:paraId="25738C86" w14:textId="204BBAC4" w:rsidR="00E36F83" w:rsidRDefault="00F8692A" w:rsidP="00E36F83">
      <w:pPr>
        <w:pStyle w:val="PL"/>
        <w:rPr>
          <w:noProof w:val="0"/>
        </w:rPr>
      </w:pPr>
      <w:ins w:id="21" w:author="Huawei" w:date="2022-02-10T18:14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containing a representation of the created UEPolicySet resource shall be returned.</w:t>
      </w:r>
    </w:p>
    <w:p w14:paraId="5CE2A82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7E58BD5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2D64E47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129E4B4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UePolicySet'</w:t>
      </w:r>
    </w:p>
    <w:p w14:paraId="5DBAC1A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60A3FBD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0E01F8B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newly created resource'</w:t>
      </w:r>
    </w:p>
    <w:p w14:paraId="7CB0785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1905DAA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10A311D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5AF11E2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14:paraId="77EB6D7B" w14:textId="77777777" w:rsidR="00351067" w:rsidRDefault="00E36F83" w:rsidP="00E36F83">
      <w:pPr>
        <w:pStyle w:val="PL"/>
        <w:rPr>
          <w:ins w:id="22" w:author="Huawei" w:date="2022-02-10T18:14:00Z"/>
          <w:lang w:eastAsia="zh-CN"/>
        </w:rPr>
      </w:pPr>
      <w:r>
        <w:rPr>
          <w:noProof w:val="0"/>
        </w:rPr>
        <w:t xml:space="preserve">          description: </w:t>
      </w:r>
      <w:ins w:id="23" w:author="Huawei" w:date="2022-02-10T18:14:00Z">
        <w:r w:rsidR="00351067">
          <w:rPr>
            <w:lang w:eastAsia="zh-CN"/>
          </w:rPr>
          <w:t>&gt;</w:t>
        </w:r>
      </w:ins>
    </w:p>
    <w:p w14:paraId="48B7C9AC" w14:textId="77777777" w:rsidR="00351067" w:rsidRDefault="00351067" w:rsidP="00E36F83">
      <w:pPr>
        <w:pStyle w:val="PL"/>
        <w:rPr>
          <w:ins w:id="24" w:author="Huawei" w:date="2022-02-10T18:14:00Z"/>
          <w:noProof w:val="0"/>
        </w:rPr>
      </w:pPr>
      <w:ins w:id="25" w:author="Huawei" w:date="2022-02-10T18:14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Successful case. The resource has been successfully created and a response body</w:t>
      </w:r>
    </w:p>
    <w:p w14:paraId="6F1EBA52" w14:textId="0A46275E" w:rsidR="00E36F83" w:rsidRDefault="00351067" w:rsidP="00E36F83">
      <w:pPr>
        <w:pStyle w:val="PL"/>
        <w:rPr>
          <w:noProof w:val="0"/>
        </w:rPr>
      </w:pPr>
      <w:ins w:id="26" w:author="Huawei" w:date="2022-02-10T18:14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containing UE policies shall be returned.</w:t>
      </w:r>
    </w:p>
    <w:p w14:paraId="08DEDB2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688AD25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30B5408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3478855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UePolicySet'</w:t>
      </w:r>
    </w:p>
    <w:p w14:paraId="0E9FDA0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14:paraId="62D04712" w14:textId="77777777" w:rsidR="00D25C0E" w:rsidRDefault="00E36F83" w:rsidP="00E36F83">
      <w:pPr>
        <w:pStyle w:val="PL"/>
        <w:rPr>
          <w:ins w:id="27" w:author="Huawei" w:date="2022-02-10T18:14:00Z"/>
          <w:lang w:eastAsia="zh-CN"/>
        </w:rPr>
      </w:pPr>
      <w:r>
        <w:rPr>
          <w:noProof w:val="0"/>
        </w:rPr>
        <w:t xml:space="preserve">          description: </w:t>
      </w:r>
      <w:ins w:id="28" w:author="Huawei" w:date="2022-02-10T18:14:00Z">
        <w:r w:rsidR="00D25C0E">
          <w:rPr>
            <w:lang w:eastAsia="zh-CN"/>
          </w:rPr>
          <w:t>&gt;</w:t>
        </w:r>
      </w:ins>
    </w:p>
    <w:p w14:paraId="7FCF054F" w14:textId="77777777" w:rsidR="00D25C0E" w:rsidRDefault="00D25C0E" w:rsidP="00E36F83">
      <w:pPr>
        <w:pStyle w:val="PL"/>
        <w:rPr>
          <w:ins w:id="29" w:author="Huawei" w:date="2022-02-10T18:14:00Z"/>
          <w:noProof w:val="0"/>
        </w:rPr>
      </w:pPr>
      <w:ins w:id="30" w:author="Huawei" w:date="2022-02-10T18:14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Successful case. The resource has been successfully updated and no additional content</w:t>
      </w:r>
    </w:p>
    <w:p w14:paraId="257B472F" w14:textId="1D7F1DE6" w:rsidR="00E36F83" w:rsidRDefault="00D25C0E" w:rsidP="00E36F83">
      <w:pPr>
        <w:pStyle w:val="PL"/>
        <w:rPr>
          <w:noProof w:val="0"/>
        </w:rPr>
      </w:pPr>
      <w:ins w:id="31" w:author="Huawei" w:date="2022-02-10T18:14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is to be sent in the response message.</w:t>
      </w:r>
    </w:p>
    <w:p w14:paraId="0566A25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4D6F2D1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3D218F6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4B86C67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0C78CCF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115B5A9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$ref: 'TS29571_CommonData.yaml#/components/responses/403'</w:t>
      </w:r>
    </w:p>
    <w:p w14:paraId="78AE7A2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58908E8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3CB85D4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14:paraId="07DE77C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14:paraId="7CA50B9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14:paraId="62BA8FF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14:paraId="2A312CE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14:paraId="3B955D2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14:paraId="6C23B84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3162239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1CFCF60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2F76788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6EF9B52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7CA8175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5793A9C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56E56DB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3AAFF72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patch:</w:t>
      </w:r>
    </w:p>
    <w:p w14:paraId="0BAA5B6F" w14:textId="77777777" w:rsidR="00E36F83" w:rsidRDefault="00E36F83" w:rsidP="00E36F83">
      <w:pPr>
        <w:pStyle w:val="PL"/>
        <w:rPr>
          <w:lang w:eastAsia="zh-CN"/>
        </w:rPr>
      </w:pPr>
      <w:r>
        <w:t xml:space="preserve">      </w:t>
      </w:r>
      <w:r>
        <w:rPr>
          <w:noProof w:val="0"/>
        </w:rPr>
        <w:t xml:space="preserve">summary: </w:t>
      </w:r>
      <w:r>
        <w:rPr>
          <w:lang w:eastAsia="zh-CN"/>
        </w:rPr>
        <w:t>Modify the UE policy set data for a subscriber</w:t>
      </w:r>
    </w:p>
    <w:p w14:paraId="21825BE3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UpdateUEPolicySet</w:t>
      </w:r>
    </w:p>
    <w:p w14:paraId="210BCD89" w14:textId="77777777" w:rsidR="00E36F83" w:rsidRDefault="00E36F83" w:rsidP="00E36F83">
      <w:pPr>
        <w:pStyle w:val="PL"/>
      </w:pPr>
      <w:r>
        <w:t xml:space="preserve">      tags:</w:t>
      </w:r>
    </w:p>
    <w:p w14:paraId="5CD8D1D7" w14:textId="77777777" w:rsidR="00E36F83" w:rsidRDefault="00E36F83" w:rsidP="00E36F83">
      <w:pPr>
        <w:pStyle w:val="PL"/>
      </w:pPr>
      <w:r>
        <w:t xml:space="preserve">        - UEPolicySet (Document)</w:t>
      </w:r>
    </w:p>
    <w:p w14:paraId="04F7137B" w14:textId="77777777" w:rsidR="00E36F83" w:rsidRDefault="00E36F83" w:rsidP="00E36F83">
      <w:pPr>
        <w:pStyle w:val="PL"/>
      </w:pPr>
      <w:r>
        <w:t xml:space="preserve">      security:</w:t>
      </w:r>
    </w:p>
    <w:p w14:paraId="15B2F827" w14:textId="77777777" w:rsidR="00E36F83" w:rsidRDefault="00E36F83" w:rsidP="00E36F83">
      <w:pPr>
        <w:pStyle w:val="PL"/>
      </w:pPr>
      <w:r>
        <w:t xml:space="preserve">        - {}</w:t>
      </w:r>
    </w:p>
    <w:p w14:paraId="0DE6B8ED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67511DE2" w14:textId="77777777" w:rsidR="00E36F83" w:rsidRDefault="00E36F83" w:rsidP="00E36F83">
      <w:pPr>
        <w:pStyle w:val="PL"/>
      </w:pPr>
      <w:r>
        <w:t xml:space="preserve">          - nudr-dr</w:t>
      </w:r>
    </w:p>
    <w:p w14:paraId="2DF45360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112F4F69" w14:textId="77777777" w:rsidR="00E36F83" w:rsidRDefault="00E36F83" w:rsidP="00E36F83">
      <w:pPr>
        <w:pStyle w:val="PL"/>
      </w:pPr>
      <w:r>
        <w:t xml:space="preserve">          - nudr-dr</w:t>
      </w:r>
    </w:p>
    <w:p w14:paraId="5F063833" w14:textId="77777777" w:rsidR="00E36F83" w:rsidRDefault="00E36F83" w:rsidP="00E36F83">
      <w:pPr>
        <w:pStyle w:val="PL"/>
      </w:pPr>
      <w:r>
        <w:t xml:space="preserve">          - nudr-dr:policy-data</w:t>
      </w:r>
    </w:p>
    <w:p w14:paraId="0CA6DA3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questBody:</w:t>
      </w:r>
      <w:r>
        <w:t xml:space="preserve"> </w:t>
      </w:r>
    </w:p>
    <w:p w14:paraId="780D3F3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14:paraId="2F3F5B1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14:paraId="2C96D5C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application/merge-patch+json:</w:t>
      </w:r>
    </w:p>
    <w:p w14:paraId="31940B4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14:paraId="1780C64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UePolicySetPatch'</w:t>
      </w:r>
    </w:p>
    <w:p w14:paraId="42429F4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10E6383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14:paraId="030F3DFD" w14:textId="77777777" w:rsidR="003E61C8" w:rsidRDefault="00E36F83" w:rsidP="00E36F83">
      <w:pPr>
        <w:pStyle w:val="PL"/>
        <w:rPr>
          <w:ins w:id="32" w:author="Huawei1" w:date="2022-02-22T15:42:00Z"/>
          <w:lang w:eastAsia="zh-CN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ins w:id="33" w:author="Huawei" w:date="2022-02-10T18:14:00Z">
        <w:r w:rsidR="00432E14">
          <w:rPr>
            <w:lang w:eastAsia="zh-CN"/>
          </w:rPr>
          <w:t>&gt;</w:t>
        </w:r>
      </w:ins>
    </w:p>
    <w:p w14:paraId="35E4541E" w14:textId="77777777" w:rsidR="003E61C8" w:rsidRDefault="003E61C8" w:rsidP="00E36F83">
      <w:pPr>
        <w:pStyle w:val="PL"/>
        <w:rPr>
          <w:ins w:id="34" w:author="Huawei1" w:date="2022-02-22T15:43:00Z"/>
          <w:noProof w:val="0"/>
        </w:rPr>
      </w:pPr>
      <w:ins w:id="35" w:author="Huawei1" w:date="2022-02-22T15:42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Successful case. The resource has been successfully updated and no additional content is</w:t>
      </w:r>
    </w:p>
    <w:p w14:paraId="6B06AD3A" w14:textId="1E121D19" w:rsidR="00E36F83" w:rsidRDefault="003E61C8" w:rsidP="00E36F83">
      <w:pPr>
        <w:pStyle w:val="PL"/>
        <w:rPr>
          <w:noProof w:val="0"/>
        </w:rPr>
      </w:pPr>
      <w:ins w:id="36" w:author="Huawei1" w:date="2022-02-22T15:43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</w:t>
      </w:r>
      <w:proofErr w:type="gramStart"/>
      <w:r w:rsidR="00E36F83">
        <w:rPr>
          <w:noProof w:val="0"/>
        </w:rPr>
        <w:t>to</w:t>
      </w:r>
      <w:proofErr w:type="gramEnd"/>
      <w:r w:rsidR="00E36F83">
        <w:rPr>
          <w:noProof w:val="0"/>
        </w:rPr>
        <w:t xml:space="preserve"> be sent in the response message.</w:t>
      </w:r>
    </w:p>
    <w:p w14:paraId="7A308CD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33972CC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499DBC1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43448F9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3846B07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0AED6A3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5110089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6F27199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4A0DBCA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14:paraId="0C0B23D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14:paraId="2269D7E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14:paraId="518C7DA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14:paraId="15BC529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14:paraId="74BA5C0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14:paraId="2C69503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5F36EF2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598256B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7846256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3616396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0DA54C3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1968752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576316F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0F7595C5" w14:textId="77777777" w:rsidR="00E36F83" w:rsidRDefault="00E36F83" w:rsidP="00E36F83">
      <w:pPr>
        <w:pStyle w:val="PL"/>
        <w:rPr>
          <w:noProof w:val="0"/>
        </w:rPr>
      </w:pPr>
    </w:p>
    <w:p w14:paraId="2CFF605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/policy-data/ues/{ueId}/sm-data:</w:t>
      </w:r>
    </w:p>
    <w:p w14:paraId="5C1F9EC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14:paraId="441C1D54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Retrieves the session management policy data for a subscriber</w:t>
      </w:r>
    </w:p>
    <w:p w14:paraId="059DE6DA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ReadSessionManagementPolicyData</w:t>
      </w:r>
    </w:p>
    <w:p w14:paraId="15ADE9AD" w14:textId="77777777" w:rsidR="00E36F83" w:rsidRDefault="00E36F83" w:rsidP="00E36F83">
      <w:pPr>
        <w:pStyle w:val="PL"/>
      </w:pPr>
      <w:r>
        <w:t xml:space="preserve">      tags:</w:t>
      </w:r>
    </w:p>
    <w:p w14:paraId="4BEA5954" w14:textId="77777777" w:rsidR="00E36F83" w:rsidRDefault="00E36F83" w:rsidP="00E36F83">
      <w:pPr>
        <w:pStyle w:val="PL"/>
      </w:pPr>
      <w:r>
        <w:t xml:space="preserve">        - SessionManagementPolicyData (Document)</w:t>
      </w:r>
    </w:p>
    <w:p w14:paraId="7871D04B" w14:textId="77777777" w:rsidR="00E36F83" w:rsidRDefault="00E36F83" w:rsidP="00E36F83">
      <w:pPr>
        <w:pStyle w:val="PL"/>
      </w:pPr>
      <w:r>
        <w:t xml:space="preserve">      security:</w:t>
      </w:r>
    </w:p>
    <w:p w14:paraId="4150B2D9" w14:textId="77777777" w:rsidR="00E36F83" w:rsidRDefault="00E36F83" w:rsidP="00E36F83">
      <w:pPr>
        <w:pStyle w:val="PL"/>
      </w:pPr>
      <w:r>
        <w:t xml:space="preserve">        - {}</w:t>
      </w:r>
    </w:p>
    <w:p w14:paraId="4FEA145C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621BEBFB" w14:textId="77777777" w:rsidR="00E36F83" w:rsidRDefault="00E36F83" w:rsidP="00E36F83">
      <w:pPr>
        <w:pStyle w:val="PL"/>
      </w:pPr>
      <w:r>
        <w:t xml:space="preserve">          - nudr-dr</w:t>
      </w:r>
    </w:p>
    <w:p w14:paraId="6438DEDD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74CAA697" w14:textId="77777777" w:rsidR="00E36F83" w:rsidRDefault="00E36F83" w:rsidP="00E36F83">
      <w:pPr>
        <w:pStyle w:val="PL"/>
      </w:pPr>
      <w:r>
        <w:t xml:space="preserve">          - nudr-dr</w:t>
      </w:r>
    </w:p>
    <w:p w14:paraId="1D65D4AF" w14:textId="77777777" w:rsidR="00E36F83" w:rsidRDefault="00E36F83" w:rsidP="00E36F83">
      <w:pPr>
        <w:pStyle w:val="PL"/>
      </w:pPr>
      <w:r>
        <w:t xml:space="preserve">          - nudr-dr:policy-data</w:t>
      </w:r>
    </w:p>
    <w:p w14:paraId="669D11B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32BD990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- name: ueId</w:t>
      </w:r>
    </w:p>
    <w:p w14:paraId="2EA3C16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in: path</w:t>
      </w:r>
    </w:p>
    <w:p w14:paraId="5B3FB14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required: true</w:t>
      </w:r>
    </w:p>
    <w:p w14:paraId="3580223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schema:</w:t>
      </w:r>
    </w:p>
    <w:p w14:paraId="0FAC9D4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$ref: 'TS29571_CommonData.yaml#/components/schemas/VarUeId'</w:t>
      </w:r>
    </w:p>
    <w:p w14:paraId="6C1965D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- name: snssai</w:t>
      </w:r>
    </w:p>
    <w:p w14:paraId="256578F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in: query</w:t>
      </w:r>
    </w:p>
    <w:p w14:paraId="40DDB57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required: false</w:t>
      </w:r>
    </w:p>
    <w:p w14:paraId="1486FF4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content:</w:t>
      </w:r>
    </w:p>
    <w:p w14:paraId="19FD16D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application/json:</w:t>
      </w:r>
    </w:p>
    <w:p w14:paraId="1D624F9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schema:</w:t>
      </w:r>
    </w:p>
    <w:p w14:paraId="5F92FAC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$ref: 'TS29571_CommonData.yaml#/components/schemas/Snssai'</w:t>
      </w:r>
    </w:p>
    <w:p w14:paraId="24ABE90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- name: dnn</w:t>
      </w:r>
    </w:p>
    <w:p w14:paraId="7218977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in: query</w:t>
      </w:r>
    </w:p>
    <w:p w14:paraId="3477F18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required: false</w:t>
      </w:r>
    </w:p>
    <w:p w14:paraId="787A539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schema:</w:t>
      </w:r>
    </w:p>
    <w:p w14:paraId="07E67A0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$ref: 'TS29571_CommonData.yaml#/components/schemas/Dnn'</w:t>
      </w:r>
    </w:p>
    <w:p w14:paraId="2FE3A62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- name: fields</w:t>
      </w:r>
    </w:p>
    <w:p w14:paraId="4B68D5B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in: query</w:t>
      </w:r>
    </w:p>
    <w:p w14:paraId="0FDBC13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description: attributes to be retrieved</w:t>
      </w:r>
    </w:p>
    <w:p w14:paraId="7C9159B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required: false</w:t>
      </w:r>
    </w:p>
    <w:p w14:paraId="6F2B946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schema:</w:t>
      </w:r>
    </w:p>
    <w:p w14:paraId="75E9F66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type: array</w:t>
      </w:r>
    </w:p>
    <w:p w14:paraId="2B9FDC4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items:</w:t>
      </w:r>
    </w:p>
    <w:p w14:paraId="2ED1CB6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type: string</w:t>
      </w:r>
    </w:p>
    <w:p w14:paraId="41744EA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minItems: 1</w:t>
      </w:r>
    </w:p>
    <w:p w14:paraId="25FA7DF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- name: supp-feat</w:t>
      </w:r>
    </w:p>
    <w:p w14:paraId="15C02F8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in: query</w:t>
      </w:r>
    </w:p>
    <w:p w14:paraId="08EBEEA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description: Supported Features</w:t>
      </w:r>
    </w:p>
    <w:p w14:paraId="5E2EBD9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required: false</w:t>
      </w:r>
    </w:p>
    <w:p w14:paraId="422BB2D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schema:</w:t>
      </w:r>
    </w:p>
    <w:p w14:paraId="2179381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$ref: 'TS29571_CommonData.yaml#/components/schemas/SupportedFeatures'</w:t>
      </w:r>
    </w:p>
    <w:p w14:paraId="426A0E4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79B32CB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14:paraId="69C7174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Upon success, a response body containing SmPolicyData shall be returned.</w:t>
      </w:r>
    </w:p>
    <w:p w14:paraId="15D61FC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528D9BE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1DA22CB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7199DC0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SmPolicyData'</w:t>
      </w:r>
    </w:p>
    <w:p w14:paraId="369B65F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02A48C9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7DB1D24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29DD80D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31A53AD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2ACEDF1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5D51236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0CC94E5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21D014F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14:paraId="46C1E12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14:paraId="16E7C50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14:paraId="547E5CE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          </w:t>
      </w:r>
    </w:p>
    <w:p w14:paraId="0EC009E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78499F6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3B7588F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27133A8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27B910A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01BFC43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34D614C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13E881C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 </w:t>
      </w:r>
    </w:p>
    <w:p w14:paraId="59C8359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patch:</w:t>
      </w:r>
    </w:p>
    <w:p w14:paraId="70BDC550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Modify the session management policy data for a subscriber</w:t>
      </w:r>
    </w:p>
    <w:p w14:paraId="3B4782E0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UpdateSessionManagementPolicyData</w:t>
      </w:r>
    </w:p>
    <w:p w14:paraId="4174AC1C" w14:textId="77777777" w:rsidR="00E36F83" w:rsidRDefault="00E36F83" w:rsidP="00E36F83">
      <w:pPr>
        <w:pStyle w:val="PL"/>
      </w:pPr>
      <w:r>
        <w:t xml:space="preserve">      tags:</w:t>
      </w:r>
    </w:p>
    <w:p w14:paraId="33FB74C1" w14:textId="77777777" w:rsidR="00E36F83" w:rsidRDefault="00E36F83" w:rsidP="00E36F83">
      <w:pPr>
        <w:pStyle w:val="PL"/>
      </w:pPr>
      <w:r>
        <w:t xml:space="preserve">        - SessionManagementPolicyData (Document)</w:t>
      </w:r>
    </w:p>
    <w:p w14:paraId="50BAEDFF" w14:textId="77777777" w:rsidR="00E36F83" w:rsidRDefault="00E36F83" w:rsidP="00E36F83">
      <w:pPr>
        <w:pStyle w:val="PL"/>
      </w:pPr>
      <w:r>
        <w:t xml:space="preserve">      security:</w:t>
      </w:r>
    </w:p>
    <w:p w14:paraId="2E494055" w14:textId="77777777" w:rsidR="00E36F83" w:rsidRDefault="00E36F83" w:rsidP="00E36F83">
      <w:pPr>
        <w:pStyle w:val="PL"/>
      </w:pPr>
      <w:r>
        <w:t xml:space="preserve">        - {}</w:t>
      </w:r>
    </w:p>
    <w:p w14:paraId="4B35B78C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66CF5850" w14:textId="77777777" w:rsidR="00E36F83" w:rsidRDefault="00E36F83" w:rsidP="00E36F83">
      <w:pPr>
        <w:pStyle w:val="PL"/>
      </w:pPr>
      <w:r>
        <w:t xml:space="preserve">          - nudr-dr</w:t>
      </w:r>
    </w:p>
    <w:p w14:paraId="3B7BE8D4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1B9FD8D8" w14:textId="77777777" w:rsidR="00E36F83" w:rsidRDefault="00E36F83" w:rsidP="00E36F83">
      <w:pPr>
        <w:pStyle w:val="PL"/>
      </w:pPr>
      <w:r>
        <w:t xml:space="preserve">          - nudr-dr</w:t>
      </w:r>
    </w:p>
    <w:p w14:paraId="5E4EA96A" w14:textId="77777777" w:rsidR="00E36F83" w:rsidRDefault="00E36F83" w:rsidP="00E36F83">
      <w:pPr>
        <w:pStyle w:val="PL"/>
      </w:pPr>
      <w:r>
        <w:t xml:space="preserve">          - nudr-dr:policy-data</w:t>
      </w:r>
    </w:p>
    <w:p w14:paraId="0AC6244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6E6A3FF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- name: ueId</w:t>
      </w:r>
    </w:p>
    <w:p w14:paraId="7D24927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in: path</w:t>
      </w:r>
    </w:p>
    <w:p w14:paraId="7F14A23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required: true</w:t>
      </w:r>
    </w:p>
    <w:p w14:paraId="55A126D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schema:</w:t>
      </w:r>
    </w:p>
    <w:p w14:paraId="225B41B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$ref: 'TS29571_CommonData.yaml#/components/schemas/VarUeId'</w:t>
      </w:r>
    </w:p>
    <w:p w14:paraId="21F429B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questBody:</w:t>
      </w:r>
      <w:r>
        <w:t xml:space="preserve"> </w:t>
      </w:r>
    </w:p>
    <w:p w14:paraId="2EF172C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14:paraId="7FCDFF1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content:</w:t>
      </w:r>
    </w:p>
    <w:p w14:paraId="1CBFB5F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application/merge-patch+json:</w:t>
      </w:r>
    </w:p>
    <w:p w14:paraId="01B405B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14:paraId="724C208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SmPolicyDataPatch'</w:t>
      </w:r>
    </w:p>
    <w:p w14:paraId="6D89068E" w14:textId="77777777" w:rsidR="00E36F83" w:rsidRDefault="00E36F83" w:rsidP="00E36F83">
      <w:pPr>
        <w:pStyle w:val="PL"/>
      </w:pPr>
      <w:r>
        <w:t xml:space="preserve">      responses:</w:t>
      </w:r>
    </w:p>
    <w:p w14:paraId="3CCD5DD0" w14:textId="77777777" w:rsidR="00E36F83" w:rsidRDefault="00E36F83" w:rsidP="00E36F83">
      <w:pPr>
        <w:pStyle w:val="PL"/>
      </w:pPr>
      <w:r>
        <w:t xml:space="preserve">        '204':</w:t>
      </w:r>
    </w:p>
    <w:p w14:paraId="2918B0E4" w14:textId="77777777" w:rsidR="00B3554D" w:rsidRDefault="00E36F83" w:rsidP="00E36F83">
      <w:pPr>
        <w:pStyle w:val="PL"/>
        <w:rPr>
          <w:ins w:id="37" w:author="Huawei" w:date="2022-02-10T18:57:00Z"/>
          <w:lang w:eastAsia="zh-CN"/>
        </w:rPr>
      </w:pPr>
      <w:r>
        <w:t xml:space="preserve">          description: </w:t>
      </w:r>
      <w:ins w:id="38" w:author="Huawei" w:date="2022-02-10T18:15:00Z">
        <w:r w:rsidR="0000736D">
          <w:rPr>
            <w:lang w:eastAsia="zh-CN"/>
          </w:rPr>
          <w:t>&gt;</w:t>
        </w:r>
      </w:ins>
    </w:p>
    <w:p w14:paraId="2BA51B38" w14:textId="03CDD705" w:rsidR="0000736D" w:rsidRDefault="00B3554D" w:rsidP="00E36F83">
      <w:pPr>
        <w:pStyle w:val="PL"/>
        <w:rPr>
          <w:ins w:id="39" w:author="Huawei" w:date="2022-02-10T18:15:00Z"/>
        </w:rPr>
      </w:pPr>
      <w:ins w:id="40" w:author="Huawei" w:date="2022-02-10T18:57:00Z">
        <w:r>
          <w:t xml:space="preserve">            </w:t>
        </w:r>
      </w:ins>
      <w:r w:rsidR="00E36F83">
        <w:t>Successful case. The resource has been successfully updated and no</w:t>
      </w:r>
    </w:p>
    <w:p w14:paraId="2D94C184" w14:textId="4C097D8C" w:rsidR="00E36F83" w:rsidRDefault="0000736D" w:rsidP="00E36F83">
      <w:pPr>
        <w:pStyle w:val="PL"/>
      </w:pPr>
      <w:ins w:id="41" w:author="Huawei" w:date="2022-02-10T18:15:00Z">
        <w:r>
          <w:t xml:space="preserve">         </w:t>
        </w:r>
      </w:ins>
      <w:ins w:id="42" w:author="Huawei" w:date="2022-02-10T18:57:00Z">
        <w:r w:rsidR="00B3554D">
          <w:t xml:space="preserve">  </w:t>
        </w:r>
      </w:ins>
      <w:r w:rsidR="00E36F83">
        <w:t xml:space="preserve"> additional content is to be sent in the response message.</w:t>
      </w:r>
    </w:p>
    <w:p w14:paraId="3ED0AD56" w14:textId="77777777" w:rsidR="00E36F83" w:rsidRDefault="00E36F83" w:rsidP="00E36F83">
      <w:pPr>
        <w:pStyle w:val="PL"/>
      </w:pPr>
      <w:r>
        <w:t xml:space="preserve">        '200':</w:t>
      </w:r>
    </w:p>
    <w:p w14:paraId="6696818D" w14:textId="77777777" w:rsidR="00E36F83" w:rsidRDefault="00E36F83" w:rsidP="00E36F83">
      <w:pPr>
        <w:pStyle w:val="PL"/>
      </w:pPr>
      <w:r>
        <w:t xml:space="preserve">          description: Expected response to a valid request</w:t>
      </w:r>
    </w:p>
    <w:p w14:paraId="36F4D8BD" w14:textId="77777777" w:rsidR="00E36F83" w:rsidRDefault="00E36F83" w:rsidP="00E36F83">
      <w:pPr>
        <w:pStyle w:val="PL"/>
      </w:pPr>
      <w:r>
        <w:t xml:space="preserve">          content:</w:t>
      </w:r>
    </w:p>
    <w:p w14:paraId="6A2B8E51" w14:textId="77777777" w:rsidR="00E36F83" w:rsidRDefault="00E36F83" w:rsidP="00E36F83">
      <w:pPr>
        <w:pStyle w:val="PL"/>
      </w:pPr>
      <w:r>
        <w:t xml:space="preserve">            application/json:</w:t>
      </w:r>
    </w:p>
    <w:p w14:paraId="23FFBA74" w14:textId="77777777" w:rsidR="00E36F83" w:rsidRDefault="00E36F83" w:rsidP="00E36F83">
      <w:pPr>
        <w:pStyle w:val="PL"/>
      </w:pPr>
      <w:r>
        <w:t xml:space="preserve">              schema:</w:t>
      </w:r>
    </w:p>
    <w:p w14:paraId="24A0C5BD" w14:textId="77777777" w:rsidR="00E36F83" w:rsidRDefault="00E36F83" w:rsidP="00E36F83">
      <w:pPr>
        <w:pStyle w:val="PL"/>
      </w:pPr>
      <w:r>
        <w:t xml:space="preserve">                $ref: '#/components/schemas/SmPolicyData'</w:t>
      </w:r>
    </w:p>
    <w:p w14:paraId="46CEB615" w14:textId="77777777" w:rsidR="00E36F83" w:rsidRDefault="00E36F83" w:rsidP="00E36F83">
      <w:pPr>
        <w:pStyle w:val="PL"/>
      </w:pPr>
      <w:r>
        <w:t xml:space="preserve">        '400':</w:t>
      </w:r>
    </w:p>
    <w:p w14:paraId="032C15FB" w14:textId="77777777" w:rsidR="00E36F83" w:rsidRDefault="00E36F83" w:rsidP="00E36F83">
      <w:pPr>
        <w:pStyle w:val="PL"/>
      </w:pPr>
      <w:r>
        <w:t xml:space="preserve">          $ref: 'TS29571_CommonData.yaml#/components/responses/400'</w:t>
      </w:r>
    </w:p>
    <w:p w14:paraId="4D53E333" w14:textId="77777777" w:rsidR="00E36F83" w:rsidRDefault="00E36F83" w:rsidP="00E36F83">
      <w:pPr>
        <w:pStyle w:val="PL"/>
      </w:pPr>
      <w:r>
        <w:t xml:space="preserve">        '401':</w:t>
      </w:r>
    </w:p>
    <w:p w14:paraId="263FEB0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7D2851A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0ED1FD1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28E6370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22DA478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2AF62E0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14:paraId="414FA5C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14:paraId="279836E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14:paraId="157E69A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14:paraId="2DA7CE3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14:paraId="199EBD5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14:paraId="79D296A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1EE9B18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064B3DA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0F89652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24FA13B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28D3DE3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6301231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3DAD441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3B1ADCEF" w14:textId="77777777" w:rsidR="00E36F83" w:rsidRDefault="00E36F83" w:rsidP="00E36F83">
      <w:pPr>
        <w:pStyle w:val="PL"/>
        <w:rPr>
          <w:noProof w:val="0"/>
        </w:rPr>
      </w:pPr>
    </w:p>
    <w:p w14:paraId="109A92D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/policy-data/ues/{ueId}/sm-data/{usageMonId}: </w:t>
      </w:r>
    </w:p>
    <w:p w14:paraId="1500300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14:paraId="433F41ED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Retrieve a usage monitoring resource</w:t>
      </w:r>
    </w:p>
    <w:p w14:paraId="6CD10294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ReadUsageMonitoringInformation</w:t>
      </w:r>
    </w:p>
    <w:p w14:paraId="295CCDAB" w14:textId="77777777" w:rsidR="00E36F83" w:rsidRDefault="00E36F83" w:rsidP="00E36F83">
      <w:pPr>
        <w:pStyle w:val="PL"/>
      </w:pPr>
      <w:r>
        <w:t xml:space="preserve">      tags:</w:t>
      </w:r>
    </w:p>
    <w:p w14:paraId="684AF428" w14:textId="77777777" w:rsidR="00E36F83" w:rsidRDefault="00E36F83" w:rsidP="00E36F83">
      <w:pPr>
        <w:pStyle w:val="PL"/>
      </w:pPr>
      <w:r>
        <w:t xml:space="preserve">        - UsageMonitoringInformation (Document)</w:t>
      </w:r>
    </w:p>
    <w:p w14:paraId="1E8596F9" w14:textId="77777777" w:rsidR="00E36F83" w:rsidRDefault="00E36F83" w:rsidP="00E36F83">
      <w:pPr>
        <w:pStyle w:val="PL"/>
      </w:pPr>
      <w:r>
        <w:t xml:space="preserve">      security:</w:t>
      </w:r>
    </w:p>
    <w:p w14:paraId="05FD8C47" w14:textId="77777777" w:rsidR="00E36F83" w:rsidRDefault="00E36F83" w:rsidP="00E36F83">
      <w:pPr>
        <w:pStyle w:val="PL"/>
      </w:pPr>
      <w:r>
        <w:t xml:space="preserve">        - {}</w:t>
      </w:r>
    </w:p>
    <w:p w14:paraId="6AFB2DA6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41131970" w14:textId="77777777" w:rsidR="00E36F83" w:rsidRDefault="00E36F83" w:rsidP="00E36F83">
      <w:pPr>
        <w:pStyle w:val="PL"/>
      </w:pPr>
      <w:r>
        <w:t xml:space="preserve">          - nudr-dr</w:t>
      </w:r>
    </w:p>
    <w:p w14:paraId="14C3B954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33A9849D" w14:textId="77777777" w:rsidR="00E36F83" w:rsidRDefault="00E36F83" w:rsidP="00E36F83">
      <w:pPr>
        <w:pStyle w:val="PL"/>
      </w:pPr>
      <w:r>
        <w:t xml:space="preserve">          - nudr-dr</w:t>
      </w:r>
    </w:p>
    <w:p w14:paraId="09513E40" w14:textId="77777777" w:rsidR="00E36F83" w:rsidRDefault="00E36F83" w:rsidP="00E36F83">
      <w:pPr>
        <w:pStyle w:val="PL"/>
      </w:pPr>
      <w:r>
        <w:t xml:space="preserve">          - nudr-dr:policy-data</w:t>
      </w:r>
    </w:p>
    <w:p w14:paraId="0CCDCE1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4E68A5C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ueId</w:t>
      </w:r>
    </w:p>
    <w:p w14:paraId="1FAC46B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14:paraId="2F22A82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14:paraId="5F991AA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0F9FA37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VarUeId'</w:t>
      </w:r>
    </w:p>
    <w:p w14:paraId="7A4F450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usageMonId</w:t>
      </w:r>
    </w:p>
    <w:p w14:paraId="4E170E5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14:paraId="658E8E8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14:paraId="28FF9AB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70DFB3C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14:paraId="51019E5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supp-feat</w:t>
      </w:r>
    </w:p>
    <w:p w14:paraId="4623FB3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6D69731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Supported Features</w:t>
      </w:r>
    </w:p>
    <w:p w14:paraId="01718B8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14:paraId="7C02A73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0CD5B56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$ref: 'TS29571_CommonData.yaml#/components/schemas/SupportedFeatures'</w:t>
      </w:r>
    </w:p>
    <w:p w14:paraId="7D9D46A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15AC2F6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14:paraId="09A3B89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Successful case. The usage monitoring data is returned.</w:t>
      </w:r>
    </w:p>
    <w:p w14:paraId="68EC825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54504FF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281992B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781DA52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UsageMonData'</w:t>
      </w:r>
    </w:p>
    <w:p w14:paraId="2456D2D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14:paraId="31E3692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The resource was found but no usage monitoring data is available. </w:t>
      </w:r>
    </w:p>
    <w:p w14:paraId="7C450DD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003034A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$ref: 'TS29571_CommonData.yaml#/components/responses/400'</w:t>
      </w:r>
    </w:p>
    <w:p w14:paraId="54603B1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0AC7AE1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296E43D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062DF57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2C2D8B1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6A3E2DD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6E72C48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14:paraId="43E9C32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14:paraId="79EFDEC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14:paraId="0242093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14:paraId="3A68D20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624D6BB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4F297BC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057D912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3D3555B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42250B5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2230F09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4A8B48A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5C6EAFB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put:</w:t>
      </w:r>
    </w:p>
    <w:p w14:paraId="1D57EE27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Create a usage monitoring resource</w:t>
      </w:r>
    </w:p>
    <w:p w14:paraId="51580C82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CreateUsageMonitoringResource</w:t>
      </w:r>
    </w:p>
    <w:p w14:paraId="39E4B5DD" w14:textId="77777777" w:rsidR="00E36F83" w:rsidRDefault="00E36F83" w:rsidP="00E36F83">
      <w:pPr>
        <w:pStyle w:val="PL"/>
      </w:pPr>
      <w:r>
        <w:t xml:space="preserve">      tags:</w:t>
      </w:r>
    </w:p>
    <w:p w14:paraId="1621A293" w14:textId="77777777" w:rsidR="00E36F83" w:rsidRDefault="00E36F83" w:rsidP="00E36F83">
      <w:pPr>
        <w:pStyle w:val="PL"/>
      </w:pPr>
      <w:r>
        <w:t xml:space="preserve">        - UsageMonitoringInformation (Document)</w:t>
      </w:r>
    </w:p>
    <w:p w14:paraId="2366993A" w14:textId="77777777" w:rsidR="00E36F83" w:rsidRDefault="00E36F83" w:rsidP="00E36F83">
      <w:pPr>
        <w:pStyle w:val="PL"/>
      </w:pPr>
      <w:r>
        <w:t xml:space="preserve">      security:</w:t>
      </w:r>
    </w:p>
    <w:p w14:paraId="321105E9" w14:textId="77777777" w:rsidR="00E36F83" w:rsidRDefault="00E36F83" w:rsidP="00E36F83">
      <w:pPr>
        <w:pStyle w:val="PL"/>
      </w:pPr>
      <w:r>
        <w:t xml:space="preserve">        - {}</w:t>
      </w:r>
    </w:p>
    <w:p w14:paraId="521C8C31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2C3B17C2" w14:textId="77777777" w:rsidR="00E36F83" w:rsidRDefault="00E36F83" w:rsidP="00E36F83">
      <w:pPr>
        <w:pStyle w:val="PL"/>
      </w:pPr>
      <w:r>
        <w:t xml:space="preserve">          - nudr-dr</w:t>
      </w:r>
    </w:p>
    <w:p w14:paraId="720B2CCA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31C22DE1" w14:textId="77777777" w:rsidR="00E36F83" w:rsidRDefault="00E36F83" w:rsidP="00E36F83">
      <w:pPr>
        <w:pStyle w:val="PL"/>
      </w:pPr>
      <w:r>
        <w:t xml:space="preserve">          - nudr-dr</w:t>
      </w:r>
    </w:p>
    <w:p w14:paraId="0166EB2E" w14:textId="77777777" w:rsidR="00E36F83" w:rsidRDefault="00E36F83" w:rsidP="00E36F83">
      <w:pPr>
        <w:pStyle w:val="PL"/>
      </w:pPr>
      <w:r>
        <w:t xml:space="preserve">          - nudr-dr:policy-data</w:t>
      </w:r>
    </w:p>
    <w:p w14:paraId="6459006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45714E3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- name: ueId</w:t>
      </w:r>
    </w:p>
    <w:p w14:paraId="26D1FD9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in: path</w:t>
      </w:r>
    </w:p>
    <w:p w14:paraId="60F9E4B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required: true</w:t>
      </w:r>
    </w:p>
    <w:p w14:paraId="6DC7308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schema:</w:t>
      </w:r>
    </w:p>
    <w:p w14:paraId="0D9E20F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$ref: 'TS29571_CommonData.yaml#/components/schemas/VarUeId'</w:t>
      </w:r>
    </w:p>
    <w:p w14:paraId="0663368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- name: usageMonId</w:t>
      </w:r>
    </w:p>
    <w:p w14:paraId="2730165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in: path</w:t>
      </w:r>
    </w:p>
    <w:p w14:paraId="7AD4CE2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required: true</w:t>
      </w:r>
    </w:p>
    <w:p w14:paraId="50F5BF3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schema:</w:t>
      </w:r>
    </w:p>
    <w:p w14:paraId="7EB6071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type: string</w:t>
      </w:r>
    </w:p>
    <w:p w14:paraId="283AA9D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questBody:</w:t>
      </w:r>
    </w:p>
    <w:p w14:paraId="6D93593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14:paraId="48D2ED0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14:paraId="5EDBC8D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application/json:</w:t>
      </w:r>
    </w:p>
    <w:p w14:paraId="30B4826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14:paraId="17FC4A6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UsageMonData'</w:t>
      </w:r>
    </w:p>
    <w:p w14:paraId="44BFB4E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098BC71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1':</w:t>
      </w:r>
    </w:p>
    <w:p w14:paraId="5E7D338A" w14:textId="77777777" w:rsidR="000146F1" w:rsidRDefault="00E36F83" w:rsidP="00E36F83">
      <w:pPr>
        <w:pStyle w:val="PL"/>
        <w:rPr>
          <w:ins w:id="43" w:author="Huawei" w:date="2022-02-10T18:15:00Z"/>
          <w:lang w:eastAsia="zh-CN"/>
        </w:rPr>
      </w:pPr>
      <w:r>
        <w:rPr>
          <w:noProof w:val="0"/>
        </w:rPr>
        <w:t xml:space="preserve">          description: </w:t>
      </w:r>
      <w:ins w:id="44" w:author="Huawei" w:date="2022-02-10T18:15:00Z">
        <w:r w:rsidR="000146F1">
          <w:rPr>
            <w:lang w:eastAsia="zh-CN"/>
          </w:rPr>
          <w:t>&gt;</w:t>
        </w:r>
      </w:ins>
    </w:p>
    <w:p w14:paraId="6C6FAF7F" w14:textId="1455D8FD" w:rsidR="000146F1" w:rsidRDefault="000146F1" w:rsidP="00E36F83">
      <w:pPr>
        <w:pStyle w:val="PL"/>
        <w:rPr>
          <w:ins w:id="45" w:author="Huawei" w:date="2022-02-10T18:15:00Z"/>
          <w:noProof w:val="0"/>
        </w:rPr>
      </w:pPr>
      <w:ins w:id="46" w:author="Huawei" w:date="2022-02-10T18:15:00Z">
        <w:r>
          <w:rPr>
            <w:noProof w:val="0"/>
          </w:rPr>
          <w:t xml:space="preserve">          </w:t>
        </w:r>
      </w:ins>
      <w:ins w:id="47" w:author="Huawei" w:date="2022-02-10T18:58:00Z">
        <w:r w:rsidR="00724FC8">
          <w:rPr>
            <w:noProof w:val="0"/>
          </w:rPr>
          <w:t xml:space="preserve">  </w:t>
        </w:r>
      </w:ins>
      <w:r w:rsidR="00E36F83">
        <w:rPr>
          <w:noProof w:val="0"/>
        </w:rPr>
        <w:t>Successful case. The resource has been successfully created and a response body is</w:t>
      </w:r>
    </w:p>
    <w:p w14:paraId="526116D7" w14:textId="7FE1E62D" w:rsidR="00E36F83" w:rsidRDefault="000146F1" w:rsidP="00E36F83">
      <w:pPr>
        <w:pStyle w:val="PL"/>
        <w:rPr>
          <w:noProof w:val="0"/>
        </w:rPr>
      </w:pPr>
      <w:ins w:id="48" w:author="Huawei" w:date="2022-02-10T18:15:00Z">
        <w:r>
          <w:rPr>
            <w:noProof w:val="0"/>
          </w:rPr>
          <w:t xml:space="preserve">         </w:t>
        </w:r>
      </w:ins>
      <w:ins w:id="49" w:author="Huawei" w:date="2022-02-10T18:58:00Z">
        <w:r w:rsidR="00724FC8">
          <w:rPr>
            <w:noProof w:val="0"/>
          </w:rPr>
          <w:t xml:space="preserve">  </w:t>
        </w:r>
      </w:ins>
      <w:r w:rsidR="00E36F83">
        <w:rPr>
          <w:noProof w:val="0"/>
        </w:rPr>
        <w:t xml:space="preserve"> returned containing a representation of the resource.</w:t>
      </w:r>
    </w:p>
    <w:p w14:paraId="71B6285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74379E6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14C5943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7AD4BD8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UsageMonData'</w:t>
      </w:r>
    </w:p>
    <w:p w14:paraId="4E76D36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3F9A0D9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1407F92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newly created resource'</w:t>
      </w:r>
    </w:p>
    <w:p w14:paraId="10EF0A5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3D6C810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069E9FB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0E6215D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63EC6AD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7FCC7BF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62BDCC1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264A675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0F6B532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236254F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0E615D7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484C909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14:paraId="3C54380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14:paraId="05F5C3A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14:paraId="405F9B1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14:paraId="2ECE58E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14:paraId="3D35D76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14:paraId="5594A44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14:paraId="426F94F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$ref: 'TS29571_CommonData.yaml#/components/responses/415'</w:t>
      </w:r>
    </w:p>
    <w:p w14:paraId="4DB342D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7117196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1E36573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25BCA7E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518146D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678799B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58210C1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06D9F64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72C9911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delete:</w:t>
      </w:r>
    </w:p>
    <w:p w14:paraId="39CF8834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Delete a usage monitoring resource</w:t>
      </w:r>
    </w:p>
    <w:p w14:paraId="69A907EF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DeleteUsageMonitoringInformation</w:t>
      </w:r>
    </w:p>
    <w:p w14:paraId="14A23BE3" w14:textId="77777777" w:rsidR="00E36F83" w:rsidRDefault="00E36F83" w:rsidP="00E36F83">
      <w:pPr>
        <w:pStyle w:val="PL"/>
      </w:pPr>
      <w:r>
        <w:t xml:space="preserve">      tags:</w:t>
      </w:r>
    </w:p>
    <w:p w14:paraId="2EE021B2" w14:textId="77777777" w:rsidR="00E36F83" w:rsidRDefault="00E36F83" w:rsidP="00E36F83">
      <w:pPr>
        <w:pStyle w:val="PL"/>
      </w:pPr>
      <w:r>
        <w:t xml:space="preserve">        - UsageMonitoringInformation (Document)</w:t>
      </w:r>
    </w:p>
    <w:p w14:paraId="67798646" w14:textId="77777777" w:rsidR="00E36F83" w:rsidRDefault="00E36F83" w:rsidP="00E36F83">
      <w:pPr>
        <w:pStyle w:val="PL"/>
      </w:pPr>
      <w:r>
        <w:t xml:space="preserve">      security:</w:t>
      </w:r>
    </w:p>
    <w:p w14:paraId="3C2118C0" w14:textId="77777777" w:rsidR="00E36F83" w:rsidRDefault="00E36F83" w:rsidP="00E36F83">
      <w:pPr>
        <w:pStyle w:val="PL"/>
      </w:pPr>
      <w:r>
        <w:t xml:space="preserve">        - {}</w:t>
      </w:r>
    </w:p>
    <w:p w14:paraId="5CBF581D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33A42CA0" w14:textId="77777777" w:rsidR="00E36F83" w:rsidRDefault="00E36F83" w:rsidP="00E36F83">
      <w:pPr>
        <w:pStyle w:val="PL"/>
      </w:pPr>
      <w:r>
        <w:t xml:space="preserve">          - nudr-dr</w:t>
      </w:r>
    </w:p>
    <w:p w14:paraId="3C50B2AB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7EE31AF7" w14:textId="77777777" w:rsidR="00E36F83" w:rsidRDefault="00E36F83" w:rsidP="00E36F83">
      <w:pPr>
        <w:pStyle w:val="PL"/>
      </w:pPr>
      <w:r>
        <w:t xml:space="preserve">          - nudr-dr</w:t>
      </w:r>
    </w:p>
    <w:p w14:paraId="698E758E" w14:textId="77777777" w:rsidR="00E36F83" w:rsidRDefault="00E36F83" w:rsidP="00E36F83">
      <w:pPr>
        <w:pStyle w:val="PL"/>
      </w:pPr>
      <w:r>
        <w:t xml:space="preserve">          - nudr-dr:policy-data</w:t>
      </w:r>
    </w:p>
    <w:p w14:paraId="1940C44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64B746D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- name: ueId</w:t>
      </w:r>
    </w:p>
    <w:p w14:paraId="6624840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in: path</w:t>
      </w:r>
    </w:p>
    <w:p w14:paraId="21EA2B6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required: true</w:t>
      </w:r>
    </w:p>
    <w:p w14:paraId="2F8F077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schema:</w:t>
      </w:r>
    </w:p>
    <w:p w14:paraId="1D1E81A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$ref: 'TS29571_CommonData.yaml#/components/schemas/VarUeId'</w:t>
      </w:r>
    </w:p>
    <w:p w14:paraId="365FBAB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- name: usageMonId</w:t>
      </w:r>
    </w:p>
    <w:p w14:paraId="118A749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in: path</w:t>
      </w:r>
    </w:p>
    <w:p w14:paraId="07A79F9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required: true</w:t>
      </w:r>
    </w:p>
    <w:p w14:paraId="44A262C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schema:</w:t>
      </w:r>
    </w:p>
    <w:p w14:paraId="24B4875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type: string </w:t>
      </w:r>
    </w:p>
    <w:p w14:paraId="3CB8278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7FD0947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14:paraId="7FDBBAA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Successful case. The resource has been successfully deleted.</w:t>
      </w:r>
    </w:p>
    <w:p w14:paraId="2B9529A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146AFAE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67283B9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0D83219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7AAC82D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4725061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7266936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6432302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746E690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4AC07DC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55A6DAF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7D2A359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57573DE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48EF4CA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1F5C1B7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2B96E06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562AA089" w14:textId="77777777" w:rsidR="00E36F83" w:rsidRDefault="00E36F83" w:rsidP="00E36F83">
      <w:pPr>
        <w:pStyle w:val="PL"/>
        <w:rPr>
          <w:noProof w:val="0"/>
        </w:rPr>
      </w:pPr>
    </w:p>
    <w:p w14:paraId="3C5D838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/policy-data/sponsor-connectivity-data/{sponsorId}:</w:t>
      </w:r>
    </w:p>
    <w:p w14:paraId="6A8CCBF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parameters:</w:t>
      </w:r>
    </w:p>
    <w:p w14:paraId="367A3D8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- name: sponsorId</w:t>
      </w:r>
    </w:p>
    <w:p w14:paraId="0A96C8E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in: path</w:t>
      </w:r>
    </w:p>
    <w:p w14:paraId="55A6C2A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required: true</w:t>
      </w:r>
    </w:p>
    <w:p w14:paraId="79864DF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schema:</w:t>
      </w:r>
    </w:p>
    <w:p w14:paraId="306AF47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type: string </w:t>
      </w:r>
    </w:p>
    <w:p w14:paraId="1232834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14:paraId="36E31E26" w14:textId="77777777" w:rsidR="00E36F83" w:rsidRDefault="00E36F83" w:rsidP="00E36F83">
      <w:pPr>
        <w:pStyle w:val="PL"/>
      </w:pPr>
      <w:r>
        <w:t xml:space="preserve">      </w:t>
      </w:r>
      <w:r>
        <w:rPr>
          <w:noProof w:val="0"/>
        </w:rPr>
        <w:t xml:space="preserve">summary: </w:t>
      </w:r>
      <w:r>
        <w:rPr>
          <w:lang w:eastAsia="zh-CN"/>
        </w:rPr>
        <w:t xml:space="preserve">Retrieves the sponsored connectivity information for a given </w:t>
      </w:r>
      <w:r>
        <w:t>sponsorId</w:t>
      </w:r>
    </w:p>
    <w:p w14:paraId="42086C19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Read</w:t>
      </w:r>
      <w:r>
        <w:rPr>
          <w:lang w:eastAsia="zh-CN"/>
        </w:rPr>
        <w:t>SponsorConnectivityData</w:t>
      </w:r>
    </w:p>
    <w:p w14:paraId="5827E22F" w14:textId="77777777" w:rsidR="00E36F83" w:rsidRDefault="00E36F83" w:rsidP="00E36F83">
      <w:pPr>
        <w:pStyle w:val="PL"/>
      </w:pPr>
      <w:r>
        <w:t xml:space="preserve">      tags:</w:t>
      </w:r>
    </w:p>
    <w:p w14:paraId="0D1CFC85" w14:textId="77777777" w:rsidR="00E36F83" w:rsidRDefault="00E36F83" w:rsidP="00E36F83">
      <w:pPr>
        <w:pStyle w:val="PL"/>
      </w:pPr>
      <w:r>
        <w:t xml:space="preserve">        - </w:t>
      </w:r>
      <w:r>
        <w:rPr>
          <w:lang w:eastAsia="zh-CN"/>
        </w:rPr>
        <w:t>SponsorConnectivityData</w:t>
      </w:r>
      <w:r>
        <w:t xml:space="preserve"> (Document)</w:t>
      </w:r>
    </w:p>
    <w:p w14:paraId="2C102CD2" w14:textId="77777777" w:rsidR="00E36F83" w:rsidRDefault="00E36F83" w:rsidP="00E36F83">
      <w:pPr>
        <w:pStyle w:val="PL"/>
      </w:pPr>
      <w:r>
        <w:t xml:space="preserve">      security:</w:t>
      </w:r>
    </w:p>
    <w:p w14:paraId="0394381A" w14:textId="77777777" w:rsidR="00E36F83" w:rsidRDefault="00E36F83" w:rsidP="00E36F83">
      <w:pPr>
        <w:pStyle w:val="PL"/>
      </w:pPr>
      <w:r>
        <w:t xml:space="preserve">        - {}</w:t>
      </w:r>
    </w:p>
    <w:p w14:paraId="6838FFAE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6DB5A5ED" w14:textId="77777777" w:rsidR="00E36F83" w:rsidRDefault="00E36F83" w:rsidP="00E36F83">
      <w:pPr>
        <w:pStyle w:val="PL"/>
      </w:pPr>
      <w:r>
        <w:t xml:space="preserve">          - nudr-dr</w:t>
      </w:r>
    </w:p>
    <w:p w14:paraId="6CAB6EA1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07C0084F" w14:textId="77777777" w:rsidR="00E36F83" w:rsidRDefault="00E36F83" w:rsidP="00E36F83">
      <w:pPr>
        <w:pStyle w:val="PL"/>
      </w:pPr>
      <w:r>
        <w:t xml:space="preserve">          - nudr-dr</w:t>
      </w:r>
    </w:p>
    <w:p w14:paraId="6D0B6EE0" w14:textId="77777777" w:rsidR="00E36F83" w:rsidRDefault="00E36F83" w:rsidP="00E36F83">
      <w:pPr>
        <w:pStyle w:val="PL"/>
      </w:pPr>
      <w:r>
        <w:t xml:space="preserve">          - nudr-dr:policy-data</w:t>
      </w:r>
    </w:p>
    <w:p w14:paraId="6AA97FB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0395382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14:paraId="05E8B4A0" w14:textId="77777777" w:rsidR="00F93A79" w:rsidRDefault="00E36F83" w:rsidP="00E36F83">
      <w:pPr>
        <w:pStyle w:val="PL"/>
        <w:rPr>
          <w:ins w:id="50" w:author="Huawei" w:date="2022-02-10T18:15:00Z"/>
          <w:lang w:eastAsia="zh-CN"/>
        </w:rPr>
      </w:pPr>
      <w:r>
        <w:rPr>
          <w:noProof w:val="0"/>
        </w:rPr>
        <w:t xml:space="preserve">          description: </w:t>
      </w:r>
      <w:ins w:id="51" w:author="Huawei" w:date="2022-02-10T18:15:00Z">
        <w:r w:rsidR="00F93A79">
          <w:rPr>
            <w:lang w:eastAsia="zh-CN"/>
          </w:rPr>
          <w:t>&gt;</w:t>
        </w:r>
      </w:ins>
    </w:p>
    <w:p w14:paraId="0E98954D" w14:textId="5A88D613" w:rsidR="00E36F83" w:rsidRDefault="00F93A79" w:rsidP="00E36F83">
      <w:pPr>
        <w:pStyle w:val="PL"/>
        <w:rPr>
          <w:noProof w:val="0"/>
        </w:rPr>
      </w:pPr>
      <w:ins w:id="52" w:author="Huawei" w:date="2022-02-10T18:16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Upon success, a response body containing Sponsor Connectivity Data shall be returned.</w:t>
      </w:r>
    </w:p>
    <w:p w14:paraId="0EA46FF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5568D53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31C7669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49B73B4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    $ref: '#/components/schemas/SponsorConnectivityData'</w:t>
      </w:r>
    </w:p>
    <w:p w14:paraId="156A8BE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14:paraId="3387019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The resource was found but no Sponsor Connectivity Data is available.</w:t>
      </w:r>
    </w:p>
    <w:p w14:paraId="5D54559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076579D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5B003F7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338EA21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01EC8C7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6AD4A73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7B1FAC7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0929418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0EC2C2B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14:paraId="60B4999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14:paraId="0B74BE5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18B63DC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226D146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4DB35DD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75251A4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2B6E606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447508E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58E2D28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10B2FAEE" w14:textId="77777777" w:rsidR="00E36F83" w:rsidRDefault="00E36F83" w:rsidP="00E36F83">
      <w:pPr>
        <w:pStyle w:val="PL"/>
        <w:rPr>
          <w:noProof w:val="0"/>
        </w:rPr>
      </w:pPr>
    </w:p>
    <w:p w14:paraId="3D51424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/policy-data/bdt-data:</w:t>
      </w:r>
    </w:p>
    <w:p w14:paraId="71691C2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14:paraId="686AB786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Retrieves the BDT data collection</w:t>
      </w:r>
    </w:p>
    <w:p w14:paraId="610F6D1D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Read</w:t>
      </w:r>
      <w:r>
        <w:rPr>
          <w:lang w:eastAsia="zh-CN"/>
        </w:rPr>
        <w:t>BdtData</w:t>
      </w:r>
    </w:p>
    <w:p w14:paraId="27D9DEC8" w14:textId="77777777" w:rsidR="00E36F83" w:rsidRDefault="00E36F83" w:rsidP="00E36F83">
      <w:pPr>
        <w:pStyle w:val="PL"/>
      </w:pPr>
      <w:r>
        <w:t xml:space="preserve">      tags:</w:t>
      </w:r>
    </w:p>
    <w:p w14:paraId="6C44720D" w14:textId="77777777" w:rsidR="00E36F83" w:rsidRDefault="00E36F83" w:rsidP="00E36F83">
      <w:pPr>
        <w:pStyle w:val="PL"/>
      </w:pPr>
      <w:r>
        <w:t xml:space="preserve">        - </w:t>
      </w:r>
      <w:r>
        <w:rPr>
          <w:lang w:eastAsia="zh-CN"/>
        </w:rPr>
        <w:t>BdtData</w:t>
      </w:r>
      <w:r>
        <w:t xml:space="preserve"> (Store)</w:t>
      </w:r>
    </w:p>
    <w:p w14:paraId="18D83CEF" w14:textId="77777777" w:rsidR="00E36F83" w:rsidRDefault="00E36F83" w:rsidP="00E36F83">
      <w:pPr>
        <w:pStyle w:val="PL"/>
      </w:pPr>
      <w:r>
        <w:t xml:space="preserve">      security:</w:t>
      </w:r>
    </w:p>
    <w:p w14:paraId="3AA658FE" w14:textId="77777777" w:rsidR="00E36F83" w:rsidRDefault="00E36F83" w:rsidP="00E36F83">
      <w:pPr>
        <w:pStyle w:val="PL"/>
      </w:pPr>
      <w:r>
        <w:t xml:space="preserve">        - {}</w:t>
      </w:r>
    </w:p>
    <w:p w14:paraId="1AB0DCA5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0E0D6DA7" w14:textId="77777777" w:rsidR="00E36F83" w:rsidRDefault="00E36F83" w:rsidP="00E36F83">
      <w:pPr>
        <w:pStyle w:val="PL"/>
      </w:pPr>
      <w:r>
        <w:t xml:space="preserve">          - nudr-dr</w:t>
      </w:r>
    </w:p>
    <w:p w14:paraId="34344CA0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556C6F5D" w14:textId="77777777" w:rsidR="00E36F83" w:rsidRDefault="00E36F83" w:rsidP="00E36F83">
      <w:pPr>
        <w:pStyle w:val="PL"/>
      </w:pPr>
      <w:r>
        <w:t xml:space="preserve">          - nudr-dr</w:t>
      </w:r>
    </w:p>
    <w:p w14:paraId="3BF92970" w14:textId="77777777" w:rsidR="00E36F83" w:rsidRDefault="00E36F83" w:rsidP="00E36F83">
      <w:pPr>
        <w:pStyle w:val="PL"/>
      </w:pPr>
      <w:r>
        <w:t xml:space="preserve">          - nudr-dr:policy-data</w:t>
      </w:r>
    </w:p>
    <w:p w14:paraId="60B781AE" w14:textId="77777777" w:rsidR="00E36F83" w:rsidRDefault="00E36F83" w:rsidP="00E36F83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14:paraId="7AF6E1CD" w14:textId="77777777" w:rsidR="00E36F83" w:rsidRDefault="00E36F83" w:rsidP="00E36F83">
      <w:pPr>
        <w:pStyle w:val="PL"/>
        <w:rPr>
          <w:lang w:val="en-US"/>
        </w:rPr>
      </w:pPr>
      <w:r>
        <w:rPr>
          <w:lang w:val="en-US"/>
        </w:rPr>
        <w:t xml:space="preserve">        - name: bdt-ref-ids</w:t>
      </w:r>
    </w:p>
    <w:p w14:paraId="6C415D65" w14:textId="77777777" w:rsidR="00E36F83" w:rsidRDefault="00E36F83" w:rsidP="00E36F83">
      <w:pPr>
        <w:pStyle w:val="PL"/>
        <w:rPr>
          <w:lang w:val="en-US"/>
        </w:rPr>
      </w:pPr>
      <w:r>
        <w:rPr>
          <w:lang w:val="en-US"/>
        </w:rPr>
        <w:t xml:space="preserve">          in: query</w:t>
      </w:r>
    </w:p>
    <w:p w14:paraId="22A8E980" w14:textId="77777777" w:rsidR="00E36F83" w:rsidRDefault="00E36F83" w:rsidP="00E36F83">
      <w:pPr>
        <w:pStyle w:val="PL"/>
      </w:pPr>
      <w:r>
        <w:rPr>
          <w:lang w:val="en-US"/>
        </w:rPr>
        <w:t xml:space="preserve">          description: </w:t>
      </w:r>
      <w:r>
        <w:t>List of the BDT reference identifiers.</w:t>
      </w:r>
    </w:p>
    <w:p w14:paraId="4512861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14:paraId="72AE780B" w14:textId="77777777" w:rsidR="00E36F83" w:rsidRDefault="00E36F83" w:rsidP="00E36F83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2A40227A" w14:textId="77777777" w:rsidR="00E36F83" w:rsidRDefault="00E36F83" w:rsidP="00E36F83">
      <w:pPr>
        <w:pStyle w:val="PL"/>
        <w:rPr>
          <w:lang w:val="en-US"/>
        </w:rPr>
      </w:pPr>
      <w:r>
        <w:rPr>
          <w:lang w:val="en-US"/>
        </w:rPr>
        <w:t xml:space="preserve">            type: array</w:t>
      </w:r>
    </w:p>
    <w:p w14:paraId="79776C1F" w14:textId="77777777" w:rsidR="00E36F83" w:rsidRDefault="00E36F83" w:rsidP="00E36F83">
      <w:pPr>
        <w:pStyle w:val="PL"/>
        <w:rPr>
          <w:lang w:val="en-US"/>
        </w:rPr>
      </w:pPr>
      <w:r>
        <w:rPr>
          <w:lang w:val="en-US"/>
        </w:rPr>
        <w:t xml:space="preserve">            items:</w:t>
      </w:r>
    </w:p>
    <w:p w14:paraId="757BDE3D" w14:textId="77777777" w:rsidR="00E36F83" w:rsidRDefault="00E36F83" w:rsidP="00E36F83">
      <w:pPr>
        <w:pStyle w:val="PL"/>
        <w:rPr>
          <w:noProof w:val="0"/>
        </w:rPr>
      </w:pPr>
      <w:r>
        <w:rPr>
          <w:lang w:val="en-US"/>
        </w:rPr>
        <w:t xml:space="preserve">              </w:t>
      </w:r>
      <w:r>
        <w:rPr>
          <w:noProof w:val="0"/>
        </w:rPr>
        <w:t>$ref: 'TS29122_CommonData.yaml#/components/schemas/BdtReferenceId'</w:t>
      </w:r>
    </w:p>
    <w:p w14:paraId="2C09C977" w14:textId="77777777" w:rsidR="00E36F83" w:rsidRDefault="00E36F83" w:rsidP="00E36F83">
      <w:pPr>
        <w:pStyle w:val="PL"/>
        <w:rPr>
          <w:lang w:val="en-US"/>
        </w:rPr>
      </w:pPr>
      <w:r>
        <w:t xml:space="preserve">          </w:t>
      </w:r>
      <w:r>
        <w:rPr>
          <w:rFonts w:hint="eastAsia"/>
          <w:lang w:eastAsia="zh-CN"/>
        </w:rPr>
        <w:t xml:space="preserve">  minI</w:t>
      </w:r>
      <w:r>
        <w:t>tems:</w:t>
      </w:r>
      <w:r>
        <w:rPr>
          <w:rFonts w:hint="eastAsia"/>
          <w:lang w:eastAsia="zh-CN"/>
        </w:rPr>
        <w:t xml:space="preserve"> 1</w:t>
      </w:r>
    </w:p>
    <w:p w14:paraId="0E82A516" w14:textId="77777777" w:rsidR="00E36F83" w:rsidRDefault="00E36F83" w:rsidP="00E36F83">
      <w:pPr>
        <w:pStyle w:val="PL"/>
        <w:rPr>
          <w:lang w:val="en-US"/>
        </w:rPr>
      </w:pPr>
      <w:r>
        <w:rPr>
          <w:lang w:val="en-US"/>
        </w:rPr>
        <w:t xml:space="preserve">          style: form</w:t>
      </w:r>
    </w:p>
    <w:p w14:paraId="45040213" w14:textId="77777777" w:rsidR="00E36F83" w:rsidRDefault="00E36F83" w:rsidP="00E36F83">
      <w:pPr>
        <w:pStyle w:val="PL"/>
        <w:rPr>
          <w:lang w:val="en-US"/>
        </w:rPr>
      </w:pPr>
      <w:r>
        <w:rPr>
          <w:lang w:val="en-US"/>
        </w:rPr>
        <w:t xml:space="preserve">          explode: false</w:t>
      </w:r>
    </w:p>
    <w:p w14:paraId="45D07EE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supp-feat</w:t>
      </w:r>
    </w:p>
    <w:p w14:paraId="6AA0276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1D144D9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Supported Features</w:t>
      </w:r>
    </w:p>
    <w:p w14:paraId="2EF19C6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14:paraId="06091F1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26FB6843" w14:textId="77777777" w:rsidR="00E36F83" w:rsidRDefault="00E36F83" w:rsidP="00E36F83">
      <w:pPr>
        <w:pStyle w:val="PL"/>
        <w:rPr>
          <w:lang w:val="en-US"/>
        </w:rPr>
      </w:pPr>
      <w:r>
        <w:rPr>
          <w:noProof w:val="0"/>
        </w:rPr>
        <w:t xml:space="preserve">             $ref: 'TS29571_CommonData.yaml#/components/schemas/SupportedFeatures'</w:t>
      </w:r>
    </w:p>
    <w:p w14:paraId="15DBAC2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2769326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14:paraId="09BEB2F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Upon success, a response body containing the BDT data shall be returned.</w:t>
      </w:r>
    </w:p>
    <w:p w14:paraId="73E5887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47B2624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217023A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6615189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type: array</w:t>
      </w:r>
    </w:p>
    <w:p w14:paraId="525DE91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items:</w:t>
      </w:r>
    </w:p>
    <w:p w14:paraId="77C32D8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$ref: '#/components/schemas/BdtData'</w:t>
      </w:r>
    </w:p>
    <w:p w14:paraId="15B78E8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3DE2D6A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4252E00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006927F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5D2EE3C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6AE53A3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76F7079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7DEA8A3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29C5248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14:paraId="0B17A3C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14:paraId="24F263A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01E6DD0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10B9648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3353525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1E8B7BC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68191BE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26510C4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default:</w:t>
      </w:r>
    </w:p>
    <w:p w14:paraId="0E507D4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40E1ACFC" w14:textId="77777777" w:rsidR="00E36F83" w:rsidRDefault="00E36F83" w:rsidP="00E36F83">
      <w:pPr>
        <w:pStyle w:val="PL"/>
        <w:rPr>
          <w:noProof w:val="0"/>
        </w:rPr>
      </w:pPr>
    </w:p>
    <w:p w14:paraId="2CB603E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/policy-data/bdt-data/{bdtReferenceId}:</w:t>
      </w:r>
    </w:p>
    <w:p w14:paraId="5DBFC1C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parameters:</w:t>
      </w:r>
    </w:p>
    <w:p w14:paraId="2078DBF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- name: bdtReferenceId</w:t>
      </w:r>
    </w:p>
    <w:p w14:paraId="579C285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in: path</w:t>
      </w:r>
    </w:p>
    <w:p w14:paraId="1CC46A9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required: true</w:t>
      </w:r>
    </w:p>
    <w:p w14:paraId="363B278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schema:</w:t>
      </w:r>
    </w:p>
    <w:p w14:paraId="1667869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type: string</w:t>
      </w:r>
    </w:p>
    <w:p w14:paraId="1CA2F29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14:paraId="3241A3B6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Retrieves the BDT data information associated with a BDT reference Id</w:t>
      </w:r>
    </w:p>
    <w:p w14:paraId="1B324593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ReadIndividual</w:t>
      </w:r>
      <w:r>
        <w:rPr>
          <w:lang w:eastAsia="zh-CN"/>
        </w:rPr>
        <w:t>BdtData</w:t>
      </w:r>
    </w:p>
    <w:p w14:paraId="72A3E4AD" w14:textId="77777777" w:rsidR="00E36F83" w:rsidRDefault="00E36F83" w:rsidP="00E36F83">
      <w:pPr>
        <w:pStyle w:val="PL"/>
      </w:pPr>
      <w:r>
        <w:t xml:space="preserve">      tags:</w:t>
      </w:r>
    </w:p>
    <w:p w14:paraId="1488BD9B" w14:textId="77777777" w:rsidR="00E36F83" w:rsidRDefault="00E36F83" w:rsidP="00E36F83">
      <w:pPr>
        <w:pStyle w:val="PL"/>
      </w:pPr>
      <w:r>
        <w:t xml:space="preserve">        - Individual</w:t>
      </w:r>
      <w:r>
        <w:rPr>
          <w:lang w:eastAsia="zh-CN"/>
        </w:rPr>
        <w:t>BdtData</w:t>
      </w:r>
      <w:r>
        <w:t xml:space="preserve"> (Document) </w:t>
      </w:r>
    </w:p>
    <w:p w14:paraId="5CDEA76B" w14:textId="77777777" w:rsidR="00E36F83" w:rsidRDefault="00E36F83" w:rsidP="00E36F83">
      <w:pPr>
        <w:pStyle w:val="PL"/>
      </w:pPr>
      <w:r>
        <w:t xml:space="preserve">      security:</w:t>
      </w:r>
    </w:p>
    <w:p w14:paraId="64C991FB" w14:textId="77777777" w:rsidR="00E36F83" w:rsidRDefault="00E36F83" w:rsidP="00E36F83">
      <w:pPr>
        <w:pStyle w:val="PL"/>
      </w:pPr>
      <w:r>
        <w:t xml:space="preserve">        - {}</w:t>
      </w:r>
    </w:p>
    <w:p w14:paraId="23F2296B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1C2BC28B" w14:textId="77777777" w:rsidR="00E36F83" w:rsidRDefault="00E36F83" w:rsidP="00E36F83">
      <w:pPr>
        <w:pStyle w:val="PL"/>
      </w:pPr>
      <w:r>
        <w:t xml:space="preserve">          - nudr-dr</w:t>
      </w:r>
    </w:p>
    <w:p w14:paraId="55D30BB6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1C752E52" w14:textId="77777777" w:rsidR="00E36F83" w:rsidRDefault="00E36F83" w:rsidP="00E36F83">
      <w:pPr>
        <w:pStyle w:val="PL"/>
      </w:pPr>
      <w:r>
        <w:t xml:space="preserve">          - nudr-dr</w:t>
      </w:r>
    </w:p>
    <w:p w14:paraId="567EB42A" w14:textId="77777777" w:rsidR="00E36F83" w:rsidRDefault="00E36F83" w:rsidP="00E36F83">
      <w:pPr>
        <w:pStyle w:val="PL"/>
      </w:pPr>
      <w:r>
        <w:t xml:space="preserve">          - nudr-dr:policy-data</w:t>
      </w:r>
    </w:p>
    <w:p w14:paraId="55D287D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08B177F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supp-feat</w:t>
      </w:r>
    </w:p>
    <w:p w14:paraId="1B539E5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71EF1DA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Supported Features</w:t>
      </w:r>
    </w:p>
    <w:p w14:paraId="7D50FDD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14:paraId="2726CBE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1668B8E1" w14:textId="77777777" w:rsidR="00E36F83" w:rsidRDefault="00E36F83" w:rsidP="00E36F83">
      <w:pPr>
        <w:pStyle w:val="PL"/>
      </w:pPr>
      <w:r>
        <w:rPr>
          <w:noProof w:val="0"/>
        </w:rPr>
        <w:t xml:space="preserve">             $ref: 'TS29571_CommonData.yaml#/components/schemas/SupportedFeatures'</w:t>
      </w:r>
    </w:p>
    <w:p w14:paraId="4A895B6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1284DCE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14:paraId="0E1A88B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Upon success, a response body containing the BDT data shall be returned.</w:t>
      </w:r>
    </w:p>
    <w:p w14:paraId="2AFCB52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3BBF0BC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2B33FDB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0498BA8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BdtData'</w:t>
      </w:r>
    </w:p>
    <w:p w14:paraId="7237D81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636962B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5CFCCC3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69341E1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0F745C9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7E0FB6D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3BE6F8C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26E1CE1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3FAB46B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14:paraId="28C544A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14:paraId="32E6C66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5A5554A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169E37B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4ECCD45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22FA7AB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7E42EDB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68A7400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73503AC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 </w:t>
      </w:r>
    </w:p>
    <w:p w14:paraId="67EB2C1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put:</w:t>
      </w:r>
    </w:p>
    <w:p w14:paraId="44078C3B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Creates an BDT data resource associated with an BDT reference Id</w:t>
      </w:r>
    </w:p>
    <w:p w14:paraId="709B8268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CreateIndividual</w:t>
      </w:r>
      <w:r>
        <w:rPr>
          <w:lang w:eastAsia="zh-CN"/>
        </w:rPr>
        <w:t>BdtData</w:t>
      </w:r>
    </w:p>
    <w:p w14:paraId="18E6BADB" w14:textId="77777777" w:rsidR="00E36F83" w:rsidRDefault="00E36F83" w:rsidP="00E36F83">
      <w:pPr>
        <w:pStyle w:val="PL"/>
      </w:pPr>
      <w:r>
        <w:t xml:space="preserve">      tags:</w:t>
      </w:r>
    </w:p>
    <w:p w14:paraId="669B2CC3" w14:textId="77777777" w:rsidR="00E36F83" w:rsidRDefault="00E36F83" w:rsidP="00E36F83">
      <w:pPr>
        <w:pStyle w:val="PL"/>
      </w:pPr>
      <w:r>
        <w:t xml:space="preserve">        - Individual</w:t>
      </w:r>
      <w:r>
        <w:rPr>
          <w:lang w:eastAsia="zh-CN"/>
        </w:rPr>
        <w:t>BdtData</w:t>
      </w:r>
      <w:r>
        <w:t xml:space="preserve"> (Document)</w:t>
      </w:r>
    </w:p>
    <w:p w14:paraId="6A11206F" w14:textId="77777777" w:rsidR="00E36F83" w:rsidRDefault="00E36F83" w:rsidP="00E36F83">
      <w:pPr>
        <w:pStyle w:val="PL"/>
      </w:pPr>
      <w:r>
        <w:t xml:space="preserve">      security:</w:t>
      </w:r>
    </w:p>
    <w:p w14:paraId="2E163C3C" w14:textId="77777777" w:rsidR="00E36F83" w:rsidRDefault="00E36F83" w:rsidP="00E36F83">
      <w:pPr>
        <w:pStyle w:val="PL"/>
      </w:pPr>
      <w:r>
        <w:t xml:space="preserve">        - {}</w:t>
      </w:r>
    </w:p>
    <w:p w14:paraId="26119195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0B0AB50F" w14:textId="77777777" w:rsidR="00E36F83" w:rsidRDefault="00E36F83" w:rsidP="00E36F83">
      <w:pPr>
        <w:pStyle w:val="PL"/>
      </w:pPr>
      <w:r>
        <w:t xml:space="preserve">          - nudr-dr</w:t>
      </w:r>
    </w:p>
    <w:p w14:paraId="34D0AF35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44DE44EB" w14:textId="77777777" w:rsidR="00E36F83" w:rsidRDefault="00E36F83" w:rsidP="00E36F83">
      <w:pPr>
        <w:pStyle w:val="PL"/>
      </w:pPr>
      <w:r>
        <w:t xml:space="preserve">          - nudr-dr</w:t>
      </w:r>
    </w:p>
    <w:p w14:paraId="1E06BBD9" w14:textId="77777777" w:rsidR="00E36F83" w:rsidRDefault="00E36F83" w:rsidP="00E36F83">
      <w:pPr>
        <w:pStyle w:val="PL"/>
      </w:pPr>
      <w:r>
        <w:t xml:space="preserve">          - nudr-dr:policy-data</w:t>
      </w:r>
    </w:p>
    <w:p w14:paraId="03612A7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questBody:</w:t>
      </w:r>
      <w:r>
        <w:t xml:space="preserve"> </w:t>
      </w:r>
    </w:p>
    <w:p w14:paraId="41A68DF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14:paraId="2DA01C4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14:paraId="726AE0A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application/json:</w:t>
      </w:r>
    </w:p>
    <w:p w14:paraId="093984B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14:paraId="7EA4574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BdtData'</w:t>
      </w:r>
    </w:p>
    <w:p w14:paraId="01B5755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2962908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1':</w:t>
      </w:r>
    </w:p>
    <w:p w14:paraId="455028D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Successful case. The resource has been successfully created.</w:t>
      </w:r>
    </w:p>
    <w:p w14:paraId="2F3AE89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01F9BCB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64C902A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0E78BD6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    $ref: '#/components/schemas/BdtData'</w:t>
      </w:r>
    </w:p>
    <w:p w14:paraId="49061FD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0B010AC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4207FFB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newly created resource'</w:t>
      </w:r>
    </w:p>
    <w:p w14:paraId="47E9CD8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6F7E507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5BE0D2D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5B049F2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5B596A7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10570B6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765D985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7FAAB36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52B12FE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 </w:t>
      </w:r>
    </w:p>
    <w:p w14:paraId="7286FD9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3FBB79C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163C6F5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14:paraId="2788031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14:paraId="27EC7DA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14:paraId="369E1F4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14:paraId="6B22C0E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14:paraId="2F50580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14:paraId="384D0DC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14:paraId="7F168F5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14:paraId="1F84F23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4A4CEF1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047D074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4B8D9C1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12AA020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1F1BF6E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0EDB85D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16A92F2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738242D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patch:</w:t>
      </w:r>
    </w:p>
    <w:p w14:paraId="674BB009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Modifies</w:t>
      </w:r>
      <w:r>
        <w:rPr>
          <w:noProof w:val="0"/>
        </w:rPr>
        <w:t xml:space="preserve"> an BDT data resource associated with an BDT reference Id</w:t>
      </w:r>
    </w:p>
    <w:p w14:paraId="5DAD3970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Update</w:t>
      </w:r>
      <w:r>
        <w:rPr>
          <w:noProof w:val="0"/>
        </w:rPr>
        <w:t>Individual</w:t>
      </w:r>
      <w:r>
        <w:rPr>
          <w:noProof w:val="0"/>
          <w:lang w:eastAsia="zh-CN"/>
        </w:rPr>
        <w:t>BdtData</w:t>
      </w:r>
    </w:p>
    <w:p w14:paraId="5981544E" w14:textId="77777777" w:rsidR="00E36F83" w:rsidRDefault="00E36F83" w:rsidP="00E36F83">
      <w:pPr>
        <w:pStyle w:val="PL"/>
      </w:pPr>
      <w:r>
        <w:t xml:space="preserve">      tags:</w:t>
      </w:r>
    </w:p>
    <w:p w14:paraId="518C0D46" w14:textId="77777777" w:rsidR="00E36F83" w:rsidRDefault="00E36F83" w:rsidP="00E36F83">
      <w:pPr>
        <w:pStyle w:val="PL"/>
      </w:pPr>
      <w:r>
        <w:t xml:space="preserve">        - </w:t>
      </w:r>
      <w:r>
        <w:rPr>
          <w:noProof w:val="0"/>
        </w:rPr>
        <w:t>Individual</w:t>
      </w:r>
      <w:r>
        <w:rPr>
          <w:noProof w:val="0"/>
          <w:lang w:eastAsia="zh-CN"/>
        </w:rPr>
        <w:t>BdtData</w:t>
      </w:r>
      <w:r>
        <w:t xml:space="preserve"> (Document)</w:t>
      </w:r>
    </w:p>
    <w:p w14:paraId="04E6279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questBody:</w:t>
      </w:r>
    </w:p>
    <w:p w14:paraId="0C88F08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14:paraId="7C7FE80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14:paraId="51F5E40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application/merge-patch+json:</w:t>
      </w:r>
    </w:p>
    <w:p w14:paraId="6138FDD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14:paraId="626FD8A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BdtDataPatch'</w:t>
      </w:r>
    </w:p>
    <w:p w14:paraId="77D788E8" w14:textId="77777777" w:rsidR="00E36F83" w:rsidRDefault="00E36F83" w:rsidP="00E36F83">
      <w:pPr>
        <w:pStyle w:val="PL"/>
      </w:pPr>
      <w:r>
        <w:t xml:space="preserve">      responses:</w:t>
      </w:r>
    </w:p>
    <w:p w14:paraId="22AC315B" w14:textId="77777777" w:rsidR="00E36F83" w:rsidRDefault="00E36F83" w:rsidP="00E36F83">
      <w:pPr>
        <w:pStyle w:val="PL"/>
      </w:pPr>
      <w:r>
        <w:t xml:space="preserve">        '200':</w:t>
      </w:r>
    </w:p>
    <w:p w14:paraId="42EE3A50" w14:textId="77777777" w:rsidR="00E36F83" w:rsidRDefault="00E36F83" w:rsidP="00E36F83">
      <w:pPr>
        <w:pStyle w:val="PL"/>
      </w:pPr>
      <w:r>
        <w:t xml:space="preserve">          description: Expected response to a valid request</w:t>
      </w:r>
    </w:p>
    <w:p w14:paraId="483FE920" w14:textId="77777777" w:rsidR="00E36F83" w:rsidRDefault="00E36F83" w:rsidP="00E36F83">
      <w:pPr>
        <w:pStyle w:val="PL"/>
      </w:pPr>
      <w:r>
        <w:t xml:space="preserve">          content:</w:t>
      </w:r>
    </w:p>
    <w:p w14:paraId="56DF5733" w14:textId="77777777" w:rsidR="00E36F83" w:rsidRDefault="00E36F83" w:rsidP="00E36F83">
      <w:pPr>
        <w:pStyle w:val="PL"/>
      </w:pPr>
      <w:r>
        <w:t xml:space="preserve">            application/json:</w:t>
      </w:r>
    </w:p>
    <w:p w14:paraId="512132EB" w14:textId="77777777" w:rsidR="00E36F83" w:rsidRDefault="00E36F83" w:rsidP="00E36F83">
      <w:pPr>
        <w:pStyle w:val="PL"/>
      </w:pPr>
      <w:r>
        <w:t xml:space="preserve">              schema:</w:t>
      </w:r>
    </w:p>
    <w:p w14:paraId="01AB30B9" w14:textId="77777777" w:rsidR="00E36F83" w:rsidRDefault="00E36F83" w:rsidP="00E36F83">
      <w:pPr>
        <w:pStyle w:val="PL"/>
      </w:pPr>
      <w:r>
        <w:t xml:space="preserve">                $ref: '#/components/schemas/BdtData'</w:t>
      </w:r>
    </w:p>
    <w:p w14:paraId="1F78EA66" w14:textId="77777777" w:rsidR="00E36F83" w:rsidRDefault="00E36F83" w:rsidP="00E36F83">
      <w:pPr>
        <w:pStyle w:val="PL"/>
      </w:pPr>
      <w:r>
        <w:t xml:space="preserve">        '204':</w:t>
      </w:r>
    </w:p>
    <w:p w14:paraId="2782F7A5" w14:textId="77777777" w:rsidR="002F3703" w:rsidRDefault="00E36F83" w:rsidP="00E36F83">
      <w:pPr>
        <w:pStyle w:val="PL"/>
        <w:rPr>
          <w:ins w:id="53" w:author="Huawei" w:date="2022-02-10T18:16:00Z"/>
          <w:lang w:eastAsia="zh-CN"/>
        </w:rPr>
      </w:pPr>
      <w:r>
        <w:t xml:space="preserve">          description: </w:t>
      </w:r>
      <w:ins w:id="54" w:author="Huawei" w:date="2022-02-10T18:16:00Z">
        <w:r w:rsidR="002F3703">
          <w:rPr>
            <w:lang w:eastAsia="zh-CN"/>
          </w:rPr>
          <w:t>&gt;</w:t>
        </w:r>
      </w:ins>
    </w:p>
    <w:p w14:paraId="5A853437" w14:textId="77777777" w:rsidR="002F3703" w:rsidRDefault="002F3703" w:rsidP="00E36F83">
      <w:pPr>
        <w:pStyle w:val="PL"/>
        <w:rPr>
          <w:ins w:id="55" w:author="Huawei" w:date="2022-02-10T18:16:00Z"/>
        </w:rPr>
      </w:pPr>
      <w:ins w:id="56" w:author="Huawei" w:date="2022-02-10T18:16:00Z">
        <w:r>
          <w:t xml:space="preserve">            </w:t>
        </w:r>
      </w:ins>
      <w:r w:rsidR="00E36F83">
        <w:t>Successful case. The resource has been successfully updated and no additional content</w:t>
      </w:r>
    </w:p>
    <w:p w14:paraId="7CC4FF94" w14:textId="5AADEEA5" w:rsidR="00E36F83" w:rsidRDefault="002F3703" w:rsidP="00E36F83">
      <w:pPr>
        <w:pStyle w:val="PL"/>
      </w:pPr>
      <w:ins w:id="57" w:author="Huawei" w:date="2022-02-10T18:16:00Z">
        <w:r>
          <w:t xml:space="preserve">           </w:t>
        </w:r>
      </w:ins>
      <w:r w:rsidR="00E36F83">
        <w:t xml:space="preserve"> is to be sent in the response message.</w:t>
      </w:r>
    </w:p>
    <w:p w14:paraId="2C8DCE46" w14:textId="77777777" w:rsidR="00E36F83" w:rsidRDefault="00E36F83" w:rsidP="00E36F83">
      <w:pPr>
        <w:pStyle w:val="PL"/>
      </w:pPr>
      <w:r>
        <w:t xml:space="preserve">        '400':</w:t>
      </w:r>
    </w:p>
    <w:p w14:paraId="572F107F" w14:textId="77777777" w:rsidR="00E36F83" w:rsidRDefault="00E36F83" w:rsidP="00E36F83">
      <w:pPr>
        <w:pStyle w:val="PL"/>
      </w:pPr>
      <w:r>
        <w:t xml:space="preserve">          $ref: 'TS29571_CommonData.yaml#/components/responses/400'</w:t>
      </w:r>
    </w:p>
    <w:p w14:paraId="4398B366" w14:textId="77777777" w:rsidR="00E36F83" w:rsidRDefault="00E36F83" w:rsidP="00E36F83">
      <w:pPr>
        <w:pStyle w:val="PL"/>
      </w:pPr>
      <w:r>
        <w:t xml:space="preserve">        '401':</w:t>
      </w:r>
    </w:p>
    <w:p w14:paraId="5427330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7EDDB81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1AEBF95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69C92DE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65F2288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160A367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14:paraId="20D912A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14:paraId="42AD882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14:paraId="164E1BB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14:paraId="4D88F3A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14:paraId="19F7F07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14:paraId="57CFB6F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56AA864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66EF4C1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0547859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23DDE82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131ED26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207B0E9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2BEB87C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05C4BDB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delete:</w:t>
      </w:r>
    </w:p>
    <w:p w14:paraId="67AF59A4" w14:textId="77777777" w:rsidR="00E36F83" w:rsidRDefault="00E36F83" w:rsidP="00E36F83">
      <w:pPr>
        <w:pStyle w:val="PL"/>
        <w:rPr>
          <w:lang w:eastAsia="zh-CN"/>
        </w:rPr>
      </w:pPr>
      <w:r>
        <w:t xml:space="preserve">      </w:t>
      </w:r>
      <w:r>
        <w:rPr>
          <w:noProof w:val="0"/>
        </w:rPr>
        <w:t xml:space="preserve">summary: </w:t>
      </w:r>
      <w:r>
        <w:rPr>
          <w:lang w:eastAsia="zh-CN"/>
        </w:rPr>
        <w:t>Deletes an BDT data resource associated with an BDT reference Id</w:t>
      </w:r>
    </w:p>
    <w:p w14:paraId="4D0ED6F2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DeleteIndividual</w:t>
      </w:r>
      <w:r>
        <w:rPr>
          <w:lang w:eastAsia="zh-CN"/>
        </w:rPr>
        <w:t>BdtData</w:t>
      </w:r>
    </w:p>
    <w:p w14:paraId="4D58F11B" w14:textId="77777777" w:rsidR="00E36F83" w:rsidRDefault="00E36F83" w:rsidP="00E36F83">
      <w:pPr>
        <w:pStyle w:val="PL"/>
      </w:pPr>
      <w:r>
        <w:lastRenderedPageBreak/>
        <w:t xml:space="preserve">      tags:</w:t>
      </w:r>
    </w:p>
    <w:p w14:paraId="682687ED" w14:textId="77777777" w:rsidR="00E36F83" w:rsidRDefault="00E36F83" w:rsidP="00E36F83">
      <w:pPr>
        <w:pStyle w:val="PL"/>
      </w:pPr>
      <w:r>
        <w:t xml:space="preserve">        - Individual</w:t>
      </w:r>
      <w:r>
        <w:rPr>
          <w:lang w:eastAsia="zh-CN"/>
        </w:rPr>
        <w:t>BdtData</w:t>
      </w:r>
      <w:r>
        <w:t xml:space="preserve"> (Document)</w:t>
      </w:r>
    </w:p>
    <w:p w14:paraId="29397740" w14:textId="77777777" w:rsidR="00E36F83" w:rsidRDefault="00E36F83" w:rsidP="00E36F83">
      <w:pPr>
        <w:pStyle w:val="PL"/>
      </w:pPr>
      <w:r>
        <w:t xml:space="preserve">      security:</w:t>
      </w:r>
    </w:p>
    <w:p w14:paraId="1CA09829" w14:textId="77777777" w:rsidR="00E36F83" w:rsidRDefault="00E36F83" w:rsidP="00E36F83">
      <w:pPr>
        <w:pStyle w:val="PL"/>
      </w:pPr>
      <w:r>
        <w:t xml:space="preserve">        - {}</w:t>
      </w:r>
    </w:p>
    <w:p w14:paraId="57FA226D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32079F04" w14:textId="77777777" w:rsidR="00E36F83" w:rsidRDefault="00E36F83" w:rsidP="00E36F83">
      <w:pPr>
        <w:pStyle w:val="PL"/>
      </w:pPr>
      <w:r>
        <w:t xml:space="preserve">          - nudr-dr</w:t>
      </w:r>
    </w:p>
    <w:p w14:paraId="696C3A1C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77FE4652" w14:textId="77777777" w:rsidR="00E36F83" w:rsidRDefault="00E36F83" w:rsidP="00E36F83">
      <w:pPr>
        <w:pStyle w:val="PL"/>
      </w:pPr>
      <w:r>
        <w:t xml:space="preserve">          - nudr-dr</w:t>
      </w:r>
    </w:p>
    <w:p w14:paraId="70DCA52F" w14:textId="77777777" w:rsidR="00E36F83" w:rsidRDefault="00E36F83" w:rsidP="00E36F83">
      <w:pPr>
        <w:pStyle w:val="PL"/>
      </w:pPr>
      <w:r>
        <w:t xml:space="preserve">          - nudr-dr:policy-data</w:t>
      </w:r>
    </w:p>
    <w:p w14:paraId="5BB9DD6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046FB6D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14:paraId="4CC5808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Successful case. The resource has been successfully deleted.</w:t>
      </w:r>
    </w:p>
    <w:p w14:paraId="4FE0F75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047D89D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5F1DD0A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15DA5E7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75663C1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6E1B2D4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23A57D4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1EC3B6F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554F78C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64D9299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7A1E0BC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6DB7B84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3C25388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7AF7ABC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0A85C55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48F1532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6D0F0ABA" w14:textId="77777777" w:rsidR="00E36F83" w:rsidRDefault="00E36F83" w:rsidP="00E36F83">
      <w:pPr>
        <w:pStyle w:val="PL"/>
        <w:rPr>
          <w:noProof w:val="0"/>
        </w:rPr>
      </w:pPr>
    </w:p>
    <w:p w14:paraId="751B776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/policy-data/subs-to-notify:</w:t>
      </w:r>
    </w:p>
    <w:p w14:paraId="39C1AC8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post:</w:t>
      </w:r>
    </w:p>
    <w:p w14:paraId="56046A5E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Create a subscription to receive notification of policy data changes</w:t>
      </w:r>
    </w:p>
    <w:p w14:paraId="02718240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CreateIndividualPolicyDataSubscription</w:t>
      </w:r>
    </w:p>
    <w:p w14:paraId="579E8C84" w14:textId="77777777" w:rsidR="00E36F83" w:rsidRDefault="00E36F83" w:rsidP="00E36F83">
      <w:pPr>
        <w:pStyle w:val="PL"/>
      </w:pPr>
      <w:r>
        <w:t xml:space="preserve">      tags:</w:t>
      </w:r>
    </w:p>
    <w:p w14:paraId="788197CB" w14:textId="77777777" w:rsidR="00E36F83" w:rsidRDefault="00E36F83" w:rsidP="00E36F83">
      <w:pPr>
        <w:pStyle w:val="PL"/>
      </w:pPr>
      <w:r>
        <w:t xml:space="preserve">        - PolicyDataSubscriptions (Collection)</w:t>
      </w:r>
    </w:p>
    <w:p w14:paraId="1EA9308C" w14:textId="77777777" w:rsidR="00E36F83" w:rsidRDefault="00E36F83" w:rsidP="00E36F83">
      <w:pPr>
        <w:pStyle w:val="PL"/>
      </w:pPr>
      <w:r>
        <w:t xml:space="preserve">      security:</w:t>
      </w:r>
    </w:p>
    <w:p w14:paraId="5BB8309E" w14:textId="77777777" w:rsidR="00E36F83" w:rsidRDefault="00E36F83" w:rsidP="00E36F83">
      <w:pPr>
        <w:pStyle w:val="PL"/>
      </w:pPr>
      <w:r>
        <w:t xml:space="preserve">        - {}</w:t>
      </w:r>
    </w:p>
    <w:p w14:paraId="442DFB5C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3310C9B8" w14:textId="77777777" w:rsidR="00E36F83" w:rsidRDefault="00E36F83" w:rsidP="00E36F83">
      <w:pPr>
        <w:pStyle w:val="PL"/>
      </w:pPr>
      <w:r>
        <w:t xml:space="preserve">          - nudr-dr</w:t>
      </w:r>
    </w:p>
    <w:p w14:paraId="261774C2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6CE6F2F1" w14:textId="77777777" w:rsidR="00E36F83" w:rsidRDefault="00E36F83" w:rsidP="00E36F83">
      <w:pPr>
        <w:pStyle w:val="PL"/>
      </w:pPr>
      <w:r>
        <w:t xml:space="preserve">          - nudr-dr</w:t>
      </w:r>
    </w:p>
    <w:p w14:paraId="7302F7CA" w14:textId="77777777" w:rsidR="00E36F83" w:rsidRDefault="00E36F83" w:rsidP="00E36F83">
      <w:pPr>
        <w:pStyle w:val="PL"/>
      </w:pPr>
      <w:r>
        <w:t xml:space="preserve">          - nudr-dr:policy-data</w:t>
      </w:r>
    </w:p>
    <w:p w14:paraId="53E9047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questBody:</w:t>
      </w:r>
    </w:p>
    <w:p w14:paraId="2D5DC58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14:paraId="016F22D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14:paraId="1F9822F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application/json:</w:t>
      </w:r>
    </w:p>
    <w:p w14:paraId="2A82328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14:paraId="5FDA21E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PolicyDataSubscription'</w:t>
      </w:r>
    </w:p>
    <w:p w14:paraId="4E527DF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4DB7E20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1':</w:t>
      </w:r>
    </w:p>
    <w:p w14:paraId="3D3BB056" w14:textId="77777777" w:rsidR="004A6D39" w:rsidRDefault="00E36F83" w:rsidP="00E36F83">
      <w:pPr>
        <w:pStyle w:val="PL"/>
        <w:rPr>
          <w:ins w:id="58" w:author="Huawei" w:date="2022-02-10T18:16:00Z"/>
          <w:lang w:eastAsia="zh-CN"/>
        </w:rPr>
      </w:pPr>
      <w:r>
        <w:rPr>
          <w:noProof w:val="0"/>
        </w:rPr>
        <w:t xml:space="preserve">          description: </w:t>
      </w:r>
      <w:ins w:id="59" w:author="Huawei" w:date="2022-02-10T18:16:00Z">
        <w:r w:rsidR="004A6D39">
          <w:rPr>
            <w:lang w:eastAsia="zh-CN"/>
          </w:rPr>
          <w:t>&gt;</w:t>
        </w:r>
      </w:ins>
    </w:p>
    <w:p w14:paraId="246A9F07" w14:textId="77777777" w:rsidR="004A6D39" w:rsidRDefault="004A6D39" w:rsidP="00E36F83">
      <w:pPr>
        <w:pStyle w:val="PL"/>
        <w:rPr>
          <w:ins w:id="60" w:author="Huawei" w:date="2022-02-10T18:16:00Z"/>
          <w:noProof w:val="0"/>
        </w:rPr>
      </w:pPr>
      <w:ins w:id="61" w:author="Huawei" w:date="2022-02-10T18:16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Upon success, a response body containing a representation of each Individual</w:t>
      </w:r>
    </w:p>
    <w:p w14:paraId="2267B45D" w14:textId="6DE1D7BB" w:rsidR="00E36F83" w:rsidRDefault="004A6D39" w:rsidP="00E36F83">
      <w:pPr>
        <w:pStyle w:val="PL"/>
        <w:rPr>
          <w:noProof w:val="0"/>
        </w:rPr>
      </w:pPr>
      <w:ins w:id="62" w:author="Huawei" w:date="2022-02-10T18:16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subscription resource shall be returned.</w:t>
      </w:r>
    </w:p>
    <w:p w14:paraId="7F7F0AA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47C7C13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554B54A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45FAB0E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PolicyDataSubscription'</w:t>
      </w:r>
    </w:p>
    <w:p w14:paraId="3D6176E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5F1AF50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2836CC1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newly created resource'</w:t>
      </w:r>
    </w:p>
    <w:p w14:paraId="59411B5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31C3029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214846B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6CCD696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1F5100C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019808B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4094462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13550E6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41176E5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3AF124C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501B9A1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4DF4257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14:paraId="2A4F669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14:paraId="4320309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14:paraId="44F5A48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14:paraId="1EB53F9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14:paraId="2A560D7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 </w:t>
      </w:r>
    </w:p>
    <w:p w14:paraId="424FD7F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0C1BEB2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$ref: 'TS29571_CommonData.yaml#/components/responses/429'</w:t>
      </w:r>
    </w:p>
    <w:p w14:paraId="26181BC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05EE12B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194F8D4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1BECB8F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6381789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78FCC31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13D497E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callbacks:</w:t>
      </w:r>
    </w:p>
    <w:p w14:paraId="5DD4574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policyDataChangeNotification:</w:t>
      </w:r>
    </w:p>
    <w:p w14:paraId="3624266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'{$request.body#/notificationUri}':</w:t>
      </w:r>
    </w:p>
    <w:p w14:paraId="23E192A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post:</w:t>
      </w:r>
    </w:p>
    <w:p w14:paraId="1FC3358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requestBody:</w:t>
      </w:r>
    </w:p>
    <w:p w14:paraId="1EEA673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required: true</w:t>
      </w:r>
    </w:p>
    <w:p w14:paraId="2186B8F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content:</w:t>
      </w:r>
    </w:p>
    <w:p w14:paraId="4873C67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application/json:</w:t>
      </w:r>
    </w:p>
    <w:p w14:paraId="1C915CB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  schema:</w:t>
      </w:r>
    </w:p>
    <w:p w14:paraId="0F9E5C4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    type: array</w:t>
      </w:r>
    </w:p>
    <w:p w14:paraId="4947D9E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    items:</w:t>
      </w:r>
    </w:p>
    <w:p w14:paraId="64803EC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      $ref: '#/components/schemas/PolicyDataChangeNotification'</w:t>
      </w:r>
    </w:p>
    <w:p w14:paraId="26F51E6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    minItems: 1</w:t>
      </w:r>
    </w:p>
    <w:p w14:paraId="249D160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responses:</w:t>
      </w:r>
    </w:p>
    <w:p w14:paraId="39633A5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'204':</w:t>
      </w:r>
    </w:p>
    <w:p w14:paraId="2EC160F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description: No Content, Notification was successful</w:t>
      </w:r>
    </w:p>
    <w:p w14:paraId="4BB0A86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'400':</w:t>
      </w:r>
    </w:p>
    <w:p w14:paraId="53399A1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00'</w:t>
      </w:r>
    </w:p>
    <w:p w14:paraId="63D924F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'401':</w:t>
      </w:r>
    </w:p>
    <w:p w14:paraId="1C6B216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01'</w:t>
      </w:r>
    </w:p>
    <w:p w14:paraId="54EDE6F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'403':</w:t>
      </w:r>
    </w:p>
    <w:p w14:paraId="45C2EE3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03'</w:t>
      </w:r>
    </w:p>
    <w:p w14:paraId="623AB02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'404':</w:t>
      </w:r>
    </w:p>
    <w:p w14:paraId="00852DD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04'</w:t>
      </w:r>
    </w:p>
    <w:p w14:paraId="103BC71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'411':</w:t>
      </w:r>
    </w:p>
    <w:p w14:paraId="6051126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11'</w:t>
      </w:r>
    </w:p>
    <w:p w14:paraId="213C9B8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'413':</w:t>
      </w:r>
    </w:p>
    <w:p w14:paraId="2D2672F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13'</w:t>
      </w:r>
    </w:p>
    <w:p w14:paraId="3716268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'415':</w:t>
      </w:r>
    </w:p>
    <w:p w14:paraId="67D1FCD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15'</w:t>
      </w:r>
    </w:p>
    <w:p w14:paraId="7DDD831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35FC0CE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2187250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'500':</w:t>
      </w:r>
    </w:p>
    <w:p w14:paraId="58A438B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500'</w:t>
      </w:r>
    </w:p>
    <w:p w14:paraId="2F21712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'503':</w:t>
      </w:r>
    </w:p>
    <w:p w14:paraId="30FF558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503'</w:t>
      </w:r>
    </w:p>
    <w:p w14:paraId="4E815D9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default:</w:t>
      </w:r>
    </w:p>
    <w:p w14:paraId="53EFFDC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default'</w:t>
      </w:r>
    </w:p>
    <w:p w14:paraId="38E7EDFF" w14:textId="77777777" w:rsidR="00E36F83" w:rsidRDefault="00E36F83" w:rsidP="00E36F83">
      <w:pPr>
        <w:pStyle w:val="PL"/>
        <w:rPr>
          <w:noProof w:val="0"/>
        </w:rPr>
      </w:pPr>
    </w:p>
    <w:p w14:paraId="34A231A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/policy-data/subs-to-notify/{subsId}:</w:t>
      </w:r>
    </w:p>
    <w:p w14:paraId="4D5750E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parameters:</w:t>
      </w:r>
    </w:p>
    <w:p w14:paraId="29C745B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- name: subsId</w:t>
      </w:r>
    </w:p>
    <w:p w14:paraId="5CCB811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in: path</w:t>
      </w:r>
    </w:p>
    <w:p w14:paraId="0623F48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required: true</w:t>
      </w:r>
    </w:p>
    <w:p w14:paraId="2C686FC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schema:</w:t>
      </w:r>
    </w:p>
    <w:p w14:paraId="3D9405F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type: string</w:t>
      </w:r>
    </w:p>
    <w:p w14:paraId="72B6DB0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put:</w:t>
      </w:r>
    </w:p>
    <w:p w14:paraId="6BFDA21D" w14:textId="77777777" w:rsidR="00E36F83" w:rsidRDefault="00E36F83" w:rsidP="00E36F83">
      <w:pPr>
        <w:pStyle w:val="PL"/>
        <w:rPr>
          <w:rFonts w:eastAsia="Times New Roman"/>
        </w:rPr>
      </w:pPr>
      <w:r>
        <w:t xml:space="preserve">      </w:t>
      </w:r>
      <w:r>
        <w:rPr>
          <w:noProof w:val="0"/>
        </w:rPr>
        <w:t xml:space="preserve">summary: </w:t>
      </w:r>
      <w:r>
        <w:rPr>
          <w:rFonts w:eastAsia="Times New Roman"/>
        </w:rPr>
        <w:t>Modify a subscription to receive notification of policy data changes</w:t>
      </w:r>
    </w:p>
    <w:p w14:paraId="7C411510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ReplaceIndividualPolicyDataSubscription</w:t>
      </w:r>
    </w:p>
    <w:p w14:paraId="67D2019E" w14:textId="77777777" w:rsidR="00E36F83" w:rsidRDefault="00E36F83" w:rsidP="00E36F83">
      <w:pPr>
        <w:pStyle w:val="PL"/>
      </w:pPr>
      <w:r>
        <w:t xml:space="preserve">      tags:</w:t>
      </w:r>
    </w:p>
    <w:p w14:paraId="7E94FF82" w14:textId="77777777" w:rsidR="00E36F83" w:rsidRDefault="00E36F83" w:rsidP="00E36F83">
      <w:pPr>
        <w:pStyle w:val="PL"/>
      </w:pPr>
      <w:r>
        <w:t xml:space="preserve">        - IndividualPolicyDataSubscription (Document)</w:t>
      </w:r>
    </w:p>
    <w:p w14:paraId="351B1AC2" w14:textId="77777777" w:rsidR="00E36F83" w:rsidRDefault="00E36F83" w:rsidP="00E36F83">
      <w:pPr>
        <w:pStyle w:val="PL"/>
      </w:pPr>
      <w:r>
        <w:t xml:space="preserve">      security:</w:t>
      </w:r>
    </w:p>
    <w:p w14:paraId="6BDE5A1E" w14:textId="77777777" w:rsidR="00E36F83" w:rsidRDefault="00E36F83" w:rsidP="00E36F83">
      <w:pPr>
        <w:pStyle w:val="PL"/>
      </w:pPr>
      <w:r>
        <w:t xml:space="preserve">        - {}</w:t>
      </w:r>
    </w:p>
    <w:p w14:paraId="4C342257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07163DBF" w14:textId="77777777" w:rsidR="00E36F83" w:rsidRDefault="00E36F83" w:rsidP="00E36F83">
      <w:pPr>
        <w:pStyle w:val="PL"/>
      </w:pPr>
      <w:r>
        <w:t xml:space="preserve">          - nudr-dr</w:t>
      </w:r>
    </w:p>
    <w:p w14:paraId="7B4B8F91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1CCF9CF2" w14:textId="77777777" w:rsidR="00E36F83" w:rsidRDefault="00E36F83" w:rsidP="00E36F83">
      <w:pPr>
        <w:pStyle w:val="PL"/>
      </w:pPr>
      <w:r>
        <w:t xml:space="preserve">          - nudr-dr</w:t>
      </w:r>
    </w:p>
    <w:p w14:paraId="63C4BFB6" w14:textId="77777777" w:rsidR="00E36F83" w:rsidRDefault="00E36F83" w:rsidP="00E36F83">
      <w:pPr>
        <w:pStyle w:val="PL"/>
      </w:pPr>
      <w:r>
        <w:t xml:space="preserve">          - nudr-dr:policy-data</w:t>
      </w:r>
    </w:p>
    <w:p w14:paraId="0DFB941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questBody:</w:t>
      </w:r>
    </w:p>
    <w:p w14:paraId="076E051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14:paraId="22C4F93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14:paraId="7998F0D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application/json:</w:t>
      </w:r>
    </w:p>
    <w:p w14:paraId="7B5B733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14:paraId="7E5FF76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PolicyDataSubscription'</w:t>
      </w:r>
    </w:p>
    <w:p w14:paraId="42A2C59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798415D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14:paraId="5B46B1F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The individual subscription resource was updated successfully.</w:t>
      </w:r>
    </w:p>
    <w:p w14:paraId="4226616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5574160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617E8B7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4EB974E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PolicyDataSubscription'</w:t>
      </w:r>
    </w:p>
    <w:p w14:paraId="3BC5A00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'204':</w:t>
      </w:r>
    </w:p>
    <w:p w14:paraId="57EAD2F6" w14:textId="77777777" w:rsidR="002B6FDF" w:rsidRDefault="00E36F83" w:rsidP="00E36F83">
      <w:pPr>
        <w:pStyle w:val="PL"/>
        <w:rPr>
          <w:ins w:id="63" w:author="Huawei" w:date="2022-02-10T18:17:00Z"/>
          <w:lang w:eastAsia="zh-CN"/>
        </w:rPr>
      </w:pPr>
      <w:r>
        <w:rPr>
          <w:noProof w:val="0"/>
        </w:rPr>
        <w:t xml:space="preserve">          description: </w:t>
      </w:r>
      <w:ins w:id="64" w:author="Huawei" w:date="2022-02-10T18:17:00Z">
        <w:r w:rsidR="002B6FDF">
          <w:rPr>
            <w:lang w:eastAsia="zh-CN"/>
          </w:rPr>
          <w:t>&gt;</w:t>
        </w:r>
      </w:ins>
    </w:p>
    <w:p w14:paraId="0F0018EE" w14:textId="77777777" w:rsidR="002B6FDF" w:rsidRDefault="002B6FDF" w:rsidP="00E36F83">
      <w:pPr>
        <w:pStyle w:val="PL"/>
        <w:rPr>
          <w:ins w:id="65" w:author="Huawei" w:date="2022-02-10T18:17:00Z"/>
        </w:rPr>
      </w:pPr>
      <w:ins w:id="66" w:author="Huawei" w:date="2022-02-10T18:17:00Z">
        <w:r>
          <w:rPr>
            <w:noProof w:val="0"/>
          </w:rPr>
          <w:t xml:space="preserve">            </w:t>
        </w:r>
      </w:ins>
      <w:r w:rsidR="00E36F83">
        <w:t>The individual subscription resource was updated successfully and no</w:t>
      </w:r>
    </w:p>
    <w:p w14:paraId="2797E5AF" w14:textId="3C28A398" w:rsidR="00E36F83" w:rsidRDefault="002B6FDF" w:rsidP="00E36F83">
      <w:pPr>
        <w:pStyle w:val="PL"/>
        <w:rPr>
          <w:noProof w:val="0"/>
        </w:rPr>
      </w:pPr>
      <w:ins w:id="67" w:author="Huawei" w:date="2022-02-10T18:17:00Z">
        <w:r>
          <w:rPr>
            <w:noProof w:val="0"/>
          </w:rPr>
          <w:t xml:space="preserve">           </w:t>
        </w:r>
      </w:ins>
      <w:r w:rsidR="00E36F83">
        <w:t xml:space="preserve"> additional content is to be sent in the response message</w:t>
      </w:r>
      <w:r w:rsidR="00E36F83">
        <w:rPr>
          <w:noProof w:val="0"/>
        </w:rPr>
        <w:t>.</w:t>
      </w:r>
    </w:p>
    <w:p w14:paraId="0953419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5A072D1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6059CE4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704A79F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7435D73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508E34C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7A8B30A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48D71EC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7FC4D8D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14:paraId="3DC079F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14:paraId="1C12DC8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14:paraId="1AA2256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14:paraId="59824A9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14:paraId="76738E9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          </w:t>
      </w:r>
    </w:p>
    <w:p w14:paraId="4A312E1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5BC2D57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5C851D2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79BBA3C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2E87D26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2B9EA41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0009B97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101C92B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 </w:t>
      </w:r>
    </w:p>
    <w:p w14:paraId="3334A4A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delete:</w:t>
      </w:r>
    </w:p>
    <w:p w14:paraId="059DC168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Delete the individual Policy Data subscription</w:t>
      </w:r>
    </w:p>
    <w:p w14:paraId="1011642A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DeleteIndividualPolicyDataSubscription</w:t>
      </w:r>
    </w:p>
    <w:p w14:paraId="063C4746" w14:textId="77777777" w:rsidR="00E36F83" w:rsidRDefault="00E36F83" w:rsidP="00E36F83">
      <w:pPr>
        <w:pStyle w:val="PL"/>
      </w:pPr>
      <w:r>
        <w:t xml:space="preserve">      tags:</w:t>
      </w:r>
    </w:p>
    <w:p w14:paraId="5186FBC1" w14:textId="77777777" w:rsidR="00E36F83" w:rsidRDefault="00E36F83" w:rsidP="00E36F83">
      <w:pPr>
        <w:pStyle w:val="PL"/>
      </w:pPr>
      <w:r>
        <w:t xml:space="preserve">        - IndividualPolicyDataSubscription (Document)</w:t>
      </w:r>
    </w:p>
    <w:p w14:paraId="4275053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1E55CA4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14:paraId="5C3CC6B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Upon success, an empty response body shall be returned.</w:t>
      </w:r>
    </w:p>
    <w:p w14:paraId="22A0A05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073504F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180CA19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37A0159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136925B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43D97C0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097722F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3A85D14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3AB9447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7084564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1FEDF15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064FE4C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4208882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5C5BFC2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4FE683D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595DD1F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7F4C9CEF" w14:textId="77777777" w:rsidR="00E36F83" w:rsidRDefault="00E36F83" w:rsidP="00E36F83">
      <w:pPr>
        <w:pStyle w:val="PL"/>
        <w:rPr>
          <w:noProof w:val="0"/>
        </w:rPr>
      </w:pPr>
    </w:p>
    <w:p w14:paraId="392D837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/policy-data/ues/{ueId}/operator-specific-data:</w:t>
      </w:r>
    </w:p>
    <w:p w14:paraId="22197C2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14:paraId="46BD54D6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rPr>
          <w:lang w:eastAsia="zh-CN"/>
        </w:rPr>
        <w:t>Retrieve the operator specific policy data of an UE</w:t>
      </w:r>
    </w:p>
    <w:p w14:paraId="686C8010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ReadOperatorSpecificData</w:t>
      </w:r>
    </w:p>
    <w:p w14:paraId="2579DC5A" w14:textId="77777777" w:rsidR="00E36F83" w:rsidRDefault="00E36F83" w:rsidP="00E36F83">
      <w:pPr>
        <w:pStyle w:val="PL"/>
      </w:pPr>
      <w:r>
        <w:t xml:space="preserve">      tags:</w:t>
      </w:r>
    </w:p>
    <w:p w14:paraId="4F0729CF" w14:textId="77777777" w:rsidR="00E36F83" w:rsidRDefault="00E36F83" w:rsidP="00E36F83">
      <w:pPr>
        <w:pStyle w:val="PL"/>
      </w:pPr>
      <w:r>
        <w:t xml:space="preserve">        - OperatorSpecificData (Document)</w:t>
      </w:r>
    </w:p>
    <w:p w14:paraId="60DBBE1E" w14:textId="77777777" w:rsidR="00E36F83" w:rsidRDefault="00E36F83" w:rsidP="00E36F83">
      <w:pPr>
        <w:pStyle w:val="PL"/>
      </w:pPr>
      <w:r>
        <w:t xml:space="preserve">      security:</w:t>
      </w:r>
    </w:p>
    <w:p w14:paraId="69196F85" w14:textId="77777777" w:rsidR="00E36F83" w:rsidRDefault="00E36F83" w:rsidP="00E36F83">
      <w:pPr>
        <w:pStyle w:val="PL"/>
      </w:pPr>
      <w:r>
        <w:t xml:space="preserve">        - {}</w:t>
      </w:r>
    </w:p>
    <w:p w14:paraId="0FD82D5E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73511FC6" w14:textId="77777777" w:rsidR="00E36F83" w:rsidRDefault="00E36F83" w:rsidP="00E36F83">
      <w:pPr>
        <w:pStyle w:val="PL"/>
      </w:pPr>
      <w:r>
        <w:t xml:space="preserve">          - nudr-dr</w:t>
      </w:r>
    </w:p>
    <w:p w14:paraId="0A3CEAB7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5E0524A7" w14:textId="77777777" w:rsidR="00E36F83" w:rsidRDefault="00E36F83" w:rsidP="00E36F83">
      <w:pPr>
        <w:pStyle w:val="PL"/>
      </w:pPr>
      <w:r>
        <w:t xml:space="preserve">          - nudr-dr</w:t>
      </w:r>
    </w:p>
    <w:p w14:paraId="065C0106" w14:textId="77777777" w:rsidR="00E36F83" w:rsidRDefault="00E36F83" w:rsidP="00E36F83">
      <w:pPr>
        <w:pStyle w:val="PL"/>
      </w:pPr>
      <w:r>
        <w:t xml:space="preserve">          - nudr-dr:policy-data</w:t>
      </w:r>
    </w:p>
    <w:p w14:paraId="129FFB4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1E7894B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ueId</w:t>
      </w:r>
    </w:p>
    <w:p w14:paraId="12ECE40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14:paraId="24F3B97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UE Id</w:t>
      </w:r>
    </w:p>
    <w:p w14:paraId="351E6EB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14:paraId="6B8AE2B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4A29283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VarUeId'</w:t>
      </w:r>
    </w:p>
    <w:p w14:paraId="27F9227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fields</w:t>
      </w:r>
    </w:p>
    <w:p w14:paraId="1BAD2B6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5D67741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attributes to be retrieved</w:t>
      </w:r>
    </w:p>
    <w:p w14:paraId="64DCCC5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14:paraId="05977AA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1F49EF4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14:paraId="726C512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14:paraId="4071218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  type: string</w:t>
      </w:r>
    </w:p>
    <w:p w14:paraId="4F1FF6E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minItems: 1</w:t>
      </w:r>
    </w:p>
    <w:p w14:paraId="18500B5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supp-feat</w:t>
      </w:r>
    </w:p>
    <w:p w14:paraId="51CF88A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21BB5C0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Supported Features</w:t>
      </w:r>
    </w:p>
    <w:p w14:paraId="2BC5F95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14:paraId="64FC64E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41B82FB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SupportedFeatures'</w:t>
      </w:r>
    </w:p>
    <w:p w14:paraId="520B36A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  </w:t>
      </w:r>
    </w:p>
    <w:p w14:paraId="133B8C5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14:paraId="6E83B4E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Expected response to a valid request</w:t>
      </w:r>
    </w:p>
    <w:p w14:paraId="4DBEFC5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32E2B4E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3E41BC1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7ADA43A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type: object</w:t>
      </w:r>
    </w:p>
    <w:p w14:paraId="22615FF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additionalProperties:</w:t>
      </w:r>
    </w:p>
    <w:p w14:paraId="0CAA5C1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$ref: 'TS29505_Subscription_Data.yaml#/components/schemas/OperatorSpecificDataContainer'</w:t>
      </w:r>
    </w:p>
    <w:p w14:paraId="7E9CD43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61875D8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211D2DB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776F752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09ED874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786B4DE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4797E5E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295C23F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4EDB978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14:paraId="59514B7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14:paraId="1EC824B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14:paraId="7F3635B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14:paraId="5DB752C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5CF0214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033920A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41A625D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1E06A96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009D044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22B8B11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226E8EC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06686251" w14:textId="77777777" w:rsidR="00E36F83" w:rsidRDefault="00E36F83" w:rsidP="00E36F83">
      <w:pPr>
        <w:pStyle w:val="PL"/>
        <w:rPr>
          <w:noProof w:val="0"/>
        </w:rPr>
      </w:pPr>
    </w:p>
    <w:p w14:paraId="6D907C7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patch:</w:t>
      </w:r>
    </w:p>
    <w:p w14:paraId="5B043B9C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rPr>
          <w:lang w:eastAsia="zh-CN"/>
        </w:rPr>
        <w:t>Modify the operator specific policy data of a UE</w:t>
      </w:r>
    </w:p>
    <w:p w14:paraId="4C6FA577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UpdateOperatorSpecificData</w:t>
      </w:r>
    </w:p>
    <w:p w14:paraId="722B9F3E" w14:textId="77777777" w:rsidR="00E36F83" w:rsidRDefault="00E36F83" w:rsidP="00E36F83">
      <w:pPr>
        <w:pStyle w:val="PL"/>
      </w:pPr>
      <w:r>
        <w:t xml:space="preserve">      tags:</w:t>
      </w:r>
    </w:p>
    <w:p w14:paraId="0E8905A3" w14:textId="77777777" w:rsidR="00E36F83" w:rsidRDefault="00E36F83" w:rsidP="00E36F83">
      <w:pPr>
        <w:pStyle w:val="PL"/>
      </w:pPr>
      <w:r>
        <w:t xml:space="preserve">        - OperatorSpecificData (Document)</w:t>
      </w:r>
    </w:p>
    <w:p w14:paraId="39A9F849" w14:textId="77777777" w:rsidR="00E36F83" w:rsidRDefault="00E36F83" w:rsidP="00E36F83">
      <w:pPr>
        <w:pStyle w:val="PL"/>
      </w:pPr>
      <w:r>
        <w:t xml:space="preserve">      security:</w:t>
      </w:r>
    </w:p>
    <w:p w14:paraId="48A6D997" w14:textId="77777777" w:rsidR="00E36F83" w:rsidRDefault="00E36F83" w:rsidP="00E36F83">
      <w:pPr>
        <w:pStyle w:val="PL"/>
      </w:pPr>
      <w:r>
        <w:t xml:space="preserve">        - {}</w:t>
      </w:r>
    </w:p>
    <w:p w14:paraId="43F6643A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5E6FCDE6" w14:textId="77777777" w:rsidR="00E36F83" w:rsidRDefault="00E36F83" w:rsidP="00E36F83">
      <w:pPr>
        <w:pStyle w:val="PL"/>
      </w:pPr>
      <w:r>
        <w:t xml:space="preserve">          - nudr-dr</w:t>
      </w:r>
    </w:p>
    <w:p w14:paraId="023ADFAD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27A3B1A3" w14:textId="77777777" w:rsidR="00E36F83" w:rsidRDefault="00E36F83" w:rsidP="00E36F83">
      <w:pPr>
        <w:pStyle w:val="PL"/>
      </w:pPr>
      <w:r>
        <w:t xml:space="preserve">          - nudr-dr</w:t>
      </w:r>
    </w:p>
    <w:p w14:paraId="4DE28020" w14:textId="77777777" w:rsidR="00E36F83" w:rsidRDefault="00E36F83" w:rsidP="00E36F83">
      <w:pPr>
        <w:pStyle w:val="PL"/>
      </w:pPr>
      <w:r>
        <w:t xml:space="preserve">          - nudr-dr:policy-data</w:t>
      </w:r>
    </w:p>
    <w:p w14:paraId="055A282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6EC3933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ueId</w:t>
      </w:r>
    </w:p>
    <w:p w14:paraId="5FF4B65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14:paraId="4A05364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UE Id</w:t>
      </w:r>
    </w:p>
    <w:p w14:paraId="4500EF0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14:paraId="4FDDDAB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0D1BB6A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VarUeId'</w:t>
      </w:r>
    </w:p>
    <w:p w14:paraId="7B3A21C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questBody:</w:t>
      </w:r>
    </w:p>
    <w:p w14:paraId="002E4FE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14:paraId="0BBBC90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application/json-patch+json:</w:t>
      </w:r>
    </w:p>
    <w:p w14:paraId="3E1CCEC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14:paraId="7236062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type: array</w:t>
      </w:r>
    </w:p>
    <w:p w14:paraId="1D96A42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items:</w:t>
      </w:r>
    </w:p>
    <w:p w14:paraId="3723C5B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$ref: 'TS29571_CommonData.yaml#/components/schemas/PatchItem'</w:t>
      </w:r>
    </w:p>
    <w:p w14:paraId="726569C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14:paraId="3798D9A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7DE1CE93" w14:textId="77777777" w:rsidR="00E36F83" w:rsidRDefault="00E36F83" w:rsidP="00E36F83">
      <w:pPr>
        <w:pStyle w:val="PL"/>
      </w:pPr>
      <w:r>
        <w:t xml:space="preserve">        '204':</w:t>
      </w:r>
    </w:p>
    <w:p w14:paraId="5ABEDC7B" w14:textId="77777777" w:rsidR="00E36F83" w:rsidRDefault="00E36F83" w:rsidP="00E36F83">
      <w:pPr>
        <w:pStyle w:val="PL"/>
      </w:pPr>
      <w:r>
        <w:t xml:space="preserve">          description: No content. Response to successful modification.</w:t>
      </w:r>
    </w:p>
    <w:p w14:paraId="671D36EB" w14:textId="77777777" w:rsidR="00E36F83" w:rsidRDefault="00E36F83" w:rsidP="00E36F83">
      <w:pPr>
        <w:pStyle w:val="PL"/>
      </w:pPr>
      <w:r>
        <w:t xml:space="preserve">        '200':</w:t>
      </w:r>
    </w:p>
    <w:p w14:paraId="66D0C636" w14:textId="77777777" w:rsidR="00E36F83" w:rsidRDefault="00E36F83" w:rsidP="00E36F83">
      <w:pPr>
        <w:pStyle w:val="PL"/>
      </w:pPr>
      <w:r>
        <w:t xml:space="preserve">          description: Expected response to a valid request</w:t>
      </w:r>
    </w:p>
    <w:p w14:paraId="7250F495" w14:textId="77777777" w:rsidR="00E36F83" w:rsidRDefault="00E36F83" w:rsidP="00E36F83">
      <w:pPr>
        <w:pStyle w:val="PL"/>
      </w:pPr>
      <w:r>
        <w:t xml:space="preserve">          content:</w:t>
      </w:r>
    </w:p>
    <w:p w14:paraId="26C3F8B5" w14:textId="77777777" w:rsidR="00E36F83" w:rsidRDefault="00E36F83" w:rsidP="00E36F83">
      <w:pPr>
        <w:pStyle w:val="PL"/>
      </w:pPr>
      <w:r>
        <w:t xml:space="preserve">            application/json:</w:t>
      </w:r>
    </w:p>
    <w:p w14:paraId="472905E7" w14:textId="77777777" w:rsidR="00E36F83" w:rsidRDefault="00E36F83" w:rsidP="00E36F83">
      <w:pPr>
        <w:pStyle w:val="PL"/>
      </w:pPr>
      <w:r>
        <w:t xml:space="preserve">              schema:</w:t>
      </w:r>
    </w:p>
    <w:p w14:paraId="0BD45A12" w14:textId="77777777" w:rsidR="00E36F83" w:rsidRDefault="00E36F83" w:rsidP="00E36F83">
      <w:pPr>
        <w:pStyle w:val="PL"/>
      </w:pPr>
      <w:r>
        <w:t xml:space="preserve">                $ref: 'TS29571_CommonData.yaml#/components/schemas/PatchResult'</w:t>
      </w:r>
    </w:p>
    <w:p w14:paraId="6C900E46" w14:textId="77777777" w:rsidR="00E36F83" w:rsidRDefault="00E36F83" w:rsidP="00E36F83">
      <w:pPr>
        <w:pStyle w:val="PL"/>
      </w:pPr>
      <w:r>
        <w:t xml:space="preserve">        '400':</w:t>
      </w:r>
    </w:p>
    <w:p w14:paraId="6D8073EF" w14:textId="77777777" w:rsidR="00E36F83" w:rsidRDefault="00E36F83" w:rsidP="00E36F83">
      <w:pPr>
        <w:pStyle w:val="PL"/>
      </w:pPr>
      <w:r>
        <w:t xml:space="preserve">          $ref: 'TS29571_CommonData.yaml#/components/responses/400'</w:t>
      </w:r>
    </w:p>
    <w:p w14:paraId="73EC963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564C196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$ref: 'TS29571_CommonData.yaml#/components/responses/401'</w:t>
      </w:r>
    </w:p>
    <w:p w14:paraId="407707F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317870A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7485C6A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4B22B94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0E2BA78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14:paraId="3BC59BE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14:paraId="26FA2AC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14:paraId="66471F6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14:paraId="518CA4D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14:paraId="1B9C673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14:paraId="5A3112D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27AC4B6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17D54F9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6D5BFF6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7D628D5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48D59BA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45C1F79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3D43469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58F83C0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put:</w:t>
      </w:r>
    </w:p>
    <w:p w14:paraId="46233687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Create or </w:t>
      </w:r>
      <w:r>
        <w:t>modify the operator specific policy data of a UE</w:t>
      </w:r>
    </w:p>
    <w:p w14:paraId="4FEFA10C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ReplaceOperatorSpecificData</w:t>
      </w:r>
    </w:p>
    <w:p w14:paraId="3702388E" w14:textId="77777777" w:rsidR="00E36F83" w:rsidRDefault="00E36F83" w:rsidP="00E36F83">
      <w:pPr>
        <w:pStyle w:val="PL"/>
      </w:pPr>
      <w:r>
        <w:t xml:space="preserve">      tags:</w:t>
      </w:r>
    </w:p>
    <w:p w14:paraId="6B406857" w14:textId="77777777" w:rsidR="00E36F83" w:rsidRDefault="00E36F83" w:rsidP="00E36F83">
      <w:pPr>
        <w:pStyle w:val="PL"/>
      </w:pPr>
      <w:r>
        <w:t xml:space="preserve">        - OperatorSpecificData (Document)</w:t>
      </w:r>
    </w:p>
    <w:p w14:paraId="20EFB9C2" w14:textId="77777777" w:rsidR="00E36F83" w:rsidRDefault="00E36F83" w:rsidP="00E36F83">
      <w:pPr>
        <w:pStyle w:val="PL"/>
      </w:pPr>
      <w:r>
        <w:t xml:space="preserve">      security:</w:t>
      </w:r>
    </w:p>
    <w:p w14:paraId="27B60D89" w14:textId="77777777" w:rsidR="00E36F83" w:rsidRDefault="00E36F83" w:rsidP="00E36F83">
      <w:pPr>
        <w:pStyle w:val="PL"/>
      </w:pPr>
      <w:r>
        <w:t xml:space="preserve">        - {}</w:t>
      </w:r>
    </w:p>
    <w:p w14:paraId="0E32143E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323F4F56" w14:textId="77777777" w:rsidR="00E36F83" w:rsidRDefault="00E36F83" w:rsidP="00E36F83">
      <w:pPr>
        <w:pStyle w:val="PL"/>
      </w:pPr>
      <w:r>
        <w:t xml:space="preserve">          - nudr-dr</w:t>
      </w:r>
    </w:p>
    <w:p w14:paraId="41D374A7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682EFF69" w14:textId="77777777" w:rsidR="00E36F83" w:rsidRDefault="00E36F83" w:rsidP="00E36F83">
      <w:pPr>
        <w:pStyle w:val="PL"/>
      </w:pPr>
      <w:r>
        <w:t xml:space="preserve">          - nudr-dr</w:t>
      </w:r>
    </w:p>
    <w:p w14:paraId="6E0949B1" w14:textId="77777777" w:rsidR="00E36F83" w:rsidRDefault="00E36F83" w:rsidP="00E36F83">
      <w:pPr>
        <w:pStyle w:val="PL"/>
      </w:pPr>
      <w:r>
        <w:t xml:space="preserve">          - nudr-dr:policy-data</w:t>
      </w:r>
    </w:p>
    <w:p w14:paraId="755CF06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097E946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ueId</w:t>
      </w:r>
    </w:p>
    <w:p w14:paraId="5810F5A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14:paraId="1DAE1D7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UE Id</w:t>
      </w:r>
    </w:p>
    <w:p w14:paraId="3BADC88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14:paraId="14F2E2E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44F65A3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VarUeId'</w:t>
      </w:r>
    </w:p>
    <w:p w14:paraId="39EF6AE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questBody:</w:t>
      </w:r>
    </w:p>
    <w:p w14:paraId="30E452D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14:paraId="4249F94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14:paraId="2AED4BC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application/json:</w:t>
      </w:r>
    </w:p>
    <w:p w14:paraId="6C81A8A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14:paraId="452EE1F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type: object</w:t>
      </w:r>
    </w:p>
    <w:p w14:paraId="329F5A2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additionalProperties:</w:t>
      </w:r>
    </w:p>
    <w:p w14:paraId="265193E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$ref: 'TS29505_Subscription_Data.yaml#/components/schemas/OperatorSpecificDataContainer'</w:t>
      </w:r>
    </w:p>
    <w:p w14:paraId="22A4F98A" w14:textId="77777777" w:rsidR="00E36F83" w:rsidRDefault="00E36F83" w:rsidP="00E36F83">
      <w:pPr>
        <w:pStyle w:val="PL"/>
        <w:rPr>
          <w:noProof w:val="0"/>
          <w:lang w:val="fr-FR"/>
        </w:rPr>
      </w:pPr>
      <w:r>
        <w:rPr>
          <w:noProof w:val="0"/>
        </w:rPr>
        <w:t xml:space="preserve">      </w:t>
      </w:r>
      <w:r>
        <w:rPr>
          <w:noProof w:val="0"/>
          <w:lang w:val="fr-FR"/>
        </w:rPr>
        <w:t>responses:</w:t>
      </w:r>
    </w:p>
    <w:p w14:paraId="2E05E213" w14:textId="77777777" w:rsidR="00E36F83" w:rsidRDefault="00E36F83" w:rsidP="00E36F83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 xml:space="preserve">        '200':</w:t>
      </w:r>
    </w:p>
    <w:p w14:paraId="32BEBC8F" w14:textId="77777777" w:rsidR="00E36F83" w:rsidRDefault="00E36F83" w:rsidP="00E36F83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 xml:space="preserve">          description: OK</w:t>
      </w:r>
    </w:p>
    <w:p w14:paraId="5A5482A1" w14:textId="77777777" w:rsidR="00E36F83" w:rsidRDefault="00E36F83" w:rsidP="00E36F83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 xml:space="preserve">          content:</w:t>
      </w:r>
    </w:p>
    <w:p w14:paraId="77243BA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  <w:lang w:val="fr-FR"/>
        </w:rPr>
        <w:t xml:space="preserve">            </w:t>
      </w:r>
      <w:r>
        <w:rPr>
          <w:noProof w:val="0"/>
        </w:rPr>
        <w:t>application/json:</w:t>
      </w:r>
    </w:p>
    <w:p w14:paraId="4411FF8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0184301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type: object</w:t>
      </w:r>
    </w:p>
    <w:p w14:paraId="4736951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additionalProperties:</w:t>
      </w:r>
    </w:p>
    <w:p w14:paraId="1403457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$ref: 'TS29505_Subscription_Data.yaml#/components/schemas/OperatorSpecificDataContainer'</w:t>
      </w:r>
    </w:p>
    <w:p w14:paraId="5C8BBF10" w14:textId="77777777" w:rsidR="00E36F83" w:rsidRDefault="00E36F83" w:rsidP="00E36F83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 xml:space="preserve">        '201':</w:t>
      </w:r>
    </w:p>
    <w:p w14:paraId="70BD1B75" w14:textId="77777777" w:rsidR="00E4684C" w:rsidRDefault="00E36F83" w:rsidP="00E36F83">
      <w:pPr>
        <w:pStyle w:val="PL"/>
        <w:rPr>
          <w:ins w:id="68" w:author="Huawei" w:date="2022-02-10T18:17:00Z"/>
          <w:lang w:eastAsia="zh-CN"/>
        </w:rPr>
      </w:pPr>
      <w:r>
        <w:rPr>
          <w:noProof w:val="0"/>
        </w:rPr>
        <w:t xml:space="preserve">          description: </w:t>
      </w:r>
      <w:ins w:id="69" w:author="Huawei" w:date="2022-02-10T18:17:00Z">
        <w:r w:rsidR="00E4684C">
          <w:rPr>
            <w:lang w:eastAsia="zh-CN"/>
          </w:rPr>
          <w:t>&gt;</w:t>
        </w:r>
      </w:ins>
    </w:p>
    <w:p w14:paraId="4583D3BC" w14:textId="6451B40C" w:rsidR="00E4684C" w:rsidRDefault="00E4684C" w:rsidP="00E36F83">
      <w:pPr>
        <w:pStyle w:val="PL"/>
        <w:rPr>
          <w:ins w:id="70" w:author="Huawei" w:date="2022-02-10T18:17:00Z"/>
          <w:lang w:eastAsia="zh-CN"/>
        </w:rPr>
      </w:pPr>
      <w:ins w:id="71" w:author="Huawei" w:date="2022-02-10T18:17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 xml:space="preserve">Successful case. When the feature </w:t>
      </w:r>
      <w:r w:rsidR="00E36F83">
        <w:rPr>
          <w:lang w:eastAsia="zh-CN"/>
        </w:rPr>
        <w:t>OSDResource_Create_Delete is supported</w:t>
      </w:r>
    </w:p>
    <w:p w14:paraId="34A828E9" w14:textId="7F76A84A" w:rsidR="00381293" w:rsidRDefault="00E4684C" w:rsidP="00E36F83">
      <w:pPr>
        <w:pStyle w:val="PL"/>
        <w:rPr>
          <w:ins w:id="72" w:author="Huawei" w:date="2022-02-10T18:17:00Z"/>
          <w:noProof w:val="0"/>
        </w:rPr>
      </w:pPr>
      <w:ins w:id="73" w:author="Huawei" w:date="2022-02-10T18:17:00Z">
        <w:r>
          <w:rPr>
            <w:noProof w:val="0"/>
          </w:rPr>
          <w:t xml:space="preserve">           </w:t>
        </w:r>
      </w:ins>
      <w:ins w:id="74" w:author="Huawei" w:date="2022-02-10T18:58:00Z">
        <w:r w:rsidR="00724FC8">
          <w:rPr>
            <w:noProof w:val="0"/>
          </w:rPr>
          <w:t xml:space="preserve"> </w:t>
        </w:r>
      </w:ins>
      <w:r w:rsidR="00E36F83">
        <w:rPr>
          <w:lang w:eastAsia="zh-CN"/>
        </w:rPr>
        <w:t>and</w:t>
      </w:r>
      <w:r w:rsidR="00E36F83">
        <w:rPr>
          <w:noProof w:val="0"/>
        </w:rPr>
        <w:t xml:space="preserve"> the resource has been successfully created, a response body containing a</w:t>
      </w:r>
    </w:p>
    <w:p w14:paraId="782DBFCC" w14:textId="0B21CF8A" w:rsidR="00E36F83" w:rsidRDefault="00381293" w:rsidP="00E36F83">
      <w:pPr>
        <w:pStyle w:val="PL"/>
        <w:rPr>
          <w:noProof w:val="0"/>
        </w:rPr>
      </w:pPr>
      <w:ins w:id="75" w:author="Huawei" w:date="2022-02-10T18:17:00Z">
        <w:r>
          <w:rPr>
            <w:noProof w:val="0"/>
          </w:rPr>
          <w:t xml:space="preserve">           </w:t>
        </w:r>
      </w:ins>
      <w:ins w:id="76" w:author="Huawei" w:date="2022-02-10T18:58:00Z">
        <w:r w:rsidR="00724FC8">
          <w:rPr>
            <w:noProof w:val="0"/>
          </w:rPr>
          <w:t xml:space="preserve"> </w:t>
        </w:r>
      </w:ins>
      <w:proofErr w:type="gramStart"/>
      <w:r w:rsidR="00E36F83">
        <w:rPr>
          <w:noProof w:val="0"/>
        </w:rPr>
        <w:t>representation</w:t>
      </w:r>
      <w:proofErr w:type="gramEnd"/>
      <w:r w:rsidR="00E36F83">
        <w:rPr>
          <w:noProof w:val="0"/>
        </w:rPr>
        <w:t xml:space="preserve"> of the created OperatorSpecificData resource shall be returned.</w:t>
      </w:r>
    </w:p>
    <w:p w14:paraId="0E23E00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1156748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3CC19F9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6B14F67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type: object</w:t>
      </w:r>
    </w:p>
    <w:p w14:paraId="1E40286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additionalProperties:</w:t>
      </w:r>
    </w:p>
    <w:p w14:paraId="1E5B6E0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$ref: 'TS29505_Subscription_Data.yaml#/components/schemas/OperatorSpecificDataContainer'</w:t>
      </w:r>
    </w:p>
    <w:p w14:paraId="3498141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4947E6F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66744A1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newly created resource'</w:t>
      </w:r>
    </w:p>
    <w:p w14:paraId="164AAB8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49A2E76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09935AD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750FD0F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14:paraId="7ACFEFF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</w:t>
      </w:r>
      <w:r>
        <w:t>The resource has been successfully updated.</w:t>
      </w:r>
    </w:p>
    <w:p w14:paraId="1636A48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4952FDB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$ref: 'TS29571_CommonData.yaml#/components/responses/400'</w:t>
      </w:r>
    </w:p>
    <w:p w14:paraId="0FDBA56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78643C8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3873BD8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4B3B72E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42B4205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1348D52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6C266AE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14:paraId="18DFCDB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14:paraId="5CE3254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14:paraId="1119885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14:paraId="1B90DF0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14:paraId="1FC9E75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14:paraId="1FBBCFF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0326F44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087619B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35C4633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4A1FCDA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41215A8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379BE01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71F0986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3613EDF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delete:</w:t>
      </w:r>
    </w:p>
    <w:p w14:paraId="359D7726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When the feature </w:t>
      </w:r>
      <w:r>
        <w:rPr>
          <w:lang w:eastAsia="zh-CN"/>
        </w:rPr>
        <w:t>OSDResource_Create_Delete is supported,</w:t>
      </w:r>
      <w:r>
        <w:t xml:space="preserve"> delete OperatorSpecificData resource</w:t>
      </w:r>
    </w:p>
    <w:p w14:paraId="74F0B2C9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DeleteOperatorSpecificData</w:t>
      </w:r>
    </w:p>
    <w:p w14:paraId="5107BBE2" w14:textId="77777777" w:rsidR="00E36F83" w:rsidRDefault="00E36F83" w:rsidP="00E36F83">
      <w:pPr>
        <w:pStyle w:val="PL"/>
      </w:pPr>
      <w:r>
        <w:t xml:space="preserve">      tags:</w:t>
      </w:r>
    </w:p>
    <w:p w14:paraId="30BFB87A" w14:textId="77777777" w:rsidR="00E36F83" w:rsidRDefault="00E36F83" w:rsidP="00E36F83">
      <w:pPr>
        <w:pStyle w:val="PL"/>
      </w:pPr>
      <w:r>
        <w:t xml:space="preserve">        - OperatorSpecificData (Document)</w:t>
      </w:r>
    </w:p>
    <w:p w14:paraId="4614DEF6" w14:textId="77777777" w:rsidR="00E36F83" w:rsidRDefault="00E36F83" w:rsidP="00E36F83">
      <w:pPr>
        <w:pStyle w:val="PL"/>
      </w:pPr>
      <w:r>
        <w:t xml:space="preserve">      security:</w:t>
      </w:r>
    </w:p>
    <w:p w14:paraId="29BA5783" w14:textId="77777777" w:rsidR="00E36F83" w:rsidRDefault="00E36F83" w:rsidP="00E36F83">
      <w:pPr>
        <w:pStyle w:val="PL"/>
      </w:pPr>
      <w:r>
        <w:t xml:space="preserve">        - {}</w:t>
      </w:r>
    </w:p>
    <w:p w14:paraId="6CBC15C1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069B6CCD" w14:textId="77777777" w:rsidR="00E36F83" w:rsidRDefault="00E36F83" w:rsidP="00E36F83">
      <w:pPr>
        <w:pStyle w:val="PL"/>
      </w:pPr>
      <w:r>
        <w:t xml:space="preserve">          - nudr-dr</w:t>
      </w:r>
    </w:p>
    <w:p w14:paraId="13A9A64E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6E5DA9CB" w14:textId="77777777" w:rsidR="00E36F83" w:rsidRDefault="00E36F83" w:rsidP="00E36F83">
      <w:pPr>
        <w:pStyle w:val="PL"/>
      </w:pPr>
      <w:r>
        <w:t xml:space="preserve">          - nudr-dr</w:t>
      </w:r>
    </w:p>
    <w:p w14:paraId="1A47B813" w14:textId="77777777" w:rsidR="00E36F83" w:rsidRDefault="00E36F83" w:rsidP="00E36F83">
      <w:pPr>
        <w:pStyle w:val="PL"/>
      </w:pPr>
      <w:r>
        <w:t xml:space="preserve">          - nudr-dr:policy-data</w:t>
      </w:r>
    </w:p>
    <w:p w14:paraId="4C6D76F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1E798ED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- name: ueId</w:t>
      </w:r>
    </w:p>
    <w:p w14:paraId="38698EE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in: path</w:t>
      </w:r>
    </w:p>
    <w:p w14:paraId="449CABC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required: true</w:t>
      </w:r>
    </w:p>
    <w:p w14:paraId="4976EC6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schema:</w:t>
      </w:r>
    </w:p>
    <w:p w14:paraId="7257EF9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$ref: 'TS29571_CommonData.yaml#/components/schemas/VarUeId'</w:t>
      </w:r>
    </w:p>
    <w:p w14:paraId="328FCC0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5192DD5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14:paraId="0A433B2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Successful case. The resource has been successfully deleted.</w:t>
      </w:r>
    </w:p>
    <w:p w14:paraId="50416FD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796C135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422F166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237C060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67FFF76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61C2575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779CD42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5682F30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78B2CCF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7E6E86C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713693E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55D5FE7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0D90999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7F61E93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6A3C99E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31E9124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556FF69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/policy-data/plmns/{plmnId}/ue-policy-set:</w:t>
      </w:r>
    </w:p>
    <w:p w14:paraId="4353671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parameters:</w:t>
      </w:r>
    </w:p>
    <w:p w14:paraId="71A73A6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- name: plmnId</w:t>
      </w:r>
    </w:p>
    <w:p w14:paraId="3778086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in: path</w:t>
      </w:r>
    </w:p>
    <w:p w14:paraId="12E693C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required: true</w:t>
      </w:r>
    </w:p>
    <w:p w14:paraId="32BF527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schema:</w:t>
      </w:r>
    </w:p>
    <w:p w14:paraId="70CC7D8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$ref: 'TS29505_Subscription_Data.yaml#/components/schemas/VarPlmnId'</w:t>
      </w:r>
    </w:p>
    <w:p w14:paraId="6FF837A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14:paraId="207CB21B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Retrieve the UE policy set data for an H-PLMN</w:t>
      </w:r>
    </w:p>
    <w:p w14:paraId="6AC96995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ReadPlmnUePolicySet</w:t>
      </w:r>
    </w:p>
    <w:p w14:paraId="4BE466AC" w14:textId="77777777" w:rsidR="00E36F83" w:rsidRDefault="00E36F83" w:rsidP="00E36F83">
      <w:pPr>
        <w:pStyle w:val="PL"/>
      </w:pPr>
      <w:r>
        <w:t xml:space="preserve">      tags:</w:t>
      </w:r>
    </w:p>
    <w:p w14:paraId="1443C3E8" w14:textId="77777777" w:rsidR="00E36F83" w:rsidRDefault="00E36F83" w:rsidP="00E36F83">
      <w:pPr>
        <w:pStyle w:val="PL"/>
      </w:pPr>
      <w:r>
        <w:t xml:space="preserve">        - PlmnUePolicySet (Document)</w:t>
      </w:r>
    </w:p>
    <w:p w14:paraId="06BF5295" w14:textId="77777777" w:rsidR="00E36F83" w:rsidRDefault="00E36F83" w:rsidP="00E36F83">
      <w:pPr>
        <w:pStyle w:val="PL"/>
      </w:pPr>
      <w:r>
        <w:t xml:space="preserve">      security:</w:t>
      </w:r>
    </w:p>
    <w:p w14:paraId="74CFD38D" w14:textId="77777777" w:rsidR="00E36F83" w:rsidRDefault="00E36F83" w:rsidP="00E36F83">
      <w:pPr>
        <w:pStyle w:val="PL"/>
      </w:pPr>
      <w:r>
        <w:t xml:space="preserve">        - {}</w:t>
      </w:r>
    </w:p>
    <w:p w14:paraId="63F3B59E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178B4FBC" w14:textId="77777777" w:rsidR="00E36F83" w:rsidRDefault="00E36F83" w:rsidP="00E36F83">
      <w:pPr>
        <w:pStyle w:val="PL"/>
      </w:pPr>
      <w:r>
        <w:t xml:space="preserve">          - nudr-dr</w:t>
      </w:r>
    </w:p>
    <w:p w14:paraId="567E90E6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5089AAD6" w14:textId="77777777" w:rsidR="00E36F83" w:rsidRDefault="00E36F83" w:rsidP="00E36F83">
      <w:pPr>
        <w:pStyle w:val="PL"/>
      </w:pPr>
      <w:r>
        <w:t xml:space="preserve">          - nudr-dr</w:t>
      </w:r>
    </w:p>
    <w:p w14:paraId="4C6BA111" w14:textId="77777777" w:rsidR="00E36F83" w:rsidRDefault="00E36F83" w:rsidP="00E36F83">
      <w:pPr>
        <w:pStyle w:val="PL"/>
      </w:pPr>
      <w:r>
        <w:t xml:space="preserve">          - nudr-dr:policy-data</w:t>
      </w:r>
    </w:p>
    <w:p w14:paraId="580EF46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responses:</w:t>
      </w:r>
    </w:p>
    <w:p w14:paraId="50C2C41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14:paraId="5AEAB5A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Upon success, a response body containing UE policies shall be returned.</w:t>
      </w:r>
    </w:p>
    <w:p w14:paraId="794779B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46156E9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3F3FB21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099F775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UePolicySet'</w:t>
      </w:r>
    </w:p>
    <w:p w14:paraId="45B228C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5ED37B3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722BB34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118A1FD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7AF320D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5C3FAD5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11EB0AA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0103724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7C447CB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14:paraId="6A72422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14:paraId="3C61330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2':</w:t>
      </w:r>
    </w:p>
    <w:p w14:paraId="77EF715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2'</w:t>
      </w:r>
    </w:p>
    <w:p w14:paraId="37DC736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1F44B51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29E4692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3AA20A2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756C5AF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58EAF65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48FA745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4B4E725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1B86598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/</w:t>
      </w:r>
      <w:r>
        <w:t>policy-data/</w:t>
      </w:r>
      <w:r w:rsidRPr="002207BB">
        <w:rPr>
          <w:noProof w:val="0"/>
        </w:rPr>
        <w:t>slice-control-data</w:t>
      </w:r>
      <w:r>
        <w:t>/{snssai}</w:t>
      </w:r>
      <w:r>
        <w:rPr>
          <w:noProof w:val="0"/>
        </w:rPr>
        <w:t>:</w:t>
      </w:r>
    </w:p>
    <w:p w14:paraId="0C25D15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parameters:</w:t>
      </w:r>
    </w:p>
    <w:p w14:paraId="21DD822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- name: </w:t>
      </w:r>
      <w:r>
        <w:t>snssai</w:t>
      </w:r>
    </w:p>
    <w:p w14:paraId="49D7C45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in: path</w:t>
      </w:r>
    </w:p>
    <w:p w14:paraId="7593850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required: true</w:t>
      </w:r>
    </w:p>
    <w:p w14:paraId="37637EC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schema:</w:t>
      </w:r>
    </w:p>
    <w:p w14:paraId="7F03E10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$ref: 'TS29571_CommonData.yaml#/components/schemas/Snssai' </w:t>
      </w:r>
    </w:p>
    <w:p w14:paraId="52DC949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14:paraId="733E71E6" w14:textId="77777777" w:rsidR="00E36F83" w:rsidRDefault="00E36F83" w:rsidP="00E36F83">
      <w:pPr>
        <w:pStyle w:val="PL"/>
      </w:pPr>
      <w:r>
        <w:t xml:space="preserve">      </w:t>
      </w:r>
      <w:r>
        <w:rPr>
          <w:noProof w:val="0"/>
        </w:rPr>
        <w:t xml:space="preserve">summary: </w:t>
      </w:r>
      <w:r>
        <w:rPr>
          <w:lang w:eastAsia="zh-CN"/>
        </w:rPr>
        <w:t xml:space="preserve">Retrieves a network Slice </w:t>
      </w:r>
      <w:r>
        <w:rPr>
          <w:rFonts w:eastAsia="等线"/>
        </w:rPr>
        <w:t xml:space="preserve">specific </w:t>
      </w:r>
      <w:r>
        <w:t>policy control data resource</w:t>
      </w:r>
    </w:p>
    <w:p w14:paraId="3DA4721A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Read</w:t>
      </w:r>
      <w:r>
        <w:rPr>
          <w:lang w:eastAsia="zh-CN"/>
        </w:rPr>
        <w:t>SlicePolicyControlData</w:t>
      </w:r>
    </w:p>
    <w:p w14:paraId="68BA1880" w14:textId="77777777" w:rsidR="00E36F83" w:rsidRDefault="00E36F83" w:rsidP="00E36F83">
      <w:pPr>
        <w:pStyle w:val="PL"/>
      </w:pPr>
      <w:r>
        <w:t xml:space="preserve">      tags:</w:t>
      </w:r>
    </w:p>
    <w:p w14:paraId="464AC429" w14:textId="77777777" w:rsidR="00E36F83" w:rsidRDefault="00E36F83" w:rsidP="00E36F83">
      <w:pPr>
        <w:pStyle w:val="PL"/>
      </w:pPr>
      <w:r>
        <w:t xml:space="preserve">        - </w:t>
      </w:r>
      <w:r>
        <w:rPr>
          <w:lang w:eastAsia="zh-CN"/>
        </w:rPr>
        <w:t>SlicePolicyControlData</w:t>
      </w:r>
      <w:r>
        <w:t xml:space="preserve"> (Document)</w:t>
      </w:r>
    </w:p>
    <w:p w14:paraId="3D5434AF" w14:textId="77777777" w:rsidR="00E36F83" w:rsidRDefault="00E36F83" w:rsidP="00E36F83">
      <w:pPr>
        <w:pStyle w:val="PL"/>
      </w:pPr>
      <w:r>
        <w:t xml:space="preserve">      security:</w:t>
      </w:r>
    </w:p>
    <w:p w14:paraId="6275E49B" w14:textId="77777777" w:rsidR="00E36F83" w:rsidRDefault="00E36F83" w:rsidP="00E36F83">
      <w:pPr>
        <w:pStyle w:val="PL"/>
      </w:pPr>
      <w:r>
        <w:t xml:space="preserve">        - {}</w:t>
      </w:r>
    </w:p>
    <w:p w14:paraId="5FCFEFA4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47293E8B" w14:textId="77777777" w:rsidR="00E36F83" w:rsidRDefault="00E36F83" w:rsidP="00E36F83">
      <w:pPr>
        <w:pStyle w:val="PL"/>
      </w:pPr>
      <w:r>
        <w:t xml:space="preserve">          - nudr-dr</w:t>
      </w:r>
    </w:p>
    <w:p w14:paraId="14513DC7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0BBBC89F" w14:textId="77777777" w:rsidR="00E36F83" w:rsidRDefault="00E36F83" w:rsidP="00E36F83">
      <w:pPr>
        <w:pStyle w:val="PL"/>
      </w:pPr>
      <w:r>
        <w:t xml:space="preserve">          - nudr-dr</w:t>
      </w:r>
    </w:p>
    <w:p w14:paraId="3E0C409F" w14:textId="77777777" w:rsidR="00E36F83" w:rsidRDefault="00E36F83" w:rsidP="00E36F83">
      <w:pPr>
        <w:pStyle w:val="PL"/>
      </w:pPr>
      <w:r>
        <w:t xml:space="preserve">          - nudr-dr:policy-data</w:t>
      </w:r>
    </w:p>
    <w:p w14:paraId="7717EAD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6B98A36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supp-feat</w:t>
      </w:r>
    </w:p>
    <w:p w14:paraId="59C17EE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6F2E780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Supported Features</w:t>
      </w:r>
    </w:p>
    <w:p w14:paraId="64C0688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14:paraId="4477132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2725BE25" w14:textId="77777777" w:rsidR="00E36F83" w:rsidRDefault="00E36F83" w:rsidP="00E36F83">
      <w:pPr>
        <w:pStyle w:val="PL"/>
      </w:pPr>
      <w:r>
        <w:rPr>
          <w:noProof w:val="0"/>
        </w:rPr>
        <w:t xml:space="preserve">             $ref: 'TS29571_CommonData.yaml#/components/schemas/SupportedFeatures'</w:t>
      </w:r>
    </w:p>
    <w:p w14:paraId="6DFC4D2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0328EED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14:paraId="493ADC6A" w14:textId="77777777" w:rsidR="00A321A8" w:rsidRDefault="00E36F83" w:rsidP="00E36F83">
      <w:pPr>
        <w:pStyle w:val="PL"/>
        <w:rPr>
          <w:ins w:id="77" w:author="Huawei" w:date="2022-02-10T18:18:00Z"/>
          <w:lang w:eastAsia="zh-CN"/>
        </w:rPr>
      </w:pPr>
      <w:r>
        <w:rPr>
          <w:noProof w:val="0"/>
        </w:rPr>
        <w:t xml:space="preserve">          description: </w:t>
      </w:r>
      <w:ins w:id="78" w:author="Huawei" w:date="2022-02-10T18:18:00Z">
        <w:r w:rsidR="00A321A8">
          <w:rPr>
            <w:lang w:eastAsia="zh-CN"/>
          </w:rPr>
          <w:t>&gt;</w:t>
        </w:r>
      </w:ins>
    </w:p>
    <w:p w14:paraId="545EA85C" w14:textId="33EB4417" w:rsidR="00E36F83" w:rsidRDefault="00A321A8" w:rsidP="00E36F83">
      <w:pPr>
        <w:pStyle w:val="PL"/>
        <w:rPr>
          <w:noProof w:val="0"/>
        </w:rPr>
      </w:pPr>
      <w:ins w:id="79" w:author="Huawei" w:date="2022-02-10T18:18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 xml:space="preserve">Successful case. The network </w:t>
      </w:r>
      <w:r w:rsidR="00E36F83">
        <w:t xml:space="preserve">slice </w:t>
      </w:r>
      <w:r w:rsidR="00E36F83">
        <w:rPr>
          <w:rFonts w:eastAsia="等线"/>
        </w:rPr>
        <w:t xml:space="preserve">specific </w:t>
      </w:r>
      <w:r w:rsidR="00E36F83">
        <w:t>policy control data shall be returned</w:t>
      </w:r>
      <w:r w:rsidR="00E36F83">
        <w:rPr>
          <w:noProof w:val="0"/>
        </w:rPr>
        <w:t>.</w:t>
      </w:r>
    </w:p>
    <w:p w14:paraId="4E6DA27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5EFFC12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14A18E9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14E7409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r>
        <w:t>SlicePolicyData</w:t>
      </w:r>
      <w:r>
        <w:rPr>
          <w:noProof w:val="0"/>
        </w:rPr>
        <w:t>'</w:t>
      </w:r>
    </w:p>
    <w:p w14:paraId="06A6D57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4958684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5FA49BF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49014E5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52265A9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246EDCB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4C15AA8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763CAFC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1131176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14:paraId="235A97D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14:paraId="6580D8E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1B0D9A5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73E6CA9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77F67AD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45D3534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572FE95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6418BC0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23F21C3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$ref: 'TS29571_CommonData.yaml#/components/responses/default'</w:t>
      </w:r>
    </w:p>
    <w:p w14:paraId="1A30D18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patch:</w:t>
      </w:r>
    </w:p>
    <w:p w14:paraId="5DE4062E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 xml:space="preserve">Modify </w:t>
      </w:r>
      <w:r>
        <w:rPr>
          <w:lang w:eastAsia="zh-CN"/>
        </w:rPr>
        <w:t xml:space="preserve">a network Slice </w:t>
      </w:r>
      <w:r>
        <w:rPr>
          <w:rFonts w:eastAsia="等线"/>
        </w:rPr>
        <w:t xml:space="preserve">specific </w:t>
      </w:r>
      <w:r>
        <w:t>policy control data resource</w:t>
      </w:r>
    </w:p>
    <w:p w14:paraId="0FCE0B80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Update</w:t>
      </w:r>
      <w:r>
        <w:rPr>
          <w:lang w:eastAsia="zh-CN"/>
        </w:rPr>
        <w:t>SlicePolicyControlData</w:t>
      </w:r>
    </w:p>
    <w:p w14:paraId="6E9BD97B" w14:textId="77777777" w:rsidR="00E36F83" w:rsidRDefault="00E36F83" w:rsidP="00E36F83">
      <w:pPr>
        <w:pStyle w:val="PL"/>
      </w:pPr>
      <w:r>
        <w:t xml:space="preserve">      tags:</w:t>
      </w:r>
    </w:p>
    <w:p w14:paraId="6BF3356C" w14:textId="77777777" w:rsidR="00E36F83" w:rsidRDefault="00E36F83" w:rsidP="00E36F83">
      <w:pPr>
        <w:pStyle w:val="PL"/>
      </w:pPr>
      <w:r>
        <w:t xml:space="preserve">        - </w:t>
      </w:r>
      <w:r>
        <w:rPr>
          <w:lang w:eastAsia="zh-CN"/>
        </w:rPr>
        <w:t>SlicePolicyControlData</w:t>
      </w:r>
      <w:r>
        <w:t xml:space="preserve"> (Document)</w:t>
      </w:r>
    </w:p>
    <w:p w14:paraId="6C55663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questBody:</w:t>
      </w:r>
    </w:p>
    <w:p w14:paraId="23405C0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14:paraId="771723A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14:paraId="4DBE9BF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application/merge-patch+json:</w:t>
      </w:r>
    </w:p>
    <w:p w14:paraId="24727A3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14:paraId="56C6A8B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r>
        <w:t>SlicePolicyDataPatch</w:t>
      </w:r>
      <w:r>
        <w:rPr>
          <w:noProof w:val="0"/>
        </w:rPr>
        <w:t>'</w:t>
      </w:r>
    </w:p>
    <w:p w14:paraId="1E43DC3C" w14:textId="77777777" w:rsidR="00E36F83" w:rsidRDefault="00E36F83" w:rsidP="00E36F83">
      <w:pPr>
        <w:pStyle w:val="PL"/>
      </w:pPr>
      <w:r>
        <w:t xml:space="preserve">      responses:</w:t>
      </w:r>
    </w:p>
    <w:p w14:paraId="2C64BC85" w14:textId="77777777" w:rsidR="00E36F83" w:rsidRDefault="00E36F83" w:rsidP="00E36F83">
      <w:pPr>
        <w:pStyle w:val="PL"/>
      </w:pPr>
      <w:r>
        <w:t xml:space="preserve">        '200':</w:t>
      </w:r>
    </w:p>
    <w:p w14:paraId="1CD586FC" w14:textId="77777777" w:rsidR="007161ED" w:rsidRDefault="00E36F83" w:rsidP="00E36F83">
      <w:pPr>
        <w:pStyle w:val="PL"/>
        <w:rPr>
          <w:ins w:id="80" w:author="Huawei" w:date="2022-02-10T18:18:00Z"/>
          <w:lang w:eastAsia="zh-CN"/>
        </w:rPr>
      </w:pPr>
      <w:r>
        <w:t xml:space="preserve">          description: </w:t>
      </w:r>
      <w:ins w:id="81" w:author="Huawei" w:date="2022-02-10T18:18:00Z">
        <w:r w:rsidR="007161ED">
          <w:rPr>
            <w:lang w:eastAsia="zh-CN"/>
          </w:rPr>
          <w:t>&gt;</w:t>
        </w:r>
      </w:ins>
    </w:p>
    <w:p w14:paraId="035C8B65" w14:textId="77777777" w:rsidR="007161ED" w:rsidRDefault="007161ED" w:rsidP="00E36F83">
      <w:pPr>
        <w:pStyle w:val="PL"/>
        <w:rPr>
          <w:ins w:id="82" w:author="Huawei" w:date="2022-02-10T18:18:00Z"/>
        </w:rPr>
      </w:pPr>
      <w:ins w:id="83" w:author="Huawei" w:date="2022-02-10T18:18:00Z">
        <w:r>
          <w:t xml:space="preserve">            </w:t>
        </w:r>
      </w:ins>
      <w:r w:rsidR="00E36F83">
        <w:t>The resource has been successfully updated and a response body containing network</w:t>
      </w:r>
    </w:p>
    <w:p w14:paraId="2FA1022D" w14:textId="3B87B085" w:rsidR="00E36F83" w:rsidRDefault="007161ED" w:rsidP="00E36F83">
      <w:pPr>
        <w:pStyle w:val="PL"/>
      </w:pPr>
      <w:ins w:id="84" w:author="Huawei" w:date="2022-02-10T18:18:00Z">
        <w:r>
          <w:t xml:space="preserve">           </w:t>
        </w:r>
      </w:ins>
      <w:r w:rsidR="00E36F83">
        <w:t xml:space="preserve"> slice </w:t>
      </w:r>
      <w:r w:rsidR="00E36F83">
        <w:rPr>
          <w:rFonts w:eastAsia="等线"/>
        </w:rPr>
        <w:t xml:space="preserve">specific </w:t>
      </w:r>
      <w:r w:rsidR="00E36F83">
        <w:t>policy control data shall be returned.</w:t>
      </w:r>
    </w:p>
    <w:p w14:paraId="4EDD333E" w14:textId="77777777" w:rsidR="00E36F83" w:rsidRDefault="00E36F83" w:rsidP="00E36F83">
      <w:pPr>
        <w:pStyle w:val="PL"/>
      </w:pPr>
      <w:r>
        <w:t xml:space="preserve">          content:</w:t>
      </w:r>
    </w:p>
    <w:p w14:paraId="1703A286" w14:textId="77777777" w:rsidR="00E36F83" w:rsidRDefault="00E36F83" w:rsidP="00E36F83">
      <w:pPr>
        <w:pStyle w:val="PL"/>
      </w:pPr>
      <w:r>
        <w:t xml:space="preserve">            application/json:</w:t>
      </w:r>
    </w:p>
    <w:p w14:paraId="017EAFB9" w14:textId="77777777" w:rsidR="00E36F83" w:rsidRDefault="00E36F83" w:rsidP="00E36F83">
      <w:pPr>
        <w:pStyle w:val="PL"/>
      </w:pPr>
      <w:r>
        <w:t xml:space="preserve">              schema:</w:t>
      </w:r>
    </w:p>
    <w:p w14:paraId="7427F2CB" w14:textId="77777777" w:rsidR="00E36F83" w:rsidRDefault="00E36F83" w:rsidP="00E36F83">
      <w:pPr>
        <w:pStyle w:val="PL"/>
      </w:pPr>
      <w:r>
        <w:t xml:space="preserve">                $ref: '#/components/schemas/SlicePolicyData'</w:t>
      </w:r>
    </w:p>
    <w:p w14:paraId="3B9A447E" w14:textId="77777777" w:rsidR="00E36F83" w:rsidRDefault="00E36F83" w:rsidP="00E36F83">
      <w:pPr>
        <w:pStyle w:val="PL"/>
      </w:pPr>
      <w:r>
        <w:t xml:space="preserve">        '204':</w:t>
      </w:r>
    </w:p>
    <w:p w14:paraId="6C90CE21" w14:textId="77777777" w:rsidR="007879FB" w:rsidRDefault="00E36F83" w:rsidP="00E36F83">
      <w:pPr>
        <w:pStyle w:val="PL"/>
        <w:rPr>
          <w:ins w:id="85" w:author="Huawei" w:date="2022-02-10T18:18:00Z"/>
          <w:lang w:eastAsia="zh-CN"/>
        </w:rPr>
      </w:pPr>
      <w:r>
        <w:t xml:space="preserve">          description: </w:t>
      </w:r>
      <w:ins w:id="86" w:author="Huawei" w:date="2022-02-10T18:18:00Z">
        <w:r w:rsidR="007879FB">
          <w:rPr>
            <w:lang w:eastAsia="zh-CN"/>
          </w:rPr>
          <w:t>&gt;</w:t>
        </w:r>
      </w:ins>
    </w:p>
    <w:p w14:paraId="1FCF0C6A" w14:textId="77777777" w:rsidR="007879FB" w:rsidRDefault="007879FB" w:rsidP="00E36F83">
      <w:pPr>
        <w:pStyle w:val="PL"/>
        <w:rPr>
          <w:ins w:id="87" w:author="Huawei" w:date="2022-02-10T18:18:00Z"/>
        </w:rPr>
      </w:pPr>
      <w:ins w:id="88" w:author="Huawei" w:date="2022-02-10T18:18:00Z">
        <w:r>
          <w:t xml:space="preserve">            </w:t>
        </w:r>
      </w:ins>
      <w:r w:rsidR="00E36F83">
        <w:t>The resource has been successfully updated and no additional content is</w:t>
      </w:r>
    </w:p>
    <w:p w14:paraId="2842669F" w14:textId="437C29E0" w:rsidR="00E36F83" w:rsidRDefault="007879FB" w:rsidP="00E36F83">
      <w:pPr>
        <w:pStyle w:val="PL"/>
      </w:pPr>
      <w:ins w:id="89" w:author="Huawei" w:date="2022-02-10T18:18:00Z">
        <w:r>
          <w:t xml:space="preserve">           </w:t>
        </w:r>
      </w:ins>
      <w:r w:rsidR="00E36F83">
        <w:t xml:space="preserve"> to be sent in the response message.</w:t>
      </w:r>
    </w:p>
    <w:p w14:paraId="1667BB3B" w14:textId="77777777" w:rsidR="00E36F83" w:rsidRDefault="00E36F83" w:rsidP="00E36F83">
      <w:pPr>
        <w:pStyle w:val="PL"/>
      </w:pPr>
      <w:r>
        <w:t xml:space="preserve">        '400':</w:t>
      </w:r>
    </w:p>
    <w:p w14:paraId="24867544" w14:textId="77777777" w:rsidR="00E36F83" w:rsidRDefault="00E36F83" w:rsidP="00E36F83">
      <w:pPr>
        <w:pStyle w:val="PL"/>
      </w:pPr>
      <w:r>
        <w:t xml:space="preserve">          $ref: 'TS29571_CommonData.yaml#/components/responses/400'</w:t>
      </w:r>
    </w:p>
    <w:p w14:paraId="554D7955" w14:textId="77777777" w:rsidR="00E36F83" w:rsidRDefault="00E36F83" w:rsidP="00E36F83">
      <w:pPr>
        <w:pStyle w:val="PL"/>
      </w:pPr>
      <w:r>
        <w:t xml:space="preserve">        '401':</w:t>
      </w:r>
    </w:p>
    <w:p w14:paraId="1834A49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369B389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7BD66C0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6BFBB98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3308B66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704B335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14:paraId="0FFE405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14:paraId="27F8180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14:paraId="73BDF7F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14:paraId="59DEA68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14:paraId="4DA692B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14:paraId="0A57F10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6AC6F60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6DDA66B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6EA3E04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1FE02DF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764FD6F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6FF675B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5D0F632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325C598A" w14:textId="77777777" w:rsidR="00E36F83" w:rsidRDefault="00E36F83" w:rsidP="00E36F83">
      <w:pPr>
        <w:pStyle w:val="PL"/>
        <w:rPr>
          <w:noProof w:val="0"/>
        </w:rPr>
      </w:pPr>
    </w:p>
    <w:p w14:paraId="1BE3D2B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>components:</w:t>
      </w:r>
    </w:p>
    <w:p w14:paraId="0E173FD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schemas:</w:t>
      </w:r>
    </w:p>
    <w:p w14:paraId="2CF9365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</w:t>
      </w:r>
      <w:r>
        <w:t>PolicyDataForIndividualUe</w:t>
      </w:r>
      <w:r>
        <w:rPr>
          <w:noProof w:val="0"/>
        </w:rPr>
        <w:t>:</w:t>
      </w:r>
    </w:p>
    <w:p w14:paraId="6FA728A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description: Contains policy data for a given subscriber.</w:t>
      </w:r>
    </w:p>
    <w:p w14:paraId="7AD0A36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311A957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63E5D73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uePolicyDataSet:</w:t>
      </w:r>
    </w:p>
    <w:p w14:paraId="037E4E0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#/components/schemas/UePolicySet'</w:t>
      </w:r>
    </w:p>
    <w:p w14:paraId="1F83E50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smPolicyDataSet:</w:t>
      </w:r>
    </w:p>
    <w:p w14:paraId="21F5A41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#/components/schemas/SmPolicyData'</w:t>
      </w:r>
    </w:p>
    <w:p w14:paraId="67A4034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amPolicyDataSet:</w:t>
      </w:r>
    </w:p>
    <w:p w14:paraId="1A1FAD1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#/components/schemas/AmPolicyData'</w:t>
      </w:r>
    </w:p>
    <w:p w14:paraId="4C40187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umData:</w:t>
      </w:r>
    </w:p>
    <w:p w14:paraId="51F716D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object</w:t>
      </w:r>
    </w:p>
    <w:p w14:paraId="0F3359B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additionalProperties:</w:t>
      </w:r>
    </w:p>
    <w:p w14:paraId="4005C31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UsageMonData'</w:t>
      </w:r>
    </w:p>
    <w:p w14:paraId="381AC5C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Properties: 1</w:t>
      </w:r>
    </w:p>
    <w:p w14:paraId="7622AE3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Contains UM policies. The value of the limit identifier is used as the key of the map.</w:t>
      </w:r>
    </w:p>
    <w:p w14:paraId="2B81AFD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operatorSpecificDataSet:</w:t>
      </w:r>
    </w:p>
    <w:p w14:paraId="2944D3A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object</w:t>
      </w:r>
    </w:p>
    <w:p w14:paraId="50789F1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additionalProperties:</w:t>
      </w:r>
    </w:p>
    <w:p w14:paraId="3E7CCF29" w14:textId="77777777" w:rsidR="00E36F83" w:rsidRDefault="00E36F83" w:rsidP="00E36F83">
      <w:pPr>
        <w:pStyle w:val="PL"/>
        <w:rPr>
          <w:rFonts w:eastAsia="Times New Roman"/>
        </w:rPr>
      </w:pPr>
      <w:r>
        <w:rPr>
          <w:rFonts w:eastAsia="Times New Roman"/>
        </w:rPr>
        <w:t xml:space="preserve">          </w:t>
      </w:r>
      <w:r>
        <w:rPr>
          <w:noProof w:val="0"/>
        </w:rPr>
        <w:t xml:space="preserve">  </w:t>
      </w:r>
      <w:r>
        <w:rPr>
          <w:rFonts w:eastAsia="Times New Roman"/>
        </w:rPr>
        <w:t>$ref: 'TS29505_Subscription_Data.yaml#/components/schemas/OperatorSpecificDataContainer'</w:t>
      </w:r>
    </w:p>
    <w:p w14:paraId="5524378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Properties: 1</w:t>
      </w:r>
    </w:p>
    <w:p w14:paraId="4F24934F" w14:textId="77777777" w:rsidR="009641F6" w:rsidRDefault="00E36F83" w:rsidP="00E36F83">
      <w:pPr>
        <w:pStyle w:val="PL"/>
        <w:rPr>
          <w:ins w:id="90" w:author="Huawei" w:date="2022-02-10T18:19:00Z"/>
          <w:lang w:eastAsia="zh-CN"/>
        </w:rPr>
      </w:pPr>
      <w:r>
        <w:rPr>
          <w:noProof w:val="0"/>
        </w:rPr>
        <w:t xml:space="preserve">          description: </w:t>
      </w:r>
      <w:ins w:id="91" w:author="Huawei" w:date="2022-02-10T18:19:00Z">
        <w:r w:rsidR="009641F6">
          <w:rPr>
            <w:lang w:eastAsia="zh-CN"/>
          </w:rPr>
          <w:t>&gt;</w:t>
        </w:r>
      </w:ins>
    </w:p>
    <w:p w14:paraId="46B5AD73" w14:textId="77777777" w:rsidR="009641F6" w:rsidRDefault="009641F6" w:rsidP="00E36F83">
      <w:pPr>
        <w:pStyle w:val="PL"/>
        <w:rPr>
          <w:ins w:id="92" w:author="Huawei" w:date="2022-02-10T18:19:00Z"/>
          <w:noProof w:val="0"/>
          <w:lang w:eastAsia="zh-CN"/>
        </w:rPr>
      </w:pPr>
      <w:ins w:id="93" w:author="Huawei" w:date="2022-02-10T18:19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 xml:space="preserve">Contains </w:t>
      </w:r>
      <w:r w:rsidR="00E36F83">
        <w:rPr>
          <w:noProof w:val="0"/>
          <w:lang w:eastAsia="zh-CN"/>
        </w:rPr>
        <w:t>Operator Specific Data resource data. The key of the map is operator</w:t>
      </w:r>
    </w:p>
    <w:p w14:paraId="69722102" w14:textId="79DBC46D" w:rsidR="00E36F83" w:rsidRDefault="009641F6" w:rsidP="00E36F83">
      <w:pPr>
        <w:pStyle w:val="PL"/>
        <w:rPr>
          <w:noProof w:val="0"/>
        </w:rPr>
      </w:pPr>
      <w:ins w:id="94" w:author="Huawei" w:date="2022-02-10T18:19:00Z">
        <w:r>
          <w:rPr>
            <w:noProof w:val="0"/>
          </w:rPr>
          <w:t xml:space="preserve">           </w:t>
        </w:r>
      </w:ins>
      <w:r w:rsidR="00E36F83">
        <w:rPr>
          <w:noProof w:val="0"/>
          <w:lang w:eastAsia="zh-CN"/>
        </w:rPr>
        <w:t xml:space="preserve"> specific data element name and the value is</w:t>
      </w:r>
      <w:r w:rsidR="00E36F83">
        <w:rPr>
          <w:noProof w:val="0"/>
        </w:rPr>
        <w:t xml:space="preserve"> the </w:t>
      </w:r>
      <w:r w:rsidR="00E36F83">
        <w:rPr>
          <w:noProof w:val="0"/>
          <w:lang w:eastAsia="zh-CN"/>
        </w:rPr>
        <w:t>operator specific data of the UE</w:t>
      </w:r>
      <w:r w:rsidR="00E36F83">
        <w:rPr>
          <w:noProof w:val="0"/>
        </w:rPr>
        <w:t>.</w:t>
      </w:r>
    </w:p>
    <w:p w14:paraId="5A693F1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AmPolicyData:</w:t>
      </w:r>
    </w:p>
    <w:p w14:paraId="12A533E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description: Contains the AM policy data for a given subscriber.</w:t>
      </w:r>
    </w:p>
    <w:p w14:paraId="66C4549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14EE2FD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properties:</w:t>
      </w:r>
    </w:p>
    <w:p w14:paraId="10AE6F8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praInfos:</w:t>
      </w:r>
    </w:p>
    <w:p w14:paraId="0EF848E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object</w:t>
      </w:r>
    </w:p>
    <w:p w14:paraId="6611CA1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additionalProperties:</w:t>
      </w:r>
    </w:p>
    <w:p w14:paraId="5382BE1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PresenceInfo'</w:t>
      </w:r>
    </w:p>
    <w:p w14:paraId="59C2EA6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Properties: 1</w:t>
      </w:r>
    </w:p>
    <w:p w14:paraId="1EF7F3DA" w14:textId="77777777" w:rsidR="00D71EAA" w:rsidRDefault="00E36F83" w:rsidP="00E36F83">
      <w:pPr>
        <w:pStyle w:val="PL"/>
        <w:rPr>
          <w:ins w:id="95" w:author="Huawei" w:date="2022-02-10T18:19:00Z"/>
          <w:lang w:eastAsia="zh-CN"/>
        </w:rPr>
      </w:pPr>
      <w:r>
        <w:rPr>
          <w:noProof w:val="0"/>
        </w:rPr>
        <w:t xml:space="preserve">          description: </w:t>
      </w:r>
      <w:ins w:id="96" w:author="Huawei" w:date="2022-02-10T18:19:00Z">
        <w:r w:rsidR="00D71EAA">
          <w:rPr>
            <w:lang w:eastAsia="zh-CN"/>
          </w:rPr>
          <w:t>&gt;</w:t>
        </w:r>
      </w:ins>
    </w:p>
    <w:p w14:paraId="1BB3012A" w14:textId="77777777" w:rsidR="00D71EAA" w:rsidRDefault="00D71EAA" w:rsidP="00E36F83">
      <w:pPr>
        <w:pStyle w:val="PL"/>
        <w:rPr>
          <w:ins w:id="97" w:author="Huawei" w:date="2022-02-10T18:19:00Z"/>
          <w:noProof w:val="0"/>
        </w:rPr>
      </w:pPr>
      <w:ins w:id="98" w:author="Huawei" w:date="2022-02-10T18:19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Contains Presence reporting area information. The praId attribute within the</w:t>
      </w:r>
    </w:p>
    <w:p w14:paraId="25A7ECF4" w14:textId="1EA8DB1B" w:rsidR="00E36F83" w:rsidRDefault="00D71EAA" w:rsidP="00E36F83">
      <w:pPr>
        <w:pStyle w:val="PL"/>
        <w:rPr>
          <w:noProof w:val="0"/>
        </w:rPr>
      </w:pPr>
      <w:ins w:id="99" w:author="Huawei" w:date="2022-02-10T18:19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PresenceInfo data type is the key of the map.</w:t>
      </w:r>
    </w:p>
    <w:p w14:paraId="363A1D9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subscCats:</w:t>
      </w:r>
    </w:p>
    <w:p w14:paraId="6E8CFDB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31EF597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4647CC0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14:paraId="4B6AD8F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5D11A2C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UePolicySet:</w:t>
      </w:r>
    </w:p>
    <w:p w14:paraId="089F084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description: Contains the UE policy data for a given subscriber.</w:t>
      </w:r>
    </w:p>
    <w:p w14:paraId="580D976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1C7573A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60E29A7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praInfos:</w:t>
      </w:r>
    </w:p>
    <w:p w14:paraId="704CCE6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object</w:t>
      </w:r>
    </w:p>
    <w:p w14:paraId="4D9712F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additionalProperties:</w:t>
      </w:r>
    </w:p>
    <w:p w14:paraId="37BF8DE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PresenceInfo'</w:t>
      </w:r>
    </w:p>
    <w:p w14:paraId="4AB4DB7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Properties: 1</w:t>
      </w:r>
    </w:p>
    <w:p w14:paraId="7F32BCA9" w14:textId="77777777" w:rsidR="007576E7" w:rsidRDefault="00E36F83" w:rsidP="00E36F83">
      <w:pPr>
        <w:pStyle w:val="PL"/>
        <w:rPr>
          <w:ins w:id="100" w:author="Huawei" w:date="2022-02-10T18:20:00Z"/>
          <w:lang w:eastAsia="zh-CN"/>
        </w:rPr>
      </w:pPr>
      <w:r>
        <w:rPr>
          <w:noProof w:val="0"/>
        </w:rPr>
        <w:t xml:space="preserve">          description: </w:t>
      </w:r>
      <w:ins w:id="101" w:author="Huawei" w:date="2022-02-10T18:20:00Z">
        <w:r w:rsidR="007576E7">
          <w:rPr>
            <w:lang w:eastAsia="zh-CN"/>
          </w:rPr>
          <w:t>&gt;</w:t>
        </w:r>
      </w:ins>
    </w:p>
    <w:p w14:paraId="5F2D8899" w14:textId="77777777" w:rsidR="007576E7" w:rsidRDefault="007576E7" w:rsidP="00E36F83">
      <w:pPr>
        <w:pStyle w:val="PL"/>
        <w:rPr>
          <w:ins w:id="102" w:author="Huawei" w:date="2022-02-10T18:20:00Z"/>
          <w:noProof w:val="0"/>
        </w:rPr>
      </w:pPr>
      <w:ins w:id="103" w:author="Huawei" w:date="2022-02-10T18:20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Contains Presence reporting area information. The praId attribute within the</w:t>
      </w:r>
    </w:p>
    <w:p w14:paraId="17557087" w14:textId="5571E1D1" w:rsidR="00E36F83" w:rsidRDefault="007576E7" w:rsidP="00E36F83">
      <w:pPr>
        <w:pStyle w:val="PL"/>
        <w:rPr>
          <w:noProof w:val="0"/>
        </w:rPr>
      </w:pPr>
      <w:ins w:id="104" w:author="Huawei" w:date="2022-02-10T18:20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PresenceInfo data type is the key of the map.</w:t>
      </w:r>
    </w:p>
    <w:p w14:paraId="43CAB94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subscCats:</w:t>
      </w:r>
    </w:p>
    <w:p w14:paraId="533257D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4D5FDF4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7205149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14:paraId="47F3930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665BAFB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uePolicySections:</w:t>
      </w:r>
    </w:p>
    <w:p w14:paraId="66718A5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object</w:t>
      </w:r>
    </w:p>
    <w:p w14:paraId="2CD65ED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additionalProperties:</w:t>
      </w:r>
    </w:p>
    <w:p w14:paraId="370223E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UePolicySection'</w:t>
      </w:r>
    </w:p>
    <w:p w14:paraId="6827D95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Properties: 1</w:t>
      </w:r>
    </w:p>
    <w:p w14:paraId="5FDD0B5E" w14:textId="77777777" w:rsidR="00BC6349" w:rsidRDefault="00E36F83" w:rsidP="00E36F83">
      <w:pPr>
        <w:pStyle w:val="PL"/>
        <w:rPr>
          <w:ins w:id="105" w:author="Huawei" w:date="2022-02-10T18:20:00Z"/>
          <w:lang w:eastAsia="zh-CN"/>
        </w:rPr>
      </w:pPr>
      <w:r>
        <w:rPr>
          <w:noProof w:val="0"/>
        </w:rPr>
        <w:t xml:space="preserve">          description: </w:t>
      </w:r>
      <w:ins w:id="106" w:author="Huawei" w:date="2022-02-10T18:20:00Z">
        <w:r w:rsidR="00BC6349">
          <w:rPr>
            <w:lang w:eastAsia="zh-CN"/>
          </w:rPr>
          <w:t>&gt;</w:t>
        </w:r>
      </w:ins>
    </w:p>
    <w:p w14:paraId="311C1A34" w14:textId="77777777" w:rsidR="00BC6349" w:rsidRDefault="00BC6349" w:rsidP="00E36F83">
      <w:pPr>
        <w:pStyle w:val="PL"/>
        <w:rPr>
          <w:ins w:id="107" w:author="Huawei" w:date="2022-02-10T18:20:00Z"/>
          <w:noProof w:val="0"/>
          <w:lang w:eastAsia="zh-CN"/>
        </w:rPr>
      </w:pPr>
      <w:ins w:id="108" w:author="Huawei" w:date="2022-02-10T18:20:00Z">
        <w:r>
          <w:rPr>
            <w:noProof w:val="0"/>
          </w:rPr>
          <w:t xml:space="preserve">            </w:t>
        </w:r>
      </w:ins>
      <w:r w:rsidR="00E36F83">
        <w:rPr>
          <w:noProof w:val="0"/>
          <w:lang w:eastAsia="zh-CN"/>
        </w:rPr>
        <w:t>Contains the UE Policy Sections. The UE Policy Section Identifier is used as</w:t>
      </w:r>
    </w:p>
    <w:p w14:paraId="5BC9AD94" w14:textId="613E2187" w:rsidR="00E36F83" w:rsidRDefault="00BC6349" w:rsidP="00E36F83">
      <w:pPr>
        <w:pStyle w:val="PL"/>
        <w:rPr>
          <w:noProof w:val="0"/>
        </w:rPr>
      </w:pPr>
      <w:ins w:id="109" w:author="Huawei" w:date="2022-02-10T18:20:00Z">
        <w:r>
          <w:rPr>
            <w:noProof w:val="0"/>
          </w:rPr>
          <w:t xml:space="preserve">           </w:t>
        </w:r>
      </w:ins>
      <w:r w:rsidR="00E36F83">
        <w:rPr>
          <w:noProof w:val="0"/>
          <w:lang w:eastAsia="zh-CN"/>
        </w:rPr>
        <w:t xml:space="preserve"> the key of the map.</w:t>
      </w:r>
    </w:p>
    <w:p w14:paraId="6314F1D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upsis:</w:t>
      </w:r>
    </w:p>
    <w:p w14:paraId="358E8E3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38F3786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6F5FC54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14:paraId="481F891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7CDBD50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allowedRouteSelDescs:</w:t>
      </w:r>
    </w:p>
    <w:p w14:paraId="18896AC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object</w:t>
      </w:r>
    </w:p>
    <w:p w14:paraId="6AD2355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additionalProperties:</w:t>
      </w:r>
    </w:p>
    <w:p w14:paraId="1D54939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PlmnRouteSelectionDescriptor'</w:t>
      </w:r>
    </w:p>
    <w:p w14:paraId="50AF953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Properties: 1</w:t>
      </w:r>
    </w:p>
    <w:p w14:paraId="24CC111B" w14:textId="77777777" w:rsidR="009C05B4" w:rsidRDefault="00E36F83" w:rsidP="00E36F83">
      <w:pPr>
        <w:pStyle w:val="PL"/>
        <w:rPr>
          <w:ins w:id="110" w:author="Huawei" w:date="2022-02-10T18:20:00Z"/>
          <w:lang w:eastAsia="zh-CN"/>
        </w:rPr>
      </w:pPr>
      <w:r>
        <w:rPr>
          <w:noProof w:val="0"/>
        </w:rPr>
        <w:t xml:space="preserve">          description: </w:t>
      </w:r>
      <w:ins w:id="111" w:author="Huawei" w:date="2022-02-10T18:20:00Z">
        <w:r w:rsidR="009C05B4">
          <w:rPr>
            <w:lang w:eastAsia="zh-CN"/>
          </w:rPr>
          <w:t>&gt;</w:t>
        </w:r>
      </w:ins>
    </w:p>
    <w:p w14:paraId="78D537AC" w14:textId="77777777" w:rsidR="009C05B4" w:rsidRDefault="009C05B4" w:rsidP="00E36F83">
      <w:pPr>
        <w:pStyle w:val="PL"/>
        <w:rPr>
          <w:ins w:id="112" w:author="Huawei" w:date="2022-02-10T18:21:00Z"/>
          <w:noProof w:val="0"/>
        </w:rPr>
      </w:pPr>
      <w:ins w:id="113" w:author="Huawei" w:date="2022-02-10T18:21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Contains allowed route selection descriptors per serving PLMN for a UE.</w:t>
      </w:r>
    </w:p>
    <w:p w14:paraId="7AFC8578" w14:textId="27C01498" w:rsidR="00E36F83" w:rsidRDefault="009C05B4" w:rsidP="00E36F83">
      <w:pPr>
        <w:pStyle w:val="PL"/>
        <w:rPr>
          <w:noProof w:val="0"/>
        </w:rPr>
      </w:pPr>
      <w:ins w:id="114" w:author="Huawei" w:date="2022-02-10T18:21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The serving PLMN identifier is the key of the map.</w:t>
      </w:r>
    </w:p>
    <w:p w14:paraId="44993DA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andspInd:</w:t>
      </w:r>
    </w:p>
    <w:p w14:paraId="45DF59F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boolean</w:t>
      </w:r>
    </w:p>
    <w:p w14:paraId="248BC70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pei:</w:t>
      </w:r>
    </w:p>
    <w:p w14:paraId="215E3C8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Pei'</w:t>
      </w:r>
    </w:p>
    <w:p w14:paraId="374474E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osIds:</w:t>
      </w:r>
    </w:p>
    <w:p w14:paraId="5845EA2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0D33EBE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1BECBBD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OsId'</w:t>
      </w:r>
    </w:p>
    <w:p w14:paraId="63EE8A7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5143820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suppFeat:</w:t>
      </w:r>
    </w:p>
    <w:p w14:paraId="25E0FFB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SupportedFeatures'</w:t>
      </w:r>
    </w:p>
    <w:p w14:paraId="43BFFFC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UePolicySetPatch:</w:t>
      </w:r>
    </w:p>
    <w:p w14:paraId="37C35FE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description: Contains the UE policy set for a given subscriber.</w:t>
      </w:r>
    </w:p>
    <w:p w14:paraId="5D4259F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55820BA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7906FFD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uePolicySections:</w:t>
      </w:r>
    </w:p>
    <w:p w14:paraId="1C915E4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object</w:t>
      </w:r>
    </w:p>
    <w:p w14:paraId="0FD9AF5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additionalProperties:</w:t>
      </w:r>
    </w:p>
    <w:p w14:paraId="2D29752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UePolicySection'</w:t>
      </w:r>
    </w:p>
    <w:p w14:paraId="2A7F2D8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Properties: 1</w:t>
      </w:r>
    </w:p>
    <w:p w14:paraId="7405FEA7" w14:textId="77777777" w:rsidR="0054467E" w:rsidRDefault="00E36F83" w:rsidP="00E36F83">
      <w:pPr>
        <w:pStyle w:val="PL"/>
        <w:rPr>
          <w:ins w:id="115" w:author="Huawei" w:date="2022-02-10T18:21:00Z"/>
          <w:lang w:eastAsia="zh-CN"/>
        </w:rPr>
      </w:pPr>
      <w:r>
        <w:rPr>
          <w:noProof w:val="0"/>
        </w:rPr>
        <w:t xml:space="preserve">          description: </w:t>
      </w:r>
      <w:ins w:id="116" w:author="Huawei" w:date="2022-02-10T18:21:00Z">
        <w:r w:rsidR="0054467E">
          <w:rPr>
            <w:lang w:eastAsia="zh-CN"/>
          </w:rPr>
          <w:t>&gt;</w:t>
        </w:r>
      </w:ins>
    </w:p>
    <w:p w14:paraId="695A428A" w14:textId="77777777" w:rsidR="0054467E" w:rsidRDefault="0054467E" w:rsidP="00E36F83">
      <w:pPr>
        <w:pStyle w:val="PL"/>
        <w:rPr>
          <w:ins w:id="117" w:author="Huawei" w:date="2022-02-10T18:21:00Z"/>
          <w:noProof w:val="0"/>
          <w:lang w:eastAsia="zh-CN"/>
        </w:rPr>
      </w:pPr>
      <w:ins w:id="118" w:author="Huawei" w:date="2022-02-10T18:21:00Z">
        <w:r>
          <w:rPr>
            <w:noProof w:val="0"/>
          </w:rPr>
          <w:t xml:space="preserve">            </w:t>
        </w:r>
      </w:ins>
      <w:r w:rsidR="00E36F83">
        <w:rPr>
          <w:noProof w:val="0"/>
          <w:lang w:eastAsia="zh-CN"/>
        </w:rPr>
        <w:t>Contains the UE Policy Sections. The UE Policy Section Identifier is used</w:t>
      </w:r>
    </w:p>
    <w:p w14:paraId="6C01A8BE" w14:textId="0E4907D4" w:rsidR="00E36F83" w:rsidRDefault="0054467E" w:rsidP="00E36F83">
      <w:pPr>
        <w:pStyle w:val="PL"/>
        <w:rPr>
          <w:noProof w:val="0"/>
        </w:rPr>
      </w:pPr>
      <w:ins w:id="119" w:author="Huawei" w:date="2022-02-10T18:21:00Z">
        <w:r>
          <w:rPr>
            <w:noProof w:val="0"/>
          </w:rPr>
          <w:t xml:space="preserve">           </w:t>
        </w:r>
      </w:ins>
      <w:r w:rsidR="00E36F83">
        <w:rPr>
          <w:noProof w:val="0"/>
          <w:lang w:eastAsia="zh-CN"/>
        </w:rPr>
        <w:t xml:space="preserve"> as the key of the map.</w:t>
      </w:r>
    </w:p>
    <w:p w14:paraId="16B37D0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upsis:</w:t>
      </w:r>
    </w:p>
    <w:p w14:paraId="7ED0670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1C0E8B6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7506F06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type: string</w:t>
      </w:r>
    </w:p>
    <w:p w14:paraId="2642185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50AC383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andspInd:</w:t>
      </w:r>
    </w:p>
    <w:p w14:paraId="79F6614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boolean</w:t>
      </w:r>
    </w:p>
    <w:p w14:paraId="7C001C2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pei:</w:t>
      </w:r>
    </w:p>
    <w:p w14:paraId="2B44887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Pei'</w:t>
      </w:r>
    </w:p>
    <w:p w14:paraId="7F33182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osIds:</w:t>
      </w:r>
    </w:p>
    <w:p w14:paraId="6632D72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4775C3F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0BEBED2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OsId'</w:t>
      </w:r>
    </w:p>
    <w:p w14:paraId="74F5551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02CD68F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UePolicySection:</w:t>
      </w:r>
    </w:p>
    <w:p w14:paraId="1D405B8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description: Contains the UE policy section.</w:t>
      </w:r>
    </w:p>
    <w:p w14:paraId="4904A37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5200C18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020D776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uePolicySectionInfo:</w:t>
      </w:r>
    </w:p>
    <w:p w14:paraId="59AB04C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Bytes'</w:t>
      </w:r>
    </w:p>
    <w:p w14:paraId="10E26BD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upsi:</w:t>
      </w:r>
    </w:p>
    <w:p w14:paraId="5950982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03EB24E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14:paraId="6EF4A0D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uePolicySectionInfo</w:t>
      </w:r>
    </w:p>
    <w:p w14:paraId="39CB44E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upsi</w:t>
      </w:r>
    </w:p>
    <w:p w14:paraId="461F21D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SmPolicyData:</w:t>
      </w:r>
    </w:p>
    <w:p w14:paraId="3363143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description: Contains the SM policy data for a given subscriber.</w:t>
      </w:r>
    </w:p>
    <w:p w14:paraId="7B0B88A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04854BA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08B3096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smPolicySnssaiData:</w:t>
      </w:r>
    </w:p>
    <w:p w14:paraId="577B6FF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object</w:t>
      </w:r>
    </w:p>
    <w:p w14:paraId="3582D9C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additionalProperties:</w:t>
      </w:r>
    </w:p>
    <w:p w14:paraId="77EA787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SmPolicySnssaiData'</w:t>
      </w:r>
    </w:p>
    <w:p w14:paraId="791C7C1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Properties: 1</w:t>
      </w:r>
    </w:p>
    <w:p w14:paraId="78C8A0F3" w14:textId="77777777" w:rsidR="008848E9" w:rsidRDefault="00E36F83" w:rsidP="00E36F83">
      <w:pPr>
        <w:pStyle w:val="PL"/>
        <w:rPr>
          <w:ins w:id="120" w:author="Huawei" w:date="2022-02-10T18:21:00Z"/>
          <w:lang w:eastAsia="zh-CN"/>
        </w:rPr>
      </w:pPr>
      <w:r>
        <w:rPr>
          <w:noProof w:val="0"/>
        </w:rPr>
        <w:t xml:space="preserve">          description: </w:t>
      </w:r>
      <w:ins w:id="121" w:author="Huawei" w:date="2022-02-10T18:21:00Z">
        <w:r w:rsidR="008848E9">
          <w:rPr>
            <w:lang w:eastAsia="zh-CN"/>
          </w:rPr>
          <w:t>&gt;</w:t>
        </w:r>
      </w:ins>
    </w:p>
    <w:p w14:paraId="083B16E0" w14:textId="77777777" w:rsidR="008848E9" w:rsidRDefault="008848E9" w:rsidP="00E36F83">
      <w:pPr>
        <w:pStyle w:val="PL"/>
        <w:rPr>
          <w:ins w:id="122" w:author="Huawei" w:date="2022-02-10T18:21:00Z"/>
          <w:noProof w:val="0"/>
        </w:rPr>
      </w:pPr>
      <w:ins w:id="123" w:author="Huawei" w:date="2022-02-10T18:21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Contains Session Management Policy data per S-NSSAI for all the SNSSAIs</w:t>
      </w:r>
    </w:p>
    <w:p w14:paraId="54D273B9" w14:textId="14BC2FB9" w:rsidR="00E36F83" w:rsidRDefault="008848E9" w:rsidP="00E36F83">
      <w:pPr>
        <w:pStyle w:val="PL"/>
        <w:rPr>
          <w:noProof w:val="0"/>
        </w:rPr>
      </w:pPr>
      <w:ins w:id="124" w:author="Huawei" w:date="2022-02-10T18:21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of the subscriber. The key of the map is the S-NSSAI.</w:t>
      </w:r>
    </w:p>
    <w:p w14:paraId="28AE5E8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umDataLimits:</w:t>
      </w:r>
    </w:p>
    <w:p w14:paraId="446DC84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object</w:t>
      </w:r>
    </w:p>
    <w:p w14:paraId="42A8EDB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additionalProperties:</w:t>
      </w:r>
    </w:p>
    <w:p w14:paraId="65B52A0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UsageMonDataLimit'</w:t>
      </w:r>
    </w:p>
    <w:p w14:paraId="721920A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Properties: 1</w:t>
      </w:r>
    </w:p>
    <w:p w14:paraId="6E281CE8" w14:textId="77777777" w:rsidR="00246B52" w:rsidRDefault="00E36F83" w:rsidP="00E36F83">
      <w:pPr>
        <w:pStyle w:val="PL"/>
        <w:rPr>
          <w:ins w:id="125" w:author="Huawei" w:date="2022-02-10T18:21:00Z"/>
          <w:lang w:eastAsia="zh-CN"/>
        </w:rPr>
      </w:pPr>
      <w:r>
        <w:rPr>
          <w:noProof w:val="0"/>
        </w:rPr>
        <w:t xml:space="preserve">          description: </w:t>
      </w:r>
      <w:ins w:id="126" w:author="Huawei" w:date="2022-02-10T18:21:00Z">
        <w:r w:rsidR="00246B52">
          <w:rPr>
            <w:lang w:eastAsia="zh-CN"/>
          </w:rPr>
          <w:t>&gt;</w:t>
        </w:r>
      </w:ins>
    </w:p>
    <w:p w14:paraId="6AC079AB" w14:textId="77777777" w:rsidR="00246B52" w:rsidRDefault="00246B52" w:rsidP="00E36F83">
      <w:pPr>
        <w:pStyle w:val="PL"/>
        <w:rPr>
          <w:ins w:id="127" w:author="Huawei" w:date="2022-02-10T18:22:00Z"/>
          <w:noProof w:val="0"/>
        </w:rPr>
      </w:pPr>
      <w:ins w:id="128" w:author="Huawei" w:date="2022-02-10T18:21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Contains a list of usage monitoring profiles associated with the subscriber.</w:t>
      </w:r>
    </w:p>
    <w:p w14:paraId="4905D080" w14:textId="2EB1D5A2" w:rsidR="00E36F83" w:rsidRDefault="00246B52" w:rsidP="00E36F83">
      <w:pPr>
        <w:pStyle w:val="PL"/>
        <w:rPr>
          <w:noProof w:val="0"/>
        </w:rPr>
      </w:pPr>
      <w:ins w:id="129" w:author="Huawei" w:date="2022-02-10T18:22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The limit identifier is used as the key of the map.</w:t>
      </w:r>
    </w:p>
    <w:p w14:paraId="7F1C9CD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umData:</w:t>
      </w:r>
    </w:p>
    <w:p w14:paraId="07B98B8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object</w:t>
      </w:r>
    </w:p>
    <w:p w14:paraId="742A35C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additionalProperties:</w:t>
      </w:r>
    </w:p>
    <w:p w14:paraId="125DB93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UsageMonData'</w:t>
      </w:r>
    </w:p>
    <w:p w14:paraId="3096FCC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Properties: 1</w:t>
      </w:r>
    </w:p>
    <w:p w14:paraId="0F59E682" w14:textId="77777777" w:rsidR="00B515C5" w:rsidRDefault="00E36F83" w:rsidP="00E36F83">
      <w:pPr>
        <w:pStyle w:val="PL"/>
        <w:rPr>
          <w:ins w:id="130" w:author="Huawei" w:date="2022-02-10T18:22:00Z"/>
          <w:lang w:eastAsia="zh-CN"/>
        </w:rPr>
      </w:pPr>
      <w:r>
        <w:rPr>
          <w:noProof w:val="0"/>
        </w:rPr>
        <w:t xml:space="preserve">          description: </w:t>
      </w:r>
      <w:ins w:id="131" w:author="Huawei" w:date="2022-02-10T18:22:00Z">
        <w:r w:rsidR="00B515C5">
          <w:rPr>
            <w:lang w:eastAsia="zh-CN"/>
          </w:rPr>
          <w:t>&gt;</w:t>
        </w:r>
      </w:ins>
    </w:p>
    <w:p w14:paraId="67ADB40A" w14:textId="77777777" w:rsidR="00B515C5" w:rsidRDefault="00B515C5" w:rsidP="00E36F83">
      <w:pPr>
        <w:pStyle w:val="PL"/>
        <w:rPr>
          <w:ins w:id="132" w:author="Huawei" w:date="2022-02-10T18:22:00Z"/>
          <w:noProof w:val="0"/>
        </w:rPr>
      </w:pPr>
      <w:ins w:id="133" w:author="Huawei" w:date="2022-02-10T18:22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Contains the remaining allowed usage data associated with the subscriber.</w:t>
      </w:r>
    </w:p>
    <w:p w14:paraId="2B6CF015" w14:textId="7412CC24" w:rsidR="00E36F83" w:rsidRDefault="00B515C5" w:rsidP="00E36F83">
      <w:pPr>
        <w:pStyle w:val="PL"/>
        <w:rPr>
          <w:noProof w:val="0"/>
        </w:rPr>
      </w:pPr>
      <w:ins w:id="134" w:author="Huawei" w:date="2022-02-10T18:22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The limit identifier is used as the key of the map.</w:t>
      </w:r>
    </w:p>
    <w:p w14:paraId="0D43248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suppFeat:</w:t>
      </w:r>
    </w:p>
    <w:p w14:paraId="63DD332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SupportedFeatures'</w:t>
      </w:r>
    </w:p>
    <w:p w14:paraId="3800060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14:paraId="73F52B5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smPolicySnssaiData</w:t>
      </w:r>
    </w:p>
    <w:p w14:paraId="1F8C83C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SmPolicySnssaiData:</w:t>
      </w:r>
    </w:p>
    <w:p w14:paraId="6CA8DED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description: Contains the SM policy data for a given subscriber and S-NSSAI.</w:t>
      </w:r>
    </w:p>
    <w:p w14:paraId="2579744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3F6EE55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1C62209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snssai:</w:t>
      </w:r>
    </w:p>
    <w:p w14:paraId="7B89FC3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Snssai'</w:t>
      </w:r>
    </w:p>
    <w:p w14:paraId="779E2B1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smPolicyDnnData:</w:t>
      </w:r>
    </w:p>
    <w:p w14:paraId="09E6F78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object</w:t>
      </w:r>
    </w:p>
    <w:p w14:paraId="7CB2D37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additionalProperties:</w:t>
      </w:r>
    </w:p>
    <w:p w14:paraId="7367DC9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SmPolicyDnnData'</w:t>
      </w:r>
    </w:p>
    <w:p w14:paraId="72857A3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Properties: 1</w:t>
      </w:r>
    </w:p>
    <w:p w14:paraId="3D1BC9D6" w14:textId="77777777" w:rsidR="00F72449" w:rsidRDefault="00E36F83" w:rsidP="00E36F83">
      <w:pPr>
        <w:pStyle w:val="PL"/>
        <w:rPr>
          <w:ins w:id="135" w:author="Huawei" w:date="2022-02-10T18:22:00Z"/>
          <w:lang w:eastAsia="zh-CN"/>
        </w:rPr>
      </w:pPr>
      <w:r>
        <w:rPr>
          <w:noProof w:val="0"/>
        </w:rPr>
        <w:t xml:space="preserve">          description: </w:t>
      </w:r>
      <w:ins w:id="136" w:author="Huawei" w:date="2022-02-10T18:22:00Z">
        <w:r w:rsidR="00F72449">
          <w:rPr>
            <w:lang w:eastAsia="zh-CN"/>
          </w:rPr>
          <w:t>&gt;</w:t>
        </w:r>
      </w:ins>
    </w:p>
    <w:p w14:paraId="19BBE0A9" w14:textId="77777777" w:rsidR="00F72449" w:rsidRDefault="00F72449" w:rsidP="00E36F83">
      <w:pPr>
        <w:pStyle w:val="PL"/>
        <w:rPr>
          <w:ins w:id="137" w:author="Huawei" w:date="2022-02-10T18:22:00Z"/>
          <w:noProof w:val="0"/>
        </w:rPr>
      </w:pPr>
      <w:ins w:id="138" w:author="Huawei" w:date="2022-02-10T18:22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Session Management Policy data per DNN for all the DNNs of the indicated S-NSSAI.</w:t>
      </w:r>
    </w:p>
    <w:p w14:paraId="05AEA491" w14:textId="5F028F14" w:rsidR="00E36F83" w:rsidRDefault="00F72449" w:rsidP="00E36F83">
      <w:pPr>
        <w:pStyle w:val="PL"/>
        <w:rPr>
          <w:noProof w:val="0"/>
        </w:rPr>
      </w:pPr>
      <w:ins w:id="139" w:author="Huawei" w:date="2022-02-10T18:22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The key of the map is the DNN.</w:t>
      </w:r>
    </w:p>
    <w:p w14:paraId="17EC09A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eastAsia="zh-CN"/>
        </w:rPr>
        <w:t>ueS</w:t>
      </w:r>
      <w:r>
        <w:rPr>
          <w:rFonts w:hint="eastAsia"/>
          <w:lang w:eastAsia="zh-CN"/>
        </w:rPr>
        <w:t>liceMbr</w:t>
      </w:r>
      <w:r>
        <w:rPr>
          <w:noProof w:val="0"/>
        </w:rPr>
        <w:t>:</w:t>
      </w:r>
    </w:p>
    <w:p w14:paraId="553AD6E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t>$ref: 'TS29571_CommonData.yaml#/components/schemas/</w:t>
      </w:r>
      <w:r w:rsidRPr="006E61A1">
        <w:t>SliceMbr</w:t>
      </w:r>
      <w:r>
        <w:rPr>
          <w:noProof w:val="0"/>
        </w:rPr>
        <w:t>'</w:t>
      </w:r>
    </w:p>
    <w:p w14:paraId="4D53659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14:paraId="136C12A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snssai</w:t>
      </w:r>
    </w:p>
    <w:p w14:paraId="3413E27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SmPolicyDnnData:</w:t>
      </w:r>
    </w:p>
    <w:p w14:paraId="79E2B9C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description: Contains the SM policy data for a given DNN (and S-NSSAI).</w:t>
      </w:r>
    </w:p>
    <w:p w14:paraId="09FCFD8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4995EFF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1824AA9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nn:</w:t>
      </w:r>
    </w:p>
    <w:p w14:paraId="51B1D32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Dnn'</w:t>
      </w:r>
    </w:p>
    <w:p w14:paraId="2DFE46A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allowedServices:</w:t>
      </w:r>
    </w:p>
    <w:p w14:paraId="0EE9331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2359923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3E4BC6F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14:paraId="7C1CA9E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72AFCBC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subscCats:</w:t>
      </w:r>
    </w:p>
    <w:p w14:paraId="5D2973A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1A477A5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432DCBF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string </w:t>
      </w:r>
    </w:p>
    <w:p w14:paraId="4EF7044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756BABB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gbrUl:</w:t>
      </w:r>
    </w:p>
    <w:p w14:paraId="3EA7BE2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BitRate'</w:t>
      </w:r>
    </w:p>
    <w:p w14:paraId="4437F32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gbrDl:</w:t>
      </w:r>
    </w:p>
    <w:p w14:paraId="3178167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BitRate'</w:t>
      </w:r>
    </w:p>
    <w:p w14:paraId="6702409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adcSupport:</w:t>
      </w:r>
    </w:p>
    <w:p w14:paraId="5C74187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boolean</w:t>
      </w:r>
    </w:p>
    <w:p w14:paraId="6CDBC85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subscSpendingLimits:</w:t>
      </w:r>
    </w:p>
    <w:p w14:paraId="46A1075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boolean</w:t>
      </w:r>
    </w:p>
    <w:p w14:paraId="2AA3AA1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ipv4Index:</w:t>
      </w:r>
    </w:p>
    <w:p w14:paraId="63C0F62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#/components/schemas/IpIndex'</w:t>
      </w:r>
    </w:p>
    <w:p w14:paraId="7CAFAF5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ipv6Index:</w:t>
      </w:r>
    </w:p>
    <w:p w14:paraId="7AE6D53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#/components/schemas/IpIndex'</w:t>
      </w:r>
    </w:p>
    <w:p w14:paraId="048F017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offline:</w:t>
      </w:r>
    </w:p>
    <w:p w14:paraId="7D38F62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boolean</w:t>
      </w:r>
    </w:p>
    <w:p w14:paraId="0D47CC3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online:</w:t>
      </w:r>
    </w:p>
    <w:p w14:paraId="1671839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boolean</w:t>
      </w:r>
    </w:p>
    <w:p w14:paraId="1BD2012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chfInfo:</w:t>
      </w:r>
    </w:p>
    <w:p w14:paraId="628267E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12_Npcf_SMPolicyControl.yaml#/components/schemas/ChargingInformation'</w:t>
      </w:r>
    </w:p>
    <w:p w14:paraId="3FD971C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refUmDataLimitIds:</w:t>
      </w:r>
    </w:p>
    <w:p w14:paraId="13EF674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object</w:t>
      </w:r>
    </w:p>
    <w:p w14:paraId="6259727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additionalProperties:</w:t>
      </w:r>
    </w:p>
    <w:p w14:paraId="1C894C7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LimitIdToMonitoringKey'</w:t>
      </w:r>
    </w:p>
    <w:p w14:paraId="5A47807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Properties: 1</w:t>
      </w:r>
    </w:p>
    <w:p w14:paraId="7C974B22" w14:textId="77777777" w:rsidR="00EC4B0F" w:rsidRDefault="00E36F83" w:rsidP="00E36F83">
      <w:pPr>
        <w:pStyle w:val="PL"/>
        <w:rPr>
          <w:ins w:id="140" w:author="Huawei" w:date="2022-02-10T18:22:00Z"/>
          <w:lang w:eastAsia="zh-CN"/>
        </w:rPr>
      </w:pPr>
      <w:r>
        <w:rPr>
          <w:noProof w:val="0"/>
        </w:rPr>
        <w:t xml:space="preserve">          description: </w:t>
      </w:r>
      <w:ins w:id="141" w:author="Huawei" w:date="2022-02-10T18:22:00Z">
        <w:r w:rsidR="00EC4B0F">
          <w:rPr>
            <w:lang w:eastAsia="zh-CN"/>
          </w:rPr>
          <w:t>&gt;</w:t>
        </w:r>
      </w:ins>
    </w:p>
    <w:p w14:paraId="0C7B59A0" w14:textId="77777777" w:rsidR="00EC4B0F" w:rsidRDefault="00EC4B0F" w:rsidP="00E36F83">
      <w:pPr>
        <w:pStyle w:val="PL"/>
        <w:rPr>
          <w:ins w:id="142" w:author="Huawei" w:date="2022-02-10T18:23:00Z"/>
          <w:noProof w:val="0"/>
        </w:rPr>
      </w:pPr>
      <w:ins w:id="143" w:author="Huawei" w:date="2022-02-10T18:23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A reference to the UsageMonitoringDataLimit or UsageMonitoringData instances</w:t>
      </w:r>
    </w:p>
    <w:p w14:paraId="7DB2FADF" w14:textId="77777777" w:rsidR="00EC4B0F" w:rsidRDefault="00EC4B0F" w:rsidP="00E36F83">
      <w:pPr>
        <w:pStyle w:val="PL"/>
        <w:rPr>
          <w:ins w:id="144" w:author="Huawei" w:date="2022-02-10T18:23:00Z"/>
          <w:noProof w:val="0"/>
        </w:rPr>
      </w:pPr>
      <w:ins w:id="145" w:author="Huawei" w:date="2022-02-10T18:23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for this DNN and SNSSAI that may also include the related monitoring key(s).</w:t>
      </w:r>
    </w:p>
    <w:p w14:paraId="04194701" w14:textId="1FB0ABE1" w:rsidR="00E36F83" w:rsidRDefault="00EC4B0F" w:rsidP="00E36F83">
      <w:pPr>
        <w:pStyle w:val="PL"/>
        <w:rPr>
          <w:noProof w:val="0"/>
        </w:rPr>
      </w:pPr>
      <w:ins w:id="146" w:author="Huawei" w:date="2022-02-10T18:23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The key of the map is the</w:t>
      </w:r>
      <w:r w:rsidR="00E36F83">
        <w:rPr>
          <w:noProof w:val="0"/>
          <w:lang w:eastAsia="zh-CN"/>
        </w:rPr>
        <w:t xml:space="preserve"> limit identifier.</w:t>
      </w:r>
    </w:p>
    <w:p w14:paraId="58C5B40C" w14:textId="77777777" w:rsidR="00E36F83" w:rsidRDefault="00E36F83" w:rsidP="00E36F83">
      <w:pPr>
        <w:pStyle w:val="PL"/>
      </w:pPr>
      <w:r>
        <w:t xml:space="preserve">        mpsPriority:</w:t>
      </w:r>
    </w:p>
    <w:p w14:paraId="33992386" w14:textId="77777777" w:rsidR="00E36F83" w:rsidRDefault="00E36F83" w:rsidP="00E36F83">
      <w:pPr>
        <w:pStyle w:val="PL"/>
      </w:pPr>
      <w:r>
        <w:t xml:space="preserve">          type: boolean</w:t>
      </w:r>
    </w:p>
    <w:p w14:paraId="14F4AC7D" w14:textId="77777777" w:rsidR="00E36F83" w:rsidRDefault="00E36F83" w:rsidP="00E36F83">
      <w:pPr>
        <w:pStyle w:val="PL"/>
      </w:pPr>
      <w:r>
        <w:t xml:space="preserve">        mcsPriority:</w:t>
      </w:r>
    </w:p>
    <w:p w14:paraId="098A04F7" w14:textId="77777777" w:rsidR="00E36F83" w:rsidRDefault="00E36F83" w:rsidP="00E36F83">
      <w:pPr>
        <w:pStyle w:val="PL"/>
      </w:pPr>
      <w:r>
        <w:t xml:space="preserve">          type: boolean</w:t>
      </w:r>
    </w:p>
    <w:p w14:paraId="0EED2B22" w14:textId="77777777" w:rsidR="00E36F83" w:rsidRDefault="00E36F83" w:rsidP="00E36F83">
      <w:pPr>
        <w:pStyle w:val="PL"/>
      </w:pPr>
      <w:r>
        <w:t xml:space="preserve">        imsSignallingPrio:</w:t>
      </w:r>
    </w:p>
    <w:p w14:paraId="3B9C820E" w14:textId="77777777" w:rsidR="00E36F83" w:rsidRDefault="00E36F83" w:rsidP="00E36F83">
      <w:pPr>
        <w:pStyle w:val="PL"/>
      </w:pPr>
      <w:r>
        <w:t xml:space="preserve">          type: boolean</w:t>
      </w:r>
    </w:p>
    <w:p w14:paraId="7E363098" w14:textId="77777777" w:rsidR="00E36F83" w:rsidRDefault="00E36F83" w:rsidP="00E36F83">
      <w:pPr>
        <w:pStyle w:val="PL"/>
      </w:pPr>
      <w:r>
        <w:t xml:space="preserve">        mpsPriorityLevel:</w:t>
      </w:r>
    </w:p>
    <w:p w14:paraId="7FF32B6E" w14:textId="77777777" w:rsidR="00E36F83" w:rsidRDefault="00E36F83" w:rsidP="00E36F83">
      <w:pPr>
        <w:pStyle w:val="PL"/>
      </w:pPr>
      <w:r>
        <w:t xml:space="preserve">          type: integer</w:t>
      </w:r>
    </w:p>
    <w:p w14:paraId="2ED610AD" w14:textId="77777777" w:rsidR="00E36F83" w:rsidRDefault="00E36F83" w:rsidP="00E36F83">
      <w:pPr>
        <w:pStyle w:val="PL"/>
      </w:pPr>
      <w:r>
        <w:t xml:space="preserve">        mcsPriorityLevel:</w:t>
      </w:r>
    </w:p>
    <w:p w14:paraId="654A7E1C" w14:textId="77777777" w:rsidR="00E36F83" w:rsidRDefault="00E36F83" w:rsidP="00E36F83">
      <w:pPr>
        <w:pStyle w:val="PL"/>
      </w:pPr>
      <w:r>
        <w:t xml:space="preserve">          type: integer</w:t>
      </w:r>
    </w:p>
    <w:p w14:paraId="75D4DA06" w14:textId="77777777" w:rsidR="00E36F83" w:rsidRDefault="00E36F83" w:rsidP="00E36F83">
      <w:pPr>
        <w:pStyle w:val="PL"/>
      </w:pPr>
      <w:r>
        <w:t xml:space="preserve">        praInfos:</w:t>
      </w:r>
    </w:p>
    <w:p w14:paraId="01BD20EE" w14:textId="77777777" w:rsidR="00E36F83" w:rsidRDefault="00E36F83" w:rsidP="00E36F83">
      <w:pPr>
        <w:pStyle w:val="PL"/>
      </w:pPr>
      <w:r>
        <w:t xml:space="preserve">          type: object</w:t>
      </w:r>
    </w:p>
    <w:p w14:paraId="4FA4EA9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additionalProperties:</w:t>
      </w:r>
    </w:p>
    <w:p w14:paraId="04C9133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PresenceInfo'</w:t>
      </w:r>
    </w:p>
    <w:p w14:paraId="30F37D8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Properties: 1</w:t>
      </w:r>
    </w:p>
    <w:p w14:paraId="4C7DDD8F" w14:textId="77777777" w:rsidR="00F7702B" w:rsidRDefault="00E36F83" w:rsidP="00E36F83">
      <w:pPr>
        <w:pStyle w:val="PL"/>
        <w:rPr>
          <w:ins w:id="147" w:author="Huawei" w:date="2022-02-10T18:23:00Z"/>
          <w:lang w:eastAsia="zh-CN"/>
        </w:rPr>
      </w:pPr>
      <w:r>
        <w:rPr>
          <w:noProof w:val="0"/>
        </w:rPr>
        <w:t xml:space="preserve">          description: </w:t>
      </w:r>
      <w:ins w:id="148" w:author="Huawei" w:date="2022-02-10T18:23:00Z">
        <w:r w:rsidR="00F7702B">
          <w:rPr>
            <w:lang w:eastAsia="zh-CN"/>
          </w:rPr>
          <w:t>&gt;</w:t>
        </w:r>
      </w:ins>
    </w:p>
    <w:p w14:paraId="589C8D4E" w14:textId="77777777" w:rsidR="00F7702B" w:rsidRDefault="00F7702B" w:rsidP="00E36F83">
      <w:pPr>
        <w:pStyle w:val="PL"/>
        <w:rPr>
          <w:ins w:id="149" w:author="Huawei" w:date="2022-02-10T18:23:00Z"/>
          <w:noProof w:val="0"/>
          <w:szCs w:val="18"/>
        </w:rPr>
      </w:pPr>
      <w:ins w:id="150" w:author="Huawei" w:date="2022-02-10T18:23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 xml:space="preserve">Contains </w:t>
      </w:r>
      <w:r w:rsidR="00E36F83">
        <w:rPr>
          <w:noProof w:val="0"/>
          <w:szCs w:val="18"/>
        </w:rPr>
        <w:t>Presence reporting area information. The praId attribute within the</w:t>
      </w:r>
    </w:p>
    <w:p w14:paraId="08235546" w14:textId="2AC85E69" w:rsidR="00E36F83" w:rsidRDefault="00F7702B" w:rsidP="00E36F83">
      <w:pPr>
        <w:pStyle w:val="PL"/>
        <w:rPr>
          <w:noProof w:val="0"/>
        </w:rPr>
      </w:pPr>
      <w:ins w:id="151" w:author="Huawei" w:date="2022-02-10T18:23:00Z">
        <w:r>
          <w:rPr>
            <w:noProof w:val="0"/>
          </w:rPr>
          <w:t xml:space="preserve">           </w:t>
        </w:r>
      </w:ins>
      <w:r w:rsidR="00E36F83">
        <w:rPr>
          <w:noProof w:val="0"/>
          <w:szCs w:val="18"/>
        </w:rPr>
        <w:t xml:space="preserve"> PresenceInfo data type is the key of the map.</w:t>
      </w:r>
    </w:p>
    <w:p w14:paraId="4E8B1ED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bdtRefIds:</w:t>
      </w:r>
    </w:p>
    <w:p w14:paraId="4A2C0C9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object</w:t>
      </w:r>
    </w:p>
    <w:p w14:paraId="16EB731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additionalProperties:</w:t>
      </w:r>
    </w:p>
    <w:p w14:paraId="61AC083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TS29122_CommonData.yaml#/components/schemas/BdtReferenceIdRm'</w:t>
      </w:r>
    </w:p>
    <w:p w14:paraId="1FC3CFF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Properties: 1</w:t>
      </w:r>
    </w:p>
    <w:p w14:paraId="06482B85" w14:textId="77777777" w:rsidR="004F3BE5" w:rsidRDefault="00E36F83" w:rsidP="00E36F83">
      <w:pPr>
        <w:pStyle w:val="PL"/>
        <w:rPr>
          <w:ins w:id="152" w:author="Huawei" w:date="2022-02-10T18:23:00Z"/>
          <w:lang w:eastAsia="zh-CN"/>
        </w:rPr>
      </w:pPr>
      <w:r>
        <w:rPr>
          <w:noProof w:val="0"/>
        </w:rPr>
        <w:t xml:space="preserve">          description: </w:t>
      </w:r>
      <w:ins w:id="153" w:author="Huawei" w:date="2022-02-10T18:23:00Z">
        <w:r w:rsidR="004F3BE5">
          <w:rPr>
            <w:lang w:eastAsia="zh-CN"/>
          </w:rPr>
          <w:t>&gt;</w:t>
        </w:r>
      </w:ins>
    </w:p>
    <w:p w14:paraId="5982D1F9" w14:textId="77777777" w:rsidR="004F3BE5" w:rsidRDefault="004F3BE5" w:rsidP="00E36F83">
      <w:pPr>
        <w:pStyle w:val="PL"/>
        <w:rPr>
          <w:ins w:id="154" w:author="Huawei" w:date="2022-02-10T18:23:00Z"/>
        </w:rPr>
      </w:pPr>
      <w:ins w:id="155" w:author="Huawei" w:date="2022-02-10T18:23:00Z">
        <w:r>
          <w:rPr>
            <w:noProof w:val="0"/>
          </w:rPr>
          <w:t xml:space="preserve">            </w:t>
        </w:r>
      </w:ins>
      <w:r w:rsidR="00E36F83">
        <w:rPr>
          <w:rFonts w:cs="Arial"/>
          <w:noProof w:val="0"/>
          <w:szCs w:val="18"/>
          <w:lang w:eastAsia="zh-CN"/>
        </w:rPr>
        <w:t>Identifies</w:t>
      </w:r>
      <w:r w:rsidR="00E36F83">
        <w:rPr>
          <w:rFonts w:cs="Arial"/>
          <w:noProof w:val="0"/>
          <w:szCs w:val="18"/>
        </w:rPr>
        <w:t xml:space="preserve"> transfer policies of background data transfer.</w:t>
      </w:r>
      <w:r w:rsidR="00E36F83">
        <w:rPr>
          <w:noProof w:val="0"/>
        </w:rPr>
        <w:t xml:space="preserve"> </w:t>
      </w:r>
      <w:r w:rsidR="00E36F83">
        <w:t>Any string value can</w:t>
      </w:r>
    </w:p>
    <w:p w14:paraId="360D1F9A" w14:textId="18694CD3" w:rsidR="00E36F83" w:rsidRDefault="004F3BE5" w:rsidP="00E36F83">
      <w:pPr>
        <w:pStyle w:val="PL"/>
        <w:rPr>
          <w:noProof w:val="0"/>
        </w:rPr>
      </w:pPr>
      <w:ins w:id="156" w:author="Huawei" w:date="2022-02-10T18:23:00Z">
        <w:r>
          <w:rPr>
            <w:noProof w:val="0"/>
          </w:rPr>
          <w:t xml:space="preserve">           </w:t>
        </w:r>
      </w:ins>
      <w:r w:rsidR="00E36F83">
        <w:t xml:space="preserve"> be used as a key of the map.</w:t>
      </w:r>
    </w:p>
    <w:p w14:paraId="308222A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nullable: true</w:t>
      </w:r>
    </w:p>
    <w:p w14:paraId="0B77192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t>locRoutNotAllowed</w:t>
      </w:r>
      <w:r>
        <w:rPr>
          <w:noProof w:val="0"/>
        </w:rPr>
        <w:t>:</w:t>
      </w:r>
    </w:p>
    <w:p w14:paraId="730C125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boolean</w:t>
      </w:r>
    </w:p>
    <w:p w14:paraId="3129013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14:paraId="0D20012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dnn</w:t>
      </w:r>
    </w:p>
    <w:p w14:paraId="1FD835A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UsageMonDataLimit:</w:t>
      </w:r>
    </w:p>
    <w:p w14:paraId="448EA89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description: Contains usage monitoring control data for a subscriber.</w:t>
      </w:r>
    </w:p>
    <w:p w14:paraId="2FE5DAA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20013A6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6A2ACBD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limitId:</w:t>
      </w:r>
    </w:p>
    <w:p w14:paraId="06DC224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461B9F5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scopes:</w:t>
      </w:r>
    </w:p>
    <w:p w14:paraId="2CBD74A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object</w:t>
      </w:r>
    </w:p>
    <w:p w14:paraId="7B30D12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additionalProperties:</w:t>
      </w:r>
    </w:p>
    <w:p w14:paraId="1AD5B97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UsageMonDataScope' </w:t>
      </w:r>
    </w:p>
    <w:p w14:paraId="1439B9E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minProperties: 1</w:t>
      </w:r>
    </w:p>
    <w:p w14:paraId="56621C87" w14:textId="77777777" w:rsidR="00A97FF6" w:rsidRDefault="00E36F83" w:rsidP="00E36F83">
      <w:pPr>
        <w:pStyle w:val="PL"/>
        <w:rPr>
          <w:ins w:id="157" w:author="Huawei" w:date="2022-02-10T18:24:00Z"/>
          <w:lang w:eastAsia="zh-CN"/>
        </w:rPr>
      </w:pPr>
      <w:r>
        <w:rPr>
          <w:noProof w:val="0"/>
        </w:rPr>
        <w:t xml:space="preserve">          description: </w:t>
      </w:r>
      <w:ins w:id="158" w:author="Huawei" w:date="2022-02-10T18:24:00Z">
        <w:r w:rsidR="00A97FF6">
          <w:rPr>
            <w:lang w:eastAsia="zh-CN"/>
          </w:rPr>
          <w:t>&gt;</w:t>
        </w:r>
      </w:ins>
    </w:p>
    <w:p w14:paraId="508DC032" w14:textId="77777777" w:rsidR="00A97FF6" w:rsidRDefault="00A97FF6" w:rsidP="00E36F83">
      <w:pPr>
        <w:pStyle w:val="PL"/>
        <w:rPr>
          <w:ins w:id="159" w:author="Huawei" w:date="2022-02-10T18:24:00Z"/>
          <w:noProof w:val="0"/>
        </w:rPr>
      </w:pPr>
      <w:ins w:id="160" w:author="Huawei" w:date="2022-02-10T18:24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Identifies the SNSSAI and DNN combinations to which the usage monitoring data</w:t>
      </w:r>
    </w:p>
    <w:p w14:paraId="059E271E" w14:textId="21E00BCE" w:rsidR="00E36F83" w:rsidRDefault="00A97FF6" w:rsidP="00E36F83">
      <w:pPr>
        <w:pStyle w:val="PL"/>
        <w:rPr>
          <w:noProof w:val="0"/>
        </w:rPr>
      </w:pPr>
      <w:ins w:id="161" w:author="Huawei" w:date="2022-02-10T18:24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limit applies. The S-NSSAI is the key of the map.</w:t>
      </w:r>
    </w:p>
    <w:p w14:paraId="1F4F6CF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umLevel:</w:t>
      </w:r>
    </w:p>
    <w:p w14:paraId="4513E2A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#/components/schemas/UsageMonLevel'</w:t>
      </w:r>
    </w:p>
    <w:p w14:paraId="26EAC68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startDate:</w:t>
      </w:r>
    </w:p>
    <w:p w14:paraId="17CE38A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DateTime'</w:t>
      </w:r>
    </w:p>
    <w:p w14:paraId="5D6026D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endDate:</w:t>
      </w:r>
    </w:p>
    <w:p w14:paraId="4CBE436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DateTime' </w:t>
      </w:r>
    </w:p>
    <w:p w14:paraId="3A2D46C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usageLimit:</w:t>
      </w:r>
    </w:p>
    <w:p w14:paraId="75FFF64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122_CommonData.yaml#/components/schemas/UsageThreshold'</w:t>
      </w:r>
    </w:p>
    <w:p w14:paraId="779833B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resetPeriod:</w:t>
      </w:r>
    </w:p>
    <w:p w14:paraId="25060F8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#/components/schemas/TimePeriod'</w:t>
      </w:r>
    </w:p>
    <w:p w14:paraId="748DE86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14:paraId="031ACDF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limitId</w:t>
      </w:r>
    </w:p>
    <w:p w14:paraId="365CE02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UsageMonData:</w:t>
      </w:r>
    </w:p>
    <w:p w14:paraId="240F834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description: Contains remain allowed usage data for a subscriber.</w:t>
      </w:r>
    </w:p>
    <w:p w14:paraId="022BD5C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66B4A90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3BC54FC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limitId:</w:t>
      </w:r>
    </w:p>
    <w:p w14:paraId="1B936FA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022EF6A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scopes:</w:t>
      </w:r>
    </w:p>
    <w:p w14:paraId="5EB9BCE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object</w:t>
      </w:r>
    </w:p>
    <w:p w14:paraId="169118B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additionalProperties:</w:t>
      </w:r>
    </w:p>
    <w:p w14:paraId="576E7F7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UsageMonDataScope' </w:t>
      </w:r>
    </w:p>
    <w:p w14:paraId="451E028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Properties: 1</w:t>
      </w:r>
    </w:p>
    <w:p w14:paraId="10C48463" w14:textId="77777777" w:rsidR="00CF54B1" w:rsidRDefault="00E36F83" w:rsidP="00E36F83">
      <w:pPr>
        <w:pStyle w:val="PL"/>
        <w:rPr>
          <w:ins w:id="162" w:author="Huawei" w:date="2022-02-10T18:24:00Z"/>
          <w:lang w:eastAsia="zh-CN"/>
        </w:rPr>
      </w:pPr>
      <w:r>
        <w:rPr>
          <w:noProof w:val="0"/>
        </w:rPr>
        <w:t xml:space="preserve">          description: </w:t>
      </w:r>
      <w:ins w:id="163" w:author="Huawei" w:date="2022-02-10T18:24:00Z">
        <w:r w:rsidR="00CF54B1">
          <w:rPr>
            <w:lang w:eastAsia="zh-CN"/>
          </w:rPr>
          <w:t>&gt;</w:t>
        </w:r>
      </w:ins>
    </w:p>
    <w:p w14:paraId="733549FD" w14:textId="77777777" w:rsidR="00CF54B1" w:rsidRDefault="00CF54B1" w:rsidP="00E36F83">
      <w:pPr>
        <w:pStyle w:val="PL"/>
        <w:rPr>
          <w:ins w:id="164" w:author="Huawei" w:date="2022-02-10T18:25:00Z"/>
          <w:noProof w:val="0"/>
        </w:rPr>
      </w:pPr>
      <w:ins w:id="165" w:author="Huawei" w:date="2022-02-10T18:25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Identifies the SNSSAI and DNN combinations for remain allowed usage data</w:t>
      </w:r>
    </w:p>
    <w:p w14:paraId="2B52E0C3" w14:textId="4B6982FB" w:rsidR="00E36F83" w:rsidRDefault="00CF54B1" w:rsidP="00E36F83">
      <w:pPr>
        <w:pStyle w:val="PL"/>
        <w:rPr>
          <w:noProof w:val="0"/>
        </w:rPr>
      </w:pPr>
      <w:ins w:id="166" w:author="Huawei" w:date="2022-02-10T18:25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for a subscriber. The S-NSSAI is the key of the map.</w:t>
      </w:r>
    </w:p>
    <w:p w14:paraId="258560C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umLevel:</w:t>
      </w:r>
    </w:p>
    <w:p w14:paraId="08DE4DC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#/components/schemas/UsageMonLevel' </w:t>
      </w:r>
    </w:p>
    <w:p w14:paraId="535B319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allowedUsage:</w:t>
      </w:r>
    </w:p>
    <w:p w14:paraId="6C8B888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122_CommonData.yaml#/components/schemas/UsageThreshold'</w:t>
      </w:r>
    </w:p>
    <w:p w14:paraId="4001DF9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resetTime:</w:t>
      </w:r>
    </w:p>
    <w:p w14:paraId="22EA717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DateTime'</w:t>
      </w:r>
    </w:p>
    <w:p w14:paraId="170F365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suppFeat:</w:t>
      </w:r>
    </w:p>
    <w:p w14:paraId="3DA3D70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SupportedFeatures'</w:t>
      </w:r>
    </w:p>
    <w:p w14:paraId="517E2A2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14:paraId="7024BE0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limitId</w:t>
      </w:r>
    </w:p>
    <w:p w14:paraId="4C9A65B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LimitIdToMonitoringKey:</w:t>
      </w:r>
    </w:p>
    <w:p w14:paraId="4F7652FF" w14:textId="77777777" w:rsidR="00CD68E1" w:rsidRDefault="00E36F83" w:rsidP="00E36F83">
      <w:pPr>
        <w:pStyle w:val="PL"/>
        <w:rPr>
          <w:ins w:id="167" w:author="Huawei" w:date="2022-02-10T18:25:00Z"/>
          <w:lang w:eastAsia="zh-CN"/>
        </w:rPr>
      </w:pPr>
      <w:r>
        <w:rPr>
          <w:noProof w:val="0"/>
        </w:rPr>
        <w:t xml:space="preserve">      description: </w:t>
      </w:r>
      <w:ins w:id="168" w:author="Huawei" w:date="2022-02-10T18:25:00Z">
        <w:r w:rsidR="00CD68E1">
          <w:rPr>
            <w:lang w:eastAsia="zh-CN"/>
          </w:rPr>
          <w:t>&gt;</w:t>
        </w:r>
      </w:ins>
    </w:p>
    <w:p w14:paraId="0437CB92" w14:textId="77777777" w:rsidR="00CD68E1" w:rsidRDefault="00CD68E1" w:rsidP="00E36F83">
      <w:pPr>
        <w:pStyle w:val="PL"/>
        <w:rPr>
          <w:ins w:id="169" w:author="Huawei" w:date="2022-02-10T18:25:00Z"/>
          <w:noProof w:val="0"/>
        </w:rPr>
      </w:pPr>
      <w:ins w:id="170" w:author="Huawei" w:date="2022-02-10T18:25:00Z">
        <w:r>
          <w:rPr>
            <w:noProof w:val="0"/>
          </w:rPr>
          <w:t xml:space="preserve">        </w:t>
        </w:r>
      </w:ins>
      <w:r w:rsidR="00E36F83">
        <w:rPr>
          <w:noProof w:val="0"/>
        </w:rPr>
        <w:t>Contains the limit identifier and the corresponding monitoring key for a given</w:t>
      </w:r>
    </w:p>
    <w:p w14:paraId="5A3DC5D2" w14:textId="1F320AB6" w:rsidR="00E36F83" w:rsidRDefault="00CD68E1" w:rsidP="00E36F83">
      <w:pPr>
        <w:pStyle w:val="PL"/>
        <w:rPr>
          <w:noProof w:val="0"/>
        </w:rPr>
      </w:pPr>
      <w:ins w:id="171" w:author="Huawei" w:date="2022-02-10T18:25:00Z">
        <w:r>
          <w:rPr>
            <w:noProof w:val="0"/>
          </w:rPr>
          <w:t xml:space="preserve">       </w:t>
        </w:r>
      </w:ins>
      <w:r w:rsidR="00E36F83">
        <w:rPr>
          <w:noProof w:val="0"/>
        </w:rPr>
        <w:t xml:space="preserve"> S-NSSAI and DNN.</w:t>
      </w:r>
    </w:p>
    <w:p w14:paraId="0EDAF20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008440E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6CBB8F0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limitId:</w:t>
      </w:r>
    </w:p>
    <w:p w14:paraId="726ACB9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061179B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monkey:</w:t>
      </w:r>
    </w:p>
    <w:p w14:paraId="677604F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35A9622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3E26632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14:paraId="61B5CC5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166D204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14:paraId="737B917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limitId</w:t>
      </w:r>
    </w:p>
    <w:p w14:paraId="6687737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nullable: true</w:t>
      </w:r>
    </w:p>
    <w:p w14:paraId="756681B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UsageMonDataScope:</w:t>
      </w:r>
    </w:p>
    <w:p w14:paraId="0FD43872" w14:textId="77777777" w:rsidR="00511400" w:rsidRDefault="00E36F83" w:rsidP="00E36F83">
      <w:pPr>
        <w:pStyle w:val="PL"/>
        <w:rPr>
          <w:ins w:id="172" w:author="Huawei" w:date="2022-02-10T18:25:00Z"/>
          <w:lang w:eastAsia="zh-CN"/>
        </w:rPr>
      </w:pPr>
      <w:r>
        <w:rPr>
          <w:noProof w:val="0"/>
        </w:rPr>
        <w:t xml:space="preserve">      description: </w:t>
      </w:r>
      <w:ins w:id="173" w:author="Huawei" w:date="2022-02-10T18:25:00Z">
        <w:r w:rsidR="00511400">
          <w:rPr>
            <w:lang w:eastAsia="zh-CN"/>
          </w:rPr>
          <w:t>&gt;</w:t>
        </w:r>
      </w:ins>
    </w:p>
    <w:p w14:paraId="788B1441" w14:textId="26BA0BD1" w:rsidR="00E36F83" w:rsidRDefault="00511400" w:rsidP="00E36F83">
      <w:pPr>
        <w:pStyle w:val="PL"/>
        <w:rPr>
          <w:noProof w:val="0"/>
        </w:rPr>
      </w:pPr>
      <w:ins w:id="174" w:author="Huawei" w:date="2022-02-10T18:25:00Z">
        <w:r>
          <w:rPr>
            <w:noProof w:val="0"/>
          </w:rPr>
          <w:t xml:space="preserve">        </w:t>
        </w:r>
      </w:ins>
      <w:r w:rsidR="00E36F83">
        <w:rPr>
          <w:noProof w:val="0"/>
        </w:rPr>
        <w:t>Contains a SNSSAI and DNN combinations to which the UsageMonData instance belongs to.</w:t>
      </w:r>
    </w:p>
    <w:p w14:paraId="0A950C9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13116E0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1EB7B71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snssai:</w:t>
      </w:r>
    </w:p>
    <w:p w14:paraId="08F813C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Snssai'</w:t>
      </w:r>
    </w:p>
    <w:p w14:paraId="301B56A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nn:</w:t>
      </w:r>
    </w:p>
    <w:p w14:paraId="23D8996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47815EC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491ED7A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Dnn'</w:t>
      </w:r>
    </w:p>
    <w:p w14:paraId="3F4330A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0FAF39F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14:paraId="505049E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snssai</w:t>
      </w:r>
    </w:p>
    <w:p w14:paraId="3330A04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TimePeriod:</w:t>
      </w:r>
    </w:p>
    <w:p w14:paraId="6B8095F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description: Contains the periodicity for the defined usage monitoring data limits.</w:t>
      </w:r>
    </w:p>
    <w:p w14:paraId="3F05C89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5BEE55E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6162461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period:</w:t>
      </w:r>
    </w:p>
    <w:p w14:paraId="12281C5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#/components/schemas/Periodicity' </w:t>
      </w:r>
    </w:p>
    <w:p w14:paraId="27D4786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maxNumPeriod:</w:t>
      </w:r>
    </w:p>
    <w:p w14:paraId="1D1C84E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Uinteger' </w:t>
      </w:r>
    </w:p>
    <w:p w14:paraId="6A23583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required:</w:t>
      </w:r>
    </w:p>
    <w:p w14:paraId="68FB84E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period</w:t>
      </w:r>
    </w:p>
    <w:p w14:paraId="14266CB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SponsorConnectivityData:</w:t>
      </w:r>
    </w:p>
    <w:p w14:paraId="1A88CCF8" w14:textId="77777777" w:rsidR="004A64AD" w:rsidRDefault="00E36F83" w:rsidP="00E36F83">
      <w:pPr>
        <w:pStyle w:val="PL"/>
        <w:rPr>
          <w:ins w:id="175" w:author="Huawei" w:date="2022-02-10T18:26:00Z"/>
          <w:lang w:eastAsia="zh-CN"/>
        </w:rPr>
      </w:pPr>
      <w:r>
        <w:rPr>
          <w:noProof w:val="0"/>
        </w:rPr>
        <w:t xml:space="preserve">      description: </w:t>
      </w:r>
      <w:ins w:id="176" w:author="Huawei" w:date="2022-02-10T18:26:00Z">
        <w:r w:rsidR="004A64AD">
          <w:rPr>
            <w:lang w:eastAsia="zh-CN"/>
          </w:rPr>
          <w:t>&gt;</w:t>
        </w:r>
      </w:ins>
    </w:p>
    <w:p w14:paraId="21262178" w14:textId="4FDA4BA0" w:rsidR="00E36F83" w:rsidRDefault="004A64AD" w:rsidP="00E36F83">
      <w:pPr>
        <w:pStyle w:val="PL"/>
        <w:rPr>
          <w:noProof w:val="0"/>
        </w:rPr>
      </w:pPr>
      <w:ins w:id="177" w:author="Huawei" w:date="2022-02-10T18:26:00Z">
        <w:r>
          <w:rPr>
            <w:noProof w:val="0"/>
          </w:rPr>
          <w:t xml:space="preserve">        </w:t>
        </w:r>
      </w:ins>
      <w:r w:rsidR="00E36F83">
        <w:rPr>
          <w:noProof w:val="0"/>
        </w:rPr>
        <w:t>Contains the sponsored data connectivity related information for a sponsor identifier.</w:t>
      </w:r>
    </w:p>
    <w:p w14:paraId="4EDEC2C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52E2F90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687845E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aspIds:</w:t>
      </w:r>
    </w:p>
    <w:p w14:paraId="691D956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2EF8F03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1F23AA5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14:paraId="3649E4C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14:paraId="4BDB849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aspIds</w:t>
      </w:r>
    </w:p>
    <w:p w14:paraId="3F7A287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BdtData:</w:t>
      </w:r>
    </w:p>
    <w:p w14:paraId="4C700D8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description: Contains the background data transfer data.</w:t>
      </w:r>
    </w:p>
    <w:p w14:paraId="01C34D1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3C70E71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525E034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aspId:</w:t>
      </w:r>
    </w:p>
    <w:p w14:paraId="7BB05B7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37B19F3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transPolicy:</w:t>
      </w:r>
    </w:p>
    <w:p w14:paraId="34353F9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54_Npcf_BDTPolicyControl.yaml#/components/schemas/TransferPolicy'</w:t>
      </w:r>
    </w:p>
    <w:p w14:paraId="79D487E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bdtRefId:</w:t>
      </w:r>
    </w:p>
    <w:p w14:paraId="696F584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122_CommonData.yaml#/components/schemas/BdtReferenceId'</w:t>
      </w:r>
    </w:p>
    <w:p w14:paraId="6F9B6DA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nwAreaInfo:</w:t>
      </w:r>
    </w:p>
    <w:p w14:paraId="38CA2D7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54_Npcf_BDTPolicyControl.yaml#/components/schemas/NetworkAreaInfo'</w:t>
      </w:r>
    </w:p>
    <w:p w14:paraId="3F3EA52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numOfUes:</w:t>
      </w:r>
    </w:p>
    <w:p w14:paraId="615316E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Uinteger'</w:t>
      </w:r>
    </w:p>
    <w:p w14:paraId="4BA32D5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volPerUe:</w:t>
      </w:r>
    </w:p>
    <w:p w14:paraId="4E0EE84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122_CommonData.yaml#/components/schemas/UsageThreshold'</w:t>
      </w:r>
    </w:p>
    <w:p w14:paraId="2CF2A45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nn:</w:t>
      </w:r>
    </w:p>
    <w:p w14:paraId="7396A92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Dnn'</w:t>
      </w:r>
    </w:p>
    <w:p w14:paraId="75E4A61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snssai:</w:t>
      </w:r>
    </w:p>
    <w:p w14:paraId="5FC5C27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Snssai'</w:t>
      </w:r>
    </w:p>
    <w:p w14:paraId="40C2028E" w14:textId="77777777" w:rsidR="00E36F83" w:rsidRDefault="00E36F83" w:rsidP="00E36F83">
      <w:pPr>
        <w:pStyle w:val="PL"/>
        <w:rPr>
          <w:rFonts w:cs="Arial"/>
          <w:szCs w:val="18"/>
          <w:lang w:eastAsia="zh-CN"/>
        </w:rPr>
      </w:pPr>
      <w:r>
        <w:rPr>
          <w:noProof w:val="0"/>
        </w:rPr>
        <w:t xml:space="preserve">        </w:t>
      </w:r>
      <w:r>
        <w:rPr>
          <w:rFonts w:cs="Arial" w:hint="eastAsia"/>
          <w:szCs w:val="18"/>
          <w:lang w:eastAsia="zh-CN"/>
        </w:rPr>
        <w:t>t</w:t>
      </w:r>
      <w:r>
        <w:rPr>
          <w:rFonts w:cs="Arial"/>
          <w:szCs w:val="18"/>
          <w:lang w:eastAsia="zh-CN"/>
        </w:rPr>
        <w:t>rafficDes:</w:t>
      </w:r>
    </w:p>
    <w:p w14:paraId="6DE8EBA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122_</w:t>
      </w:r>
      <w:r>
        <w:t>ResourceManagementOfBdt</w:t>
      </w:r>
      <w:r>
        <w:rPr>
          <w:noProof w:val="0"/>
        </w:rPr>
        <w:t>.yaml#/components/schemas/TrafficDescriptor'</w:t>
      </w:r>
    </w:p>
    <w:p w14:paraId="1BA67A35" w14:textId="77777777" w:rsidR="00E36F83" w:rsidRDefault="00E36F83" w:rsidP="00E36F83">
      <w:pPr>
        <w:pStyle w:val="PL"/>
        <w:rPr>
          <w:rFonts w:cs="Arial"/>
          <w:noProof w:val="0"/>
          <w:szCs w:val="18"/>
          <w:lang w:eastAsia="zh-CN"/>
        </w:rPr>
      </w:pPr>
      <w:r>
        <w:rPr>
          <w:noProof w:val="0"/>
        </w:rPr>
        <w:t xml:space="preserve">        </w:t>
      </w:r>
      <w:r>
        <w:rPr>
          <w:rFonts w:cs="Arial"/>
          <w:noProof w:val="0"/>
          <w:szCs w:val="18"/>
          <w:lang w:eastAsia="zh-CN"/>
        </w:rPr>
        <w:t>bdtpStatus:</w:t>
      </w:r>
    </w:p>
    <w:p w14:paraId="5CAB10C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#/components/schemas/</w:t>
      </w:r>
      <w:r>
        <w:rPr>
          <w:rFonts w:cs="Arial"/>
          <w:szCs w:val="18"/>
          <w:lang w:eastAsia="zh-CN"/>
        </w:rPr>
        <w:t>BdtPolicy</w:t>
      </w:r>
      <w:r>
        <w:rPr>
          <w:noProof w:val="0"/>
        </w:rPr>
        <w:t>Status'</w:t>
      </w:r>
    </w:p>
    <w:p w14:paraId="29B0889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suppFeat:</w:t>
      </w:r>
    </w:p>
    <w:p w14:paraId="747546A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SupportedFeatures'</w:t>
      </w:r>
    </w:p>
    <w:p w14:paraId="52242BD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14:paraId="50B1BEC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aspId</w:t>
      </w:r>
    </w:p>
    <w:p w14:paraId="4DF0A79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transPolicy</w:t>
      </w:r>
    </w:p>
    <w:p w14:paraId="2459464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PolicyDataSubscription:</w:t>
      </w:r>
    </w:p>
    <w:p w14:paraId="0FE930F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description: Identifies a subscription to policy data change notification.</w:t>
      </w:r>
    </w:p>
    <w:p w14:paraId="000919A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782ACB6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1CCAFCA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notificationUri:</w:t>
      </w:r>
    </w:p>
    <w:p w14:paraId="324C458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Uri'</w:t>
      </w:r>
    </w:p>
    <w:p w14:paraId="3313125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notifId:</w:t>
      </w:r>
    </w:p>
    <w:p w14:paraId="7DB49C4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14DD355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monitoredResourceUris:</w:t>
      </w:r>
    </w:p>
    <w:p w14:paraId="05548F7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180FC26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2FA2004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Uri'</w:t>
      </w:r>
    </w:p>
    <w:p w14:paraId="74F0636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monResItems:</w:t>
      </w:r>
    </w:p>
    <w:p w14:paraId="452148B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28EEA10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65A3F3D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ResourceItem'</w:t>
      </w:r>
    </w:p>
    <w:p w14:paraId="5DCD58D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29D607A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expiry:</w:t>
      </w:r>
    </w:p>
    <w:p w14:paraId="12EF3E9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DateTime'</w:t>
      </w:r>
    </w:p>
    <w:p w14:paraId="7F41334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supportedFeatures:</w:t>
      </w:r>
    </w:p>
    <w:p w14:paraId="0358C70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SupportedFeatures'</w:t>
      </w:r>
    </w:p>
    <w:p w14:paraId="7FD8B6E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14:paraId="37EDA7D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otificationUri</w:t>
      </w:r>
    </w:p>
    <w:p w14:paraId="334BC5F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monitoredResourceUris</w:t>
      </w:r>
    </w:p>
    <w:p w14:paraId="7CF70BD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PolicyDataChangeNotification:</w:t>
      </w:r>
    </w:p>
    <w:p w14:paraId="2C8E394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description: Contains changed policy data for which notification was requested.</w:t>
      </w:r>
    </w:p>
    <w:p w14:paraId="6737601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526DEDE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5E4D974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amPolicyData:</w:t>
      </w:r>
    </w:p>
    <w:p w14:paraId="61B26EF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#/components/schemas/AmPolicyData'</w:t>
      </w:r>
    </w:p>
    <w:p w14:paraId="1558D01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uePolicySet:</w:t>
      </w:r>
    </w:p>
    <w:p w14:paraId="0B3365E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#/components/schemas/UePolicySet' </w:t>
      </w:r>
    </w:p>
    <w:p w14:paraId="4DD8680A" w14:textId="77777777" w:rsidR="00E36F83" w:rsidRDefault="00E36F83" w:rsidP="00E36F83">
      <w:pPr>
        <w:pStyle w:val="PL"/>
        <w:rPr>
          <w:rFonts w:eastAsia="Times New Roman"/>
        </w:rPr>
      </w:pPr>
      <w:r>
        <w:rPr>
          <w:rFonts w:eastAsia="Times New Roman"/>
        </w:rPr>
        <w:t xml:space="preserve">        plmnUePolicySet:</w:t>
      </w:r>
    </w:p>
    <w:p w14:paraId="021C38C7" w14:textId="77777777" w:rsidR="00E36F83" w:rsidRDefault="00E36F83" w:rsidP="00E36F83">
      <w:pPr>
        <w:pStyle w:val="PL"/>
        <w:rPr>
          <w:rFonts w:eastAsia="Times New Roman"/>
        </w:rPr>
      </w:pPr>
      <w:r>
        <w:rPr>
          <w:rFonts w:eastAsia="Times New Roman"/>
        </w:rPr>
        <w:t xml:space="preserve">          $ref: '#/components/schemas/UePolicySet' </w:t>
      </w:r>
    </w:p>
    <w:p w14:paraId="0FBAE86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smPolicyData:</w:t>
      </w:r>
    </w:p>
    <w:p w14:paraId="1072CDE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#/components/schemas/SmPolicyData'</w:t>
      </w:r>
    </w:p>
    <w:p w14:paraId="1F50F10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usageMonData:</w:t>
      </w:r>
    </w:p>
    <w:p w14:paraId="7F3B6D8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#/components/schemas/UsageMonData'</w:t>
      </w:r>
    </w:p>
    <w:p w14:paraId="25E6125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SponsorConnectivityData:</w:t>
      </w:r>
    </w:p>
    <w:p w14:paraId="065B3B5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#/components/schemas/SponsorConnectivityData'</w:t>
      </w:r>
    </w:p>
    <w:p w14:paraId="75009CB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bdtData:</w:t>
      </w:r>
    </w:p>
    <w:p w14:paraId="338850E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#/components/schemas/BdtData'</w:t>
      </w:r>
    </w:p>
    <w:p w14:paraId="0F955C1B" w14:textId="77777777" w:rsidR="00E36F83" w:rsidRDefault="00E36F83" w:rsidP="00E36F83">
      <w:pPr>
        <w:pStyle w:val="PL"/>
        <w:rPr>
          <w:rFonts w:eastAsia="Times New Roman"/>
        </w:rPr>
      </w:pPr>
      <w:r>
        <w:rPr>
          <w:rFonts w:eastAsia="Times New Roman"/>
        </w:rPr>
        <w:t xml:space="preserve">        opSpecData:</w:t>
      </w:r>
    </w:p>
    <w:p w14:paraId="6FFB40A3" w14:textId="77777777" w:rsidR="00E36F83" w:rsidRDefault="00E36F83" w:rsidP="00E36F83">
      <w:pPr>
        <w:pStyle w:val="PL"/>
        <w:rPr>
          <w:rFonts w:eastAsia="Times New Roman"/>
        </w:rPr>
      </w:pPr>
      <w:r>
        <w:rPr>
          <w:rFonts w:eastAsia="Times New Roman"/>
        </w:rPr>
        <w:t xml:space="preserve">          $ref: 'TS29505_Subscription_Data.yaml#/components/schemas/OperatorSpecificDataContainer'</w:t>
      </w:r>
    </w:p>
    <w:p w14:paraId="14EB9C56" w14:textId="77777777" w:rsidR="00E36F83" w:rsidRDefault="00E36F83" w:rsidP="00E36F8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opSpecDataMap:</w:t>
      </w:r>
    </w:p>
    <w:p w14:paraId="2DD9511B" w14:textId="77777777" w:rsidR="00E36F83" w:rsidRDefault="00E36F83" w:rsidP="00E36F8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object</w:t>
      </w:r>
    </w:p>
    <w:p w14:paraId="050945B0" w14:textId="77777777" w:rsidR="00E36F83" w:rsidRDefault="00E36F83" w:rsidP="00E36F8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additionalProperties:</w:t>
      </w:r>
    </w:p>
    <w:p w14:paraId="4FC33259" w14:textId="77777777" w:rsidR="00E36F83" w:rsidRDefault="00E36F83" w:rsidP="00E36F8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05_Subscription_Data.yaml#/components/schemas/OperatorSpecificDataContainer'</w:t>
      </w:r>
    </w:p>
    <w:p w14:paraId="0E6F7021" w14:textId="77777777" w:rsidR="00E36F83" w:rsidRDefault="00E36F83" w:rsidP="00E36F8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Properties: 1</w:t>
      </w:r>
    </w:p>
    <w:p w14:paraId="7F76372F" w14:textId="77777777" w:rsidR="001A1A98" w:rsidRDefault="00E36F83" w:rsidP="00E36F83">
      <w:pPr>
        <w:pStyle w:val="PL"/>
        <w:rPr>
          <w:ins w:id="178" w:author="Huawei" w:date="2022-02-10T18:26:00Z"/>
          <w:lang w:eastAsia="zh-CN"/>
        </w:rPr>
      </w:pPr>
      <w:r>
        <w:rPr>
          <w:noProof w:val="0"/>
        </w:rPr>
        <w:t xml:space="preserve">          description: </w:t>
      </w:r>
      <w:ins w:id="179" w:author="Huawei" w:date="2022-02-10T18:26:00Z">
        <w:r w:rsidR="001A1A98">
          <w:rPr>
            <w:lang w:eastAsia="zh-CN"/>
          </w:rPr>
          <w:t>&gt;</w:t>
        </w:r>
      </w:ins>
    </w:p>
    <w:p w14:paraId="646BB534" w14:textId="77777777" w:rsidR="001A1A98" w:rsidRDefault="001A1A98" w:rsidP="00E36F83">
      <w:pPr>
        <w:pStyle w:val="PL"/>
        <w:rPr>
          <w:ins w:id="180" w:author="Huawei" w:date="2022-02-10T18:26:00Z"/>
          <w:noProof w:val="0"/>
          <w:lang w:eastAsia="zh-CN"/>
        </w:rPr>
      </w:pPr>
      <w:ins w:id="181" w:author="Huawei" w:date="2022-02-10T18:26:00Z">
        <w:r>
          <w:rPr>
            <w:noProof w:val="0"/>
          </w:rPr>
          <w:t xml:space="preserve">            </w:t>
        </w:r>
      </w:ins>
      <w:r w:rsidR="00E36F83">
        <w:rPr>
          <w:noProof w:val="0"/>
          <w:lang w:eastAsia="zh-CN"/>
        </w:rPr>
        <w:t>Operator Specific Data resource data, if changed and notification was requested.</w:t>
      </w:r>
    </w:p>
    <w:p w14:paraId="5617C400" w14:textId="77777777" w:rsidR="001A1A98" w:rsidRDefault="001A1A98" w:rsidP="00E36F83">
      <w:pPr>
        <w:pStyle w:val="PL"/>
        <w:rPr>
          <w:ins w:id="182" w:author="Huawei" w:date="2022-02-10T18:26:00Z"/>
          <w:noProof w:val="0"/>
        </w:rPr>
      </w:pPr>
      <w:ins w:id="183" w:author="Huawei" w:date="2022-02-10T18:26:00Z">
        <w:r>
          <w:rPr>
            <w:noProof w:val="0"/>
          </w:rPr>
          <w:t xml:space="preserve">           </w:t>
        </w:r>
      </w:ins>
      <w:r w:rsidR="00E36F83">
        <w:rPr>
          <w:noProof w:val="0"/>
          <w:lang w:eastAsia="zh-CN"/>
        </w:rPr>
        <w:t xml:space="preserve"> The key of the map is operator specific data element name and the value is</w:t>
      </w:r>
      <w:r w:rsidR="00E36F83">
        <w:rPr>
          <w:noProof w:val="0"/>
        </w:rPr>
        <w:t xml:space="preserve"> the</w:t>
      </w:r>
    </w:p>
    <w:p w14:paraId="642D55C3" w14:textId="3861F7A8" w:rsidR="00E36F83" w:rsidRDefault="001A1A98" w:rsidP="00E36F83">
      <w:pPr>
        <w:pStyle w:val="PL"/>
        <w:rPr>
          <w:noProof w:val="0"/>
        </w:rPr>
      </w:pPr>
      <w:ins w:id="184" w:author="Huawei" w:date="2022-02-10T18:26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</w:t>
      </w:r>
      <w:r w:rsidR="00E36F83">
        <w:rPr>
          <w:noProof w:val="0"/>
          <w:lang w:eastAsia="zh-CN"/>
        </w:rPr>
        <w:t>operator specific data of the UE</w:t>
      </w:r>
      <w:r w:rsidR="00E36F83">
        <w:rPr>
          <w:noProof w:val="0"/>
        </w:rPr>
        <w:t>.</w:t>
      </w:r>
    </w:p>
    <w:p w14:paraId="3A40076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ueId:</w:t>
      </w:r>
    </w:p>
    <w:p w14:paraId="456829D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$ref: 'TS29571_CommonData.yaml#/components/schemas/VarUeId'</w:t>
      </w:r>
    </w:p>
    <w:p w14:paraId="481B1FB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sponsorId:</w:t>
      </w:r>
    </w:p>
    <w:p w14:paraId="539D535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559283C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bdtRefId:</w:t>
      </w:r>
    </w:p>
    <w:p w14:paraId="70D7117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122_CommonData.yaml#/components/schemas/BdtReferenceId'</w:t>
      </w:r>
    </w:p>
    <w:p w14:paraId="05C69CD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usageMonId:</w:t>
      </w:r>
    </w:p>
    <w:p w14:paraId="2F7C837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56CBE9AF" w14:textId="77777777" w:rsidR="00E36F83" w:rsidRDefault="00E36F83" w:rsidP="00E36F83">
      <w:pPr>
        <w:pStyle w:val="PL"/>
        <w:rPr>
          <w:rFonts w:eastAsia="Times New Roman"/>
        </w:rPr>
      </w:pPr>
      <w:r>
        <w:rPr>
          <w:rFonts w:eastAsia="Times New Roman"/>
        </w:rPr>
        <w:t xml:space="preserve">        plmnId:</w:t>
      </w:r>
    </w:p>
    <w:p w14:paraId="67D0B1AB" w14:textId="77777777" w:rsidR="00E36F83" w:rsidRDefault="00E36F83" w:rsidP="00E36F83">
      <w:pPr>
        <w:pStyle w:val="PL"/>
        <w:rPr>
          <w:rFonts w:eastAsia="Times New Roman"/>
        </w:rPr>
      </w:pPr>
      <w:r>
        <w:rPr>
          <w:rFonts w:eastAsia="Times New Roman"/>
        </w:rPr>
        <w:t xml:space="preserve">         $ref: 'TS29571_CommonData.yaml#/components/schemas/PlmnId'</w:t>
      </w:r>
    </w:p>
    <w:p w14:paraId="4C3CD7D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lResources:</w:t>
      </w:r>
    </w:p>
    <w:p w14:paraId="55305FF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3BDD736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39A1CC0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Uri'</w:t>
      </w:r>
    </w:p>
    <w:p w14:paraId="0F1D019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66D19CB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notifId:</w:t>
      </w:r>
    </w:p>
    <w:p w14:paraId="1275390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3619654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reportedFragments:</w:t>
      </w:r>
    </w:p>
    <w:p w14:paraId="074F6DA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0D2E41C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429DA21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NotificationItem'</w:t>
      </w:r>
    </w:p>
    <w:p w14:paraId="34612F4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0F60144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t>slicePolicy</w:t>
      </w:r>
      <w:r>
        <w:rPr>
          <w:rFonts w:hint="eastAsia"/>
          <w:lang w:eastAsia="zh-CN"/>
        </w:rPr>
        <w:t>Data</w:t>
      </w:r>
      <w:r>
        <w:rPr>
          <w:noProof w:val="0"/>
        </w:rPr>
        <w:t>:</w:t>
      </w:r>
    </w:p>
    <w:p w14:paraId="73F6E54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#/components/schemas/</w:t>
      </w:r>
      <w:r>
        <w:t>SlicePolicy</w:t>
      </w:r>
      <w:r>
        <w:rPr>
          <w:rFonts w:hint="eastAsia"/>
          <w:lang w:eastAsia="zh-CN"/>
        </w:rPr>
        <w:t>Data</w:t>
      </w:r>
      <w:r>
        <w:rPr>
          <w:noProof w:val="0"/>
        </w:rPr>
        <w:t>'</w:t>
      </w:r>
    </w:p>
    <w:p w14:paraId="61C777F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rFonts w:hint="eastAsia"/>
          <w:lang w:eastAsia="zh-CN"/>
        </w:rPr>
        <w:t>snssai</w:t>
      </w:r>
      <w:r>
        <w:rPr>
          <w:noProof w:val="0"/>
        </w:rPr>
        <w:t>:</w:t>
      </w:r>
    </w:p>
    <w:p w14:paraId="3C52132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Snssai'</w:t>
      </w:r>
    </w:p>
    <w:p w14:paraId="33B6740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PlmnRouteSelectionDescriptor:</w:t>
      </w:r>
    </w:p>
    <w:p w14:paraId="22E60541" w14:textId="77777777" w:rsidR="00E50C67" w:rsidRDefault="00E36F83" w:rsidP="00E36F83">
      <w:pPr>
        <w:pStyle w:val="PL"/>
        <w:rPr>
          <w:ins w:id="185" w:author="Huawei" w:date="2022-02-10T18:26:00Z"/>
          <w:lang w:eastAsia="zh-CN"/>
        </w:rPr>
      </w:pPr>
      <w:r>
        <w:rPr>
          <w:noProof w:val="0"/>
        </w:rPr>
        <w:t xml:space="preserve">      description: </w:t>
      </w:r>
      <w:ins w:id="186" w:author="Huawei" w:date="2022-02-10T18:26:00Z">
        <w:r w:rsidR="00E50C67">
          <w:rPr>
            <w:lang w:eastAsia="zh-CN"/>
          </w:rPr>
          <w:t>&gt;</w:t>
        </w:r>
      </w:ins>
    </w:p>
    <w:p w14:paraId="3CBA901E" w14:textId="77777777" w:rsidR="00E50C67" w:rsidRDefault="00E50C67" w:rsidP="00E36F83">
      <w:pPr>
        <w:pStyle w:val="PL"/>
        <w:rPr>
          <w:ins w:id="187" w:author="Huawei" w:date="2022-02-10T18:26:00Z"/>
          <w:noProof w:val="0"/>
        </w:rPr>
      </w:pPr>
      <w:ins w:id="188" w:author="Huawei" w:date="2022-02-10T18:26:00Z">
        <w:r>
          <w:rPr>
            <w:noProof w:val="0"/>
          </w:rPr>
          <w:t xml:space="preserve">        </w:t>
        </w:r>
      </w:ins>
      <w:r w:rsidR="00E36F83">
        <w:rPr>
          <w:noProof w:val="0"/>
        </w:rPr>
        <w:t>Contains the route selection descriptors (combinations of SNSSAI, DNNs, PDU session types,</w:t>
      </w:r>
    </w:p>
    <w:p w14:paraId="798DD960" w14:textId="3D0A9221" w:rsidR="00E36F83" w:rsidRDefault="00E50C67" w:rsidP="00E36F83">
      <w:pPr>
        <w:pStyle w:val="PL"/>
        <w:rPr>
          <w:noProof w:val="0"/>
        </w:rPr>
      </w:pPr>
      <w:ins w:id="189" w:author="Huawei" w:date="2022-02-10T18:26:00Z">
        <w:r>
          <w:rPr>
            <w:noProof w:val="0"/>
          </w:rPr>
          <w:t xml:space="preserve">       </w:t>
        </w:r>
      </w:ins>
      <w:r w:rsidR="00E36F83">
        <w:rPr>
          <w:noProof w:val="0"/>
        </w:rPr>
        <w:t xml:space="preserve"> SSC modes </w:t>
      </w:r>
      <w:bookmarkStart w:id="190" w:name="_Hlk54108143"/>
      <w:r w:rsidR="00E36F83">
        <w:rPr>
          <w:noProof w:val="0"/>
        </w:rPr>
        <w:t>and ATSSS information</w:t>
      </w:r>
      <w:bookmarkEnd w:id="190"/>
      <w:r w:rsidR="00E36F83">
        <w:rPr>
          <w:noProof w:val="0"/>
        </w:rPr>
        <w:t>) allowed by subscription to the UE for a serving PLMN</w:t>
      </w:r>
    </w:p>
    <w:p w14:paraId="51D937D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1540895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67E11AE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servingPlmn:</w:t>
      </w:r>
    </w:p>
    <w:p w14:paraId="41D2036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PlmnId'</w:t>
      </w:r>
    </w:p>
    <w:p w14:paraId="30D89CE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snssaiRouteSelDescs:</w:t>
      </w:r>
    </w:p>
    <w:p w14:paraId="0108C6C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48BF81B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75E0EC4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SnssaiRouteSelectionDescriptor'</w:t>
      </w:r>
    </w:p>
    <w:p w14:paraId="50D5431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207AFD4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14:paraId="2954652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servingPlmn</w:t>
      </w:r>
    </w:p>
    <w:p w14:paraId="25B9CF3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SnssaiRouteSelectionDescriptor:</w:t>
      </w:r>
    </w:p>
    <w:p w14:paraId="0FA6AEF2" w14:textId="77777777" w:rsidR="006065A5" w:rsidRDefault="00E36F83" w:rsidP="00E36F83">
      <w:pPr>
        <w:pStyle w:val="PL"/>
        <w:rPr>
          <w:ins w:id="191" w:author="Huawei" w:date="2022-02-10T18:27:00Z"/>
          <w:lang w:eastAsia="zh-CN"/>
        </w:rPr>
      </w:pPr>
      <w:r>
        <w:rPr>
          <w:noProof w:val="0"/>
        </w:rPr>
        <w:t xml:space="preserve">      description: </w:t>
      </w:r>
      <w:ins w:id="192" w:author="Huawei" w:date="2022-02-10T18:27:00Z">
        <w:r w:rsidR="006065A5">
          <w:rPr>
            <w:lang w:eastAsia="zh-CN"/>
          </w:rPr>
          <w:t>&gt;</w:t>
        </w:r>
      </w:ins>
    </w:p>
    <w:p w14:paraId="7BD5FE20" w14:textId="77777777" w:rsidR="006065A5" w:rsidRDefault="006065A5" w:rsidP="00E36F83">
      <w:pPr>
        <w:pStyle w:val="PL"/>
        <w:rPr>
          <w:ins w:id="193" w:author="Huawei" w:date="2022-02-10T18:27:00Z"/>
          <w:noProof w:val="0"/>
        </w:rPr>
      </w:pPr>
      <w:ins w:id="194" w:author="Huawei" w:date="2022-02-10T18:27:00Z">
        <w:r>
          <w:rPr>
            <w:noProof w:val="0"/>
          </w:rPr>
          <w:t xml:space="preserve">        </w:t>
        </w:r>
      </w:ins>
      <w:r w:rsidR="00E36F83">
        <w:rPr>
          <w:noProof w:val="0"/>
        </w:rPr>
        <w:t>Contains the route selector parameters (DNNs, PDU session types, SSC modes and ATSSS</w:t>
      </w:r>
    </w:p>
    <w:p w14:paraId="644EDAA6" w14:textId="78C4D2A8" w:rsidR="00E36F83" w:rsidRDefault="006065A5" w:rsidP="00E36F83">
      <w:pPr>
        <w:pStyle w:val="PL"/>
        <w:rPr>
          <w:noProof w:val="0"/>
        </w:rPr>
      </w:pPr>
      <w:ins w:id="195" w:author="Huawei" w:date="2022-02-10T18:27:00Z">
        <w:r>
          <w:rPr>
            <w:noProof w:val="0"/>
          </w:rPr>
          <w:t xml:space="preserve">       </w:t>
        </w:r>
      </w:ins>
      <w:r w:rsidR="00E36F83">
        <w:rPr>
          <w:noProof w:val="0"/>
        </w:rPr>
        <w:t xml:space="preserve"> information) per SNSSAI</w:t>
      </w:r>
    </w:p>
    <w:p w14:paraId="40270D9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35401F6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7802C22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snssai:</w:t>
      </w:r>
    </w:p>
    <w:p w14:paraId="1CDF7AC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Snssai'</w:t>
      </w:r>
    </w:p>
    <w:p w14:paraId="447532A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nnRouteSelDescs:</w:t>
      </w:r>
    </w:p>
    <w:p w14:paraId="5F240F4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056AC08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6B68DB8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DnnRouteSelectionDescriptor'</w:t>
      </w:r>
    </w:p>
    <w:p w14:paraId="30BB884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25675CA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14:paraId="095AB5E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snssai</w:t>
      </w:r>
    </w:p>
    <w:p w14:paraId="780252E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DnnRouteSelectionDescriptor:</w:t>
      </w:r>
    </w:p>
    <w:p w14:paraId="2EB0D25B" w14:textId="77777777" w:rsidR="00313B2D" w:rsidRDefault="00E36F83" w:rsidP="00E36F83">
      <w:pPr>
        <w:pStyle w:val="PL"/>
        <w:rPr>
          <w:ins w:id="196" w:author="Huawei" w:date="2022-02-10T18:28:00Z"/>
          <w:lang w:eastAsia="zh-CN"/>
        </w:rPr>
      </w:pPr>
      <w:r>
        <w:rPr>
          <w:noProof w:val="0"/>
        </w:rPr>
        <w:t xml:space="preserve">      description: </w:t>
      </w:r>
      <w:ins w:id="197" w:author="Huawei" w:date="2022-02-10T18:28:00Z">
        <w:r w:rsidR="00313B2D">
          <w:rPr>
            <w:lang w:eastAsia="zh-CN"/>
          </w:rPr>
          <w:t>&gt;</w:t>
        </w:r>
      </w:ins>
    </w:p>
    <w:p w14:paraId="1C5A95A6" w14:textId="77777777" w:rsidR="00313B2D" w:rsidRDefault="00313B2D" w:rsidP="00E36F83">
      <w:pPr>
        <w:pStyle w:val="PL"/>
        <w:rPr>
          <w:ins w:id="198" w:author="Huawei" w:date="2022-02-10T18:28:00Z"/>
          <w:noProof w:val="0"/>
        </w:rPr>
      </w:pPr>
      <w:ins w:id="199" w:author="Huawei" w:date="2022-02-10T18:28:00Z">
        <w:r>
          <w:rPr>
            <w:noProof w:val="0"/>
          </w:rPr>
          <w:t xml:space="preserve">        </w:t>
        </w:r>
      </w:ins>
      <w:r w:rsidR="00E36F83">
        <w:rPr>
          <w:noProof w:val="0"/>
        </w:rPr>
        <w:t>Contains the route selector parameters (PDU session types, SSC modes and ATSSS</w:t>
      </w:r>
    </w:p>
    <w:p w14:paraId="0C34951C" w14:textId="050212FD" w:rsidR="00E36F83" w:rsidRDefault="00313B2D" w:rsidP="00E36F83">
      <w:pPr>
        <w:pStyle w:val="PL"/>
        <w:rPr>
          <w:noProof w:val="0"/>
        </w:rPr>
      </w:pPr>
      <w:ins w:id="200" w:author="Huawei" w:date="2022-02-10T18:28:00Z">
        <w:r>
          <w:rPr>
            <w:noProof w:val="0"/>
          </w:rPr>
          <w:t xml:space="preserve">       </w:t>
        </w:r>
      </w:ins>
      <w:r w:rsidR="00E36F83">
        <w:rPr>
          <w:noProof w:val="0"/>
        </w:rPr>
        <w:t xml:space="preserve"> information) per DNN</w:t>
      </w:r>
    </w:p>
    <w:p w14:paraId="5849176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0714C30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properties:</w:t>
      </w:r>
    </w:p>
    <w:p w14:paraId="4289FAB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nn:</w:t>
      </w:r>
    </w:p>
    <w:p w14:paraId="42643A4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Dnn'</w:t>
      </w:r>
    </w:p>
    <w:p w14:paraId="1A1BF8E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sscModes:</w:t>
      </w:r>
    </w:p>
    <w:p w14:paraId="3E278FB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0EC1B10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37B241C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SscMode'</w:t>
      </w:r>
    </w:p>
    <w:p w14:paraId="4C93158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41AE0E3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pduSessTypes:</w:t>
      </w:r>
    </w:p>
    <w:p w14:paraId="4D64784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2267E26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0665B81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PduSessionType'</w:t>
      </w:r>
    </w:p>
    <w:p w14:paraId="07539A4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2D5171E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</w:t>
      </w:r>
      <w:bookmarkStart w:id="201" w:name="_Hlk54106651"/>
      <w:r>
        <w:rPr>
          <w:noProof w:val="0"/>
        </w:rPr>
        <w:t>atsssInfo:</w:t>
      </w:r>
    </w:p>
    <w:p w14:paraId="209F14E5" w14:textId="77777777" w:rsidR="00E34D26" w:rsidRDefault="00E36F83" w:rsidP="00E36F83">
      <w:pPr>
        <w:pStyle w:val="PL"/>
        <w:rPr>
          <w:ins w:id="202" w:author="Huawei" w:date="2022-02-10T18:28:00Z"/>
          <w:lang w:eastAsia="zh-CN"/>
        </w:rPr>
      </w:pPr>
      <w:r>
        <w:t xml:space="preserve">          description: </w:t>
      </w:r>
      <w:ins w:id="203" w:author="Huawei" w:date="2022-02-10T18:28:00Z">
        <w:r w:rsidR="00E34D26">
          <w:rPr>
            <w:lang w:eastAsia="zh-CN"/>
          </w:rPr>
          <w:t>&gt;</w:t>
        </w:r>
      </w:ins>
    </w:p>
    <w:p w14:paraId="3E2C56F7" w14:textId="77777777" w:rsidR="00E34D26" w:rsidRDefault="00E34D26" w:rsidP="00E36F83">
      <w:pPr>
        <w:pStyle w:val="PL"/>
        <w:rPr>
          <w:ins w:id="204" w:author="Huawei" w:date="2022-02-10T18:28:00Z"/>
        </w:rPr>
      </w:pPr>
      <w:ins w:id="205" w:author="Huawei" w:date="2022-02-10T18:28:00Z">
        <w:r>
          <w:t xml:space="preserve">            </w:t>
        </w:r>
      </w:ins>
      <w:r w:rsidR="00E36F83">
        <w:t>Indicates whether MA PDU session establishment is allowed for this DNN.</w:t>
      </w:r>
    </w:p>
    <w:p w14:paraId="288C616C" w14:textId="602C2194" w:rsidR="00E36F83" w:rsidRDefault="00E34D26" w:rsidP="00E36F83">
      <w:pPr>
        <w:pStyle w:val="PL"/>
      </w:pPr>
      <w:ins w:id="206" w:author="Huawei" w:date="2022-02-10T18:28:00Z">
        <w:r>
          <w:t xml:space="preserve">           </w:t>
        </w:r>
      </w:ins>
      <w:r w:rsidR="00E36F83">
        <w:t xml:space="preserve"> When set to value true MA PDU session establishment is allowed for this DNN.</w:t>
      </w:r>
    </w:p>
    <w:p w14:paraId="2C823B49" w14:textId="77777777" w:rsidR="00E36F83" w:rsidRDefault="00E36F83" w:rsidP="00E36F83">
      <w:pPr>
        <w:pStyle w:val="PL"/>
      </w:pPr>
      <w:r>
        <w:t xml:space="preserve">          type: </w:t>
      </w:r>
      <w:r>
        <w:rPr>
          <w:lang w:eastAsia="zh-CN"/>
        </w:rPr>
        <w:t>boolean</w:t>
      </w:r>
    </w:p>
    <w:bookmarkEnd w:id="201"/>
    <w:p w14:paraId="1B292B33" w14:textId="77777777" w:rsidR="00E36F83" w:rsidRDefault="00E36F83" w:rsidP="00E36F83">
      <w:pPr>
        <w:pStyle w:val="PL"/>
      </w:pPr>
      <w:r>
        <w:t xml:space="preserve">          default: false</w:t>
      </w:r>
    </w:p>
    <w:p w14:paraId="156B088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14:paraId="463354C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dnn</w:t>
      </w:r>
    </w:p>
    <w:p w14:paraId="3A48041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</w:t>
      </w:r>
      <w:bookmarkStart w:id="207" w:name="_Hlk20293353"/>
      <w:r>
        <w:rPr>
          <w:noProof w:val="0"/>
        </w:rPr>
        <w:t>SmPolicyDataPatch:</w:t>
      </w:r>
    </w:p>
    <w:p w14:paraId="77D1261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description: Contains the SM policy data for a given subscriber.</w:t>
      </w:r>
    </w:p>
    <w:p w14:paraId="2DAE39D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0FEE851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4C757B5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umData:</w:t>
      </w:r>
    </w:p>
    <w:p w14:paraId="520A396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object</w:t>
      </w:r>
    </w:p>
    <w:p w14:paraId="6D4850F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additionalProperties:</w:t>
      </w:r>
    </w:p>
    <w:p w14:paraId="0A5646C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UsageMonData'</w:t>
      </w:r>
    </w:p>
    <w:p w14:paraId="2AE62BA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Properties: 1</w:t>
      </w:r>
    </w:p>
    <w:bookmarkEnd w:id="207"/>
    <w:p w14:paraId="36ED0CD2" w14:textId="77777777" w:rsidR="00E15F50" w:rsidRDefault="00E36F83" w:rsidP="00E36F83">
      <w:pPr>
        <w:pStyle w:val="PL"/>
        <w:rPr>
          <w:ins w:id="208" w:author="Huawei" w:date="2022-02-10T18:28:00Z"/>
          <w:lang w:eastAsia="zh-CN"/>
        </w:rPr>
      </w:pPr>
      <w:r>
        <w:rPr>
          <w:noProof w:val="0"/>
        </w:rPr>
        <w:t xml:space="preserve">          description: </w:t>
      </w:r>
      <w:ins w:id="209" w:author="Huawei" w:date="2022-02-10T18:28:00Z">
        <w:r w:rsidR="00E15F50">
          <w:rPr>
            <w:lang w:eastAsia="zh-CN"/>
          </w:rPr>
          <w:t>&gt;</w:t>
        </w:r>
      </w:ins>
    </w:p>
    <w:p w14:paraId="0947E8EB" w14:textId="77777777" w:rsidR="00E15F50" w:rsidRDefault="00E15F50" w:rsidP="00E36F83">
      <w:pPr>
        <w:pStyle w:val="PL"/>
        <w:rPr>
          <w:ins w:id="210" w:author="Huawei" w:date="2022-02-10T18:29:00Z"/>
          <w:noProof w:val="0"/>
        </w:rPr>
      </w:pPr>
      <w:ins w:id="211" w:author="Huawei" w:date="2022-02-10T18:28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Contains the remaining allowed usage data associated with the subscriber.</w:t>
      </w:r>
    </w:p>
    <w:p w14:paraId="5B25FDC3" w14:textId="4DD3CDFC" w:rsidR="00E36F83" w:rsidRDefault="00E15F50" w:rsidP="00E36F83">
      <w:pPr>
        <w:pStyle w:val="PL"/>
        <w:rPr>
          <w:noProof w:val="0"/>
        </w:rPr>
      </w:pPr>
      <w:ins w:id="212" w:author="Huawei" w:date="2022-02-10T18:29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The value of the limit identifier is used as the key of the map.</w:t>
      </w:r>
    </w:p>
    <w:p w14:paraId="5B84F5F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nullable: true</w:t>
      </w:r>
    </w:p>
    <w:p w14:paraId="16DD9DB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smPolicySnssaiData:</w:t>
      </w:r>
    </w:p>
    <w:p w14:paraId="4EF82EC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object</w:t>
      </w:r>
    </w:p>
    <w:p w14:paraId="2228469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additionalProperties:</w:t>
      </w:r>
    </w:p>
    <w:p w14:paraId="7E28D9B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SmPolicySnssaiDataPatch'</w:t>
      </w:r>
    </w:p>
    <w:p w14:paraId="0034E03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Properties: 1</w:t>
      </w:r>
    </w:p>
    <w:p w14:paraId="7A56CB92" w14:textId="77777777" w:rsidR="0071277E" w:rsidRDefault="00E36F83" w:rsidP="00E36F83">
      <w:pPr>
        <w:pStyle w:val="PL"/>
        <w:rPr>
          <w:ins w:id="213" w:author="Huawei" w:date="2022-02-10T18:29:00Z"/>
          <w:lang w:eastAsia="zh-CN"/>
        </w:rPr>
      </w:pPr>
      <w:r>
        <w:rPr>
          <w:noProof w:val="0"/>
        </w:rPr>
        <w:t xml:space="preserve">          description: </w:t>
      </w:r>
      <w:ins w:id="214" w:author="Huawei" w:date="2022-02-10T18:29:00Z">
        <w:r w:rsidR="0071277E">
          <w:rPr>
            <w:lang w:eastAsia="zh-CN"/>
          </w:rPr>
          <w:t>&gt;</w:t>
        </w:r>
      </w:ins>
    </w:p>
    <w:p w14:paraId="0FE429D1" w14:textId="77777777" w:rsidR="0071277E" w:rsidRDefault="0071277E" w:rsidP="00E36F83">
      <w:pPr>
        <w:pStyle w:val="PL"/>
        <w:rPr>
          <w:ins w:id="215" w:author="Huawei" w:date="2022-02-10T18:29:00Z"/>
          <w:noProof w:val="0"/>
        </w:rPr>
      </w:pPr>
      <w:ins w:id="216" w:author="Huawei" w:date="2022-02-10T18:29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Modifiable Session Management Policy data per S-NSSAI for all the SNSSAIs</w:t>
      </w:r>
    </w:p>
    <w:p w14:paraId="0789F0A7" w14:textId="774F5896" w:rsidR="00E36F83" w:rsidRDefault="0071277E" w:rsidP="00E36F83">
      <w:pPr>
        <w:pStyle w:val="PL"/>
        <w:rPr>
          <w:noProof w:val="0"/>
        </w:rPr>
      </w:pPr>
      <w:ins w:id="217" w:author="Huawei" w:date="2022-02-10T18:29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of the subscriber. The key of the map is the S-NSSAI.</w:t>
      </w:r>
    </w:p>
    <w:p w14:paraId="51E1EE4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SmPolicySnssaiDataPatch:</w:t>
      </w:r>
    </w:p>
    <w:p w14:paraId="637E866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description: Contains the SM policy data for a given subscriber and S-NSSAI.</w:t>
      </w:r>
    </w:p>
    <w:p w14:paraId="07F6001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036D7B4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1A1FD46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snssai:</w:t>
      </w:r>
    </w:p>
    <w:p w14:paraId="522412F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Snssai'</w:t>
      </w:r>
    </w:p>
    <w:p w14:paraId="4CF8534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smPolicyDnnData:</w:t>
      </w:r>
    </w:p>
    <w:p w14:paraId="6D9F20C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object</w:t>
      </w:r>
    </w:p>
    <w:p w14:paraId="0CB8902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additionalProperties:</w:t>
      </w:r>
    </w:p>
    <w:p w14:paraId="1F7E6AA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SmPolicyDnnDataPatch'</w:t>
      </w:r>
    </w:p>
    <w:p w14:paraId="4FCE5DA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Properties: 1</w:t>
      </w:r>
    </w:p>
    <w:p w14:paraId="19BED92A" w14:textId="77777777" w:rsidR="00962EE7" w:rsidRDefault="00E36F83" w:rsidP="00E36F83">
      <w:pPr>
        <w:pStyle w:val="PL"/>
        <w:rPr>
          <w:ins w:id="218" w:author="Huawei" w:date="2022-02-10T18:29:00Z"/>
          <w:lang w:eastAsia="zh-CN"/>
        </w:rPr>
      </w:pPr>
      <w:r>
        <w:rPr>
          <w:noProof w:val="0"/>
        </w:rPr>
        <w:t xml:space="preserve">          description: </w:t>
      </w:r>
      <w:ins w:id="219" w:author="Huawei" w:date="2022-02-10T18:29:00Z">
        <w:r w:rsidR="00962EE7">
          <w:rPr>
            <w:lang w:eastAsia="zh-CN"/>
          </w:rPr>
          <w:t>&gt;</w:t>
        </w:r>
      </w:ins>
    </w:p>
    <w:p w14:paraId="291ABBA1" w14:textId="77777777" w:rsidR="00962EE7" w:rsidRDefault="00962EE7" w:rsidP="00E36F83">
      <w:pPr>
        <w:pStyle w:val="PL"/>
        <w:rPr>
          <w:ins w:id="220" w:author="Huawei" w:date="2022-02-10T18:29:00Z"/>
          <w:noProof w:val="0"/>
        </w:rPr>
      </w:pPr>
      <w:ins w:id="221" w:author="Huawei" w:date="2022-02-10T18:29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Modifiable Session Management Policy data per DNN for all the DNNs of the</w:t>
      </w:r>
    </w:p>
    <w:p w14:paraId="3AEB0F4E" w14:textId="72CD31CC" w:rsidR="00E36F83" w:rsidRDefault="00962EE7" w:rsidP="00E36F83">
      <w:pPr>
        <w:pStyle w:val="PL"/>
        <w:rPr>
          <w:noProof w:val="0"/>
        </w:rPr>
      </w:pPr>
      <w:ins w:id="222" w:author="Huawei" w:date="2022-02-10T18:29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indicated S-NSSAI. The key of the map is the DNN.</w:t>
      </w:r>
    </w:p>
    <w:p w14:paraId="66B6FC0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14:paraId="14F05AF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snssai</w:t>
      </w:r>
    </w:p>
    <w:p w14:paraId="63DE59D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SmPolicyDnnDataPatch:</w:t>
      </w:r>
    </w:p>
    <w:p w14:paraId="6429A27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description: Contains the SM policy data for a given DNN (and S-NSSAI).</w:t>
      </w:r>
    </w:p>
    <w:p w14:paraId="2C497CE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1A49781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0F900F5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nn:</w:t>
      </w:r>
    </w:p>
    <w:p w14:paraId="24A8B34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Dnn'</w:t>
      </w:r>
    </w:p>
    <w:p w14:paraId="76F17EC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bdtRefIds:</w:t>
      </w:r>
    </w:p>
    <w:p w14:paraId="2998B08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object</w:t>
      </w:r>
    </w:p>
    <w:p w14:paraId="61B8A24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additionalProperties:</w:t>
      </w:r>
    </w:p>
    <w:p w14:paraId="03364DF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TS29122_CommonData.yaml#/components/schemas/BdtReferenceIdRm'</w:t>
      </w:r>
    </w:p>
    <w:p w14:paraId="5559E43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Properties: 1</w:t>
      </w:r>
    </w:p>
    <w:p w14:paraId="74D0EAFB" w14:textId="77777777" w:rsidR="00D96586" w:rsidRDefault="00E36F83" w:rsidP="00E36F83">
      <w:pPr>
        <w:pStyle w:val="PL"/>
        <w:rPr>
          <w:ins w:id="223" w:author="Huawei" w:date="2022-02-10T18:29:00Z"/>
          <w:lang w:eastAsia="zh-CN"/>
        </w:rPr>
      </w:pPr>
      <w:r>
        <w:rPr>
          <w:noProof w:val="0"/>
        </w:rPr>
        <w:t xml:space="preserve">          description: </w:t>
      </w:r>
      <w:ins w:id="224" w:author="Huawei" w:date="2022-02-10T18:29:00Z">
        <w:r w:rsidR="00D96586">
          <w:rPr>
            <w:lang w:eastAsia="zh-CN"/>
          </w:rPr>
          <w:t>&gt;</w:t>
        </w:r>
      </w:ins>
    </w:p>
    <w:p w14:paraId="2B77CF31" w14:textId="77777777" w:rsidR="00D96586" w:rsidRDefault="00D96586" w:rsidP="00E36F83">
      <w:pPr>
        <w:pStyle w:val="PL"/>
        <w:rPr>
          <w:ins w:id="225" w:author="Huawei" w:date="2022-02-10T18:30:00Z"/>
          <w:rFonts w:cs="Arial"/>
          <w:noProof w:val="0"/>
          <w:szCs w:val="18"/>
        </w:rPr>
      </w:pPr>
      <w:ins w:id="226" w:author="Huawei" w:date="2022-02-10T18:29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 xml:space="preserve">Contains </w:t>
      </w:r>
      <w:r w:rsidR="00E36F83">
        <w:rPr>
          <w:rFonts w:cs="Arial"/>
          <w:noProof w:val="0"/>
          <w:szCs w:val="18"/>
          <w:lang w:eastAsia="zh-CN"/>
        </w:rPr>
        <w:t xml:space="preserve">updated </w:t>
      </w:r>
      <w:r w:rsidR="00E36F83">
        <w:rPr>
          <w:rFonts w:cs="Arial"/>
          <w:noProof w:val="0"/>
          <w:szCs w:val="18"/>
        </w:rPr>
        <w:t>transfer policies of background data transfer.</w:t>
      </w:r>
    </w:p>
    <w:p w14:paraId="7494992C" w14:textId="146CE7E5" w:rsidR="00E36F83" w:rsidRDefault="00D96586" w:rsidP="00E36F83">
      <w:pPr>
        <w:pStyle w:val="PL"/>
        <w:rPr>
          <w:noProof w:val="0"/>
        </w:rPr>
      </w:pPr>
      <w:ins w:id="227" w:author="Huawei" w:date="2022-02-10T18:30:00Z">
        <w:r>
          <w:rPr>
            <w:noProof w:val="0"/>
          </w:rPr>
          <w:t xml:space="preserve">           </w:t>
        </w:r>
      </w:ins>
      <w:r w:rsidR="00E36F83">
        <w:rPr>
          <w:rFonts w:cs="Arial"/>
          <w:noProof w:val="0"/>
          <w:szCs w:val="18"/>
        </w:rPr>
        <w:t xml:space="preserve"> </w:t>
      </w:r>
      <w:r w:rsidR="00E36F83">
        <w:t>Any string value can be used as a key of the map.</w:t>
      </w:r>
    </w:p>
    <w:p w14:paraId="03C52E9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nullable: true</w:t>
      </w:r>
    </w:p>
    <w:p w14:paraId="3E99F9C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14:paraId="3411133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dnn</w:t>
      </w:r>
    </w:p>
    <w:p w14:paraId="0E1B652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>#</w:t>
      </w:r>
    </w:p>
    <w:p w14:paraId="4C051F4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ResourceItem:</w:t>
      </w:r>
    </w:p>
    <w:p w14:paraId="1C689879" w14:textId="77777777" w:rsidR="000B7310" w:rsidRDefault="00E36F83" w:rsidP="00E36F83">
      <w:pPr>
        <w:pStyle w:val="PL"/>
        <w:rPr>
          <w:ins w:id="228" w:author="Huawei" w:date="2022-02-10T18:30:00Z"/>
          <w:lang w:eastAsia="zh-CN"/>
        </w:rPr>
      </w:pPr>
      <w:r>
        <w:rPr>
          <w:noProof w:val="0"/>
        </w:rPr>
        <w:t xml:space="preserve">      description: </w:t>
      </w:r>
      <w:ins w:id="229" w:author="Huawei" w:date="2022-02-10T18:30:00Z">
        <w:r w:rsidR="000B7310">
          <w:rPr>
            <w:lang w:eastAsia="zh-CN"/>
          </w:rPr>
          <w:t>&gt;</w:t>
        </w:r>
      </w:ins>
    </w:p>
    <w:p w14:paraId="3B099853" w14:textId="77777777" w:rsidR="000B7310" w:rsidRDefault="000B7310" w:rsidP="00E36F83">
      <w:pPr>
        <w:pStyle w:val="PL"/>
        <w:rPr>
          <w:ins w:id="230" w:author="Huawei" w:date="2022-02-10T18:30:00Z"/>
          <w:noProof w:val="0"/>
        </w:rPr>
      </w:pPr>
      <w:ins w:id="231" w:author="Huawei" w:date="2022-02-10T18:30:00Z">
        <w:r>
          <w:rPr>
            <w:noProof w:val="0"/>
          </w:rPr>
          <w:lastRenderedPageBreak/>
          <w:t xml:space="preserve">        </w:t>
        </w:r>
      </w:ins>
      <w:r w:rsidR="00E36F83">
        <w:rPr>
          <w:noProof w:val="0"/>
        </w:rPr>
        <w:t>Identifies a subscription to policy data change notification when the change occurs</w:t>
      </w:r>
    </w:p>
    <w:p w14:paraId="7B8EB066" w14:textId="7AF5534F" w:rsidR="00E36F83" w:rsidRDefault="000B7310" w:rsidP="00E36F83">
      <w:pPr>
        <w:pStyle w:val="PL"/>
        <w:rPr>
          <w:noProof w:val="0"/>
        </w:rPr>
      </w:pPr>
      <w:ins w:id="232" w:author="Huawei" w:date="2022-02-10T18:30:00Z">
        <w:r>
          <w:rPr>
            <w:noProof w:val="0"/>
          </w:rPr>
          <w:t xml:space="preserve">       </w:t>
        </w:r>
      </w:ins>
      <w:r w:rsidR="00E36F83">
        <w:rPr>
          <w:noProof w:val="0"/>
        </w:rPr>
        <w:t xml:space="preserve"> in a fragment (subset of resource data) of a given resource.</w:t>
      </w:r>
    </w:p>
    <w:p w14:paraId="2C123AA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5262085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15E6D75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monResourceUri:</w:t>
      </w:r>
    </w:p>
    <w:p w14:paraId="53E0B18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Uri'</w:t>
      </w:r>
    </w:p>
    <w:p w14:paraId="6E0737F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items:</w:t>
      </w:r>
    </w:p>
    <w:p w14:paraId="25FC151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52C1088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tems: </w:t>
      </w:r>
    </w:p>
    <w:p w14:paraId="5270738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ItemPath'</w:t>
      </w:r>
    </w:p>
    <w:p w14:paraId="3F0D48D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7BAFC2B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14:paraId="20CE785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monResourceUri</w:t>
      </w:r>
    </w:p>
    <w:p w14:paraId="2BEB9DE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items</w:t>
      </w:r>
    </w:p>
    <w:p w14:paraId="0915DA9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>#</w:t>
      </w:r>
    </w:p>
    <w:p w14:paraId="266FE917" w14:textId="77777777" w:rsidR="00E36F83" w:rsidRDefault="00E36F83" w:rsidP="00E36F83">
      <w:pPr>
        <w:pStyle w:val="PL"/>
        <w:rPr>
          <w:noProof w:val="0"/>
        </w:rPr>
      </w:pPr>
    </w:p>
    <w:p w14:paraId="2E4DD21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NotificationItem:</w:t>
      </w:r>
    </w:p>
    <w:p w14:paraId="0D75306F" w14:textId="77777777" w:rsidR="00DA5F3C" w:rsidRDefault="00E36F83" w:rsidP="00E36F83">
      <w:pPr>
        <w:pStyle w:val="PL"/>
        <w:rPr>
          <w:ins w:id="233" w:author="Huawei" w:date="2022-02-10T18:30:00Z"/>
          <w:lang w:eastAsia="zh-CN"/>
        </w:rPr>
      </w:pPr>
      <w:r>
        <w:rPr>
          <w:noProof w:val="0"/>
        </w:rPr>
        <w:t xml:space="preserve">      description: </w:t>
      </w:r>
      <w:ins w:id="234" w:author="Huawei" w:date="2022-02-10T18:30:00Z">
        <w:r w:rsidR="00DA5F3C">
          <w:rPr>
            <w:lang w:eastAsia="zh-CN"/>
          </w:rPr>
          <w:t>&gt;</w:t>
        </w:r>
      </w:ins>
    </w:p>
    <w:p w14:paraId="2EF426A4" w14:textId="77777777" w:rsidR="00DA5F3C" w:rsidRDefault="00DA5F3C" w:rsidP="00E36F83">
      <w:pPr>
        <w:pStyle w:val="PL"/>
        <w:rPr>
          <w:ins w:id="235" w:author="Huawei" w:date="2022-02-10T18:30:00Z"/>
          <w:noProof w:val="0"/>
        </w:rPr>
      </w:pPr>
      <w:ins w:id="236" w:author="Huawei" w:date="2022-02-10T18:30:00Z">
        <w:r>
          <w:rPr>
            <w:noProof w:val="0"/>
          </w:rPr>
          <w:t xml:space="preserve">        </w:t>
        </w:r>
      </w:ins>
      <w:r w:rsidR="00E36F83">
        <w:rPr>
          <w:noProof w:val="0"/>
        </w:rPr>
        <w:t>Identifies a data change notification when the change occurs in a fragment</w:t>
      </w:r>
    </w:p>
    <w:p w14:paraId="7A81F281" w14:textId="67EC19E3" w:rsidR="00E36F83" w:rsidRDefault="00DA5F3C" w:rsidP="00E36F83">
      <w:pPr>
        <w:pStyle w:val="PL"/>
        <w:rPr>
          <w:noProof w:val="0"/>
        </w:rPr>
      </w:pPr>
      <w:ins w:id="237" w:author="Huawei" w:date="2022-02-10T18:30:00Z">
        <w:r>
          <w:rPr>
            <w:noProof w:val="0"/>
          </w:rPr>
          <w:t xml:space="preserve">       </w:t>
        </w:r>
      </w:ins>
      <w:r w:rsidR="00E36F83">
        <w:rPr>
          <w:noProof w:val="0"/>
        </w:rPr>
        <w:t xml:space="preserve"> (subset of resource data) of a given resource.</w:t>
      </w:r>
    </w:p>
    <w:p w14:paraId="66412E8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6DA1FD9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7A89F41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resourceId:</w:t>
      </w:r>
    </w:p>
    <w:p w14:paraId="1967560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Uri'</w:t>
      </w:r>
    </w:p>
    <w:p w14:paraId="2C5D164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notifItems:</w:t>
      </w:r>
    </w:p>
    <w:p w14:paraId="0A2B73D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4006AEE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tems: </w:t>
      </w:r>
    </w:p>
    <w:p w14:paraId="5B6FD00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UpdatedItem'</w:t>
      </w:r>
    </w:p>
    <w:p w14:paraId="6B8D1BD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1F7141B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14:paraId="56F3288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resourceId</w:t>
      </w:r>
    </w:p>
    <w:p w14:paraId="49679AF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otifItems</w:t>
      </w:r>
    </w:p>
    <w:p w14:paraId="26B0C53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>#</w:t>
      </w:r>
    </w:p>
    <w:p w14:paraId="668B378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UpdatedItem:</w:t>
      </w:r>
    </w:p>
    <w:p w14:paraId="05DF3B9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description: Identifies a fragment of a resource.</w:t>
      </w:r>
    </w:p>
    <w:p w14:paraId="5FFE1D7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32BD69F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2797461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item:</w:t>
      </w:r>
    </w:p>
    <w:p w14:paraId="7168583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#/components/schemas/ItemPath'</w:t>
      </w:r>
    </w:p>
    <w:p w14:paraId="4B0C0AF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value: {}</w:t>
      </w:r>
    </w:p>
    <w:p w14:paraId="280E9F4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14:paraId="5401E51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item</w:t>
      </w:r>
    </w:p>
    <w:p w14:paraId="67BEDCA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value</w:t>
      </w:r>
    </w:p>
    <w:p w14:paraId="2023D41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>#</w:t>
      </w:r>
    </w:p>
    <w:p w14:paraId="198BBBD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BdtDataPatch:</w:t>
      </w:r>
    </w:p>
    <w:p w14:paraId="20B1DFE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description: Contains the modified background data transfer data.</w:t>
      </w:r>
    </w:p>
    <w:p w14:paraId="62E76E9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638B8B1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7B6426E7" w14:textId="77777777" w:rsidR="00E36F83" w:rsidRDefault="00E36F83" w:rsidP="00E36F83">
      <w:pPr>
        <w:pStyle w:val="PL"/>
      </w:pPr>
      <w:r>
        <w:t xml:space="preserve">        transPolicy:</w:t>
      </w:r>
    </w:p>
    <w:p w14:paraId="4C35708A" w14:textId="77777777" w:rsidR="00E36F83" w:rsidRDefault="00E36F83" w:rsidP="00E36F83">
      <w:pPr>
        <w:pStyle w:val="PL"/>
      </w:pPr>
      <w:r>
        <w:t xml:space="preserve">          $ref: 'TS29554_Npcf_BDTPolicyControl.yaml#/components/schemas/TransferPolicy'</w:t>
      </w:r>
    </w:p>
    <w:p w14:paraId="392B4B74" w14:textId="77777777" w:rsidR="00E36F83" w:rsidRDefault="00E36F83" w:rsidP="00E36F83">
      <w:pPr>
        <w:pStyle w:val="PL"/>
        <w:rPr>
          <w:rFonts w:cs="Arial"/>
          <w:szCs w:val="18"/>
          <w:lang w:eastAsia="zh-CN"/>
        </w:rPr>
      </w:pPr>
      <w:r>
        <w:t xml:space="preserve">        </w:t>
      </w:r>
      <w:r>
        <w:rPr>
          <w:rFonts w:cs="Arial"/>
          <w:szCs w:val="18"/>
          <w:lang w:eastAsia="zh-CN"/>
        </w:rPr>
        <w:t>bdtpStatus:</w:t>
      </w:r>
    </w:p>
    <w:p w14:paraId="4CFA7B81" w14:textId="77777777" w:rsidR="00E36F83" w:rsidRDefault="00E36F83" w:rsidP="00E36F83">
      <w:pPr>
        <w:pStyle w:val="PL"/>
      </w:pPr>
      <w:r>
        <w:t xml:space="preserve">          $ref: '#/components/schemas/</w:t>
      </w:r>
      <w:r>
        <w:rPr>
          <w:rFonts w:cs="Arial"/>
          <w:szCs w:val="18"/>
          <w:lang w:eastAsia="zh-CN"/>
        </w:rPr>
        <w:t>BdtPolicy</w:t>
      </w:r>
      <w:r>
        <w:t>Status'</w:t>
      </w:r>
    </w:p>
    <w:p w14:paraId="4060DFF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>#</w:t>
      </w:r>
    </w:p>
    <w:p w14:paraId="5F7C502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</w:t>
      </w:r>
      <w:r>
        <w:t>SlicePolicyData</w:t>
      </w:r>
      <w:r>
        <w:rPr>
          <w:noProof w:val="0"/>
        </w:rPr>
        <w:t>:</w:t>
      </w:r>
    </w:p>
    <w:p w14:paraId="3F1CEBE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description: Contains</w:t>
      </w:r>
      <w:r>
        <w:rPr>
          <w:lang w:eastAsia="zh-CN"/>
        </w:rPr>
        <w:t xml:space="preserve"> the n</w:t>
      </w:r>
      <w:r w:rsidRPr="00962009">
        <w:t xml:space="preserve">etwork </w:t>
      </w:r>
      <w:r>
        <w:t>s</w:t>
      </w:r>
      <w:r w:rsidRPr="00962009">
        <w:t xml:space="preserve">lice </w:t>
      </w:r>
      <w:r>
        <w:t>s</w:t>
      </w:r>
      <w:r w:rsidRPr="00962009">
        <w:t xml:space="preserve">pecific </w:t>
      </w:r>
      <w:r>
        <w:t>p</w:t>
      </w:r>
      <w:r w:rsidRPr="00962009">
        <w:t xml:space="preserve">olicy </w:t>
      </w:r>
      <w:r>
        <w:t>c</w:t>
      </w:r>
      <w:r w:rsidRPr="00962009">
        <w:t>ontrol information</w:t>
      </w:r>
      <w:r>
        <w:rPr>
          <w:noProof w:val="0"/>
        </w:rPr>
        <w:t>.</w:t>
      </w:r>
    </w:p>
    <w:p w14:paraId="5393963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5FF5F7B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7A2D3BD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mbrUl:</w:t>
      </w:r>
    </w:p>
    <w:p w14:paraId="345D737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BitRate'</w:t>
      </w:r>
    </w:p>
    <w:p w14:paraId="00232CF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mbrDl:</w:t>
      </w:r>
    </w:p>
    <w:p w14:paraId="607FE06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BitRate'</w:t>
      </w:r>
    </w:p>
    <w:p w14:paraId="24D1D5B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remainMbrUl:</w:t>
      </w:r>
    </w:p>
    <w:p w14:paraId="2100E27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BitRate'</w:t>
      </w:r>
    </w:p>
    <w:p w14:paraId="39FBC06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remainMbrDl:</w:t>
      </w:r>
    </w:p>
    <w:p w14:paraId="0A11D1F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BitRate'</w:t>
      </w:r>
    </w:p>
    <w:p w14:paraId="68B1C02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suppFeat:</w:t>
      </w:r>
    </w:p>
    <w:p w14:paraId="0626ACC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SupportedFeatures'</w:t>
      </w:r>
    </w:p>
    <w:p w14:paraId="14BF491A" w14:textId="77777777" w:rsidR="00E36F83" w:rsidRDefault="00E36F83" w:rsidP="00E36F83">
      <w:pPr>
        <w:pStyle w:val="PL"/>
      </w:pPr>
    </w:p>
    <w:p w14:paraId="0964392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>#</w:t>
      </w:r>
    </w:p>
    <w:p w14:paraId="64F0297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</w:t>
      </w:r>
      <w:r>
        <w:t>SlicePolicyData</w:t>
      </w:r>
      <w:r>
        <w:rPr>
          <w:noProof w:val="0"/>
        </w:rPr>
        <w:t>Patch:</w:t>
      </w:r>
    </w:p>
    <w:p w14:paraId="6C736D7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description: Contains</w:t>
      </w:r>
      <w:r>
        <w:rPr>
          <w:lang w:eastAsia="zh-CN"/>
        </w:rPr>
        <w:t xml:space="preserve"> the </w:t>
      </w:r>
      <w:r>
        <w:rPr>
          <w:noProof w:val="0"/>
        </w:rPr>
        <w:t>modified n</w:t>
      </w:r>
      <w:r w:rsidRPr="00962009">
        <w:t xml:space="preserve">etwork </w:t>
      </w:r>
      <w:r>
        <w:t>s</w:t>
      </w:r>
      <w:r w:rsidRPr="00962009">
        <w:t xml:space="preserve">lice </w:t>
      </w:r>
      <w:r>
        <w:t>s</w:t>
      </w:r>
      <w:r w:rsidRPr="00962009">
        <w:t xml:space="preserve">pecific </w:t>
      </w:r>
      <w:r>
        <w:t>p</w:t>
      </w:r>
      <w:r w:rsidRPr="00962009">
        <w:t xml:space="preserve">olicy </w:t>
      </w:r>
      <w:r>
        <w:t>c</w:t>
      </w:r>
      <w:r w:rsidRPr="00962009">
        <w:t>ontrol information</w:t>
      </w:r>
      <w:r>
        <w:rPr>
          <w:noProof w:val="0"/>
        </w:rPr>
        <w:t>.</w:t>
      </w:r>
    </w:p>
    <w:p w14:paraId="233BEAD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4CAC136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0070B76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remainMbrUl:</w:t>
      </w:r>
    </w:p>
    <w:p w14:paraId="7F38963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BitRate'</w:t>
      </w:r>
    </w:p>
    <w:p w14:paraId="38E8F90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remainMbrDl:</w:t>
      </w:r>
    </w:p>
    <w:p w14:paraId="5CA7715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BitRate'</w:t>
      </w:r>
    </w:p>
    <w:p w14:paraId="1EB4F07A" w14:textId="77777777" w:rsidR="00E36F83" w:rsidRDefault="00E36F83" w:rsidP="00E36F83">
      <w:pPr>
        <w:pStyle w:val="PL"/>
      </w:pPr>
      <w:r>
        <w:t xml:space="preserve">      oneOf:</w:t>
      </w:r>
    </w:p>
    <w:p w14:paraId="1E7A3D2F" w14:textId="77777777" w:rsidR="00E36F83" w:rsidRDefault="00E36F83" w:rsidP="00E36F83">
      <w:pPr>
        <w:pStyle w:val="PL"/>
      </w:pPr>
      <w:r>
        <w:lastRenderedPageBreak/>
        <w:t xml:space="preserve">        - required: [</w:t>
      </w:r>
      <w:r>
        <w:rPr>
          <w:noProof w:val="0"/>
        </w:rPr>
        <w:t>remainMbrUl</w:t>
      </w:r>
      <w:r>
        <w:t>]</w:t>
      </w:r>
    </w:p>
    <w:p w14:paraId="5289E4C7" w14:textId="77777777" w:rsidR="00E36F83" w:rsidRDefault="00E36F83" w:rsidP="00E36F83">
      <w:pPr>
        <w:pStyle w:val="PL"/>
      </w:pPr>
      <w:r>
        <w:t xml:space="preserve">        - required: [</w:t>
      </w:r>
      <w:r>
        <w:rPr>
          <w:noProof w:val="0"/>
        </w:rPr>
        <w:t>remainMbrDl</w:t>
      </w:r>
      <w:r>
        <w:t>]</w:t>
      </w:r>
    </w:p>
    <w:p w14:paraId="0F1A82AF" w14:textId="77777777" w:rsidR="00E36F83" w:rsidRDefault="00E36F83" w:rsidP="00E36F83">
      <w:pPr>
        <w:pStyle w:val="PL"/>
      </w:pPr>
    </w:p>
    <w:p w14:paraId="071425A1" w14:textId="77777777" w:rsidR="00E36F83" w:rsidRDefault="00E36F83" w:rsidP="00E36F83">
      <w:pPr>
        <w:pStyle w:val="PL"/>
      </w:pPr>
      <w:r>
        <w:t># SIMPLE TYPES:</w:t>
      </w:r>
    </w:p>
    <w:p w14:paraId="2AF451DA" w14:textId="77777777" w:rsidR="00E36F83" w:rsidRDefault="00E36F83" w:rsidP="00E36F83">
      <w:pPr>
        <w:pStyle w:val="PL"/>
      </w:pPr>
    </w:p>
    <w:p w14:paraId="79F4F328" w14:textId="77777777" w:rsidR="00E36F83" w:rsidRDefault="00E36F83" w:rsidP="00E36F83">
      <w:pPr>
        <w:pStyle w:val="PL"/>
      </w:pPr>
      <w:r>
        <w:t xml:space="preserve">    IpIndex:</w:t>
      </w:r>
    </w:p>
    <w:p w14:paraId="2FC1E48A" w14:textId="77777777" w:rsidR="007F1B4D" w:rsidRDefault="00E36F83" w:rsidP="00E36F83">
      <w:pPr>
        <w:pStyle w:val="PL"/>
        <w:rPr>
          <w:ins w:id="238" w:author="Huawei" w:date="2022-02-10T18:30:00Z"/>
          <w:lang w:eastAsia="zh-CN"/>
        </w:rPr>
      </w:pPr>
      <w:r>
        <w:t xml:space="preserve">      description: </w:t>
      </w:r>
      <w:ins w:id="239" w:author="Huawei" w:date="2022-02-10T18:30:00Z">
        <w:r w:rsidR="007F1B4D">
          <w:rPr>
            <w:lang w:eastAsia="zh-CN"/>
          </w:rPr>
          <w:t>&gt;</w:t>
        </w:r>
      </w:ins>
    </w:p>
    <w:p w14:paraId="6A132F1C" w14:textId="77777777" w:rsidR="007F1B4D" w:rsidRDefault="007F1B4D" w:rsidP="00E36F83">
      <w:pPr>
        <w:pStyle w:val="PL"/>
        <w:rPr>
          <w:ins w:id="240" w:author="Huawei" w:date="2022-02-10T18:31:00Z"/>
        </w:rPr>
      </w:pPr>
      <w:ins w:id="241" w:author="Huawei" w:date="2022-02-10T18:31:00Z">
        <w:r>
          <w:t xml:space="preserve">        </w:t>
        </w:r>
      </w:ins>
      <w:r w:rsidR="00E36F83">
        <w:t>Represents information that identifies which IP pool or external server</w:t>
      </w:r>
    </w:p>
    <w:p w14:paraId="45213300" w14:textId="0CFE9524" w:rsidR="00E36F83" w:rsidRDefault="007F1B4D" w:rsidP="00E36F83">
      <w:pPr>
        <w:pStyle w:val="PL"/>
      </w:pPr>
      <w:ins w:id="242" w:author="Huawei" w:date="2022-02-10T18:31:00Z">
        <w:r>
          <w:t xml:space="preserve">       </w:t>
        </w:r>
      </w:ins>
      <w:r w:rsidR="00E36F83">
        <w:t xml:space="preserve"> is used to allocate the IP address.</w:t>
      </w:r>
    </w:p>
    <w:p w14:paraId="25AE6F61" w14:textId="77777777" w:rsidR="00E36F83" w:rsidRDefault="00E36F83" w:rsidP="00E36F83">
      <w:pPr>
        <w:pStyle w:val="PL"/>
      </w:pPr>
      <w:r>
        <w:t xml:space="preserve">      type: integer</w:t>
      </w:r>
    </w:p>
    <w:p w14:paraId="2FF390B0" w14:textId="77777777" w:rsidR="00E36F83" w:rsidRDefault="00E36F83" w:rsidP="00E36F83">
      <w:pPr>
        <w:pStyle w:val="PL"/>
      </w:pPr>
      <w:r>
        <w:t xml:space="preserve">    OsId:</w:t>
      </w:r>
    </w:p>
    <w:p w14:paraId="2E028F79" w14:textId="77777777" w:rsidR="00E36F83" w:rsidRDefault="00E36F83" w:rsidP="00E36F83">
      <w:pPr>
        <w:pStyle w:val="PL"/>
      </w:pPr>
      <w:r>
        <w:t xml:space="preserve">      description: Represents the Operating System of the served UE.</w:t>
      </w:r>
    </w:p>
    <w:p w14:paraId="3346DF23" w14:textId="77777777" w:rsidR="00E36F83" w:rsidRDefault="00E36F83" w:rsidP="00E36F83">
      <w:pPr>
        <w:pStyle w:val="PL"/>
      </w:pPr>
      <w:r>
        <w:t xml:space="preserve">      type: string</w:t>
      </w:r>
    </w:p>
    <w:p w14:paraId="40EB14D0" w14:textId="77777777" w:rsidR="00E36F83" w:rsidRDefault="00E36F83" w:rsidP="00E36F83">
      <w:pPr>
        <w:pStyle w:val="PL"/>
      </w:pPr>
      <w:r>
        <w:t xml:space="preserve">      format: uuid</w:t>
      </w:r>
    </w:p>
    <w:p w14:paraId="158A33E6" w14:textId="77777777" w:rsidR="00E36F83" w:rsidRDefault="00E36F83" w:rsidP="00E36F83">
      <w:pPr>
        <w:pStyle w:val="PL"/>
      </w:pPr>
      <w:r>
        <w:t xml:space="preserve">    ItemPath:</w:t>
      </w:r>
    </w:p>
    <w:p w14:paraId="71F5CB34" w14:textId="77777777" w:rsidR="00E36F83" w:rsidRDefault="00E36F83" w:rsidP="00E36F83">
      <w:pPr>
        <w:pStyle w:val="PL"/>
      </w:pPr>
      <w:r>
        <w:t xml:space="preserve">      description: Identifies a fragment (subset of resource data) of a given resource.</w:t>
      </w:r>
    </w:p>
    <w:p w14:paraId="7D81831F" w14:textId="77777777" w:rsidR="00E36F83" w:rsidRDefault="00E36F83" w:rsidP="00E36F83">
      <w:pPr>
        <w:pStyle w:val="PL"/>
      </w:pPr>
      <w:r>
        <w:t xml:space="preserve">      type: string</w:t>
      </w:r>
    </w:p>
    <w:p w14:paraId="6C903891" w14:textId="77777777" w:rsidR="00E36F83" w:rsidRDefault="00E36F83" w:rsidP="00E36F83">
      <w:pPr>
        <w:pStyle w:val="PL"/>
      </w:pPr>
    </w:p>
    <w:p w14:paraId="73D6F9B3" w14:textId="77777777" w:rsidR="00E36F83" w:rsidRDefault="00E36F83" w:rsidP="00E36F83">
      <w:pPr>
        <w:pStyle w:val="PL"/>
      </w:pPr>
      <w:r>
        <w:t># ENUMS:</w:t>
      </w:r>
    </w:p>
    <w:p w14:paraId="19363EF1" w14:textId="77777777" w:rsidR="00E36F83" w:rsidRDefault="00E36F83" w:rsidP="00E36F83">
      <w:pPr>
        <w:pStyle w:val="PL"/>
      </w:pPr>
    </w:p>
    <w:p w14:paraId="51196137" w14:textId="77777777" w:rsidR="00E36F83" w:rsidRDefault="00E36F83" w:rsidP="00E36F83">
      <w:pPr>
        <w:pStyle w:val="PL"/>
      </w:pPr>
      <w:r>
        <w:t xml:space="preserve">    UsageMonLevel:</w:t>
      </w:r>
    </w:p>
    <w:p w14:paraId="55B367A0" w14:textId="77777777" w:rsidR="00E36F83" w:rsidRDefault="00E36F83" w:rsidP="00E36F83">
      <w:pPr>
        <w:pStyle w:val="PL"/>
      </w:pPr>
      <w:r>
        <w:t xml:space="preserve">      description: Represents the usage monitoring level.</w:t>
      </w:r>
    </w:p>
    <w:p w14:paraId="5E9B4D80" w14:textId="77777777" w:rsidR="00E36F83" w:rsidRDefault="00E36F83" w:rsidP="00E36F83">
      <w:pPr>
        <w:pStyle w:val="PL"/>
      </w:pPr>
      <w:r>
        <w:t xml:space="preserve">      anyOf:</w:t>
      </w:r>
    </w:p>
    <w:p w14:paraId="06F90251" w14:textId="77777777" w:rsidR="00E36F83" w:rsidRDefault="00E36F83" w:rsidP="00E36F83">
      <w:pPr>
        <w:pStyle w:val="PL"/>
      </w:pPr>
      <w:r>
        <w:t xml:space="preserve">      - type: string</w:t>
      </w:r>
    </w:p>
    <w:p w14:paraId="19DA9699" w14:textId="77777777" w:rsidR="00E36F83" w:rsidRDefault="00E36F83" w:rsidP="00E36F83">
      <w:pPr>
        <w:pStyle w:val="PL"/>
      </w:pPr>
      <w:r>
        <w:t xml:space="preserve">        enum:</w:t>
      </w:r>
    </w:p>
    <w:p w14:paraId="71D035C2" w14:textId="77777777" w:rsidR="00E36F83" w:rsidRDefault="00E36F83" w:rsidP="00E36F83">
      <w:pPr>
        <w:pStyle w:val="PL"/>
      </w:pPr>
      <w:r>
        <w:t xml:space="preserve">          - SESSION_LEVEL</w:t>
      </w:r>
    </w:p>
    <w:p w14:paraId="5BAB4CEF" w14:textId="77777777" w:rsidR="00E36F83" w:rsidRDefault="00E36F83" w:rsidP="00E36F83">
      <w:pPr>
        <w:pStyle w:val="PL"/>
      </w:pPr>
      <w:r>
        <w:t xml:space="preserve">          - SERVICE_LEVEL</w:t>
      </w:r>
    </w:p>
    <w:p w14:paraId="55B35799" w14:textId="77777777" w:rsidR="00E36F83" w:rsidRDefault="00E36F83" w:rsidP="00E36F83">
      <w:pPr>
        <w:pStyle w:val="PL"/>
      </w:pPr>
      <w:r>
        <w:t xml:space="preserve">      - type: string</w:t>
      </w:r>
    </w:p>
    <w:p w14:paraId="5C345C33" w14:textId="77777777" w:rsidR="00E36F83" w:rsidRDefault="00E36F83" w:rsidP="00E36F83">
      <w:pPr>
        <w:pStyle w:val="PL"/>
      </w:pPr>
      <w:r>
        <w:t xml:space="preserve">    Periodicity:</w:t>
      </w:r>
    </w:p>
    <w:p w14:paraId="5FC205A3" w14:textId="77777777" w:rsidR="00E36F83" w:rsidRDefault="00E36F83" w:rsidP="00E36F83">
      <w:pPr>
        <w:pStyle w:val="PL"/>
      </w:pPr>
      <w:r>
        <w:t xml:space="preserve">      description: Represents the time period.</w:t>
      </w:r>
    </w:p>
    <w:p w14:paraId="315F3ABF" w14:textId="77777777" w:rsidR="00E36F83" w:rsidRDefault="00E36F83" w:rsidP="00E36F83">
      <w:pPr>
        <w:pStyle w:val="PL"/>
      </w:pPr>
      <w:r>
        <w:t xml:space="preserve">      anyOf:</w:t>
      </w:r>
    </w:p>
    <w:p w14:paraId="2D5D86E2" w14:textId="77777777" w:rsidR="00E36F83" w:rsidRDefault="00E36F83" w:rsidP="00E36F83">
      <w:pPr>
        <w:pStyle w:val="PL"/>
      </w:pPr>
      <w:r>
        <w:t xml:space="preserve">      - type: string</w:t>
      </w:r>
    </w:p>
    <w:p w14:paraId="780C493D" w14:textId="77777777" w:rsidR="00E36F83" w:rsidRDefault="00E36F83" w:rsidP="00E36F83">
      <w:pPr>
        <w:pStyle w:val="PL"/>
      </w:pPr>
      <w:r>
        <w:t xml:space="preserve">        enum:</w:t>
      </w:r>
    </w:p>
    <w:p w14:paraId="0A62B1C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- YEARLY</w:t>
      </w:r>
    </w:p>
    <w:p w14:paraId="074A180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- MONTHLY</w:t>
      </w:r>
    </w:p>
    <w:p w14:paraId="4089638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- WEEKLY</w:t>
      </w:r>
    </w:p>
    <w:p w14:paraId="71BBB30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- DAILY</w:t>
      </w:r>
    </w:p>
    <w:p w14:paraId="48CF882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- HOURLY</w:t>
      </w:r>
    </w:p>
    <w:p w14:paraId="5CA728F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- type: string</w:t>
      </w:r>
    </w:p>
    <w:p w14:paraId="13DC7689" w14:textId="77777777" w:rsidR="00E36F83" w:rsidRDefault="00E36F83" w:rsidP="00E36F83">
      <w:pPr>
        <w:pStyle w:val="PL"/>
      </w:pPr>
      <w:r>
        <w:t xml:space="preserve">    </w:t>
      </w:r>
      <w:r>
        <w:rPr>
          <w:rFonts w:cs="Arial"/>
          <w:szCs w:val="18"/>
          <w:lang w:eastAsia="zh-CN"/>
        </w:rPr>
        <w:t>BdtPolicy</w:t>
      </w:r>
      <w:r>
        <w:t>Status:</w:t>
      </w:r>
    </w:p>
    <w:p w14:paraId="0BBC2C95" w14:textId="77777777" w:rsidR="00E36F83" w:rsidRDefault="00E36F83" w:rsidP="00E36F83">
      <w:pPr>
        <w:pStyle w:val="PL"/>
      </w:pPr>
      <w:r>
        <w:t xml:space="preserve">      description: </w:t>
      </w:r>
      <w:r>
        <w:rPr>
          <w:lang w:eastAsia="zh-CN"/>
        </w:rPr>
        <w:t xml:space="preserve">Indicates the </w:t>
      </w:r>
      <w:r>
        <w:rPr>
          <w:rFonts w:cs="Arial"/>
          <w:szCs w:val="18"/>
          <w:lang w:eastAsia="zh-CN"/>
        </w:rPr>
        <w:t>validation status of a negotiated BDT policy</w:t>
      </w:r>
      <w:r>
        <w:rPr>
          <w:lang w:eastAsia="zh-CN"/>
        </w:rPr>
        <w:t>.</w:t>
      </w:r>
    </w:p>
    <w:p w14:paraId="4D06F631" w14:textId="77777777" w:rsidR="00E36F83" w:rsidRDefault="00E36F83" w:rsidP="00E36F83">
      <w:pPr>
        <w:pStyle w:val="PL"/>
      </w:pPr>
      <w:r>
        <w:t xml:space="preserve">      anyOf:</w:t>
      </w:r>
    </w:p>
    <w:p w14:paraId="1F1F9A22" w14:textId="77777777" w:rsidR="00E36F83" w:rsidRDefault="00E36F83" w:rsidP="00E36F83">
      <w:pPr>
        <w:pStyle w:val="PL"/>
      </w:pPr>
      <w:r>
        <w:t xml:space="preserve">      - type: string</w:t>
      </w:r>
    </w:p>
    <w:p w14:paraId="1A68C626" w14:textId="77777777" w:rsidR="00E36F83" w:rsidRDefault="00E36F83" w:rsidP="00E36F83">
      <w:pPr>
        <w:pStyle w:val="PL"/>
      </w:pPr>
      <w:r>
        <w:t xml:space="preserve">        enum:</w:t>
      </w:r>
    </w:p>
    <w:p w14:paraId="40865155" w14:textId="77777777" w:rsidR="00E36F83" w:rsidRDefault="00E36F83" w:rsidP="00E36F83">
      <w:pPr>
        <w:pStyle w:val="PL"/>
      </w:pPr>
      <w:r>
        <w:t xml:space="preserve">          - INVALID</w:t>
      </w:r>
    </w:p>
    <w:p w14:paraId="7BEB0630" w14:textId="77777777" w:rsidR="00E36F83" w:rsidRDefault="00E36F83" w:rsidP="00E36F83">
      <w:pPr>
        <w:pStyle w:val="PL"/>
      </w:pPr>
      <w:r>
        <w:t xml:space="preserve">          - VALID</w:t>
      </w:r>
    </w:p>
    <w:p w14:paraId="02595740" w14:textId="77777777" w:rsidR="00E36F83" w:rsidRDefault="00E36F83" w:rsidP="00E36F83">
      <w:pPr>
        <w:pStyle w:val="PL"/>
      </w:pPr>
      <w:r>
        <w:t xml:space="preserve">      - type: string</w:t>
      </w:r>
    </w:p>
    <w:p w14:paraId="3874F6CF" w14:textId="77777777" w:rsidR="00E36F83" w:rsidRDefault="00E36F83" w:rsidP="00E36F83">
      <w:pPr>
        <w:pStyle w:val="PL"/>
      </w:pPr>
      <w:r>
        <w:t xml:space="preserve">    PolicyDataSubset:</w:t>
      </w:r>
    </w:p>
    <w:p w14:paraId="7A2D44C1" w14:textId="77777777" w:rsidR="00E36F83" w:rsidRDefault="00E36F83" w:rsidP="00E36F83">
      <w:pPr>
        <w:pStyle w:val="PL"/>
      </w:pPr>
      <w:r>
        <w:t xml:space="preserve">      anyOf:</w:t>
      </w:r>
    </w:p>
    <w:p w14:paraId="35B3A3FD" w14:textId="77777777" w:rsidR="00E36F83" w:rsidRDefault="00E36F83" w:rsidP="00E36F83">
      <w:pPr>
        <w:pStyle w:val="PL"/>
      </w:pPr>
      <w:r>
        <w:t xml:space="preserve">        - type: string</w:t>
      </w:r>
    </w:p>
    <w:p w14:paraId="47A6EEC3" w14:textId="77777777" w:rsidR="00E36F83" w:rsidRDefault="00E36F83" w:rsidP="00E36F83">
      <w:pPr>
        <w:pStyle w:val="PL"/>
      </w:pPr>
      <w:r>
        <w:t xml:space="preserve">          enum:</w:t>
      </w:r>
    </w:p>
    <w:p w14:paraId="6A227E1D" w14:textId="77777777" w:rsidR="00E36F83" w:rsidRDefault="00E36F83" w:rsidP="00E36F83">
      <w:pPr>
        <w:pStyle w:val="PL"/>
      </w:pPr>
      <w:r>
        <w:t xml:space="preserve">          - AM_POLICY_DATA</w:t>
      </w:r>
    </w:p>
    <w:p w14:paraId="484CFF1E" w14:textId="77777777" w:rsidR="00E36F83" w:rsidRDefault="00E36F83" w:rsidP="00E36F83">
      <w:pPr>
        <w:pStyle w:val="PL"/>
      </w:pPr>
      <w:r>
        <w:t xml:space="preserve">          - SM_POLICY_DATA</w:t>
      </w:r>
    </w:p>
    <w:p w14:paraId="4CE400E8" w14:textId="77777777" w:rsidR="00E36F83" w:rsidRDefault="00E36F83" w:rsidP="00E36F83">
      <w:pPr>
        <w:pStyle w:val="PL"/>
      </w:pPr>
      <w:r>
        <w:t xml:space="preserve">          - UE_POLICY_DATA</w:t>
      </w:r>
    </w:p>
    <w:p w14:paraId="6203AA68" w14:textId="77777777" w:rsidR="00E36F83" w:rsidRDefault="00E36F83" w:rsidP="00E36F83">
      <w:pPr>
        <w:pStyle w:val="PL"/>
      </w:pPr>
      <w:r>
        <w:t xml:space="preserve">          - UM_DATA</w:t>
      </w:r>
    </w:p>
    <w:p w14:paraId="41AD47B9" w14:textId="77777777" w:rsidR="00E36F83" w:rsidRDefault="00E36F83" w:rsidP="00E36F83">
      <w:pPr>
        <w:pStyle w:val="PL"/>
      </w:pPr>
      <w:r>
        <w:t xml:space="preserve">          - OPERATOR_SPECIFIC_DATA</w:t>
      </w:r>
    </w:p>
    <w:p w14:paraId="2FA56C49" w14:textId="77777777" w:rsidR="00E36F83" w:rsidRDefault="00E36F83" w:rsidP="00E36F83">
      <w:pPr>
        <w:pStyle w:val="PL"/>
      </w:pPr>
      <w:r>
        <w:t xml:space="preserve">        - type: string</w:t>
      </w:r>
    </w:p>
    <w:p w14:paraId="7837EB75" w14:textId="77777777" w:rsidR="00E36F83" w:rsidRDefault="00E36F83" w:rsidP="00E36F83">
      <w:pPr>
        <w:pStyle w:val="PL"/>
      </w:pPr>
      <w:r>
        <w:t>#</w:t>
      </w:r>
    </w:p>
    <w:p w14:paraId="1450D786" w14:textId="77777777" w:rsidR="00E36F83" w:rsidRDefault="00E36F83" w:rsidP="00E36F83">
      <w:pPr>
        <w:pStyle w:val="PL"/>
        <w:rPr>
          <w:noProof w:val="0"/>
        </w:rPr>
      </w:pPr>
    </w:p>
    <w:p w14:paraId="6CB7EFD8" w14:textId="41C42DE3" w:rsidR="00E36F83" w:rsidRPr="008914CE" w:rsidRDefault="00E36F83" w:rsidP="00E36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  <w:lang w:eastAsia="zh-CN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44D472FE" w14:textId="77777777" w:rsidR="00E36F83" w:rsidRDefault="00E36F83" w:rsidP="00E36F83">
      <w:pPr>
        <w:pStyle w:val="1"/>
      </w:pPr>
      <w:bookmarkStart w:id="243" w:name="_Toc28012875"/>
      <w:bookmarkStart w:id="244" w:name="_Toc36039164"/>
      <w:bookmarkStart w:id="245" w:name="_Toc44688580"/>
      <w:bookmarkStart w:id="246" w:name="_Toc45133996"/>
      <w:bookmarkStart w:id="247" w:name="_Toc49931676"/>
      <w:bookmarkStart w:id="248" w:name="_Toc51762934"/>
      <w:bookmarkStart w:id="249" w:name="_Toc58848570"/>
      <w:bookmarkStart w:id="250" w:name="_Toc59017608"/>
      <w:bookmarkStart w:id="251" w:name="_Toc66279597"/>
      <w:bookmarkStart w:id="252" w:name="_Toc68168619"/>
      <w:bookmarkStart w:id="253" w:name="_Toc83233086"/>
      <w:bookmarkStart w:id="254" w:name="_Toc85550066"/>
      <w:bookmarkStart w:id="255" w:name="_Toc90655548"/>
      <w:r>
        <w:t>A.3</w:t>
      </w:r>
      <w:r>
        <w:tab/>
      </w:r>
      <w:r>
        <w:rPr>
          <w:rFonts w:eastAsia="Times New Roman"/>
        </w:rPr>
        <w:t>Nudr_DataRepository</w:t>
      </w:r>
      <w:r>
        <w:t xml:space="preserve"> API for Application Data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</w:p>
    <w:p w14:paraId="254C449B" w14:textId="77777777" w:rsidR="00E36F83" w:rsidRDefault="00E36F83" w:rsidP="00E36F83">
      <w:r>
        <w:t>For the purpose of referencing entities in the Open API file defined in this Annex, it shall be assumed that this Open API file is contained in a physical file named "TS29519_Application_Data.yaml".</w:t>
      </w:r>
    </w:p>
    <w:p w14:paraId="79F0A8F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>openapi: 3.0.0</w:t>
      </w:r>
    </w:p>
    <w:p w14:paraId="208F614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>info:</w:t>
      </w:r>
    </w:p>
    <w:p w14:paraId="3793AE5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version: '-'</w:t>
      </w:r>
    </w:p>
    <w:p w14:paraId="37943FB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title: Unified Data Repository Service API file for Application Data</w:t>
      </w:r>
    </w:p>
    <w:p w14:paraId="4D5DDA0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description: </w:t>
      </w:r>
      <w:r>
        <w:t>|</w:t>
      </w:r>
    </w:p>
    <w:p w14:paraId="24810F83" w14:textId="77777777" w:rsidR="00E36F83" w:rsidRDefault="00E36F83" w:rsidP="00E36F83">
      <w:pPr>
        <w:pStyle w:val="PL"/>
        <w:rPr>
          <w:noProof w:val="0"/>
        </w:rPr>
      </w:pPr>
      <w:r>
        <w:t xml:space="preserve">    </w:t>
      </w:r>
      <w:r>
        <w:rPr>
          <w:noProof w:val="0"/>
        </w:rPr>
        <w:t>The API version is defined in 3GPP TS 29.504</w:t>
      </w:r>
    </w:p>
    <w:p w14:paraId="063CE272" w14:textId="77777777" w:rsidR="00E36F83" w:rsidRDefault="00E36F83" w:rsidP="00E36F83">
      <w:pPr>
        <w:pStyle w:val="PL"/>
      </w:pPr>
      <w:r>
        <w:t xml:space="preserve">    © 2021, 3GPP Organizational Partners (ARIB, ATIS, CCSA, ETSI, TSDSI, TTA, TTC).</w:t>
      </w:r>
    </w:p>
    <w:p w14:paraId="68C7D853" w14:textId="77777777" w:rsidR="00E36F83" w:rsidRDefault="00E36F83" w:rsidP="00E36F83">
      <w:pPr>
        <w:pStyle w:val="PL"/>
      </w:pPr>
      <w:r>
        <w:t xml:space="preserve">    All rights reserved.</w:t>
      </w:r>
    </w:p>
    <w:p w14:paraId="55C2C8B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>externalDocs:</w:t>
      </w:r>
    </w:p>
    <w:p w14:paraId="2C9BB34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lastRenderedPageBreak/>
        <w:t xml:space="preserve">  description: 3GPP TS 29.519 V17.5.0; 5G System; Usage of the Unified Data Repository Service for Policy Data, Application Data and Structured Data for Exposure.</w:t>
      </w:r>
    </w:p>
    <w:p w14:paraId="6C3A9D7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url: 'http://www.3gpp.org/ftp/Specs/archive/29_series/29.519/'</w:t>
      </w:r>
    </w:p>
    <w:p w14:paraId="1FB7A7D0" w14:textId="77777777" w:rsidR="00E36F83" w:rsidRDefault="00E36F83" w:rsidP="00E36F83">
      <w:pPr>
        <w:pStyle w:val="PL"/>
        <w:rPr>
          <w:noProof w:val="0"/>
        </w:rPr>
      </w:pPr>
    </w:p>
    <w:p w14:paraId="63AD986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>paths:</w:t>
      </w:r>
    </w:p>
    <w:p w14:paraId="15BD5A7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/application-data/pfds:</w:t>
      </w:r>
    </w:p>
    <w:p w14:paraId="1C44BBB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14:paraId="13E2E4BB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Retrieve PFDs for application identifier(s)</w:t>
      </w:r>
    </w:p>
    <w:p w14:paraId="026D8DB7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ReadPFDData</w:t>
      </w:r>
    </w:p>
    <w:p w14:paraId="3FE2464D" w14:textId="77777777" w:rsidR="00E36F83" w:rsidRDefault="00E36F83" w:rsidP="00E36F83">
      <w:pPr>
        <w:pStyle w:val="PL"/>
      </w:pPr>
      <w:r>
        <w:t xml:space="preserve">      tags:</w:t>
      </w:r>
    </w:p>
    <w:p w14:paraId="66AFC0E1" w14:textId="77777777" w:rsidR="00E36F83" w:rsidRDefault="00E36F83" w:rsidP="00E36F83">
      <w:pPr>
        <w:pStyle w:val="PL"/>
      </w:pPr>
      <w:r>
        <w:t xml:space="preserve">        - PFD Data (Store)</w:t>
      </w:r>
    </w:p>
    <w:p w14:paraId="7F875E76" w14:textId="77777777" w:rsidR="00E36F83" w:rsidRDefault="00E36F83" w:rsidP="00E36F83">
      <w:pPr>
        <w:pStyle w:val="PL"/>
      </w:pPr>
      <w:r>
        <w:t xml:space="preserve">      security:</w:t>
      </w:r>
    </w:p>
    <w:p w14:paraId="073FD632" w14:textId="77777777" w:rsidR="00E36F83" w:rsidRDefault="00E36F83" w:rsidP="00E36F83">
      <w:pPr>
        <w:pStyle w:val="PL"/>
      </w:pPr>
      <w:r>
        <w:t xml:space="preserve">        - {}</w:t>
      </w:r>
    </w:p>
    <w:p w14:paraId="3709036C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6FD5161B" w14:textId="77777777" w:rsidR="00E36F83" w:rsidRDefault="00E36F83" w:rsidP="00E36F83">
      <w:pPr>
        <w:pStyle w:val="PL"/>
      </w:pPr>
      <w:r>
        <w:t xml:space="preserve">          - nudr-dr</w:t>
      </w:r>
    </w:p>
    <w:p w14:paraId="5CBDFBC6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7F70BF68" w14:textId="77777777" w:rsidR="00E36F83" w:rsidRDefault="00E36F83" w:rsidP="00E36F83">
      <w:pPr>
        <w:pStyle w:val="PL"/>
      </w:pPr>
      <w:r>
        <w:t xml:space="preserve">          - nudr-dr</w:t>
      </w:r>
    </w:p>
    <w:p w14:paraId="236BE8E0" w14:textId="77777777" w:rsidR="00E36F83" w:rsidRDefault="00E36F83" w:rsidP="00E36F83">
      <w:pPr>
        <w:pStyle w:val="PL"/>
      </w:pPr>
      <w:r>
        <w:t xml:space="preserve">          - nudr-dr:application-data</w:t>
      </w:r>
    </w:p>
    <w:p w14:paraId="7DD1A90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6F4E283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appId</w:t>
      </w:r>
    </w:p>
    <w:p w14:paraId="246A9D1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3E9B6DF4" w14:textId="77777777" w:rsidR="00004B70" w:rsidRDefault="00E36F83" w:rsidP="00E36F83">
      <w:pPr>
        <w:pStyle w:val="PL"/>
        <w:rPr>
          <w:ins w:id="256" w:author="Huawei" w:date="2022-02-10T18:32:00Z"/>
          <w:lang w:eastAsia="zh-CN"/>
        </w:rPr>
      </w:pPr>
      <w:r>
        <w:rPr>
          <w:noProof w:val="0"/>
        </w:rPr>
        <w:t xml:space="preserve">          description: </w:t>
      </w:r>
      <w:ins w:id="257" w:author="Huawei" w:date="2022-02-10T18:32:00Z">
        <w:r w:rsidR="00004B70">
          <w:rPr>
            <w:lang w:eastAsia="zh-CN"/>
          </w:rPr>
          <w:t>&gt;</w:t>
        </w:r>
      </w:ins>
    </w:p>
    <w:p w14:paraId="6042E7A9" w14:textId="77777777" w:rsidR="00004B70" w:rsidRDefault="00004B70" w:rsidP="00E36F83">
      <w:pPr>
        <w:pStyle w:val="PL"/>
        <w:rPr>
          <w:ins w:id="258" w:author="Huawei" w:date="2022-02-10T18:32:00Z"/>
          <w:noProof w:val="0"/>
        </w:rPr>
      </w:pPr>
      <w:ins w:id="259" w:author="Huawei" w:date="2022-02-10T18:32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Contains the information of the application identifier(s) for the querying PFD</w:t>
      </w:r>
    </w:p>
    <w:p w14:paraId="64F8C447" w14:textId="77777777" w:rsidR="008845AE" w:rsidRDefault="00004B70" w:rsidP="00E36F83">
      <w:pPr>
        <w:pStyle w:val="PL"/>
        <w:rPr>
          <w:ins w:id="260" w:author="Huawei" w:date="2022-02-10T18:32:00Z"/>
          <w:noProof w:val="0"/>
        </w:rPr>
      </w:pPr>
      <w:ins w:id="261" w:author="Huawei" w:date="2022-02-10T18:32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Data resource. If none appId is included in the URI, it applies to all application</w:t>
      </w:r>
    </w:p>
    <w:p w14:paraId="2918D7EB" w14:textId="54038D90" w:rsidR="00E36F83" w:rsidRDefault="008845AE" w:rsidP="00E36F83">
      <w:pPr>
        <w:pStyle w:val="PL"/>
        <w:rPr>
          <w:noProof w:val="0"/>
        </w:rPr>
      </w:pPr>
      <w:ins w:id="262" w:author="Huawei" w:date="2022-02-10T18:32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identifier(s) for the querying PFD Data resource.</w:t>
      </w:r>
    </w:p>
    <w:p w14:paraId="3920091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14:paraId="1D08C1F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7405228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14:paraId="040B599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14:paraId="427790C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$ref: 'TS29571_CommonData.yaml#/components/schemas/ApplicationId'</w:t>
      </w:r>
    </w:p>
    <w:p w14:paraId="7FFAD7B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minItems: 1</w:t>
      </w:r>
    </w:p>
    <w:p w14:paraId="55339AF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supp-feat</w:t>
      </w:r>
    </w:p>
    <w:p w14:paraId="37CCFB2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4DCCDA7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Supported Features</w:t>
      </w:r>
    </w:p>
    <w:p w14:paraId="46E50CD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14:paraId="5C2BAF7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12F723A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$ref: 'TS29571_CommonData.yaml#/components/schemas/SupportedFeatures'</w:t>
      </w:r>
    </w:p>
    <w:p w14:paraId="2E1F72B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0780C76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14:paraId="726E63A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A representation of PFDs for request applications is returned.</w:t>
      </w:r>
    </w:p>
    <w:p w14:paraId="0FF0ED9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28D73BB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641B3D2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040651F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type: array</w:t>
      </w:r>
    </w:p>
    <w:p w14:paraId="0184600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items:</w:t>
      </w:r>
    </w:p>
    <w:p w14:paraId="4E64D5D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$ref: '#/components/schemas/PfdDataForAppExt'</w:t>
      </w:r>
    </w:p>
    <w:p w14:paraId="0D6B94A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7331EAC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5D08017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172E4A1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65DC3B5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4CDDC8F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7374247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49A8D16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6C7688A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14:paraId="1A66456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14:paraId="6080E09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14:paraId="4B3439A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14:paraId="2D95664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5780C59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02294D5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05888C0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62717DD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36F60EB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189E8C8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15828E1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4C91907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/application-data/pfds/{appId}:</w:t>
      </w:r>
    </w:p>
    <w:p w14:paraId="075F56E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14:paraId="6F96C96A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Retrieve the corresponding PFDs of the specified application identifier</w:t>
      </w:r>
    </w:p>
    <w:p w14:paraId="06B9E95D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ReadIndividualPFDData</w:t>
      </w:r>
    </w:p>
    <w:p w14:paraId="253A4005" w14:textId="77777777" w:rsidR="00E36F83" w:rsidRDefault="00E36F83" w:rsidP="00E36F83">
      <w:pPr>
        <w:pStyle w:val="PL"/>
      </w:pPr>
      <w:r>
        <w:t xml:space="preserve">      tags:</w:t>
      </w:r>
    </w:p>
    <w:p w14:paraId="46B6D23D" w14:textId="77777777" w:rsidR="00E36F83" w:rsidRDefault="00E36F83" w:rsidP="00E36F83">
      <w:pPr>
        <w:pStyle w:val="PL"/>
      </w:pPr>
      <w:r>
        <w:t xml:space="preserve">        - Individual PFD Data (Document)</w:t>
      </w:r>
    </w:p>
    <w:p w14:paraId="6EAC4081" w14:textId="77777777" w:rsidR="00E36F83" w:rsidRDefault="00E36F83" w:rsidP="00E36F83">
      <w:pPr>
        <w:pStyle w:val="PL"/>
      </w:pPr>
      <w:r>
        <w:t xml:space="preserve">      security:</w:t>
      </w:r>
    </w:p>
    <w:p w14:paraId="6133869A" w14:textId="77777777" w:rsidR="00E36F83" w:rsidRDefault="00E36F83" w:rsidP="00E36F83">
      <w:pPr>
        <w:pStyle w:val="PL"/>
      </w:pPr>
      <w:r>
        <w:t xml:space="preserve">        - {}</w:t>
      </w:r>
    </w:p>
    <w:p w14:paraId="10BFB7F6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26010F11" w14:textId="77777777" w:rsidR="00E36F83" w:rsidRDefault="00E36F83" w:rsidP="00E36F83">
      <w:pPr>
        <w:pStyle w:val="PL"/>
      </w:pPr>
      <w:r>
        <w:t xml:space="preserve">          - nudr-dr</w:t>
      </w:r>
    </w:p>
    <w:p w14:paraId="11ABC995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06611AC5" w14:textId="77777777" w:rsidR="00E36F83" w:rsidRDefault="00E36F83" w:rsidP="00E36F83">
      <w:pPr>
        <w:pStyle w:val="PL"/>
      </w:pPr>
      <w:r>
        <w:t xml:space="preserve">          - nudr-dr</w:t>
      </w:r>
    </w:p>
    <w:p w14:paraId="564CAF89" w14:textId="77777777" w:rsidR="00E36F83" w:rsidRDefault="00E36F83" w:rsidP="00E36F83">
      <w:pPr>
        <w:pStyle w:val="PL"/>
      </w:pPr>
      <w:r>
        <w:lastRenderedPageBreak/>
        <w:t xml:space="preserve">          - nudr-dr:application-data</w:t>
      </w:r>
    </w:p>
    <w:p w14:paraId="56F70EE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5F03C8F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appId</w:t>
      </w:r>
    </w:p>
    <w:p w14:paraId="2F40F6F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14:paraId="10D76B30" w14:textId="77777777" w:rsidR="004136BC" w:rsidRDefault="00E36F83" w:rsidP="00E36F83">
      <w:pPr>
        <w:pStyle w:val="PL"/>
        <w:rPr>
          <w:ins w:id="263" w:author="Huawei" w:date="2022-02-10T18:32:00Z"/>
          <w:lang w:eastAsia="zh-CN"/>
        </w:rPr>
      </w:pPr>
      <w:r>
        <w:rPr>
          <w:noProof w:val="0"/>
        </w:rPr>
        <w:t xml:space="preserve">          description: </w:t>
      </w:r>
      <w:ins w:id="264" w:author="Huawei" w:date="2022-02-10T18:32:00Z">
        <w:r w:rsidR="004136BC">
          <w:rPr>
            <w:lang w:eastAsia="zh-CN"/>
          </w:rPr>
          <w:t>&gt;</w:t>
        </w:r>
      </w:ins>
    </w:p>
    <w:p w14:paraId="5DF6E134" w14:textId="77777777" w:rsidR="004136BC" w:rsidRDefault="004136BC" w:rsidP="00E36F83">
      <w:pPr>
        <w:pStyle w:val="PL"/>
        <w:rPr>
          <w:ins w:id="265" w:author="Huawei" w:date="2022-02-10T18:32:00Z"/>
          <w:noProof w:val="0"/>
        </w:rPr>
      </w:pPr>
      <w:ins w:id="266" w:author="Huawei" w:date="2022-02-10T18:32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Indicate the application identifier for the request pfd(s). It shall apply the</w:t>
      </w:r>
    </w:p>
    <w:p w14:paraId="6A4FD9D1" w14:textId="5AA0968A" w:rsidR="00E36F83" w:rsidRDefault="004136BC" w:rsidP="00E36F83">
      <w:pPr>
        <w:pStyle w:val="PL"/>
        <w:rPr>
          <w:noProof w:val="0"/>
        </w:rPr>
      </w:pPr>
      <w:ins w:id="267" w:author="Huawei" w:date="2022-02-10T18:32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format of Data type ApplicationId.</w:t>
      </w:r>
    </w:p>
    <w:p w14:paraId="1464109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14:paraId="5DDCB59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772F21B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14:paraId="662C7A3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supp-feat</w:t>
      </w:r>
    </w:p>
    <w:p w14:paraId="53594DA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24049F9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Supported Features</w:t>
      </w:r>
    </w:p>
    <w:p w14:paraId="606B25D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14:paraId="0998907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3CEADE6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$ref: 'TS29571_CommonData.yaml#/components/schemas/SupportedFeatures'</w:t>
      </w:r>
    </w:p>
    <w:p w14:paraId="1962DF9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0128C3A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14:paraId="054C7C54" w14:textId="77777777" w:rsidR="004136BC" w:rsidRDefault="00E36F83" w:rsidP="00E36F83">
      <w:pPr>
        <w:pStyle w:val="PL"/>
        <w:rPr>
          <w:ins w:id="268" w:author="Huawei" w:date="2022-02-10T18:32:00Z"/>
          <w:lang w:eastAsia="zh-CN"/>
        </w:rPr>
      </w:pPr>
      <w:r>
        <w:rPr>
          <w:noProof w:val="0"/>
        </w:rPr>
        <w:t xml:space="preserve">          description: </w:t>
      </w:r>
      <w:ins w:id="269" w:author="Huawei" w:date="2022-02-10T18:32:00Z">
        <w:r w:rsidR="004136BC">
          <w:rPr>
            <w:lang w:eastAsia="zh-CN"/>
          </w:rPr>
          <w:t>&gt;</w:t>
        </w:r>
      </w:ins>
    </w:p>
    <w:p w14:paraId="35C880F7" w14:textId="77777777" w:rsidR="00352197" w:rsidRDefault="00352197" w:rsidP="00E36F83">
      <w:pPr>
        <w:pStyle w:val="PL"/>
        <w:rPr>
          <w:ins w:id="270" w:author="Huawei" w:date="2022-02-10T18:32:00Z"/>
          <w:noProof w:val="0"/>
        </w:rPr>
      </w:pPr>
      <w:ins w:id="271" w:author="Huawei" w:date="2022-02-10T18:32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A representation of PFDs for the request application identified by the application</w:t>
      </w:r>
    </w:p>
    <w:p w14:paraId="13E7AE8C" w14:textId="64D973F1" w:rsidR="00E36F83" w:rsidRDefault="00352197" w:rsidP="00E36F83">
      <w:pPr>
        <w:pStyle w:val="PL"/>
        <w:rPr>
          <w:noProof w:val="0"/>
        </w:rPr>
      </w:pPr>
      <w:ins w:id="272" w:author="Huawei" w:date="2022-02-10T18:32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identifier is returned.</w:t>
      </w:r>
    </w:p>
    <w:p w14:paraId="3A1FFD8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784D68F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4CC089C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117233B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PfdDataForAppExt'</w:t>
      </w:r>
    </w:p>
    <w:p w14:paraId="6535E11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5F084C3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5C611AF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14557EE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2EF15A3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7C1E35E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2E070E4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5FBA889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1216CC7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14:paraId="0FADDEC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14:paraId="1C471B1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6EE7ACD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48DF236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335EECB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5BAC9D7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0822E9A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3E698CD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724C2B2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6F1F7ED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delete:</w:t>
      </w:r>
    </w:p>
    <w:p w14:paraId="2651964F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Delete the corresponding PFDs of the specified application identifier</w:t>
      </w:r>
    </w:p>
    <w:p w14:paraId="230021F4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DeleteIndividualPFDData</w:t>
      </w:r>
    </w:p>
    <w:p w14:paraId="57234B88" w14:textId="77777777" w:rsidR="00E36F83" w:rsidRDefault="00E36F83" w:rsidP="00E36F83">
      <w:pPr>
        <w:pStyle w:val="PL"/>
      </w:pPr>
      <w:r>
        <w:t xml:space="preserve">      tags:</w:t>
      </w:r>
    </w:p>
    <w:p w14:paraId="00157B99" w14:textId="77777777" w:rsidR="00E36F83" w:rsidRDefault="00E36F83" w:rsidP="00E36F83">
      <w:pPr>
        <w:pStyle w:val="PL"/>
      </w:pPr>
      <w:r>
        <w:t xml:space="preserve">        - Individual PFD Data (Document)</w:t>
      </w:r>
    </w:p>
    <w:p w14:paraId="5333523B" w14:textId="77777777" w:rsidR="00E36F83" w:rsidRDefault="00E36F83" w:rsidP="00E36F83">
      <w:pPr>
        <w:pStyle w:val="PL"/>
      </w:pPr>
      <w:r>
        <w:t xml:space="preserve">      security:</w:t>
      </w:r>
    </w:p>
    <w:p w14:paraId="72E67D5F" w14:textId="77777777" w:rsidR="00E36F83" w:rsidRDefault="00E36F83" w:rsidP="00E36F83">
      <w:pPr>
        <w:pStyle w:val="PL"/>
      </w:pPr>
      <w:r>
        <w:t xml:space="preserve">        - {}</w:t>
      </w:r>
    </w:p>
    <w:p w14:paraId="0F64881F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1EC6C23D" w14:textId="77777777" w:rsidR="00E36F83" w:rsidRDefault="00E36F83" w:rsidP="00E36F83">
      <w:pPr>
        <w:pStyle w:val="PL"/>
      </w:pPr>
      <w:r>
        <w:t xml:space="preserve">          - nudr-dr</w:t>
      </w:r>
    </w:p>
    <w:p w14:paraId="4A1661BF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57B0B015" w14:textId="77777777" w:rsidR="00E36F83" w:rsidRDefault="00E36F83" w:rsidP="00E36F83">
      <w:pPr>
        <w:pStyle w:val="PL"/>
      </w:pPr>
      <w:r>
        <w:t xml:space="preserve">          - nudr-dr</w:t>
      </w:r>
    </w:p>
    <w:p w14:paraId="305FEB59" w14:textId="77777777" w:rsidR="00E36F83" w:rsidRDefault="00E36F83" w:rsidP="00E36F83">
      <w:pPr>
        <w:pStyle w:val="PL"/>
      </w:pPr>
      <w:r>
        <w:t xml:space="preserve">          - nudr-dr:application-data</w:t>
      </w:r>
    </w:p>
    <w:p w14:paraId="6AD4876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765A6A1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appId</w:t>
      </w:r>
    </w:p>
    <w:p w14:paraId="05A56DF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14:paraId="6712A1F4" w14:textId="77777777" w:rsidR="00350D73" w:rsidRDefault="00E36F83" w:rsidP="00E36F83">
      <w:pPr>
        <w:pStyle w:val="PL"/>
        <w:rPr>
          <w:ins w:id="273" w:author="Huawei" w:date="2022-02-10T18:33:00Z"/>
          <w:lang w:eastAsia="zh-CN"/>
        </w:rPr>
      </w:pPr>
      <w:r>
        <w:rPr>
          <w:noProof w:val="0"/>
        </w:rPr>
        <w:t xml:space="preserve">          description: </w:t>
      </w:r>
      <w:ins w:id="274" w:author="Huawei" w:date="2022-02-10T18:33:00Z">
        <w:r w:rsidR="00350D73">
          <w:rPr>
            <w:lang w:eastAsia="zh-CN"/>
          </w:rPr>
          <w:t>&gt;</w:t>
        </w:r>
      </w:ins>
    </w:p>
    <w:p w14:paraId="014D9F25" w14:textId="77777777" w:rsidR="00350D73" w:rsidRDefault="00350D73" w:rsidP="00E36F83">
      <w:pPr>
        <w:pStyle w:val="PL"/>
        <w:rPr>
          <w:ins w:id="275" w:author="Huawei" w:date="2022-02-10T18:33:00Z"/>
          <w:noProof w:val="0"/>
        </w:rPr>
      </w:pPr>
      <w:ins w:id="276" w:author="Huawei" w:date="2022-02-10T18:33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Indicate the application identifier for the request pfd(s). It shall apply the</w:t>
      </w:r>
    </w:p>
    <w:p w14:paraId="36779230" w14:textId="797002D4" w:rsidR="00E36F83" w:rsidRDefault="00350D73" w:rsidP="00E36F83">
      <w:pPr>
        <w:pStyle w:val="PL"/>
        <w:rPr>
          <w:noProof w:val="0"/>
        </w:rPr>
      </w:pPr>
      <w:ins w:id="277" w:author="Huawei" w:date="2022-02-10T18:33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format of Data type ApplicationId.</w:t>
      </w:r>
    </w:p>
    <w:p w14:paraId="24301AE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14:paraId="6484ACC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50E4B26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14:paraId="709D9D3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69A4575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14:paraId="24459211" w14:textId="77777777" w:rsidR="00350D73" w:rsidRDefault="00E36F83" w:rsidP="00E36F83">
      <w:pPr>
        <w:pStyle w:val="PL"/>
        <w:rPr>
          <w:ins w:id="278" w:author="Huawei" w:date="2022-02-10T18:33:00Z"/>
          <w:lang w:eastAsia="zh-CN"/>
        </w:rPr>
      </w:pPr>
      <w:r>
        <w:rPr>
          <w:noProof w:val="0"/>
        </w:rPr>
        <w:t xml:space="preserve">          description: </w:t>
      </w:r>
      <w:ins w:id="279" w:author="Huawei" w:date="2022-02-10T18:33:00Z">
        <w:r w:rsidR="00350D73">
          <w:rPr>
            <w:lang w:eastAsia="zh-CN"/>
          </w:rPr>
          <w:t>&gt;</w:t>
        </w:r>
      </w:ins>
    </w:p>
    <w:p w14:paraId="59297CEE" w14:textId="77777777" w:rsidR="00350D73" w:rsidRDefault="00350D73" w:rsidP="00E36F83">
      <w:pPr>
        <w:pStyle w:val="PL"/>
        <w:rPr>
          <w:ins w:id="280" w:author="Huawei" w:date="2022-02-10T18:33:00Z"/>
          <w:noProof w:val="0"/>
        </w:rPr>
      </w:pPr>
      <w:ins w:id="281" w:author="Huawei" w:date="2022-02-10T18:33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Successful case. The Individual PFD Data resource related to the application</w:t>
      </w:r>
    </w:p>
    <w:p w14:paraId="60B765DE" w14:textId="7B5A8858" w:rsidR="00E36F83" w:rsidRDefault="00350D73" w:rsidP="00E36F83">
      <w:pPr>
        <w:pStyle w:val="PL"/>
        <w:rPr>
          <w:noProof w:val="0"/>
        </w:rPr>
      </w:pPr>
      <w:ins w:id="282" w:author="Huawei" w:date="2022-02-10T18:33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identifier was deleted.</w:t>
      </w:r>
    </w:p>
    <w:p w14:paraId="76CBD78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0517524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6ABB016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2331569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36D46D1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0E6B1EE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3E8E035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69234F5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0AA7869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57E2008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$ref: 'TS29571_CommonData.yaml#/components/responses/429'</w:t>
      </w:r>
    </w:p>
    <w:p w14:paraId="143A259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15BFD0D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7ABBA58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0BCA8C6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747838C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43273EC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53A118E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put:</w:t>
      </w:r>
    </w:p>
    <w:p w14:paraId="664585B3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Create or update the corresponding PFDs for the specified application identifier</w:t>
      </w:r>
    </w:p>
    <w:p w14:paraId="142702D1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CreateOrReplaceIndividualPFDData</w:t>
      </w:r>
    </w:p>
    <w:p w14:paraId="37A3B6C9" w14:textId="77777777" w:rsidR="00E36F83" w:rsidRDefault="00E36F83" w:rsidP="00E36F83">
      <w:pPr>
        <w:pStyle w:val="PL"/>
      </w:pPr>
      <w:r>
        <w:t xml:space="preserve">      tags:</w:t>
      </w:r>
    </w:p>
    <w:p w14:paraId="1EA812F7" w14:textId="77777777" w:rsidR="00E36F83" w:rsidRDefault="00E36F83" w:rsidP="00E36F83">
      <w:pPr>
        <w:pStyle w:val="PL"/>
      </w:pPr>
      <w:r>
        <w:t xml:space="preserve">        - Individual PFD Data (Document)</w:t>
      </w:r>
    </w:p>
    <w:p w14:paraId="30EC4E52" w14:textId="77777777" w:rsidR="00E36F83" w:rsidRDefault="00E36F83" w:rsidP="00E36F83">
      <w:pPr>
        <w:pStyle w:val="PL"/>
      </w:pPr>
      <w:r>
        <w:t xml:space="preserve">      security:</w:t>
      </w:r>
    </w:p>
    <w:p w14:paraId="7485694A" w14:textId="77777777" w:rsidR="00E36F83" w:rsidRDefault="00E36F83" w:rsidP="00E36F83">
      <w:pPr>
        <w:pStyle w:val="PL"/>
      </w:pPr>
      <w:r>
        <w:t xml:space="preserve">        - {}</w:t>
      </w:r>
    </w:p>
    <w:p w14:paraId="3D25435B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5995BD1E" w14:textId="77777777" w:rsidR="00E36F83" w:rsidRDefault="00E36F83" w:rsidP="00E36F83">
      <w:pPr>
        <w:pStyle w:val="PL"/>
      </w:pPr>
      <w:r>
        <w:t xml:space="preserve">          - nudr-dr</w:t>
      </w:r>
    </w:p>
    <w:p w14:paraId="6085178A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6CE4FBB2" w14:textId="77777777" w:rsidR="00E36F83" w:rsidRDefault="00E36F83" w:rsidP="00E36F83">
      <w:pPr>
        <w:pStyle w:val="PL"/>
      </w:pPr>
      <w:r>
        <w:t xml:space="preserve">          - nudr-dr</w:t>
      </w:r>
    </w:p>
    <w:p w14:paraId="2798D174" w14:textId="77777777" w:rsidR="00E36F83" w:rsidRDefault="00E36F83" w:rsidP="00E36F83">
      <w:pPr>
        <w:pStyle w:val="PL"/>
      </w:pPr>
      <w:r>
        <w:t xml:space="preserve">          - nudr-dr:application-data</w:t>
      </w:r>
    </w:p>
    <w:p w14:paraId="2CA8174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questBody:</w:t>
      </w:r>
    </w:p>
    <w:p w14:paraId="4792956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14:paraId="5D796AC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14:paraId="160130A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application/json:</w:t>
      </w:r>
    </w:p>
    <w:p w14:paraId="46B4358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14:paraId="0A768B7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PfdDataForAppExt'</w:t>
      </w:r>
    </w:p>
    <w:p w14:paraId="00D0D44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666D952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appId</w:t>
      </w:r>
    </w:p>
    <w:p w14:paraId="14FF79F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14:paraId="1C1A47EC" w14:textId="77777777" w:rsidR="00914C75" w:rsidRDefault="00E36F83" w:rsidP="00E36F83">
      <w:pPr>
        <w:pStyle w:val="PL"/>
        <w:rPr>
          <w:ins w:id="283" w:author="Huawei" w:date="2022-02-10T18:33:00Z"/>
          <w:lang w:eastAsia="zh-CN"/>
        </w:rPr>
      </w:pPr>
      <w:r>
        <w:rPr>
          <w:noProof w:val="0"/>
        </w:rPr>
        <w:t xml:space="preserve">          description: </w:t>
      </w:r>
      <w:ins w:id="284" w:author="Huawei" w:date="2022-02-10T18:33:00Z">
        <w:r w:rsidR="00914C75">
          <w:rPr>
            <w:lang w:eastAsia="zh-CN"/>
          </w:rPr>
          <w:t>&gt;</w:t>
        </w:r>
      </w:ins>
    </w:p>
    <w:p w14:paraId="76D709CE" w14:textId="77777777" w:rsidR="00914C75" w:rsidRDefault="00914C75" w:rsidP="00E36F83">
      <w:pPr>
        <w:pStyle w:val="PL"/>
        <w:rPr>
          <w:ins w:id="285" w:author="Huawei" w:date="2022-02-10T18:33:00Z"/>
          <w:noProof w:val="0"/>
        </w:rPr>
      </w:pPr>
      <w:ins w:id="286" w:author="Huawei" w:date="2022-02-10T18:33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Indicate the application identifier for the request pfd(s). It shall apply the format</w:t>
      </w:r>
    </w:p>
    <w:p w14:paraId="27F7EA81" w14:textId="48630EFF" w:rsidR="00E36F83" w:rsidRDefault="00914C75" w:rsidP="00E36F83">
      <w:pPr>
        <w:pStyle w:val="PL"/>
        <w:rPr>
          <w:noProof w:val="0"/>
        </w:rPr>
      </w:pPr>
      <w:ins w:id="287" w:author="Huawei" w:date="2022-02-10T18:33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of Data type ApplicationId.</w:t>
      </w:r>
    </w:p>
    <w:p w14:paraId="6CEC198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14:paraId="389D030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7A89DE0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14:paraId="1618E05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5362F28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1':</w:t>
      </w:r>
    </w:p>
    <w:p w14:paraId="7F8AAD1C" w14:textId="77777777" w:rsidR="00914C75" w:rsidRDefault="00E36F83" w:rsidP="00E36F83">
      <w:pPr>
        <w:pStyle w:val="PL"/>
        <w:rPr>
          <w:ins w:id="288" w:author="Huawei" w:date="2022-02-10T18:33:00Z"/>
          <w:lang w:eastAsia="zh-CN"/>
        </w:rPr>
      </w:pPr>
      <w:r>
        <w:rPr>
          <w:noProof w:val="0"/>
        </w:rPr>
        <w:t xml:space="preserve">          description: </w:t>
      </w:r>
      <w:ins w:id="289" w:author="Huawei" w:date="2022-02-10T18:33:00Z">
        <w:r w:rsidR="00914C75">
          <w:rPr>
            <w:lang w:eastAsia="zh-CN"/>
          </w:rPr>
          <w:t>&gt;</w:t>
        </w:r>
      </w:ins>
    </w:p>
    <w:p w14:paraId="162E590A" w14:textId="77777777" w:rsidR="00914C75" w:rsidRDefault="00914C75" w:rsidP="00E36F83">
      <w:pPr>
        <w:pStyle w:val="PL"/>
        <w:rPr>
          <w:ins w:id="290" w:author="Huawei" w:date="2022-02-10T18:33:00Z"/>
          <w:noProof w:val="0"/>
        </w:rPr>
      </w:pPr>
      <w:ins w:id="291" w:author="Huawei" w:date="2022-02-10T18:33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The creation of an Individual PFD Data resource related to the application-identifier</w:t>
      </w:r>
    </w:p>
    <w:p w14:paraId="15FEC9C3" w14:textId="50C9AE23" w:rsidR="00E36F83" w:rsidRDefault="00914C75" w:rsidP="00E36F83">
      <w:pPr>
        <w:pStyle w:val="PL"/>
        <w:rPr>
          <w:noProof w:val="0"/>
        </w:rPr>
      </w:pPr>
      <w:ins w:id="292" w:author="Huawei" w:date="2022-02-10T18:33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is confirmed and a representation of that resource is returned.</w:t>
      </w:r>
    </w:p>
    <w:p w14:paraId="6A8EF17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08D241D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0534A64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4FDADA9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PfdDataForAppExt'</w:t>
      </w:r>
    </w:p>
    <w:p w14:paraId="1A00979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23C35EC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1009B088" w14:textId="77777777" w:rsidR="00914C75" w:rsidRDefault="00E36F83" w:rsidP="00E36F83">
      <w:pPr>
        <w:pStyle w:val="PL"/>
        <w:rPr>
          <w:ins w:id="293" w:author="Huawei" w:date="2022-02-10T18:33:00Z"/>
          <w:lang w:eastAsia="zh-CN"/>
        </w:rPr>
      </w:pPr>
      <w:r>
        <w:rPr>
          <w:noProof w:val="0"/>
        </w:rPr>
        <w:t xml:space="preserve">              description: </w:t>
      </w:r>
      <w:ins w:id="294" w:author="Huawei" w:date="2022-02-10T18:33:00Z">
        <w:r w:rsidR="00914C75">
          <w:rPr>
            <w:lang w:eastAsia="zh-CN"/>
          </w:rPr>
          <w:t>&gt;</w:t>
        </w:r>
      </w:ins>
    </w:p>
    <w:p w14:paraId="3C598887" w14:textId="77777777" w:rsidR="00D91FD2" w:rsidRDefault="00914C75" w:rsidP="00E36F83">
      <w:pPr>
        <w:pStyle w:val="PL"/>
        <w:rPr>
          <w:ins w:id="295" w:author="Huawei" w:date="2022-02-10T18:34:00Z"/>
          <w:noProof w:val="0"/>
        </w:rPr>
      </w:pPr>
      <w:ins w:id="296" w:author="Huawei" w:date="2022-02-10T18:33:00Z">
        <w:r>
          <w:rPr>
            <w:noProof w:val="0"/>
          </w:rPr>
          <w:t xml:space="preserve">               </w:t>
        </w:r>
      </w:ins>
      <w:ins w:id="297" w:author="Huawei" w:date="2022-02-10T18:34:00Z">
        <w:r>
          <w:rPr>
            <w:noProof w:val="0"/>
          </w:rPr>
          <w:t xml:space="preserve"> </w:t>
        </w:r>
      </w:ins>
      <w:r w:rsidR="00E36F83">
        <w:rPr>
          <w:noProof w:val="0"/>
        </w:rPr>
        <w:t>'Contains the URI of the newly created resource, according to the structure:</w:t>
      </w:r>
    </w:p>
    <w:p w14:paraId="1918E978" w14:textId="51326F0B" w:rsidR="00E36F83" w:rsidRDefault="00D91FD2" w:rsidP="00E36F83">
      <w:pPr>
        <w:pStyle w:val="PL"/>
        <w:rPr>
          <w:noProof w:val="0"/>
        </w:rPr>
      </w:pPr>
      <w:ins w:id="298" w:author="Huawei" w:date="2022-02-10T18:34:00Z">
        <w:r>
          <w:rPr>
            <w:noProof w:val="0"/>
          </w:rPr>
          <w:t xml:space="preserve">               </w:t>
        </w:r>
      </w:ins>
      <w:r w:rsidR="00E36F83">
        <w:rPr>
          <w:noProof w:val="0"/>
        </w:rPr>
        <w:t xml:space="preserve"> {apiRoot}/nudr-dr/&lt;apiVersion&gt;/application-data/pfds/{appId}'</w:t>
      </w:r>
    </w:p>
    <w:p w14:paraId="6BC151E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726FABF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4124DA4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3DD5BA0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14:paraId="33C10C11" w14:textId="77777777" w:rsidR="00093C7F" w:rsidRDefault="00E36F83" w:rsidP="00E36F83">
      <w:pPr>
        <w:pStyle w:val="PL"/>
        <w:rPr>
          <w:ins w:id="299" w:author="Huawei" w:date="2022-02-10T18:34:00Z"/>
          <w:lang w:eastAsia="zh-CN"/>
        </w:rPr>
      </w:pPr>
      <w:r>
        <w:rPr>
          <w:noProof w:val="0"/>
        </w:rPr>
        <w:t xml:space="preserve">          description: </w:t>
      </w:r>
      <w:ins w:id="300" w:author="Huawei" w:date="2022-02-10T18:34:00Z">
        <w:r w:rsidR="00093C7F">
          <w:rPr>
            <w:lang w:eastAsia="zh-CN"/>
          </w:rPr>
          <w:t>&gt;</w:t>
        </w:r>
      </w:ins>
    </w:p>
    <w:p w14:paraId="40BA2B31" w14:textId="77777777" w:rsidR="00093C7F" w:rsidRDefault="00093C7F" w:rsidP="00E36F83">
      <w:pPr>
        <w:pStyle w:val="PL"/>
        <w:rPr>
          <w:ins w:id="301" w:author="Huawei" w:date="2022-02-10T18:34:00Z"/>
          <w:noProof w:val="0"/>
        </w:rPr>
      </w:pPr>
      <w:ins w:id="302" w:author="Huawei" w:date="2022-02-10T18:34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Successful case. The upgrade of an Individual PFD Data resource related to the</w:t>
      </w:r>
    </w:p>
    <w:p w14:paraId="4B4E1374" w14:textId="575DFAFA" w:rsidR="00E36F83" w:rsidRDefault="00093C7F" w:rsidP="00E36F83">
      <w:pPr>
        <w:pStyle w:val="PL"/>
        <w:rPr>
          <w:noProof w:val="0"/>
        </w:rPr>
      </w:pPr>
      <w:ins w:id="303" w:author="Huawei" w:date="2022-02-10T18:34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application identifier is confirmed and a representation of that resource is returned.</w:t>
      </w:r>
    </w:p>
    <w:p w14:paraId="0D4D277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63F0411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12FE246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3AC6CEA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PfdDataForAppExt'</w:t>
      </w:r>
    </w:p>
    <w:p w14:paraId="77F354C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14:paraId="4D0759C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No content</w:t>
      </w:r>
    </w:p>
    <w:p w14:paraId="2E0B6C2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0741C82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01A73BE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07B2FE2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78CD6FE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7C4A72F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4F29CDB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11C4D64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475DD0A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14:paraId="751AE64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14:paraId="2401B19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14:paraId="7007193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14:paraId="5B5F3CA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14:paraId="6FA5CAD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14:paraId="4662CE6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14:paraId="57961A6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14:paraId="3480472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3836533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$ref: 'TS29571_CommonData.yaml#/components/responses/429'</w:t>
      </w:r>
    </w:p>
    <w:p w14:paraId="17228F9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23EA5E7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71366B7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4FC6BB6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1611522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3188E72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6C178B5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/application-data/influenceData:</w:t>
      </w:r>
    </w:p>
    <w:p w14:paraId="5E4A7FB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14:paraId="6B11B4E4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Retrieve Traffic Influence Data</w:t>
      </w:r>
    </w:p>
    <w:p w14:paraId="215577E1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ReadInfluenceData</w:t>
      </w:r>
    </w:p>
    <w:p w14:paraId="66E4BFB0" w14:textId="77777777" w:rsidR="00E36F83" w:rsidRDefault="00E36F83" w:rsidP="00E36F83">
      <w:pPr>
        <w:pStyle w:val="PL"/>
      </w:pPr>
      <w:r>
        <w:t xml:space="preserve">      tags:</w:t>
      </w:r>
    </w:p>
    <w:p w14:paraId="709AB1AE" w14:textId="77777777" w:rsidR="00E36F83" w:rsidRDefault="00E36F83" w:rsidP="00E36F83">
      <w:pPr>
        <w:pStyle w:val="PL"/>
      </w:pPr>
      <w:r>
        <w:t xml:space="preserve">        - Influence Data (Store)</w:t>
      </w:r>
    </w:p>
    <w:p w14:paraId="799F4BE1" w14:textId="77777777" w:rsidR="00E36F83" w:rsidRDefault="00E36F83" w:rsidP="00E36F83">
      <w:pPr>
        <w:pStyle w:val="PL"/>
      </w:pPr>
      <w:r>
        <w:t xml:space="preserve">      security:</w:t>
      </w:r>
    </w:p>
    <w:p w14:paraId="6F2EF7B0" w14:textId="77777777" w:rsidR="00E36F83" w:rsidRDefault="00E36F83" w:rsidP="00E36F83">
      <w:pPr>
        <w:pStyle w:val="PL"/>
      </w:pPr>
      <w:r>
        <w:t xml:space="preserve">        - {}</w:t>
      </w:r>
    </w:p>
    <w:p w14:paraId="77E10C00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0F965FF4" w14:textId="77777777" w:rsidR="00E36F83" w:rsidRDefault="00E36F83" w:rsidP="00E36F83">
      <w:pPr>
        <w:pStyle w:val="PL"/>
      </w:pPr>
      <w:r>
        <w:t xml:space="preserve">          - nudr-dr</w:t>
      </w:r>
    </w:p>
    <w:p w14:paraId="16EBC22D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6D84E41A" w14:textId="77777777" w:rsidR="00E36F83" w:rsidRDefault="00E36F83" w:rsidP="00E36F83">
      <w:pPr>
        <w:pStyle w:val="PL"/>
      </w:pPr>
      <w:r>
        <w:t xml:space="preserve">          - nudr-dr</w:t>
      </w:r>
    </w:p>
    <w:p w14:paraId="1E2FBCA6" w14:textId="77777777" w:rsidR="00E36F83" w:rsidRDefault="00E36F83" w:rsidP="00E36F83">
      <w:pPr>
        <w:pStyle w:val="PL"/>
      </w:pPr>
      <w:r>
        <w:t xml:space="preserve">          - nudr-dr:application-data</w:t>
      </w:r>
    </w:p>
    <w:p w14:paraId="2864E1E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413A49B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influence-Ids</w:t>
      </w:r>
    </w:p>
    <w:p w14:paraId="742A7DD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1D2AA03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service.</w:t>
      </w:r>
    </w:p>
    <w:p w14:paraId="0750075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14:paraId="2435528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2CAC671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14:paraId="6CFC2AA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14:paraId="20FD638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type: string</w:t>
      </w:r>
    </w:p>
    <w:p w14:paraId="33E0B6B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minItems: 1</w:t>
      </w:r>
    </w:p>
    <w:p w14:paraId="4ECE87E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dnns</w:t>
      </w:r>
    </w:p>
    <w:p w14:paraId="6440D20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25C6555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DNN.</w:t>
      </w:r>
    </w:p>
    <w:p w14:paraId="44C4118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14:paraId="30E0CFE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3B95317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14:paraId="6597FD9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14:paraId="12E9909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$ref: 'TS29571_CommonData.yaml#/components/schemas/Dnn'</w:t>
      </w:r>
    </w:p>
    <w:p w14:paraId="255D6DF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minItems: 1</w:t>
      </w:r>
    </w:p>
    <w:p w14:paraId="0C50668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snssais</w:t>
      </w:r>
    </w:p>
    <w:p w14:paraId="037A6C6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0A9CEAE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slice.</w:t>
      </w:r>
    </w:p>
    <w:p w14:paraId="40EC910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14:paraId="4E85D0E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7EAD043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4E869B7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1D0667E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type: array</w:t>
      </w:r>
    </w:p>
    <w:p w14:paraId="19CD4D6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items:</w:t>
      </w:r>
    </w:p>
    <w:p w14:paraId="741E661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schemas/Snssai'</w:t>
      </w:r>
    </w:p>
    <w:p w14:paraId="4D406B9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minItems: 1</w:t>
      </w:r>
    </w:p>
    <w:p w14:paraId="3B6D09E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internal-Group-Ids</w:t>
      </w:r>
    </w:p>
    <w:p w14:paraId="6122A32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08DA427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group of users. </w:t>
      </w:r>
    </w:p>
    <w:p w14:paraId="3834E8F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14:paraId="60DADAE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470C6AB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14:paraId="4267D5E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14:paraId="2486322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$ref: 'TS29571_CommonData.yaml#/components/schemas/GroupId'</w:t>
      </w:r>
    </w:p>
    <w:p w14:paraId="4B3EA1D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minItems: 1</w:t>
      </w:r>
    </w:p>
    <w:p w14:paraId="3CD46EC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supis</w:t>
      </w:r>
    </w:p>
    <w:p w14:paraId="3CA9C94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589BFA4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the user.</w:t>
      </w:r>
    </w:p>
    <w:p w14:paraId="72DDE3F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14:paraId="45804B7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65DBACB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14:paraId="377E6AF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14:paraId="07DB125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$ref: 'TS29571_CommonData.yaml#/components/schemas/Supi'</w:t>
      </w:r>
    </w:p>
    <w:p w14:paraId="7A5BC12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minItems: 1</w:t>
      </w:r>
    </w:p>
    <w:p w14:paraId="2D0D4FA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supp-feat</w:t>
      </w:r>
    </w:p>
    <w:p w14:paraId="72B4AD5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186A413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14:paraId="3F53A7F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Supported Features</w:t>
      </w:r>
    </w:p>
    <w:p w14:paraId="075FFDF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089F701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SupportedFeatures'</w:t>
      </w:r>
    </w:p>
    <w:p w14:paraId="679ABC2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3631E43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14:paraId="330BD71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The Traffic Influence Data stored in the UDR are returned.</w:t>
      </w:r>
    </w:p>
    <w:p w14:paraId="6848268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32FC308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application/json:</w:t>
      </w:r>
    </w:p>
    <w:p w14:paraId="0FDEE9E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75BF757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type: array</w:t>
      </w:r>
    </w:p>
    <w:p w14:paraId="4D0950E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items:</w:t>
      </w:r>
    </w:p>
    <w:p w14:paraId="7972B56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$ref: '#/components/schemas/TrafficInfluData'</w:t>
      </w:r>
    </w:p>
    <w:p w14:paraId="40A6A67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544DAA0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427FC2B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3A5E35A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4B3D50F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0A56D80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40AAAAB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6E64C37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2AAC806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14:paraId="36C6E22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14:paraId="06DE0FB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14:paraId="100D9F6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14:paraId="75A8BD3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656F7A1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00AB842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4EF862D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29F4BA2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2C97677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47699B5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3978772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5D7ED46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/application-data/influenceData/{influenceId}:</w:t>
      </w:r>
    </w:p>
    <w:p w14:paraId="65A73BB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put:</w:t>
      </w:r>
    </w:p>
    <w:p w14:paraId="5BAB0CE9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Create or update </w:t>
      </w:r>
      <w:r>
        <w:t>an individual Influence Data resource</w:t>
      </w:r>
    </w:p>
    <w:p w14:paraId="4C1B2547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CreateOrReplaceIndividualInfluenceData</w:t>
      </w:r>
    </w:p>
    <w:p w14:paraId="4871FE71" w14:textId="77777777" w:rsidR="00E36F83" w:rsidRDefault="00E36F83" w:rsidP="00E36F83">
      <w:pPr>
        <w:pStyle w:val="PL"/>
      </w:pPr>
      <w:r>
        <w:t xml:space="preserve">      tags:</w:t>
      </w:r>
    </w:p>
    <w:p w14:paraId="583B133C" w14:textId="77777777" w:rsidR="00E36F83" w:rsidRDefault="00E36F83" w:rsidP="00E36F83">
      <w:pPr>
        <w:pStyle w:val="PL"/>
      </w:pPr>
      <w:r>
        <w:t xml:space="preserve">        - Individual Influence Data (Document)</w:t>
      </w:r>
    </w:p>
    <w:p w14:paraId="6D5DCAFF" w14:textId="77777777" w:rsidR="00E36F83" w:rsidRDefault="00E36F83" w:rsidP="00E36F83">
      <w:pPr>
        <w:pStyle w:val="PL"/>
      </w:pPr>
      <w:r>
        <w:t xml:space="preserve">      security:</w:t>
      </w:r>
    </w:p>
    <w:p w14:paraId="42418F8C" w14:textId="77777777" w:rsidR="00E36F83" w:rsidRDefault="00E36F83" w:rsidP="00E36F83">
      <w:pPr>
        <w:pStyle w:val="PL"/>
      </w:pPr>
      <w:r>
        <w:t xml:space="preserve">        - {}</w:t>
      </w:r>
    </w:p>
    <w:p w14:paraId="682CD1E3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1A7CDE1D" w14:textId="77777777" w:rsidR="00E36F83" w:rsidRDefault="00E36F83" w:rsidP="00E36F83">
      <w:pPr>
        <w:pStyle w:val="PL"/>
      </w:pPr>
      <w:r>
        <w:t xml:space="preserve">          - nudr-dr</w:t>
      </w:r>
    </w:p>
    <w:p w14:paraId="4361C08C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182495AD" w14:textId="77777777" w:rsidR="00E36F83" w:rsidRDefault="00E36F83" w:rsidP="00E36F83">
      <w:pPr>
        <w:pStyle w:val="PL"/>
      </w:pPr>
      <w:r>
        <w:t xml:space="preserve">          - nudr-dr</w:t>
      </w:r>
    </w:p>
    <w:p w14:paraId="4E8EC704" w14:textId="77777777" w:rsidR="00E36F83" w:rsidRDefault="00E36F83" w:rsidP="00E36F83">
      <w:pPr>
        <w:pStyle w:val="PL"/>
      </w:pPr>
      <w:r>
        <w:t xml:space="preserve">          - nudr-dr:application-data</w:t>
      </w:r>
    </w:p>
    <w:p w14:paraId="5675D4F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questBody:</w:t>
      </w:r>
    </w:p>
    <w:p w14:paraId="01790DB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14:paraId="1C10A9A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14:paraId="4648788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application/json:</w:t>
      </w:r>
    </w:p>
    <w:p w14:paraId="6543CB3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14:paraId="74D8A13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TrafficInfluData'</w:t>
      </w:r>
    </w:p>
    <w:p w14:paraId="35AD0AA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4A7E7C8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influenceId</w:t>
      </w:r>
    </w:p>
    <w:p w14:paraId="717B913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14:paraId="6AF7FBF4" w14:textId="77777777" w:rsidR="00333DDC" w:rsidRDefault="00E36F83" w:rsidP="00E36F83">
      <w:pPr>
        <w:pStyle w:val="PL"/>
        <w:rPr>
          <w:ins w:id="304" w:author="Huawei" w:date="2022-02-10T18:34:00Z"/>
          <w:lang w:eastAsia="zh-CN"/>
        </w:rPr>
      </w:pPr>
      <w:r>
        <w:rPr>
          <w:noProof w:val="0"/>
        </w:rPr>
        <w:t xml:space="preserve">          description: </w:t>
      </w:r>
      <w:ins w:id="305" w:author="Huawei" w:date="2022-02-10T18:34:00Z">
        <w:r w:rsidR="00333DDC">
          <w:rPr>
            <w:lang w:eastAsia="zh-CN"/>
          </w:rPr>
          <w:t>&gt;</w:t>
        </w:r>
      </w:ins>
    </w:p>
    <w:p w14:paraId="1F960EF3" w14:textId="77777777" w:rsidR="00333DDC" w:rsidRDefault="00333DDC" w:rsidP="00E36F83">
      <w:pPr>
        <w:pStyle w:val="PL"/>
        <w:rPr>
          <w:ins w:id="306" w:author="Huawei" w:date="2022-02-10T18:34:00Z"/>
          <w:noProof w:val="0"/>
        </w:rPr>
      </w:pPr>
      <w:ins w:id="307" w:author="Huawei" w:date="2022-02-10T18:34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The Identifier of an Individual Influence Data to be created or updated.</w:t>
      </w:r>
    </w:p>
    <w:p w14:paraId="2C7FE7B1" w14:textId="4540C4D5" w:rsidR="00E36F83" w:rsidRDefault="00333DDC" w:rsidP="00E36F83">
      <w:pPr>
        <w:pStyle w:val="PL"/>
        <w:rPr>
          <w:noProof w:val="0"/>
        </w:rPr>
      </w:pPr>
      <w:ins w:id="308" w:author="Huawei" w:date="2022-02-10T18:34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It shall apply the format of Data type string.</w:t>
      </w:r>
    </w:p>
    <w:p w14:paraId="41E847F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14:paraId="071EBB2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40FFC0B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14:paraId="2E91AAC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2551CD9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1':</w:t>
      </w:r>
    </w:p>
    <w:p w14:paraId="7685D6DB" w14:textId="77777777" w:rsidR="00333DDC" w:rsidRDefault="00E36F83" w:rsidP="00E36F83">
      <w:pPr>
        <w:pStyle w:val="PL"/>
        <w:rPr>
          <w:ins w:id="309" w:author="Huawei" w:date="2022-02-10T18:34:00Z"/>
          <w:lang w:eastAsia="zh-CN"/>
        </w:rPr>
      </w:pPr>
      <w:r>
        <w:rPr>
          <w:noProof w:val="0"/>
        </w:rPr>
        <w:t xml:space="preserve">          description: </w:t>
      </w:r>
      <w:ins w:id="310" w:author="Huawei" w:date="2022-02-10T18:34:00Z">
        <w:r w:rsidR="00333DDC">
          <w:rPr>
            <w:lang w:eastAsia="zh-CN"/>
          </w:rPr>
          <w:t>&gt;</w:t>
        </w:r>
      </w:ins>
    </w:p>
    <w:p w14:paraId="67D42DF8" w14:textId="77777777" w:rsidR="00333DDC" w:rsidRDefault="00333DDC" w:rsidP="00E36F83">
      <w:pPr>
        <w:pStyle w:val="PL"/>
        <w:rPr>
          <w:ins w:id="311" w:author="Huawei" w:date="2022-02-10T18:34:00Z"/>
          <w:noProof w:val="0"/>
        </w:rPr>
      </w:pPr>
      <w:ins w:id="312" w:author="Huawei" w:date="2022-02-10T18:34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The creation of an Individual Traffic Influence Data resource is confirmed</w:t>
      </w:r>
    </w:p>
    <w:p w14:paraId="4E48FB43" w14:textId="086EEE2A" w:rsidR="00E36F83" w:rsidRDefault="00333DDC" w:rsidP="00E36F83">
      <w:pPr>
        <w:pStyle w:val="PL"/>
        <w:rPr>
          <w:noProof w:val="0"/>
        </w:rPr>
      </w:pPr>
      <w:ins w:id="313" w:author="Huawei" w:date="2022-02-10T18:34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and a representation of that resource is returned.</w:t>
      </w:r>
    </w:p>
    <w:p w14:paraId="60DC184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769C149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5CCEB28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00A4D95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TrafficInfluData'</w:t>
      </w:r>
    </w:p>
    <w:p w14:paraId="4F338E3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07E3AE2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3B5E567A" w14:textId="77777777" w:rsidR="00333DDC" w:rsidRDefault="00E36F83" w:rsidP="00E36F83">
      <w:pPr>
        <w:pStyle w:val="PL"/>
        <w:rPr>
          <w:ins w:id="314" w:author="Huawei" w:date="2022-02-10T18:34:00Z"/>
          <w:lang w:eastAsia="zh-CN"/>
        </w:rPr>
      </w:pPr>
      <w:r>
        <w:rPr>
          <w:noProof w:val="0"/>
        </w:rPr>
        <w:t xml:space="preserve">              description: </w:t>
      </w:r>
      <w:ins w:id="315" w:author="Huawei" w:date="2022-02-10T18:34:00Z">
        <w:r w:rsidR="00333DDC">
          <w:rPr>
            <w:lang w:eastAsia="zh-CN"/>
          </w:rPr>
          <w:t>&gt;</w:t>
        </w:r>
      </w:ins>
    </w:p>
    <w:p w14:paraId="22B37350" w14:textId="35E2803E" w:rsidR="00333DDC" w:rsidRDefault="00333DDC" w:rsidP="00E36F83">
      <w:pPr>
        <w:pStyle w:val="PL"/>
        <w:rPr>
          <w:ins w:id="316" w:author="Huawei" w:date="2022-02-10T18:35:00Z"/>
          <w:noProof w:val="0"/>
        </w:rPr>
      </w:pPr>
      <w:ins w:id="317" w:author="Huawei" w:date="2022-02-10T18:35:00Z">
        <w:r>
          <w:rPr>
            <w:noProof w:val="0"/>
          </w:rPr>
          <w:t xml:space="preserve">                </w:t>
        </w:r>
      </w:ins>
      <w:r w:rsidR="00E36F83">
        <w:rPr>
          <w:noProof w:val="0"/>
        </w:rPr>
        <w:t>'Contains the URI of the newly created resource, according to the structure:</w:t>
      </w:r>
    </w:p>
    <w:p w14:paraId="449BADE8" w14:textId="35DDA004" w:rsidR="00E36F83" w:rsidRDefault="00333DDC" w:rsidP="00E36F83">
      <w:pPr>
        <w:pStyle w:val="PL"/>
        <w:rPr>
          <w:noProof w:val="0"/>
        </w:rPr>
      </w:pPr>
      <w:ins w:id="318" w:author="Huawei" w:date="2022-02-10T18:35:00Z">
        <w:r>
          <w:rPr>
            <w:noProof w:val="0"/>
          </w:rPr>
          <w:t xml:space="preserve">               </w:t>
        </w:r>
      </w:ins>
      <w:r w:rsidR="00E36F83">
        <w:rPr>
          <w:noProof w:val="0"/>
        </w:rPr>
        <w:t xml:space="preserve"> {apiRoot}/nudr-dr/&lt;apiVersion&gt;/application-data/influenceData/{influenceId}'</w:t>
      </w:r>
    </w:p>
    <w:p w14:paraId="236B848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6EC83AC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128401A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6D3FDB8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14:paraId="7E58D225" w14:textId="77777777" w:rsidR="00333DDC" w:rsidRDefault="00E36F83" w:rsidP="00E36F83">
      <w:pPr>
        <w:pStyle w:val="PL"/>
        <w:rPr>
          <w:ins w:id="319" w:author="Huawei" w:date="2022-02-10T18:34:00Z"/>
          <w:lang w:eastAsia="zh-CN"/>
        </w:rPr>
      </w:pPr>
      <w:r>
        <w:rPr>
          <w:noProof w:val="0"/>
        </w:rPr>
        <w:t xml:space="preserve">          description: </w:t>
      </w:r>
      <w:ins w:id="320" w:author="Huawei" w:date="2022-02-10T18:34:00Z">
        <w:r w:rsidR="00333DDC">
          <w:rPr>
            <w:lang w:eastAsia="zh-CN"/>
          </w:rPr>
          <w:t>&gt;</w:t>
        </w:r>
      </w:ins>
    </w:p>
    <w:p w14:paraId="0B7571F8" w14:textId="77777777" w:rsidR="00CA0291" w:rsidRDefault="00CA0291" w:rsidP="00E36F83">
      <w:pPr>
        <w:pStyle w:val="PL"/>
        <w:rPr>
          <w:ins w:id="321" w:author="Huawei" w:date="2022-02-10T18:35:00Z"/>
          <w:noProof w:val="0"/>
        </w:rPr>
      </w:pPr>
      <w:ins w:id="322" w:author="Huawei" w:date="2022-02-10T18:35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The update of an Individual Traffic Influence Data resource is confirmed and a</w:t>
      </w:r>
    </w:p>
    <w:p w14:paraId="45D49F0E" w14:textId="177A5044" w:rsidR="00E36F83" w:rsidRDefault="00CA0291" w:rsidP="00E36F83">
      <w:pPr>
        <w:pStyle w:val="PL"/>
        <w:rPr>
          <w:noProof w:val="0"/>
        </w:rPr>
      </w:pPr>
      <w:ins w:id="323" w:author="Huawei" w:date="2022-02-10T18:35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response body containing Traffic Influence Data shall be returned.</w:t>
      </w:r>
    </w:p>
    <w:p w14:paraId="08E6C91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18BDF5A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4A8640F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1B77252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TrafficInfluData'</w:t>
      </w:r>
    </w:p>
    <w:p w14:paraId="44D88EA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'204':</w:t>
      </w:r>
    </w:p>
    <w:p w14:paraId="42E5557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No content</w:t>
      </w:r>
    </w:p>
    <w:p w14:paraId="730C83E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422E292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7FEDF2B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66855B1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2504E1C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4755F69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47E0F4C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1C1ABFB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493AD33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14:paraId="70C67E4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14:paraId="09E6A58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14:paraId="7069407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14:paraId="10DB5BA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14:paraId="4A577BD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14:paraId="1935E79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14:paraId="4401ECC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14:paraId="18E4C01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1AA9341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6840A0C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12661D7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7284FFC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73561D5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49B0393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088EFBA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7057CF0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patch:</w:t>
      </w:r>
    </w:p>
    <w:p w14:paraId="73AE8906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Modify part of the properties of an individual Influence Data resource</w:t>
      </w:r>
    </w:p>
    <w:p w14:paraId="09CB95A8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UpdateIndividualInfluenceData</w:t>
      </w:r>
    </w:p>
    <w:p w14:paraId="623905DA" w14:textId="77777777" w:rsidR="00E36F83" w:rsidRDefault="00E36F83" w:rsidP="00E36F83">
      <w:pPr>
        <w:pStyle w:val="PL"/>
      </w:pPr>
      <w:r>
        <w:t xml:space="preserve">      tags:</w:t>
      </w:r>
    </w:p>
    <w:p w14:paraId="40A26266" w14:textId="77777777" w:rsidR="00E36F83" w:rsidRDefault="00E36F83" w:rsidP="00E36F83">
      <w:pPr>
        <w:pStyle w:val="PL"/>
      </w:pPr>
      <w:r>
        <w:t xml:space="preserve">        - Individual Influence Data (Document)</w:t>
      </w:r>
    </w:p>
    <w:p w14:paraId="30A5B39B" w14:textId="77777777" w:rsidR="00E36F83" w:rsidRDefault="00E36F83" w:rsidP="00E36F83">
      <w:pPr>
        <w:pStyle w:val="PL"/>
      </w:pPr>
      <w:r>
        <w:t xml:space="preserve">      security:</w:t>
      </w:r>
    </w:p>
    <w:p w14:paraId="5FE7FEE6" w14:textId="77777777" w:rsidR="00E36F83" w:rsidRDefault="00E36F83" w:rsidP="00E36F83">
      <w:pPr>
        <w:pStyle w:val="PL"/>
      </w:pPr>
      <w:r>
        <w:t xml:space="preserve">        - {}</w:t>
      </w:r>
    </w:p>
    <w:p w14:paraId="622AA33B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18C4FAEF" w14:textId="77777777" w:rsidR="00E36F83" w:rsidRDefault="00E36F83" w:rsidP="00E36F83">
      <w:pPr>
        <w:pStyle w:val="PL"/>
      </w:pPr>
      <w:r>
        <w:t xml:space="preserve">          - nudr-dr</w:t>
      </w:r>
    </w:p>
    <w:p w14:paraId="57DB56E6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14A1989D" w14:textId="77777777" w:rsidR="00E36F83" w:rsidRDefault="00E36F83" w:rsidP="00E36F83">
      <w:pPr>
        <w:pStyle w:val="PL"/>
      </w:pPr>
      <w:r>
        <w:t xml:space="preserve">          - nudr-dr</w:t>
      </w:r>
    </w:p>
    <w:p w14:paraId="16687776" w14:textId="77777777" w:rsidR="00E36F83" w:rsidRDefault="00E36F83" w:rsidP="00E36F83">
      <w:pPr>
        <w:pStyle w:val="PL"/>
      </w:pPr>
      <w:r>
        <w:t xml:space="preserve">          - nudr-dr:application-data</w:t>
      </w:r>
    </w:p>
    <w:p w14:paraId="40BB94B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questBody:</w:t>
      </w:r>
    </w:p>
    <w:p w14:paraId="7745798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14:paraId="3F537D8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14:paraId="0104072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application/merge-patch+json:</w:t>
      </w:r>
    </w:p>
    <w:p w14:paraId="12932BD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14:paraId="3306050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TrafficInfluDataPatch'</w:t>
      </w:r>
    </w:p>
    <w:p w14:paraId="08FB3FF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29D27A5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influenceId</w:t>
      </w:r>
    </w:p>
    <w:p w14:paraId="0AACC20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14:paraId="0A253DAC" w14:textId="77777777" w:rsidR="004F455F" w:rsidRDefault="00E36F83" w:rsidP="00E36F83">
      <w:pPr>
        <w:pStyle w:val="PL"/>
        <w:rPr>
          <w:ins w:id="324" w:author="Huawei" w:date="2022-02-10T18:35:00Z"/>
          <w:lang w:eastAsia="zh-CN"/>
        </w:rPr>
      </w:pPr>
      <w:r>
        <w:rPr>
          <w:noProof w:val="0"/>
        </w:rPr>
        <w:t xml:space="preserve">          description: </w:t>
      </w:r>
      <w:ins w:id="325" w:author="Huawei" w:date="2022-02-10T18:35:00Z">
        <w:r w:rsidR="004F455F">
          <w:rPr>
            <w:lang w:eastAsia="zh-CN"/>
          </w:rPr>
          <w:t>&gt;</w:t>
        </w:r>
      </w:ins>
    </w:p>
    <w:p w14:paraId="03F6A085" w14:textId="77777777" w:rsidR="004F455F" w:rsidRDefault="004F455F" w:rsidP="00E36F83">
      <w:pPr>
        <w:pStyle w:val="PL"/>
        <w:rPr>
          <w:ins w:id="326" w:author="Huawei" w:date="2022-02-10T18:35:00Z"/>
          <w:noProof w:val="0"/>
        </w:rPr>
      </w:pPr>
      <w:ins w:id="327" w:author="Huawei" w:date="2022-02-10T18:35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The Identifier of an Individual Influence Data to be updated. It shall apply</w:t>
      </w:r>
    </w:p>
    <w:p w14:paraId="209D2568" w14:textId="2B9FC07B" w:rsidR="00E36F83" w:rsidRDefault="004F455F" w:rsidP="00E36F83">
      <w:pPr>
        <w:pStyle w:val="PL"/>
        <w:rPr>
          <w:noProof w:val="0"/>
        </w:rPr>
      </w:pPr>
      <w:ins w:id="328" w:author="Huawei" w:date="2022-02-10T18:35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the format of Data type string.</w:t>
      </w:r>
    </w:p>
    <w:p w14:paraId="47B0DD3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14:paraId="67233B5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4DA77AB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14:paraId="2D1C056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2708972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14:paraId="6897C45C" w14:textId="77777777" w:rsidR="004F455F" w:rsidRDefault="00E36F83" w:rsidP="00E36F83">
      <w:pPr>
        <w:pStyle w:val="PL"/>
        <w:rPr>
          <w:ins w:id="329" w:author="Huawei" w:date="2022-02-10T18:35:00Z"/>
          <w:lang w:eastAsia="zh-CN"/>
        </w:rPr>
      </w:pPr>
      <w:r>
        <w:rPr>
          <w:noProof w:val="0"/>
        </w:rPr>
        <w:t xml:space="preserve">          description: </w:t>
      </w:r>
      <w:ins w:id="330" w:author="Huawei" w:date="2022-02-10T18:35:00Z">
        <w:r w:rsidR="004F455F">
          <w:rPr>
            <w:lang w:eastAsia="zh-CN"/>
          </w:rPr>
          <w:t>&gt;</w:t>
        </w:r>
      </w:ins>
    </w:p>
    <w:p w14:paraId="2AA7FC29" w14:textId="77777777" w:rsidR="004F455F" w:rsidRDefault="004F455F" w:rsidP="00E36F83">
      <w:pPr>
        <w:pStyle w:val="PL"/>
        <w:rPr>
          <w:ins w:id="331" w:author="Huawei" w:date="2022-02-10T18:35:00Z"/>
          <w:noProof w:val="0"/>
        </w:rPr>
      </w:pPr>
      <w:ins w:id="332" w:author="Huawei" w:date="2022-02-10T18:35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The update of an Individual Traffic Influence Data resource is confirmed and</w:t>
      </w:r>
    </w:p>
    <w:p w14:paraId="0F9BF011" w14:textId="206064C3" w:rsidR="00E36F83" w:rsidRDefault="004F455F" w:rsidP="00E36F83">
      <w:pPr>
        <w:pStyle w:val="PL"/>
        <w:rPr>
          <w:noProof w:val="0"/>
        </w:rPr>
      </w:pPr>
      <w:ins w:id="333" w:author="Huawei" w:date="2022-02-10T18:35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a response body containing Traffic Influence Data shall be returned.</w:t>
      </w:r>
    </w:p>
    <w:p w14:paraId="6C556C6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242D90E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031CB8C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7FE9490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TrafficInfluData'</w:t>
      </w:r>
    </w:p>
    <w:p w14:paraId="33A2E41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14:paraId="0B1420D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No content</w:t>
      </w:r>
    </w:p>
    <w:p w14:paraId="1E3CA89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181C12C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0808398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3E949BF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6630CA2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78C7BEB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21ED359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242D04D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6E20A8E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14:paraId="75FC106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14:paraId="620E876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14:paraId="626D4C9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14:paraId="162106D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14:paraId="0C103DD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14:paraId="66217C3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'429':</w:t>
      </w:r>
    </w:p>
    <w:p w14:paraId="2DA6D6F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7490C5A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70FB52E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74A98EB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27D5C28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4E937A3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0AC5A34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5B1471F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delete:</w:t>
      </w:r>
    </w:p>
    <w:p w14:paraId="3A65E967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Delete an individual Influence Data resource</w:t>
      </w:r>
    </w:p>
    <w:p w14:paraId="72B7DCDF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DeleteIndividualInfluenceData</w:t>
      </w:r>
    </w:p>
    <w:p w14:paraId="12A149A8" w14:textId="77777777" w:rsidR="00E36F83" w:rsidRDefault="00E36F83" w:rsidP="00E36F83">
      <w:pPr>
        <w:pStyle w:val="PL"/>
      </w:pPr>
      <w:r>
        <w:t xml:space="preserve">      tags:</w:t>
      </w:r>
    </w:p>
    <w:p w14:paraId="50936236" w14:textId="77777777" w:rsidR="00E36F83" w:rsidRDefault="00E36F83" w:rsidP="00E36F83">
      <w:pPr>
        <w:pStyle w:val="PL"/>
      </w:pPr>
      <w:r>
        <w:t xml:space="preserve">        - Individual Influence Data (Document)</w:t>
      </w:r>
    </w:p>
    <w:p w14:paraId="412B8397" w14:textId="77777777" w:rsidR="00E36F83" w:rsidRDefault="00E36F83" w:rsidP="00E36F83">
      <w:pPr>
        <w:pStyle w:val="PL"/>
      </w:pPr>
      <w:r>
        <w:t xml:space="preserve">      security:</w:t>
      </w:r>
    </w:p>
    <w:p w14:paraId="3D6406C1" w14:textId="77777777" w:rsidR="00E36F83" w:rsidRDefault="00E36F83" w:rsidP="00E36F83">
      <w:pPr>
        <w:pStyle w:val="PL"/>
      </w:pPr>
      <w:r>
        <w:t xml:space="preserve">        - {}</w:t>
      </w:r>
    </w:p>
    <w:p w14:paraId="4163FE38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341C7799" w14:textId="77777777" w:rsidR="00E36F83" w:rsidRDefault="00E36F83" w:rsidP="00E36F83">
      <w:pPr>
        <w:pStyle w:val="PL"/>
      </w:pPr>
      <w:r>
        <w:t xml:space="preserve">          - nudr-dr</w:t>
      </w:r>
    </w:p>
    <w:p w14:paraId="4324E679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79AA8B24" w14:textId="77777777" w:rsidR="00E36F83" w:rsidRDefault="00E36F83" w:rsidP="00E36F83">
      <w:pPr>
        <w:pStyle w:val="PL"/>
      </w:pPr>
      <w:r>
        <w:t xml:space="preserve">          - nudr-dr</w:t>
      </w:r>
    </w:p>
    <w:p w14:paraId="1EA8E675" w14:textId="77777777" w:rsidR="00E36F83" w:rsidRDefault="00E36F83" w:rsidP="00E36F83">
      <w:pPr>
        <w:pStyle w:val="PL"/>
      </w:pPr>
      <w:r>
        <w:t xml:space="preserve">          - nudr-dr:application-data</w:t>
      </w:r>
    </w:p>
    <w:p w14:paraId="509DCC1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50AAF03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influenceId</w:t>
      </w:r>
    </w:p>
    <w:p w14:paraId="48CF06E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14:paraId="0D45408F" w14:textId="77777777" w:rsidR="00767DA4" w:rsidRDefault="00E36F83" w:rsidP="00E36F83">
      <w:pPr>
        <w:pStyle w:val="PL"/>
        <w:rPr>
          <w:ins w:id="334" w:author="Huawei" w:date="2022-02-10T18:36:00Z"/>
          <w:lang w:eastAsia="zh-CN"/>
        </w:rPr>
      </w:pPr>
      <w:r>
        <w:rPr>
          <w:noProof w:val="0"/>
        </w:rPr>
        <w:t xml:space="preserve">          description: </w:t>
      </w:r>
      <w:ins w:id="335" w:author="Huawei" w:date="2022-02-10T18:36:00Z">
        <w:r w:rsidR="00767DA4">
          <w:rPr>
            <w:lang w:eastAsia="zh-CN"/>
          </w:rPr>
          <w:t>&gt;</w:t>
        </w:r>
      </w:ins>
    </w:p>
    <w:p w14:paraId="28B5FC61" w14:textId="77777777" w:rsidR="00767DA4" w:rsidRDefault="00767DA4" w:rsidP="00E36F83">
      <w:pPr>
        <w:pStyle w:val="PL"/>
        <w:rPr>
          <w:ins w:id="336" w:author="Huawei" w:date="2022-02-10T18:36:00Z"/>
          <w:noProof w:val="0"/>
        </w:rPr>
      </w:pPr>
      <w:ins w:id="337" w:author="Huawei" w:date="2022-02-10T18:36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The Identifier of an Individual Influence Data to be updated. It shall apply</w:t>
      </w:r>
    </w:p>
    <w:p w14:paraId="49480B2E" w14:textId="3B47A82B" w:rsidR="00E36F83" w:rsidRDefault="00767DA4" w:rsidP="00E36F83">
      <w:pPr>
        <w:pStyle w:val="PL"/>
        <w:rPr>
          <w:noProof w:val="0"/>
        </w:rPr>
      </w:pPr>
      <w:ins w:id="338" w:author="Huawei" w:date="2022-02-10T18:36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the format of Data type string.</w:t>
      </w:r>
    </w:p>
    <w:p w14:paraId="6BE1BFF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14:paraId="4E8D97C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2903B63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14:paraId="0E72DD9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67AB896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14:paraId="3AC2F9F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The Individual Influence Data was deleted successfully.</w:t>
      </w:r>
    </w:p>
    <w:p w14:paraId="64FBCEB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2B35605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39BD2BF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294B839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5103CC7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19C7A2D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1ABEA8A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1F5928B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3A7C061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4301913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2E2DD3E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2F276A1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161CA82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646CA14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3675412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4B51F6E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227A8F9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/application-data/influenceData/subs-to-notify:</w:t>
      </w:r>
    </w:p>
    <w:p w14:paraId="52E3046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post:</w:t>
      </w:r>
    </w:p>
    <w:p w14:paraId="6A2D6D09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rPr>
          <w:lang w:eastAsia="zh-CN"/>
        </w:rPr>
        <w:t>Create a new Individual Influence Data Subscription resource</w:t>
      </w:r>
    </w:p>
    <w:p w14:paraId="6BBCEF3F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CreateIndividualInfluenceDataSubscription</w:t>
      </w:r>
    </w:p>
    <w:p w14:paraId="4A334331" w14:textId="77777777" w:rsidR="00E36F83" w:rsidRDefault="00E36F83" w:rsidP="00E36F83">
      <w:pPr>
        <w:pStyle w:val="PL"/>
      </w:pPr>
      <w:r>
        <w:t xml:space="preserve">      tags:</w:t>
      </w:r>
    </w:p>
    <w:p w14:paraId="2BA579A8" w14:textId="77777777" w:rsidR="00E36F83" w:rsidRDefault="00E36F83" w:rsidP="00E36F83">
      <w:pPr>
        <w:pStyle w:val="PL"/>
      </w:pPr>
      <w:r>
        <w:t xml:space="preserve">        - Influence Data Subscriptions (Collection)</w:t>
      </w:r>
    </w:p>
    <w:p w14:paraId="0638E71E" w14:textId="77777777" w:rsidR="00E36F83" w:rsidRDefault="00E36F83" w:rsidP="00E36F83">
      <w:pPr>
        <w:pStyle w:val="PL"/>
      </w:pPr>
      <w:r>
        <w:t xml:space="preserve">      security:</w:t>
      </w:r>
    </w:p>
    <w:p w14:paraId="50072F82" w14:textId="77777777" w:rsidR="00E36F83" w:rsidRDefault="00E36F83" w:rsidP="00E36F83">
      <w:pPr>
        <w:pStyle w:val="PL"/>
      </w:pPr>
      <w:r>
        <w:t xml:space="preserve">        - {}</w:t>
      </w:r>
    </w:p>
    <w:p w14:paraId="3EB65E40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754A96C9" w14:textId="77777777" w:rsidR="00E36F83" w:rsidRDefault="00E36F83" w:rsidP="00E36F83">
      <w:pPr>
        <w:pStyle w:val="PL"/>
      </w:pPr>
      <w:r>
        <w:t xml:space="preserve">          - nudr-dr</w:t>
      </w:r>
    </w:p>
    <w:p w14:paraId="49879F8B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73008184" w14:textId="77777777" w:rsidR="00E36F83" w:rsidRDefault="00E36F83" w:rsidP="00E36F83">
      <w:pPr>
        <w:pStyle w:val="PL"/>
      </w:pPr>
      <w:r>
        <w:t xml:space="preserve">          - nudr-dr</w:t>
      </w:r>
    </w:p>
    <w:p w14:paraId="7575A5FA" w14:textId="77777777" w:rsidR="00E36F83" w:rsidRDefault="00E36F83" w:rsidP="00E36F83">
      <w:pPr>
        <w:pStyle w:val="PL"/>
      </w:pPr>
      <w:r>
        <w:t xml:space="preserve">          - nudr-dr:application-data</w:t>
      </w:r>
    </w:p>
    <w:p w14:paraId="3D6D5FE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questBody:</w:t>
      </w:r>
    </w:p>
    <w:p w14:paraId="28060DE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14:paraId="0B4FDB4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14:paraId="119B87B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application/json:</w:t>
      </w:r>
    </w:p>
    <w:p w14:paraId="16B219F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14:paraId="499A480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TrafficInfluSub'</w:t>
      </w:r>
    </w:p>
    <w:p w14:paraId="3ECA430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707B5C5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1':</w:t>
      </w:r>
    </w:p>
    <w:p w14:paraId="4792FAF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The subscription was created successfully.</w:t>
      </w:r>
    </w:p>
    <w:p w14:paraId="6CB2520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1002E71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5A68F91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08297C2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TrafficInfluSub'</w:t>
      </w:r>
    </w:p>
    <w:p w14:paraId="3A8C4A2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33062C5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0EDFBB7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newly created resource'</w:t>
      </w:r>
    </w:p>
    <w:p w14:paraId="3828282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77999BD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  schema:</w:t>
      </w:r>
    </w:p>
    <w:p w14:paraId="5AFD477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41ACC7A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1C74167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2C8E303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65DD74A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7BD19C2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3360BB2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20F843C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6F4DBC4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143CE17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14:paraId="7EA2347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14:paraId="2FC3E02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14:paraId="087BC62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14:paraId="0F6CF18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14:paraId="61798B9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14:paraId="0EED4D1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40B3436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382D63F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405FDDC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38CB20B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63B2B9A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5A89768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6695666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0C87125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callbacks:</w:t>
      </w:r>
    </w:p>
    <w:p w14:paraId="34D7EDB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trafficInfluenceDataChangeNotification:</w:t>
      </w:r>
    </w:p>
    <w:p w14:paraId="5AC7A2A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'{$request.body#/notificationUri}':</w:t>
      </w:r>
    </w:p>
    <w:p w14:paraId="37B8CA3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post:</w:t>
      </w:r>
    </w:p>
    <w:p w14:paraId="4731C9F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requestBody:</w:t>
      </w:r>
    </w:p>
    <w:p w14:paraId="5C1DCE7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required: true</w:t>
      </w:r>
    </w:p>
    <w:p w14:paraId="7E876F5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content:</w:t>
      </w:r>
    </w:p>
    <w:p w14:paraId="2CC860C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application/json:</w:t>
      </w:r>
    </w:p>
    <w:p w14:paraId="1E36C23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  schema:</w:t>
      </w:r>
    </w:p>
    <w:p w14:paraId="35C46EE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    type: array</w:t>
      </w:r>
    </w:p>
    <w:p w14:paraId="4BDE4D2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    items:</w:t>
      </w:r>
      <w:r>
        <w:t xml:space="preserve"> </w:t>
      </w:r>
    </w:p>
    <w:p w14:paraId="2A41EF5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      oneOf:</w:t>
      </w:r>
    </w:p>
    <w:p w14:paraId="3E86A15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        - $ref: '#/components/schemas/TrafficInfluData'</w:t>
      </w:r>
    </w:p>
    <w:p w14:paraId="4DE9235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        - $ref: '#/components/schemas/TrafficInfluDataNotif'</w:t>
      </w:r>
    </w:p>
    <w:p w14:paraId="03FD56B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    minItems: 1</w:t>
      </w:r>
    </w:p>
    <w:p w14:paraId="28F44E0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responses:</w:t>
      </w:r>
    </w:p>
    <w:p w14:paraId="3F610D3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'204':</w:t>
      </w:r>
    </w:p>
    <w:p w14:paraId="0945188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description: No Content, Notification was successful</w:t>
      </w:r>
    </w:p>
    <w:p w14:paraId="3ACABE3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'400':</w:t>
      </w:r>
    </w:p>
    <w:p w14:paraId="0EEF652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00'</w:t>
      </w:r>
    </w:p>
    <w:p w14:paraId="110731C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'403':</w:t>
      </w:r>
    </w:p>
    <w:p w14:paraId="5C0C644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$ref: 'TS29122_CommonData.yaml#/components/responses/403'</w:t>
      </w:r>
    </w:p>
    <w:p w14:paraId="626F9CE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'404':</w:t>
      </w:r>
    </w:p>
    <w:p w14:paraId="6EE2609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$ref: 'TS29122_CommonData.yaml#/components/responses/404'</w:t>
      </w:r>
    </w:p>
    <w:p w14:paraId="7D9F8C0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'411':</w:t>
      </w:r>
    </w:p>
    <w:p w14:paraId="6CCC551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11'</w:t>
      </w:r>
    </w:p>
    <w:p w14:paraId="75E93E2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'413':</w:t>
      </w:r>
    </w:p>
    <w:p w14:paraId="10014BB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13'</w:t>
      </w:r>
    </w:p>
    <w:p w14:paraId="1CC14E5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'415':</w:t>
      </w:r>
    </w:p>
    <w:p w14:paraId="3EE8452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15'</w:t>
      </w:r>
    </w:p>
    <w:p w14:paraId="6FB22E0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219BBCB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6EA3CF7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'500':</w:t>
      </w:r>
    </w:p>
    <w:p w14:paraId="1D5ABBE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500'</w:t>
      </w:r>
    </w:p>
    <w:p w14:paraId="3CE8803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'503':</w:t>
      </w:r>
    </w:p>
    <w:p w14:paraId="3E8A8C6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503'</w:t>
      </w:r>
    </w:p>
    <w:p w14:paraId="6439128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default:</w:t>
      </w:r>
    </w:p>
    <w:p w14:paraId="7C8886F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default'</w:t>
      </w:r>
    </w:p>
    <w:p w14:paraId="1CAF1F0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14:paraId="05463347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rPr>
          <w:lang w:eastAsia="zh-CN"/>
        </w:rPr>
        <w:t>Read</w:t>
      </w:r>
      <w:r>
        <w:rPr>
          <w:noProof w:val="0"/>
        </w:rPr>
        <w:t xml:space="preserve"> </w:t>
      </w:r>
      <w:r>
        <w:t>Influence Data Subscriptions</w:t>
      </w:r>
    </w:p>
    <w:p w14:paraId="7129D533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ReadInfluenceDataSubscriptions</w:t>
      </w:r>
    </w:p>
    <w:p w14:paraId="6CE4FE62" w14:textId="77777777" w:rsidR="00E36F83" w:rsidRDefault="00E36F83" w:rsidP="00E36F83">
      <w:pPr>
        <w:pStyle w:val="PL"/>
      </w:pPr>
      <w:r>
        <w:t xml:space="preserve">      tags:</w:t>
      </w:r>
    </w:p>
    <w:p w14:paraId="27FFF55B" w14:textId="77777777" w:rsidR="00E36F83" w:rsidRDefault="00E36F83" w:rsidP="00E36F83">
      <w:pPr>
        <w:pStyle w:val="PL"/>
      </w:pPr>
      <w:r>
        <w:t xml:space="preserve">        - Influence Data Subscriptions (Collection)</w:t>
      </w:r>
    </w:p>
    <w:p w14:paraId="2174725C" w14:textId="77777777" w:rsidR="00E36F83" w:rsidRDefault="00E36F83" w:rsidP="00E36F83">
      <w:pPr>
        <w:pStyle w:val="PL"/>
      </w:pPr>
      <w:r>
        <w:t xml:space="preserve">      security:</w:t>
      </w:r>
    </w:p>
    <w:p w14:paraId="0B540625" w14:textId="77777777" w:rsidR="00E36F83" w:rsidRDefault="00E36F83" w:rsidP="00E36F83">
      <w:pPr>
        <w:pStyle w:val="PL"/>
      </w:pPr>
      <w:r>
        <w:t xml:space="preserve">        - {}</w:t>
      </w:r>
    </w:p>
    <w:p w14:paraId="317C814D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107921DF" w14:textId="77777777" w:rsidR="00E36F83" w:rsidRDefault="00E36F83" w:rsidP="00E36F83">
      <w:pPr>
        <w:pStyle w:val="PL"/>
      </w:pPr>
      <w:r>
        <w:t xml:space="preserve">          - nudr-dr</w:t>
      </w:r>
    </w:p>
    <w:p w14:paraId="121512A6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4D792B58" w14:textId="77777777" w:rsidR="00E36F83" w:rsidRDefault="00E36F83" w:rsidP="00E36F83">
      <w:pPr>
        <w:pStyle w:val="PL"/>
      </w:pPr>
      <w:r>
        <w:t xml:space="preserve">          - nudr-dr</w:t>
      </w:r>
    </w:p>
    <w:p w14:paraId="3C809BEC" w14:textId="77777777" w:rsidR="00E36F83" w:rsidRDefault="00E36F83" w:rsidP="00E36F83">
      <w:pPr>
        <w:pStyle w:val="PL"/>
      </w:pPr>
      <w:r>
        <w:t xml:space="preserve">          - nudr-dr:application-data</w:t>
      </w:r>
    </w:p>
    <w:p w14:paraId="2CEA751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399BC53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dnn</w:t>
      </w:r>
    </w:p>
    <w:p w14:paraId="27E95CC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3E98B53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Identifies a DNN.</w:t>
      </w:r>
    </w:p>
    <w:p w14:paraId="036D4CB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required: false</w:t>
      </w:r>
    </w:p>
    <w:p w14:paraId="132599E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248DB89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Dnn'</w:t>
      </w:r>
    </w:p>
    <w:p w14:paraId="6BF0316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snssai</w:t>
      </w:r>
    </w:p>
    <w:p w14:paraId="78A347F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2B0D37D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Identifies a slice.</w:t>
      </w:r>
    </w:p>
    <w:p w14:paraId="3523C38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14:paraId="3810705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69B2040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6D51859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6B7FC8A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$ref: 'TS29571_CommonData.yaml#/components/schemas/Snssai'</w:t>
      </w:r>
    </w:p>
    <w:p w14:paraId="204188C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internal-Group-Id</w:t>
      </w:r>
    </w:p>
    <w:p w14:paraId="0D2A347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272B3C6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Identifies a group of users.</w:t>
      </w:r>
    </w:p>
    <w:p w14:paraId="40B820D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14:paraId="72D0BC8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4CDCB05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r>
        <w:rPr>
          <w:noProof w:val="0"/>
          <w:lang w:eastAsia="zh-CN"/>
        </w:rPr>
        <w:t>GroupId</w:t>
      </w:r>
      <w:r>
        <w:rPr>
          <w:noProof w:val="0"/>
        </w:rPr>
        <w:t>'</w:t>
      </w:r>
    </w:p>
    <w:p w14:paraId="4966408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supi</w:t>
      </w:r>
    </w:p>
    <w:p w14:paraId="72C6D1C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506AFC3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Identifies a user.</w:t>
      </w:r>
    </w:p>
    <w:p w14:paraId="3359942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14:paraId="0E9495E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75475F3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Supi'</w:t>
      </w:r>
    </w:p>
    <w:p w14:paraId="4E1C7F7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36530B5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14:paraId="6BE67DF4" w14:textId="77777777" w:rsidR="004F5D3B" w:rsidRDefault="00E36F83" w:rsidP="00E36F83">
      <w:pPr>
        <w:pStyle w:val="PL"/>
        <w:rPr>
          <w:ins w:id="339" w:author="Huawei" w:date="2022-02-10T18:37:00Z"/>
          <w:lang w:eastAsia="zh-CN"/>
        </w:rPr>
      </w:pPr>
      <w:r>
        <w:rPr>
          <w:noProof w:val="0"/>
        </w:rPr>
        <w:t xml:space="preserve">          description: </w:t>
      </w:r>
      <w:ins w:id="340" w:author="Huawei" w:date="2022-02-10T18:37:00Z">
        <w:r w:rsidR="004F5D3B">
          <w:rPr>
            <w:lang w:eastAsia="zh-CN"/>
          </w:rPr>
          <w:t>&gt;</w:t>
        </w:r>
      </w:ins>
    </w:p>
    <w:p w14:paraId="5168004E" w14:textId="77777777" w:rsidR="004F5D3B" w:rsidRDefault="004F5D3B" w:rsidP="00E36F83">
      <w:pPr>
        <w:pStyle w:val="PL"/>
        <w:rPr>
          <w:ins w:id="341" w:author="Huawei" w:date="2022-02-10T18:38:00Z"/>
          <w:noProof w:val="0"/>
        </w:rPr>
      </w:pPr>
      <w:ins w:id="342" w:author="Huawei" w:date="2022-02-10T18:38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The subscription information as request in the request URI query parameter(s)</w:t>
      </w:r>
    </w:p>
    <w:p w14:paraId="2AE5EB68" w14:textId="48A36338" w:rsidR="00E36F83" w:rsidRDefault="004F5D3B" w:rsidP="00E36F83">
      <w:pPr>
        <w:pStyle w:val="PL"/>
        <w:rPr>
          <w:noProof w:val="0"/>
        </w:rPr>
      </w:pPr>
      <w:ins w:id="343" w:author="Huawei" w:date="2022-02-10T18:38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are returned.</w:t>
      </w:r>
    </w:p>
    <w:p w14:paraId="5184CB7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6E7EC0D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0FB9CB4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65B9544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type: array</w:t>
      </w:r>
    </w:p>
    <w:p w14:paraId="11E281E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items:</w:t>
      </w:r>
    </w:p>
    <w:p w14:paraId="399D720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$ref: '#/components/schemas/TrafficInfluSub'</w:t>
      </w:r>
    </w:p>
    <w:p w14:paraId="682C2F7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minItems: 0</w:t>
      </w:r>
    </w:p>
    <w:p w14:paraId="0226AA0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20566DD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2EBFD48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104820B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3A1C141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623BFA7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3203A87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5162371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3FE85C1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14:paraId="502216C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14:paraId="46CFC4A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14:paraId="2BB7182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14:paraId="2A26447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191D813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1BF2073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2F0BE80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76D22C7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7800A0B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4B22F52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1722F30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32D2B0B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/application-data/influenceData/subs-to-notify/{subscriptionId}:</w:t>
      </w:r>
    </w:p>
    <w:p w14:paraId="57D2D79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14:paraId="4EA4A327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Get an existing individual Influence Data Subscription resource</w:t>
      </w:r>
    </w:p>
    <w:p w14:paraId="1D13E1F7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ReadIndividualInfluenceDataSubscription</w:t>
      </w:r>
    </w:p>
    <w:p w14:paraId="1ED08F8F" w14:textId="77777777" w:rsidR="00E36F83" w:rsidRDefault="00E36F83" w:rsidP="00E36F83">
      <w:pPr>
        <w:pStyle w:val="PL"/>
      </w:pPr>
      <w:r>
        <w:t xml:space="preserve">      tags:</w:t>
      </w:r>
    </w:p>
    <w:p w14:paraId="422017B9" w14:textId="77777777" w:rsidR="00E36F83" w:rsidRDefault="00E36F83" w:rsidP="00E36F83">
      <w:pPr>
        <w:pStyle w:val="PL"/>
      </w:pPr>
      <w:r>
        <w:t xml:space="preserve">        - Individual Influence Data Subscription (Document)</w:t>
      </w:r>
    </w:p>
    <w:p w14:paraId="643AE594" w14:textId="77777777" w:rsidR="00E36F83" w:rsidRDefault="00E36F83" w:rsidP="00E36F83">
      <w:pPr>
        <w:pStyle w:val="PL"/>
      </w:pPr>
      <w:r>
        <w:t xml:space="preserve">      security:</w:t>
      </w:r>
    </w:p>
    <w:p w14:paraId="428642A5" w14:textId="77777777" w:rsidR="00E36F83" w:rsidRDefault="00E36F83" w:rsidP="00E36F83">
      <w:pPr>
        <w:pStyle w:val="PL"/>
      </w:pPr>
      <w:r>
        <w:t xml:space="preserve">        - {}</w:t>
      </w:r>
    </w:p>
    <w:p w14:paraId="33B792A7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2481DAED" w14:textId="77777777" w:rsidR="00E36F83" w:rsidRDefault="00E36F83" w:rsidP="00E36F83">
      <w:pPr>
        <w:pStyle w:val="PL"/>
      </w:pPr>
      <w:r>
        <w:t xml:space="preserve">          - nudr-dr</w:t>
      </w:r>
    </w:p>
    <w:p w14:paraId="24B869CD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51BF9DAF" w14:textId="77777777" w:rsidR="00E36F83" w:rsidRDefault="00E36F83" w:rsidP="00E36F83">
      <w:pPr>
        <w:pStyle w:val="PL"/>
      </w:pPr>
      <w:r>
        <w:t xml:space="preserve">          - nudr-dr</w:t>
      </w:r>
    </w:p>
    <w:p w14:paraId="3F1135F7" w14:textId="77777777" w:rsidR="00E36F83" w:rsidRDefault="00E36F83" w:rsidP="00E36F83">
      <w:pPr>
        <w:pStyle w:val="PL"/>
      </w:pPr>
      <w:r>
        <w:t xml:space="preserve">          - nudr-dr:application-data</w:t>
      </w:r>
    </w:p>
    <w:p w14:paraId="1250141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251F2AD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subscriptionId</w:t>
      </w:r>
    </w:p>
    <w:p w14:paraId="37BA6ED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14:paraId="30F77F71" w14:textId="77777777" w:rsidR="00876A2A" w:rsidRDefault="00E36F83" w:rsidP="00E36F83">
      <w:pPr>
        <w:pStyle w:val="PL"/>
        <w:rPr>
          <w:ins w:id="344" w:author="Huawei" w:date="2022-02-10T18:38:00Z"/>
          <w:lang w:eastAsia="zh-CN"/>
        </w:rPr>
      </w:pPr>
      <w:r>
        <w:rPr>
          <w:noProof w:val="0"/>
        </w:rPr>
        <w:t xml:space="preserve">          description: </w:t>
      </w:r>
      <w:ins w:id="345" w:author="Huawei" w:date="2022-02-10T18:38:00Z">
        <w:r w:rsidR="00876A2A">
          <w:rPr>
            <w:lang w:eastAsia="zh-CN"/>
          </w:rPr>
          <w:t>&gt;</w:t>
        </w:r>
      </w:ins>
    </w:p>
    <w:p w14:paraId="063A0811" w14:textId="5A07A749" w:rsidR="00E36F83" w:rsidRDefault="00876A2A" w:rsidP="00E36F83">
      <w:pPr>
        <w:pStyle w:val="PL"/>
        <w:rPr>
          <w:noProof w:val="0"/>
        </w:rPr>
      </w:pPr>
      <w:ins w:id="346" w:author="Huawei" w:date="2022-02-10T18:38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String identifying a subscription to the Individual Influence Data Subscription</w:t>
      </w:r>
    </w:p>
    <w:p w14:paraId="7B543A3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14:paraId="694AE34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78FD8F0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14:paraId="3264EBE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64BA567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14:paraId="5B947F8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description: The subscription information is returned.</w:t>
      </w:r>
    </w:p>
    <w:p w14:paraId="6AEE406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5128A24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1EE5695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6207CEC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TrafficInfluSub'</w:t>
      </w:r>
    </w:p>
    <w:p w14:paraId="609498C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3FB53CF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26F0BE8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7CCAF37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10EC4BE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5428544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2A36EC1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180BC0D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15F2B2F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14:paraId="1AC81E3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14:paraId="0A3C338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14:paraId="4292363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14:paraId="7E37745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3077E21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022938C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02746C3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47680A6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7D6386B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6E33543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4231F3F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1169BAB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put:</w:t>
      </w:r>
    </w:p>
    <w:p w14:paraId="202D438B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rPr>
          <w:lang w:eastAsia="zh-CN"/>
        </w:rPr>
        <w:t>Modify an existing individual Influence Data Subscription resource</w:t>
      </w:r>
    </w:p>
    <w:p w14:paraId="0384FA66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ReplaceIndividualInfluenceDataSubscription</w:t>
      </w:r>
    </w:p>
    <w:p w14:paraId="1F86D8CC" w14:textId="77777777" w:rsidR="00E36F83" w:rsidRDefault="00E36F83" w:rsidP="00E36F83">
      <w:pPr>
        <w:pStyle w:val="PL"/>
      </w:pPr>
      <w:r>
        <w:t xml:space="preserve">      tags:</w:t>
      </w:r>
    </w:p>
    <w:p w14:paraId="1337D75D" w14:textId="77777777" w:rsidR="00E36F83" w:rsidRDefault="00E36F83" w:rsidP="00E36F83">
      <w:pPr>
        <w:pStyle w:val="PL"/>
      </w:pPr>
      <w:r>
        <w:t xml:space="preserve">        - Individual Influence Data Subscription (Document)</w:t>
      </w:r>
    </w:p>
    <w:p w14:paraId="604DC8AD" w14:textId="77777777" w:rsidR="00E36F83" w:rsidRDefault="00E36F83" w:rsidP="00E36F83">
      <w:pPr>
        <w:pStyle w:val="PL"/>
      </w:pPr>
      <w:r>
        <w:t xml:space="preserve">      security:</w:t>
      </w:r>
    </w:p>
    <w:p w14:paraId="2318700A" w14:textId="77777777" w:rsidR="00E36F83" w:rsidRDefault="00E36F83" w:rsidP="00E36F83">
      <w:pPr>
        <w:pStyle w:val="PL"/>
      </w:pPr>
      <w:r>
        <w:t xml:space="preserve">        - {}</w:t>
      </w:r>
    </w:p>
    <w:p w14:paraId="7B8EE547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33FED718" w14:textId="77777777" w:rsidR="00E36F83" w:rsidRDefault="00E36F83" w:rsidP="00E36F83">
      <w:pPr>
        <w:pStyle w:val="PL"/>
      </w:pPr>
      <w:r>
        <w:t xml:space="preserve">          - nudr-dr</w:t>
      </w:r>
    </w:p>
    <w:p w14:paraId="528E88C3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412180E6" w14:textId="77777777" w:rsidR="00E36F83" w:rsidRDefault="00E36F83" w:rsidP="00E36F83">
      <w:pPr>
        <w:pStyle w:val="PL"/>
      </w:pPr>
      <w:r>
        <w:t xml:space="preserve">          - nudr-dr</w:t>
      </w:r>
    </w:p>
    <w:p w14:paraId="3D5ACC26" w14:textId="77777777" w:rsidR="00E36F83" w:rsidRDefault="00E36F83" w:rsidP="00E36F83">
      <w:pPr>
        <w:pStyle w:val="PL"/>
      </w:pPr>
      <w:r>
        <w:t xml:space="preserve">          - nudr-dr:application-data</w:t>
      </w:r>
    </w:p>
    <w:p w14:paraId="5F56AA6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questBody:</w:t>
      </w:r>
    </w:p>
    <w:p w14:paraId="1AD491D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14:paraId="67EB4C6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14:paraId="48DE015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application/json:</w:t>
      </w:r>
    </w:p>
    <w:p w14:paraId="07E5B01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14:paraId="11A0004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TrafficInfluSub'</w:t>
      </w:r>
    </w:p>
    <w:p w14:paraId="42383D1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028BD71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subscriptionId</w:t>
      </w:r>
    </w:p>
    <w:p w14:paraId="49C7A1B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14:paraId="4DB34258" w14:textId="77777777" w:rsidR="00876A2A" w:rsidRDefault="00E36F83" w:rsidP="00E36F83">
      <w:pPr>
        <w:pStyle w:val="PL"/>
        <w:rPr>
          <w:ins w:id="347" w:author="Huawei" w:date="2022-02-10T18:38:00Z"/>
          <w:lang w:eastAsia="zh-CN"/>
        </w:rPr>
      </w:pPr>
      <w:r>
        <w:rPr>
          <w:noProof w:val="0"/>
        </w:rPr>
        <w:t xml:space="preserve">          description: </w:t>
      </w:r>
      <w:ins w:id="348" w:author="Huawei" w:date="2022-02-10T18:38:00Z">
        <w:r w:rsidR="00876A2A">
          <w:rPr>
            <w:lang w:eastAsia="zh-CN"/>
          </w:rPr>
          <w:t>&gt;</w:t>
        </w:r>
      </w:ins>
    </w:p>
    <w:p w14:paraId="0A93B5D7" w14:textId="0340530C" w:rsidR="00E36F83" w:rsidRDefault="00876A2A" w:rsidP="00E36F83">
      <w:pPr>
        <w:pStyle w:val="PL"/>
        <w:rPr>
          <w:noProof w:val="0"/>
        </w:rPr>
      </w:pPr>
      <w:ins w:id="349" w:author="Huawei" w:date="2022-02-10T18:38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String identifying a subscription to the Individual Influence Data Subscription</w:t>
      </w:r>
    </w:p>
    <w:p w14:paraId="5FB3A0B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14:paraId="092A763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3D06B42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14:paraId="4539827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4A4F3B0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14:paraId="5C98DBB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The subscription was updated successfully.</w:t>
      </w:r>
    </w:p>
    <w:p w14:paraId="6F325A6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79C296C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391F323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7CD69E2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TrafficInfluSub'</w:t>
      </w:r>
    </w:p>
    <w:p w14:paraId="507D47A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14:paraId="7131DE3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No content</w:t>
      </w:r>
    </w:p>
    <w:p w14:paraId="21264E4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5594D3A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4989794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39FF569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13A8B91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4AD26F7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060B119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71AE437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455E166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14:paraId="458D2FE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14:paraId="547462C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14:paraId="0FFE314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14:paraId="25B63BF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14:paraId="5B27B9F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14:paraId="1E1611E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4FB95DE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1553327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33C4D6A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216AA39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'503':</w:t>
      </w:r>
    </w:p>
    <w:p w14:paraId="1312040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3530B71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28EDAD1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41158E1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delete:</w:t>
      </w:r>
    </w:p>
    <w:p w14:paraId="72F7E5AF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rPr>
          <w:lang w:eastAsia="zh-CN"/>
        </w:rPr>
        <w:t>Delete an individual Influence Data Subscription resource</w:t>
      </w:r>
    </w:p>
    <w:p w14:paraId="2B335DAA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DeleteIndividualInfluenceDataSubscription</w:t>
      </w:r>
    </w:p>
    <w:p w14:paraId="6C9D1C98" w14:textId="77777777" w:rsidR="00E36F83" w:rsidRDefault="00E36F83" w:rsidP="00E36F83">
      <w:pPr>
        <w:pStyle w:val="PL"/>
      </w:pPr>
      <w:r>
        <w:t xml:space="preserve">      tags:</w:t>
      </w:r>
    </w:p>
    <w:p w14:paraId="625EEB41" w14:textId="77777777" w:rsidR="00E36F83" w:rsidRDefault="00E36F83" w:rsidP="00E36F83">
      <w:pPr>
        <w:pStyle w:val="PL"/>
      </w:pPr>
      <w:r>
        <w:t xml:space="preserve">        - Individual Influence Data Subscription (Document)</w:t>
      </w:r>
    </w:p>
    <w:p w14:paraId="6E73F626" w14:textId="77777777" w:rsidR="00E36F83" w:rsidRDefault="00E36F83" w:rsidP="00E36F83">
      <w:pPr>
        <w:pStyle w:val="PL"/>
      </w:pPr>
      <w:r>
        <w:t xml:space="preserve">      security:</w:t>
      </w:r>
    </w:p>
    <w:p w14:paraId="71B71254" w14:textId="77777777" w:rsidR="00E36F83" w:rsidRDefault="00E36F83" w:rsidP="00E36F83">
      <w:pPr>
        <w:pStyle w:val="PL"/>
      </w:pPr>
      <w:r>
        <w:t xml:space="preserve">        - {}</w:t>
      </w:r>
    </w:p>
    <w:p w14:paraId="17470A8B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1B6C2AE0" w14:textId="77777777" w:rsidR="00E36F83" w:rsidRDefault="00E36F83" w:rsidP="00E36F83">
      <w:pPr>
        <w:pStyle w:val="PL"/>
      </w:pPr>
      <w:r>
        <w:t xml:space="preserve">          - nudr-dr</w:t>
      </w:r>
    </w:p>
    <w:p w14:paraId="1FB58594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11D24D12" w14:textId="77777777" w:rsidR="00E36F83" w:rsidRDefault="00E36F83" w:rsidP="00E36F83">
      <w:pPr>
        <w:pStyle w:val="PL"/>
      </w:pPr>
      <w:r>
        <w:t xml:space="preserve">          - nudr-dr</w:t>
      </w:r>
    </w:p>
    <w:p w14:paraId="4BE357E5" w14:textId="77777777" w:rsidR="00E36F83" w:rsidRDefault="00E36F83" w:rsidP="00E36F83">
      <w:pPr>
        <w:pStyle w:val="PL"/>
      </w:pPr>
      <w:r>
        <w:t xml:space="preserve">          - nudr-dr:application-data</w:t>
      </w:r>
    </w:p>
    <w:p w14:paraId="6BAFDA6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545ACF6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subscriptionId</w:t>
      </w:r>
    </w:p>
    <w:p w14:paraId="3AD3739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14:paraId="51D03A42" w14:textId="77777777" w:rsidR="009827A1" w:rsidRDefault="00E36F83" w:rsidP="00E36F83">
      <w:pPr>
        <w:pStyle w:val="PL"/>
        <w:rPr>
          <w:ins w:id="350" w:author="Huawei" w:date="2022-02-10T18:38:00Z"/>
          <w:lang w:eastAsia="zh-CN"/>
        </w:rPr>
      </w:pPr>
      <w:r>
        <w:rPr>
          <w:noProof w:val="0"/>
        </w:rPr>
        <w:t xml:space="preserve">          description: </w:t>
      </w:r>
      <w:ins w:id="351" w:author="Huawei" w:date="2022-02-10T18:38:00Z">
        <w:r w:rsidR="009827A1">
          <w:rPr>
            <w:lang w:eastAsia="zh-CN"/>
          </w:rPr>
          <w:t>&gt;</w:t>
        </w:r>
      </w:ins>
    </w:p>
    <w:p w14:paraId="5D0550A6" w14:textId="5791672A" w:rsidR="00E36F83" w:rsidRDefault="009827A1" w:rsidP="00E36F83">
      <w:pPr>
        <w:pStyle w:val="PL"/>
        <w:rPr>
          <w:noProof w:val="0"/>
        </w:rPr>
      </w:pPr>
      <w:ins w:id="352" w:author="Huawei" w:date="2022-02-10T18:38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String identifying a subscription to the Individual Influence Data Subscription</w:t>
      </w:r>
    </w:p>
    <w:p w14:paraId="2FF3DB6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14:paraId="3933E15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1659B7C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14:paraId="0AEC24F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2052B8C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14:paraId="208761B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The subscription was terminated successfully.</w:t>
      </w:r>
    </w:p>
    <w:p w14:paraId="04BD796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73E689C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6E3F933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17FEB62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219F2A5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7229526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364C309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23F0B04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63A6653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018599E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7D6E82E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13A1543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2F28246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3208A71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10FF990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389EF37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44F000F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/application-data/bdtPolicyData:</w:t>
      </w:r>
    </w:p>
    <w:p w14:paraId="4661D58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14:paraId="324A698D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Retrieve applied BDT Policy Data</w:t>
      </w:r>
    </w:p>
    <w:p w14:paraId="6BC00C34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ReadBdtPolicyData</w:t>
      </w:r>
    </w:p>
    <w:p w14:paraId="41A119C2" w14:textId="77777777" w:rsidR="00E36F83" w:rsidRDefault="00E36F83" w:rsidP="00E36F83">
      <w:pPr>
        <w:pStyle w:val="PL"/>
      </w:pPr>
      <w:r>
        <w:t xml:space="preserve">      tags:</w:t>
      </w:r>
    </w:p>
    <w:p w14:paraId="5C65EC7C" w14:textId="77777777" w:rsidR="00E36F83" w:rsidRDefault="00E36F83" w:rsidP="00E36F83">
      <w:pPr>
        <w:pStyle w:val="PL"/>
      </w:pPr>
      <w:r>
        <w:t xml:space="preserve">        - BdtPolicy Data (Store)</w:t>
      </w:r>
    </w:p>
    <w:p w14:paraId="4D2E360D" w14:textId="77777777" w:rsidR="00E36F83" w:rsidRDefault="00E36F83" w:rsidP="00E36F83">
      <w:pPr>
        <w:pStyle w:val="PL"/>
      </w:pPr>
      <w:r>
        <w:t xml:space="preserve">      security:</w:t>
      </w:r>
    </w:p>
    <w:p w14:paraId="00DC64DF" w14:textId="77777777" w:rsidR="00E36F83" w:rsidRDefault="00E36F83" w:rsidP="00E36F83">
      <w:pPr>
        <w:pStyle w:val="PL"/>
      </w:pPr>
      <w:r>
        <w:t xml:space="preserve">        - {}</w:t>
      </w:r>
    </w:p>
    <w:p w14:paraId="221671D1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5219183F" w14:textId="77777777" w:rsidR="00E36F83" w:rsidRDefault="00E36F83" w:rsidP="00E36F83">
      <w:pPr>
        <w:pStyle w:val="PL"/>
      </w:pPr>
      <w:r>
        <w:t xml:space="preserve">          - nudr-dr</w:t>
      </w:r>
    </w:p>
    <w:p w14:paraId="27C40C81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27208A54" w14:textId="77777777" w:rsidR="00E36F83" w:rsidRDefault="00E36F83" w:rsidP="00E36F83">
      <w:pPr>
        <w:pStyle w:val="PL"/>
      </w:pPr>
      <w:r>
        <w:t xml:space="preserve">          - nudr-dr</w:t>
      </w:r>
    </w:p>
    <w:p w14:paraId="26678DB6" w14:textId="77777777" w:rsidR="00E36F83" w:rsidRDefault="00E36F83" w:rsidP="00E36F83">
      <w:pPr>
        <w:pStyle w:val="PL"/>
      </w:pPr>
      <w:r>
        <w:t xml:space="preserve">          - nudr-dr:application-data</w:t>
      </w:r>
    </w:p>
    <w:p w14:paraId="6DB446B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380B001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bdt-policy-ids</w:t>
      </w:r>
    </w:p>
    <w:p w14:paraId="190FC2E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0CB41EF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service.</w:t>
      </w:r>
    </w:p>
    <w:p w14:paraId="75157CF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14:paraId="546709C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0FEE3A0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14:paraId="4134331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14:paraId="0A990DC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type: string</w:t>
      </w:r>
    </w:p>
    <w:p w14:paraId="2CB2D1B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minItems: 1</w:t>
      </w:r>
    </w:p>
    <w:p w14:paraId="6323BFA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internal-group-ids</w:t>
      </w:r>
    </w:p>
    <w:p w14:paraId="6D7B6A2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32A3BB1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group of users. </w:t>
      </w:r>
    </w:p>
    <w:p w14:paraId="4E4C933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14:paraId="6AB820C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34CE924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14:paraId="73CE0CF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14:paraId="42D4973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$ref: 'TS29571_CommonData.yaml#/components/schemas/GroupId'</w:t>
      </w:r>
    </w:p>
    <w:p w14:paraId="70BA862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minItems: 1</w:t>
      </w:r>
    </w:p>
    <w:p w14:paraId="3EB875B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supis</w:t>
      </w:r>
    </w:p>
    <w:p w14:paraId="458872C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1EA8F85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the user.</w:t>
      </w:r>
    </w:p>
    <w:p w14:paraId="534C019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required: false</w:t>
      </w:r>
    </w:p>
    <w:p w14:paraId="25E5CB7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7BBC0E6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14:paraId="7881E57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14:paraId="2A4C712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$ref: 'TS29571_CommonData.yaml#/components/schemas/Supi'</w:t>
      </w:r>
    </w:p>
    <w:p w14:paraId="519EA3B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minItems: 1</w:t>
      </w:r>
    </w:p>
    <w:p w14:paraId="4DFA76B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1CA869C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14:paraId="03EDB17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The applied BDT policy Data stored in the UDR are returned.</w:t>
      </w:r>
    </w:p>
    <w:p w14:paraId="50BEA78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3D2CE85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7ED926D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6BB407E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type: array</w:t>
      </w:r>
    </w:p>
    <w:p w14:paraId="749F33A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items:</w:t>
      </w:r>
    </w:p>
    <w:p w14:paraId="1A8D83A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$ref: '#/components/schemas/BdtPolicyData'</w:t>
      </w:r>
    </w:p>
    <w:p w14:paraId="4201875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4FB232B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0250074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5333C0C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03775C8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152657E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7B07FC9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7C72BA8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586A760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14:paraId="073ED22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14:paraId="10119D7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14:paraId="0ED333B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14:paraId="577346D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7C70DC9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10CBD28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7657F26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26FA910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759AF4C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54ADC02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28B158D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36A9B3D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/application-data/bdtPolicyData/{bdtPolicyId}:</w:t>
      </w:r>
    </w:p>
    <w:p w14:paraId="27658F2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put:</w:t>
      </w:r>
    </w:p>
    <w:p w14:paraId="7E32C182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Create </w:t>
      </w:r>
      <w:r>
        <w:t>an individual applied BDT Policy Data resource</w:t>
      </w:r>
    </w:p>
    <w:p w14:paraId="7C368458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CreateIndividual</w:t>
      </w:r>
      <w:r>
        <w:rPr>
          <w:lang w:eastAsia="zh-CN"/>
        </w:rPr>
        <w:t>Applied</w:t>
      </w:r>
      <w:r>
        <w:t>BdtPolicyData</w:t>
      </w:r>
    </w:p>
    <w:p w14:paraId="5280285E" w14:textId="77777777" w:rsidR="00E36F83" w:rsidRDefault="00E36F83" w:rsidP="00E36F83">
      <w:pPr>
        <w:pStyle w:val="PL"/>
      </w:pPr>
      <w:r>
        <w:t xml:space="preserve">      tags:</w:t>
      </w:r>
    </w:p>
    <w:p w14:paraId="1999767E" w14:textId="77777777" w:rsidR="00E36F83" w:rsidRDefault="00E36F83" w:rsidP="00E36F83">
      <w:pPr>
        <w:pStyle w:val="PL"/>
      </w:pPr>
      <w:r>
        <w:t xml:space="preserve">        - Individual </w:t>
      </w:r>
      <w:r>
        <w:rPr>
          <w:lang w:eastAsia="zh-CN"/>
        </w:rPr>
        <w:t>Applied</w:t>
      </w:r>
      <w:r>
        <w:t xml:space="preserve"> BDT Policy Data (Document)</w:t>
      </w:r>
    </w:p>
    <w:p w14:paraId="2F63792B" w14:textId="77777777" w:rsidR="00E36F83" w:rsidRDefault="00E36F83" w:rsidP="00E36F83">
      <w:pPr>
        <w:pStyle w:val="PL"/>
      </w:pPr>
      <w:r>
        <w:t xml:space="preserve">      security:</w:t>
      </w:r>
    </w:p>
    <w:p w14:paraId="162C45B5" w14:textId="77777777" w:rsidR="00E36F83" w:rsidRDefault="00E36F83" w:rsidP="00E36F83">
      <w:pPr>
        <w:pStyle w:val="PL"/>
      </w:pPr>
      <w:r>
        <w:t xml:space="preserve">        - {}</w:t>
      </w:r>
    </w:p>
    <w:p w14:paraId="3B7AF77D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77753BDE" w14:textId="77777777" w:rsidR="00E36F83" w:rsidRDefault="00E36F83" w:rsidP="00E36F83">
      <w:pPr>
        <w:pStyle w:val="PL"/>
      </w:pPr>
      <w:r>
        <w:t xml:space="preserve">          - nudr-dr</w:t>
      </w:r>
    </w:p>
    <w:p w14:paraId="67869C19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321F4D04" w14:textId="77777777" w:rsidR="00E36F83" w:rsidRDefault="00E36F83" w:rsidP="00E36F83">
      <w:pPr>
        <w:pStyle w:val="PL"/>
      </w:pPr>
      <w:r>
        <w:t xml:space="preserve">          - nudr-dr</w:t>
      </w:r>
    </w:p>
    <w:p w14:paraId="75DA5570" w14:textId="77777777" w:rsidR="00E36F83" w:rsidRDefault="00E36F83" w:rsidP="00E36F83">
      <w:pPr>
        <w:pStyle w:val="PL"/>
      </w:pPr>
      <w:r>
        <w:t xml:space="preserve">          - nudr-dr:application-data</w:t>
      </w:r>
    </w:p>
    <w:p w14:paraId="540C925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questBody:</w:t>
      </w:r>
    </w:p>
    <w:p w14:paraId="0157CA3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14:paraId="1FF4431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14:paraId="78BEB74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application/json:</w:t>
      </w:r>
    </w:p>
    <w:p w14:paraId="4789EFA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14:paraId="11BCB00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BdtPolicyData'</w:t>
      </w:r>
    </w:p>
    <w:p w14:paraId="0EB9601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78A76B7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bdtPolicyId</w:t>
      </w:r>
    </w:p>
    <w:p w14:paraId="49D3187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14:paraId="6680221F" w14:textId="77777777" w:rsidR="00F0381B" w:rsidRDefault="00E36F83" w:rsidP="00E36F83">
      <w:pPr>
        <w:pStyle w:val="PL"/>
        <w:rPr>
          <w:ins w:id="353" w:author="Huawei" w:date="2022-02-10T18:38:00Z"/>
          <w:lang w:eastAsia="zh-CN"/>
        </w:rPr>
      </w:pPr>
      <w:r>
        <w:rPr>
          <w:noProof w:val="0"/>
        </w:rPr>
        <w:t xml:space="preserve">          description: </w:t>
      </w:r>
      <w:ins w:id="354" w:author="Huawei" w:date="2022-02-10T18:38:00Z">
        <w:r w:rsidR="00F0381B">
          <w:rPr>
            <w:lang w:eastAsia="zh-CN"/>
          </w:rPr>
          <w:t>&gt;</w:t>
        </w:r>
      </w:ins>
    </w:p>
    <w:p w14:paraId="164D286A" w14:textId="77777777" w:rsidR="001559E7" w:rsidRDefault="00F0381B" w:rsidP="00E36F83">
      <w:pPr>
        <w:pStyle w:val="PL"/>
        <w:rPr>
          <w:ins w:id="355" w:author="Huawei" w:date="2022-02-10T18:40:00Z"/>
          <w:noProof w:val="0"/>
        </w:rPr>
      </w:pPr>
      <w:ins w:id="356" w:author="Huawei" w:date="2022-02-10T18:39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 xml:space="preserve">The Identifier of an Individual </w:t>
      </w:r>
      <w:r w:rsidR="00E36F83">
        <w:rPr>
          <w:lang w:eastAsia="zh-CN"/>
        </w:rPr>
        <w:t xml:space="preserve">Applied </w:t>
      </w:r>
      <w:r w:rsidR="00E36F83">
        <w:rPr>
          <w:noProof w:val="0"/>
        </w:rPr>
        <w:t>BDT Policy Data to be created or updated.</w:t>
      </w:r>
    </w:p>
    <w:p w14:paraId="425E4B7F" w14:textId="03CC3E5A" w:rsidR="00E36F83" w:rsidRDefault="001559E7" w:rsidP="00E36F83">
      <w:pPr>
        <w:pStyle w:val="PL"/>
        <w:rPr>
          <w:noProof w:val="0"/>
        </w:rPr>
      </w:pPr>
      <w:ins w:id="357" w:author="Huawei" w:date="2022-02-10T18:40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It shall apply the format of Data type string.</w:t>
      </w:r>
    </w:p>
    <w:p w14:paraId="36831EC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14:paraId="5F418C3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70AE045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14:paraId="5EE91A9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2FAE6B2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1':</w:t>
      </w:r>
    </w:p>
    <w:p w14:paraId="418C53AF" w14:textId="77777777" w:rsidR="00F0381B" w:rsidRDefault="00E36F83" w:rsidP="00E36F83">
      <w:pPr>
        <w:pStyle w:val="PL"/>
        <w:rPr>
          <w:ins w:id="358" w:author="Huawei" w:date="2022-02-10T18:38:00Z"/>
          <w:lang w:eastAsia="zh-CN"/>
        </w:rPr>
      </w:pPr>
      <w:r>
        <w:rPr>
          <w:noProof w:val="0"/>
        </w:rPr>
        <w:t xml:space="preserve">          description: </w:t>
      </w:r>
      <w:ins w:id="359" w:author="Huawei" w:date="2022-02-10T18:38:00Z">
        <w:r w:rsidR="00F0381B">
          <w:rPr>
            <w:lang w:eastAsia="zh-CN"/>
          </w:rPr>
          <w:t>&gt;</w:t>
        </w:r>
      </w:ins>
    </w:p>
    <w:p w14:paraId="32644A9A" w14:textId="77777777" w:rsidR="001559E7" w:rsidRDefault="00F0381B" w:rsidP="00E36F83">
      <w:pPr>
        <w:pStyle w:val="PL"/>
        <w:rPr>
          <w:ins w:id="360" w:author="Huawei" w:date="2022-02-10T18:39:00Z"/>
          <w:noProof w:val="0"/>
        </w:rPr>
      </w:pPr>
      <w:ins w:id="361" w:author="Huawei" w:date="2022-02-10T18:39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 xml:space="preserve">The creation of an Individual </w:t>
      </w:r>
      <w:r w:rsidR="00E36F83">
        <w:rPr>
          <w:lang w:eastAsia="zh-CN"/>
        </w:rPr>
        <w:t>Applied</w:t>
      </w:r>
      <w:r w:rsidR="00E36F83">
        <w:rPr>
          <w:noProof w:val="0"/>
        </w:rPr>
        <w:t xml:space="preserve"> BDT Policy Data resource is confirmed and a</w:t>
      </w:r>
    </w:p>
    <w:p w14:paraId="51526008" w14:textId="33FC95AE" w:rsidR="00E36F83" w:rsidRDefault="001559E7" w:rsidP="00E36F83">
      <w:pPr>
        <w:pStyle w:val="PL"/>
        <w:rPr>
          <w:noProof w:val="0"/>
        </w:rPr>
      </w:pPr>
      <w:ins w:id="362" w:author="Huawei" w:date="2022-02-10T18:39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representation of that resource is returned.</w:t>
      </w:r>
    </w:p>
    <w:p w14:paraId="603B061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5364C15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5B5A40E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3077F7D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BdtPolicyData'</w:t>
      </w:r>
    </w:p>
    <w:p w14:paraId="056CCA5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399BBC3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05651805" w14:textId="77777777" w:rsidR="00F0381B" w:rsidRDefault="00E36F83" w:rsidP="00E36F83">
      <w:pPr>
        <w:pStyle w:val="PL"/>
        <w:rPr>
          <w:ins w:id="363" w:author="Huawei" w:date="2022-02-10T18:39:00Z"/>
          <w:lang w:eastAsia="zh-CN"/>
        </w:rPr>
      </w:pPr>
      <w:r>
        <w:rPr>
          <w:noProof w:val="0"/>
        </w:rPr>
        <w:t xml:space="preserve">              description: </w:t>
      </w:r>
      <w:ins w:id="364" w:author="Huawei" w:date="2022-02-10T18:39:00Z">
        <w:r w:rsidR="00F0381B">
          <w:rPr>
            <w:lang w:eastAsia="zh-CN"/>
          </w:rPr>
          <w:t>&gt;</w:t>
        </w:r>
      </w:ins>
    </w:p>
    <w:p w14:paraId="42EA36FD" w14:textId="5CAC8621" w:rsidR="00F0381B" w:rsidRDefault="00F0381B" w:rsidP="00E36F83">
      <w:pPr>
        <w:pStyle w:val="PL"/>
        <w:rPr>
          <w:ins w:id="365" w:author="Huawei" w:date="2022-02-10T18:39:00Z"/>
          <w:noProof w:val="0"/>
        </w:rPr>
      </w:pPr>
      <w:ins w:id="366" w:author="Huawei" w:date="2022-02-10T18:39:00Z">
        <w:r>
          <w:rPr>
            <w:noProof w:val="0"/>
          </w:rPr>
          <w:t xml:space="preserve">                </w:t>
        </w:r>
      </w:ins>
      <w:del w:id="367" w:author="Huawei1" w:date="2022-02-22T15:47:00Z">
        <w:r w:rsidR="00E36F83" w:rsidDel="00E557CF">
          <w:rPr>
            <w:noProof w:val="0"/>
          </w:rPr>
          <w:delText>'</w:delText>
        </w:r>
      </w:del>
      <w:r w:rsidR="00E36F83">
        <w:rPr>
          <w:noProof w:val="0"/>
        </w:rPr>
        <w:t>Contains the URI of the newly created resource, according to the structure:</w:t>
      </w:r>
    </w:p>
    <w:p w14:paraId="26900B1B" w14:textId="61A297B9" w:rsidR="00E36F83" w:rsidRDefault="00F0381B" w:rsidP="00E36F83">
      <w:pPr>
        <w:pStyle w:val="PL"/>
        <w:rPr>
          <w:noProof w:val="0"/>
        </w:rPr>
      </w:pPr>
      <w:ins w:id="368" w:author="Huawei" w:date="2022-02-10T18:39:00Z">
        <w:r>
          <w:rPr>
            <w:noProof w:val="0"/>
          </w:rPr>
          <w:t xml:space="preserve">               </w:t>
        </w:r>
      </w:ins>
      <w:r w:rsidR="00E36F83">
        <w:rPr>
          <w:noProof w:val="0"/>
        </w:rPr>
        <w:t xml:space="preserve"> {</w:t>
      </w:r>
      <w:proofErr w:type="gramStart"/>
      <w:r w:rsidR="00E36F83">
        <w:rPr>
          <w:noProof w:val="0"/>
        </w:rPr>
        <w:t>apiRoot</w:t>
      </w:r>
      <w:proofErr w:type="gramEnd"/>
      <w:r w:rsidR="00E36F83">
        <w:rPr>
          <w:noProof w:val="0"/>
        </w:rPr>
        <w:t>}/nudr-dr/&lt;apiVersion&gt;/application-data/bdtPolicyData</w:t>
      </w:r>
      <w:proofErr w:type="gramStart"/>
      <w:r w:rsidR="00E36F83">
        <w:rPr>
          <w:noProof w:val="0"/>
        </w:rPr>
        <w:t>/{</w:t>
      </w:r>
      <w:proofErr w:type="gramEnd"/>
      <w:r w:rsidR="00E36F83">
        <w:rPr>
          <w:noProof w:val="0"/>
        </w:rPr>
        <w:t>bdtPolicyId}</w:t>
      </w:r>
      <w:del w:id="369" w:author="Huawei1" w:date="2022-02-22T15:47:00Z">
        <w:r w:rsidR="00E36F83" w:rsidDel="00E557CF">
          <w:rPr>
            <w:noProof w:val="0"/>
          </w:rPr>
          <w:delText>'</w:delText>
        </w:r>
      </w:del>
    </w:p>
    <w:p w14:paraId="7F06DA1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44E9383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  schema:</w:t>
      </w:r>
    </w:p>
    <w:p w14:paraId="421E4EB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1FBE162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5A638F1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3875011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7BB73E0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3FD42DC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49ECCF7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1CE097A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6F2584D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0D66941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14:paraId="334BD14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14:paraId="7EA78C7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14:paraId="7CC4B9F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14:paraId="221F725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14:paraId="2B71D78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14:paraId="49656BA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14:paraId="52DF757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14:paraId="61AAAFA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6C2237F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77CA00C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1B8DC54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28D580D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21BDA33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032B0AF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254F552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6F81B8D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patch:</w:t>
      </w:r>
    </w:p>
    <w:p w14:paraId="5E9C14FF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 xml:space="preserve">Modify part of the properties of an individual </w:t>
      </w:r>
      <w:r>
        <w:rPr>
          <w:lang w:eastAsia="zh-CN"/>
        </w:rPr>
        <w:t>Applied</w:t>
      </w:r>
      <w:r>
        <w:t xml:space="preserve"> BDT Policy Data resource</w:t>
      </w:r>
    </w:p>
    <w:p w14:paraId="24DE6A35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UpdateIndividual</w:t>
      </w:r>
      <w:r>
        <w:rPr>
          <w:lang w:eastAsia="zh-CN"/>
        </w:rPr>
        <w:t>Applied</w:t>
      </w:r>
      <w:r>
        <w:t>BdtPolicyData</w:t>
      </w:r>
    </w:p>
    <w:p w14:paraId="039D387E" w14:textId="77777777" w:rsidR="00E36F83" w:rsidRDefault="00E36F83" w:rsidP="00E36F83">
      <w:pPr>
        <w:pStyle w:val="PL"/>
      </w:pPr>
      <w:r>
        <w:t xml:space="preserve">      tags:</w:t>
      </w:r>
    </w:p>
    <w:p w14:paraId="418CE6F5" w14:textId="77777777" w:rsidR="00E36F83" w:rsidRDefault="00E36F83" w:rsidP="00E36F83">
      <w:pPr>
        <w:pStyle w:val="PL"/>
      </w:pPr>
      <w:r>
        <w:t xml:space="preserve">        - Individual </w:t>
      </w:r>
      <w:r>
        <w:rPr>
          <w:lang w:eastAsia="zh-CN"/>
        </w:rPr>
        <w:t>Applied BDT Policy</w:t>
      </w:r>
      <w:r>
        <w:t xml:space="preserve"> Data (Document)</w:t>
      </w:r>
    </w:p>
    <w:p w14:paraId="55850CC9" w14:textId="77777777" w:rsidR="00E36F83" w:rsidRDefault="00E36F83" w:rsidP="00E36F83">
      <w:pPr>
        <w:pStyle w:val="PL"/>
      </w:pPr>
      <w:r>
        <w:t xml:space="preserve">      security:</w:t>
      </w:r>
    </w:p>
    <w:p w14:paraId="6C48554E" w14:textId="77777777" w:rsidR="00E36F83" w:rsidRDefault="00E36F83" w:rsidP="00E36F83">
      <w:pPr>
        <w:pStyle w:val="PL"/>
      </w:pPr>
      <w:r>
        <w:t xml:space="preserve">        - {}</w:t>
      </w:r>
    </w:p>
    <w:p w14:paraId="2DFD8CD2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731014F3" w14:textId="77777777" w:rsidR="00E36F83" w:rsidRDefault="00E36F83" w:rsidP="00E36F83">
      <w:pPr>
        <w:pStyle w:val="PL"/>
      </w:pPr>
      <w:r>
        <w:t xml:space="preserve">          - nudr-dr</w:t>
      </w:r>
    </w:p>
    <w:p w14:paraId="4B00A51D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72CB26AB" w14:textId="77777777" w:rsidR="00E36F83" w:rsidRDefault="00E36F83" w:rsidP="00E36F83">
      <w:pPr>
        <w:pStyle w:val="PL"/>
      </w:pPr>
      <w:r>
        <w:t xml:space="preserve">          - nudr-dr</w:t>
      </w:r>
    </w:p>
    <w:p w14:paraId="769765DA" w14:textId="77777777" w:rsidR="00E36F83" w:rsidRDefault="00E36F83" w:rsidP="00E36F83">
      <w:pPr>
        <w:pStyle w:val="PL"/>
      </w:pPr>
      <w:r>
        <w:t xml:space="preserve">          - nudr-dr:application-data</w:t>
      </w:r>
    </w:p>
    <w:p w14:paraId="292B669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questBody:</w:t>
      </w:r>
    </w:p>
    <w:p w14:paraId="010B753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14:paraId="2F9C87F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14:paraId="2318BF1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application/merge-patch+json:</w:t>
      </w:r>
    </w:p>
    <w:p w14:paraId="07668DD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14:paraId="045D063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BdtPolicyDataPatch'</w:t>
      </w:r>
    </w:p>
    <w:p w14:paraId="7FC4C45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3AACF09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bdtPolicyId</w:t>
      </w:r>
    </w:p>
    <w:p w14:paraId="1796D54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14:paraId="05DB882C" w14:textId="77777777" w:rsidR="0026298D" w:rsidRDefault="00E36F83" w:rsidP="00E36F83">
      <w:pPr>
        <w:pStyle w:val="PL"/>
        <w:rPr>
          <w:ins w:id="370" w:author="Huawei" w:date="2022-02-10T18:40:00Z"/>
          <w:lang w:eastAsia="zh-CN"/>
        </w:rPr>
      </w:pPr>
      <w:r>
        <w:rPr>
          <w:noProof w:val="0"/>
        </w:rPr>
        <w:t xml:space="preserve">          description: </w:t>
      </w:r>
      <w:bookmarkStart w:id="371" w:name="_GoBack"/>
      <w:ins w:id="372" w:author="Huawei" w:date="2022-02-10T18:40:00Z">
        <w:r w:rsidR="0026298D">
          <w:rPr>
            <w:lang w:eastAsia="zh-CN"/>
          </w:rPr>
          <w:t>&gt;</w:t>
        </w:r>
      </w:ins>
    </w:p>
    <w:p w14:paraId="7EBAE00A" w14:textId="77777777" w:rsidR="0026298D" w:rsidRDefault="0026298D" w:rsidP="00E36F83">
      <w:pPr>
        <w:pStyle w:val="PL"/>
        <w:rPr>
          <w:ins w:id="373" w:author="Huawei" w:date="2022-02-10T18:40:00Z"/>
          <w:noProof w:val="0"/>
        </w:rPr>
      </w:pPr>
      <w:ins w:id="374" w:author="Huawei" w:date="2022-02-10T18:40:00Z">
        <w:r>
          <w:rPr>
            <w:noProof w:val="0"/>
          </w:rPr>
          <w:t xml:space="preserve">            </w:t>
        </w:r>
      </w:ins>
      <w:bookmarkEnd w:id="371"/>
      <w:r w:rsidR="00E36F83">
        <w:rPr>
          <w:noProof w:val="0"/>
        </w:rPr>
        <w:t xml:space="preserve">The Identifier of an Individual </w:t>
      </w:r>
      <w:r w:rsidR="00E36F83">
        <w:rPr>
          <w:lang w:eastAsia="zh-CN"/>
        </w:rPr>
        <w:t>Applied</w:t>
      </w:r>
      <w:r w:rsidR="00E36F83">
        <w:rPr>
          <w:noProof w:val="0"/>
        </w:rPr>
        <w:t xml:space="preserve"> BDT Policy Data to be updated. It shall</w:t>
      </w:r>
    </w:p>
    <w:p w14:paraId="107FF6E2" w14:textId="2BC724B3" w:rsidR="00E36F83" w:rsidRDefault="0026298D" w:rsidP="00E36F83">
      <w:pPr>
        <w:pStyle w:val="PL"/>
        <w:rPr>
          <w:noProof w:val="0"/>
        </w:rPr>
      </w:pPr>
      <w:ins w:id="375" w:author="Huawei" w:date="2022-02-10T18:40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apply the format of Data type string.</w:t>
      </w:r>
    </w:p>
    <w:p w14:paraId="182EEE8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14:paraId="5B81943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1521219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14:paraId="331326A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00BEAB5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14:paraId="7E35D60B" w14:textId="77777777" w:rsidR="0026298D" w:rsidRDefault="00E36F83" w:rsidP="00E36F83">
      <w:pPr>
        <w:pStyle w:val="PL"/>
        <w:rPr>
          <w:ins w:id="376" w:author="Huawei" w:date="2022-02-10T18:40:00Z"/>
          <w:lang w:eastAsia="zh-CN"/>
        </w:rPr>
      </w:pPr>
      <w:r>
        <w:rPr>
          <w:noProof w:val="0"/>
        </w:rPr>
        <w:t xml:space="preserve">          description: </w:t>
      </w:r>
      <w:ins w:id="377" w:author="Huawei" w:date="2022-02-10T18:40:00Z">
        <w:r w:rsidR="0026298D">
          <w:rPr>
            <w:lang w:eastAsia="zh-CN"/>
          </w:rPr>
          <w:t>&gt;</w:t>
        </w:r>
      </w:ins>
    </w:p>
    <w:p w14:paraId="11D7A91E" w14:textId="77777777" w:rsidR="0026298D" w:rsidRDefault="0026298D" w:rsidP="00E36F83">
      <w:pPr>
        <w:pStyle w:val="PL"/>
        <w:rPr>
          <w:ins w:id="378" w:author="Huawei" w:date="2022-02-10T18:40:00Z"/>
          <w:noProof w:val="0"/>
        </w:rPr>
      </w:pPr>
      <w:ins w:id="379" w:author="Huawei" w:date="2022-02-10T18:40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 xml:space="preserve">The update of an Individual </w:t>
      </w:r>
      <w:r w:rsidR="00E36F83">
        <w:rPr>
          <w:lang w:eastAsia="zh-CN"/>
        </w:rPr>
        <w:t>Applied</w:t>
      </w:r>
      <w:r w:rsidR="00E36F83">
        <w:rPr>
          <w:noProof w:val="0"/>
        </w:rPr>
        <w:t xml:space="preserve"> BDT Policy Data resource is confirmed and</w:t>
      </w:r>
    </w:p>
    <w:p w14:paraId="2DC0C855" w14:textId="500FC1D6" w:rsidR="00E36F83" w:rsidRDefault="0026298D" w:rsidP="00E36F83">
      <w:pPr>
        <w:pStyle w:val="PL"/>
        <w:rPr>
          <w:noProof w:val="0"/>
        </w:rPr>
      </w:pPr>
      <w:ins w:id="380" w:author="Huawei" w:date="2022-02-10T18:40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a response body containing </w:t>
      </w:r>
      <w:r w:rsidR="00E36F83">
        <w:rPr>
          <w:lang w:eastAsia="zh-CN"/>
        </w:rPr>
        <w:t>Applied</w:t>
      </w:r>
      <w:r w:rsidR="00E36F83">
        <w:rPr>
          <w:noProof w:val="0"/>
        </w:rPr>
        <w:t xml:space="preserve"> BDT Policy Data shall be returned.</w:t>
      </w:r>
    </w:p>
    <w:p w14:paraId="57D22B8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34DD172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20CCFB7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72D70F9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BdtPolicyData'</w:t>
      </w:r>
    </w:p>
    <w:p w14:paraId="3F7D0EA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14:paraId="3BA7387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No content</w:t>
      </w:r>
    </w:p>
    <w:p w14:paraId="192EF2D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3928183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523619E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008D5D1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4A37D89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5B7E333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13808A8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454FD91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234895C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14:paraId="32A7039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14:paraId="4C42250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14:paraId="20926D1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14:paraId="2C6F90A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14:paraId="4F0E12B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14:paraId="69F0D67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'429':</w:t>
      </w:r>
    </w:p>
    <w:p w14:paraId="576060D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2770924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24A90DD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04845BE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64C6773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2CD98CE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30FFF5D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6686936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delete:</w:t>
      </w:r>
    </w:p>
    <w:p w14:paraId="53D23BB3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 xml:space="preserve">Delete an individual </w:t>
      </w:r>
      <w:r>
        <w:rPr>
          <w:lang w:eastAsia="zh-CN"/>
        </w:rPr>
        <w:t>Applied</w:t>
      </w:r>
      <w:r>
        <w:t xml:space="preserve"> BDT Policy Data resource</w:t>
      </w:r>
    </w:p>
    <w:p w14:paraId="434914F9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DeleteIndividual</w:t>
      </w:r>
      <w:r>
        <w:rPr>
          <w:lang w:eastAsia="zh-CN"/>
        </w:rPr>
        <w:t>Applied</w:t>
      </w:r>
      <w:r>
        <w:t>BdtPolicyData</w:t>
      </w:r>
    </w:p>
    <w:p w14:paraId="65B67137" w14:textId="77777777" w:rsidR="00E36F83" w:rsidRDefault="00E36F83" w:rsidP="00E36F83">
      <w:pPr>
        <w:pStyle w:val="PL"/>
      </w:pPr>
      <w:r>
        <w:t xml:space="preserve">      tags:</w:t>
      </w:r>
    </w:p>
    <w:p w14:paraId="2322463D" w14:textId="77777777" w:rsidR="00E36F83" w:rsidRDefault="00E36F83" w:rsidP="00E36F83">
      <w:pPr>
        <w:pStyle w:val="PL"/>
      </w:pPr>
      <w:r>
        <w:t xml:space="preserve">        - Individual </w:t>
      </w:r>
      <w:r>
        <w:rPr>
          <w:lang w:eastAsia="zh-CN"/>
        </w:rPr>
        <w:t>Applied</w:t>
      </w:r>
      <w:r>
        <w:t xml:space="preserve"> BDT Policy Data (Document)</w:t>
      </w:r>
    </w:p>
    <w:p w14:paraId="74ED6447" w14:textId="77777777" w:rsidR="00E36F83" w:rsidRDefault="00E36F83" w:rsidP="00E36F83">
      <w:pPr>
        <w:pStyle w:val="PL"/>
      </w:pPr>
      <w:r>
        <w:t xml:space="preserve">      security:</w:t>
      </w:r>
    </w:p>
    <w:p w14:paraId="522CFAFE" w14:textId="77777777" w:rsidR="00E36F83" w:rsidRDefault="00E36F83" w:rsidP="00E36F83">
      <w:pPr>
        <w:pStyle w:val="PL"/>
      </w:pPr>
      <w:r>
        <w:t xml:space="preserve">        - {}</w:t>
      </w:r>
    </w:p>
    <w:p w14:paraId="22A5BE36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4B7EF296" w14:textId="77777777" w:rsidR="00E36F83" w:rsidRDefault="00E36F83" w:rsidP="00E36F83">
      <w:pPr>
        <w:pStyle w:val="PL"/>
      </w:pPr>
      <w:r>
        <w:t xml:space="preserve">          - nudr-dr</w:t>
      </w:r>
    </w:p>
    <w:p w14:paraId="602D3D95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42A055D8" w14:textId="77777777" w:rsidR="00E36F83" w:rsidRDefault="00E36F83" w:rsidP="00E36F83">
      <w:pPr>
        <w:pStyle w:val="PL"/>
      </w:pPr>
      <w:r>
        <w:t xml:space="preserve">          - nudr-dr</w:t>
      </w:r>
    </w:p>
    <w:p w14:paraId="1C0A1BB5" w14:textId="77777777" w:rsidR="00E36F83" w:rsidRDefault="00E36F83" w:rsidP="00E36F83">
      <w:pPr>
        <w:pStyle w:val="PL"/>
      </w:pPr>
      <w:r>
        <w:t xml:space="preserve">          - nudr-dr:application-data</w:t>
      </w:r>
    </w:p>
    <w:p w14:paraId="4AD5B93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042FFB6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bdtPolicyId</w:t>
      </w:r>
    </w:p>
    <w:p w14:paraId="3FCC78A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14:paraId="6556A008" w14:textId="77777777" w:rsidR="001048EC" w:rsidRDefault="00E36F83" w:rsidP="00E36F83">
      <w:pPr>
        <w:pStyle w:val="PL"/>
        <w:rPr>
          <w:ins w:id="381" w:author="Huawei" w:date="2022-02-10T18:41:00Z"/>
          <w:lang w:eastAsia="zh-CN"/>
        </w:rPr>
      </w:pPr>
      <w:r>
        <w:rPr>
          <w:noProof w:val="0"/>
        </w:rPr>
        <w:t xml:space="preserve">          description: </w:t>
      </w:r>
      <w:ins w:id="382" w:author="Huawei" w:date="2022-02-10T18:41:00Z">
        <w:r w:rsidR="001048EC">
          <w:rPr>
            <w:lang w:eastAsia="zh-CN"/>
          </w:rPr>
          <w:t>&gt;</w:t>
        </w:r>
      </w:ins>
    </w:p>
    <w:p w14:paraId="5A11F517" w14:textId="77777777" w:rsidR="001048EC" w:rsidRDefault="001048EC" w:rsidP="00E36F83">
      <w:pPr>
        <w:pStyle w:val="PL"/>
        <w:rPr>
          <w:ins w:id="383" w:author="Huawei" w:date="2022-02-10T18:41:00Z"/>
          <w:noProof w:val="0"/>
        </w:rPr>
      </w:pPr>
      <w:ins w:id="384" w:author="Huawei" w:date="2022-02-10T18:41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 xml:space="preserve">The Identifier of an Individual </w:t>
      </w:r>
      <w:r w:rsidR="00E36F83">
        <w:rPr>
          <w:lang w:eastAsia="zh-CN"/>
        </w:rPr>
        <w:t>Applied</w:t>
      </w:r>
      <w:r w:rsidR="00E36F83">
        <w:rPr>
          <w:noProof w:val="0"/>
        </w:rPr>
        <w:t xml:space="preserve"> BDT Policy Data to be updated.</w:t>
      </w:r>
    </w:p>
    <w:p w14:paraId="223CAD01" w14:textId="6A6810BC" w:rsidR="00E36F83" w:rsidRDefault="001048EC" w:rsidP="00E36F83">
      <w:pPr>
        <w:pStyle w:val="PL"/>
        <w:rPr>
          <w:noProof w:val="0"/>
        </w:rPr>
      </w:pPr>
      <w:ins w:id="385" w:author="Huawei" w:date="2022-02-10T18:41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It shall apply the format of Data type string.</w:t>
      </w:r>
    </w:p>
    <w:p w14:paraId="0CC5C42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14:paraId="1A02B5E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75093F6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14:paraId="7ED310A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0232278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14:paraId="5923A96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The Individual </w:t>
      </w:r>
      <w:r>
        <w:rPr>
          <w:lang w:eastAsia="zh-CN"/>
        </w:rPr>
        <w:t>Applied</w:t>
      </w:r>
      <w:r>
        <w:rPr>
          <w:noProof w:val="0"/>
        </w:rPr>
        <w:t xml:space="preserve"> BDT Policy Data was deleted successfully.</w:t>
      </w:r>
    </w:p>
    <w:p w14:paraId="4825DCA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6F900C6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0437A0C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6520E84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3A7B1B9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1FDF6EF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59B0C92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6E21CBA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218FF5B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2AD1E16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50C1965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2DB18AF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0F2C9C7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3D7A60C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1AE0C32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3BABCD3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48EBADB6" w14:textId="77777777" w:rsidR="00E36F83" w:rsidRDefault="00E36F83" w:rsidP="00E36F83">
      <w:pPr>
        <w:pStyle w:val="PL"/>
        <w:rPr>
          <w:noProof w:val="0"/>
        </w:rPr>
      </w:pPr>
    </w:p>
    <w:p w14:paraId="147401F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/application-data/iptvConfigData:</w:t>
      </w:r>
    </w:p>
    <w:p w14:paraId="417B912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14:paraId="3C7C891E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Retrieve IPTV configuration Data</w:t>
      </w:r>
    </w:p>
    <w:p w14:paraId="10A518B8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ReadIPTVCongifurationData</w:t>
      </w:r>
    </w:p>
    <w:p w14:paraId="28B21600" w14:textId="77777777" w:rsidR="00E36F83" w:rsidRDefault="00E36F83" w:rsidP="00E36F83">
      <w:pPr>
        <w:pStyle w:val="PL"/>
      </w:pPr>
      <w:r>
        <w:t xml:space="preserve">      tags:</w:t>
      </w:r>
    </w:p>
    <w:p w14:paraId="5302B898" w14:textId="77777777" w:rsidR="00E36F83" w:rsidRDefault="00E36F83" w:rsidP="00E36F83">
      <w:pPr>
        <w:pStyle w:val="PL"/>
      </w:pPr>
      <w:r>
        <w:t xml:space="preserve">        - IPTV Configuration Data (Store)</w:t>
      </w:r>
    </w:p>
    <w:p w14:paraId="2A707AB5" w14:textId="77777777" w:rsidR="00E36F83" w:rsidRDefault="00E36F83" w:rsidP="00E36F83">
      <w:pPr>
        <w:pStyle w:val="PL"/>
      </w:pPr>
      <w:r>
        <w:t xml:space="preserve">      security:</w:t>
      </w:r>
    </w:p>
    <w:p w14:paraId="38204347" w14:textId="77777777" w:rsidR="00E36F83" w:rsidRDefault="00E36F83" w:rsidP="00E36F83">
      <w:pPr>
        <w:pStyle w:val="PL"/>
      </w:pPr>
      <w:r>
        <w:t xml:space="preserve">        - {}</w:t>
      </w:r>
    </w:p>
    <w:p w14:paraId="48C1C63F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4CDF355A" w14:textId="77777777" w:rsidR="00E36F83" w:rsidRDefault="00E36F83" w:rsidP="00E36F83">
      <w:pPr>
        <w:pStyle w:val="PL"/>
      </w:pPr>
      <w:r>
        <w:t xml:space="preserve">          - nudr-dr</w:t>
      </w:r>
    </w:p>
    <w:p w14:paraId="2A0EAF10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105ECBD6" w14:textId="77777777" w:rsidR="00E36F83" w:rsidRDefault="00E36F83" w:rsidP="00E36F83">
      <w:pPr>
        <w:pStyle w:val="PL"/>
      </w:pPr>
      <w:r>
        <w:t xml:space="preserve">          - nudr-dr</w:t>
      </w:r>
    </w:p>
    <w:p w14:paraId="1FBE8E1C" w14:textId="77777777" w:rsidR="00E36F83" w:rsidRDefault="00E36F83" w:rsidP="00E36F83">
      <w:pPr>
        <w:pStyle w:val="PL"/>
      </w:pPr>
      <w:r>
        <w:t xml:space="preserve">          - nudr-dr:application-data</w:t>
      </w:r>
    </w:p>
    <w:p w14:paraId="6C5E98F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041E4E6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config-ids</w:t>
      </w:r>
    </w:p>
    <w:p w14:paraId="19B2EB8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0002B50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configuration.</w:t>
      </w:r>
    </w:p>
    <w:p w14:paraId="02E6666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14:paraId="5BF2D64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0E145D0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14:paraId="3E42B6F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14:paraId="20728D4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type: string</w:t>
      </w:r>
    </w:p>
    <w:p w14:paraId="65A3C62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minItems: 1</w:t>
      </w:r>
    </w:p>
    <w:p w14:paraId="56F661D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dnns</w:t>
      </w:r>
    </w:p>
    <w:p w14:paraId="45148FD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40DEBB9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DNN.</w:t>
      </w:r>
    </w:p>
    <w:p w14:paraId="3BCF683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14:paraId="1EDD25E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2504ADD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14:paraId="3F8D180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items:</w:t>
      </w:r>
    </w:p>
    <w:p w14:paraId="22DF63A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$ref: 'TS29571_CommonData.yaml#/components/schemas/Dnn'</w:t>
      </w:r>
    </w:p>
    <w:p w14:paraId="6EFE4CA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minItems: 1</w:t>
      </w:r>
    </w:p>
    <w:p w14:paraId="2CCFF78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snssais</w:t>
      </w:r>
    </w:p>
    <w:p w14:paraId="4158449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724D594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slice.</w:t>
      </w:r>
    </w:p>
    <w:p w14:paraId="1C6710F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14:paraId="3902F70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41CA8CF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128EFB5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124DB62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type: array</w:t>
      </w:r>
    </w:p>
    <w:p w14:paraId="4A52368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items:</w:t>
      </w:r>
    </w:p>
    <w:p w14:paraId="4F01FD7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schemas/Snssai'</w:t>
      </w:r>
    </w:p>
    <w:p w14:paraId="1A6632E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minItems: 1</w:t>
      </w:r>
    </w:p>
    <w:p w14:paraId="5DBA710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supis</w:t>
      </w:r>
    </w:p>
    <w:p w14:paraId="548ECF1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05AC86D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the user.</w:t>
      </w:r>
    </w:p>
    <w:p w14:paraId="46BECBB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14:paraId="209AEA6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721E411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14:paraId="0DB4C00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14:paraId="6A37223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$ref: 'TS29571_CommonData.yaml#/components/schemas/Supi'</w:t>
      </w:r>
    </w:p>
    <w:p w14:paraId="6028336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minItems: 1</w:t>
      </w:r>
    </w:p>
    <w:p w14:paraId="0148E2B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inter-group-ids</w:t>
      </w:r>
    </w:p>
    <w:p w14:paraId="642D65D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3CA88BC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group of users. </w:t>
      </w:r>
    </w:p>
    <w:p w14:paraId="2907FA3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14:paraId="3217A39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4FEACE5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14:paraId="7DFB93B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14:paraId="375E835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$ref: 'TS29571_CommonData.yaml#/components/schemas/GroupId'</w:t>
      </w:r>
    </w:p>
    <w:p w14:paraId="3FE23CF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minItems: 1</w:t>
      </w:r>
    </w:p>
    <w:p w14:paraId="6549695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4C5BA68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14:paraId="7310FE3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The IPTV configuration data stored in the UDR are returned.</w:t>
      </w:r>
    </w:p>
    <w:p w14:paraId="6DF51DA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6F8081B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2FFE0E4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40773CF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type: array</w:t>
      </w:r>
    </w:p>
    <w:p w14:paraId="396ADB3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items:</w:t>
      </w:r>
    </w:p>
    <w:p w14:paraId="5369E1F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$ref: '#/components/schemas/IptvConfigData'</w:t>
      </w:r>
    </w:p>
    <w:p w14:paraId="200EB80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6FB651E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4070428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2DB5704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24A19DA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6729D02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4A245D9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70280EE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4BD0769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14:paraId="1762E54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14:paraId="480203B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14:paraId="1055958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14:paraId="3E55C37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7B38964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44E9164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3D08738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0845557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66ED8CE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42425FD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0764901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37F9281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/application-data/iptvConfigData/{configurationId}:</w:t>
      </w:r>
    </w:p>
    <w:p w14:paraId="6C83AA6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put:</w:t>
      </w:r>
    </w:p>
    <w:p w14:paraId="122C5C01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Create or update </w:t>
      </w:r>
      <w:r>
        <w:t>an individual IPTV configuration resource</w:t>
      </w:r>
    </w:p>
    <w:p w14:paraId="4AD24324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CreateOrReplaceIndividualIPTVConfigurationData</w:t>
      </w:r>
    </w:p>
    <w:p w14:paraId="7F669F6E" w14:textId="77777777" w:rsidR="00E36F83" w:rsidRDefault="00E36F83" w:rsidP="00E36F83">
      <w:pPr>
        <w:pStyle w:val="PL"/>
      </w:pPr>
      <w:r>
        <w:t xml:space="preserve">      tags:</w:t>
      </w:r>
    </w:p>
    <w:p w14:paraId="1EFF399F" w14:textId="77777777" w:rsidR="00E36F83" w:rsidRDefault="00E36F83" w:rsidP="00E36F83">
      <w:pPr>
        <w:pStyle w:val="PL"/>
      </w:pPr>
      <w:r>
        <w:t xml:space="preserve">        - Individual IPTV Configuration Data (Document)</w:t>
      </w:r>
    </w:p>
    <w:p w14:paraId="40524993" w14:textId="77777777" w:rsidR="00E36F83" w:rsidRDefault="00E36F83" w:rsidP="00E36F83">
      <w:pPr>
        <w:pStyle w:val="PL"/>
      </w:pPr>
      <w:r>
        <w:t xml:space="preserve">      security:</w:t>
      </w:r>
    </w:p>
    <w:p w14:paraId="2FDD6AD0" w14:textId="77777777" w:rsidR="00E36F83" w:rsidRDefault="00E36F83" w:rsidP="00E36F83">
      <w:pPr>
        <w:pStyle w:val="PL"/>
      </w:pPr>
      <w:r>
        <w:t xml:space="preserve">        - {}</w:t>
      </w:r>
    </w:p>
    <w:p w14:paraId="5C57824E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242ED4E3" w14:textId="77777777" w:rsidR="00E36F83" w:rsidRDefault="00E36F83" w:rsidP="00E36F83">
      <w:pPr>
        <w:pStyle w:val="PL"/>
      </w:pPr>
      <w:r>
        <w:t xml:space="preserve">          - nudr-dr</w:t>
      </w:r>
    </w:p>
    <w:p w14:paraId="33A9C72E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134B0AD4" w14:textId="77777777" w:rsidR="00E36F83" w:rsidRDefault="00E36F83" w:rsidP="00E36F83">
      <w:pPr>
        <w:pStyle w:val="PL"/>
      </w:pPr>
      <w:r>
        <w:t xml:space="preserve">          - nudr-dr</w:t>
      </w:r>
    </w:p>
    <w:p w14:paraId="40EB15B2" w14:textId="77777777" w:rsidR="00E36F83" w:rsidRDefault="00E36F83" w:rsidP="00E36F83">
      <w:pPr>
        <w:pStyle w:val="PL"/>
      </w:pPr>
      <w:r>
        <w:t xml:space="preserve">          - nudr-dr:application-data</w:t>
      </w:r>
    </w:p>
    <w:p w14:paraId="15AC2DB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questBody:</w:t>
      </w:r>
    </w:p>
    <w:p w14:paraId="0962E6C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14:paraId="323D231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14:paraId="6E77C9F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application/json:</w:t>
      </w:r>
    </w:p>
    <w:p w14:paraId="048B49A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schema:</w:t>
      </w:r>
    </w:p>
    <w:p w14:paraId="6E94F4D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IptvConfigData'</w:t>
      </w:r>
    </w:p>
    <w:p w14:paraId="6380C06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5D621E8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configurationId</w:t>
      </w:r>
    </w:p>
    <w:p w14:paraId="183A55E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14:paraId="24F24BF9" w14:textId="77777777" w:rsidR="00B34971" w:rsidRDefault="00E36F83" w:rsidP="00E36F83">
      <w:pPr>
        <w:pStyle w:val="PL"/>
        <w:rPr>
          <w:ins w:id="386" w:author="Huawei" w:date="2022-02-10T18:41:00Z"/>
          <w:lang w:eastAsia="zh-CN"/>
        </w:rPr>
      </w:pPr>
      <w:r>
        <w:rPr>
          <w:noProof w:val="0"/>
        </w:rPr>
        <w:t xml:space="preserve">          description: </w:t>
      </w:r>
      <w:ins w:id="387" w:author="Huawei" w:date="2022-02-10T18:41:00Z">
        <w:r w:rsidR="00B34971">
          <w:rPr>
            <w:lang w:eastAsia="zh-CN"/>
          </w:rPr>
          <w:t>&gt;</w:t>
        </w:r>
      </w:ins>
    </w:p>
    <w:p w14:paraId="01774FF8" w14:textId="77777777" w:rsidR="00B34971" w:rsidRDefault="00B34971" w:rsidP="00E36F83">
      <w:pPr>
        <w:pStyle w:val="PL"/>
        <w:rPr>
          <w:ins w:id="388" w:author="Huawei" w:date="2022-02-10T18:41:00Z"/>
          <w:noProof w:val="0"/>
        </w:rPr>
      </w:pPr>
      <w:ins w:id="389" w:author="Huawei" w:date="2022-02-10T18:41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The Identifier of an Individual IPTV Configuration Data to be created or updated.</w:t>
      </w:r>
    </w:p>
    <w:p w14:paraId="10FF04A5" w14:textId="05320561" w:rsidR="00E36F83" w:rsidRDefault="00B34971" w:rsidP="00E36F83">
      <w:pPr>
        <w:pStyle w:val="PL"/>
        <w:rPr>
          <w:noProof w:val="0"/>
        </w:rPr>
      </w:pPr>
      <w:ins w:id="390" w:author="Huawei" w:date="2022-02-10T18:41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It shall apply the format of Data type string.</w:t>
      </w:r>
    </w:p>
    <w:p w14:paraId="2261F37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14:paraId="22C6586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2E39388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14:paraId="643ABB8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3C3A23F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1':</w:t>
      </w:r>
    </w:p>
    <w:p w14:paraId="32A847CF" w14:textId="77777777" w:rsidR="00B34971" w:rsidRDefault="00E36F83" w:rsidP="00E36F83">
      <w:pPr>
        <w:pStyle w:val="PL"/>
        <w:rPr>
          <w:ins w:id="391" w:author="Huawei" w:date="2022-02-10T18:41:00Z"/>
          <w:lang w:eastAsia="zh-CN"/>
        </w:rPr>
      </w:pPr>
      <w:r>
        <w:rPr>
          <w:noProof w:val="0"/>
        </w:rPr>
        <w:t xml:space="preserve">          description: </w:t>
      </w:r>
      <w:ins w:id="392" w:author="Huawei" w:date="2022-02-10T18:41:00Z">
        <w:r w:rsidR="00B34971">
          <w:rPr>
            <w:lang w:eastAsia="zh-CN"/>
          </w:rPr>
          <w:t>&gt;</w:t>
        </w:r>
      </w:ins>
    </w:p>
    <w:p w14:paraId="4ABD8EB0" w14:textId="77777777" w:rsidR="00B34971" w:rsidRDefault="00B34971" w:rsidP="00E36F83">
      <w:pPr>
        <w:pStyle w:val="PL"/>
        <w:rPr>
          <w:ins w:id="393" w:author="Huawei" w:date="2022-02-10T18:42:00Z"/>
          <w:noProof w:val="0"/>
        </w:rPr>
      </w:pPr>
      <w:ins w:id="394" w:author="Huawei" w:date="2022-02-10T18:41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The creation of an Individual IPTV Configuration Data resource is confirmed and a</w:t>
      </w:r>
    </w:p>
    <w:p w14:paraId="1D833585" w14:textId="60D7F0F1" w:rsidR="00E36F83" w:rsidRDefault="00B34971" w:rsidP="00E36F83">
      <w:pPr>
        <w:pStyle w:val="PL"/>
        <w:rPr>
          <w:noProof w:val="0"/>
        </w:rPr>
      </w:pPr>
      <w:ins w:id="395" w:author="Huawei" w:date="2022-02-10T18:42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representation of that resource is returned.</w:t>
      </w:r>
    </w:p>
    <w:p w14:paraId="4DA8E0E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62C97AA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667325F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6A856C7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IptvConfigData'</w:t>
      </w:r>
    </w:p>
    <w:p w14:paraId="1BA01B3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6840764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0C065A3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newly created resource'</w:t>
      </w:r>
    </w:p>
    <w:p w14:paraId="6ABF89F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511D3D2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69BFA1E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77B34FF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14:paraId="350ECAC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The update of an Individual IPTV configuration resource.</w:t>
      </w:r>
    </w:p>
    <w:p w14:paraId="1385583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7D95BA0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740E710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6913660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IptvConfigData'</w:t>
      </w:r>
    </w:p>
    <w:p w14:paraId="283DC27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14:paraId="645ABB6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No content</w:t>
      </w:r>
    </w:p>
    <w:p w14:paraId="07D44CA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768CEA7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170BF4F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40C11C1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4B607ED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4FEE028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78E4A0E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75FDBB4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220641E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14:paraId="651BDE5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14:paraId="792C8C4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14:paraId="3D0DC11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14:paraId="53B4F4E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14:paraId="60243D8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14:paraId="695A18D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14:paraId="40771EE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14:paraId="34E8A1D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5B95717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0F2FFE6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3F3FE3D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1114F6A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6C46C04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714A4CC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4A71A14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0443FE6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patch:</w:t>
      </w:r>
    </w:p>
    <w:p w14:paraId="3F845DD6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Partial update </w:t>
      </w:r>
      <w:r>
        <w:t>an individual IPTV configuration resource</w:t>
      </w:r>
    </w:p>
    <w:p w14:paraId="5410A419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PartialReplaceIndividualIPTVConfigurationData</w:t>
      </w:r>
    </w:p>
    <w:p w14:paraId="1D742641" w14:textId="77777777" w:rsidR="00E36F83" w:rsidRDefault="00E36F83" w:rsidP="00E36F83">
      <w:pPr>
        <w:pStyle w:val="PL"/>
      </w:pPr>
      <w:r>
        <w:t xml:space="preserve">      tags:</w:t>
      </w:r>
    </w:p>
    <w:p w14:paraId="0BEC56EB" w14:textId="77777777" w:rsidR="00E36F83" w:rsidRDefault="00E36F83" w:rsidP="00E36F83">
      <w:pPr>
        <w:pStyle w:val="PL"/>
      </w:pPr>
      <w:r>
        <w:t xml:space="preserve">        - Individual IPTV Configuration Data (Document)</w:t>
      </w:r>
    </w:p>
    <w:p w14:paraId="04CF3DE8" w14:textId="77777777" w:rsidR="00E36F83" w:rsidRDefault="00E36F83" w:rsidP="00E36F83">
      <w:pPr>
        <w:pStyle w:val="PL"/>
      </w:pPr>
      <w:r>
        <w:t xml:space="preserve">      security:</w:t>
      </w:r>
    </w:p>
    <w:p w14:paraId="1D869A2A" w14:textId="77777777" w:rsidR="00E36F83" w:rsidRDefault="00E36F83" w:rsidP="00E36F83">
      <w:pPr>
        <w:pStyle w:val="PL"/>
      </w:pPr>
      <w:r>
        <w:t xml:space="preserve">        - {}</w:t>
      </w:r>
    </w:p>
    <w:p w14:paraId="4FD50F87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3BC198D1" w14:textId="77777777" w:rsidR="00E36F83" w:rsidRDefault="00E36F83" w:rsidP="00E36F83">
      <w:pPr>
        <w:pStyle w:val="PL"/>
      </w:pPr>
      <w:r>
        <w:t xml:space="preserve">          - nudr-dr</w:t>
      </w:r>
    </w:p>
    <w:p w14:paraId="0D105D8D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47E1929C" w14:textId="77777777" w:rsidR="00E36F83" w:rsidRDefault="00E36F83" w:rsidP="00E36F83">
      <w:pPr>
        <w:pStyle w:val="PL"/>
      </w:pPr>
      <w:r>
        <w:t xml:space="preserve">          - nudr-dr</w:t>
      </w:r>
    </w:p>
    <w:p w14:paraId="33C240D7" w14:textId="77777777" w:rsidR="00E36F83" w:rsidRDefault="00E36F83" w:rsidP="00E36F83">
      <w:pPr>
        <w:pStyle w:val="PL"/>
      </w:pPr>
      <w:r>
        <w:t xml:space="preserve">          - nudr-dr:application-data</w:t>
      </w:r>
    </w:p>
    <w:p w14:paraId="3E3E4D9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questBody:</w:t>
      </w:r>
    </w:p>
    <w:p w14:paraId="7733CA1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14:paraId="18DC903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14:paraId="6095B9A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application/merge-patch+json:</w:t>
      </w:r>
    </w:p>
    <w:p w14:paraId="6AFFA7B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14:paraId="6CD2CB5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$ref: 'TS29522_</w:t>
      </w:r>
      <w:r>
        <w:t>IPTVConfiguration</w:t>
      </w:r>
      <w:r>
        <w:rPr>
          <w:noProof w:val="0"/>
        </w:rPr>
        <w:t>.yaml#/components/schemas/IptvConfigDataPatch'</w:t>
      </w:r>
    </w:p>
    <w:p w14:paraId="6DD0703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706D1E0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configurationId</w:t>
      </w:r>
    </w:p>
    <w:p w14:paraId="2525FA1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in: path</w:t>
      </w:r>
    </w:p>
    <w:p w14:paraId="144D0572" w14:textId="77777777" w:rsidR="00F26871" w:rsidRDefault="00E36F83" w:rsidP="00E36F83">
      <w:pPr>
        <w:pStyle w:val="PL"/>
        <w:rPr>
          <w:ins w:id="396" w:author="Huawei" w:date="2022-02-10T18:42:00Z"/>
          <w:lang w:eastAsia="zh-CN"/>
        </w:rPr>
      </w:pPr>
      <w:r>
        <w:rPr>
          <w:noProof w:val="0"/>
        </w:rPr>
        <w:t xml:space="preserve">          description: </w:t>
      </w:r>
      <w:ins w:id="397" w:author="Huawei" w:date="2022-02-10T18:42:00Z">
        <w:r w:rsidR="00F26871">
          <w:rPr>
            <w:lang w:eastAsia="zh-CN"/>
          </w:rPr>
          <w:t>&gt;</w:t>
        </w:r>
      </w:ins>
    </w:p>
    <w:p w14:paraId="0E8F8B9E" w14:textId="77777777" w:rsidR="00F26871" w:rsidRDefault="00F26871" w:rsidP="00E36F83">
      <w:pPr>
        <w:pStyle w:val="PL"/>
        <w:rPr>
          <w:ins w:id="398" w:author="Huawei" w:date="2022-02-10T18:42:00Z"/>
          <w:noProof w:val="0"/>
        </w:rPr>
      </w:pPr>
      <w:ins w:id="399" w:author="Huawei" w:date="2022-02-10T18:42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The Identifier of an Individual IPTV Configuration Data to be updated.</w:t>
      </w:r>
    </w:p>
    <w:p w14:paraId="3CF80E76" w14:textId="4D726DE2" w:rsidR="00E36F83" w:rsidRDefault="00F26871" w:rsidP="00E36F83">
      <w:pPr>
        <w:pStyle w:val="PL"/>
        <w:rPr>
          <w:noProof w:val="0"/>
        </w:rPr>
      </w:pPr>
      <w:ins w:id="400" w:author="Huawei" w:date="2022-02-10T18:42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It shall apply the format of Data type string.</w:t>
      </w:r>
    </w:p>
    <w:p w14:paraId="134F90F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14:paraId="6E7A4F1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653917F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14:paraId="5A5A682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595B7EA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14:paraId="2617CE7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The update of an Individual IPTV configuration resource.</w:t>
      </w:r>
    </w:p>
    <w:p w14:paraId="7A58DC0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3DFF1F1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7F578D2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5CCE803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IptvConfigData'</w:t>
      </w:r>
    </w:p>
    <w:p w14:paraId="791A55D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14:paraId="025BDCF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No content</w:t>
      </w:r>
    </w:p>
    <w:p w14:paraId="1939C5A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585F84A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637129B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07599DD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1409AEA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527D28A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268EA56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496B51F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3534D88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14:paraId="4764BFA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14:paraId="7F18BA4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14:paraId="72B070B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14:paraId="75E02A3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14:paraId="33C059D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14:paraId="75429F0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14:paraId="17DBFCA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14:paraId="6D7776B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1B13311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4A4EFFB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53B510C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64529C4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504344A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3FACF50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6942241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296FE99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delete:</w:t>
      </w:r>
    </w:p>
    <w:p w14:paraId="456202A7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Delete an individual IPTV configuration resource</w:t>
      </w:r>
    </w:p>
    <w:p w14:paraId="5C0C999B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DeleteIndividualIPTVConfigurationData</w:t>
      </w:r>
    </w:p>
    <w:p w14:paraId="6A6DC073" w14:textId="77777777" w:rsidR="00E36F83" w:rsidRDefault="00E36F83" w:rsidP="00E36F83">
      <w:pPr>
        <w:pStyle w:val="PL"/>
      </w:pPr>
      <w:r>
        <w:t xml:space="preserve">      tags:</w:t>
      </w:r>
    </w:p>
    <w:p w14:paraId="0F7CE042" w14:textId="77777777" w:rsidR="00E36F83" w:rsidRDefault="00E36F83" w:rsidP="00E36F83">
      <w:pPr>
        <w:pStyle w:val="PL"/>
      </w:pPr>
      <w:r>
        <w:t xml:space="preserve">        - Individual IPTV Configuration Data (Document)</w:t>
      </w:r>
    </w:p>
    <w:p w14:paraId="44B40DB5" w14:textId="77777777" w:rsidR="00E36F83" w:rsidRDefault="00E36F83" w:rsidP="00E36F83">
      <w:pPr>
        <w:pStyle w:val="PL"/>
      </w:pPr>
      <w:r>
        <w:t xml:space="preserve">      security:</w:t>
      </w:r>
    </w:p>
    <w:p w14:paraId="4A7EA867" w14:textId="77777777" w:rsidR="00E36F83" w:rsidRDefault="00E36F83" w:rsidP="00E36F83">
      <w:pPr>
        <w:pStyle w:val="PL"/>
      </w:pPr>
      <w:r>
        <w:t xml:space="preserve">        - {}</w:t>
      </w:r>
    </w:p>
    <w:p w14:paraId="780F547A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7F28BD15" w14:textId="77777777" w:rsidR="00E36F83" w:rsidRDefault="00E36F83" w:rsidP="00E36F83">
      <w:pPr>
        <w:pStyle w:val="PL"/>
      </w:pPr>
      <w:r>
        <w:t xml:space="preserve">          - nudr-dr</w:t>
      </w:r>
    </w:p>
    <w:p w14:paraId="58EADD11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452FBA8E" w14:textId="77777777" w:rsidR="00E36F83" w:rsidRDefault="00E36F83" w:rsidP="00E36F83">
      <w:pPr>
        <w:pStyle w:val="PL"/>
      </w:pPr>
      <w:r>
        <w:t xml:space="preserve">          - nudr-dr</w:t>
      </w:r>
    </w:p>
    <w:p w14:paraId="5314AA35" w14:textId="77777777" w:rsidR="00E36F83" w:rsidRDefault="00E36F83" w:rsidP="00E36F83">
      <w:pPr>
        <w:pStyle w:val="PL"/>
      </w:pPr>
      <w:r>
        <w:t xml:space="preserve">          - nudr-dr:application-data</w:t>
      </w:r>
    </w:p>
    <w:p w14:paraId="5AD29E2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5D0B05E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configurationId</w:t>
      </w:r>
    </w:p>
    <w:p w14:paraId="0AEE5BC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14:paraId="09B0E9A0" w14:textId="77777777" w:rsidR="00FE14AF" w:rsidRDefault="00E36F83" w:rsidP="00E36F83">
      <w:pPr>
        <w:pStyle w:val="PL"/>
        <w:rPr>
          <w:ins w:id="401" w:author="Huawei" w:date="2022-02-10T18:42:00Z"/>
          <w:lang w:eastAsia="zh-CN"/>
        </w:rPr>
      </w:pPr>
      <w:r>
        <w:rPr>
          <w:noProof w:val="0"/>
        </w:rPr>
        <w:t xml:space="preserve">          description: </w:t>
      </w:r>
      <w:ins w:id="402" w:author="Huawei" w:date="2022-02-10T18:42:00Z">
        <w:r w:rsidR="00FE14AF">
          <w:rPr>
            <w:lang w:eastAsia="zh-CN"/>
          </w:rPr>
          <w:t>&gt;</w:t>
        </w:r>
      </w:ins>
    </w:p>
    <w:p w14:paraId="65FC21E4" w14:textId="77777777" w:rsidR="00FE14AF" w:rsidRDefault="00FE14AF" w:rsidP="00E36F83">
      <w:pPr>
        <w:pStyle w:val="PL"/>
        <w:rPr>
          <w:ins w:id="403" w:author="Huawei" w:date="2022-02-10T18:42:00Z"/>
          <w:noProof w:val="0"/>
        </w:rPr>
      </w:pPr>
      <w:ins w:id="404" w:author="Huawei" w:date="2022-02-10T18:42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The Identifier of an Individual IPTV Configuration to be updated. It shall</w:t>
      </w:r>
    </w:p>
    <w:p w14:paraId="75442B4C" w14:textId="04B00D25" w:rsidR="00E36F83" w:rsidRDefault="00FE14AF" w:rsidP="00E36F83">
      <w:pPr>
        <w:pStyle w:val="PL"/>
        <w:rPr>
          <w:noProof w:val="0"/>
        </w:rPr>
      </w:pPr>
      <w:ins w:id="405" w:author="Huawei" w:date="2022-02-10T18:42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apply the format of Data type string.</w:t>
      </w:r>
    </w:p>
    <w:p w14:paraId="533DF76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14:paraId="0B49CAF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28FC52A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14:paraId="72FC94B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5EE2BAA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14:paraId="3B1E6D2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The resource was deleted successfully.</w:t>
      </w:r>
    </w:p>
    <w:p w14:paraId="194E79F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72AAAC4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18A144E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7DDCB1C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169CD5B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19BEBC5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454C5C0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1D734D2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6B63145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530FA17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19B2796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6EE7FAB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548B502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7F8F794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3E2C9C1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default:</w:t>
      </w:r>
    </w:p>
    <w:p w14:paraId="506C1B0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5E54E59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/application-data/serviceParamData:</w:t>
      </w:r>
    </w:p>
    <w:p w14:paraId="79F948E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14:paraId="6B6E4E02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Retrieve Service Parameter Data</w:t>
      </w:r>
    </w:p>
    <w:p w14:paraId="01B3943F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ReadServiceParameterData</w:t>
      </w:r>
    </w:p>
    <w:p w14:paraId="614AEF8E" w14:textId="77777777" w:rsidR="00E36F83" w:rsidRDefault="00E36F83" w:rsidP="00E36F83">
      <w:pPr>
        <w:pStyle w:val="PL"/>
      </w:pPr>
      <w:r>
        <w:t xml:space="preserve">      tags:</w:t>
      </w:r>
    </w:p>
    <w:p w14:paraId="12D4FD0C" w14:textId="77777777" w:rsidR="00E36F83" w:rsidRDefault="00E36F83" w:rsidP="00E36F83">
      <w:pPr>
        <w:pStyle w:val="PL"/>
      </w:pPr>
      <w:r>
        <w:t xml:space="preserve">        - Service Parameter Data (Store)</w:t>
      </w:r>
    </w:p>
    <w:p w14:paraId="0FFC7367" w14:textId="77777777" w:rsidR="00E36F83" w:rsidRDefault="00E36F83" w:rsidP="00E36F83">
      <w:pPr>
        <w:pStyle w:val="PL"/>
      </w:pPr>
      <w:r>
        <w:t xml:space="preserve">      security:</w:t>
      </w:r>
    </w:p>
    <w:p w14:paraId="62E3F92D" w14:textId="77777777" w:rsidR="00E36F83" w:rsidRDefault="00E36F83" w:rsidP="00E36F83">
      <w:pPr>
        <w:pStyle w:val="PL"/>
      </w:pPr>
      <w:r>
        <w:t xml:space="preserve">        - {}</w:t>
      </w:r>
    </w:p>
    <w:p w14:paraId="5EDB2D7B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196CA45F" w14:textId="77777777" w:rsidR="00E36F83" w:rsidRDefault="00E36F83" w:rsidP="00E36F83">
      <w:pPr>
        <w:pStyle w:val="PL"/>
      </w:pPr>
      <w:r>
        <w:t xml:space="preserve">          - nudr-dr</w:t>
      </w:r>
    </w:p>
    <w:p w14:paraId="77EA9E6F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7ECD04ED" w14:textId="77777777" w:rsidR="00E36F83" w:rsidRDefault="00E36F83" w:rsidP="00E36F83">
      <w:pPr>
        <w:pStyle w:val="PL"/>
      </w:pPr>
      <w:r>
        <w:t xml:space="preserve">          - nudr-dr</w:t>
      </w:r>
    </w:p>
    <w:p w14:paraId="1A42FB00" w14:textId="77777777" w:rsidR="00E36F83" w:rsidRDefault="00E36F83" w:rsidP="00E36F83">
      <w:pPr>
        <w:pStyle w:val="PL"/>
      </w:pPr>
      <w:r>
        <w:t xml:space="preserve">          - nudr-dr:application-data</w:t>
      </w:r>
    </w:p>
    <w:p w14:paraId="16A3EF1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2A171E4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service-param-ids</w:t>
      </w:r>
    </w:p>
    <w:p w14:paraId="53F0EE4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5CF29A0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service.</w:t>
      </w:r>
    </w:p>
    <w:p w14:paraId="620CA04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14:paraId="196E203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30D7601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14:paraId="518EE27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14:paraId="7193F12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type: string</w:t>
      </w:r>
    </w:p>
    <w:p w14:paraId="53988A1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minItems: 1</w:t>
      </w:r>
    </w:p>
    <w:p w14:paraId="1DF7660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dnns</w:t>
      </w:r>
    </w:p>
    <w:p w14:paraId="37131A0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72DA4A7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DNN.</w:t>
      </w:r>
    </w:p>
    <w:p w14:paraId="3B66D15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14:paraId="72795C2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34D13FC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14:paraId="5A896A3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14:paraId="64BCE2D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$ref: 'TS29571_CommonData.yaml#/components/schemas/Dnn'</w:t>
      </w:r>
    </w:p>
    <w:p w14:paraId="3D5880D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minItems: 1</w:t>
      </w:r>
    </w:p>
    <w:p w14:paraId="0754A82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snssais</w:t>
      </w:r>
    </w:p>
    <w:p w14:paraId="55C3C26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5205A1E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slice.</w:t>
      </w:r>
    </w:p>
    <w:p w14:paraId="3D21663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14:paraId="455A845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3C9431A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1C41E66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272FE3B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type: array</w:t>
      </w:r>
    </w:p>
    <w:p w14:paraId="7340B4F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items:</w:t>
      </w:r>
    </w:p>
    <w:p w14:paraId="146AF90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schemas/Snssai'</w:t>
      </w:r>
    </w:p>
    <w:p w14:paraId="66E0CCF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minItems: 1</w:t>
      </w:r>
    </w:p>
    <w:p w14:paraId="59244C3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internal-group-ids</w:t>
      </w:r>
    </w:p>
    <w:p w14:paraId="608CB91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11A487E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group of users. </w:t>
      </w:r>
    </w:p>
    <w:p w14:paraId="6FFEBB1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14:paraId="1A5CBCE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72C77F1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14:paraId="6A64B19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14:paraId="33FE967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$ref: 'TS29571_CommonData.yaml#/components/schemas/GroupId'</w:t>
      </w:r>
    </w:p>
    <w:p w14:paraId="48E0646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minItems: 1</w:t>
      </w:r>
    </w:p>
    <w:p w14:paraId="637863D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supis</w:t>
      </w:r>
    </w:p>
    <w:p w14:paraId="1C9BE1B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232EE77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the user.</w:t>
      </w:r>
    </w:p>
    <w:p w14:paraId="5971E29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14:paraId="010DD2E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0A61D0C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14:paraId="65930D6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14:paraId="5575123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$ref: 'TS29571_CommonData.yaml#/components/schemas/Supi'</w:t>
      </w:r>
    </w:p>
    <w:p w14:paraId="0748FDE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minItems: 1</w:t>
      </w:r>
    </w:p>
    <w:p w14:paraId="1641880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ue-ipv4s</w:t>
      </w:r>
    </w:p>
    <w:p w14:paraId="6B0C006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46777DE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the user.</w:t>
      </w:r>
    </w:p>
    <w:p w14:paraId="7125D9B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14:paraId="541E104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20645D7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14:paraId="4562BC5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14:paraId="77DFC66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$ref: 'TS29571_CommonData.yaml#/components/schemas/I</w:t>
      </w:r>
      <w:r>
        <w:t>pv4Addr</w:t>
      </w:r>
      <w:r>
        <w:rPr>
          <w:noProof w:val="0"/>
        </w:rPr>
        <w:t>'</w:t>
      </w:r>
    </w:p>
    <w:p w14:paraId="5ECAEF6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minItems: 1</w:t>
      </w:r>
    </w:p>
    <w:p w14:paraId="2A4F0CA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ue-ipv6s</w:t>
      </w:r>
    </w:p>
    <w:p w14:paraId="35A5FC8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3BD66D7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the user.</w:t>
      </w:r>
    </w:p>
    <w:p w14:paraId="2C312EB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14:paraId="75D9F1D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451F399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14:paraId="59F04AB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items:</w:t>
      </w:r>
    </w:p>
    <w:p w14:paraId="726F1C8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$ref: 'TS29571_CommonData.yaml#/components/schemas/I</w:t>
      </w:r>
      <w:r>
        <w:t>pv6Addr</w:t>
      </w:r>
      <w:r>
        <w:rPr>
          <w:noProof w:val="0"/>
        </w:rPr>
        <w:t>'</w:t>
      </w:r>
    </w:p>
    <w:p w14:paraId="2BA757C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minItems: 1</w:t>
      </w:r>
    </w:p>
    <w:p w14:paraId="4DDECE7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ue-macs</w:t>
      </w:r>
    </w:p>
    <w:p w14:paraId="77A4C53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072F8C9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the user.</w:t>
      </w:r>
    </w:p>
    <w:p w14:paraId="4631C8E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14:paraId="7EF4773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038F6A0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14:paraId="2FE2722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14:paraId="1D42B23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$ref: 'TS29571_CommonData.yaml#/components/schemas/</w:t>
      </w:r>
      <w:r>
        <w:t>MacAddr48</w:t>
      </w:r>
      <w:r>
        <w:rPr>
          <w:noProof w:val="0"/>
        </w:rPr>
        <w:t>'</w:t>
      </w:r>
    </w:p>
    <w:p w14:paraId="22BCA71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minItems: 1</w:t>
      </w:r>
    </w:p>
    <w:p w14:paraId="3A635B3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supp-feat</w:t>
      </w:r>
    </w:p>
    <w:p w14:paraId="10AF7E3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3788C12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Supported Features</w:t>
      </w:r>
    </w:p>
    <w:p w14:paraId="14675E4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14:paraId="5C985A2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5BC66E6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SupportedFeatures'</w:t>
      </w:r>
    </w:p>
    <w:p w14:paraId="6685DA5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3815A6D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14:paraId="31AEC6F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The Service Parameter Data stored in the UDR are returned.</w:t>
      </w:r>
    </w:p>
    <w:p w14:paraId="191406C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30544B8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2CE2F22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196FC5A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type: array</w:t>
      </w:r>
    </w:p>
    <w:p w14:paraId="6FFDDC6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items:</w:t>
      </w:r>
    </w:p>
    <w:p w14:paraId="78FD1B4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$ref: '#/components/schemas/ServiceParameterData'</w:t>
      </w:r>
    </w:p>
    <w:p w14:paraId="210B838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51C18FB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09B2FF6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32FCD46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286E5AC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2C9D3D7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274BC86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2154373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36D809D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14:paraId="18FF099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14:paraId="0B1F1F4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14:paraId="43FF963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14:paraId="3F32E1B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1E0A47F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0B773C0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7845961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209C55F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2899A0A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28B4A63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355988B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46DF7EB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/application-data/serviceParamData/{serviceParamId}:</w:t>
      </w:r>
    </w:p>
    <w:p w14:paraId="070C49C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put:</w:t>
      </w:r>
    </w:p>
    <w:p w14:paraId="7D784730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Create or update </w:t>
      </w:r>
      <w:r>
        <w:t>an individual Service Parameter Data resource</w:t>
      </w:r>
    </w:p>
    <w:p w14:paraId="0A4FF719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CreateOrReplaceServiceParameterData</w:t>
      </w:r>
    </w:p>
    <w:p w14:paraId="38C73AE5" w14:textId="77777777" w:rsidR="00E36F83" w:rsidRDefault="00E36F83" w:rsidP="00E36F83">
      <w:pPr>
        <w:pStyle w:val="PL"/>
      </w:pPr>
      <w:r>
        <w:t xml:space="preserve">      tags:</w:t>
      </w:r>
    </w:p>
    <w:p w14:paraId="4E2B419A" w14:textId="77777777" w:rsidR="00E36F83" w:rsidRDefault="00E36F83" w:rsidP="00E36F83">
      <w:pPr>
        <w:pStyle w:val="PL"/>
      </w:pPr>
      <w:r>
        <w:t xml:space="preserve">        - Individual Service Parameter Data (Document)</w:t>
      </w:r>
    </w:p>
    <w:p w14:paraId="6C8085B0" w14:textId="77777777" w:rsidR="00E36F83" w:rsidRDefault="00E36F83" w:rsidP="00E36F83">
      <w:pPr>
        <w:pStyle w:val="PL"/>
      </w:pPr>
      <w:r>
        <w:t xml:space="preserve">      security:</w:t>
      </w:r>
    </w:p>
    <w:p w14:paraId="19959B7D" w14:textId="77777777" w:rsidR="00E36F83" w:rsidRDefault="00E36F83" w:rsidP="00E36F83">
      <w:pPr>
        <w:pStyle w:val="PL"/>
      </w:pPr>
      <w:r>
        <w:t xml:space="preserve">        - {}</w:t>
      </w:r>
    </w:p>
    <w:p w14:paraId="1B7AC947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50886B7A" w14:textId="77777777" w:rsidR="00E36F83" w:rsidRDefault="00E36F83" w:rsidP="00E36F83">
      <w:pPr>
        <w:pStyle w:val="PL"/>
      </w:pPr>
      <w:r>
        <w:t xml:space="preserve">          - nudr-dr</w:t>
      </w:r>
    </w:p>
    <w:p w14:paraId="1C901A7D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5F54E7DA" w14:textId="77777777" w:rsidR="00E36F83" w:rsidRDefault="00E36F83" w:rsidP="00E36F83">
      <w:pPr>
        <w:pStyle w:val="PL"/>
      </w:pPr>
      <w:r>
        <w:t xml:space="preserve">          - nudr-dr</w:t>
      </w:r>
    </w:p>
    <w:p w14:paraId="574F8A1C" w14:textId="77777777" w:rsidR="00E36F83" w:rsidRDefault="00E36F83" w:rsidP="00E36F83">
      <w:pPr>
        <w:pStyle w:val="PL"/>
      </w:pPr>
      <w:r>
        <w:t xml:space="preserve">          - nudr-dr:application-data</w:t>
      </w:r>
    </w:p>
    <w:p w14:paraId="21722DF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questBody:</w:t>
      </w:r>
    </w:p>
    <w:p w14:paraId="34591AE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14:paraId="59697A5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14:paraId="3E87297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application/json:</w:t>
      </w:r>
    </w:p>
    <w:p w14:paraId="624E3CC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14:paraId="6E7E7ED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ServiceParameterData'</w:t>
      </w:r>
    </w:p>
    <w:p w14:paraId="05D6366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05F133B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serviceParamId</w:t>
      </w:r>
    </w:p>
    <w:p w14:paraId="115A568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14:paraId="43C1D330" w14:textId="77777777" w:rsidR="002C27EA" w:rsidRDefault="00E36F83" w:rsidP="00E36F83">
      <w:pPr>
        <w:pStyle w:val="PL"/>
        <w:rPr>
          <w:ins w:id="406" w:author="Huawei" w:date="2022-02-10T18:43:00Z"/>
          <w:lang w:eastAsia="zh-CN"/>
        </w:rPr>
      </w:pPr>
      <w:r>
        <w:rPr>
          <w:noProof w:val="0"/>
        </w:rPr>
        <w:t xml:space="preserve">          description: </w:t>
      </w:r>
      <w:ins w:id="407" w:author="Huawei" w:date="2022-02-10T18:43:00Z">
        <w:r w:rsidR="002C27EA">
          <w:rPr>
            <w:lang w:eastAsia="zh-CN"/>
          </w:rPr>
          <w:t>&gt;</w:t>
        </w:r>
      </w:ins>
    </w:p>
    <w:p w14:paraId="7FCC98B0" w14:textId="77777777" w:rsidR="006712EE" w:rsidRDefault="002C27EA" w:rsidP="00E36F83">
      <w:pPr>
        <w:pStyle w:val="PL"/>
        <w:rPr>
          <w:ins w:id="408" w:author="Huawei" w:date="2022-02-10T18:43:00Z"/>
          <w:noProof w:val="0"/>
        </w:rPr>
      </w:pPr>
      <w:ins w:id="409" w:author="Huawei" w:date="2022-02-10T18:43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The Identifier of an Individual Service Parameter Data to be created or updated.</w:t>
      </w:r>
    </w:p>
    <w:p w14:paraId="51B5C7AA" w14:textId="1B507C47" w:rsidR="00E36F83" w:rsidRDefault="006712EE" w:rsidP="00E36F83">
      <w:pPr>
        <w:pStyle w:val="PL"/>
        <w:rPr>
          <w:noProof w:val="0"/>
        </w:rPr>
      </w:pPr>
      <w:ins w:id="410" w:author="Huawei" w:date="2022-02-10T18:43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It shall apply the format of Data type string.</w:t>
      </w:r>
    </w:p>
    <w:p w14:paraId="45B9AA1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14:paraId="7EBDF17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57E5514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14:paraId="136BCBC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2974CFC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1':</w:t>
      </w:r>
    </w:p>
    <w:p w14:paraId="22EEAB5D" w14:textId="77777777" w:rsidR="002C27EA" w:rsidRDefault="00E36F83" w:rsidP="00E36F83">
      <w:pPr>
        <w:pStyle w:val="PL"/>
        <w:rPr>
          <w:ins w:id="411" w:author="Huawei" w:date="2022-02-10T18:43:00Z"/>
          <w:lang w:eastAsia="zh-CN"/>
        </w:rPr>
      </w:pPr>
      <w:r>
        <w:rPr>
          <w:noProof w:val="0"/>
        </w:rPr>
        <w:t xml:space="preserve">          description: </w:t>
      </w:r>
      <w:ins w:id="412" w:author="Huawei" w:date="2022-02-10T18:43:00Z">
        <w:r w:rsidR="002C27EA">
          <w:rPr>
            <w:lang w:eastAsia="zh-CN"/>
          </w:rPr>
          <w:t>&gt;</w:t>
        </w:r>
      </w:ins>
    </w:p>
    <w:p w14:paraId="79BC7061" w14:textId="77777777" w:rsidR="006712EE" w:rsidRDefault="002C27EA" w:rsidP="00E36F83">
      <w:pPr>
        <w:pStyle w:val="PL"/>
        <w:rPr>
          <w:ins w:id="413" w:author="Huawei" w:date="2022-02-10T18:43:00Z"/>
          <w:noProof w:val="0"/>
        </w:rPr>
      </w:pPr>
      <w:ins w:id="414" w:author="Huawei" w:date="2022-02-10T18:43:00Z">
        <w:r>
          <w:rPr>
            <w:noProof w:val="0"/>
          </w:rPr>
          <w:lastRenderedPageBreak/>
          <w:t xml:space="preserve">            </w:t>
        </w:r>
      </w:ins>
      <w:r w:rsidR="00E36F83">
        <w:rPr>
          <w:noProof w:val="0"/>
        </w:rPr>
        <w:t>The creation of an Individual Service Parameter Data resource is confirmed</w:t>
      </w:r>
    </w:p>
    <w:p w14:paraId="0154F51F" w14:textId="4BA5D1FD" w:rsidR="00E36F83" w:rsidRDefault="006712EE" w:rsidP="00E36F83">
      <w:pPr>
        <w:pStyle w:val="PL"/>
        <w:rPr>
          <w:noProof w:val="0"/>
        </w:rPr>
      </w:pPr>
      <w:ins w:id="415" w:author="Huawei" w:date="2022-02-10T18:43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and a representation of that resource is returned.</w:t>
      </w:r>
    </w:p>
    <w:p w14:paraId="334C4D3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113B6EE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301B830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2A7E8E9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ServiceParameterData'</w:t>
      </w:r>
    </w:p>
    <w:p w14:paraId="54309C9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67F446B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23A11C13" w14:textId="77777777" w:rsidR="002C27EA" w:rsidRDefault="00E36F83" w:rsidP="00E36F83">
      <w:pPr>
        <w:pStyle w:val="PL"/>
        <w:rPr>
          <w:ins w:id="416" w:author="Huawei" w:date="2022-02-10T18:43:00Z"/>
          <w:lang w:eastAsia="zh-CN"/>
        </w:rPr>
      </w:pPr>
      <w:r>
        <w:rPr>
          <w:noProof w:val="0"/>
        </w:rPr>
        <w:t xml:space="preserve">              description: </w:t>
      </w:r>
      <w:ins w:id="417" w:author="Huawei" w:date="2022-02-10T18:43:00Z">
        <w:r w:rsidR="002C27EA">
          <w:rPr>
            <w:lang w:eastAsia="zh-CN"/>
          </w:rPr>
          <w:t>&gt;</w:t>
        </w:r>
      </w:ins>
    </w:p>
    <w:p w14:paraId="68C494B6" w14:textId="77777777" w:rsidR="006712EE" w:rsidRDefault="002C27EA" w:rsidP="00E36F83">
      <w:pPr>
        <w:pStyle w:val="PL"/>
        <w:rPr>
          <w:ins w:id="418" w:author="Huawei" w:date="2022-02-10T18:43:00Z"/>
          <w:noProof w:val="0"/>
        </w:rPr>
      </w:pPr>
      <w:ins w:id="419" w:author="Huawei" w:date="2022-02-10T18:43:00Z">
        <w:r>
          <w:rPr>
            <w:noProof w:val="0"/>
          </w:rPr>
          <w:t xml:space="preserve">                </w:t>
        </w:r>
      </w:ins>
      <w:r w:rsidR="00E36F83">
        <w:rPr>
          <w:noProof w:val="0"/>
        </w:rPr>
        <w:t>'Contains the URI of the newly created resource, according to the structure:</w:t>
      </w:r>
    </w:p>
    <w:p w14:paraId="214A2517" w14:textId="40A41584" w:rsidR="00E36F83" w:rsidRDefault="006712EE" w:rsidP="00E36F83">
      <w:pPr>
        <w:pStyle w:val="PL"/>
        <w:rPr>
          <w:noProof w:val="0"/>
        </w:rPr>
      </w:pPr>
      <w:ins w:id="420" w:author="Huawei" w:date="2022-02-10T18:43:00Z">
        <w:r>
          <w:rPr>
            <w:noProof w:val="0"/>
          </w:rPr>
          <w:t xml:space="preserve">               </w:t>
        </w:r>
      </w:ins>
      <w:r w:rsidR="00E36F83">
        <w:rPr>
          <w:noProof w:val="0"/>
        </w:rPr>
        <w:t xml:space="preserve"> {apiRoot}/nudr-dr/&lt;apiVersion&gt;/application-data/serviceParamData/{serviceParamId}'</w:t>
      </w:r>
    </w:p>
    <w:p w14:paraId="347D9CD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51F630B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6CB7525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4FDFA5F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14:paraId="12AAB9C0" w14:textId="77777777" w:rsidR="002C27EA" w:rsidRDefault="00E36F83" w:rsidP="00E36F83">
      <w:pPr>
        <w:pStyle w:val="PL"/>
        <w:rPr>
          <w:ins w:id="421" w:author="Huawei" w:date="2022-02-10T18:43:00Z"/>
          <w:lang w:eastAsia="zh-CN"/>
        </w:rPr>
      </w:pPr>
      <w:r>
        <w:rPr>
          <w:noProof w:val="0"/>
        </w:rPr>
        <w:t xml:space="preserve">          description: </w:t>
      </w:r>
      <w:ins w:id="422" w:author="Huawei" w:date="2022-02-10T18:43:00Z">
        <w:r w:rsidR="002C27EA">
          <w:rPr>
            <w:lang w:eastAsia="zh-CN"/>
          </w:rPr>
          <w:t>&gt;</w:t>
        </w:r>
      </w:ins>
    </w:p>
    <w:p w14:paraId="45913F29" w14:textId="77777777" w:rsidR="006712EE" w:rsidRDefault="002C27EA" w:rsidP="00E36F83">
      <w:pPr>
        <w:pStyle w:val="PL"/>
        <w:rPr>
          <w:ins w:id="423" w:author="Huawei" w:date="2022-02-10T18:44:00Z"/>
          <w:noProof w:val="0"/>
        </w:rPr>
      </w:pPr>
      <w:ins w:id="424" w:author="Huawei" w:date="2022-02-10T18:43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The update of an Individual Service Parameter Data resource is confirmed and</w:t>
      </w:r>
    </w:p>
    <w:p w14:paraId="51EF731C" w14:textId="1DC3E14F" w:rsidR="00E36F83" w:rsidRDefault="006712EE" w:rsidP="00E36F83">
      <w:pPr>
        <w:pStyle w:val="PL"/>
        <w:rPr>
          <w:noProof w:val="0"/>
        </w:rPr>
      </w:pPr>
      <w:ins w:id="425" w:author="Huawei" w:date="2022-02-10T18:44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a response body containing Service Parameter Data shall be returned.</w:t>
      </w:r>
    </w:p>
    <w:p w14:paraId="6A1FECB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65C8DF6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662F51B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405F283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ServiceParameterData'</w:t>
      </w:r>
    </w:p>
    <w:p w14:paraId="1D9658B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14:paraId="2BD627B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No content</w:t>
      </w:r>
    </w:p>
    <w:p w14:paraId="51BD888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6F2B1A4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639BE5F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6ED21C5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0D96B0E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690DE38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54DEF98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0916919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41DB615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14:paraId="1832DFA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14:paraId="72BB3D0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14:paraId="1421C95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14:paraId="6F36735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14:paraId="16F47F5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14:paraId="3CC519A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14:paraId="7076ADC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14:paraId="13F4AFE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2D0C6B2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5077D99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20E42E1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6CC8B17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6A4E351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5558B3F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46FCCC1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6B2D910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patch:</w:t>
      </w:r>
    </w:p>
    <w:p w14:paraId="4E208B42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Modify part of the properties of an individual Service Parameter Data resource</w:t>
      </w:r>
    </w:p>
    <w:p w14:paraId="518B504C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UpdateIndividual</w:t>
      </w:r>
      <w:r>
        <w:rPr>
          <w:rFonts w:hint="eastAsia"/>
          <w:lang w:eastAsia="zh-CN"/>
        </w:rPr>
        <w:t>Service</w:t>
      </w:r>
      <w:r>
        <w:t>ParameterData</w:t>
      </w:r>
    </w:p>
    <w:p w14:paraId="68944DF9" w14:textId="77777777" w:rsidR="00E36F83" w:rsidRDefault="00E36F83" w:rsidP="00E36F83">
      <w:pPr>
        <w:pStyle w:val="PL"/>
      </w:pPr>
      <w:r>
        <w:t xml:space="preserve">      tags:</w:t>
      </w:r>
    </w:p>
    <w:p w14:paraId="1C80258C" w14:textId="77777777" w:rsidR="00E36F83" w:rsidRDefault="00E36F83" w:rsidP="00E36F83">
      <w:pPr>
        <w:pStyle w:val="PL"/>
      </w:pPr>
      <w:r>
        <w:t xml:space="preserve">        - Individual Service Parameter Data (Document)</w:t>
      </w:r>
    </w:p>
    <w:p w14:paraId="7B2D2866" w14:textId="77777777" w:rsidR="00E36F83" w:rsidRDefault="00E36F83" w:rsidP="00E36F83">
      <w:pPr>
        <w:pStyle w:val="PL"/>
      </w:pPr>
      <w:r>
        <w:t xml:space="preserve">      security:</w:t>
      </w:r>
    </w:p>
    <w:p w14:paraId="0E73C845" w14:textId="77777777" w:rsidR="00E36F83" w:rsidRDefault="00E36F83" w:rsidP="00E36F83">
      <w:pPr>
        <w:pStyle w:val="PL"/>
      </w:pPr>
      <w:r>
        <w:t xml:space="preserve">        - {}</w:t>
      </w:r>
    </w:p>
    <w:p w14:paraId="0AD6B23F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6980D0AF" w14:textId="77777777" w:rsidR="00E36F83" w:rsidRDefault="00E36F83" w:rsidP="00E36F83">
      <w:pPr>
        <w:pStyle w:val="PL"/>
      </w:pPr>
      <w:r>
        <w:t xml:space="preserve">          - nudr-dr</w:t>
      </w:r>
    </w:p>
    <w:p w14:paraId="0DD2B374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673B0F80" w14:textId="77777777" w:rsidR="00E36F83" w:rsidRDefault="00E36F83" w:rsidP="00E36F83">
      <w:pPr>
        <w:pStyle w:val="PL"/>
      </w:pPr>
      <w:r>
        <w:t xml:space="preserve">          - nudr-dr</w:t>
      </w:r>
    </w:p>
    <w:p w14:paraId="5FCEA1B3" w14:textId="77777777" w:rsidR="00E36F83" w:rsidRDefault="00E36F83" w:rsidP="00E36F83">
      <w:pPr>
        <w:pStyle w:val="PL"/>
      </w:pPr>
      <w:r>
        <w:t xml:space="preserve">          - nudr-dr:application-data</w:t>
      </w:r>
    </w:p>
    <w:p w14:paraId="151E481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questBody:</w:t>
      </w:r>
    </w:p>
    <w:p w14:paraId="45BF673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14:paraId="5AE7041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14:paraId="6B95BEA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application/</w:t>
      </w:r>
      <w:r>
        <w:rPr>
          <w:rFonts w:eastAsia="等线"/>
          <w:lang w:val="en-US"/>
        </w:rPr>
        <w:t>merge-patch+</w:t>
      </w:r>
      <w:r>
        <w:rPr>
          <w:noProof w:val="0"/>
        </w:rPr>
        <w:t>json:</w:t>
      </w:r>
    </w:p>
    <w:p w14:paraId="6ABFD8A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14:paraId="5CE712F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$ref: 'TS29522_ServiceParameter.yaml#/components/schemas/</w:t>
      </w:r>
      <w:r>
        <w:rPr>
          <w:rFonts w:hint="eastAsia"/>
          <w:noProof w:val="0"/>
          <w:lang w:eastAsia="zh-CN"/>
        </w:rPr>
        <w:t>Service</w:t>
      </w:r>
      <w:r>
        <w:rPr>
          <w:noProof w:val="0"/>
        </w:rPr>
        <w:t>ParameterDataPatch'</w:t>
      </w:r>
    </w:p>
    <w:p w14:paraId="27CFBCE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678F2A6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r>
        <w:rPr>
          <w:rFonts w:hint="eastAsia"/>
          <w:noProof w:val="0"/>
          <w:lang w:eastAsia="zh-CN"/>
        </w:rPr>
        <w:t>service</w:t>
      </w:r>
      <w:r>
        <w:rPr>
          <w:noProof w:val="0"/>
        </w:rPr>
        <w:t>ParamId</w:t>
      </w:r>
    </w:p>
    <w:p w14:paraId="7A5AC9F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14:paraId="3B6C7859" w14:textId="77777777" w:rsidR="00B66B37" w:rsidRDefault="00E36F83" w:rsidP="00E36F83">
      <w:pPr>
        <w:pStyle w:val="PL"/>
        <w:rPr>
          <w:ins w:id="426" w:author="Huawei" w:date="2022-02-10T18:44:00Z"/>
          <w:lang w:eastAsia="zh-CN"/>
        </w:rPr>
      </w:pPr>
      <w:r>
        <w:rPr>
          <w:noProof w:val="0"/>
        </w:rPr>
        <w:t xml:space="preserve">          description: </w:t>
      </w:r>
      <w:ins w:id="427" w:author="Huawei" w:date="2022-02-10T18:44:00Z">
        <w:r w:rsidR="00B66B37">
          <w:rPr>
            <w:lang w:eastAsia="zh-CN"/>
          </w:rPr>
          <w:t>&gt;</w:t>
        </w:r>
      </w:ins>
    </w:p>
    <w:p w14:paraId="675BF5BB" w14:textId="77777777" w:rsidR="00B66B37" w:rsidRDefault="00B66B37" w:rsidP="00E36F83">
      <w:pPr>
        <w:pStyle w:val="PL"/>
        <w:rPr>
          <w:ins w:id="428" w:author="Huawei" w:date="2022-02-10T18:44:00Z"/>
          <w:noProof w:val="0"/>
        </w:rPr>
      </w:pPr>
      <w:ins w:id="429" w:author="Huawei" w:date="2022-02-10T18:44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 xml:space="preserve">The Identifier of an Individual </w:t>
      </w:r>
      <w:r w:rsidR="00E36F83">
        <w:rPr>
          <w:rFonts w:hint="eastAsia"/>
          <w:noProof w:val="0"/>
          <w:lang w:eastAsia="zh-CN"/>
        </w:rPr>
        <w:t>Service</w:t>
      </w:r>
      <w:r w:rsidR="00E36F83">
        <w:rPr>
          <w:noProof w:val="0"/>
        </w:rPr>
        <w:t xml:space="preserve"> Parameter Data to be updated.</w:t>
      </w:r>
    </w:p>
    <w:p w14:paraId="08032868" w14:textId="2F0FC1F6" w:rsidR="00E36F83" w:rsidRDefault="00B66B37" w:rsidP="00E36F83">
      <w:pPr>
        <w:pStyle w:val="PL"/>
        <w:rPr>
          <w:noProof w:val="0"/>
        </w:rPr>
      </w:pPr>
      <w:ins w:id="430" w:author="Huawei" w:date="2022-02-10T18:44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It shall apply the format of Data type string.</w:t>
      </w:r>
    </w:p>
    <w:p w14:paraId="7C31D44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14:paraId="1EA89D7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45AE1F7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14:paraId="43FA29B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6F202E1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14:paraId="63B7940D" w14:textId="77777777" w:rsidR="00B66B37" w:rsidRDefault="00E36F83" w:rsidP="00E36F83">
      <w:pPr>
        <w:pStyle w:val="PL"/>
        <w:rPr>
          <w:ins w:id="431" w:author="Huawei" w:date="2022-02-10T18:44:00Z"/>
          <w:lang w:eastAsia="zh-CN"/>
        </w:rPr>
      </w:pPr>
      <w:r>
        <w:rPr>
          <w:noProof w:val="0"/>
        </w:rPr>
        <w:t xml:space="preserve">          description: </w:t>
      </w:r>
      <w:ins w:id="432" w:author="Huawei" w:date="2022-02-10T18:44:00Z">
        <w:r w:rsidR="00B66B37">
          <w:rPr>
            <w:lang w:eastAsia="zh-CN"/>
          </w:rPr>
          <w:t>&gt;</w:t>
        </w:r>
      </w:ins>
    </w:p>
    <w:p w14:paraId="0A90D795" w14:textId="77777777" w:rsidR="00B66B37" w:rsidRDefault="00B66B37" w:rsidP="00E36F83">
      <w:pPr>
        <w:pStyle w:val="PL"/>
        <w:rPr>
          <w:ins w:id="433" w:author="Huawei" w:date="2022-02-10T18:44:00Z"/>
          <w:noProof w:val="0"/>
        </w:rPr>
      </w:pPr>
      <w:ins w:id="434" w:author="Huawei" w:date="2022-02-10T18:44:00Z">
        <w:r>
          <w:rPr>
            <w:noProof w:val="0"/>
          </w:rPr>
          <w:lastRenderedPageBreak/>
          <w:t xml:space="preserve">            </w:t>
        </w:r>
      </w:ins>
      <w:r w:rsidR="00E36F83">
        <w:rPr>
          <w:noProof w:val="0"/>
        </w:rPr>
        <w:t>The update of an Individual Service Parameter Data resource is confirmed</w:t>
      </w:r>
    </w:p>
    <w:p w14:paraId="40963BC5" w14:textId="28E3E1E9" w:rsidR="00E36F83" w:rsidRDefault="00B66B37" w:rsidP="00E36F83">
      <w:pPr>
        <w:pStyle w:val="PL"/>
        <w:rPr>
          <w:noProof w:val="0"/>
        </w:rPr>
      </w:pPr>
      <w:ins w:id="435" w:author="Huawei" w:date="2022-02-10T18:44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and a response body containing Service Parameter Data shall be returned.</w:t>
      </w:r>
    </w:p>
    <w:p w14:paraId="5E7FCC9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67D9408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148E772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387DFEC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ServiceParameterData'</w:t>
      </w:r>
    </w:p>
    <w:p w14:paraId="54A378B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14:paraId="1E5C258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No content</w:t>
      </w:r>
    </w:p>
    <w:p w14:paraId="5018ACB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5DA5FDC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4405C8A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2CF0B20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28EB535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66E940C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1D668B5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01FBCD1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33F8A2D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14:paraId="648BA24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14:paraId="5BDDEAB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14:paraId="6B8255A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14:paraId="021CEC7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14:paraId="2AA77FC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14:paraId="76DE794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4FE02E5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665E1E8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43C7502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505BD4B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6DFB7E4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6428BD9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09FF1D0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1B0A86F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delete:</w:t>
      </w:r>
    </w:p>
    <w:p w14:paraId="7DE791C1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Delete an individual Service Parameter Data resource</w:t>
      </w:r>
    </w:p>
    <w:p w14:paraId="37CFA0E2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DeleteIndividualServiceParameterData</w:t>
      </w:r>
    </w:p>
    <w:p w14:paraId="335BDD09" w14:textId="77777777" w:rsidR="00E36F83" w:rsidRDefault="00E36F83" w:rsidP="00E36F83">
      <w:pPr>
        <w:pStyle w:val="PL"/>
      </w:pPr>
      <w:r>
        <w:t xml:space="preserve">      tags:</w:t>
      </w:r>
    </w:p>
    <w:p w14:paraId="663B816D" w14:textId="77777777" w:rsidR="00E36F83" w:rsidRDefault="00E36F83" w:rsidP="00E36F83">
      <w:pPr>
        <w:pStyle w:val="PL"/>
      </w:pPr>
      <w:r>
        <w:t xml:space="preserve">        - Individual Service Parameter Data (Document)</w:t>
      </w:r>
    </w:p>
    <w:p w14:paraId="13E126AA" w14:textId="77777777" w:rsidR="00E36F83" w:rsidRDefault="00E36F83" w:rsidP="00E36F83">
      <w:pPr>
        <w:pStyle w:val="PL"/>
      </w:pPr>
      <w:r>
        <w:t xml:space="preserve">      security:</w:t>
      </w:r>
    </w:p>
    <w:p w14:paraId="3F950918" w14:textId="77777777" w:rsidR="00E36F83" w:rsidRDefault="00E36F83" w:rsidP="00E36F83">
      <w:pPr>
        <w:pStyle w:val="PL"/>
      </w:pPr>
      <w:r>
        <w:t xml:space="preserve">        - {}</w:t>
      </w:r>
    </w:p>
    <w:p w14:paraId="538AC68B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0DEFA0C2" w14:textId="77777777" w:rsidR="00E36F83" w:rsidRDefault="00E36F83" w:rsidP="00E36F83">
      <w:pPr>
        <w:pStyle w:val="PL"/>
      </w:pPr>
      <w:r>
        <w:t xml:space="preserve">          - nudr-dr</w:t>
      </w:r>
    </w:p>
    <w:p w14:paraId="3CF6F949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69C631F2" w14:textId="77777777" w:rsidR="00E36F83" w:rsidRDefault="00E36F83" w:rsidP="00E36F83">
      <w:pPr>
        <w:pStyle w:val="PL"/>
      </w:pPr>
      <w:r>
        <w:t xml:space="preserve">          - nudr-dr</w:t>
      </w:r>
    </w:p>
    <w:p w14:paraId="7376F53D" w14:textId="77777777" w:rsidR="00E36F83" w:rsidRDefault="00E36F83" w:rsidP="00E36F83">
      <w:pPr>
        <w:pStyle w:val="PL"/>
      </w:pPr>
      <w:r>
        <w:t xml:space="preserve">          - nudr-dr:application-data</w:t>
      </w:r>
    </w:p>
    <w:p w14:paraId="35AB2DA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0304444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serviceParamId</w:t>
      </w:r>
    </w:p>
    <w:p w14:paraId="55BB357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14:paraId="69066688" w14:textId="77777777" w:rsidR="00E271C2" w:rsidRDefault="00E36F83" w:rsidP="00E36F83">
      <w:pPr>
        <w:pStyle w:val="PL"/>
        <w:rPr>
          <w:ins w:id="436" w:author="Huawei" w:date="2022-02-10T18:44:00Z"/>
          <w:lang w:eastAsia="zh-CN"/>
        </w:rPr>
      </w:pPr>
      <w:r>
        <w:rPr>
          <w:noProof w:val="0"/>
        </w:rPr>
        <w:t xml:space="preserve">          description: </w:t>
      </w:r>
      <w:ins w:id="437" w:author="Huawei" w:date="2022-02-10T18:44:00Z">
        <w:r w:rsidR="00E271C2">
          <w:rPr>
            <w:lang w:eastAsia="zh-CN"/>
          </w:rPr>
          <w:t>&gt;</w:t>
        </w:r>
      </w:ins>
    </w:p>
    <w:p w14:paraId="5195EC10" w14:textId="77777777" w:rsidR="00E271C2" w:rsidRDefault="00E271C2" w:rsidP="00E36F83">
      <w:pPr>
        <w:pStyle w:val="PL"/>
        <w:rPr>
          <w:ins w:id="438" w:author="Huawei" w:date="2022-02-10T18:44:00Z"/>
          <w:noProof w:val="0"/>
        </w:rPr>
      </w:pPr>
      <w:ins w:id="439" w:author="Huawei" w:date="2022-02-10T18:44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The Identifier of an Individual Service Parameter Data to be updated.</w:t>
      </w:r>
    </w:p>
    <w:p w14:paraId="0A0038B6" w14:textId="5D53FF7F" w:rsidR="00E36F83" w:rsidRDefault="00E271C2" w:rsidP="00E36F83">
      <w:pPr>
        <w:pStyle w:val="PL"/>
        <w:rPr>
          <w:noProof w:val="0"/>
        </w:rPr>
      </w:pPr>
      <w:ins w:id="440" w:author="Huawei" w:date="2022-02-10T18:44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It shall apply the format of Data type string.</w:t>
      </w:r>
    </w:p>
    <w:p w14:paraId="458C53F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14:paraId="337F01C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2A7311B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14:paraId="1B7B9A0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6FD1FF9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14:paraId="66477BB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The Individual Service Parameter Data was deleted successfully.</w:t>
      </w:r>
    </w:p>
    <w:p w14:paraId="5F62852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619C242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3E23E25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01AE9B8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2290D91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29E6164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7AF1DCD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2BB0FFC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4051B55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19A66CA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20A1FB7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0137ABD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4FC81AC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4AB7ABD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034940B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2C44508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53D1E65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/application-data/am-influence-data:</w:t>
      </w:r>
    </w:p>
    <w:p w14:paraId="367DA6C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14:paraId="0D7371EA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Retrieve AM Influence Data</w:t>
      </w:r>
    </w:p>
    <w:p w14:paraId="20E5E724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ReadAmInfluenceData</w:t>
      </w:r>
    </w:p>
    <w:p w14:paraId="2EE10E58" w14:textId="77777777" w:rsidR="00E36F83" w:rsidRDefault="00E36F83" w:rsidP="00E36F83">
      <w:pPr>
        <w:pStyle w:val="PL"/>
      </w:pPr>
      <w:r>
        <w:t xml:space="preserve">      tags:</w:t>
      </w:r>
    </w:p>
    <w:p w14:paraId="0AF01DA3" w14:textId="77777777" w:rsidR="00E36F83" w:rsidRDefault="00E36F83" w:rsidP="00E36F83">
      <w:pPr>
        <w:pStyle w:val="PL"/>
      </w:pPr>
      <w:r>
        <w:t xml:space="preserve">        - AM Influence Data (Store)</w:t>
      </w:r>
    </w:p>
    <w:p w14:paraId="38ADBD9F" w14:textId="77777777" w:rsidR="00E36F83" w:rsidRDefault="00E36F83" w:rsidP="00E36F83">
      <w:pPr>
        <w:pStyle w:val="PL"/>
      </w:pPr>
      <w:r>
        <w:t xml:space="preserve">      security:</w:t>
      </w:r>
    </w:p>
    <w:p w14:paraId="7C505A92" w14:textId="77777777" w:rsidR="00E36F83" w:rsidRDefault="00E36F83" w:rsidP="00E36F83">
      <w:pPr>
        <w:pStyle w:val="PL"/>
      </w:pPr>
      <w:r>
        <w:t xml:space="preserve">        - {}</w:t>
      </w:r>
    </w:p>
    <w:p w14:paraId="31AF7CC4" w14:textId="77777777" w:rsidR="00E36F83" w:rsidRDefault="00E36F83" w:rsidP="00E36F83">
      <w:pPr>
        <w:pStyle w:val="PL"/>
      </w:pPr>
      <w:r>
        <w:lastRenderedPageBreak/>
        <w:t xml:space="preserve">        - oAuth2ClientCredentials:</w:t>
      </w:r>
    </w:p>
    <w:p w14:paraId="34522A12" w14:textId="77777777" w:rsidR="00E36F83" w:rsidRDefault="00E36F83" w:rsidP="00E36F83">
      <w:pPr>
        <w:pStyle w:val="PL"/>
      </w:pPr>
      <w:r>
        <w:t xml:space="preserve">          - nudr-dr</w:t>
      </w:r>
    </w:p>
    <w:p w14:paraId="4F24B73A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4E95F8DF" w14:textId="77777777" w:rsidR="00E36F83" w:rsidRDefault="00E36F83" w:rsidP="00E36F83">
      <w:pPr>
        <w:pStyle w:val="PL"/>
      </w:pPr>
      <w:r>
        <w:t xml:space="preserve">          - nudr-dr</w:t>
      </w:r>
    </w:p>
    <w:p w14:paraId="6A7963D1" w14:textId="77777777" w:rsidR="00E36F83" w:rsidRDefault="00E36F83" w:rsidP="00E36F83">
      <w:pPr>
        <w:pStyle w:val="PL"/>
      </w:pPr>
      <w:r>
        <w:t xml:space="preserve">          - nudr-dr:application-data</w:t>
      </w:r>
    </w:p>
    <w:p w14:paraId="4DF73CD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20E5DDD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am-influence-ids</w:t>
      </w:r>
    </w:p>
    <w:p w14:paraId="2D7D7EB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42730FF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service.</w:t>
      </w:r>
    </w:p>
    <w:p w14:paraId="5339512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14:paraId="58EA07E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253DE32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14:paraId="523F94B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14:paraId="6C39635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type: string</w:t>
      </w:r>
    </w:p>
    <w:p w14:paraId="70A4A3D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minItems: 1</w:t>
      </w:r>
    </w:p>
    <w:p w14:paraId="772D978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dnns</w:t>
      </w:r>
    </w:p>
    <w:p w14:paraId="2B1A6FE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3043DFB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DNN.</w:t>
      </w:r>
    </w:p>
    <w:p w14:paraId="36EB21F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14:paraId="7581CA9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0F457A2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14:paraId="776C746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14:paraId="16BA506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$ref: 'TS29571_CommonData.yaml#/components/schemas/Dnn'</w:t>
      </w:r>
    </w:p>
    <w:p w14:paraId="04ABA09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minItems: 1</w:t>
      </w:r>
    </w:p>
    <w:p w14:paraId="473C8F8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snssais</w:t>
      </w:r>
    </w:p>
    <w:p w14:paraId="795B239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3871CAE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slice.</w:t>
      </w:r>
    </w:p>
    <w:p w14:paraId="0082A2D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14:paraId="2EAEDE0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0588F2B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71D4F81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123F629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type: array</w:t>
      </w:r>
    </w:p>
    <w:p w14:paraId="24B6FCD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items:</w:t>
      </w:r>
    </w:p>
    <w:p w14:paraId="1B0DF1B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schemas/Snssai'</w:t>
      </w:r>
    </w:p>
    <w:p w14:paraId="00FDA7E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minItems: 1</w:t>
      </w:r>
    </w:p>
    <w:p w14:paraId="1E1F474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internal-group-ids</w:t>
      </w:r>
    </w:p>
    <w:p w14:paraId="30FD1F2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79A18D7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group of users. </w:t>
      </w:r>
    </w:p>
    <w:p w14:paraId="45BC484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14:paraId="632DF01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746148F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14:paraId="53395A6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14:paraId="5A4D716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$ref: 'TS29571_CommonData.yaml#/components/schemas/GroupId'</w:t>
      </w:r>
    </w:p>
    <w:p w14:paraId="6803D29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minItems: 1</w:t>
      </w:r>
    </w:p>
    <w:p w14:paraId="75B376D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supis</w:t>
      </w:r>
    </w:p>
    <w:p w14:paraId="00E43EC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4F4A06A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the user.</w:t>
      </w:r>
    </w:p>
    <w:p w14:paraId="65ED254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14:paraId="55BB20F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06EC118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14:paraId="2969163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14:paraId="3F85782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$ref: 'TS29571_CommonData.yaml#/components/schemas/Supi'</w:t>
      </w:r>
    </w:p>
    <w:p w14:paraId="7E5FFB0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minItems: 1</w:t>
      </w:r>
    </w:p>
    <w:p w14:paraId="432F6EC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supp-feat</w:t>
      </w:r>
    </w:p>
    <w:p w14:paraId="0DBA8E2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48EC6CA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14:paraId="3110E72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Supported Features</w:t>
      </w:r>
    </w:p>
    <w:p w14:paraId="7080D4F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197766C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SupportedFeatures'</w:t>
      </w:r>
    </w:p>
    <w:p w14:paraId="14AF49D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23B0C3F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14:paraId="4F5B25D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The AM Influence Data stored in the UDR are returned.</w:t>
      </w:r>
    </w:p>
    <w:p w14:paraId="76C8532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7E2B883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6714851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19435DC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type: array</w:t>
      </w:r>
    </w:p>
    <w:p w14:paraId="4870CC7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items:</w:t>
      </w:r>
    </w:p>
    <w:p w14:paraId="2A60EE2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$ref: '#/components/schemas/AmInfluData'</w:t>
      </w:r>
    </w:p>
    <w:p w14:paraId="639C86A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06E7DCD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080FE1D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64580F1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21477CE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4E8EC54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563383E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1157C42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6F0BFAF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14:paraId="39A7621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14:paraId="656B0B8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'414':</w:t>
      </w:r>
    </w:p>
    <w:p w14:paraId="56A55D6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14:paraId="20FE31A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52C4CF8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635B514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4149F0B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4CA3F00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483CE13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6298C13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19382FD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1B90506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/application-data/am-influence-data/{amInfluenceId}:</w:t>
      </w:r>
    </w:p>
    <w:p w14:paraId="0A695E9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put:</w:t>
      </w:r>
    </w:p>
    <w:p w14:paraId="075E2178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Create or update </w:t>
      </w:r>
      <w:r>
        <w:t>an individual AM Influence Data resource</w:t>
      </w:r>
    </w:p>
    <w:p w14:paraId="4136B9EE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CreateOrReplaceIndividualAmInfluenceData</w:t>
      </w:r>
    </w:p>
    <w:p w14:paraId="6B87C849" w14:textId="77777777" w:rsidR="00E36F83" w:rsidRDefault="00E36F83" w:rsidP="00E36F83">
      <w:pPr>
        <w:pStyle w:val="PL"/>
      </w:pPr>
      <w:r>
        <w:t xml:space="preserve">      tags:</w:t>
      </w:r>
    </w:p>
    <w:p w14:paraId="531B76C7" w14:textId="77777777" w:rsidR="00E36F83" w:rsidRDefault="00E36F83" w:rsidP="00E36F83">
      <w:pPr>
        <w:pStyle w:val="PL"/>
      </w:pPr>
      <w:r>
        <w:t xml:space="preserve">        - Individual AM Influence Data (Document)</w:t>
      </w:r>
    </w:p>
    <w:p w14:paraId="5FA89D9D" w14:textId="77777777" w:rsidR="00E36F83" w:rsidRDefault="00E36F83" w:rsidP="00E36F83">
      <w:pPr>
        <w:pStyle w:val="PL"/>
      </w:pPr>
      <w:r>
        <w:t xml:space="preserve">      security:</w:t>
      </w:r>
    </w:p>
    <w:p w14:paraId="62B36A66" w14:textId="77777777" w:rsidR="00E36F83" w:rsidRDefault="00E36F83" w:rsidP="00E36F83">
      <w:pPr>
        <w:pStyle w:val="PL"/>
      </w:pPr>
      <w:r>
        <w:t xml:space="preserve">        - {}</w:t>
      </w:r>
    </w:p>
    <w:p w14:paraId="1805A725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2BE9F2FC" w14:textId="77777777" w:rsidR="00E36F83" w:rsidRDefault="00E36F83" w:rsidP="00E36F83">
      <w:pPr>
        <w:pStyle w:val="PL"/>
      </w:pPr>
      <w:r>
        <w:t xml:space="preserve">          - nudr-dr</w:t>
      </w:r>
    </w:p>
    <w:p w14:paraId="491B7E65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3ECCC228" w14:textId="77777777" w:rsidR="00E36F83" w:rsidRDefault="00E36F83" w:rsidP="00E36F83">
      <w:pPr>
        <w:pStyle w:val="PL"/>
      </w:pPr>
      <w:r>
        <w:t xml:space="preserve">          - nudr-dr</w:t>
      </w:r>
    </w:p>
    <w:p w14:paraId="50414DB9" w14:textId="77777777" w:rsidR="00E36F83" w:rsidRDefault="00E36F83" w:rsidP="00E36F83">
      <w:pPr>
        <w:pStyle w:val="PL"/>
      </w:pPr>
      <w:r>
        <w:t xml:space="preserve">          - nudr-dr:application-data</w:t>
      </w:r>
    </w:p>
    <w:p w14:paraId="744FA03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questBody:</w:t>
      </w:r>
    </w:p>
    <w:p w14:paraId="2DC1B73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14:paraId="7B9FA2F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14:paraId="363B7E4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application/json:</w:t>
      </w:r>
    </w:p>
    <w:p w14:paraId="236730C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14:paraId="48C7C9E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AmInfluData'</w:t>
      </w:r>
    </w:p>
    <w:p w14:paraId="33990A1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1125F60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amInfluenceId</w:t>
      </w:r>
    </w:p>
    <w:p w14:paraId="785BDE7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14:paraId="24E8080E" w14:textId="77777777" w:rsidR="00375094" w:rsidRDefault="00E36F83" w:rsidP="00E36F83">
      <w:pPr>
        <w:pStyle w:val="PL"/>
        <w:rPr>
          <w:ins w:id="441" w:author="Huawei" w:date="2022-02-10T18:44:00Z"/>
          <w:lang w:eastAsia="zh-CN"/>
        </w:rPr>
      </w:pPr>
      <w:r>
        <w:rPr>
          <w:noProof w:val="0"/>
        </w:rPr>
        <w:t xml:space="preserve">          description: </w:t>
      </w:r>
      <w:ins w:id="442" w:author="Huawei" w:date="2022-02-10T18:44:00Z">
        <w:r w:rsidR="00375094">
          <w:rPr>
            <w:lang w:eastAsia="zh-CN"/>
          </w:rPr>
          <w:t>&gt;</w:t>
        </w:r>
      </w:ins>
    </w:p>
    <w:p w14:paraId="414A6FFB" w14:textId="77777777" w:rsidR="00375094" w:rsidRDefault="00375094" w:rsidP="00E36F83">
      <w:pPr>
        <w:pStyle w:val="PL"/>
        <w:rPr>
          <w:ins w:id="443" w:author="Huawei" w:date="2022-02-10T18:45:00Z"/>
          <w:noProof w:val="0"/>
        </w:rPr>
      </w:pPr>
      <w:ins w:id="444" w:author="Huawei" w:date="2022-02-10T18:45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The Identifier of an Individual AM Influence Data to be created or updated.</w:t>
      </w:r>
    </w:p>
    <w:p w14:paraId="7772E527" w14:textId="58D676CE" w:rsidR="00E36F83" w:rsidRDefault="00375094" w:rsidP="00E36F83">
      <w:pPr>
        <w:pStyle w:val="PL"/>
        <w:rPr>
          <w:noProof w:val="0"/>
        </w:rPr>
      </w:pPr>
      <w:ins w:id="445" w:author="Huawei" w:date="2022-02-10T18:45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It shall apply the format of Data type string.</w:t>
      </w:r>
    </w:p>
    <w:p w14:paraId="0DCE0CA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14:paraId="34C8CD9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16831E8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14:paraId="3F36D54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35A082B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1':</w:t>
      </w:r>
    </w:p>
    <w:p w14:paraId="6485BB87" w14:textId="0D537A1A" w:rsidR="00375094" w:rsidRDefault="00E36F83" w:rsidP="00E36F83">
      <w:pPr>
        <w:pStyle w:val="PL"/>
        <w:rPr>
          <w:ins w:id="446" w:author="Huawei" w:date="2022-02-10T18:44:00Z"/>
          <w:noProof w:val="0"/>
        </w:rPr>
      </w:pPr>
      <w:r>
        <w:rPr>
          <w:noProof w:val="0"/>
        </w:rPr>
        <w:t xml:space="preserve">          description: </w:t>
      </w:r>
      <w:ins w:id="447" w:author="Huawei" w:date="2022-02-10T18:44:00Z">
        <w:r w:rsidR="00375094">
          <w:rPr>
            <w:lang w:eastAsia="zh-CN"/>
          </w:rPr>
          <w:t>&gt;</w:t>
        </w:r>
      </w:ins>
    </w:p>
    <w:p w14:paraId="10FDDFAA" w14:textId="77777777" w:rsidR="00375094" w:rsidRDefault="00375094" w:rsidP="00E36F83">
      <w:pPr>
        <w:pStyle w:val="PL"/>
        <w:rPr>
          <w:ins w:id="448" w:author="Huawei" w:date="2022-02-10T18:45:00Z"/>
          <w:noProof w:val="0"/>
        </w:rPr>
      </w:pPr>
      <w:ins w:id="449" w:author="Huawei" w:date="2022-02-10T18:45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The creation of an Individual AM Influence Data resource is confirmed and</w:t>
      </w:r>
    </w:p>
    <w:p w14:paraId="69C2BD34" w14:textId="47546E15" w:rsidR="00E36F83" w:rsidRDefault="00375094" w:rsidP="00E36F83">
      <w:pPr>
        <w:pStyle w:val="PL"/>
        <w:rPr>
          <w:noProof w:val="0"/>
        </w:rPr>
      </w:pPr>
      <w:ins w:id="450" w:author="Huawei" w:date="2022-02-10T18:45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a representation of that resource is returned.</w:t>
      </w:r>
    </w:p>
    <w:p w14:paraId="6EE16C3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5901BBF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3294FD4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18C53AA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AmInfluData'</w:t>
      </w:r>
    </w:p>
    <w:p w14:paraId="6167D27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6700EE3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070A92E4" w14:textId="77777777" w:rsidR="00375094" w:rsidRDefault="00E36F83" w:rsidP="00E36F83">
      <w:pPr>
        <w:pStyle w:val="PL"/>
        <w:rPr>
          <w:ins w:id="451" w:author="Huawei" w:date="2022-02-10T18:44:00Z"/>
          <w:lang w:eastAsia="zh-CN"/>
        </w:rPr>
      </w:pPr>
      <w:r>
        <w:rPr>
          <w:noProof w:val="0"/>
        </w:rPr>
        <w:t xml:space="preserve">              description: </w:t>
      </w:r>
      <w:ins w:id="452" w:author="Huawei" w:date="2022-02-10T18:44:00Z">
        <w:r w:rsidR="00375094">
          <w:rPr>
            <w:lang w:eastAsia="zh-CN"/>
          </w:rPr>
          <w:t>&gt;</w:t>
        </w:r>
      </w:ins>
    </w:p>
    <w:p w14:paraId="275394ED" w14:textId="77777777" w:rsidR="00375094" w:rsidRDefault="00375094" w:rsidP="00E36F83">
      <w:pPr>
        <w:pStyle w:val="PL"/>
        <w:rPr>
          <w:ins w:id="453" w:author="Huawei" w:date="2022-02-10T18:45:00Z"/>
          <w:noProof w:val="0"/>
        </w:rPr>
      </w:pPr>
      <w:ins w:id="454" w:author="Huawei" w:date="2022-02-10T18:45:00Z">
        <w:r>
          <w:rPr>
            <w:noProof w:val="0"/>
          </w:rPr>
          <w:t xml:space="preserve">                </w:t>
        </w:r>
      </w:ins>
      <w:r w:rsidR="00E36F83">
        <w:rPr>
          <w:noProof w:val="0"/>
        </w:rPr>
        <w:t>'Contains the URI of the newly created resource, according to the structure:</w:t>
      </w:r>
    </w:p>
    <w:p w14:paraId="29C0E5BE" w14:textId="42DCA38D" w:rsidR="00E36F83" w:rsidRDefault="00375094" w:rsidP="00E36F83">
      <w:pPr>
        <w:pStyle w:val="PL"/>
        <w:rPr>
          <w:noProof w:val="0"/>
        </w:rPr>
      </w:pPr>
      <w:ins w:id="455" w:author="Huawei" w:date="2022-02-10T18:45:00Z">
        <w:r>
          <w:rPr>
            <w:noProof w:val="0"/>
          </w:rPr>
          <w:t xml:space="preserve">               </w:t>
        </w:r>
      </w:ins>
      <w:r w:rsidR="00E36F83">
        <w:rPr>
          <w:noProof w:val="0"/>
        </w:rPr>
        <w:t xml:space="preserve"> {apiRoot}/nudr-dr/&lt;apiVersion&gt;/application-data/am-influence-data/{amInfluenceId}'</w:t>
      </w:r>
    </w:p>
    <w:p w14:paraId="683A715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251B86E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2C13136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72DC14D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14:paraId="41D4AA1B" w14:textId="77777777" w:rsidR="00375094" w:rsidRDefault="00E36F83" w:rsidP="00E36F83">
      <w:pPr>
        <w:pStyle w:val="PL"/>
        <w:rPr>
          <w:ins w:id="456" w:author="Huawei" w:date="2022-02-10T18:45:00Z"/>
          <w:lang w:eastAsia="zh-CN"/>
        </w:rPr>
      </w:pPr>
      <w:r>
        <w:rPr>
          <w:noProof w:val="0"/>
        </w:rPr>
        <w:t xml:space="preserve">          description: </w:t>
      </w:r>
      <w:ins w:id="457" w:author="Huawei" w:date="2022-02-10T18:45:00Z">
        <w:r w:rsidR="00375094">
          <w:rPr>
            <w:lang w:eastAsia="zh-CN"/>
          </w:rPr>
          <w:t>&gt;</w:t>
        </w:r>
      </w:ins>
    </w:p>
    <w:p w14:paraId="1B00B1EA" w14:textId="77777777" w:rsidR="008E38C6" w:rsidRDefault="00375094" w:rsidP="00E36F83">
      <w:pPr>
        <w:pStyle w:val="PL"/>
        <w:rPr>
          <w:ins w:id="458" w:author="Huawei" w:date="2022-02-10T18:45:00Z"/>
          <w:noProof w:val="0"/>
        </w:rPr>
      </w:pPr>
      <w:ins w:id="459" w:author="Huawei" w:date="2022-02-10T18:45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The update of an Individual AM Influence Data resource is confirmed and a response</w:t>
      </w:r>
    </w:p>
    <w:p w14:paraId="001814FC" w14:textId="58C3A877" w:rsidR="00E36F83" w:rsidRDefault="008E38C6" w:rsidP="00E36F83">
      <w:pPr>
        <w:pStyle w:val="PL"/>
        <w:rPr>
          <w:lang w:eastAsia="zh-CN"/>
        </w:rPr>
      </w:pPr>
      <w:ins w:id="460" w:author="Huawei" w:date="2022-02-10T18:45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body containing AM Influence Data shall be returned.</w:t>
      </w:r>
    </w:p>
    <w:p w14:paraId="36E9C6B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417912A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5CCE672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75589AC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AmInfluData'</w:t>
      </w:r>
    </w:p>
    <w:p w14:paraId="6337EE4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14:paraId="73BC4BF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No content</w:t>
      </w:r>
    </w:p>
    <w:p w14:paraId="19BA40F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195AB9C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489567F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26C2982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1253915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2AFC996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37956DC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7AA1BDC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29F9EAC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14:paraId="73B1E28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14:paraId="0A4C8BB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14:paraId="3598E5B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14:paraId="45B0749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14:paraId="1D75B50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$ref: 'TS29571_CommonData.yaml#/components/responses/414'</w:t>
      </w:r>
    </w:p>
    <w:p w14:paraId="47AE7DC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14:paraId="0C1CD40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14:paraId="48FFC18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16AF2FF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59D079E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2DE1D5A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4BCE6B1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48EF421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1DC8874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30F9F3A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000601A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patch:</w:t>
      </w:r>
    </w:p>
    <w:p w14:paraId="01791F6F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Modify part of the properties of an individual AM Influence Data resource</w:t>
      </w:r>
    </w:p>
    <w:p w14:paraId="1EB7A3AB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UpdateIndividualAmInfluenceData</w:t>
      </w:r>
    </w:p>
    <w:p w14:paraId="060E9D0D" w14:textId="77777777" w:rsidR="00E36F83" w:rsidRDefault="00E36F83" w:rsidP="00E36F83">
      <w:pPr>
        <w:pStyle w:val="PL"/>
      </w:pPr>
      <w:r>
        <w:t xml:space="preserve">      tags:</w:t>
      </w:r>
    </w:p>
    <w:p w14:paraId="79ABADEC" w14:textId="77777777" w:rsidR="00E36F83" w:rsidRDefault="00E36F83" w:rsidP="00E36F83">
      <w:pPr>
        <w:pStyle w:val="PL"/>
      </w:pPr>
      <w:r>
        <w:t xml:space="preserve">        - Individual AM Influence Data (Document)</w:t>
      </w:r>
    </w:p>
    <w:p w14:paraId="4A3C2B66" w14:textId="77777777" w:rsidR="00E36F83" w:rsidRDefault="00E36F83" w:rsidP="00E36F83">
      <w:pPr>
        <w:pStyle w:val="PL"/>
      </w:pPr>
      <w:r>
        <w:t xml:space="preserve">      security:</w:t>
      </w:r>
    </w:p>
    <w:p w14:paraId="0159BADB" w14:textId="77777777" w:rsidR="00E36F83" w:rsidRDefault="00E36F83" w:rsidP="00E36F83">
      <w:pPr>
        <w:pStyle w:val="PL"/>
      </w:pPr>
      <w:r>
        <w:t xml:space="preserve">        - {}</w:t>
      </w:r>
    </w:p>
    <w:p w14:paraId="6A620C05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4E73F8F4" w14:textId="77777777" w:rsidR="00E36F83" w:rsidRDefault="00E36F83" w:rsidP="00E36F83">
      <w:pPr>
        <w:pStyle w:val="PL"/>
      </w:pPr>
      <w:r>
        <w:t xml:space="preserve">          - nudr-dr</w:t>
      </w:r>
    </w:p>
    <w:p w14:paraId="5222857A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11677530" w14:textId="77777777" w:rsidR="00E36F83" w:rsidRDefault="00E36F83" w:rsidP="00E36F83">
      <w:pPr>
        <w:pStyle w:val="PL"/>
      </w:pPr>
      <w:r>
        <w:t xml:space="preserve">          - nudr-dr</w:t>
      </w:r>
    </w:p>
    <w:p w14:paraId="49075A13" w14:textId="77777777" w:rsidR="00E36F83" w:rsidRDefault="00E36F83" w:rsidP="00E36F83">
      <w:pPr>
        <w:pStyle w:val="PL"/>
      </w:pPr>
      <w:r>
        <w:t xml:space="preserve">          - nudr-dr:application-data</w:t>
      </w:r>
    </w:p>
    <w:p w14:paraId="3A17681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questBody:</w:t>
      </w:r>
    </w:p>
    <w:p w14:paraId="2F01F8E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14:paraId="79B5892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14:paraId="445ABC7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application/merge-patch+json:</w:t>
      </w:r>
    </w:p>
    <w:p w14:paraId="67FBDB7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14:paraId="4420639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AmInfluDataPatch'</w:t>
      </w:r>
    </w:p>
    <w:p w14:paraId="29986FA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57FFC8B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amInfluenceId</w:t>
      </w:r>
    </w:p>
    <w:p w14:paraId="0AC4AC3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14:paraId="4691F15D" w14:textId="77777777" w:rsidR="001A4D1F" w:rsidRDefault="00E36F83" w:rsidP="00E36F83">
      <w:pPr>
        <w:pStyle w:val="PL"/>
        <w:rPr>
          <w:ins w:id="461" w:author="Huawei" w:date="2022-02-10T18:45:00Z"/>
          <w:lang w:eastAsia="zh-CN"/>
        </w:rPr>
      </w:pPr>
      <w:r>
        <w:rPr>
          <w:noProof w:val="0"/>
        </w:rPr>
        <w:t xml:space="preserve">          description: </w:t>
      </w:r>
      <w:ins w:id="462" w:author="Huawei" w:date="2022-02-10T18:45:00Z">
        <w:r w:rsidR="001A4D1F">
          <w:rPr>
            <w:lang w:eastAsia="zh-CN"/>
          </w:rPr>
          <w:t>&gt;</w:t>
        </w:r>
      </w:ins>
    </w:p>
    <w:p w14:paraId="075DE713" w14:textId="77777777" w:rsidR="001A4D1F" w:rsidRDefault="001A4D1F" w:rsidP="00E36F83">
      <w:pPr>
        <w:pStyle w:val="PL"/>
        <w:rPr>
          <w:ins w:id="463" w:author="Huawei" w:date="2022-02-10T18:46:00Z"/>
          <w:noProof w:val="0"/>
        </w:rPr>
      </w:pPr>
      <w:ins w:id="464" w:author="Huawei" w:date="2022-02-10T18:45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The Identifier of an Individual AM Influence Data to be updated. It shall</w:t>
      </w:r>
    </w:p>
    <w:p w14:paraId="360E89C0" w14:textId="43340DF3" w:rsidR="00E36F83" w:rsidRDefault="001A4D1F" w:rsidP="00E36F83">
      <w:pPr>
        <w:pStyle w:val="PL"/>
        <w:rPr>
          <w:noProof w:val="0"/>
        </w:rPr>
      </w:pPr>
      <w:ins w:id="465" w:author="Huawei" w:date="2022-02-10T18:46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apply the format of Data type string.</w:t>
      </w:r>
    </w:p>
    <w:p w14:paraId="66C75C3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14:paraId="0928D50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7E80AEA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14:paraId="29BA13D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6297F5A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14:paraId="7B39B07F" w14:textId="77777777" w:rsidR="001A4D1F" w:rsidRDefault="00E36F83" w:rsidP="00E36F83">
      <w:pPr>
        <w:pStyle w:val="PL"/>
        <w:rPr>
          <w:ins w:id="466" w:author="Huawei" w:date="2022-02-10T18:45:00Z"/>
          <w:lang w:eastAsia="zh-CN"/>
        </w:rPr>
      </w:pPr>
      <w:r>
        <w:rPr>
          <w:noProof w:val="0"/>
        </w:rPr>
        <w:t xml:space="preserve">          description: </w:t>
      </w:r>
      <w:ins w:id="467" w:author="Huawei" w:date="2022-02-10T18:45:00Z">
        <w:r w:rsidR="001A4D1F">
          <w:rPr>
            <w:lang w:eastAsia="zh-CN"/>
          </w:rPr>
          <w:t>&gt;</w:t>
        </w:r>
      </w:ins>
    </w:p>
    <w:p w14:paraId="3F080CB4" w14:textId="77777777" w:rsidR="001A4D1F" w:rsidRDefault="001A4D1F" w:rsidP="00E36F83">
      <w:pPr>
        <w:pStyle w:val="PL"/>
        <w:rPr>
          <w:ins w:id="468" w:author="Huawei" w:date="2022-02-10T18:46:00Z"/>
          <w:noProof w:val="0"/>
        </w:rPr>
      </w:pPr>
      <w:ins w:id="469" w:author="Huawei" w:date="2022-02-10T18:45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The update of an Individual AM Influence Data resource is confirmed and a</w:t>
      </w:r>
    </w:p>
    <w:p w14:paraId="7AB7B346" w14:textId="419178B0" w:rsidR="00E36F83" w:rsidRDefault="001A4D1F" w:rsidP="00E36F83">
      <w:pPr>
        <w:pStyle w:val="PL"/>
        <w:rPr>
          <w:noProof w:val="0"/>
        </w:rPr>
      </w:pPr>
      <w:ins w:id="470" w:author="Huawei" w:date="2022-02-10T18:46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response body containing AM Influence Data shall be returned.</w:t>
      </w:r>
    </w:p>
    <w:p w14:paraId="746579B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73FA5F7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672DC5F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6210EEF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AmInfluData'</w:t>
      </w:r>
    </w:p>
    <w:p w14:paraId="3EAD8B0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14:paraId="22BC201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No content</w:t>
      </w:r>
    </w:p>
    <w:p w14:paraId="26286FF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785D485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2DAD7FC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740CFD3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315C139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34680FE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1735C89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055BFB0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34BA16A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14:paraId="6204001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14:paraId="4E83B8F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14:paraId="2E5B89F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14:paraId="08C87EF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14:paraId="0EBC2A2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14:paraId="63A9817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78D7A82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045A29A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11FB899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79DAFF2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617AB6E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3BC7D05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7B90E00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7FEED2B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delete:</w:t>
      </w:r>
    </w:p>
    <w:p w14:paraId="0815B708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Delete an individual AM Influence Data resource</w:t>
      </w:r>
    </w:p>
    <w:p w14:paraId="441B6295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DeleteIndividualAmInfluenceData</w:t>
      </w:r>
    </w:p>
    <w:p w14:paraId="69A1BC34" w14:textId="77777777" w:rsidR="00E36F83" w:rsidRDefault="00E36F83" w:rsidP="00E36F83">
      <w:pPr>
        <w:pStyle w:val="PL"/>
      </w:pPr>
      <w:r>
        <w:t xml:space="preserve">      tags:</w:t>
      </w:r>
    </w:p>
    <w:p w14:paraId="7CBDFB11" w14:textId="77777777" w:rsidR="00E36F83" w:rsidRDefault="00E36F83" w:rsidP="00E36F83">
      <w:pPr>
        <w:pStyle w:val="PL"/>
      </w:pPr>
      <w:r>
        <w:t xml:space="preserve">        - Individual AM Influence Data (Document)</w:t>
      </w:r>
    </w:p>
    <w:p w14:paraId="1F55B5C3" w14:textId="77777777" w:rsidR="00E36F83" w:rsidRDefault="00E36F83" w:rsidP="00E36F83">
      <w:pPr>
        <w:pStyle w:val="PL"/>
      </w:pPr>
      <w:r>
        <w:t xml:space="preserve">      security:</w:t>
      </w:r>
    </w:p>
    <w:p w14:paraId="362AB39C" w14:textId="77777777" w:rsidR="00E36F83" w:rsidRDefault="00E36F83" w:rsidP="00E36F83">
      <w:pPr>
        <w:pStyle w:val="PL"/>
      </w:pPr>
      <w:r>
        <w:t xml:space="preserve">        - {}</w:t>
      </w:r>
    </w:p>
    <w:p w14:paraId="1F39433D" w14:textId="77777777" w:rsidR="00E36F83" w:rsidRDefault="00E36F83" w:rsidP="00E36F83">
      <w:pPr>
        <w:pStyle w:val="PL"/>
      </w:pPr>
      <w:r>
        <w:lastRenderedPageBreak/>
        <w:t xml:space="preserve">        - oAuth2ClientCredentials:</w:t>
      </w:r>
    </w:p>
    <w:p w14:paraId="72D52D49" w14:textId="77777777" w:rsidR="00E36F83" w:rsidRDefault="00E36F83" w:rsidP="00E36F83">
      <w:pPr>
        <w:pStyle w:val="PL"/>
      </w:pPr>
      <w:r>
        <w:t xml:space="preserve">          - nudr-dr</w:t>
      </w:r>
    </w:p>
    <w:p w14:paraId="77373736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1C4E0FD3" w14:textId="77777777" w:rsidR="00E36F83" w:rsidRDefault="00E36F83" w:rsidP="00E36F83">
      <w:pPr>
        <w:pStyle w:val="PL"/>
      </w:pPr>
      <w:r>
        <w:t xml:space="preserve">          - nudr-dr</w:t>
      </w:r>
    </w:p>
    <w:p w14:paraId="79C1D935" w14:textId="77777777" w:rsidR="00E36F83" w:rsidRDefault="00E36F83" w:rsidP="00E36F83">
      <w:pPr>
        <w:pStyle w:val="PL"/>
      </w:pPr>
      <w:r>
        <w:t xml:space="preserve">          - nudr-dr:application-data</w:t>
      </w:r>
    </w:p>
    <w:p w14:paraId="1CB6B20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27D78BA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amInfluenceId</w:t>
      </w:r>
    </w:p>
    <w:p w14:paraId="1314935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14:paraId="27AC3A56" w14:textId="77777777" w:rsidR="00E57724" w:rsidRDefault="00E36F83" w:rsidP="00E36F83">
      <w:pPr>
        <w:pStyle w:val="PL"/>
        <w:rPr>
          <w:ins w:id="471" w:author="Huawei" w:date="2022-02-10T18:46:00Z"/>
          <w:lang w:eastAsia="zh-CN"/>
        </w:rPr>
      </w:pPr>
      <w:r>
        <w:rPr>
          <w:noProof w:val="0"/>
        </w:rPr>
        <w:t xml:space="preserve">          description: </w:t>
      </w:r>
      <w:ins w:id="472" w:author="Huawei" w:date="2022-02-10T18:46:00Z">
        <w:r w:rsidR="00E57724">
          <w:rPr>
            <w:lang w:eastAsia="zh-CN"/>
          </w:rPr>
          <w:t>&gt;</w:t>
        </w:r>
      </w:ins>
    </w:p>
    <w:p w14:paraId="6C055672" w14:textId="77777777" w:rsidR="00E57724" w:rsidRDefault="00E57724" w:rsidP="00E36F83">
      <w:pPr>
        <w:pStyle w:val="PL"/>
        <w:rPr>
          <w:ins w:id="473" w:author="Huawei" w:date="2022-02-10T18:46:00Z"/>
          <w:noProof w:val="0"/>
        </w:rPr>
      </w:pPr>
      <w:ins w:id="474" w:author="Huawei" w:date="2022-02-10T18:46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The Identifier of an Individual AM Influence Data to be updated. It shall</w:t>
      </w:r>
    </w:p>
    <w:p w14:paraId="1764D050" w14:textId="213078AC" w:rsidR="00E36F83" w:rsidRDefault="00E57724" w:rsidP="00E36F83">
      <w:pPr>
        <w:pStyle w:val="PL"/>
        <w:rPr>
          <w:noProof w:val="0"/>
        </w:rPr>
      </w:pPr>
      <w:ins w:id="475" w:author="Huawei" w:date="2022-02-10T18:46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apply the format of Data type string.</w:t>
      </w:r>
    </w:p>
    <w:p w14:paraId="11985BE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14:paraId="1D09F09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2160155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14:paraId="7E1EA84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792B970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14:paraId="184E719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The Individual AM Influence Data was deleted successfully.</w:t>
      </w:r>
    </w:p>
    <w:p w14:paraId="14696E2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2BB47B8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45F3D95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36E4A1C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7C1F800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5F80390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5517C3E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0BC2C43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49EE494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557DCD5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563C0E7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59041FC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0E45189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0BCD7B9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650B8A8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06CD3C4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0A8D1E5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/application-data/time-synch-data:</w:t>
      </w:r>
    </w:p>
    <w:p w14:paraId="62D2E20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14:paraId="4F36E7C3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Retrieve Time Synch Data</w:t>
      </w:r>
    </w:p>
    <w:p w14:paraId="0865F1EB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ReadTimeSynchData</w:t>
      </w:r>
    </w:p>
    <w:p w14:paraId="49FE8230" w14:textId="77777777" w:rsidR="00E36F83" w:rsidRDefault="00E36F83" w:rsidP="00E36F83">
      <w:pPr>
        <w:pStyle w:val="PL"/>
      </w:pPr>
      <w:r>
        <w:t xml:space="preserve">      tags:</w:t>
      </w:r>
    </w:p>
    <w:p w14:paraId="43D53FA8" w14:textId="77777777" w:rsidR="00E36F83" w:rsidRDefault="00E36F83" w:rsidP="00E36F83">
      <w:pPr>
        <w:pStyle w:val="PL"/>
      </w:pPr>
      <w:r>
        <w:t xml:space="preserve">        - Time Synch Data (Store)</w:t>
      </w:r>
    </w:p>
    <w:p w14:paraId="66F7F02A" w14:textId="77777777" w:rsidR="00E36F83" w:rsidRDefault="00E36F83" w:rsidP="00E36F83">
      <w:pPr>
        <w:pStyle w:val="PL"/>
      </w:pPr>
      <w:r>
        <w:t xml:space="preserve">      security:</w:t>
      </w:r>
    </w:p>
    <w:p w14:paraId="50C556D2" w14:textId="77777777" w:rsidR="00E36F83" w:rsidRDefault="00E36F83" w:rsidP="00E36F83">
      <w:pPr>
        <w:pStyle w:val="PL"/>
      </w:pPr>
      <w:r>
        <w:t xml:space="preserve">        - {}</w:t>
      </w:r>
    </w:p>
    <w:p w14:paraId="3DA08EC8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539255FD" w14:textId="77777777" w:rsidR="00E36F83" w:rsidRDefault="00E36F83" w:rsidP="00E36F83">
      <w:pPr>
        <w:pStyle w:val="PL"/>
      </w:pPr>
      <w:r>
        <w:t xml:space="preserve">          - nudr-dr</w:t>
      </w:r>
    </w:p>
    <w:p w14:paraId="2FF9A1C1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16BF3099" w14:textId="77777777" w:rsidR="00E36F83" w:rsidRDefault="00E36F83" w:rsidP="00E36F83">
      <w:pPr>
        <w:pStyle w:val="PL"/>
      </w:pPr>
      <w:r>
        <w:t xml:space="preserve">          - nudr-dr</w:t>
      </w:r>
    </w:p>
    <w:p w14:paraId="3FB81BFF" w14:textId="77777777" w:rsidR="00E36F83" w:rsidRDefault="00E36F83" w:rsidP="00E36F83">
      <w:pPr>
        <w:pStyle w:val="PL"/>
      </w:pPr>
      <w:r>
        <w:t xml:space="preserve">          - nudr-dr:application-data</w:t>
      </w:r>
    </w:p>
    <w:p w14:paraId="1516EB3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2B4B68B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time-synch-ids</w:t>
      </w:r>
    </w:p>
    <w:p w14:paraId="06FC068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0D9218D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resource.</w:t>
      </w:r>
    </w:p>
    <w:p w14:paraId="38CEEC3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14:paraId="7549794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1EBDD36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14:paraId="7364357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14:paraId="6664EE2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type: string</w:t>
      </w:r>
    </w:p>
    <w:p w14:paraId="49111DD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minItems: 1</w:t>
      </w:r>
    </w:p>
    <w:p w14:paraId="30B1B7F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dnns</w:t>
      </w:r>
    </w:p>
    <w:p w14:paraId="2CEC2F5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7BDFF80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DNN.</w:t>
      </w:r>
    </w:p>
    <w:p w14:paraId="5A3C5C2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14:paraId="58A7EBA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3D085B4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14:paraId="04A39FE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14:paraId="143AD96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$ref: 'TS29571_CommonData.yaml#/components/schemas/Dnn'</w:t>
      </w:r>
    </w:p>
    <w:p w14:paraId="30B2445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minItems: 1</w:t>
      </w:r>
    </w:p>
    <w:p w14:paraId="41F593B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snssais</w:t>
      </w:r>
    </w:p>
    <w:p w14:paraId="05312EA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4AD7553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slice.</w:t>
      </w:r>
    </w:p>
    <w:p w14:paraId="41EE1B8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14:paraId="66A36C2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2679DB8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2BE7BA7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73E81FD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type: array</w:t>
      </w:r>
    </w:p>
    <w:p w14:paraId="2B1A946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items:</w:t>
      </w:r>
    </w:p>
    <w:p w14:paraId="35BC4C3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schemas/Snssai'</w:t>
      </w:r>
    </w:p>
    <w:p w14:paraId="13C4020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minItems: 1</w:t>
      </w:r>
    </w:p>
    <w:p w14:paraId="618E23D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internal-group-ids</w:t>
      </w:r>
    </w:p>
    <w:p w14:paraId="2502383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61335D8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description: Each element identifies a group of users. </w:t>
      </w:r>
    </w:p>
    <w:p w14:paraId="0A983C8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14:paraId="0D56757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48E4093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14:paraId="6F42D11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14:paraId="715CED3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$ref: 'TS29571_CommonData.yaml#/components/schemas/GroupId'</w:t>
      </w:r>
    </w:p>
    <w:p w14:paraId="15066E3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minItems: 1</w:t>
      </w:r>
    </w:p>
    <w:p w14:paraId="32BF163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supis</w:t>
      </w:r>
    </w:p>
    <w:p w14:paraId="67C3F47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6386C48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user.</w:t>
      </w:r>
    </w:p>
    <w:p w14:paraId="442DA76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14:paraId="267C4E7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09DB3DF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14:paraId="3AE4130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14:paraId="5ABBC50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$ref: 'TS29571_CommonData.yaml#/components/schemas/Supi'</w:t>
      </w:r>
    </w:p>
    <w:p w14:paraId="70822ED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minItems: 1</w:t>
      </w:r>
    </w:p>
    <w:p w14:paraId="4D4C397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supp-feat</w:t>
      </w:r>
    </w:p>
    <w:p w14:paraId="00453CD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7B3A9BF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14:paraId="127EAA4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Supported Features</w:t>
      </w:r>
    </w:p>
    <w:p w14:paraId="2058242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7070311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SupportedFeatures'</w:t>
      </w:r>
    </w:p>
    <w:p w14:paraId="1B17B39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7751944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14:paraId="0FB23B4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The Time Synch Data stored in the UDR are returned.</w:t>
      </w:r>
    </w:p>
    <w:p w14:paraId="439860A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47C1461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5CAB464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31B52FF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type: array</w:t>
      </w:r>
    </w:p>
    <w:p w14:paraId="0EFF27A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items:</w:t>
      </w:r>
    </w:p>
    <w:p w14:paraId="6DA1C9B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$ref: '#/components/schemas/TimeSynchData'</w:t>
      </w:r>
    </w:p>
    <w:p w14:paraId="72C5A38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231FC86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155857E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7931517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740F61E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0D2BB7C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6135430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535A1EB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4358456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14:paraId="2C6AE60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14:paraId="1C08103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14:paraId="7C63984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14:paraId="13D5A46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0610B75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4A56801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737CB30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11EC974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3C74CF0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6836C43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1811495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6A36872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/application-data/time-synch-data/{timeSynchId}:</w:t>
      </w:r>
    </w:p>
    <w:p w14:paraId="48EB13F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put:</w:t>
      </w:r>
    </w:p>
    <w:p w14:paraId="7D69EB27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Create or update </w:t>
      </w:r>
      <w:r>
        <w:t>an individual Time Synch Data resource</w:t>
      </w:r>
    </w:p>
    <w:p w14:paraId="636F441B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CreateOrReplaceIndividualTimeSynchData</w:t>
      </w:r>
    </w:p>
    <w:p w14:paraId="3E94B346" w14:textId="77777777" w:rsidR="00E36F83" w:rsidRDefault="00E36F83" w:rsidP="00E36F83">
      <w:pPr>
        <w:pStyle w:val="PL"/>
      </w:pPr>
      <w:r>
        <w:t xml:space="preserve">      tags:</w:t>
      </w:r>
    </w:p>
    <w:p w14:paraId="69AE5ABF" w14:textId="77777777" w:rsidR="00E36F83" w:rsidRDefault="00E36F83" w:rsidP="00E36F83">
      <w:pPr>
        <w:pStyle w:val="PL"/>
      </w:pPr>
      <w:r>
        <w:t xml:space="preserve">        - Individual Time Synch Data (Document)</w:t>
      </w:r>
    </w:p>
    <w:p w14:paraId="60DC34D1" w14:textId="77777777" w:rsidR="00E36F83" w:rsidRDefault="00E36F83" w:rsidP="00E36F83">
      <w:pPr>
        <w:pStyle w:val="PL"/>
      </w:pPr>
      <w:r>
        <w:t xml:space="preserve">      security:</w:t>
      </w:r>
    </w:p>
    <w:p w14:paraId="7AE3112F" w14:textId="77777777" w:rsidR="00E36F83" w:rsidRDefault="00E36F83" w:rsidP="00E36F83">
      <w:pPr>
        <w:pStyle w:val="PL"/>
      </w:pPr>
      <w:r>
        <w:t xml:space="preserve">        - {}</w:t>
      </w:r>
    </w:p>
    <w:p w14:paraId="7417416A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3B357DC3" w14:textId="77777777" w:rsidR="00E36F83" w:rsidRDefault="00E36F83" w:rsidP="00E36F83">
      <w:pPr>
        <w:pStyle w:val="PL"/>
      </w:pPr>
      <w:r>
        <w:t xml:space="preserve">          - nudr-dr</w:t>
      </w:r>
    </w:p>
    <w:p w14:paraId="0E267E3B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75C54F7C" w14:textId="77777777" w:rsidR="00E36F83" w:rsidRDefault="00E36F83" w:rsidP="00E36F83">
      <w:pPr>
        <w:pStyle w:val="PL"/>
      </w:pPr>
      <w:r>
        <w:t xml:space="preserve">          - nudr-dr</w:t>
      </w:r>
    </w:p>
    <w:p w14:paraId="2D872EC6" w14:textId="77777777" w:rsidR="00E36F83" w:rsidRDefault="00E36F83" w:rsidP="00E36F83">
      <w:pPr>
        <w:pStyle w:val="PL"/>
      </w:pPr>
      <w:r>
        <w:t xml:space="preserve">          - nudr-dr:application-data</w:t>
      </w:r>
    </w:p>
    <w:p w14:paraId="361A3CF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questBody:</w:t>
      </w:r>
    </w:p>
    <w:p w14:paraId="27A1C42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14:paraId="03EF89C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14:paraId="178651B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application/json:</w:t>
      </w:r>
    </w:p>
    <w:p w14:paraId="16F8D37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14:paraId="62D424E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TimeSynchData'</w:t>
      </w:r>
    </w:p>
    <w:p w14:paraId="7F97F0F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0303AE5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timeSynchId</w:t>
      </w:r>
    </w:p>
    <w:p w14:paraId="3F43F01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14:paraId="7C2A9A9D" w14:textId="77777777" w:rsidR="004F5762" w:rsidRDefault="00E36F83" w:rsidP="00E36F83">
      <w:pPr>
        <w:pStyle w:val="PL"/>
        <w:rPr>
          <w:ins w:id="476" w:author="Huawei" w:date="2022-02-10T18:46:00Z"/>
          <w:lang w:eastAsia="zh-CN"/>
        </w:rPr>
      </w:pPr>
      <w:r>
        <w:rPr>
          <w:noProof w:val="0"/>
        </w:rPr>
        <w:t xml:space="preserve">          description: </w:t>
      </w:r>
      <w:ins w:id="477" w:author="Huawei" w:date="2022-02-10T18:46:00Z">
        <w:r w:rsidR="004F5762">
          <w:rPr>
            <w:lang w:eastAsia="zh-CN"/>
          </w:rPr>
          <w:t>&gt;</w:t>
        </w:r>
      </w:ins>
    </w:p>
    <w:p w14:paraId="0EDFE984" w14:textId="77777777" w:rsidR="004F5762" w:rsidRDefault="004F5762" w:rsidP="00E36F83">
      <w:pPr>
        <w:pStyle w:val="PL"/>
        <w:rPr>
          <w:ins w:id="478" w:author="Huawei" w:date="2022-02-10T18:47:00Z"/>
          <w:noProof w:val="0"/>
        </w:rPr>
      </w:pPr>
      <w:ins w:id="479" w:author="Huawei" w:date="2022-02-10T18:46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The identifier of an Individual Time Synch Data to be created or updated.</w:t>
      </w:r>
    </w:p>
    <w:p w14:paraId="2C5E437A" w14:textId="1C9466E9" w:rsidR="00E36F83" w:rsidRDefault="004F5762" w:rsidP="00E36F83">
      <w:pPr>
        <w:pStyle w:val="PL"/>
        <w:rPr>
          <w:noProof w:val="0"/>
        </w:rPr>
      </w:pPr>
      <w:ins w:id="480" w:author="Huawei" w:date="2022-02-10T18:47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It shall apply the format of Data type string.</w:t>
      </w:r>
    </w:p>
    <w:p w14:paraId="374F74B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14:paraId="7E3E533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380A8B8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type: string</w:t>
      </w:r>
    </w:p>
    <w:p w14:paraId="0797259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4C89D52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1':</w:t>
      </w:r>
    </w:p>
    <w:p w14:paraId="61AA17EF" w14:textId="77777777" w:rsidR="004F5762" w:rsidRDefault="00E36F83" w:rsidP="00E36F83">
      <w:pPr>
        <w:pStyle w:val="PL"/>
        <w:rPr>
          <w:ins w:id="481" w:author="Huawei" w:date="2022-02-10T18:46:00Z"/>
          <w:lang w:eastAsia="zh-CN"/>
        </w:rPr>
      </w:pPr>
      <w:r>
        <w:rPr>
          <w:noProof w:val="0"/>
        </w:rPr>
        <w:t xml:space="preserve">          description: </w:t>
      </w:r>
      <w:ins w:id="482" w:author="Huawei" w:date="2022-02-10T18:46:00Z">
        <w:r w:rsidR="004F5762">
          <w:rPr>
            <w:lang w:eastAsia="zh-CN"/>
          </w:rPr>
          <w:t>&gt;</w:t>
        </w:r>
      </w:ins>
    </w:p>
    <w:p w14:paraId="043CBB8F" w14:textId="77777777" w:rsidR="004F5762" w:rsidRDefault="004F5762" w:rsidP="00E36F83">
      <w:pPr>
        <w:pStyle w:val="PL"/>
        <w:rPr>
          <w:ins w:id="483" w:author="Huawei" w:date="2022-02-10T18:47:00Z"/>
          <w:noProof w:val="0"/>
        </w:rPr>
      </w:pPr>
      <w:ins w:id="484" w:author="Huawei" w:date="2022-02-10T18:46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The creation of an Individual Time Synch Data resource is confirmed and a</w:t>
      </w:r>
    </w:p>
    <w:p w14:paraId="5EC2A443" w14:textId="4FEA9B05" w:rsidR="00E36F83" w:rsidRDefault="004F5762" w:rsidP="00E36F83">
      <w:pPr>
        <w:pStyle w:val="PL"/>
        <w:rPr>
          <w:noProof w:val="0"/>
        </w:rPr>
      </w:pPr>
      <w:ins w:id="485" w:author="Huawei" w:date="2022-02-10T18:47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representation of that resource is returned.</w:t>
      </w:r>
    </w:p>
    <w:p w14:paraId="6C24848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4FFD990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4EE51F0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46E415D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TimeSynchData'</w:t>
      </w:r>
    </w:p>
    <w:p w14:paraId="3726280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4DDA6F5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0C6EBB76" w14:textId="77777777" w:rsidR="004F5762" w:rsidRDefault="00E36F83" w:rsidP="00E36F83">
      <w:pPr>
        <w:pStyle w:val="PL"/>
        <w:rPr>
          <w:ins w:id="486" w:author="Huawei" w:date="2022-02-10T18:46:00Z"/>
          <w:lang w:eastAsia="zh-CN"/>
        </w:rPr>
      </w:pPr>
      <w:r>
        <w:rPr>
          <w:noProof w:val="0"/>
        </w:rPr>
        <w:t xml:space="preserve">              description: </w:t>
      </w:r>
      <w:ins w:id="487" w:author="Huawei" w:date="2022-02-10T18:46:00Z">
        <w:r w:rsidR="004F5762">
          <w:rPr>
            <w:lang w:eastAsia="zh-CN"/>
          </w:rPr>
          <w:t>&gt;</w:t>
        </w:r>
      </w:ins>
    </w:p>
    <w:p w14:paraId="7649E86D" w14:textId="77777777" w:rsidR="004F5762" w:rsidRDefault="004F5762" w:rsidP="00E36F83">
      <w:pPr>
        <w:pStyle w:val="PL"/>
        <w:rPr>
          <w:ins w:id="488" w:author="Huawei" w:date="2022-02-10T18:47:00Z"/>
          <w:noProof w:val="0"/>
        </w:rPr>
      </w:pPr>
      <w:ins w:id="489" w:author="Huawei" w:date="2022-02-10T18:46:00Z">
        <w:r>
          <w:rPr>
            <w:noProof w:val="0"/>
          </w:rPr>
          <w:t xml:space="preserve">                </w:t>
        </w:r>
      </w:ins>
      <w:r w:rsidR="00E36F83">
        <w:rPr>
          <w:noProof w:val="0"/>
        </w:rPr>
        <w:t>'Contains the URI of the newly created resource, according to the structure:</w:t>
      </w:r>
    </w:p>
    <w:p w14:paraId="4FEED597" w14:textId="72AABBA3" w:rsidR="00E36F83" w:rsidRDefault="004F5762" w:rsidP="00E36F83">
      <w:pPr>
        <w:pStyle w:val="PL"/>
        <w:rPr>
          <w:noProof w:val="0"/>
        </w:rPr>
      </w:pPr>
      <w:ins w:id="490" w:author="Huawei" w:date="2022-02-10T18:47:00Z">
        <w:r>
          <w:rPr>
            <w:noProof w:val="0"/>
          </w:rPr>
          <w:t xml:space="preserve">               </w:t>
        </w:r>
      </w:ins>
      <w:r w:rsidR="00E36F83">
        <w:rPr>
          <w:noProof w:val="0"/>
        </w:rPr>
        <w:t xml:space="preserve"> {apiRoot}/nudr-dr/&lt;apiVersion&gt;/application-data/time-synch-data/{timeSynchId}'</w:t>
      </w:r>
    </w:p>
    <w:p w14:paraId="1884F26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3F54062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157CCA8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6F71838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14:paraId="4B6C1062" w14:textId="77777777" w:rsidR="004F5762" w:rsidRDefault="00E36F83" w:rsidP="00E36F83">
      <w:pPr>
        <w:pStyle w:val="PL"/>
        <w:rPr>
          <w:ins w:id="491" w:author="Huawei" w:date="2022-02-10T18:46:00Z"/>
          <w:lang w:eastAsia="zh-CN"/>
        </w:rPr>
      </w:pPr>
      <w:r>
        <w:rPr>
          <w:noProof w:val="0"/>
        </w:rPr>
        <w:t xml:space="preserve">          description: </w:t>
      </w:r>
      <w:ins w:id="492" w:author="Huawei" w:date="2022-02-10T18:46:00Z">
        <w:r w:rsidR="004F5762">
          <w:rPr>
            <w:lang w:eastAsia="zh-CN"/>
          </w:rPr>
          <w:t>&gt;</w:t>
        </w:r>
      </w:ins>
    </w:p>
    <w:p w14:paraId="1AED4019" w14:textId="77777777" w:rsidR="004F5762" w:rsidRDefault="004F5762" w:rsidP="00E36F83">
      <w:pPr>
        <w:pStyle w:val="PL"/>
        <w:rPr>
          <w:ins w:id="493" w:author="Huawei" w:date="2022-02-10T18:47:00Z"/>
          <w:noProof w:val="0"/>
        </w:rPr>
      </w:pPr>
      <w:ins w:id="494" w:author="Huawei" w:date="2022-02-10T18:46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The update of an Individual Time Synch Data resource is confirmed and a response</w:t>
      </w:r>
    </w:p>
    <w:p w14:paraId="70CF31D2" w14:textId="20FA1DDA" w:rsidR="00E36F83" w:rsidRDefault="004F5762" w:rsidP="00E36F83">
      <w:pPr>
        <w:pStyle w:val="PL"/>
        <w:rPr>
          <w:noProof w:val="0"/>
        </w:rPr>
      </w:pPr>
      <w:ins w:id="495" w:author="Huawei" w:date="2022-02-10T18:47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body containing Time Synch Data shall be returned.</w:t>
      </w:r>
    </w:p>
    <w:p w14:paraId="57B7419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2C5C4B3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6BBF805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2CAC266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TimeSynchData'</w:t>
      </w:r>
    </w:p>
    <w:p w14:paraId="634A4DA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14:paraId="3491F2C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No content</w:t>
      </w:r>
    </w:p>
    <w:p w14:paraId="5E1AD65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469CB31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048F9F7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14E5B32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4B17DDD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6DA5D9F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0EA8C62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7BC6C11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12EBC53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14:paraId="79FA7C1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14:paraId="1978654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14:paraId="3AD1979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14:paraId="15B0D33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14:paraId="3BA4E07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14:paraId="3F451BF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14:paraId="594F870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14:paraId="5AFD359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3EFDFEA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312039B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3C531FE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5BFB0B5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48EF44E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1E33172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290C06B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4D6A624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patch:</w:t>
      </w:r>
    </w:p>
    <w:p w14:paraId="05487EA2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Modify part of the properties of an individual Time Synch Data resource</w:t>
      </w:r>
    </w:p>
    <w:p w14:paraId="492EBB9B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UpdateIndividualTimeSynchData</w:t>
      </w:r>
    </w:p>
    <w:p w14:paraId="20E01056" w14:textId="77777777" w:rsidR="00E36F83" w:rsidRDefault="00E36F83" w:rsidP="00E36F83">
      <w:pPr>
        <w:pStyle w:val="PL"/>
      </w:pPr>
      <w:r>
        <w:t xml:space="preserve">      tags:</w:t>
      </w:r>
    </w:p>
    <w:p w14:paraId="4EDF83B7" w14:textId="77777777" w:rsidR="00E36F83" w:rsidRDefault="00E36F83" w:rsidP="00E36F83">
      <w:pPr>
        <w:pStyle w:val="PL"/>
      </w:pPr>
      <w:r>
        <w:t xml:space="preserve">        - Individual Time Synch Data (Document)</w:t>
      </w:r>
    </w:p>
    <w:p w14:paraId="6FCCE077" w14:textId="77777777" w:rsidR="00E36F83" w:rsidRDefault="00E36F83" w:rsidP="00E36F83">
      <w:pPr>
        <w:pStyle w:val="PL"/>
      </w:pPr>
      <w:r>
        <w:t xml:space="preserve">      security:</w:t>
      </w:r>
    </w:p>
    <w:p w14:paraId="21CC1F08" w14:textId="77777777" w:rsidR="00E36F83" w:rsidRDefault="00E36F83" w:rsidP="00E36F83">
      <w:pPr>
        <w:pStyle w:val="PL"/>
      </w:pPr>
      <w:r>
        <w:t xml:space="preserve">        - {}</w:t>
      </w:r>
    </w:p>
    <w:p w14:paraId="2ECF3BAA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5F30C6B7" w14:textId="77777777" w:rsidR="00E36F83" w:rsidRDefault="00E36F83" w:rsidP="00E36F83">
      <w:pPr>
        <w:pStyle w:val="PL"/>
      </w:pPr>
      <w:r>
        <w:t xml:space="preserve">          - nudr-dr</w:t>
      </w:r>
    </w:p>
    <w:p w14:paraId="6D445223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71100BFD" w14:textId="77777777" w:rsidR="00E36F83" w:rsidRDefault="00E36F83" w:rsidP="00E36F83">
      <w:pPr>
        <w:pStyle w:val="PL"/>
      </w:pPr>
      <w:r>
        <w:t xml:space="preserve">          - nudr-dr</w:t>
      </w:r>
    </w:p>
    <w:p w14:paraId="0FA8CBBE" w14:textId="77777777" w:rsidR="00E36F83" w:rsidRDefault="00E36F83" w:rsidP="00E36F83">
      <w:pPr>
        <w:pStyle w:val="PL"/>
      </w:pPr>
      <w:r>
        <w:t xml:space="preserve">          - nudr-dr:application-data</w:t>
      </w:r>
    </w:p>
    <w:p w14:paraId="599D01F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questBody:</w:t>
      </w:r>
    </w:p>
    <w:p w14:paraId="7761B85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14:paraId="7AEB0B9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14:paraId="2627D20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application/merge-patch+json:</w:t>
      </w:r>
    </w:p>
    <w:p w14:paraId="60B054D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14:paraId="67B3AC3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TimeSynchDataPatch'</w:t>
      </w:r>
    </w:p>
    <w:p w14:paraId="72E1F02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60C7CB6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timeSynchId</w:t>
      </w:r>
    </w:p>
    <w:p w14:paraId="6BD345B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14:paraId="1D34C79E" w14:textId="77777777" w:rsidR="002D2669" w:rsidRDefault="00E36F83" w:rsidP="00E36F83">
      <w:pPr>
        <w:pStyle w:val="PL"/>
        <w:rPr>
          <w:ins w:id="496" w:author="Huawei" w:date="2022-02-10T18:47:00Z"/>
          <w:lang w:eastAsia="zh-CN"/>
        </w:rPr>
      </w:pPr>
      <w:r>
        <w:rPr>
          <w:noProof w:val="0"/>
        </w:rPr>
        <w:t xml:space="preserve">          description: </w:t>
      </w:r>
      <w:ins w:id="497" w:author="Huawei" w:date="2022-02-10T18:47:00Z">
        <w:r w:rsidR="002D2669">
          <w:rPr>
            <w:lang w:eastAsia="zh-CN"/>
          </w:rPr>
          <w:t>&gt;</w:t>
        </w:r>
      </w:ins>
    </w:p>
    <w:p w14:paraId="1FD5F0F6" w14:textId="77777777" w:rsidR="002D2669" w:rsidRDefault="002D2669" w:rsidP="00E36F83">
      <w:pPr>
        <w:pStyle w:val="PL"/>
        <w:rPr>
          <w:ins w:id="498" w:author="Huawei" w:date="2022-02-10T18:47:00Z"/>
          <w:noProof w:val="0"/>
        </w:rPr>
      </w:pPr>
      <w:ins w:id="499" w:author="Huawei" w:date="2022-02-10T18:47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The Identifier of an Individual Time Synch Data to be updated. It shall</w:t>
      </w:r>
    </w:p>
    <w:p w14:paraId="2325B39A" w14:textId="15B7BDBF" w:rsidR="00E36F83" w:rsidRDefault="002D2669" w:rsidP="00E36F83">
      <w:pPr>
        <w:pStyle w:val="PL"/>
        <w:rPr>
          <w:noProof w:val="0"/>
        </w:rPr>
      </w:pPr>
      <w:ins w:id="500" w:author="Huawei" w:date="2022-02-10T18:47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apply the format of Data type string.</w:t>
      </w:r>
    </w:p>
    <w:p w14:paraId="7867F12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14:paraId="469C9AE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00EF491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type: string</w:t>
      </w:r>
    </w:p>
    <w:p w14:paraId="76D3C18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34B477D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14:paraId="3D50D2EB" w14:textId="77777777" w:rsidR="002D2669" w:rsidRDefault="00E36F83" w:rsidP="00E36F83">
      <w:pPr>
        <w:pStyle w:val="PL"/>
        <w:rPr>
          <w:ins w:id="501" w:author="Huawei" w:date="2022-02-10T18:47:00Z"/>
          <w:lang w:eastAsia="zh-CN"/>
        </w:rPr>
      </w:pPr>
      <w:r>
        <w:rPr>
          <w:noProof w:val="0"/>
        </w:rPr>
        <w:t xml:space="preserve">          description: </w:t>
      </w:r>
      <w:ins w:id="502" w:author="Huawei" w:date="2022-02-10T18:47:00Z">
        <w:r w:rsidR="002D2669">
          <w:rPr>
            <w:lang w:eastAsia="zh-CN"/>
          </w:rPr>
          <w:t>&gt;</w:t>
        </w:r>
      </w:ins>
    </w:p>
    <w:p w14:paraId="44F7012F" w14:textId="77777777" w:rsidR="002D2669" w:rsidRDefault="002D2669" w:rsidP="00E36F83">
      <w:pPr>
        <w:pStyle w:val="PL"/>
        <w:rPr>
          <w:ins w:id="503" w:author="Huawei" w:date="2022-02-10T18:47:00Z"/>
          <w:noProof w:val="0"/>
        </w:rPr>
      </w:pPr>
      <w:ins w:id="504" w:author="Huawei" w:date="2022-02-10T18:47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The update of an Individual Time Synch Data resource is confirmed and a response</w:t>
      </w:r>
    </w:p>
    <w:p w14:paraId="0A674F9A" w14:textId="01160D51" w:rsidR="00E36F83" w:rsidRDefault="002D2669" w:rsidP="00E36F83">
      <w:pPr>
        <w:pStyle w:val="PL"/>
        <w:rPr>
          <w:noProof w:val="0"/>
        </w:rPr>
      </w:pPr>
      <w:ins w:id="505" w:author="Huawei" w:date="2022-02-10T18:47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body containing Time Synch Data shall be returned.</w:t>
      </w:r>
    </w:p>
    <w:p w14:paraId="3865732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26FF7F7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32C9484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6EE69C0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TimeSynchData'</w:t>
      </w:r>
    </w:p>
    <w:p w14:paraId="1FFD1A1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14:paraId="4BDE413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No content</w:t>
      </w:r>
    </w:p>
    <w:p w14:paraId="2878AD8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38A6DA8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7419705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0EF8700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6BEED16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43E5195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470AEBD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09055B0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2D82454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14:paraId="79A7B86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14:paraId="325A804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14:paraId="54F78EB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14:paraId="382BC0E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14:paraId="01951CE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14:paraId="508213A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293973D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1C1DF9E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450954A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12028CC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06DF618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42ADF4A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268E83E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44661BD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delete:</w:t>
      </w:r>
    </w:p>
    <w:p w14:paraId="1C46DD6D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Delete an individual Time Synch Data resource</w:t>
      </w:r>
    </w:p>
    <w:p w14:paraId="65A95BAA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DeleteIndividualTimeSynchData</w:t>
      </w:r>
    </w:p>
    <w:p w14:paraId="2D2E6406" w14:textId="77777777" w:rsidR="00E36F83" w:rsidRDefault="00E36F83" w:rsidP="00E36F83">
      <w:pPr>
        <w:pStyle w:val="PL"/>
      </w:pPr>
      <w:r>
        <w:t xml:space="preserve">      tags:</w:t>
      </w:r>
    </w:p>
    <w:p w14:paraId="67BFF6CB" w14:textId="77777777" w:rsidR="00E36F83" w:rsidRDefault="00E36F83" w:rsidP="00E36F83">
      <w:pPr>
        <w:pStyle w:val="PL"/>
      </w:pPr>
      <w:r>
        <w:t xml:space="preserve">        - Individual Time Synch Data (Document)</w:t>
      </w:r>
    </w:p>
    <w:p w14:paraId="4A6BC7ED" w14:textId="77777777" w:rsidR="00E36F83" w:rsidRDefault="00E36F83" w:rsidP="00E36F83">
      <w:pPr>
        <w:pStyle w:val="PL"/>
      </w:pPr>
      <w:r>
        <w:t xml:space="preserve">      security:</w:t>
      </w:r>
    </w:p>
    <w:p w14:paraId="23E1A471" w14:textId="77777777" w:rsidR="00E36F83" w:rsidRDefault="00E36F83" w:rsidP="00E36F83">
      <w:pPr>
        <w:pStyle w:val="PL"/>
      </w:pPr>
      <w:r>
        <w:t xml:space="preserve">        - {}</w:t>
      </w:r>
    </w:p>
    <w:p w14:paraId="226E589F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7E4A8FDE" w14:textId="77777777" w:rsidR="00E36F83" w:rsidRDefault="00E36F83" w:rsidP="00E36F83">
      <w:pPr>
        <w:pStyle w:val="PL"/>
      </w:pPr>
      <w:r>
        <w:t xml:space="preserve">          - nudr-dr</w:t>
      </w:r>
    </w:p>
    <w:p w14:paraId="0D7E3C20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3ED5507F" w14:textId="77777777" w:rsidR="00E36F83" w:rsidRDefault="00E36F83" w:rsidP="00E36F83">
      <w:pPr>
        <w:pStyle w:val="PL"/>
      </w:pPr>
      <w:r>
        <w:t xml:space="preserve">          - nudr-dr</w:t>
      </w:r>
    </w:p>
    <w:p w14:paraId="187DECCF" w14:textId="77777777" w:rsidR="00E36F83" w:rsidRDefault="00E36F83" w:rsidP="00E36F83">
      <w:pPr>
        <w:pStyle w:val="PL"/>
      </w:pPr>
      <w:r>
        <w:t xml:space="preserve">          - nudr-dr:application-data</w:t>
      </w:r>
    </w:p>
    <w:p w14:paraId="31F27E6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3EE891B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timeSynchId</w:t>
      </w:r>
    </w:p>
    <w:p w14:paraId="7B2AA77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14:paraId="607CCB5D" w14:textId="77777777" w:rsidR="002D2669" w:rsidRDefault="00E36F83" w:rsidP="00E36F83">
      <w:pPr>
        <w:pStyle w:val="PL"/>
        <w:rPr>
          <w:ins w:id="506" w:author="Huawei" w:date="2022-02-10T18:47:00Z"/>
          <w:lang w:eastAsia="zh-CN"/>
        </w:rPr>
      </w:pPr>
      <w:r>
        <w:rPr>
          <w:noProof w:val="0"/>
        </w:rPr>
        <w:t xml:space="preserve">          description: </w:t>
      </w:r>
      <w:ins w:id="507" w:author="Huawei" w:date="2022-02-10T18:47:00Z">
        <w:r w:rsidR="002D2669">
          <w:rPr>
            <w:lang w:eastAsia="zh-CN"/>
          </w:rPr>
          <w:t>&gt;</w:t>
        </w:r>
      </w:ins>
    </w:p>
    <w:p w14:paraId="0E0086D5" w14:textId="77777777" w:rsidR="002D2669" w:rsidRDefault="002D2669" w:rsidP="00E36F83">
      <w:pPr>
        <w:pStyle w:val="PL"/>
        <w:rPr>
          <w:ins w:id="508" w:author="Huawei" w:date="2022-02-10T18:48:00Z"/>
          <w:noProof w:val="0"/>
        </w:rPr>
      </w:pPr>
      <w:ins w:id="509" w:author="Huawei" w:date="2022-02-10T18:48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The identifier of an Individual Time Synch Data to be updated. It shall</w:t>
      </w:r>
    </w:p>
    <w:p w14:paraId="2E686557" w14:textId="21F89EEE" w:rsidR="00E36F83" w:rsidRDefault="002D2669" w:rsidP="00E36F83">
      <w:pPr>
        <w:pStyle w:val="PL"/>
        <w:rPr>
          <w:noProof w:val="0"/>
        </w:rPr>
      </w:pPr>
      <w:ins w:id="510" w:author="Huawei" w:date="2022-02-10T18:48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apply the format of Data type string.</w:t>
      </w:r>
    </w:p>
    <w:p w14:paraId="7604890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14:paraId="270ABEB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6244652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14:paraId="74E952B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3618517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14:paraId="5DFA013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The Individual Time Synch Data was deleted successfully.</w:t>
      </w:r>
    </w:p>
    <w:p w14:paraId="5B0E9E8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5AE3CC2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701BAF5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7123494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71BF993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5E668EA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1F7B804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5FF3DA1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290258B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5A12D67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1FBBBAC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7FFA1D3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393ECF0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3998D42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370F8DC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6ABEA1D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2E53CF2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/application-data/subs-to-notify:</w:t>
      </w:r>
    </w:p>
    <w:p w14:paraId="603F1CC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post:</w:t>
      </w:r>
    </w:p>
    <w:p w14:paraId="703EEF2D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Create a subscription to receive notification of application data changes</w:t>
      </w:r>
    </w:p>
    <w:p w14:paraId="396A9419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CreateIndividualApplicationDataSubscription</w:t>
      </w:r>
    </w:p>
    <w:p w14:paraId="48C05B92" w14:textId="77777777" w:rsidR="00E36F83" w:rsidRDefault="00E36F83" w:rsidP="00E36F83">
      <w:pPr>
        <w:pStyle w:val="PL"/>
      </w:pPr>
      <w:r>
        <w:lastRenderedPageBreak/>
        <w:t xml:space="preserve">      tags:</w:t>
      </w:r>
    </w:p>
    <w:p w14:paraId="1685DDBD" w14:textId="77777777" w:rsidR="00E36F83" w:rsidRDefault="00E36F83" w:rsidP="00E36F83">
      <w:pPr>
        <w:pStyle w:val="PL"/>
      </w:pPr>
      <w:r>
        <w:t xml:space="preserve">        - ApplicationDataSubscriptions (Collection)</w:t>
      </w:r>
    </w:p>
    <w:p w14:paraId="28984C24" w14:textId="77777777" w:rsidR="00E36F83" w:rsidRDefault="00E36F83" w:rsidP="00E36F83">
      <w:pPr>
        <w:pStyle w:val="PL"/>
      </w:pPr>
      <w:r>
        <w:t xml:space="preserve">      security:</w:t>
      </w:r>
    </w:p>
    <w:p w14:paraId="75ADC88F" w14:textId="77777777" w:rsidR="00E36F83" w:rsidRDefault="00E36F83" w:rsidP="00E36F83">
      <w:pPr>
        <w:pStyle w:val="PL"/>
      </w:pPr>
      <w:r>
        <w:t xml:space="preserve">        - {}</w:t>
      </w:r>
    </w:p>
    <w:p w14:paraId="26F3FABB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78E6973F" w14:textId="77777777" w:rsidR="00E36F83" w:rsidRDefault="00E36F83" w:rsidP="00E36F83">
      <w:pPr>
        <w:pStyle w:val="PL"/>
      </w:pPr>
      <w:r>
        <w:t xml:space="preserve">          - nudr-dr</w:t>
      </w:r>
    </w:p>
    <w:p w14:paraId="41453862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1790E20B" w14:textId="77777777" w:rsidR="00E36F83" w:rsidRDefault="00E36F83" w:rsidP="00E36F83">
      <w:pPr>
        <w:pStyle w:val="PL"/>
      </w:pPr>
      <w:r>
        <w:t xml:space="preserve">          - nudr-dr</w:t>
      </w:r>
    </w:p>
    <w:p w14:paraId="2C3C7CB1" w14:textId="77777777" w:rsidR="00E36F83" w:rsidRDefault="00E36F83" w:rsidP="00E36F83">
      <w:pPr>
        <w:pStyle w:val="PL"/>
      </w:pPr>
      <w:r>
        <w:t xml:space="preserve">          - nudr-dr:application-data</w:t>
      </w:r>
    </w:p>
    <w:p w14:paraId="27884AB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questBody:</w:t>
      </w:r>
    </w:p>
    <w:p w14:paraId="32A76C6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14:paraId="5BF78DE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14:paraId="430BBDD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application/json:</w:t>
      </w:r>
    </w:p>
    <w:p w14:paraId="347FDD8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14:paraId="2861F21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ApplicationDataSubs'</w:t>
      </w:r>
    </w:p>
    <w:p w14:paraId="509012D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4230E4A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1':</w:t>
      </w:r>
    </w:p>
    <w:p w14:paraId="4A55DD26" w14:textId="77777777" w:rsidR="002D2669" w:rsidRDefault="00E36F83" w:rsidP="00E36F83">
      <w:pPr>
        <w:pStyle w:val="PL"/>
        <w:rPr>
          <w:ins w:id="511" w:author="Huawei" w:date="2022-02-10T18:48:00Z"/>
          <w:lang w:eastAsia="zh-CN"/>
        </w:rPr>
      </w:pPr>
      <w:r>
        <w:rPr>
          <w:noProof w:val="0"/>
        </w:rPr>
        <w:t xml:space="preserve">          description: </w:t>
      </w:r>
      <w:ins w:id="512" w:author="Huawei" w:date="2022-02-10T18:48:00Z">
        <w:r w:rsidR="002D2669">
          <w:rPr>
            <w:lang w:eastAsia="zh-CN"/>
          </w:rPr>
          <w:t>&gt;</w:t>
        </w:r>
      </w:ins>
    </w:p>
    <w:p w14:paraId="3EF2FAA2" w14:textId="77777777" w:rsidR="002D2669" w:rsidRDefault="002D2669" w:rsidP="00E36F83">
      <w:pPr>
        <w:pStyle w:val="PL"/>
        <w:rPr>
          <w:ins w:id="513" w:author="Huawei" w:date="2022-02-10T18:48:00Z"/>
          <w:noProof w:val="0"/>
        </w:rPr>
      </w:pPr>
      <w:ins w:id="514" w:author="Huawei" w:date="2022-02-10T18:48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Upon success, a response body containing a representation of each</w:t>
      </w:r>
    </w:p>
    <w:p w14:paraId="68C0CD3B" w14:textId="0C34AE6D" w:rsidR="00E36F83" w:rsidRDefault="002D2669" w:rsidP="00E36F83">
      <w:pPr>
        <w:pStyle w:val="PL"/>
        <w:rPr>
          <w:noProof w:val="0"/>
        </w:rPr>
      </w:pPr>
      <w:ins w:id="515" w:author="Huawei" w:date="2022-02-10T18:48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Individual subscription resource shall be returned.</w:t>
      </w:r>
    </w:p>
    <w:p w14:paraId="478E463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3828C0D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0E7BB50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3ADD9A9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ApplicationDataSubs'</w:t>
      </w:r>
    </w:p>
    <w:p w14:paraId="6280C87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0197FBE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3EA802B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newly created resource'</w:t>
      </w:r>
    </w:p>
    <w:p w14:paraId="4E7C337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0DCF488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641D426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51890C1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11A26BD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1F0FA62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366686A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1648960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79AF55F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5681C80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4BE2E87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5AFDF59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14:paraId="5BC3E7E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14:paraId="05A3F29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14:paraId="7D9E5FB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14:paraId="3FCC1AD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14:paraId="142FB9D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 </w:t>
      </w:r>
    </w:p>
    <w:p w14:paraId="05F995B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52F09BA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7390A5F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0F3BF37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09F6C92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5B8FE99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3B00E21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2BEEEBA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07D2D78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callbacks:</w:t>
      </w:r>
    </w:p>
    <w:p w14:paraId="3EA2636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applicationDataChangeNotif:</w:t>
      </w:r>
    </w:p>
    <w:p w14:paraId="76CC43B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'{$request.body#/notificationUri}':</w:t>
      </w:r>
    </w:p>
    <w:p w14:paraId="154E2FB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post:</w:t>
      </w:r>
    </w:p>
    <w:p w14:paraId="7388C1A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requestBody:</w:t>
      </w:r>
    </w:p>
    <w:p w14:paraId="607A763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required: true</w:t>
      </w:r>
    </w:p>
    <w:p w14:paraId="551605B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content:</w:t>
      </w:r>
    </w:p>
    <w:p w14:paraId="48E5AF8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application/json:</w:t>
      </w:r>
    </w:p>
    <w:p w14:paraId="2E8C499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  schema:</w:t>
      </w:r>
    </w:p>
    <w:p w14:paraId="56EF83B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    type: array</w:t>
      </w:r>
    </w:p>
    <w:p w14:paraId="3D9BD75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    items:</w:t>
      </w:r>
    </w:p>
    <w:p w14:paraId="1EA2289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      $ref: '#/components/schemas/ApplicationDataChangeNotif'</w:t>
      </w:r>
    </w:p>
    <w:p w14:paraId="4DFBCA7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    minItems: 1</w:t>
      </w:r>
    </w:p>
    <w:p w14:paraId="4F94595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responses:</w:t>
      </w:r>
    </w:p>
    <w:p w14:paraId="0933DAA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'204':</w:t>
      </w:r>
    </w:p>
    <w:p w14:paraId="2557610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description: No Content, Notification was successful</w:t>
      </w:r>
    </w:p>
    <w:p w14:paraId="2431294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'400':</w:t>
      </w:r>
    </w:p>
    <w:p w14:paraId="0D0927F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00'</w:t>
      </w:r>
    </w:p>
    <w:p w14:paraId="334EF7C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'401':</w:t>
      </w:r>
    </w:p>
    <w:p w14:paraId="7784B7A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01'</w:t>
      </w:r>
    </w:p>
    <w:p w14:paraId="39876A0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'403':</w:t>
      </w:r>
    </w:p>
    <w:p w14:paraId="1AFA491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03'</w:t>
      </w:r>
    </w:p>
    <w:p w14:paraId="0ED3791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'404':</w:t>
      </w:r>
    </w:p>
    <w:p w14:paraId="61D9FB0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04'</w:t>
      </w:r>
    </w:p>
    <w:p w14:paraId="027FAC1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'411':</w:t>
      </w:r>
    </w:p>
    <w:p w14:paraId="76FA77F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11'</w:t>
      </w:r>
    </w:p>
    <w:p w14:paraId="01D9887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    '413':</w:t>
      </w:r>
    </w:p>
    <w:p w14:paraId="115420B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13'</w:t>
      </w:r>
    </w:p>
    <w:p w14:paraId="6377886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'415':</w:t>
      </w:r>
    </w:p>
    <w:p w14:paraId="7BBA028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15'</w:t>
      </w:r>
    </w:p>
    <w:p w14:paraId="29FF1C8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3AF739A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396B426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'500':</w:t>
      </w:r>
    </w:p>
    <w:p w14:paraId="62DF9D5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500'</w:t>
      </w:r>
    </w:p>
    <w:p w14:paraId="37A3313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'503':</w:t>
      </w:r>
    </w:p>
    <w:p w14:paraId="0AA3464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503'</w:t>
      </w:r>
    </w:p>
    <w:p w14:paraId="34CBAF9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default:</w:t>
      </w:r>
    </w:p>
    <w:p w14:paraId="051CFF1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default'</w:t>
      </w:r>
    </w:p>
    <w:p w14:paraId="4473D6A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14:paraId="2AFE735A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rPr>
          <w:lang w:eastAsia="zh-CN"/>
        </w:rPr>
        <w:t>Read</w:t>
      </w:r>
      <w:r>
        <w:rPr>
          <w:noProof w:val="0"/>
        </w:rPr>
        <w:t xml:space="preserve"> </w:t>
      </w:r>
      <w:r>
        <w:t>Application Data change Subscriptions</w:t>
      </w:r>
    </w:p>
    <w:p w14:paraId="7E9BFD63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ReadApplicationDataChangeSubscriptions</w:t>
      </w:r>
    </w:p>
    <w:p w14:paraId="4154B9EC" w14:textId="77777777" w:rsidR="00E36F83" w:rsidRDefault="00E36F83" w:rsidP="00E36F83">
      <w:pPr>
        <w:pStyle w:val="PL"/>
      </w:pPr>
      <w:r>
        <w:t xml:space="preserve">      tags:</w:t>
      </w:r>
    </w:p>
    <w:p w14:paraId="6A6D6F6B" w14:textId="77777777" w:rsidR="00E36F83" w:rsidRDefault="00E36F83" w:rsidP="00E36F83">
      <w:pPr>
        <w:pStyle w:val="PL"/>
      </w:pPr>
      <w:r>
        <w:t xml:space="preserve">        - ApplicationDataSubscriptions (Collection)</w:t>
      </w:r>
    </w:p>
    <w:p w14:paraId="0358502A" w14:textId="77777777" w:rsidR="00E36F83" w:rsidRDefault="00E36F83" w:rsidP="00E36F83">
      <w:pPr>
        <w:pStyle w:val="PL"/>
      </w:pPr>
      <w:r>
        <w:t xml:space="preserve">      security:</w:t>
      </w:r>
    </w:p>
    <w:p w14:paraId="6E080B22" w14:textId="77777777" w:rsidR="00E36F83" w:rsidRDefault="00E36F83" w:rsidP="00E36F83">
      <w:pPr>
        <w:pStyle w:val="PL"/>
      </w:pPr>
      <w:r>
        <w:t xml:space="preserve">        - {}</w:t>
      </w:r>
    </w:p>
    <w:p w14:paraId="45A01A2D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2A190FE2" w14:textId="77777777" w:rsidR="00E36F83" w:rsidRDefault="00E36F83" w:rsidP="00E36F83">
      <w:pPr>
        <w:pStyle w:val="PL"/>
      </w:pPr>
      <w:r>
        <w:t xml:space="preserve">          - nudr-dr</w:t>
      </w:r>
    </w:p>
    <w:p w14:paraId="1E831B48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26BA6C41" w14:textId="77777777" w:rsidR="00E36F83" w:rsidRDefault="00E36F83" w:rsidP="00E36F83">
      <w:pPr>
        <w:pStyle w:val="PL"/>
      </w:pPr>
      <w:r>
        <w:t xml:space="preserve">          - nudr-dr</w:t>
      </w:r>
    </w:p>
    <w:p w14:paraId="58D7BDF2" w14:textId="77777777" w:rsidR="00E36F83" w:rsidRDefault="00E36F83" w:rsidP="00E36F83">
      <w:pPr>
        <w:pStyle w:val="PL"/>
      </w:pPr>
      <w:r>
        <w:t xml:space="preserve">          - nudr-dr:application-data</w:t>
      </w:r>
    </w:p>
    <w:p w14:paraId="679EDFE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5501805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data-filter</w:t>
      </w:r>
    </w:p>
    <w:p w14:paraId="35A512A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18CA298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The data filter for the query.</w:t>
      </w:r>
    </w:p>
    <w:p w14:paraId="1EA6E54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14:paraId="03B5824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655274F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DataFilter'</w:t>
      </w:r>
    </w:p>
    <w:p w14:paraId="275F006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029F37E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14:paraId="24EA43A8" w14:textId="77777777" w:rsidR="002D2669" w:rsidRDefault="00E36F83" w:rsidP="00E36F83">
      <w:pPr>
        <w:pStyle w:val="PL"/>
        <w:rPr>
          <w:ins w:id="516" w:author="Huawei" w:date="2022-02-10T18:48:00Z"/>
          <w:lang w:eastAsia="zh-CN"/>
        </w:rPr>
      </w:pPr>
      <w:r>
        <w:rPr>
          <w:noProof w:val="0"/>
        </w:rPr>
        <w:t xml:space="preserve">          description: </w:t>
      </w:r>
      <w:ins w:id="517" w:author="Huawei" w:date="2022-02-10T18:48:00Z">
        <w:r w:rsidR="002D2669">
          <w:rPr>
            <w:lang w:eastAsia="zh-CN"/>
          </w:rPr>
          <w:t>&gt;</w:t>
        </w:r>
      </w:ins>
    </w:p>
    <w:p w14:paraId="75B72990" w14:textId="77777777" w:rsidR="002D2669" w:rsidRDefault="002D2669" w:rsidP="00E36F83">
      <w:pPr>
        <w:pStyle w:val="PL"/>
        <w:rPr>
          <w:ins w:id="518" w:author="Huawei" w:date="2022-02-10T18:48:00Z"/>
          <w:noProof w:val="0"/>
        </w:rPr>
      </w:pPr>
      <w:ins w:id="519" w:author="Huawei" w:date="2022-02-10T18:48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The subscription information as request in the request URI query parameter(s)</w:t>
      </w:r>
    </w:p>
    <w:p w14:paraId="312F58A7" w14:textId="4BE271B6" w:rsidR="00E36F83" w:rsidRDefault="002D2669" w:rsidP="00E36F83">
      <w:pPr>
        <w:pStyle w:val="PL"/>
        <w:rPr>
          <w:noProof w:val="0"/>
        </w:rPr>
      </w:pPr>
      <w:ins w:id="520" w:author="Huawei" w:date="2022-02-10T18:48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are returned.</w:t>
      </w:r>
    </w:p>
    <w:p w14:paraId="0068D51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50C2A1D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55C7F64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733FA7A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type: array</w:t>
      </w:r>
    </w:p>
    <w:p w14:paraId="6C0EC14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items:</w:t>
      </w:r>
    </w:p>
    <w:p w14:paraId="0D1988F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  $ref: '#/components/schemas/ApplicationDataSubs'</w:t>
      </w:r>
    </w:p>
    <w:p w14:paraId="27A7A91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minItems: 0</w:t>
      </w:r>
    </w:p>
    <w:p w14:paraId="660FD1B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07EE4AC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5BB8801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50163E6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0065E08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5F6330F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7B5B88F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01A179C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2AC9238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14:paraId="0165BFC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14:paraId="377AF55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14:paraId="0322199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14:paraId="4E3C14B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71F4658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47E91A0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549975B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1E458CC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6D376B7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022289A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020781D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750CFB75" w14:textId="77777777" w:rsidR="00E36F83" w:rsidRDefault="00E36F83" w:rsidP="00E36F83">
      <w:pPr>
        <w:pStyle w:val="PL"/>
        <w:rPr>
          <w:noProof w:val="0"/>
        </w:rPr>
      </w:pPr>
    </w:p>
    <w:p w14:paraId="0E17ACF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/application-data/subs-to-notify/{subsId}:</w:t>
      </w:r>
    </w:p>
    <w:p w14:paraId="3D54311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parameters:</w:t>
      </w:r>
    </w:p>
    <w:p w14:paraId="61EB13C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- name: subsId</w:t>
      </w:r>
    </w:p>
    <w:p w14:paraId="1262480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in: path</w:t>
      </w:r>
    </w:p>
    <w:p w14:paraId="5F73129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required: true</w:t>
      </w:r>
    </w:p>
    <w:p w14:paraId="5C9DB62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schema:</w:t>
      </w:r>
    </w:p>
    <w:p w14:paraId="2960C01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type: string</w:t>
      </w:r>
    </w:p>
    <w:p w14:paraId="7FB623B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put:</w:t>
      </w:r>
    </w:p>
    <w:p w14:paraId="0985433B" w14:textId="77777777" w:rsidR="00E36F83" w:rsidRDefault="00E36F83" w:rsidP="00E36F83">
      <w:pPr>
        <w:pStyle w:val="PL"/>
        <w:rPr>
          <w:rFonts w:eastAsia="Times New Roman"/>
        </w:rPr>
      </w:pPr>
      <w:r>
        <w:t xml:space="preserve">      </w:t>
      </w:r>
      <w:r>
        <w:rPr>
          <w:noProof w:val="0"/>
        </w:rPr>
        <w:t xml:space="preserve">summary: </w:t>
      </w:r>
      <w:r>
        <w:rPr>
          <w:rFonts w:eastAsia="Times New Roman"/>
        </w:rPr>
        <w:t>Modify a subscription to receive notification of application data changes</w:t>
      </w:r>
    </w:p>
    <w:p w14:paraId="5870EBCC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ReplaceIndividualApplicationDataSubscription</w:t>
      </w:r>
    </w:p>
    <w:p w14:paraId="7F12E83E" w14:textId="77777777" w:rsidR="00E36F83" w:rsidRDefault="00E36F83" w:rsidP="00E36F83">
      <w:pPr>
        <w:pStyle w:val="PL"/>
      </w:pPr>
      <w:r>
        <w:t xml:space="preserve">      tags:</w:t>
      </w:r>
    </w:p>
    <w:p w14:paraId="13648B63" w14:textId="77777777" w:rsidR="00E36F83" w:rsidRDefault="00E36F83" w:rsidP="00E36F83">
      <w:pPr>
        <w:pStyle w:val="PL"/>
      </w:pPr>
      <w:r>
        <w:t xml:space="preserve">        - IndividualApplicationDataSubscription (Document)</w:t>
      </w:r>
    </w:p>
    <w:p w14:paraId="134407FE" w14:textId="77777777" w:rsidR="00E36F83" w:rsidRDefault="00E36F83" w:rsidP="00E36F83">
      <w:pPr>
        <w:pStyle w:val="PL"/>
      </w:pPr>
      <w:r>
        <w:t xml:space="preserve">      security:</w:t>
      </w:r>
    </w:p>
    <w:p w14:paraId="33F36980" w14:textId="77777777" w:rsidR="00E36F83" w:rsidRDefault="00E36F83" w:rsidP="00E36F83">
      <w:pPr>
        <w:pStyle w:val="PL"/>
      </w:pPr>
      <w:r>
        <w:t xml:space="preserve">        - {}</w:t>
      </w:r>
    </w:p>
    <w:p w14:paraId="1C231F41" w14:textId="77777777" w:rsidR="00E36F83" w:rsidRDefault="00E36F83" w:rsidP="00E36F83">
      <w:pPr>
        <w:pStyle w:val="PL"/>
      </w:pPr>
      <w:r>
        <w:lastRenderedPageBreak/>
        <w:t xml:space="preserve">        - oAuth2ClientCredentials:</w:t>
      </w:r>
    </w:p>
    <w:p w14:paraId="0A72CC98" w14:textId="77777777" w:rsidR="00E36F83" w:rsidRDefault="00E36F83" w:rsidP="00E36F83">
      <w:pPr>
        <w:pStyle w:val="PL"/>
      </w:pPr>
      <w:r>
        <w:t xml:space="preserve">          - nudr-dr</w:t>
      </w:r>
    </w:p>
    <w:p w14:paraId="711F9DBC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64F3302D" w14:textId="77777777" w:rsidR="00E36F83" w:rsidRDefault="00E36F83" w:rsidP="00E36F83">
      <w:pPr>
        <w:pStyle w:val="PL"/>
      </w:pPr>
      <w:r>
        <w:t xml:space="preserve">          - nudr-dr</w:t>
      </w:r>
    </w:p>
    <w:p w14:paraId="608C2A5A" w14:textId="77777777" w:rsidR="00E36F83" w:rsidRDefault="00E36F83" w:rsidP="00E36F83">
      <w:pPr>
        <w:pStyle w:val="PL"/>
      </w:pPr>
      <w:r>
        <w:t xml:space="preserve">          - nudr-dr:application-data</w:t>
      </w:r>
    </w:p>
    <w:p w14:paraId="7C41B02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questBody:</w:t>
      </w:r>
    </w:p>
    <w:p w14:paraId="7F0F08B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14:paraId="7ECDC11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14:paraId="3674CE1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application/json:</w:t>
      </w:r>
    </w:p>
    <w:p w14:paraId="3A13409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14:paraId="0FA2B55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ApplicationDataSubs'</w:t>
      </w:r>
    </w:p>
    <w:p w14:paraId="70133FB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2D8128E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14:paraId="4F0AE77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The individual subscription resource was updated successfully.</w:t>
      </w:r>
    </w:p>
    <w:p w14:paraId="705F310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0EE9919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318448C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3AE8766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ApplicationDataSubs'</w:t>
      </w:r>
    </w:p>
    <w:p w14:paraId="0312EFD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14:paraId="57ABC6DB" w14:textId="77777777" w:rsidR="002D2669" w:rsidRDefault="00E36F83" w:rsidP="00E36F83">
      <w:pPr>
        <w:pStyle w:val="PL"/>
        <w:rPr>
          <w:ins w:id="521" w:author="Huawei" w:date="2022-02-10T18:48:00Z"/>
          <w:lang w:eastAsia="zh-CN"/>
        </w:rPr>
      </w:pPr>
      <w:r>
        <w:rPr>
          <w:noProof w:val="0"/>
        </w:rPr>
        <w:t xml:space="preserve">          description: </w:t>
      </w:r>
      <w:ins w:id="522" w:author="Huawei" w:date="2022-02-10T18:48:00Z">
        <w:r w:rsidR="002D2669">
          <w:rPr>
            <w:lang w:eastAsia="zh-CN"/>
          </w:rPr>
          <w:t>&gt;</w:t>
        </w:r>
      </w:ins>
    </w:p>
    <w:p w14:paraId="5BF0017D" w14:textId="77777777" w:rsidR="002D2669" w:rsidRDefault="002D2669" w:rsidP="00E36F83">
      <w:pPr>
        <w:pStyle w:val="PL"/>
        <w:rPr>
          <w:ins w:id="523" w:author="Huawei" w:date="2022-02-10T18:48:00Z"/>
        </w:rPr>
      </w:pPr>
      <w:ins w:id="524" w:author="Huawei" w:date="2022-02-10T18:48:00Z">
        <w:r>
          <w:rPr>
            <w:noProof w:val="0"/>
          </w:rPr>
          <w:t xml:space="preserve">            </w:t>
        </w:r>
      </w:ins>
      <w:r w:rsidR="00E36F83">
        <w:t>The individual subscription resource was updated successfully and no</w:t>
      </w:r>
    </w:p>
    <w:p w14:paraId="0886C05A" w14:textId="45CCC80F" w:rsidR="00E36F83" w:rsidRDefault="002D2669" w:rsidP="00E36F83">
      <w:pPr>
        <w:pStyle w:val="PL"/>
        <w:rPr>
          <w:noProof w:val="0"/>
        </w:rPr>
      </w:pPr>
      <w:ins w:id="525" w:author="Huawei" w:date="2022-02-10T18:48:00Z">
        <w:r>
          <w:rPr>
            <w:noProof w:val="0"/>
          </w:rPr>
          <w:t xml:space="preserve">           </w:t>
        </w:r>
      </w:ins>
      <w:r w:rsidR="00E36F83">
        <w:t xml:space="preserve"> additional content is to be sent in the response message</w:t>
      </w:r>
      <w:r w:rsidR="00E36F83">
        <w:rPr>
          <w:noProof w:val="0"/>
        </w:rPr>
        <w:t>.</w:t>
      </w:r>
    </w:p>
    <w:p w14:paraId="348E029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4706D0D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6B8678D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20D6E99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6FCAECC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56EAD30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09AF99A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30A56B4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5511B96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14:paraId="2402246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14:paraId="013BF6B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14:paraId="747475C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14:paraId="32D79FC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14:paraId="151948C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          </w:t>
      </w:r>
    </w:p>
    <w:p w14:paraId="06097F3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3563208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36E48F7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795FFA8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721AFF6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10C433A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51FDB06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0C6473F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 </w:t>
      </w:r>
    </w:p>
    <w:p w14:paraId="04C1DF2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delete:</w:t>
      </w:r>
    </w:p>
    <w:p w14:paraId="1C9B2195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Delete the individual Application Data subscription</w:t>
      </w:r>
    </w:p>
    <w:p w14:paraId="06640402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DeleteIndividualApplicationDataSubscription</w:t>
      </w:r>
    </w:p>
    <w:p w14:paraId="45FA8104" w14:textId="77777777" w:rsidR="00E36F83" w:rsidRDefault="00E36F83" w:rsidP="00E36F83">
      <w:pPr>
        <w:pStyle w:val="PL"/>
      </w:pPr>
      <w:r>
        <w:t xml:space="preserve">      tags:</w:t>
      </w:r>
    </w:p>
    <w:p w14:paraId="36344A73" w14:textId="77777777" w:rsidR="00E36F83" w:rsidRDefault="00E36F83" w:rsidP="00E36F83">
      <w:pPr>
        <w:pStyle w:val="PL"/>
      </w:pPr>
      <w:r>
        <w:t xml:space="preserve">        - IndividualApplicationDataSubscription (Document)</w:t>
      </w:r>
    </w:p>
    <w:p w14:paraId="0F18E902" w14:textId="77777777" w:rsidR="00E36F83" w:rsidRDefault="00E36F83" w:rsidP="00E36F83">
      <w:pPr>
        <w:pStyle w:val="PL"/>
      </w:pPr>
      <w:r>
        <w:t xml:space="preserve">      security:</w:t>
      </w:r>
    </w:p>
    <w:p w14:paraId="49AFB34A" w14:textId="77777777" w:rsidR="00E36F83" w:rsidRDefault="00E36F83" w:rsidP="00E36F83">
      <w:pPr>
        <w:pStyle w:val="PL"/>
      </w:pPr>
      <w:r>
        <w:t xml:space="preserve">        - {}</w:t>
      </w:r>
    </w:p>
    <w:p w14:paraId="747DF53F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1F366A26" w14:textId="77777777" w:rsidR="00E36F83" w:rsidRDefault="00E36F83" w:rsidP="00E36F83">
      <w:pPr>
        <w:pStyle w:val="PL"/>
      </w:pPr>
      <w:r>
        <w:t xml:space="preserve">          - nudr-dr</w:t>
      </w:r>
    </w:p>
    <w:p w14:paraId="0592FBD1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72D32364" w14:textId="77777777" w:rsidR="00E36F83" w:rsidRDefault="00E36F83" w:rsidP="00E36F83">
      <w:pPr>
        <w:pStyle w:val="PL"/>
      </w:pPr>
      <w:r>
        <w:t xml:space="preserve">          - nudr-dr</w:t>
      </w:r>
    </w:p>
    <w:p w14:paraId="2901A273" w14:textId="77777777" w:rsidR="00E36F83" w:rsidRDefault="00E36F83" w:rsidP="00E36F83">
      <w:pPr>
        <w:pStyle w:val="PL"/>
      </w:pPr>
      <w:r>
        <w:t xml:space="preserve">          - nudr-dr:application-data</w:t>
      </w:r>
    </w:p>
    <w:p w14:paraId="3EC1D7A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2D7A7B7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14:paraId="4EDEF8E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Upon success, an empty response body shall be returned.</w:t>
      </w:r>
    </w:p>
    <w:p w14:paraId="5B0018C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2DC44A9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5E6F303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6A999D3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22326FF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03FE877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56A08CB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68424AA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5237A9A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3C7497E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5FF54FA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60FD19A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68CEC62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5F95C5B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0FCF437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1D5B1BD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4B48067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14:paraId="252D94CC" w14:textId="77777777" w:rsidR="00E36F83" w:rsidRDefault="00E36F83" w:rsidP="00E36F83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Get an existing individual Application Data Subscription resource</w:t>
      </w:r>
    </w:p>
    <w:p w14:paraId="60B2101A" w14:textId="77777777" w:rsidR="00E36F83" w:rsidRDefault="00E36F83" w:rsidP="00E36F83">
      <w:pPr>
        <w:pStyle w:val="PL"/>
      </w:pPr>
      <w:r>
        <w:rPr>
          <w:noProof w:val="0"/>
        </w:rPr>
        <w:t xml:space="preserve">      </w:t>
      </w:r>
      <w:r>
        <w:t>operationId: ReadIndividualApplicationDataSubscription</w:t>
      </w:r>
    </w:p>
    <w:p w14:paraId="2A20A5EA" w14:textId="77777777" w:rsidR="00E36F83" w:rsidRDefault="00E36F83" w:rsidP="00E36F83">
      <w:pPr>
        <w:pStyle w:val="PL"/>
      </w:pPr>
      <w:r>
        <w:lastRenderedPageBreak/>
        <w:t xml:space="preserve">      tags:</w:t>
      </w:r>
    </w:p>
    <w:p w14:paraId="4189CE23" w14:textId="77777777" w:rsidR="00E36F83" w:rsidRDefault="00E36F83" w:rsidP="00E36F83">
      <w:pPr>
        <w:pStyle w:val="PL"/>
      </w:pPr>
      <w:r>
        <w:t xml:space="preserve">        - IndividualApplicationDataSubscription (Document)</w:t>
      </w:r>
    </w:p>
    <w:p w14:paraId="5EB5DD2B" w14:textId="77777777" w:rsidR="00E36F83" w:rsidRDefault="00E36F83" w:rsidP="00E36F83">
      <w:pPr>
        <w:pStyle w:val="PL"/>
      </w:pPr>
      <w:r>
        <w:t xml:space="preserve">      security:</w:t>
      </w:r>
    </w:p>
    <w:p w14:paraId="01F2AD44" w14:textId="77777777" w:rsidR="00E36F83" w:rsidRDefault="00E36F83" w:rsidP="00E36F83">
      <w:pPr>
        <w:pStyle w:val="PL"/>
      </w:pPr>
      <w:r>
        <w:t xml:space="preserve">        - {}</w:t>
      </w:r>
    </w:p>
    <w:p w14:paraId="55EDB9BB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1BFB2556" w14:textId="77777777" w:rsidR="00E36F83" w:rsidRDefault="00E36F83" w:rsidP="00E36F83">
      <w:pPr>
        <w:pStyle w:val="PL"/>
      </w:pPr>
      <w:r>
        <w:t xml:space="preserve">          - nudr-dr</w:t>
      </w:r>
    </w:p>
    <w:p w14:paraId="0CD41C07" w14:textId="77777777" w:rsidR="00E36F83" w:rsidRDefault="00E36F83" w:rsidP="00E36F83">
      <w:pPr>
        <w:pStyle w:val="PL"/>
      </w:pPr>
      <w:r>
        <w:t xml:space="preserve">        - oAuth2ClientCredentials:</w:t>
      </w:r>
    </w:p>
    <w:p w14:paraId="4043EC78" w14:textId="77777777" w:rsidR="00E36F83" w:rsidRDefault="00E36F83" w:rsidP="00E36F83">
      <w:pPr>
        <w:pStyle w:val="PL"/>
      </w:pPr>
      <w:r>
        <w:t xml:space="preserve">          - nudr-dr</w:t>
      </w:r>
    </w:p>
    <w:p w14:paraId="08D38CB7" w14:textId="77777777" w:rsidR="00E36F83" w:rsidRDefault="00E36F83" w:rsidP="00E36F83">
      <w:pPr>
        <w:pStyle w:val="PL"/>
      </w:pPr>
      <w:r>
        <w:t xml:space="preserve">          - nudr-dr:application-data</w:t>
      </w:r>
    </w:p>
    <w:p w14:paraId="36CA092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7FCDA0E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ame: subsId</w:t>
      </w:r>
    </w:p>
    <w:p w14:paraId="0EA30DF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14:paraId="50FA084A" w14:textId="77777777" w:rsidR="00973BAF" w:rsidRDefault="00E36F83" w:rsidP="00E36F83">
      <w:pPr>
        <w:pStyle w:val="PL"/>
        <w:rPr>
          <w:ins w:id="526" w:author="Huawei" w:date="2022-02-10T18:49:00Z"/>
          <w:lang w:eastAsia="zh-CN"/>
        </w:rPr>
      </w:pPr>
      <w:r>
        <w:rPr>
          <w:noProof w:val="0"/>
        </w:rPr>
        <w:t xml:space="preserve">          description: </w:t>
      </w:r>
      <w:ins w:id="527" w:author="Huawei" w:date="2022-02-10T18:49:00Z">
        <w:r w:rsidR="00973BAF">
          <w:rPr>
            <w:lang w:eastAsia="zh-CN"/>
          </w:rPr>
          <w:t>&gt;</w:t>
        </w:r>
      </w:ins>
    </w:p>
    <w:p w14:paraId="205CB326" w14:textId="1947F14A" w:rsidR="00E36F83" w:rsidRDefault="00973BAF" w:rsidP="00E36F83">
      <w:pPr>
        <w:pStyle w:val="PL"/>
        <w:rPr>
          <w:noProof w:val="0"/>
        </w:rPr>
      </w:pPr>
      <w:ins w:id="528" w:author="Huawei" w:date="2022-02-10T18:49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String identifying a subscription to the Individual Application Data Subscription</w:t>
      </w:r>
    </w:p>
    <w:p w14:paraId="1F51858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14:paraId="157C8C4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661D1E8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14:paraId="062A2D5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1B1A30D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14:paraId="56D0272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The subscription information is returned.</w:t>
      </w:r>
    </w:p>
    <w:p w14:paraId="0A7A0F5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07AAEA6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42EF1F9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6A9B200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ApplicationDataSubs'</w:t>
      </w:r>
    </w:p>
    <w:p w14:paraId="5C29377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34409DA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2DEDD57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1822BAA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075F67A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7217E9A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1A6B74C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276C9AB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0C791C5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14:paraId="1D4089E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14:paraId="4FF8008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14:paraId="7839BE3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14:paraId="5A434F7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634D9D5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339AFE0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5C0F6AE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56858B3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5C39BE2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2E3FBDF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5E67C5F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4E22334D" w14:textId="77777777" w:rsidR="00E36F83" w:rsidRDefault="00E36F83" w:rsidP="00E36F83">
      <w:pPr>
        <w:pStyle w:val="PL"/>
        <w:rPr>
          <w:noProof w:val="0"/>
        </w:rPr>
      </w:pPr>
    </w:p>
    <w:p w14:paraId="1116EF0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>components:</w:t>
      </w:r>
    </w:p>
    <w:p w14:paraId="37DBF7F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schemas:</w:t>
      </w:r>
    </w:p>
    <w:p w14:paraId="0CC5A41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TrafficInfluData:</w:t>
      </w:r>
    </w:p>
    <w:p w14:paraId="1533DD05" w14:textId="77777777" w:rsidR="00E36F83" w:rsidRDefault="00E36F83" w:rsidP="00E36F83">
      <w:pPr>
        <w:pStyle w:val="PL"/>
      </w:pPr>
      <w:r>
        <w:t xml:space="preserve">      description: Represents the Traffic Influence Data.</w:t>
      </w:r>
    </w:p>
    <w:p w14:paraId="01B2CF2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43C2BA5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2072FF3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upPathChgNotifCorreId:</w:t>
      </w:r>
    </w:p>
    <w:p w14:paraId="76B58B2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7CDBD0F9" w14:textId="77777777" w:rsidR="00887608" w:rsidRDefault="00E36F83" w:rsidP="00E36F83">
      <w:pPr>
        <w:pStyle w:val="PL"/>
        <w:rPr>
          <w:ins w:id="529" w:author="Huawei" w:date="2022-02-10T18:49:00Z"/>
          <w:lang w:eastAsia="zh-CN"/>
        </w:rPr>
      </w:pPr>
      <w:r>
        <w:rPr>
          <w:noProof w:val="0"/>
        </w:rPr>
        <w:t xml:space="preserve">          description: </w:t>
      </w:r>
      <w:ins w:id="530" w:author="Huawei" w:date="2022-02-10T18:49:00Z">
        <w:r w:rsidR="00887608">
          <w:rPr>
            <w:lang w:eastAsia="zh-CN"/>
          </w:rPr>
          <w:t>&gt;</w:t>
        </w:r>
      </w:ins>
    </w:p>
    <w:p w14:paraId="4542454E" w14:textId="77777777" w:rsidR="00D615DF" w:rsidRDefault="00D615DF" w:rsidP="00E36F83">
      <w:pPr>
        <w:pStyle w:val="PL"/>
        <w:rPr>
          <w:ins w:id="531" w:author="Huawei" w:date="2022-02-10T18:51:00Z"/>
          <w:noProof w:val="0"/>
        </w:rPr>
      </w:pPr>
      <w:ins w:id="532" w:author="Huawei" w:date="2022-02-10T18:51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Contains the Notification Correlation Id allocated by the NEF for the UP</w:t>
      </w:r>
    </w:p>
    <w:p w14:paraId="2DA8AE37" w14:textId="7278B6EA" w:rsidR="00E36F83" w:rsidRDefault="00D615DF" w:rsidP="00E36F83">
      <w:pPr>
        <w:pStyle w:val="PL"/>
        <w:rPr>
          <w:noProof w:val="0"/>
        </w:rPr>
      </w:pPr>
      <w:ins w:id="533" w:author="Huawei" w:date="2022-02-10T18:51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path change notification.</w:t>
      </w:r>
    </w:p>
    <w:p w14:paraId="3B30337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appReloInd:</w:t>
      </w:r>
    </w:p>
    <w:p w14:paraId="4332707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boolean</w:t>
      </w:r>
    </w:p>
    <w:p w14:paraId="77117284" w14:textId="77777777" w:rsidR="00887608" w:rsidRDefault="00E36F83" w:rsidP="00E36F83">
      <w:pPr>
        <w:pStyle w:val="PL"/>
        <w:rPr>
          <w:ins w:id="534" w:author="Huawei" w:date="2022-02-10T18:49:00Z"/>
          <w:lang w:eastAsia="zh-CN"/>
        </w:rPr>
      </w:pPr>
      <w:r>
        <w:rPr>
          <w:noProof w:val="0"/>
        </w:rPr>
        <w:t xml:space="preserve">          description: </w:t>
      </w:r>
      <w:ins w:id="535" w:author="Huawei" w:date="2022-02-10T18:49:00Z">
        <w:r w:rsidR="00887608">
          <w:rPr>
            <w:lang w:eastAsia="zh-CN"/>
          </w:rPr>
          <w:t>&gt;</w:t>
        </w:r>
      </w:ins>
    </w:p>
    <w:p w14:paraId="5F230A6E" w14:textId="77777777" w:rsidR="00D615DF" w:rsidRDefault="00D615DF" w:rsidP="00E36F83">
      <w:pPr>
        <w:pStyle w:val="PL"/>
        <w:rPr>
          <w:ins w:id="536" w:author="Huawei" w:date="2022-02-10T18:51:00Z"/>
          <w:noProof w:val="0"/>
        </w:rPr>
      </w:pPr>
      <w:ins w:id="537" w:author="Huawei" w:date="2022-02-10T18:51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Identifies whether an application can be relocated once a location of the</w:t>
      </w:r>
    </w:p>
    <w:p w14:paraId="0112173F" w14:textId="7B3AAE1C" w:rsidR="00E36F83" w:rsidRDefault="00D615DF" w:rsidP="00E36F83">
      <w:pPr>
        <w:pStyle w:val="PL"/>
        <w:rPr>
          <w:noProof w:val="0"/>
        </w:rPr>
      </w:pPr>
      <w:ins w:id="538" w:author="Huawei" w:date="2022-02-10T18:51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application has been selected.</w:t>
      </w:r>
    </w:p>
    <w:p w14:paraId="2E12895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afAppId:</w:t>
      </w:r>
    </w:p>
    <w:p w14:paraId="182B334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4C5A44D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Identifies an application.</w:t>
      </w:r>
    </w:p>
    <w:p w14:paraId="3E10478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nn:</w:t>
      </w:r>
    </w:p>
    <w:p w14:paraId="119516F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Dnn'</w:t>
      </w:r>
    </w:p>
    <w:p w14:paraId="1F9E73B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ethTrafficFilters:</w:t>
      </w:r>
    </w:p>
    <w:p w14:paraId="1CCA34F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145E700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05FD5C6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TS29514_Npcf_PolicyAuthorization.yaml#/components/schemas/EthFlowDescription'</w:t>
      </w:r>
    </w:p>
    <w:p w14:paraId="63CF497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7686ECD2" w14:textId="77777777" w:rsidR="00887608" w:rsidRDefault="00E36F83" w:rsidP="00E36F83">
      <w:pPr>
        <w:pStyle w:val="PL"/>
        <w:rPr>
          <w:ins w:id="539" w:author="Huawei" w:date="2022-02-10T18:49:00Z"/>
          <w:lang w:eastAsia="zh-CN"/>
        </w:rPr>
      </w:pPr>
      <w:r>
        <w:rPr>
          <w:noProof w:val="0"/>
        </w:rPr>
        <w:t xml:space="preserve">          description: </w:t>
      </w:r>
      <w:ins w:id="540" w:author="Huawei" w:date="2022-02-10T18:49:00Z">
        <w:r w:rsidR="00887608">
          <w:rPr>
            <w:lang w:eastAsia="zh-CN"/>
          </w:rPr>
          <w:t>&gt;</w:t>
        </w:r>
      </w:ins>
    </w:p>
    <w:p w14:paraId="64C78BC1" w14:textId="77777777" w:rsidR="00D615DF" w:rsidRDefault="00D615DF" w:rsidP="00E36F83">
      <w:pPr>
        <w:pStyle w:val="PL"/>
        <w:rPr>
          <w:ins w:id="541" w:author="Huawei" w:date="2022-02-10T18:51:00Z"/>
          <w:noProof w:val="0"/>
        </w:rPr>
      </w:pPr>
      <w:ins w:id="542" w:author="Huawei" w:date="2022-02-10T18:51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Identifies Ethernet packet filters. Either "trafficFilters" or</w:t>
      </w:r>
    </w:p>
    <w:p w14:paraId="224236D8" w14:textId="7CA4FAD0" w:rsidR="00E36F83" w:rsidRDefault="00D615DF" w:rsidP="00E36F83">
      <w:pPr>
        <w:pStyle w:val="PL"/>
        <w:rPr>
          <w:noProof w:val="0"/>
        </w:rPr>
      </w:pPr>
      <w:ins w:id="543" w:author="Huawei" w:date="2022-02-10T18:51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"ethTrafficFilters" shall be included if applicable.</w:t>
      </w:r>
    </w:p>
    <w:p w14:paraId="613EC36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snssai:</w:t>
      </w:r>
    </w:p>
    <w:p w14:paraId="3FDC06F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Snssai'</w:t>
      </w:r>
    </w:p>
    <w:p w14:paraId="7703E77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interGroupId:</w:t>
      </w:r>
    </w:p>
    <w:p w14:paraId="6BD3300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GroupId'</w:t>
      </w:r>
    </w:p>
    <w:p w14:paraId="1FE70D3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supi:</w:t>
      </w:r>
    </w:p>
    <w:p w14:paraId="7DF283C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Supi'</w:t>
      </w:r>
    </w:p>
    <w:p w14:paraId="5BB6DEE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trafficFilters:</w:t>
      </w:r>
    </w:p>
    <w:p w14:paraId="1192544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35B90F0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1781449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TS29122_CommonData.yaml#/components/schemas/FlowInfo'</w:t>
      </w:r>
    </w:p>
    <w:p w14:paraId="5531740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13AC8609" w14:textId="77777777" w:rsidR="00887608" w:rsidRDefault="00E36F83" w:rsidP="00E36F83">
      <w:pPr>
        <w:pStyle w:val="PL"/>
        <w:rPr>
          <w:ins w:id="544" w:author="Huawei" w:date="2022-02-10T18:49:00Z"/>
          <w:lang w:eastAsia="zh-CN"/>
        </w:rPr>
      </w:pPr>
      <w:r>
        <w:rPr>
          <w:noProof w:val="0"/>
        </w:rPr>
        <w:t xml:space="preserve">          description: </w:t>
      </w:r>
      <w:ins w:id="545" w:author="Huawei" w:date="2022-02-10T18:49:00Z">
        <w:r w:rsidR="00887608">
          <w:rPr>
            <w:lang w:eastAsia="zh-CN"/>
          </w:rPr>
          <w:t>&gt;</w:t>
        </w:r>
      </w:ins>
    </w:p>
    <w:p w14:paraId="2BA63656" w14:textId="77777777" w:rsidR="00D615DF" w:rsidRDefault="00D615DF" w:rsidP="00E36F83">
      <w:pPr>
        <w:pStyle w:val="PL"/>
        <w:rPr>
          <w:ins w:id="546" w:author="Huawei" w:date="2022-02-10T18:52:00Z"/>
          <w:noProof w:val="0"/>
        </w:rPr>
      </w:pPr>
      <w:ins w:id="547" w:author="Huawei" w:date="2022-02-10T18:52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Identifies IP packet filters. Either "trafficFilters" or "ethTrafficFilters"</w:t>
      </w:r>
    </w:p>
    <w:p w14:paraId="653C1CB5" w14:textId="285C7FE9" w:rsidR="00E36F83" w:rsidRDefault="00D615DF" w:rsidP="00E36F83">
      <w:pPr>
        <w:pStyle w:val="PL"/>
        <w:rPr>
          <w:noProof w:val="0"/>
        </w:rPr>
      </w:pPr>
      <w:ins w:id="548" w:author="Huawei" w:date="2022-02-10T18:52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shall be included if applicable.</w:t>
      </w:r>
    </w:p>
    <w:p w14:paraId="4E263D7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trafficRoutes:</w:t>
      </w:r>
    </w:p>
    <w:p w14:paraId="2C1200A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49AF3C5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62AAA84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RouteToLocation'</w:t>
      </w:r>
    </w:p>
    <w:p w14:paraId="4805868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1705C1E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Identifies the N6 traffic routing requirement.</w:t>
      </w:r>
    </w:p>
    <w:p w14:paraId="52EBA55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rFonts w:hint="eastAsia"/>
          <w:lang w:eastAsia="zh-CN"/>
        </w:rPr>
        <w:t>traffCorreInd</w:t>
      </w:r>
      <w:r>
        <w:rPr>
          <w:noProof w:val="0"/>
        </w:rPr>
        <w:t>:</w:t>
      </w:r>
    </w:p>
    <w:p w14:paraId="3533A55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boolean</w:t>
      </w:r>
    </w:p>
    <w:p w14:paraId="195B028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validStartTime:</w:t>
      </w:r>
    </w:p>
    <w:p w14:paraId="537CBB8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DateTime'</w:t>
      </w:r>
    </w:p>
    <w:p w14:paraId="7333E72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validEndTime:</w:t>
      </w:r>
    </w:p>
    <w:p w14:paraId="29371E8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DateTime'</w:t>
      </w:r>
    </w:p>
    <w:p w14:paraId="429B01C7" w14:textId="77777777" w:rsidR="00E36F83" w:rsidRDefault="00E36F83" w:rsidP="00E36F83">
      <w:pPr>
        <w:pStyle w:val="PL"/>
      </w:pPr>
      <w:r>
        <w:t xml:space="preserve">        tempValidities:</w:t>
      </w:r>
    </w:p>
    <w:p w14:paraId="4F9FF5E0" w14:textId="77777777" w:rsidR="00E36F83" w:rsidRDefault="00E36F83" w:rsidP="00E36F83">
      <w:pPr>
        <w:pStyle w:val="PL"/>
      </w:pPr>
      <w:r>
        <w:t xml:space="preserve">          type: array</w:t>
      </w:r>
    </w:p>
    <w:p w14:paraId="46A87043" w14:textId="77777777" w:rsidR="00E36F83" w:rsidRDefault="00E36F83" w:rsidP="00E36F83">
      <w:pPr>
        <w:pStyle w:val="PL"/>
      </w:pPr>
      <w:r>
        <w:t xml:space="preserve">          items:</w:t>
      </w:r>
    </w:p>
    <w:p w14:paraId="46E784AB" w14:textId="77777777" w:rsidR="00E36F83" w:rsidRDefault="00E36F83" w:rsidP="00E36F83">
      <w:pPr>
        <w:pStyle w:val="PL"/>
      </w:pPr>
      <w:r>
        <w:t xml:space="preserve">            $ref: 'TS29514_Npcf_PolicyAuthorization.yaml#/components/schemas/</w:t>
      </w:r>
      <w:r>
        <w:rPr>
          <w:rFonts w:cs="Courier New"/>
          <w:szCs w:val="16"/>
          <w:lang w:val="en-US"/>
        </w:rPr>
        <w:t>TemporalValidity</w:t>
      </w:r>
      <w:r>
        <w:t>'</w:t>
      </w:r>
    </w:p>
    <w:p w14:paraId="3AD9752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43703BA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Identifies the temporal validities for the N6 traffic routing requirement.</w:t>
      </w:r>
    </w:p>
    <w:p w14:paraId="43AC368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nwAreaInfo:</w:t>
      </w:r>
    </w:p>
    <w:p w14:paraId="40B4A4D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54_Npcf_BDTPolicyControl.yaml#/components/schemas/NetworkAreaInfo'</w:t>
      </w:r>
    </w:p>
    <w:p w14:paraId="6D25D1F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upPathChgNotifUri:</w:t>
      </w:r>
    </w:p>
    <w:p w14:paraId="5EF480C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Uri'</w:t>
      </w:r>
    </w:p>
    <w:p w14:paraId="64FCB43F" w14:textId="77777777" w:rsidR="00E36F83" w:rsidRDefault="00E36F83" w:rsidP="00E36F83">
      <w:pPr>
        <w:pStyle w:val="PL"/>
      </w:pPr>
      <w:r>
        <w:t xml:space="preserve">        headers:</w:t>
      </w:r>
    </w:p>
    <w:p w14:paraId="4D9BB4F2" w14:textId="77777777" w:rsidR="00E36F83" w:rsidRDefault="00E36F83" w:rsidP="00E36F83">
      <w:pPr>
        <w:pStyle w:val="PL"/>
      </w:pPr>
      <w:r>
        <w:t xml:space="preserve">          type: array</w:t>
      </w:r>
    </w:p>
    <w:p w14:paraId="69797C82" w14:textId="77777777" w:rsidR="00E36F83" w:rsidRDefault="00E36F83" w:rsidP="00E36F83">
      <w:pPr>
        <w:pStyle w:val="PL"/>
      </w:pPr>
      <w:r>
        <w:t xml:space="preserve">          items:</w:t>
      </w:r>
    </w:p>
    <w:p w14:paraId="74AA63D6" w14:textId="77777777" w:rsidR="00E36F83" w:rsidRDefault="00E36F83" w:rsidP="00E36F83">
      <w:pPr>
        <w:pStyle w:val="PL"/>
      </w:pPr>
      <w:r>
        <w:t xml:space="preserve">            type: string</w:t>
      </w:r>
    </w:p>
    <w:p w14:paraId="47C4F610" w14:textId="77777777" w:rsidR="00E36F83" w:rsidRDefault="00E36F83" w:rsidP="00E36F83">
      <w:pPr>
        <w:pStyle w:val="PL"/>
      </w:pPr>
      <w:r>
        <w:t xml:space="preserve">          minItems: 1</w:t>
      </w:r>
    </w:p>
    <w:p w14:paraId="6A209E40" w14:textId="77777777" w:rsidR="00E36F83" w:rsidRDefault="00E36F83" w:rsidP="00E36F83">
      <w:pPr>
        <w:pStyle w:val="PL"/>
      </w:pPr>
      <w:r>
        <w:t xml:space="preserve">        subscribedEvents:</w:t>
      </w:r>
    </w:p>
    <w:p w14:paraId="0063E04F" w14:textId="77777777" w:rsidR="00E36F83" w:rsidRDefault="00E36F83" w:rsidP="00E36F83">
      <w:pPr>
        <w:pStyle w:val="PL"/>
      </w:pPr>
      <w:r>
        <w:t xml:space="preserve">          type: array</w:t>
      </w:r>
    </w:p>
    <w:p w14:paraId="12A0EF20" w14:textId="77777777" w:rsidR="00E36F83" w:rsidRDefault="00E36F83" w:rsidP="00E36F83">
      <w:pPr>
        <w:pStyle w:val="PL"/>
      </w:pPr>
      <w:r>
        <w:t xml:space="preserve">          items:</w:t>
      </w:r>
    </w:p>
    <w:p w14:paraId="4302497C" w14:textId="77777777" w:rsidR="00E36F83" w:rsidRDefault="00E36F83" w:rsidP="00E36F83">
      <w:pPr>
        <w:pStyle w:val="PL"/>
      </w:pPr>
      <w:r>
        <w:t xml:space="preserve">            $ref: </w:t>
      </w:r>
      <w:r>
        <w:rPr>
          <w:noProof w:val="0"/>
        </w:rPr>
        <w:t>'TS29522_TrafficInfluence.yaml#/</w:t>
      </w:r>
      <w:r>
        <w:t>components/schemas/SubscribedEvent'</w:t>
      </w:r>
    </w:p>
    <w:p w14:paraId="49C9FE5B" w14:textId="77777777" w:rsidR="00E36F83" w:rsidRDefault="00E36F83" w:rsidP="00E36F83">
      <w:pPr>
        <w:pStyle w:val="PL"/>
      </w:pPr>
      <w:r>
        <w:t xml:space="preserve">          minItems: 1</w:t>
      </w:r>
    </w:p>
    <w:p w14:paraId="652FD315" w14:textId="77777777" w:rsidR="00E36F83" w:rsidRDefault="00E36F83" w:rsidP="00E36F83">
      <w:pPr>
        <w:pStyle w:val="PL"/>
      </w:pPr>
      <w:r>
        <w:t xml:space="preserve">        dnaiChgType:</w:t>
      </w:r>
    </w:p>
    <w:p w14:paraId="76C1A74A" w14:textId="77777777" w:rsidR="00E36F83" w:rsidRDefault="00E36F83" w:rsidP="00E36F83">
      <w:pPr>
        <w:pStyle w:val="PL"/>
      </w:pPr>
      <w:r>
        <w:t xml:space="preserve">          $ref: 'TS29571_CommonData.yaml#/components/schemas/DnaiChangeType'</w:t>
      </w:r>
    </w:p>
    <w:p w14:paraId="7E3BB9D7" w14:textId="77777777" w:rsidR="00E36F83" w:rsidRDefault="00E36F83" w:rsidP="00E36F83">
      <w:pPr>
        <w:pStyle w:val="PL"/>
      </w:pPr>
      <w:r>
        <w:t xml:space="preserve">        afAckInd:</w:t>
      </w:r>
    </w:p>
    <w:p w14:paraId="545565F7" w14:textId="77777777" w:rsidR="00E36F83" w:rsidRDefault="00E36F83" w:rsidP="00E36F83">
      <w:pPr>
        <w:pStyle w:val="PL"/>
      </w:pPr>
      <w:r>
        <w:t xml:space="preserve">          type: boolean</w:t>
      </w:r>
    </w:p>
    <w:p w14:paraId="6B358E1E" w14:textId="77777777" w:rsidR="00E36F83" w:rsidRDefault="00E36F83" w:rsidP="00E36F83">
      <w:pPr>
        <w:pStyle w:val="PL"/>
      </w:pPr>
      <w:r>
        <w:t xml:space="preserve">        </w:t>
      </w:r>
      <w:r>
        <w:rPr>
          <w:lang w:eastAsia="zh-CN"/>
        </w:rPr>
        <w:t>addrPreserInd</w:t>
      </w:r>
      <w:r>
        <w:t xml:space="preserve">: </w:t>
      </w:r>
    </w:p>
    <w:p w14:paraId="009A097E" w14:textId="77777777" w:rsidR="00E36F83" w:rsidRDefault="00E36F83" w:rsidP="00E36F83">
      <w:pPr>
        <w:pStyle w:val="PL"/>
      </w:pPr>
      <w:r>
        <w:t xml:space="preserve">          type: boolean</w:t>
      </w:r>
    </w:p>
    <w:p w14:paraId="306ACC2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t>maxAllowedUpLat</w:t>
      </w:r>
      <w:r>
        <w:rPr>
          <w:noProof w:val="0"/>
        </w:rPr>
        <w:t>:</w:t>
      </w:r>
    </w:p>
    <w:p w14:paraId="0C27333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Uinteger'</w:t>
      </w:r>
    </w:p>
    <w:p w14:paraId="56E5712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eastAsia="zh-CN"/>
        </w:rPr>
        <w:t>simConn</w:t>
      </w:r>
      <w:r>
        <w:rPr>
          <w:rFonts w:hint="eastAsia"/>
          <w:lang w:eastAsia="zh-CN"/>
        </w:rPr>
        <w:t>Ind</w:t>
      </w:r>
      <w:r>
        <w:rPr>
          <w:noProof w:val="0"/>
        </w:rPr>
        <w:t>:</w:t>
      </w:r>
    </w:p>
    <w:p w14:paraId="3B33D4E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boolean</w:t>
      </w:r>
    </w:p>
    <w:p w14:paraId="08978141" w14:textId="77777777" w:rsidR="00887608" w:rsidRDefault="00E36F83" w:rsidP="00E36F83">
      <w:pPr>
        <w:pStyle w:val="PL"/>
        <w:rPr>
          <w:ins w:id="549" w:author="Huawei" w:date="2022-02-10T18:49:00Z"/>
          <w:lang w:eastAsia="zh-CN"/>
        </w:rPr>
      </w:pPr>
      <w:r>
        <w:rPr>
          <w:noProof w:val="0"/>
        </w:rPr>
        <w:t xml:space="preserve">          description: </w:t>
      </w:r>
      <w:ins w:id="550" w:author="Huawei" w:date="2022-02-10T18:49:00Z">
        <w:r w:rsidR="00887608">
          <w:rPr>
            <w:lang w:eastAsia="zh-CN"/>
          </w:rPr>
          <w:t>&gt;</w:t>
        </w:r>
      </w:ins>
    </w:p>
    <w:p w14:paraId="3BB166F6" w14:textId="77777777" w:rsidR="008D2B58" w:rsidRDefault="008D2B58" w:rsidP="00E36F83">
      <w:pPr>
        <w:pStyle w:val="PL"/>
        <w:rPr>
          <w:ins w:id="551" w:author="Huawei" w:date="2022-02-10T18:52:00Z"/>
          <w:noProof w:val="0"/>
        </w:rPr>
      </w:pPr>
      <w:ins w:id="552" w:author="Huawei" w:date="2022-02-10T18:52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Indicates whether simultaneous connectivity should be temporarily</w:t>
      </w:r>
    </w:p>
    <w:p w14:paraId="4E7A91C1" w14:textId="7C2DC48D" w:rsidR="00E36F83" w:rsidRDefault="008D2B58" w:rsidP="00E36F83">
      <w:pPr>
        <w:pStyle w:val="PL"/>
        <w:rPr>
          <w:noProof w:val="0"/>
        </w:rPr>
      </w:pPr>
      <w:ins w:id="553" w:author="Huawei" w:date="2022-02-10T18:52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maintained for the source and target PSA.</w:t>
      </w:r>
    </w:p>
    <w:p w14:paraId="4F368708" w14:textId="77777777" w:rsidR="00E36F83" w:rsidRDefault="00E36F83" w:rsidP="00E36F83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</w:t>
      </w:r>
      <w:r>
        <w:rPr>
          <w:lang w:eastAsia="zh-CN"/>
        </w:rPr>
        <w:t>simConnTerm</w:t>
      </w:r>
      <w:r>
        <w:rPr>
          <w:noProof w:val="0"/>
          <w:lang w:eastAsia="es-ES"/>
        </w:rPr>
        <w:t>:</w:t>
      </w:r>
    </w:p>
    <w:p w14:paraId="79E729A6" w14:textId="77777777" w:rsidR="00E36F83" w:rsidRDefault="00E36F83" w:rsidP="00E36F83">
      <w:pPr>
        <w:pStyle w:val="PL"/>
      </w:pPr>
      <w:r>
        <w:rPr>
          <w:noProof w:val="0"/>
          <w:lang w:eastAsia="es-ES"/>
        </w:rPr>
        <w:t xml:space="preserve">          $ref: 'TS29571_CommonData.yaml#/components/schemas/DurationSec'</w:t>
      </w:r>
    </w:p>
    <w:p w14:paraId="3435CD2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supportedFeatures:</w:t>
      </w:r>
    </w:p>
    <w:p w14:paraId="0F0C10C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SupportedFeatures'</w:t>
      </w:r>
    </w:p>
    <w:p w14:paraId="5CECAAA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resUri:</w:t>
      </w:r>
    </w:p>
    <w:p w14:paraId="7E5C05B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Uri'</w:t>
      </w:r>
    </w:p>
    <w:p w14:paraId="2B53FBA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allOf:</w:t>
      </w:r>
    </w:p>
    <w:p w14:paraId="4FEAC655" w14:textId="77777777" w:rsidR="00E36F83" w:rsidRDefault="00E36F83" w:rsidP="00E36F83">
      <w:pPr>
        <w:pStyle w:val="PL"/>
      </w:pPr>
      <w:r>
        <w:t xml:space="preserve">        - oneOf:</w:t>
      </w:r>
    </w:p>
    <w:p w14:paraId="7CC78457" w14:textId="77777777" w:rsidR="00E36F83" w:rsidRDefault="00E36F83" w:rsidP="00E36F83">
      <w:pPr>
        <w:pStyle w:val="PL"/>
      </w:pPr>
      <w:r>
        <w:t xml:space="preserve">          - required: [afAppId]</w:t>
      </w:r>
    </w:p>
    <w:p w14:paraId="0D2CF92A" w14:textId="77777777" w:rsidR="00E36F83" w:rsidRDefault="00E36F83" w:rsidP="00E36F83">
      <w:pPr>
        <w:pStyle w:val="PL"/>
      </w:pPr>
      <w:r>
        <w:t xml:space="preserve">          - required: [trafficFilters]</w:t>
      </w:r>
    </w:p>
    <w:p w14:paraId="115F87F8" w14:textId="77777777" w:rsidR="00E36F83" w:rsidRDefault="00E36F83" w:rsidP="00E36F83">
      <w:pPr>
        <w:pStyle w:val="PL"/>
      </w:pPr>
      <w:r>
        <w:t xml:space="preserve">          - required: [ethTrafficFilters]</w:t>
      </w:r>
    </w:p>
    <w:p w14:paraId="18EFE20E" w14:textId="77777777" w:rsidR="00E36F83" w:rsidRDefault="00E36F83" w:rsidP="00E36F83">
      <w:pPr>
        <w:pStyle w:val="PL"/>
      </w:pPr>
      <w:r>
        <w:t xml:space="preserve">        - oneOf:</w:t>
      </w:r>
    </w:p>
    <w:p w14:paraId="45BFE5F6" w14:textId="77777777" w:rsidR="00E36F83" w:rsidRDefault="00E36F83" w:rsidP="00E36F83">
      <w:pPr>
        <w:pStyle w:val="PL"/>
      </w:pPr>
      <w:r>
        <w:t xml:space="preserve">          - required: [supi]</w:t>
      </w:r>
    </w:p>
    <w:p w14:paraId="6DE5F504" w14:textId="77777777" w:rsidR="00E36F83" w:rsidRDefault="00E36F83" w:rsidP="00E36F83">
      <w:pPr>
        <w:pStyle w:val="PL"/>
      </w:pPr>
      <w:r>
        <w:t xml:space="preserve">          - required: [interGroupId]</w:t>
      </w:r>
    </w:p>
    <w:p w14:paraId="29F594D0" w14:textId="77777777" w:rsidR="00E36F83" w:rsidRDefault="00E36F83" w:rsidP="00E36F83">
      <w:pPr>
        <w:pStyle w:val="PL"/>
      </w:pPr>
      <w:r>
        <w:t xml:space="preserve">    TrafficInfluDataPatch:</w:t>
      </w:r>
    </w:p>
    <w:p w14:paraId="4D5ABADD" w14:textId="77777777" w:rsidR="00E36F83" w:rsidRDefault="00E36F83" w:rsidP="00E36F83">
      <w:pPr>
        <w:pStyle w:val="PL"/>
      </w:pPr>
      <w:r>
        <w:t xml:space="preserve">      description: Represents the Traffic Influence Data to be updated in the UDR.</w:t>
      </w:r>
    </w:p>
    <w:p w14:paraId="2CBF9F2E" w14:textId="77777777" w:rsidR="00E36F83" w:rsidRDefault="00E36F83" w:rsidP="00E36F83">
      <w:pPr>
        <w:pStyle w:val="PL"/>
      </w:pPr>
      <w:r>
        <w:t xml:space="preserve">      type: object</w:t>
      </w:r>
    </w:p>
    <w:p w14:paraId="4E4A7AF5" w14:textId="77777777" w:rsidR="00E36F83" w:rsidRDefault="00E36F83" w:rsidP="00E36F83">
      <w:pPr>
        <w:pStyle w:val="PL"/>
      </w:pPr>
      <w:r>
        <w:t xml:space="preserve">      properties:</w:t>
      </w:r>
    </w:p>
    <w:p w14:paraId="1A5BDB47" w14:textId="77777777" w:rsidR="00E36F83" w:rsidRDefault="00E36F83" w:rsidP="00E36F83">
      <w:pPr>
        <w:pStyle w:val="PL"/>
      </w:pPr>
      <w:r>
        <w:t xml:space="preserve">        upPathChgNotifCorreId:</w:t>
      </w:r>
    </w:p>
    <w:p w14:paraId="50F7F734" w14:textId="77777777" w:rsidR="00E36F83" w:rsidRDefault="00E36F83" w:rsidP="00E36F83">
      <w:pPr>
        <w:pStyle w:val="PL"/>
      </w:pPr>
      <w:r>
        <w:t xml:space="preserve">          type: string</w:t>
      </w:r>
    </w:p>
    <w:p w14:paraId="2E2D89ED" w14:textId="77777777" w:rsidR="00887608" w:rsidRDefault="00E36F83" w:rsidP="00E36F83">
      <w:pPr>
        <w:pStyle w:val="PL"/>
        <w:rPr>
          <w:ins w:id="554" w:author="Huawei" w:date="2022-02-10T18:49:00Z"/>
          <w:lang w:eastAsia="zh-CN"/>
        </w:rPr>
      </w:pPr>
      <w:r>
        <w:t xml:space="preserve">          description: </w:t>
      </w:r>
      <w:ins w:id="555" w:author="Huawei" w:date="2022-02-10T18:49:00Z">
        <w:r w:rsidR="00887608">
          <w:rPr>
            <w:lang w:eastAsia="zh-CN"/>
          </w:rPr>
          <w:t>&gt;</w:t>
        </w:r>
      </w:ins>
    </w:p>
    <w:p w14:paraId="7EFC9B0A" w14:textId="77777777" w:rsidR="008D2B58" w:rsidRDefault="008D2B58" w:rsidP="00E36F83">
      <w:pPr>
        <w:pStyle w:val="PL"/>
        <w:rPr>
          <w:ins w:id="556" w:author="Huawei" w:date="2022-02-10T18:52:00Z"/>
        </w:rPr>
      </w:pPr>
      <w:ins w:id="557" w:author="Huawei" w:date="2022-02-10T18:52:00Z">
        <w:r>
          <w:t xml:space="preserve">            </w:t>
        </w:r>
      </w:ins>
      <w:r w:rsidR="00E36F83">
        <w:t>Contains the Notification Correlation Id allocated by the NEF for the</w:t>
      </w:r>
    </w:p>
    <w:p w14:paraId="53D35982" w14:textId="3EF5F90A" w:rsidR="00E36F83" w:rsidRDefault="008D2B58" w:rsidP="00E36F83">
      <w:pPr>
        <w:pStyle w:val="PL"/>
      </w:pPr>
      <w:ins w:id="558" w:author="Huawei" w:date="2022-02-10T18:52:00Z">
        <w:r>
          <w:t xml:space="preserve">           </w:t>
        </w:r>
      </w:ins>
      <w:r w:rsidR="00E36F83">
        <w:t xml:space="preserve"> UP path change notification.</w:t>
      </w:r>
    </w:p>
    <w:p w14:paraId="6E1DC556" w14:textId="77777777" w:rsidR="00E36F83" w:rsidRDefault="00E36F83" w:rsidP="00E36F83">
      <w:pPr>
        <w:pStyle w:val="PL"/>
      </w:pPr>
      <w:r>
        <w:lastRenderedPageBreak/>
        <w:t xml:space="preserve">        appReloInd:</w:t>
      </w:r>
    </w:p>
    <w:p w14:paraId="072870C7" w14:textId="77777777" w:rsidR="00E36F83" w:rsidRDefault="00E36F83" w:rsidP="00E36F83">
      <w:pPr>
        <w:pStyle w:val="PL"/>
      </w:pPr>
      <w:r>
        <w:t xml:space="preserve">          type: boolean</w:t>
      </w:r>
    </w:p>
    <w:p w14:paraId="5686F82D" w14:textId="77777777" w:rsidR="00887608" w:rsidRDefault="00E36F83" w:rsidP="00E36F83">
      <w:pPr>
        <w:pStyle w:val="PL"/>
        <w:rPr>
          <w:ins w:id="559" w:author="Huawei" w:date="2022-02-10T18:49:00Z"/>
          <w:lang w:eastAsia="zh-CN"/>
        </w:rPr>
      </w:pPr>
      <w:r>
        <w:t xml:space="preserve">          description: </w:t>
      </w:r>
      <w:ins w:id="560" w:author="Huawei" w:date="2022-02-10T18:49:00Z">
        <w:r w:rsidR="00887608">
          <w:rPr>
            <w:lang w:eastAsia="zh-CN"/>
          </w:rPr>
          <w:t>&gt;</w:t>
        </w:r>
      </w:ins>
    </w:p>
    <w:p w14:paraId="255BD1CB" w14:textId="77777777" w:rsidR="008D2B58" w:rsidRDefault="008D2B58" w:rsidP="00E36F83">
      <w:pPr>
        <w:pStyle w:val="PL"/>
        <w:rPr>
          <w:ins w:id="561" w:author="Huawei" w:date="2022-02-10T18:52:00Z"/>
        </w:rPr>
      </w:pPr>
      <w:ins w:id="562" w:author="Huawei" w:date="2022-02-10T18:52:00Z">
        <w:r>
          <w:t xml:space="preserve">            </w:t>
        </w:r>
      </w:ins>
      <w:r w:rsidR="00E36F83">
        <w:t>Identifies whether an application can be relocated once a location</w:t>
      </w:r>
    </w:p>
    <w:p w14:paraId="357B3193" w14:textId="0A0F2C95" w:rsidR="00E36F83" w:rsidRDefault="008D2B58" w:rsidP="00E36F83">
      <w:pPr>
        <w:pStyle w:val="PL"/>
      </w:pPr>
      <w:ins w:id="563" w:author="Huawei" w:date="2022-02-10T18:52:00Z">
        <w:r>
          <w:t xml:space="preserve">           </w:t>
        </w:r>
      </w:ins>
      <w:r w:rsidR="00E36F83">
        <w:t xml:space="preserve"> of the application has been selected.</w:t>
      </w:r>
    </w:p>
    <w:p w14:paraId="52299F7B" w14:textId="77777777" w:rsidR="00E36F83" w:rsidRDefault="00E36F83" w:rsidP="00E36F83">
      <w:pPr>
        <w:pStyle w:val="PL"/>
      </w:pPr>
      <w:r>
        <w:t xml:space="preserve">        dnn:</w:t>
      </w:r>
    </w:p>
    <w:p w14:paraId="21D80BAD" w14:textId="77777777" w:rsidR="00E36F83" w:rsidRDefault="00E36F83" w:rsidP="00E36F83">
      <w:pPr>
        <w:pStyle w:val="PL"/>
      </w:pPr>
      <w:r>
        <w:t xml:space="preserve">          $ref: 'TS29571_CommonData.yaml#/components/schemas/Dnn'</w:t>
      </w:r>
    </w:p>
    <w:p w14:paraId="7844A517" w14:textId="77777777" w:rsidR="00E36F83" w:rsidRDefault="00E36F83" w:rsidP="00E36F83">
      <w:pPr>
        <w:pStyle w:val="PL"/>
      </w:pPr>
      <w:r>
        <w:t xml:space="preserve">        ethTrafficFilters:</w:t>
      </w:r>
    </w:p>
    <w:p w14:paraId="7C7E5ADD" w14:textId="77777777" w:rsidR="00E36F83" w:rsidRDefault="00E36F83" w:rsidP="00E36F83">
      <w:pPr>
        <w:pStyle w:val="PL"/>
      </w:pPr>
      <w:r>
        <w:t xml:space="preserve">          type: array</w:t>
      </w:r>
    </w:p>
    <w:p w14:paraId="1670C5B3" w14:textId="77777777" w:rsidR="00E36F83" w:rsidRDefault="00E36F83" w:rsidP="00E36F83">
      <w:pPr>
        <w:pStyle w:val="PL"/>
      </w:pPr>
      <w:r>
        <w:t xml:space="preserve">          items:</w:t>
      </w:r>
    </w:p>
    <w:p w14:paraId="7F5D2FC7" w14:textId="77777777" w:rsidR="00E36F83" w:rsidRDefault="00E36F83" w:rsidP="00E36F83">
      <w:pPr>
        <w:pStyle w:val="PL"/>
      </w:pPr>
      <w:r>
        <w:t xml:space="preserve">            $ref: 'TS29514_Npcf_PolicyAuthorization.yaml#/components/schemas/EthFlowDescription'</w:t>
      </w:r>
    </w:p>
    <w:p w14:paraId="34FED7A2" w14:textId="77777777" w:rsidR="00E36F83" w:rsidRDefault="00E36F83" w:rsidP="00E36F83">
      <w:pPr>
        <w:pStyle w:val="PL"/>
      </w:pPr>
      <w:r>
        <w:t xml:space="preserve">          minItems: 1</w:t>
      </w:r>
    </w:p>
    <w:p w14:paraId="5C8C8DE4" w14:textId="77777777" w:rsidR="00887608" w:rsidRDefault="00E36F83" w:rsidP="00E36F83">
      <w:pPr>
        <w:pStyle w:val="PL"/>
        <w:rPr>
          <w:ins w:id="564" w:author="Huawei" w:date="2022-02-10T18:49:00Z"/>
          <w:lang w:eastAsia="zh-CN"/>
        </w:rPr>
      </w:pPr>
      <w:r>
        <w:t xml:space="preserve">          description: </w:t>
      </w:r>
      <w:ins w:id="565" w:author="Huawei" w:date="2022-02-10T18:49:00Z">
        <w:r w:rsidR="00887608">
          <w:rPr>
            <w:lang w:eastAsia="zh-CN"/>
          </w:rPr>
          <w:t>&gt;</w:t>
        </w:r>
      </w:ins>
    </w:p>
    <w:p w14:paraId="4A5F2D42" w14:textId="77777777" w:rsidR="008D2B58" w:rsidRDefault="008D2B58" w:rsidP="00E36F83">
      <w:pPr>
        <w:pStyle w:val="PL"/>
        <w:rPr>
          <w:ins w:id="566" w:author="Huawei" w:date="2022-02-10T18:52:00Z"/>
        </w:rPr>
      </w:pPr>
      <w:ins w:id="567" w:author="Huawei" w:date="2022-02-10T18:52:00Z">
        <w:r>
          <w:t xml:space="preserve">            </w:t>
        </w:r>
      </w:ins>
      <w:r w:rsidR="00E36F83">
        <w:t>Identifies Ethernet packet filters. Either "trafficFilters" or "ethTrafficFilters"</w:t>
      </w:r>
    </w:p>
    <w:p w14:paraId="2FA342E3" w14:textId="5BAFEF12" w:rsidR="00E36F83" w:rsidRDefault="008D2B58" w:rsidP="00E36F83">
      <w:pPr>
        <w:pStyle w:val="PL"/>
      </w:pPr>
      <w:ins w:id="568" w:author="Huawei" w:date="2022-02-10T18:52:00Z">
        <w:r>
          <w:t xml:space="preserve">           </w:t>
        </w:r>
      </w:ins>
      <w:r w:rsidR="00E36F83">
        <w:t xml:space="preserve"> shall be included if applicable.</w:t>
      </w:r>
    </w:p>
    <w:p w14:paraId="2549BA8F" w14:textId="77777777" w:rsidR="00E36F83" w:rsidRDefault="00E36F83" w:rsidP="00E36F83">
      <w:pPr>
        <w:pStyle w:val="PL"/>
      </w:pPr>
      <w:r>
        <w:t xml:space="preserve">        snssai:</w:t>
      </w:r>
    </w:p>
    <w:p w14:paraId="1886CD5A" w14:textId="77777777" w:rsidR="00E36F83" w:rsidRDefault="00E36F83" w:rsidP="00E36F83">
      <w:pPr>
        <w:pStyle w:val="PL"/>
      </w:pPr>
      <w:r>
        <w:t xml:space="preserve">          $ref: 'TS29571_CommonData.yaml#/components/schemas/Snssai'</w:t>
      </w:r>
    </w:p>
    <w:p w14:paraId="0680C187" w14:textId="77777777" w:rsidR="00E36F83" w:rsidRDefault="00E36F83" w:rsidP="00E36F83">
      <w:pPr>
        <w:pStyle w:val="PL"/>
      </w:pPr>
      <w:r>
        <w:t xml:space="preserve">        internalGroupId:</w:t>
      </w:r>
    </w:p>
    <w:p w14:paraId="148D04A1" w14:textId="77777777" w:rsidR="00E36F83" w:rsidRDefault="00E36F83" w:rsidP="00E36F83">
      <w:pPr>
        <w:pStyle w:val="PL"/>
      </w:pPr>
      <w:r>
        <w:t xml:space="preserve">          $ref: 'TS29571_CommonData.yaml#/components/schemas/GroupId'</w:t>
      </w:r>
    </w:p>
    <w:p w14:paraId="00F74AE4" w14:textId="77777777" w:rsidR="00E36F83" w:rsidRDefault="00E36F83" w:rsidP="00E36F83">
      <w:pPr>
        <w:pStyle w:val="PL"/>
      </w:pPr>
      <w:r>
        <w:t xml:space="preserve">        supi:</w:t>
      </w:r>
    </w:p>
    <w:p w14:paraId="2A00BB5C" w14:textId="77777777" w:rsidR="00E36F83" w:rsidRDefault="00E36F83" w:rsidP="00E36F83">
      <w:pPr>
        <w:pStyle w:val="PL"/>
      </w:pPr>
      <w:r>
        <w:t xml:space="preserve">          $ref: 'TS29571_CommonData.yaml#/components/schemas/Supi'</w:t>
      </w:r>
    </w:p>
    <w:p w14:paraId="79208A8B" w14:textId="77777777" w:rsidR="00E36F83" w:rsidRDefault="00E36F83" w:rsidP="00E36F83">
      <w:pPr>
        <w:pStyle w:val="PL"/>
      </w:pPr>
      <w:r>
        <w:t xml:space="preserve">        trafficFilters:</w:t>
      </w:r>
    </w:p>
    <w:p w14:paraId="706FDED5" w14:textId="77777777" w:rsidR="00E36F83" w:rsidRDefault="00E36F83" w:rsidP="00E36F83">
      <w:pPr>
        <w:pStyle w:val="PL"/>
      </w:pPr>
      <w:r>
        <w:t xml:space="preserve">          type: array</w:t>
      </w:r>
    </w:p>
    <w:p w14:paraId="0EC47C01" w14:textId="77777777" w:rsidR="00E36F83" w:rsidRDefault="00E36F83" w:rsidP="00E36F83">
      <w:pPr>
        <w:pStyle w:val="PL"/>
      </w:pPr>
      <w:r>
        <w:t xml:space="preserve">          items:</w:t>
      </w:r>
    </w:p>
    <w:p w14:paraId="22D5F820" w14:textId="77777777" w:rsidR="00E36F83" w:rsidRDefault="00E36F83" w:rsidP="00E36F83">
      <w:pPr>
        <w:pStyle w:val="PL"/>
      </w:pPr>
      <w:r>
        <w:t xml:space="preserve">            $ref: 'TS29122_CommonData.yaml#/components/schemas/FlowInfo'</w:t>
      </w:r>
    </w:p>
    <w:p w14:paraId="059C9B3A" w14:textId="77777777" w:rsidR="00E36F83" w:rsidRDefault="00E36F83" w:rsidP="00E36F83">
      <w:pPr>
        <w:pStyle w:val="PL"/>
      </w:pPr>
      <w:r>
        <w:t xml:space="preserve">          minItems: 1</w:t>
      </w:r>
    </w:p>
    <w:p w14:paraId="047C1685" w14:textId="77777777" w:rsidR="00887608" w:rsidRDefault="00E36F83" w:rsidP="00E36F83">
      <w:pPr>
        <w:pStyle w:val="PL"/>
        <w:rPr>
          <w:ins w:id="569" w:author="Huawei" w:date="2022-02-10T18:49:00Z"/>
          <w:lang w:eastAsia="zh-CN"/>
        </w:rPr>
      </w:pPr>
      <w:r>
        <w:t xml:space="preserve">          description: </w:t>
      </w:r>
      <w:ins w:id="570" w:author="Huawei" w:date="2022-02-10T18:49:00Z">
        <w:r w:rsidR="00887608">
          <w:rPr>
            <w:lang w:eastAsia="zh-CN"/>
          </w:rPr>
          <w:t>&gt;</w:t>
        </w:r>
      </w:ins>
    </w:p>
    <w:p w14:paraId="0697A0C7" w14:textId="77777777" w:rsidR="008D2B58" w:rsidRDefault="008D2B58" w:rsidP="00E36F83">
      <w:pPr>
        <w:pStyle w:val="PL"/>
        <w:rPr>
          <w:ins w:id="571" w:author="Huawei" w:date="2022-02-10T18:52:00Z"/>
        </w:rPr>
      </w:pPr>
      <w:ins w:id="572" w:author="Huawei" w:date="2022-02-10T18:52:00Z">
        <w:r>
          <w:t xml:space="preserve">            </w:t>
        </w:r>
      </w:ins>
      <w:r w:rsidR="00E36F83">
        <w:t>Identifies IP packet filters. Either "trafficFilters" or "ethTrafficFilters"</w:t>
      </w:r>
    </w:p>
    <w:p w14:paraId="63FBAB01" w14:textId="3D28473C" w:rsidR="00E36F83" w:rsidRDefault="008D2B58" w:rsidP="00E36F83">
      <w:pPr>
        <w:pStyle w:val="PL"/>
      </w:pPr>
      <w:ins w:id="573" w:author="Huawei" w:date="2022-02-10T18:52:00Z">
        <w:r>
          <w:t xml:space="preserve">           </w:t>
        </w:r>
      </w:ins>
      <w:r w:rsidR="00E36F83">
        <w:t xml:space="preserve"> shall be included if applicable.</w:t>
      </w:r>
    </w:p>
    <w:p w14:paraId="48DC2246" w14:textId="77777777" w:rsidR="00E36F83" w:rsidRDefault="00E36F83" w:rsidP="00E36F83">
      <w:pPr>
        <w:pStyle w:val="PL"/>
      </w:pPr>
      <w:r>
        <w:t xml:space="preserve">        trafficRoutes:</w:t>
      </w:r>
    </w:p>
    <w:p w14:paraId="401BBA43" w14:textId="77777777" w:rsidR="00E36F83" w:rsidRDefault="00E36F83" w:rsidP="00E36F83">
      <w:pPr>
        <w:pStyle w:val="PL"/>
      </w:pPr>
      <w:r>
        <w:t xml:space="preserve">          type: array</w:t>
      </w:r>
    </w:p>
    <w:p w14:paraId="02C56639" w14:textId="77777777" w:rsidR="00E36F83" w:rsidRDefault="00E36F83" w:rsidP="00E36F83">
      <w:pPr>
        <w:pStyle w:val="PL"/>
      </w:pPr>
      <w:r>
        <w:t xml:space="preserve">          items:</w:t>
      </w:r>
    </w:p>
    <w:p w14:paraId="69EF4FED" w14:textId="77777777" w:rsidR="00E36F83" w:rsidRDefault="00E36F83" w:rsidP="00E36F83">
      <w:pPr>
        <w:pStyle w:val="PL"/>
      </w:pPr>
      <w:r>
        <w:t xml:space="preserve">            $ref: 'TS29571_CommonData.yaml#/components/schemas/RouteToLocation'</w:t>
      </w:r>
    </w:p>
    <w:p w14:paraId="1CDA3249" w14:textId="77777777" w:rsidR="00E36F83" w:rsidRDefault="00E36F83" w:rsidP="00E36F83">
      <w:pPr>
        <w:pStyle w:val="PL"/>
      </w:pPr>
      <w:r>
        <w:t xml:space="preserve">          minItems: 1</w:t>
      </w:r>
    </w:p>
    <w:p w14:paraId="79C7D64F" w14:textId="77777777" w:rsidR="00E36F83" w:rsidRDefault="00E36F83" w:rsidP="00E36F83">
      <w:pPr>
        <w:pStyle w:val="PL"/>
      </w:pPr>
      <w:r>
        <w:t xml:space="preserve">          description: Identifies the N6 traffic routing requirement.</w:t>
      </w:r>
    </w:p>
    <w:p w14:paraId="027592F5" w14:textId="77777777" w:rsidR="00E36F83" w:rsidRDefault="00E36F83" w:rsidP="00E36F83">
      <w:pPr>
        <w:pStyle w:val="PL"/>
      </w:pPr>
      <w:r>
        <w:t xml:space="preserve">        </w:t>
      </w:r>
      <w:r>
        <w:rPr>
          <w:rFonts w:hint="eastAsia"/>
          <w:lang w:eastAsia="zh-CN"/>
        </w:rPr>
        <w:t>traffCorreInd</w:t>
      </w:r>
      <w:r>
        <w:t>:</w:t>
      </w:r>
    </w:p>
    <w:p w14:paraId="73937706" w14:textId="77777777" w:rsidR="00E36F83" w:rsidRDefault="00E36F83" w:rsidP="00E36F83">
      <w:pPr>
        <w:pStyle w:val="PL"/>
      </w:pPr>
      <w:r>
        <w:t xml:space="preserve">          type: boolean</w:t>
      </w:r>
    </w:p>
    <w:p w14:paraId="7B4A1FF5" w14:textId="77777777" w:rsidR="00E36F83" w:rsidRDefault="00E36F83" w:rsidP="00E36F83">
      <w:pPr>
        <w:pStyle w:val="PL"/>
      </w:pPr>
      <w:r>
        <w:t xml:space="preserve">        validStartTime:</w:t>
      </w:r>
    </w:p>
    <w:p w14:paraId="65B8F7CE" w14:textId="77777777" w:rsidR="00E36F83" w:rsidRDefault="00E36F83" w:rsidP="00E36F83">
      <w:pPr>
        <w:pStyle w:val="PL"/>
      </w:pPr>
      <w:r>
        <w:t xml:space="preserve">          $ref: 'TS29571_CommonData.yaml#/components/schemas/DateTime'</w:t>
      </w:r>
    </w:p>
    <w:p w14:paraId="04079925" w14:textId="77777777" w:rsidR="00E36F83" w:rsidRDefault="00E36F83" w:rsidP="00E36F83">
      <w:pPr>
        <w:pStyle w:val="PL"/>
      </w:pPr>
      <w:r>
        <w:t xml:space="preserve">        validEndTime:</w:t>
      </w:r>
    </w:p>
    <w:p w14:paraId="328AC4DC" w14:textId="77777777" w:rsidR="00E36F83" w:rsidRDefault="00E36F83" w:rsidP="00E36F83">
      <w:pPr>
        <w:pStyle w:val="PL"/>
      </w:pPr>
      <w:r>
        <w:t xml:space="preserve">          $ref: 'TS29571_CommonData.yaml#/components/schemas/DateTime'</w:t>
      </w:r>
    </w:p>
    <w:p w14:paraId="10AEEA0A" w14:textId="77777777" w:rsidR="00E36F83" w:rsidRDefault="00E36F83" w:rsidP="00E36F83">
      <w:pPr>
        <w:pStyle w:val="PL"/>
      </w:pPr>
      <w:r>
        <w:t xml:space="preserve">        tempValidities:</w:t>
      </w:r>
    </w:p>
    <w:p w14:paraId="21554B5D" w14:textId="77777777" w:rsidR="00E36F83" w:rsidRDefault="00E36F83" w:rsidP="00E36F83">
      <w:pPr>
        <w:pStyle w:val="PL"/>
      </w:pPr>
      <w:r>
        <w:t xml:space="preserve">          type: array</w:t>
      </w:r>
    </w:p>
    <w:p w14:paraId="6038FE6F" w14:textId="77777777" w:rsidR="00E36F83" w:rsidRDefault="00E36F83" w:rsidP="00E36F83">
      <w:pPr>
        <w:pStyle w:val="PL"/>
      </w:pPr>
      <w:r>
        <w:t xml:space="preserve">          items:</w:t>
      </w:r>
    </w:p>
    <w:p w14:paraId="0585C564" w14:textId="77777777" w:rsidR="00E36F83" w:rsidRDefault="00E36F83" w:rsidP="00E36F83">
      <w:pPr>
        <w:pStyle w:val="PL"/>
      </w:pPr>
      <w:r>
        <w:t xml:space="preserve">            $ref: 'TS29514_Npcf_PolicyAuthorization.yaml#/components/schemas/</w:t>
      </w:r>
      <w:r>
        <w:rPr>
          <w:rFonts w:cs="Courier New"/>
          <w:szCs w:val="16"/>
          <w:lang w:val="en-US"/>
        </w:rPr>
        <w:t>TemporalValidity</w:t>
      </w:r>
      <w:r>
        <w:t>'</w:t>
      </w:r>
    </w:p>
    <w:p w14:paraId="77F2315E" w14:textId="77777777" w:rsidR="00E36F83" w:rsidRDefault="00E36F83" w:rsidP="00E36F83">
      <w:pPr>
        <w:pStyle w:val="PL"/>
      </w:pPr>
      <w:r>
        <w:t xml:space="preserve">          minItems: 1</w:t>
      </w:r>
    </w:p>
    <w:p w14:paraId="215CCB27" w14:textId="77777777" w:rsidR="00E36F83" w:rsidRDefault="00E36F83" w:rsidP="00E36F83">
      <w:pPr>
        <w:pStyle w:val="PL"/>
      </w:pPr>
      <w:r>
        <w:t xml:space="preserve">          nullable: true</w:t>
      </w:r>
    </w:p>
    <w:p w14:paraId="7FEA4F23" w14:textId="77777777" w:rsidR="00E36F83" w:rsidRDefault="00E36F83" w:rsidP="00E36F83">
      <w:pPr>
        <w:pStyle w:val="PL"/>
      </w:pPr>
      <w:r>
        <w:t xml:space="preserve">          description: Identifies the temporal validities for the N6 traffic routing requirement.</w:t>
      </w:r>
    </w:p>
    <w:p w14:paraId="5AEAE5DA" w14:textId="77777777" w:rsidR="00E36F83" w:rsidRDefault="00E36F83" w:rsidP="00E36F83">
      <w:pPr>
        <w:pStyle w:val="PL"/>
      </w:pPr>
      <w:r>
        <w:t xml:space="preserve">        nwAreaInfo:</w:t>
      </w:r>
    </w:p>
    <w:p w14:paraId="0080CB05" w14:textId="77777777" w:rsidR="00E36F83" w:rsidRDefault="00E36F83" w:rsidP="00E36F83">
      <w:pPr>
        <w:pStyle w:val="PL"/>
      </w:pPr>
      <w:r>
        <w:t xml:space="preserve">          $ref: 'TS29554_Npcf_BDTPolicyControl.yaml#/components/schemas/NetworkAreaInfo'</w:t>
      </w:r>
    </w:p>
    <w:p w14:paraId="67F924BA" w14:textId="77777777" w:rsidR="00E36F83" w:rsidRDefault="00E36F83" w:rsidP="00E36F83">
      <w:pPr>
        <w:pStyle w:val="PL"/>
      </w:pPr>
      <w:r>
        <w:t xml:space="preserve">        upPathChgNotifUri:</w:t>
      </w:r>
    </w:p>
    <w:p w14:paraId="5C02F053" w14:textId="77777777" w:rsidR="00E36F83" w:rsidRDefault="00E36F83" w:rsidP="00E36F83">
      <w:pPr>
        <w:pStyle w:val="PL"/>
      </w:pPr>
      <w:r>
        <w:t xml:space="preserve">          $ref: 'TS29571_CommonData.yaml#/components/schemas/Uri'</w:t>
      </w:r>
    </w:p>
    <w:p w14:paraId="77CA9603" w14:textId="77777777" w:rsidR="00E36F83" w:rsidRDefault="00E36F83" w:rsidP="00E36F83">
      <w:pPr>
        <w:pStyle w:val="PL"/>
      </w:pPr>
      <w:r>
        <w:t xml:space="preserve">        headers:</w:t>
      </w:r>
    </w:p>
    <w:p w14:paraId="31E9E694" w14:textId="77777777" w:rsidR="00E36F83" w:rsidRDefault="00E36F83" w:rsidP="00E36F83">
      <w:pPr>
        <w:pStyle w:val="PL"/>
      </w:pPr>
      <w:r>
        <w:t xml:space="preserve">          type: array</w:t>
      </w:r>
    </w:p>
    <w:p w14:paraId="753F8E69" w14:textId="77777777" w:rsidR="00E36F83" w:rsidRDefault="00E36F83" w:rsidP="00E36F83">
      <w:pPr>
        <w:pStyle w:val="PL"/>
      </w:pPr>
      <w:r>
        <w:t xml:space="preserve">          items:</w:t>
      </w:r>
    </w:p>
    <w:p w14:paraId="22473966" w14:textId="77777777" w:rsidR="00E36F83" w:rsidRDefault="00E36F83" w:rsidP="00E36F83">
      <w:pPr>
        <w:pStyle w:val="PL"/>
      </w:pPr>
      <w:r>
        <w:t xml:space="preserve">            type: string</w:t>
      </w:r>
    </w:p>
    <w:p w14:paraId="2171BD39" w14:textId="77777777" w:rsidR="00E36F83" w:rsidRDefault="00E36F83" w:rsidP="00E36F83">
      <w:pPr>
        <w:pStyle w:val="PL"/>
      </w:pPr>
      <w:r>
        <w:t xml:space="preserve">          minItems: 1</w:t>
      </w:r>
    </w:p>
    <w:p w14:paraId="2374EBE8" w14:textId="77777777" w:rsidR="00E36F83" w:rsidRDefault="00E36F83" w:rsidP="00E36F83">
      <w:pPr>
        <w:pStyle w:val="PL"/>
      </w:pPr>
      <w:r>
        <w:t xml:space="preserve">        afAckInd:</w:t>
      </w:r>
    </w:p>
    <w:p w14:paraId="578ADF99" w14:textId="77777777" w:rsidR="00E36F83" w:rsidRDefault="00E36F83" w:rsidP="00E36F83">
      <w:pPr>
        <w:pStyle w:val="PL"/>
      </w:pPr>
      <w:r>
        <w:t xml:space="preserve">          type: boolean</w:t>
      </w:r>
    </w:p>
    <w:p w14:paraId="05B0D2E4" w14:textId="77777777" w:rsidR="00E36F83" w:rsidRDefault="00E36F83" w:rsidP="00E36F83">
      <w:pPr>
        <w:pStyle w:val="PL"/>
      </w:pPr>
      <w:r>
        <w:t xml:space="preserve">        </w:t>
      </w:r>
      <w:r>
        <w:rPr>
          <w:lang w:eastAsia="zh-CN"/>
        </w:rPr>
        <w:t>addrPreserInd</w:t>
      </w:r>
      <w:r>
        <w:t>:</w:t>
      </w:r>
    </w:p>
    <w:p w14:paraId="6B97344A" w14:textId="77777777" w:rsidR="00E36F83" w:rsidRDefault="00E36F83" w:rsidP="00E36F83">
      <w:pPr>
        <w:pStyle w:val="PL"/>
      </w:pPr>
      <w:r>
        <w:t xml:space="preserve">          type: boolean</w:t>
      </w:r>
    </w:p>
    <w:p w14:paraId="22BDF55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t>maxAllowedUpLat</w:t>
      </w:r>
      <w:r>
        <w:rPr>
          <w:noProof w:val="0"/>
        </w:rPr>
        <w:t>:</w:t>
      </w:r>
    </w:p>
    <w:p w14:paraId="6C78F6C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UintegerRm'</w:t>
      </w:r>
    </w:p>
    <w:p w14:paraId="779FD54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eastAsia="zh-CN"/>
        </w:rPr>
        <w:t>simConn</w:t>
      </w:r>
      <w:r>
        <w:rPr>
          <w:rFonts w:hint="eastAsia"/>
          <w:lang w:eastAsia="zh-CN"/>
        </w:rPr>
        <w:t>Ind</w:t>
      </w:r>
      <w:r>
        <w:rPr>
          <w:noProof w:val="0"/>
        </w:rPr>
        <w:t>:</w:t>
      </w:r>
    </w:p>
    <w:p w14:paraId="49C7075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boolean</w:t>
      </w:r>
    </w:p>
    <w:p w14:paraId="208C5A18" w14:textId="77777777" w:rsidR="00887608" w:rsidRDefault="00E36F83" w:rsidP="00E36F83">
      <w:pPr>
        <w:pStyle w:val="PL"/>
        <w:rPr>
          <w:ins w:id="574" w:author="Huawei" w:date="2022-02-10T18:49:00Z"/>
          <w:lang w:eastAsia="zh-CN"/>
        </w:rPr>
      </w:pPr>
      <w:r>
        <w:rPr>
          <w:noProof w:val="0"/>
        </w:rPr>
        <w:t xml:space="preserve">          description: </w:t>
      </w:r>
      <w:ins w:id="575" w:author="Huawei" w:date="2022-02-10T18:49:00Z">
        <w:r w:rsidR="00887608">
          <w:rPr>
            <w:lang w:eastAsia="zh-CN"/>
          </w:rPr>
          <w:t>&gt;</w:t>
        </w:r>
      </w:ins>
    </w:p>
    <w:p w14:paraId="58CBF73C" w14:textId="77777777" w:rsidR="008D2B58" w:rsidRDefault="008D2B58" w:rsidP="00E36F83">
      <w:pPr>
        <w:pStyle w:val="PL"/>
        <w:rPr>
          <w:ins w:id="576" w:author="Huawei" w:date="2022-02-10T18:52:00Z"/>
          <w:noProof w:val="0"/>
        </w:rPr>
      </w:pPr>
      <w:ins w:id="577" w:author="Huawei" w:date="2022-02-10T18:52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Indicates whether simultaneous connectivity should be temporarily maintained</w:t>
      </w:r>
    </w:p>
    <w:p w14:paraId="7371BE77" w14:textId="34EAB0EE" w:rsidR="00E36F83" w:rsidRDefault="008D2B58" w:rsidP="00E36F83">
      <w:pPr>
        <w:pStyle w:val="PL"/>
        <w:rPr>
          <w:noProof w:val="0"/>
        </w:rPr>
      </w:pPr>
      <w:ins w:id="578" w:author="Huawei" w:date="2022-02-10T18:52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for the source and target PSA.</w:t>
      </w:r>
    </w:p>
    <w:p w14:paraId="6DA4D2F7" w14:textId="77777777" w:rsidR="00E36F83" w:rsidRDefault="00E36F83" w:rsidP="00E36F83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</w:t>
      </w:r>
      <w:r>
        <w:rPr>
          <w:lang w:eastAsia="zh-CN"/>
        </w:rPr>
        <w:t>simConnTerm</w:t>
      </w:r>
      <w:r>
        <w:rPr>
          <w:noProof w:val="0"/>
          <w:lang w:eastAsia="es-ES"/>
        </w:rPr>
        <w:t>:</w:t>
      </w:r>
    </w:p>
    <w:p w14:paraId="673E31C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  <w:lang w:eastAsia="es-ES"/>
        </w:rPr>
        <w:t xml:space="preserve">          $ref: 'TS29571_CommonData.yaml#/components/schemas/DurationSecRm'</w:t>
      </w:r>
    </w:p>
    <w:p w14:paraId="5807CC32" w14:textId="77777777" w:rsidR="00E36F83" w:rsidRDefault="00E36F83" w:rsidP="00E36F83">
      <w:pPr>
        <w:pStyle w:val="PL"/>
      </w:pPr>
      <w:r>
        <w:t xml:space="preserve">    TrafficInfluSub:</w:t>
      </w:r>
    </w:p>
    <w:p w14:paraId="3E318982" w14:textId="77777777" w:rsidR="00E36F83" w:rsidRDefault="00E36F83" w:rsidP="00E36F83">
      <w:pPr>
        <w:pStyle w:val="PL"/>
      </w:pPr>
      <w:r>
        <w:t xml:space="preserve">      description: Represents traffic influence subscription data.</w:t>
      </w:r>
    </w:p>
    <w:p w14:paraId="0D7516EC" w14:textId="77777777" w:rsidR="00E36F83" w:rsidRDefault="00E36F83" w:rsidP="00E36F83">
      <w:pPr>
        <w:pStyle w:val="PL"/>
      </w:pPr>
      <w:r>
        <w:t xml:space="preserve">      type: object</w:t>
      </w:r>
    </w:p>
    <w:p w14:paraId="5FFD1547" w14:textId="77777777" w:rsidR="00E36F83" w:rsidRDefault="00E36F83" w:rsidP="00E36F83">
      <w:pPr>
        <w:pStyle w:val="PL"/>
      </w:pPr>
      <w:r>
        <w:t xml:space="preserve">      properties:</w:t>
      </w:r>
    </w:p>
    <w:p w14:paraId="0B2631D1" w14:textId="77777777" w:rsidR="00E36F83" w:rsidRDefault="00E36F83" w:rsidP="00E36F83">
      <w:pPr>
        <w:pStyle w:val="PL"/>
      </w:pPr>
      <w:r>
        <w:t xml:space="preserve">        dnns:</w:t>
      </w:r>
    </w:p>
    <w:p w14:paraId="5351DD6A" w14:textId="77777777" w:rsidR="00E36F83" w:rsidRDefault="00E36F83" w:rsidP="00E36F83">
      <w:pPr>
        <w:pStyle w:val="PL"/>
      </w:pPr>
      <w:r>
        <w:t xml:space="preserve">          type: array</w:t>
      </w:r>
    </w:p>
    <w:p w14:paraId="06A81815" w14:textId="77777777" w:rsidR="00E36F83" w:rsidRDefault="00E36F83" w:rsidP="00E36F83">
      <w:pPr>
        <w:pStyle w:val="PL"/>
      </w:pPr>
      <w:r>
        <w:t xml:space="preserve">          items:</w:t>
      </w:r>
    </w:p>
    <w:p w14:paraId="79B098AB" w14:textId="77777777" w:rsidR="00E36F83" w:rsidRDefault="00E36F83" w:rsidP="00E36F83">
      <w:pPr>
        <w:pStyle w:val="PL"/>
      </w:pPr>
      <w:r>
        <w:t xml:space="preserve">            $ref: 'TS29571_CommonData.yaml#/components/schemas/Dnn'</w:t>
      </w:r>
    </w:p>
    <w:p w14:paraId="06DDDD6C" w14:textId="77777777" w:rsidR="00E36F83" w:rsidRDefault="00E36F83" w:rsidP="00E36F83">
      <w:pPr>
        <w:pStyle w:val="PL"/>
      </w:pPr>
      <w:r>
        <w:lastRenderedPageBreak/>
        <w:t xml:space="preserve">          minItems: 1</w:t>
      </w:r>
    </w:p>
    <w:p w14:paraId="0884311C" w14:textId="77777777" w:rsidR="00E36F83" w:rsidRDefault="00E36F83" w:rsidP="00E36F83">
      <w:pPr>
        <w:pStyle w:val="PL"/>
      </w:pPr>
      <w:r>
        <w:t xml:space="preserve">          description: Each element identifies a DNN.  </w:t>
      </w:r>
    </w:p>
    <w:p w14:paraId="525CAD7A" w14:textId="77777777" w:rsidR="00E36F83" w:rsidRDefault="00E36F83" w:rsidP="00E36F83">
      <w:pPr>
        <w:pStyle w:val="PL"/>
      </w:pPr>
      <w:r>
        <w:t xml:space="preserve">        snssais:</w:t>
      </w:r>
    </w:p>
    <w:p w14:paraId="487804E6" w14:textId="77777777" w:rsidR="00E36F83" w:rsidRDefault="00E36F83" w:rsidP="00E36F83">
      <w:pPr>
        <w:pStyle w:val="PL"/>
      </w:pPr>
      <w:r>
        <w:t xml:space="preserve">          type: array</w:t>
      </w:r>
    </w:p>
    <w:p w14:paraId="3F60D4C1" w14:textId="77777777" w:rsidR="00E36F83" w:rsidRDefault="00E36F83" w:rsidP="00E36F83">
      <w:pPr>
        <w:pStyle w:val="PL"/>
      </w:pPr>
      <w:r>
        <w:t xml:space="preserve">          items:</w:t>
      </w:r>
    </w:p>
    <w:p w14:paraId="00CECADB" w14:textId="77777777" w:rsidR="00E36F83" w:rsidRDefault="00E36F83" w:rsidP="00E36F83">
      <w:pPr>
        <w:pStyle w:val="PL"/>
      </w:pPr>
      <w:r>
        <w:t xml:space="preserve">            $ref: 'TS29571_CommonData.yaml#/components/schemas/Snssai'</w:t>
      </w:r>
    </w:p>
    <w:p w14:paraId="1848E5C3" w14:textId="77777777" w:rsidR="00E36F83" w:rsidRDefault="00E36F83" w:rsidP="00E36F83">
      <w:pPr>
        <w:pStyle w:val="PL"/>
      </w:pPr>
      <w:r>
        <w:t xml:space="preserve">          minItems: 1</w:t>
      </w:r>
    </w:p>
    <w:p w14:paraId="3FA33824" w14:textId="77777777" w:rsidR="00E36F83" w:rsidRDefault="00E36F83" w:rsidP="00E36F83">
      <w:pPr>
        <w:pStyle w:val="PL"/>
      </w:pPr>
      <w:r>
        <w:t xml:space="preserve">          description: Each element identifies a slice.</w:t>
      </w:r>
    </w:p>
    <w:p w14:paraId="73AD9B4C" w14:textId="77777777" w:rsidR="00E36F83" w:rsidRDefault="00E36F83" w:rsidP="00E36F83">
      <w:pPr>
        <w:pStyle w:val="PL"/>
      </w:pPr>
      <w:r>
        <w:t xml:space="preserve">        internalGroupIds:</w:t>
      </w:r>
    </w:p>
    <w:p w14:paraId="662BAF70" w14:textId="77777777" w:rsidR="00E36F83" w:rsidRDefault="00E36F83" w:rsidP="00E36F83">
      <w:pPr>
        <w:pStyle w:val="PL"/>
      </w:pPr>
      <w:r>
        <w:t xml:space="preserve">          type: array</w:t>
      </w:r>
    </w:p>
    <w:p w14:paraId="34F64D34" w14:textId="77777777" w:rsidR="00E36F83" w:rsidRDefault="00E36F83" w:rsidP="00E36F83">
      <w:pPr>
        <w:pStyle w:val="PL"/>
      </w:pPr>
      <w:r>
        <w:t xml:space="preserve">          items:</w:t>
      </w:r>
    </w:p>
    <w:p w14:paraId="67FCA4D9" w14:textId="77777777" w:rsidR="00E36F83" w:rsidRDefault="00E36F83" w:rsidP="00E36F83">
      <w:pPr>
        <w:pStyle w:val="PL"/>
      </w:pPr>
      <w:r>
        <w:t xml:space="preserve">            $ref: 'TS29571_CommonData.yaml#/components/schemas/GroupId'</w:t>
      </w:r>
    </w:p>
    <w:p w14:paraId="624CF451" w14:textId="77777777" w:rsidR="00E36F83" w:rsidRDefault="00E36F83" w:rsidP="00E36F83">
      <w:pPr>
        <w:pStyle w:val="PL"/>
      </w:pPr>
      <w:r>
        <w:t xml:space="preserve">          minItems: 1</w:t>
      </w:r>
    </w:p>
    <w:p w14:paraId="3D45BF50" w14:textId="77777777" w:rsidR="00E36F83" w:rsidRDefault="00E36F83" w:rsidP="00E36F83">
      <w:pPr>
        <w:pStyle w:val="PL"/>
      </w:pPr>
      <w:r>
        <w:t xml:space="preserve">          description: Each element identifies a group of users. </w:t>
      </w:r>
    </w:p>
    <w:p w14:paraId="37C92B84" w14:textId="77777777" w:rsidR="00E36F83" w:rsidRDefault="00E36F83" w:rsidP="00E36F83">
      <w:pPr>
        <w:pStyle w:val="PL"/>
      </w:pPr>
      <w:r>
        <w:t xml:space="preserve">        supis:</w:t>
      </w:r>
    </w:p>
    <w:p w14:paraId="3B973D6C" w14:textId="77777777" w:rsidR="00E36F83" w:rsidRDefault="00E36F83" w:rsidP="00E36F83">
      <w:pPr>
        <w:pStyle w:val="PL"/>
      </w:pPr>
      <w:r>
        <w:t xml:space="preserve">          type: array</w:t>
      </w:r>
    </w:p>
    <w:p w14:paraId="341C233D" w14:textId="77777777" w:rsidR="00E36F83" w:rsidRDefault="00E36F83" w:rsidP="00E36F83">
      <w:pPr>
        <w:pStyle w:val="PL"/>
      </w:pPr>
      <w:r>
        <w:t xml:space="preserve">          items:</w:t>
      </w:r>
    </w:p>
    <w:p w14:paraId="3680AE2E" w14:textId="77777777" w:rsidR="00E36F83" w:rsidRDefault="00E36F83" w:rsidP="00E36F83">
      <w:pPr>
        <w:pStyle w:val="PL"/>
      </w:pPr>
      <w:r>
        <w:t xml:space="preserve">            $ref: 'TS29571_CommonData.yaml#/components/schemas/Supi'</w:t>
      </w:r>
    </w:p>
    <w:p w14:paraId="01A6FE72" w14:textId="77777777" w:rsidR="00E36F83" w:rsidRDefault="00E36F83" w:rsidP="00E36F83">
      <w:pPr>
        <w:pStyle w:val="PL"/>
      </w:pPr>
      <w:r>
        <w:t xml:space="preserve">          minItems: 1</w:t>
      </w:r>
    </w:p>
    <w:p w14:paraId="7E7C05D2" w14:textId="77777777" w:rsidR="00E36F83" w:rsidRDefault="00E36F83" w:rsidP="00E36F83">
      <w:pPr>
        <w:pStyle w:val="PL"/>
      </w:pPr>
      <w:r>
        <w:t xml:space="preserve">          description: Each element identifies the user.</w:t>
      </w:r>
    </w:p>
    <w:p w14:paraId="76F84226" w14:textId="77777777" w:rsidR="00E36F83" w:rsidRDefault="00E36F83" w:rsidP="00E36F83">
      <w:pPr>
        <w:pStyle w:val="PL"/>
      </w:pPr>
      <w:r>
        <w:t xml:space="preserve">        notificationUri:</w:t>
      </w:r>
    </w:p>
    <w:p w14:paraId="2D0E90BC" w14:textId="77777777" w:rsidR="00E36F83" w:rsidRDefault="00E36F83" w:rsidP="00E36F83">
      <w:pPr>
        <w:pStyle w:val="PL"/>
      </w:pPr>
      <w:r>
        <w:t xml:space="preserve">          $ref: 'TS29571_CommonData.yaml#/components/schemas/Uri'</w:t>
      </w:r>
    </w:p>
    <w:p w14:paraId="22D3498D" w14:textId="77777777" w:rsidR="00E36F83" w:rsidRDefault="00E36F83" w:rsidP="00E36F83">
      <w:pPr>
        <w:pStyle w:val="PL"/>
      </w:pPr>
      <w:r>
        <w:t xml:space="preserve">        expiry:</w:t>
      </w:r>
    </w:p>
    <w:p w14:paraId="1EB9641E" w14:textId="77777777" w:rsidR="00E36F83" w:rsidRDefault="00E36F83" w:rsidP="00E36F83">
      <w:pPr>
        <w:pStyle w:val="PL"/>
      </w:pPr>
      <w:r>
        <w:t xml:space="preserve">          $ref: 'TS29571_CommonData.yaml#/components/schemas/DateTime'</w:t>
      </w:r>
    </w:p>
    <w:p w14:paraId="494287B9" w14:textId="77777777" w:rsidR="00E36F83" w:rsidRDefault="00E36F83" w:rsidP="00E36F83">
      <w:pPr>
        <w:pStyle w:val="PL"/>
      </w:pPr>
      <w:r>
        <w:t xml:space="preserve">        supportedFeatures:</w:t>
      </w:r>
    </w:p>
    <w:p w14:paraId="185DA039" w14:textId="77777777" w:rsidR="00E36F83" w:rsidRDefault="00E36F83" w:rsidP="00E36F83">
      <w:pPr>
        <w:pStyle w:val="PL"/>
      </w:pPr>
      <w:r>
        <w:t xml:space="preserve">          $ref: 'TS29571_CommonData.yaml#/components/schemas/SupportedFeatures'</w:t>
      </w:r>
    </w:p>
    <w:p w14:paraId="5AD86048" w14:textId="77777777" w:rsidR="00E36F83" w:rsidRDefault="00E36F83" w:rsidP="00E36F83">
      <w:pPr>
        <w:pStyle w:val="PL"/>
      </w:pPr>
      <w:r>
        <w:t xml:space="preserve">      required:</w:t>
      </w:r>
    </w:p>
    <w:p w14:paraId="39F27F20" w14:textId="77777777" w:rsidR="00E36F83" w:rsidRDefault="00E36F83" w:rsidP="00E36F83">
      <w:pPr>
        <w:pStyle w:val="PL"/>
      </w:pPr>
      <w:r>
        <w:t xml:space="preserve">        - notificationUri</w:t>
      </w:r>
    </w:p>
    <w:p w14:paraId="2703C7B7" w14:textId="77777777" w:rsidR="00E36F83" w:rsidRDefault="00E36F83" w:rsidP="00E36F83">
      <w:pPr>
        <w:pStyle w:val="PL"/>
      </w:pPr>
      <w:r>
        <w:t xml:space="preserve">      oneOf:</w:t>
      </w:r>
    </w:p>
    <w:p w14:paraId="57119032" w14:textId="77777777" w:rsidR="00E36F83" w:rsidRDefault="00E36F83" w:rsidP="00E36F83">
      <w:pPr>
        <w:pStyle w:val="PL"/>
      </w:pPr>
      <w:r>
        <w:t xml:space="preserve">        - required: [dnns]</w:t>
      </w:r>
    </w:p>
    <w:p w14:paraId="57D5AA66" w14:textId="77777777" w:rsidR="00E36F83" w:rsidRDefault="00E36F83" w:rsidP="00E36F83">
      <w:pPr>
        <w:pStyle w:val="PL"/>
      </w:pPr>
      <w:r>
        <w:t xml:space="preserve">        - required: [snssais]</w:t>
      </w:r>
    </w:p>
    <w:p w14:paraId="3AF6FBE6" w14:textId="77777777" w:rsidR="00E36F83" w:rsidRDefault="00E36F83" w:rsidP="00E36F83">
      <w:pPr>
        <w:pStyle w:val="PL"/>
      </w:pPr>
      <w:r>
        <w:t xml:space="preserve">        - required: [internalGroupIds]</w:t>
      </w:r>
    </w:p>
    <w:p w14:paraId="302A6F29" w14:textId="77777777" w:rsidR="00E36F83" w:rsidRDefault="00E36F83" w:rsidP="00E36F83">
      <w:pPr>
        <w:pStyle w:val="PL"/>
      </w:pPr>
      <w:r>
        <w:t xml:space="preserve">        - required: [supis]</w:t>
      </w:r>
    </w:p>
    <w:p w14:paraId="66F7521B" w14:textId="77777777" w:rsidR="00E36F83" w:rsidRDefault="00E36F83" w:rsidP="00E36F83">
      <w:pPr>
        <w:pStyle w:val="PL"/>
      </w:pPr>
      <w:r>
        <w:t xml:space="preserve">    TrafficInfluDataNotif:</w:t>
      </w:r>
    </w:p>
    <w:p w14:paraId="3915CA53" w14:textId="77777777" w:rsidR="00E36F83" w:rsidRDefault="00E36F83" w:rsidP="00E36F83">
      <w:pPr>
        <w:pStyle w:val="PL"/>
      </w:pPr>
      <w:r>
        <w:t xml:space="preserve">      description: Represents traffic influence data for notification.</w:t>
      </w:r>
    </w:p>
    <w:p w14:paraId="13FF96F1" w14:textId="77777777" w:rsidR="00E36F83" w:rsidRDefault="00E36F83" w:rsidP="00E36F83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4F4E4549" w14:textId="77777777" w:rsidR="00E36F83" w:rsidRDefault="00E36F83" w:rsidP="00E36F83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08C4E208" w14:textId="77777777" w:rsidR="00E36F83" w:rsidRDefault="00E36F83" w:rsidP="00E36F83">
      <w:pPr>
        <w:pStyle w:val="PL"/>
      </w:pPr>
      <w:r>
        <w:t xml:space="preserve">        resUri:</w:t>
      </w:r>
    </w:p>
    <w:p w14:paraId="041FFE96" w14:textId="77777777" w:rsidR="00E36F83" w:rsidRDefault="00E36F83" w:rsidP="00E36F83">
      <w:pPr>
        <w:pStyle w:val="PL"/>
      </w:pPr>
      <w:r>
        <w:t xml:space="preserve">          $ref: 'TS29571_CommonData.yaml#/components/schemas/Uri'</w:t>
      </w:r>
    </w:p>
    <w:p w14:paraId="5A768460" w14:textId="77777777" w:rsidR="00E36F83" w:rsidRDefault="00E36F83" w:rsidP="00E36F83">
      <w:pPr>
        <w:pStyle w:val="PL"/>
      </w:pPr>
      <w:r>
        <w:t xml:space="preserve">        trafficInfluData:</w:t>
      </w:r>
    </w:p>
    <w:p w14:paraId="0FC14672" w14:textId="77777777" w:rsidR="00E36F83" w:rsidRDefault="00E36F83" w:rsidP="00E36F83">
      <w:pPr>
        <w:pStyle w:val="PL"/>
      </w:pPr>
      <w:r>
        <w:t xml:space="preserve">          $ref: '#/components/schemas/TrafficInfluData'</w:t>
      </w:r>
    </w:p>
    <w:p w14:paraId="04B848A7" w14:textId="77777777" w:rsidR="00E36F83" w:rsidRDefault="00E36F83" w:rsidP="00E36F83">
      <w:pPr>
        <w:pStyle w:val="PL"/>
      </w:pPr>
      <w:r>
        <w:t xml:space="preserve">      required:</w:t>
      </w:r>
    </w:p>
    <w:p w14:paraId="2CC7DBDA" w14:textId="77777777" w:rsidR="00E36F83" w:rsidRDefault="00E36F83" w:rsidP="00E36F83">
      <w:pPr>
        <w:pStyle w:val="PL"/>
      </w:pPr>
      <w:r>
        <w:t xml:space="preserve">        - resU</w:t>
      </w:r>
      <w:r>
        <w:rPr>
          <w:rFonts w:hint="eastAsia"/>
          <w:lang w:eastAsia="zh-CN"/>
        </w:rPr>
        <w:t>ri</w:t>
      </w:r>
    </w:p>
    <w:p w14:paraId="0A4A01FB" w14:textId="77777777" w:rsidR="00E36F83" w:rsidRDefault="00E36F83" w:rsidP="00E36F83">
      <w:pPr>
        <w:pStyle w:val="PL"/>
        <w:rPr>
          <w:lang w:val="en-US"/>
        </w:rPr>
      </w:pPr>
      <w:r>
        <w:rPr>
          <w:lang w:val="en-US"/>
        </w:rPr>
        <w:t xml:space="preserve">    PfdDataForAppExt:</w:t>
      </w:r>
    </w:p>
    <w:p w14:paraId="543AAE1C" w14:textId="77777777" w:rsidR="00E36F83" w:rsidRDefault="00E36F83" w:rsidP="00E36F83">
      <w:pPr>
        <w:pStyle w:val="PL"/>
      </w:pPr>
      <w:r>
        <w:t xml:space="preserve">      description: Represents the PFDs and related data for the application.</w:t>
      </w:r>
    </w:p>
    <w:p w14:paraId="6A363D4A" w14:textId="77777777" w:rsidR="00E36F83" w:rsidRDefault="00E36F83" w:rsidP="00E36F83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3DDA26E9" w14:textId="77777777" w:rsidR="00E36F83" w:rsidRDefault="00E36F83" w:rsidP="00E36F83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7513891D" w14:textId="77777777" w:rsidR="00E36F83" w:rsidRDefault="00E36F83" w:rsidP="00E36F83">
      <w:pPr>
        <w:pStyle w:val="PL"/>
        <w:rPr>
          <w:lang w:val="en-US"/>
        </w:rPr>
      </w:pPr>
      <w:r>
        <w:rPr>
          <w:lang w:val="en-US"/>
        </w:rPr>
        <w:t xml:space="preserve">        applicationId:</w:t>
      </w:r>
    </w:p>
    <w:p w14:paraId="098020E3" w14:textId="77777777" w:rsidR="00E36F83" w:rsidRDefault="00E36F83" w:rsidP="00E36F83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ApplicationId'</w:t>
      </w:r>
    </w:p>
    <w:p w14:paraId="137A67FA" w14:textId="77777777" w:rsidR="00E36F83" w:rsidRDefault="00E36F83" w:rsidP="00E36F83">
      <w:pPr>
        <w:pStyle w:val="PL"/>
        <w:rPr>
          <w:lang w:val="en-US"/>
        </w:rPr>
      </w:pPr>
      <w:r>
        <w:rPr>
          <w:lang w:val="en-US"/>
        </w:rPr>
        <w:t xml:space="preserve">        pfds:</w:t>
      </w:r>
    </w:p>
    <w:p w14:paraId="59F3AE8C" w14:textId="77777777" w:rsidR="00E36F83" w:rsidRDefault="00E36F83" w:rsidP="00E36F83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747C0AB2" w14:textId="77777777" w:rsidR="00E36F83" w:rsidRDefault="00E36F83" w:rsidP="00E36F83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55B346B3" w14:textId="77777777" w:rsidR="00E36F83" w:rsidRDefault="00E36F83" w:rsidP="00E36F83">
      <w:pPr>
        <w:pStyle w:val="PL"/>
        <w:rPr>
          <w:lang w:val="en-US"/>
        </w:rPr>
      </w:pPr>
      <w:r>
        <w:rPr>
          <w:lang w:val="en-US"/>
        </w:rPr>
        <w:t xml:space="preserve">            $ref: '</w:t>
      </w:r>
      <w:r w:rsidRPr="00D247ED">
        <w:rPr>
          <w:lang w:val="en-US"/>
        </w:rPr>
        <w:t>TS29551_Nnef_PFDmanagement.yaml</w:t>
      </w:r>
      <w:r>
        <w:rPr>
          <w:lang w:val="en-US"/>
        </w:rPr>
        <w:t>#/components/schemas/PfdContent'</w:t>
      </w:r>
    </w:p>
    <w:p w14:paraId="59AC1A91" w14:textId="77777777" w:rsidR="00E36F83" w:rsidRDefault="00E36F83" w:rsidP="00E36F83">
      <w:pPr>
        <w:pStyle w:val="PL"/>
        <w:rPr>
          <w:lang w:val="en-US"/>
        </w:rPr>
      </w:pPr>
      <w:r>
        <w:t xml:space="preserve">          minItems: 1</w:t>
      </w:r>
    </w:p>
    <w:p w14:paraId="3A8408D7" w14:textId="77777777" w:rsidR="00E36F83" w:rsidRDefault="00E36F83" w:rsidP="00E36F83">
      <w:pPr>
        <w:pStyle w:val="PL"/>
        <w:rPr>
          <w:lang w:val="en-US"/>
        </w:rPr>
      </w:pPr>
      <w:r>
        <w:rPr>
          <w:lang w:val="en-US"/>
        </w:rPr>
        <w:t xml:space="preserve">        cachingTime:</w:t>
      </w:r>
    </w:p>
    <w:p w14:paraId="7653E39D" w14:textId="77777777" w:rsidR="00E36F83" w:rsidRDefault="00E36F83" w:rsidP="00E36F83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ateTime'</w:t>
      </w:r>
    </w:p>
    <w:p w14:paraId="0B4FF121" w14:textId="77777777" w:rsidR="00E36F83" w:rsidRDefault="00E36F83" w:rsidP="00E36F83">
      <w:pPr>
        <w:pStyle w:val="PL"/>
      </w:pPr>
      <w:r>
        <w:t xml:space="preserve">        suppFeat:</w:t>
      </w:r>
    </w:p>
    <w:p w14:paraId="14E23278" w14:textId="77777777" w:rsidR="00E36F83" w:rsidRDefault="00E36F83" w:rsidP="00E36F83">
      <w:pPr>
        <w:pStyle w:val="PL"/>
        <w:rPr>
          <w:lang w:val="en-US"/>
        </w:rPr>
      </w:pPr>
      <w:r>
        <w:t xml:space="preserve">          $ref: 'TS29571_CommonData.yaml#/components/schemas/SupportedFeatures'</w:t>
      </w:r>
    </w:p>
    <w:p w14:paraId="44B6D0E7" w14:textId="77777777" w:rsidR="00E36F83" w:rsidRDefault="00E36F83" w:rsidP="00E36F83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3479074F" w14:textId="77777777" w:rsidR="00E36F83" w:rsidRDefault="00E36F83" w:rsidP="00E36F83">
      <w:pPr>
        <w:pStyle w:val="PL"/>
        <w:rPr>
          <w:lang w:val="en-US"/>
        </w:rPr>
      </w:pPr>
      <w:r>
        <w:rPr>
          <w:lang w:val="en-US"/>
        </w:rPr>
        <w:t xml:space="preserve">        - applicationId</w:t>
      </w:r>
    </w:p>
    <w:p w14:paraId="221A2FED" w14:textId="77777777" w:rsidR="00E36F83" w:rsidRDefault="00E36F83" w:rsidP="00E36F83">
      <w:pPr>
        <w:pStyle w:val="PL"/>
        <w:rPr>
          <w:lang w:val="en-US"/>
        </w:rPr>
      </w:pPr>
      <w:r>
        <w:rPr>
          <w:lang w:val="en-US"/>
        </w:rPr>
        <w:t xml:space="preserve">        - pfds</w:t>
      </w:r>
    </w:p>
    <w:p w14:paraId="61AD62D9" w14:textId="77777777" w:rsidR="00E36F83" w:rsidRDefault="00E36F83" w:rsidP="00E36F83">
      <w:pPr>
        <w:pStyle w:val="PL"/>
      </w:pPr>
      <w:r>
        <w:t xml:space="preserve">    BdtPolicyData:</w:t>
      </w:r>
    </w:p>
    <w:p w14:paraId="53B6112C" w14:textId="77777777" w:rsidR="00E36F83" w:rsidRDefault="00E36F83" w:rsidP="00E36F83">
      <w:pPr>
        <w:pStyle w:val="PL"/>
      </w:pPr>
      <w:r>
        <w:t xml:space="preserve">      description: Represents applied BDT policy data.</w:t>
      </w:r>
    </w:p>
    <w:p w14:paraId="0ABDA5DF" w14:textId="77777777" w:rsidR="00E36F83" w:rsidRDefault="00E36F83" w:rsidP="00E36F83">
      <w:pPr>
        <w:pStyle w:val="PL"/>
      </w:pPr>
      <w:r>
        <w:t xml:space="preserve">      type: object</w:t>
      </w:r>
    </w:p>
    <w:p w14:paraId="28910A2B" w14:textId="77777777" w:rsidR="00E36F83" w:rsidRDefault="00E36F83" w:rsidP="00E36F83">
      <w:pPr>
        <w:pStyle w:val="PL"/>
      </w:pPr>
      <w:r>
        <w:t xml:space="preserve">      properties:</w:t>
      </w:r>
    </w:p>
    <w:p w14:paraId="5F3FE943" w14:textId="77777777" w:rsidR="00E36F83" w:rsidRDefault="00E36F83" w:rsidP="00E36F83">
      <w:pPr>
        <w:pStyle w:val="PL"/>
      </w:pPr>
      <w:r>
        <w:t xml:space="preserve">        interGroupId:</w:t>
      </w:r>
    </w:p>
    <w:p w14:paraId="31E4A0C8" w14:textId="77777777" w:rsidR="00E36F83" w:rsidRDefault="00E36F83" w:rsidP="00E36F83">
      <w:pPr>
        <w:pStyle w:val="PL"/>
      </w:pPr>
      <w:r>
        <w:t xml:space="preserve">          $ref: 'TS29571_CommonData.yaml#/components/schemas/GroupId'</w:t>
      </w:r>
    </w:p>
    <w:p w14:paraId="2AF8F2A6" w14:textId="77777777" w:rsidR="00E36F83" w:rsidRDefault="00E36F83" w:rsidP="00E36F83">
      <w:pPr>
        <w:pStyle w:val="PL"/>
      </w:pPr>
      <w:r>
        <w:t xml:space="preserve">        supi:</w:t>
      </w:r>
    </w:p>
    <w:p w14:paraId="2B81838D" w14:textId="77777777" w:rsidR="00E36F83" w:rsidRDefault="00E36F83" w:rsidP="00E36F83">
      <w:pPr>
        <w:pStyle w:val="PL"/>
      </w:pPr>
      <w:r>
        <w:t xml:space="preserve">          $ref: 'TS29571_CommonData.yaml#/components/schemas/Supi'</w:t>
      </w:r>
    </w:p>
    <w:p w14:paraId="22A0895F" w14:textId="77777777" w:rsidR="00E36F83" w:rsidRDefault="00E36F83" w:rsidP="00E36F83">
      <w:pPr>
        <w:pStyle w:val="PL"/>
      </w:pPr>
      <w:r>
        <w:t xml:space="preserve">        bdtRefId:</w:t>
      </w:r>
    </w:p>
    <w:p w14:paraId="03C2D07D" w14:textId="77777777" w:rsidR="00E36F83" w:rsidRDefault="00E36F83" w:rsidP="00E36F83">
      <w:pPr>
        <w:pStyle w:val="PL"/>
      </w:pPr>
      <w:r>
        <w:t xml:space="preserve">          $ref: 'TS29122_CommonData.yaml#/components/schemas/BdtReferenceId'</w:t>
      </w:r>
    </w:p>
    <w:p w14:paraId="63C5101E" w14:textId="77777777" w:rsidR="00E36F83" w:rsidRDefault="00E36F83" w:rsidP="00E36F83">
      <w:pPr>
        <w:pStyle w:val="PL"/>
      </w:pPr>
      <w:r>
        <w:t xml:space="preserve">        dnn:</w:t>
      </w:r>
    </w:p>
    <w:p w14:paraId="1A083E65" w14:textId="77777777" w:rsidR="00E36F83" w:rsidRDefault="00E36F83" w:rsidP="00E36F83">
      <w:pPr>
        <w:pStyle w:val="PL"/>
      </w:pPr>
      <w:r>
        <w:t xml:space="preserve">          $ref: 'TS29571_CommonData.yaml#/components/schemas/Dnn'</w:t>
      </w:r>
    </w:p>
    <w:p w14:paraId="494E66F5" w14:textId="77777777" w:rsidR="00E36F83" w:rsidRDefault="00E36F83" w:rsidP="00E36F83">
      <w:pPr>
        <w:pStyle w:val="PL"/>
      </w:pPr>
      <w:r>
        <w:t xml:space="preserve">        snssai:</w:t>
      </w:r>
    </w:p>
    <w:p w14:paraId="5FD09CAB" w14:textId="77777777" w:rsidR="00E36F83" w:rsidRDefault="00E36F83" w:rsidP="00E36F83">
      <w:pPr>
        <w:pStyle w:val="PL"/>
      </w:pPr>
      <w:r>
        <w:t xml:space="preserve">          $ref: 'TS29571_CommonData.yaml#/components/schemas/Snssai'</w:t>
      </w:r>
    </w:p>
    <w:p w14:paraId="611739E4" w14:textId="77777777" w:rsidR="00E36F83" w:rsidRDefault="00E36F83" w:rsidP="00E36F83">
      <w:pPr>
        <w:pStyle w:val="PL"/>
      </w:pPr>
      <w:r>
        <w:t xml:space="preserve">        resUri:</w:t>
      </w:r>
    </w:p>
    <w:p w14:paraId="5314BDA3" w14:textId="77777777" w:rsidR="00E36F83" w:rsidRDefault="00E36F83" w:rsidP="00E36F83">
      <w:pPr>
        <w:pStyle w:val="PL"/>
      </w:pPr>
      <w:r>
        <w:t xml:space="preserve">          $ref: 'TS29571_CommonData.yaml#/components/schemas/Uri'</w:t>
      </w:r>
    </w:p>
    <w:p w14:paraId="5DBBFFF0" w14:textId="77777777" w:rsidR="00E36F83" w:rsidRDefault="00E36F83" w:rsidP="00E36F83">
      <w:pPr>
        <w:pStyle w:val="PL"/>
      </w:pPr>
      <w:r>
        <w:t xml:space="preserve">      required:</w:t>
      </w:r>
    </w:p>
    <w:p w14:paraId="10567F58" w14:textId="77777777" w:rsidR="00E36F83" w:rsidRDefault="00E36F83" w:rsidP="00E36F83">
      <w:pPr>
        <w:pStyle w:val="PL"/>
      </w:pPr>
      <w:r>
        <w:rPr>
          <w:rFonts w:cs="Courier New"/>
          <w:szCs w:val="16"/>
          <w:lang w:val="en-US"/>
        </w:rPr>
        <w:lastRenderedPageBreak/>
        <w:t xml:space="preserve">       - </w:t>
      </w:r>
      <w:r>
        <w:t>bdtRefId</w:t>
      </w:r>
    </w:p>
    <w:p w14:paraId="61600EAF" w14:textId="77777777" w:rsidR="00E36F83" w:rsidRDefault="00E36F83" w:rsidP="00E36F83">
      <w:pPr>
        <w:pStyle w:val="PL"/>
      </w:pPr>
      <w:r>
        <w:t xml:space="preserve">    BdtPolicyDataPatch:</w:t>
      </w:r>
    </w:p>
    <w:p w14:paraId="413B99B7" w14:textId="77777777" w:rsidR="00887608" w:rsidRDefault="00E36F83" w:rsidP="00E36F83">
      <w:pPr>
        <w:pStyle w:val="PL"/>
        <w:rPr>
          <w:ins w:id="579" w:author="Huawei" w:date="2022-02-10T18:50:00Z"/>
          <w:lang w:eastAsia="zh-CN"/>
        </w:rPr>
      </w:pPr>
      <w:r>
        <w:t xml:space="preserve">      description: </w:t>
      </w:r>
      <w:ins w:id="580" w:author="Huawei" w:date="2022-02-10T18:50:00Z">
        <w:r w:rsidR="00887608">
          <w:rPr>
            <w:lang w:eastAsia="zh-CN"/>
          </w:rPr>
          <w:t>&gt;</w:t>
        </w:r>
      </w:ins>
    </w:p>
    <w:p w14:paraId="3D2046DC" w14:textId="365F7129" w:rsidR="00E36F83" w:rsidRDefault="008D2B58" w:rsidP="00E36F83">
      <w:pPr>
        <w:pStyle w:val="PL"/>
      </w:pPr>
      <w:ins w:id="581" w:author="Huawei" w:date="2022-02-10T18:52:00Z">
        <w:r>
          <w:t xml:space="preserve">        </w:t>
        </w:r>
      </w:ins>
      <w:r w:rsidR="00E36F83">
        <w:t>Represents modification instructions to be performed on the applied BDT policy data.</w:t>
      </w:r>
    </w:p>
    <w:p w14:paraId="1A4B465B" w14:textId="77777777" w:rsidR="00E36F83" w:rsidRDefault="00E36F83" w:rsidP="00E36F83">
      <w:pPr>
        <w:pStyle w:val="PL"/>
      </w:pPr>
      <w:r>
        <w:t xml:space="preserve">      type: object</w:t>
      </w:r>
    </w:p>
    <w:p w14:paraId="54D6E221" w14:textId="77777777" w:rsidR="00E36F83" w:rsidRDefault="00E36F83" w:rsidP="00E36F83">
      <w:pPr>
        <w:pStyle w:val="PL"/>
      </w:pPr>
      <w:r>
        <w:t xml:space="preserve">      properties:</w:t>
      </w:r>
    </w:p>
    <w:p w14:paraId="52ADFA5B" w14:textId="77777777" w:rsidR="00E36F83" w:rsidRDefault="00E36F83" w:rsidP="00E36F83">
      <w:pPr>
        <w:pStyle w:val="PL"/>
      </w:pPr>
      <w:r>
        <w:t xml:space="preserve">        bdtRefId:</w:t>
      </w:r>
    </w:p>
    <w:p w14:paraId="776A6440" w14:textId="77777777" w:rsidR="00E36F83" w:rsidRDefault="00E36F83" w:rsidP="00E36F83">
      <w:pPr>
        <w:pStyle w:val="PL"/>
      </w:pPr>
      <w:r>
        <w:t xml:space="preserve">          $ref: 'TS29122_CommonData.yaml#/components/schemas/BdtReferenceId'</w:t>
      </w:r>
    </w:p>
    <w:p w14:paraId="4794DA5E" w14:textId="77777777" w:rsidR="00E36F83" w:rsidRDefault="00E36F83" w:rsidP="00E36F83">
      <w:pPr>
        <w:pStyle w:val="PL"/>
      </w:pPr>
      <w:r>
        <w:t xml:space="preserve">      required:</w:t>
      </w:r>
    </w:p>
    <w:p w14:paraId="348A3060" w14:textId="77777777" w:rsidR="00E36F83" w:rsidRDefault="00E36F83" w:rsidP="00E36F83">
      <w:pPr>
        <w:pStyle w:val="PL"/>
      </w:pPr>
      <w:r>
        <w:rPr>
          <w:rFonts w:cs="Courier New"/>
          <w:szCs w:val="16"/>
          <w:lang w:val="en-US"/>
        </w:rPr>
        <w:t xml:space="preserve">       - </w:t>
      </w:r>
      <w:r>
        <w:t>bdtRefId</w:t>
      </w:r>
    </w:p>
    <w:p w14:paraId="346E9FC1" w14:textId="77777777" w:rsidR="00E36F83" w:rsidRDefault="00E36F83" w:rsidP="00E36F83">
      <w:pPr>
        <w:pStyle w:val="PL"/>
      </w:pPr>
      <w:r>
        <w:t xml:space="preserve">    IptvConfigData:</w:t>
      </w:r>
    </w:p>
    <w:p w14:paraId="12F37087" w14:textId="77777777" w:rsidR="00E36F83" w:rsidRDefault="00E36F83" w:rsidP="00E36F83">
      <w:pPr>
        <w:pStyle w:val="PL"/>
      </w:pPr>
      <w:r>
        <w:t xml:space="preserve">      description: Represents IPTV configuration data information.</w:t>
      </w:r>
    </w:p>
    <w:p w14:paraId="2030B47A" w14:textId="77777777" w:rsidR="00E36F83" w:rsidRDefault="00E36F83" w:rsidP="00E36F83">
      <w:pPr>
        <w:pStyle w:val="PL"/>
      </w:pPr>
      <w:r>
        <w:t xml:space="preserve">      type: object</w:t>
      </w:r>
    </w:p>
    <w:p w14:paraId="07886019" w14:textId="77777777" w:rsidR="00E36F83" w:rsidRDefault="00E36F83" w:rsidP="00E36F83">
      <w:pPr>
        <w:pStyle w:val="PL"/>
      </w:pPr>
      <w:r>
        <w:t xml:space="preserve">      properties:</w:t>
      </w:r>
    </w:p>
    <w:p w14:paraId="15DB6644" w14:textId="77777777" w:rsidR="00E36F83" w:rsidRDefault="00E36F83" w:rsidP="00E36F83">
      <w:pPr>
        <w:pStyle w:val="PL"/>
      </w:pPr>
      <w:r>
        <w:t xml:space="preserve">        supi:</w:t>
      </w:r>
    </w:p>
    <w:p w14:paraId="1CEF079C" w14:textId="77777777" w:rsidR="00E36F83" w:rsidRDefault="00E36F83" w:rsidP="00E36F83">
      <w:pPr>
        <w:pStyle w:val="PL"/>
      </w:pPr>
      <w:r>
        <w:t xml:space="preserve">          $ref: 'TS29571_CommonData.yaml#/components/schemas/Supi'</w:t>
      </w:r>
    </w:p>
    <w:p w14:paraId="1903BB66" w14:textId="77777777" w:rsidR="00E36F83" w:rsidRDefault="00E36F83" w:rsidP="00E36F83">
      <w:pPr>
        <w:pStyle w:val="PL"/>
      </w:pPr>
      <w:r>
        <w:t xml:space="preserve">        interGroupId:</w:t>
      </w:r>
    </w:p>
    <w:p w14:paraId="3F38F5B9" w14:textId="77777777" w:rsidR="00E36F83" w:rsidRDefault="00E36F83" w:rsidP="00E36F83">
      <w:pPr>
        <w:pStyle w:val="PL"/>
      </w:pPr>
      <w:r>
        <w:t xml:space="preserve">          description: Identifies a group of users. </w:t>
      </w:r>
    </w:p>
    <w:p w14:paraId="0737807E" w14:textId="77777777" w:rsidR="00E36F83" w:rsidRDefault="00E36F83" w:rsidP="00E36F83">
      <w:pPr>
        <w:pStyle w:val="PL"/>
      </w:pPr>
      <w:r>
        <w:t xml:space="preserve">        dnn:</w:t>
      </w:r>
    </w:p>
    <w:p w14:paraId="774923C8" w14:textId="77777777" w:rsidR="00E36F83" w:rsidRDefault="00E36F83" w:rsidP="00E36F83">
      <w:pPr>
        <w:pStyle w:val="PL"/>
      </w:pPr>
      <w:r>
        <w:t xml:space="preserve">          $ref: 'TS29571_CommonData.yaml#/components/schemas/Dnn'</w:t>
      </w:r>
    </w:p>
    <w:p w14:paraId="4BEEB0D5" w14:textId="77777777" w:rsidR="00E36F83" w:rsidRDefault="00E36F83" w:rsidP="00E36F83">
      <w:pPr>
        <w:pStyle w:val="PL"/>
      </w:pPr>
      <w:r>
        <w:t xml:space="preserve">        snssai:</w:t>
      </w:r>
    </w:p>
    <w:p w14:paraId="1F02BAEA" w14:textId="77777777" w:rsidR="00E36F83" w:rsidRDefault="00E36F83" w:rsidP="00E36F83">
      <w:pPr>
        <w:pStyle w:val="PL"/>
      </w:pPr>
      <w:r>
        <w:t xml:space="preserve">          $ref: 'TS29571_CommonData.yaml#/components/schemas/Snssai'</w:t>
      </w:r>
    </w:p>
    <w:p w14:paraId="46C96D30" w14:textId="77777777" w:rsidR="00E36F83" w:rsidRDefault="00E36F83" w:rsidP="00E36F83">
      <w:pPr>
        <w:pStyle w:val="PL"/>
      </w:pPr>
      <w:r>
        <w:t xml:space="preserve">        </w:t>
      </w:r>
      <w:r>
        <w:rPr>
          <w:lang w:eastAsia="zh-CN"/>
        </w:rPr>
        <w:t>afAppId</w:t>
      </w:r>
      <w:r>
        <w:t>:</w:t>
      </w:r>
    </w:p>
    <w:p w14:paraId="386E9D89" w14:textId="77777777" w:rsidR="00E36F83" w:rsidRDefault="00E36F83" w:rsidP="00E36F83">
      <w:pPr>
        <w:pStyle w:val="PL"/>
      </w:pPr>
      <w:r>
        <w:t xml:space="preserve">          type: string</w:t>
      </w:r>
    </w:p>
    <w:p w14:paraId="069E551C" w14:textId="77777777" w:rsidR="00E36F83" w:rsidRDefault="00E36F83" w:rsidP="00E36F83">
      <w:pPr>
        <w:pStyle w:val="PL"/>
      </w:pPr>
      <w:r>
        <w:t xml:space="preserve">        </w:t>
      </w:r>
      <w:r>
        <w:rPr>
          <w:lang w:eastAsia="zh-CN"/>
        </w:rPr>
        <w:t>multiAccCtrls:</w:t>
      </w:r>
    </w:p>
    <w:p w14:paraId="0333B977" w14:textId="77777777" w:rsidR="00E36F83" w:rsidRDefault="00E36F83" w:rsidP="00E36F83">
      <w:pPr>
        <w:pStyle w:val="PL"/>
      </w:pPr>
      <w:r>
        <w:t xml:space="preserve">          type: object</w:t>
      </w:r>
    </w:p>
    <w:p w14:paraId="725EB6BC" w14:textId="77777777" w:rsidR="00E36F83" w:rsidRDefault="00E36F83" w:rsidP="00E36F83">
      <w:pPr>
        <w:pStyle w:val="PL"/>
      </w:pPr>
      <w:r>
        <w:t xml:space="preserve">          additionalProperties:</w:t>
      </w:r>
    </w:p>
    <w:p w14:paraId="36954675" w14:textId="77777777" w:rsidR="00E36F83" w:rsidRDefault="00E36F83" w:rsidP="00E36F83">
      <w:pPr>
        <w:pStyle w:val="PL"/>
      </w:pPr>
      <w:r>
        <w:t xml:space="preserve">            $ref: 'TS29522_IPTVConfiguration.yaml#/components/schemas/MulticastAccessControl'</w:t>
      </w:r>
    </w:p>
    <w:p w14:paraId="17BCC029" w14:textId="77777777" w:rsidR="00E36F83" w:rsidRDefault="00E36F83" w:rsidP="00E36F83">
      <w:pPr>
        <w:pStyle w:val="PL"/>
      </w:pPr>
      <w:r>
        <w:t xml:space="preserve">          minProperties: 1</w:t>
      </w:r>
    </w:p>
    <w:p w14:paraId="3E9FFE97" w14:textId="77777777" w:rsidR="00887608" w:rsidRDefault="00E36F83" w:rsidP="00E36F83">
      <w:pPr>
        <w:pStyle w:val="PL"/>
        <w:rPr>
          <w:ins w:id="582" w:author="Huawei" w:date="2022-02-10T18:50:00Z"/>
          <w:lang w:eastAsia="zh-CN"/>
        </w:rPr>
      </w:pPr>
      <w:r>
        <w:t xml:space="preserve">          description: </w:t>
      </w:r>
      <w:ins w:id="583" w:author="Huawei" w:date="2022-02-10T18:50:00Z">
        <w:r w:rsidR="00887608">
          <w:rPr>
            <w:lang w:eastAsia="zh-CN"/>
          </w:rPr>
          <w:t>&gt;</w:t>
        </w:r>
      </w:ins>
    </w:p>
    <w:p w14:paraId="0E2FEB11" w14:textId="77777777" w:rsidR="008D2B58" w:rsidRDefault="008D2B58" w:rsidP="00E36F83">
      <w:pPr>
        <w:pStyle w:val="PL"/>
        <w:rPr>
          <w:ins w:id="584" w:author="Huawei" w:date="2022-02-10T18:53:00Z"/>
        </w:rPr>
      </w:pPr>
      <w:ins w:id="585" w:author="Huawei" w:date="2022-02-10T18:53:00Z">
        <w:r>
          <w:t xml:space="preserve">            </w:t>
        </w:r>
      </w:ins>
      <w:r w:rsidR="00E36F83">
        <w:rPr>
          <w:rFonts w:cs="Arial"/>
          <w:szCs w:val="18"/>
          <w:lang w:eastAsia="zh-CN"/>
        </w:rPr>
        <w:t xml:space="preserve">Identifies a list of multicast address access control information. </w:t>
      </w:r>
      <w:r w:rsidR="00E36F83">
        <w:t>Any string</w:t>
      </w:r>
    </w:p>
    <w:p w14:paraId="3F24AD93" w14:textId="3196B5BA" w:rsidR="00E36F83" w:rsidRDefault="008D2B58" w:rsidP="00E36F83">
      <w:pPr>
        <w:pStyle w:val="PL"/>
      </w:pPr>
      <w:ins w:id="586" w:author="Huawei" w:date="2022-02-10T18:53:00Z">
        <w:r>
          <w:t xml:space="preserve">           </w:t>
        </w:r>
      </w:ins>
      <w:r w:rsidR="00E36F83">
        <w:t xml:space="preserve"> value can be used as a key of the map.</w:t>
      </w:r>
    </w:p>
    <w:p w14:paraId="7D23C195" w14:textId="77777777" w:rsidR="00E36F83" w:rsidRDefault="00E36F83" w:rsidP="00E36F83">
      <w:pPr>
        <w:pStyle w:val="PL"/>
      </w:pPr>
      <w:r>
        <w:t xml:space="preserve">        suppFeat:</w:t>
      </w:r>
    </w:p>
    <w:p w14:paraId="5FC66185" w14:textId="77777777" w:rsidR="00E36F83" w:rsidRDefault="00E36F83" w:rsidP="00E36F83">
      <w:pPr>
        <w:pStyle w:val="PL"/>
      </w:pPr>
      <w:r>
        <w:t xml:space="preserve">          $ref: 'TS29571_CommonData.yaml#/components/schemas/SupportedFeatures'</w:t>
      </w:r>
    </w:p>
    <w:p w14:paraId="589816D6" w14:textId="77777777" w:rsidR="00E36F83" w:rsidRDefault="00E36F83" w:rsidP="00E36F83">
      <w:pPr>
        <w:pStyle w:val="PL"/>
      </w:pPr>
      <w:r>
        <w:t xml:space="preserve">        resUri:</w:t>
      </w:r>
    </w:p>
    <w:p w14:paraId="5DB102AE" w14:textId="77777777" w:rsidR="00E36F83" w:rsidRDefault="00E36F83" w:rsidP="00E36F83">
      <w:pPr>
        <w:pStyle w:val="PL"/>
      </w:pPr>
      <w:r>
        <w:t xml:space="preserve">          $ref: 'TS29571_CommonData.yaml#/components/schemas/Uri'</w:t>
      </w:r>
    </w:p>
    <w:p w14:paraId="6AC0BF79" w14:textId="77777777" w:rsidR="00E36F83" w:rsidRDefault="00E36F83" w:rsidP="00E36F83">
      <w:pPr>
        <w:pStyle w:val="PL"/>
      </w:pPr>
      <w:r>
        <w:t xml:space="preserve">      required:</w:t>
      </w:r>
    </w:p>
    <w:p w14:paraId="7F7E853B" w14:textId="77777777" w:rsidR="00E36F83" w:rsidRDefault="00E36F83" w:rsidP="00E36F83">
      <w:pPr>
        <w:pStyle w:val="PL"/>
      </w:pPr>
      <w:r>
        <w:t xml:space="preserve">        - afAppId</w:t>
      </w:r>
    </w:p>
    <w:p w14:paraId="33CA2770" w14:textId="77777777" w:rsidR="00E36F83" w:rsidRDefault="00E36F83" w:rsidP="00E36F83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multiAccCtrls</w:t>
      </w:r>
    </w:p>
    <w:p w14:paraId="6D57C907" w14:textId="77777777" w:rsidR="00E36F83" w:rsidRDefault="00E36F83" w:rsidP="00E36F83">
      <w:pPr>
        <w:pStyle w:val="PL"/>
      </w:pPr>
      <w:r>
        <w:t xml:space="preserve">      oneOf:</w:t>
      </w:r>
    </w:p>
    <w:p w14:paraId="5BC80D79" w14:textId="77777777" w:rsidR="00E36F83" w:rsidRDefault="00E36F83" w:rsidP="00E36F83">
      <w:pPr>
        <w:pStyle w:val="PL"/>
      </w:pPr>
      <w:r>
        <w:t xml:space="preserve">        - required: [interGroupId]</w:t>
      </w:r>
    </w:p>
    <w:p w14:paraId="24B9C595" w14:textId="77777777" w:rsidR="00E36F83" w:rsidRDefault="00E36F83" w:rsidP="00E36F83">
      <w:pPr>
        <w:pStyle w:val="PL"/>
      </w:pPr>
      <w:r>
        <w:t xml:space="preserve">        - required: [supi]</w:t>
      </w:r>
    </w:p>
    <w:p w14:paraId="05DDAAD1" w14:textId="77777777" w:rsidR="00E36F83" w:rsidRDefault="00E36F83" w:rsidP="00E36F83">
      <w:pPr>
        <w:pStyle w:val="PL"/>
      </w:pPr>
      <w:r>
        <w:t xml:space="preserve">    ServiceParameterData:</w:t>
      </w:r>
    </w:p>
    <w:p w14:paraId="23EEC48E" w14:textId="77777777" w:rsidR="00E36F83" w:rsidRDefault="00E36F83" w:rsidP="00E36F83">
      <w:pPr>
        <w:pStyle w:val="PL"/>
      </w:pPr>
      <w:r>
        <w:t xml:space="preserve">      description: Represents the service parameter data.</w:t>
      </w:r>
    </w:p>
    <w:p w14:paraId="19F75102" w14:textId="77777777" w:rsidR="00E36F83" w:rsidRDefault="00E36F83" w:rsidP="00E36F83">
      <w:pPr>
        <w:pStyle w:val="PL"/>
      </w:pPr>
      <w:r>
        <w:t xml:space="preserve">      type: object</w:t>
      </w:r>
    </w:p>
    <w:p w14:paraId="3FEB6FE6" w14:textId="77777777" w:rsidR="00E36F83" w:rsidRDefault="00E36F83" w:rsidP="00E36F83">
      <w:pPr>
        <w:pStyle w:val="PL"/>
      </w:pPr>
      <w:r>
        <w:t xml:space="preserve">      properties:</w:t>
      </w:r>
    </w:p>
    <w:p w14:paraId="4630B0E8" w14:textId="77777777" w:rsidR="00E36F83" w:rsidRDefault="00E36F83" w:rsidP="00E36F83">
      <w:pPr>
        <w:pStyle w:val="PL"/>
      </w:pPr>
      <w:r>
        <w:t xml:space="preserve">        appId:</w:t>
      </w:r>
    </w:p>
    <w:p w14:paraId="54FF92C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6BAE44E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Identifies an application.</w:t>
      </w:r>
    </w:p>
    <w:p w14:paraId="1796AB7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nn:</w:t>
      </w:r>
    </w:p>
    <w:p w14:paraId="0A3BA6D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Dnn'</w:t>
      </w:r>
    </w:p>
    <w:p w14:paraId="2D7CD7C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snssai:</w:t>
      </w:r>
    </w:p>
    <w:p w14:paraId="296DE9C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Snssai'</w:t>
      </w:r>
    </w:p>
    <w:p w14:paraId="78AEF30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interGroupId:</w:t>
      </w:r>
    </w:p>
    <w:p w14:paraId="6AAF1F8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GroupId'</w:t>
      </w:r>
    </w:p>
    <w:p w14:paraId="5B5A385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supi:</w:t>
      </w:r>
    </w:p>
    <w:p w14:paraId="2F31475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Supi'</w:t>
      </w:r>
    </w:p>
    <w:p w14:paraId="1089A7C0" w14:textId="77777777" w:rsidR="00E36F83" w:rsidRDefault="00E36F83" w:rsidP="00E36F83">
      <w:pPr>
        <w:pStyle w:val="PL"/>
      </w:pPr>
      <w:r>
        <w:t xml:space="preserve">        ueIpv4:</w:t>
      </w:r>
    </w:p>
    <w:p w14:paraId="0BF52282" w14:textId="77777777" w:rsidR="00E36F83" w:rsidRDefault="00E36F83" w:rsidP="00E36F83">
      <w:pPr>
        <w:pStyle w:val="PL"/>
      </w:pPr>
      <w:r>
        <w:t xml:space="preserve">          $ref: 'TS29122_CommonData.yaml#/components/schemas/Ipv4Addr'</w:t>
      </w:r>
    </w:p>
    <w:p w14:paraId="563979B7" w14:textId="77777777" w:rsidR="00E36F83" w:rsidRDefault="00E36F83" w:rsidP="00E36F83">
      <w:pPr>
        <w:pStyle w:val="PL"/>
      </w:pPr>
      <w:r>
        <w:t xml:space="preserve">        ueIpv6:</w:t>
      </w:r>
    </w:p>
    <w:p w14:paraId="75FF4CED" w14:textId="77777777" w:rsidR="00E36F83" w:rsidRDefault="00E36F83" w:rsidP="00E36F83">
      <w:pPr>
        <w:pStyle w:val="PL"/>
      </w:pPr>
      <w:r>
        <w:t xml:space="preserve">          $ref: 'TS29122_CommonData.yaml#/components/schemas/Ipv6Addr'</w:t>
      </w:r>
    </w:p>
    <w:p w14:paraId="5E370C11" w14:textId="77777777" w:rsidR="00E36F83" w:rsidRDefault="00E36F83" w:rsidP="00E36F83">
      <w:pPr>
        <w:pStyle w:val="PL"/>
      </w:pPr>
      <w:r>
        <w:t xml:space="preserve">        ueMac:</w:t>
      </w:r>
    </w:p>
    <w:p w14:paraId="00D6DEA4" w14:textId="77777777" w:rsidR="00E36F83" w:rsidRDefault="00E36F83" w:rsidP="00E36F83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M</w:t>
      </w:r>
      <w:r>
        <w:rPr>
          <w:rFonts w:hint="eastAsia"/>
          <w:lang w:eastAsia="zh-CN"/>
        </w:rPr>
        <w:t>acAddr</w:t>
      </w:r>
      <w:r>
        <w:rPr>
          <w:lang w:eastAsia="zh-CN"/>
        </w:rPr>
        <w:t>48</w:t>
      </w:r>
      <w:r>
        <w:t>'</w:t>
      </w:r>
    </w:p>
    <w:p w14:paraId="4E27F3B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rFonts w:hint="eastAsia"/>
          <w:lang w:eastAsia="zh-CN"/>
        </w:rPr>
        <w:t>anyU</w:t>
      </w:r>
      <w:r>
        <w:rPr>
          <w:lang w:eastAsia="zh-CN"/>
        </w:rPr>
        <w:t>e</w:t>
      </w:r>
      <w:r>
        <w:rPr>
          <w:rFonts w:hint="eastAsia"/>
          <w:lang w:eastAsia="zh-CN"/>
        </w:rPr>
        <w:t>I</w:t>
      </w:r>
      <w:r>
        <w:rPr>
          <w:lang w:eastAsia="zh-CN"/>
        </w:rPr>
        <w:t>nd</w:t>
      </w:r>
      <w:r>
        <w:rPr>
          <w:noProof w:val="0"/>
        </w:rPr>
        <w:t>:</w:t>
      </w:r>
    </w:p>
    <w:p w14:paraId="6DBDD83F" w14:textId="77777777" w:rsidR="00E36F83" w:rsidRDefault="00E36F83" w:rsidP="00E36F83">
      <w:pPr>
        <w:pStyle w:val="PL"/>
      </w:pPr>
      <w:r>
        <w:rPr>
          <w:noProof w:val="0"/>
        </w:rPr>
        <w:t xml:space="preserve">          type: boolean</w:t>
      </w:r>
    </w:p>
    <w:p w14:paraId="271DDE9A" w14:textId="77777777" w:rsidR="00E36F83" w:rsidRDefault="00E36F83" w:rsidP="00E36F83">
      <w:pPr>
        <w:pStyle w:val="PL"/>
      </w:pPr>
      <w:r>
        <w:t xml:space="preserve">        paramOverPc5:</w:t>
      </w:r>
    </w:p>
    <w:p w14:paraId="3FF17B35" w14:textId="77777777" w:rsidR="00E36F83" w:rsidRDefault="00E36F83" w:rsidP="00E36F83">
      <w:pPr>
        <w:pStyle w:val="PL"/>
      </w:pPr>
      <w:r>
        <w:t xml:space="preserve">          $ref: '</w:t>
      </w:r>
      <w:r>
        <w:rPr>
          <w:noProof w:val="0"/>
        </w:rPr>
        <w:t>TS29522_ServiceParameter.yaml</w:t>
      </w:r>
      <w:r>
        <w:t>#/components/schemas/ParameterOverPc5'</w:t>
      </w:r>
    </w:p>
    <w:p w14:paraId="2E10821D" w14:textId="77777777" w:rsidR="00E36F83" w:rsidRDefault="00E36F83" w:rsidP="00E36F83">
      <w:pPr>
        <w:pStyle w:val="PL"/>
      </w:pPr>
      <w:r>
        <w:t xml:space="preserve">        paramOverUu:</w:t>
      </w:r>
    </w:p>
    <w:p w14:paraId="4A5C4E8D" w14:textId="77777777" w:rsidR="00E36F83" w:rsidRDefault="00E36F83" w:rsidP="00E36F83">
      <w:pPr>
        <w:pStyle w:val="PL"/>
        <w:rPr>
          <w:rFonts w:cs="Courier New"/>
          <w:szCs w:val="16"/>
          <w:lang w:val="en-US"/>
        </w:rPr>
      </w:pPr>
      <w:r>
        <w:t xml:space="preserve">          $ref: </w:t>
      </w:r>
      <w:r>
        <w:rPr>
          <w:rFonts w:cs="Courier New"/>
          <w:szCs w:val="16"/>
          <w:lang w:val="en-US"/>
        </w:rPr>
        <w:t>'</w:t>
      </w:r>
      <w:r>
        <w:rPr>
          <w:noProof w:val="0"/>
        </w:rPr>
        <w:t>TS29522_ServiceParameter.yaml</w:t>
      </w:r>
      <w:r>
        <w:rPr>
          <w:rFonts w:cs="Courier New"/>
          <w:szCs w:val="16"/>
          <w:lang w:val="en-US"/>
        </w:rPr>
        <w:t>#/components/schemas/ParameterOverUu'</w:t>
      </w:r>
    </w:p>
    <w:p w14:paraId="523E6405" w14:textId="77777777" w:rsidR="00E36F83" w:rsidRDefault="00E36F83" w:rsidP="00E36F83">
      <w:pPr>
        <w:pStyle w:val="PL"/>
      </w:pPr>
      <w:r>
        <w:t xml:space="preserve">        paramForProSeDd:</w:t>
      </w:r>
    </w:p>
    <w:p w14:paraId="3E8FE3C4" w14:textId="77777777" w:rsidR="00E36F83" w:rsidRDefault="00E36F83" w:rsidP="00E36F83">
      <w:pPr>
        <w:pStyle w:val="PL"/>
      </w:pPr>
      <w:r>
        <w:t xml:space="preserve">          $ref: </w:t>
      </w:r>
      <w:r>
        <w:rPr>
          <w:rFonts w:cs="Courier New"/>
          <w:szCs w:val="16"/>
          <w:lang w:val="en-US"/>
        </w:rPr>
        <w:t>'</w:t>
      </w:r>
      <w:r>
        <w:rPr>
          <w:noProof w:val="0"/>
        </w:rPr>
        <w:t>TS29522_ServiceParameter.yaml</w:t>
      </w:r>
      <w:r>
        <w:rPr>
          <w:rFonts w:cs="Courier New"/>
          <w:szCs w:val="16"/>
          <w:lang w:val="en-US"/>
        </w:rPr>
        <w:t>#/</w:t>
      </w:r>
      <w:r>
        <w:t>components/schemas/ParamForProSeDd'</w:t>
      </w:r>
    </w:p>
    <w:p w14:paraId="3121A8C6" w14:textId="77777777" w:rsidR="00E36F83" w:rsidRDefault="00E36F83" w:rsidP="00E36F83">
      <w:pPr>
        <w:pStyle w:val="PL"/>
      </w:pPr>
      <w:r>
        <w:t xml:space="preserve">        paramForProSeDc:</w:t>
      </w:r>
    </w:p>
    <w:p w14:paraId="73549436" w14:textId="77777777" w:rsidR="00E36F83" w:rsidRDefault="00E36F83" w:rsidP="00E36F83">
      <w:pPr>
        <w:pStyle w:val="PL"/>
      </w:pPr>
      <w:r>
        <w:t xml:space="preserve">          $ref: </w:t>
      </w:r>
      <w:r>
        <w:rPr>
          <w:rFonts w:cs="Courier New"/>
          <w:szCs w:val="16"/>
          <w:lang w:val="en-US"/>
        </w:rPr>
        <w:t>'</w:t>
      </w:r>
      <w:r>
        <w:rPr>
          <w:noProof w:val="0"/>
        </w:rPr>
        <w:t>TS29522_ServiceParameter.yaml</w:t>
      </w:r>
      <w:r>
        <w:rPr>
          <w:rFonts w:cs="Courier New"/>
          <w:szCs w:val="16"/>
          <w:lang w:val="en-US"/>
        </w:rPr>
        <w:t>#/</w:t>
      </w:r>
      <w:r>
        <w:t>components/schemas/ParamForProSeDc'</w:t>
      </w:r>
    </w:p>
    <w:p w14:paraId="0EC6C51F" w14:textId="77777777" w:rsidR="00E36F83" w:rsidRDefault="00E36F83" w:rsidP="00E36F83">
      <w:pPr>
        <w:pStyle w:val="PL"/>
      </w:pPr>
      <w:r>
        <w:t xml:space="preserve">        paramForProSeU2NRelUe:</w:t>
      </w:r>
    </w:p>
    <w:p w14:paraId="7A84E025" w14:textId="77777777" w:rsidR="00E36F83" w:rsidRDefault="00E36F83" w:rsidP="00E36F83">
      <w:pPr>
        <w:pStyle w:val="PL"/>
      </w:pPr>
      <w:r>
        <w:t xml:space="preserve">          $ref: </w:t>
      </w:r>
      <w:r>
        <w:rPr>
          <w:rFonts w:cs="Courier New"/>
          <w:szCs w:val="16"/>
          <w:lang w:val="en-US"/>
        </w:rPr>
        <w:t>'</w:t>
      </w:r>
      <w:r>
        <w:rPr>
          <w:noProof w:val="0"/>
        </w:rPr>
        <w:t>TS29522_ServiceParameter.yaml</w:t>
      </w:r>
      <w:r>
        <w:rPr>
          <w:rFonts w:cs="Courier New"/>
          <w:szCs w:val="16"/>
          <w:lang w:val="en-US"/>
        </w:rPr>
        <w:t>#/</w:t>
      </w:r>
      <w:r>
        <w:t>components/schemas/ParamForProSeU2NRelUe'</w:t>
      </w:r>
    </w:p>
    <w:p w14:paraId="5697D9E2" w14:textId="77777777" w:rsidR="00E36F83" w:rsidRDefault="00E36F83" w:rsidP="00E36F83">
      <w:pPr>
        <w:pStyle w:val="PL"/>
      </w:pPr>
      <w:r>
        <w:t xml:space="preserve">        paramForProSeRemUe:</w:t>
      </w:r>
    </w:p>
    <w:p w14:paraId="1A8EA96A" w14:textId="77777777" w:rsidR="00E36F83" w:rsidRDefault="00E36F83" w:rsidP="00E36F83">
      <w:pPr>
        <w:pStyle w:val="PL"/>
      </w:pPr>
      <w:r>
        <w:t xml:space="preserve">          $ref: </w:t>
      </w:r>
      <w:r>
        <w:rPr>
          <w:rFonts w:cs="Courier New"/>
          <w:szCs w:val="16"/>
          <w:lang w:val="en-US"/>
        </w:rPr>
        <w:t>'</w:t>
      </w:r>
      <w:r>
        <w:rPr>
          <w:noProof w:val="0"/>
        </w:rPr>
        <w:t>TS29522_ServiceParameter.yaml</w:t>
      </w:r>
      <w:r>
        <w:rPr>
          <w:rFonts w:cs="Courier New"/>
          <w:szCs w:val="16"/>
          <w:lang w:val="en-US"/>
        </w:rPr>
        <w:t>#/</w:t>
      </w:r>
      <w:r>
        <w:t>components/schemas/ParamForProSeRemUe'</w:t>
      </w:r>
    </w:p>
    <w:p w14:paraId="6E061A14" w14:textId="77777777" w:rsidR="00E36F83" w:rsidRDefault="00E36F83" w:rsidP="00E36F83">
      <w:pPr>
        <w:pStyle w:val="PL"/>
      </w:pPr>
      <w:r>
        <w:t xml:space="preserve">        urspInfluence:</w:t>
      </w:r>
    </w:p>
    <w:p w14:paraId="7B23518C" w14:textId="77777777" w:rsidR="00E36F83" w:rsidRDefault="00E36F83" w:rsidP="00E36F83">
      <w:pPr>
        <w:pStyle w:val="PL"/>
      </w:pPr>
      <w:r>
        <w:lastRenderedPageBreak/>
        <w:t xml:space="preserve">          type: array</w:t>
      </w:r>
    </w:p>
    <w:p w14:paraId="14FC5170" w14:textId="77777777" w:rsidR="00E36F83" w:rsidRDefault="00E36F83" w:rsidP="00E36F83">
      <w:pPr>
        <w:pStyle w:val="PL"/>
      </w:pPr>
      <w:r>
        <w:t xml:space="preserve">          items:</w:t>
      </w:r>
    </w:p>
    <w:p w14:paraId="2ECCE69E" w14:textId="77777777" w:rsidR="00E36F83" w:rsidRDefault="00E36F83" w:rsidP="00E36F83">
      <w:pPr>
        <w:pStyle w:val="PL"/>
      </w:pPr>
      <w:r>
        <w:t xml:space="preserve">            $ref: '</w:t>
      </w:r>
      <w:r>
        <w:rPr>
          <w:noProof w:val="0"/>
        </w:rPr>
        <w:t>TS29522_ServiceParameter.yaml</w:t>
      </w:r>
      <w:r>
        <w:t>#/components/schemas/UrspRuleRequest'</w:t>
      </w:r>
    </w:p>
    <w:p w14:paraId="05B80655" w14:textId="77777777" w:rsidR="00E36F83" w:rsidRDefault="00E36F83" w:rsidP="00E36F83">
      <w:pPr>
        <w:pStyle w:val="PL"/>
      </w:pPr>
      <w:r>
        <w:t xml:space="preserve">          minItems: 1</w:t>
      </w:r>
    </w:p>
    <w:p w14:paraId="7FD79090" w14:textId="77777777" w:rsidR="00E36F83" w:rsidRDefault="00E36F83" w:rsidP="00E36F83">
      <w:pPr>
        <w:pStyle w:val="PL"/>
      </w:pPr>
      <w:r>
        <w:t xml:space="preserve">          description: Contains the service parameter used to influence the URSP.</w:t>
      </w:r>
    </w:p>
    <w:p w14:paraId="0BD1F288" w14:textId="77777777" w:rsidR="00E36F83" w:rsidRDefault="00E36F83" w:rsidP="00E36F83">
      <w:pPr>
        <w:pStyle w:val="PL"/>
      </w:pPr>
      <w:r>
        <w:t xml:space="preserve">        deliveryEvents:</w:t>
      </w:r>
    </w:p>
    <w:p w14:paraId="1051F598" w14:textId="77777777" w:rsidR="00E36F83" w:rsidRDefault="00E36F83" w:rsidP="00E36F83">
      <w:pPr>
        <w:pStyle w:val="PL"/>
      </w:pPr>
      <w:r>
        <w:t xml:space="preserve">          type: array</w:t>
      </w:r>
    </w:p>
    <w:p w14:paraId="334785D0" w14:textId="77777777" w:rsidR="00E36F83" w:rsidRDefault="00E36F83" w:rsidP="00E36F83">
      <w:pPr>
        <w:pStyle w:val="PL"/>
      </w:pPr>
      <w:r>
        <w:t xml:space="preserve">          items:</w:t>
      </w:r>
    </w:p>
    <w:p w14:paraId="59E53BE0" w14:textId="77777777" w:rsidR="00E36F83" w:rsidRDefault="00E36F83" w:rsidP="00E36F83">
      <w:pPr>
        <w:pStyle w:val="PL"/>
      </w:pPr>
      <w:r>
        <w:t xml:space="preserve">           $ref: '</w:t>
      </w:r>
      <w:r>
        <w:rPr>
          <w:noProof w:val="0"/>
        </w:rPr>
        <w:t>TS29522_ServiceParameter.yaml</w:t>
      </w:r>
      <w:r>
        <w:t>#/components/schemas/Event'</w:t>
      </w:r>
    </w:p>
    <w:p w14:paraId="4A36ECDF" w14:textId="77777777" w:rsidR="00E36F83" w:rsidRDefault="00E36F83" w:rsidP="00E36F83">
      <w:pPr>
        <w:pStyle w:val="PL"/>
      </w:pPr>
      <w:r>
        <w:t xml:space="preserve">          minItems: 1</w:t>
      </w:r>
    </w:p>
    <w:p w14:paraId="382A0173" w14:textId="77777777" w:rsidR="00E36F83" w:rsidRDefault="00E36F83" w:rsidP="00E36F83">
      <w:pPr>
        <w:pStyle w:val="PL"/>
      </w:pPr>
      <w:r>
        <w:t xml:space="preserve">          description: </w:t>
      </w:r>
      <w:r w:rsidRPr="008E3BDD">
        <w:t xml:space="preserve">Contains the </w:t>
      </w:r>
      <w:r w:rsidRPr="00CC315D">
        <w:rPr>
          <w:lang w:eastAsia="zh-CN"/>
        </w:rPr>
        <w:t>outcome of the UE Policy Delivery</w:t>
      </w:r>
      <w:r>
        <w:t>.</w:t>
      </w:r>
    </w:p>
    <w:p w14:paraId="3E867BD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policDelivNotifCorreId:</w:t>
      </w:r>
    </w:p>
    <w:p w14:paraId="4849792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5515E339" w14:textId="77777777" w:rsidR="00887608" w:rsidRDefault="00E36F83" w:rsidP="00E36F83">
      <w:pPr>
        <w:pStyle w:val="PL"/>
        <w:rPr>
          <w:ins w:id="587" w:author="Huawei" w:date="2022-02-10T18:50:00Z"/>
          <w:lang w:eastAsia="zh-CN"/>
        </w:rPr>
      </w:pPr>
      <w:r>
        <w:rPr>
          <w:noProof w:val="0"/>
        </w:rPr>
        <w:t xml:space="preserve">          description: </w:t>
      </w:r>
      <w:ins w:id="588" w:author="Huawei" w:date="2022-02-10T18:50:00Z">
        <w:r w:rsidR="00887608">
          <w:rPr>
            <w:lang w:eastAsia="zh-CN"/>
          </w:rPr>
          <w:t>&gt;</w:t>
        </w:r>
      </w:ins>
    </w:p>
    <w:p w14:paraId="1F687DD6" w14:textId="77777777" w:rsidR="008D2B58" w:rsidRDefault="008D2B58" w:rsidP="00E36F83">
      <w:pPr>
        <w:pStyle w:val="PL"/>
        <w:rPr>
          <w:ins w:id="589" w:author="Huawei" w:date="2022-02-10T18:53:00Z"/>
          <w:noProof w:val="0"/>
        </w:rPr>
      </w:pPr>
      <w:ins w:id="590" w:author="Huawei" w:date="2022-02-10T18:53:00Z">
        <w:r>
          <w:rPr>
            <w:noProof w:val="0"/>
          </w:rPr>
          <w:t xml:space="preserve">            </w:t>
        </w:r>
      </w:ins>
      <w:r w:rsidR="00E36F83" w:rsidRPr="00D372FC">
        <w:rPr>
          <w:noProof w:val="0"/>
        </w:rPr>
        <w:t>Contains the Notification Correlation Id allocated by the NEF for the notification</w:t>
      </w:r>
    </w:p>
    <w:p w14:paraId="45BA117B" w14:textId="6905CF61" w:rsidR="00E36F83" w:rsidRDefault="008D2B58" w:rsidP="00E36F83">
      <w:pPr>
        <w:pStyle w:val="PL"/>
        <w:rPr>
          <w:noProof w:val="0"/>
        </w:rPr>
      </w:pPr>
      <w:ins w:id="591" w:author="Huawei" w:date="2022-02-10T18:53:00Z">
        <w:r>
          <w:rPr>
            <w:noProof w:val="0"/>
          </w:rPr>
          <w:t xml:space="preserve">           </w:t>
        </w:r>
      </w:ins>
      <w:r w:rsidR="00E36F83" w:rsidRPr="00D372FC">
        <w:rPr>
          <w:noProof w:val="0"/>
        </w:rPr>
        <w:t xml:space="preserve"> of UE Policy delivery outcome</w:t>
      </w:r>
      <w:r w:rsidR="00E36F83">
        <w:rPr>
          <w:noProof w:val="0"/>
        </w:rPr>
        <w:t>.</w:t>
      </w:r>
    </w:p>
    <w:p w14:paraId="0E3D71A1" w14:textId="77777777" w:rsidR="00E36F83" w:rsidRDefault="00E36F83" w:rsidP="00E36F83">
      <w:pPr>
        <w:pStyle w:val="PL"/>
      </w:pPr>
      <w:r>
        <w:t xml:space="preserve">        policDelivNotifUri:</w:t>
      </w:r>
    </w:p>
    <w:p w14:paraId="663CEE13" w14:textId="77777777" w:rsidR="00E36F83" w:rsidRDefault="00E36F83" w:rsidP="00E36F83">
      <w:pPr>
        <w:pStyle w:val="PL"/>
        <w:rPr>
          <w:noProof w:val="0"/>
        </w:rPr>
      </w:pPr>
      <w:r>
        <w:t xml:space="preserve">          $ref: 'TS29571_CommonData.yaml#/components/schemas/Uri'</w:t>
      </w:r>
    </w:p>
    <w:p w14:paraId="4A863EC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suppFeat:</w:t>
      </w:r>
    </w:p>
    <w:p w14:paraId="1B22ECA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SupportedFeatures'</w:t>
      </w:r>
    </w:p>
    <w:p w14:paraId="25DE6BE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resUri:</w:t>
      </w:r>
    </w:p>
    <w:p w14:paraId="60DE92E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Uri'</w:t>
      </w:r>
    </w:p>
    <w:p w14:paraId="55B75A4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AmInfluData:</w:t>
      </w:r>
    </w:p>
    <w:p w14:paraId="76100B65" w14:textId="77777777" w:rsidR="00E36F83" w:rsidRDefault="00E36F83" w:rsidP="00E36F83">
      <w:pPr>
        <w:pStyle w:val="PL"/>
      </w:pPr>
      <w:r>
        <w:t xml:space="preserve">      description: Represents the AM Influence Data.</w:t>
      </w:r>
    </w:p>
    <w:p w14:paraId="6092103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5E84BE7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258B7C5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appIds:</w:t>
      </w:r>
    </w:p>
    <w:p w14:paraId="732E471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516AE2C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0C8AAB7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14:paraId="3EE0861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4683F67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Identifies one or more applications.</w:t>
      </w:r>
    </w:p>
    <w:p w14:paraId="4F94221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nn:</w:t>
      </w:r>
    </w:p>
    <w:p w14:paraId="00EC3F1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Dnn'</w:t>
      </w:r>
    </w:p>
    <w:p w14:paraId="023D4FC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ethTrafficFilters:</w:t>
      </w:r>
    </w:p>
    <w:p w14:paraId="052ACA9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55AA7F1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08D9A4F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TS29514_Npcf_PolicyAuthorization.yaml#/components/schemas/EthFlowDescription'</w:t>
      </w:r>
    </w:p>
    <w:p w14:paraId="20994BE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538417B9" w14:textId="77777777" w:rsidR="00887608" w:rsidRDefault="00E36F83" w:rsidP="00E36F83">
      <w:pPr>
        <w:pStyle w:val="PL"/>
        <w:rPr>
          <w:ins w:id="592" w:author="Huawei" w:date="2022-02-10T18:50:00Z"/>
          <w:lang w:eastAsia="zh-CN"/>
        </w:rPr>
      </w:pPr>
      <w:r>
        <w:rPr>
          <w:noProof w:val="0"/>
        </w:rPr>
        <w:t xml:space="preserve">          description: </w:t>
      </w:r>
      <w:ins w:id="593" w:author="Huawei" w:date="2022-02-10T18:50:00Z">
        <w:r w:rsidR="00887608">
          <w:rPr>
            <w:lang w:eastAsia="zh-CN"/>
          </w:rPr>
          <w:t>&gt;</w:t>
        </w:r>
      </w:ins>
    </w:p>
    <w:p w14:paraId="13E6DDA9" w14:textId="77777777" w:rsidR="008D2B58" w:rsidRDefault="008D2B58" w:rsidP="00E36F83">
      <w:pPr>
        <w:pStyle w:val="PL"/>
        <w:rPr>
          <w:ins w:id="594" w:author="Huawei" w:date="2022-02-10T18:53:00Z"/>
          <w:noProof w:val="0"/>
        </w:rPr>
      </w:pPr>
      <w:ins w:id="595" w:author="Huawei" w:date="2022-02-10T18:53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Identifies Ethernet packet filters. Either "trafficFilters" or "ethTrafficFilters"</w:t>
      </w:r>
    </w:p>
    <w:p w14:paraId="34029A8A" w14:textId="0C7B33EC" w:rsidR="00E36F83" w:rsidRDefault="008D2B58" w:rsidP="00E36F83">
      <w:pPr>
        <w:pStyle w:val="PL"/>
        <w:rPr>
          <w:noProof w:val="0"/>
        </w:rPr>
      </w:pPr>
      <w:ins w:id="596" w:author="Huawei" w:date="2022-02-10T18:53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shall be included if applicable.</w:t>
      </w:r>
    </w:p>
    <w:p w14:paraId="62EF78F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snssai:</w:t>
      </w:r>
    </w:p>
    <w:p w14:paraId="1801B8D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Snssai'</w:t>
      </w:r>
    </w:p>
    <w:p w14:paraId="151BC5C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interGroupId:</w:t>
      </w:r>
    </w:p>
    <w:p w14:paraId="658012D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GroupId'</w:t>
      </w:r>
    </w:p>
    <w:p w14:paraId="7D5F222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supi:</w:t>
      </w:r>
    </w:p>
    <w:p w14:paraId="45AF56B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Supi'</w:t>
      </w:r>
    </w:p>
    <w:p w14:paraId="729F7FA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t>anyUeInd</w:t>
      </w:r>
      <w:r>
        <w:rPr>
          <w:noProof w:val="0"/>
        </w:rPr>
        <w:t>:</w:t>
      </w:r>
    </w:p>
    <w:p w14:paraId="6BF01DB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boolean</w:t>
      </w:r>
    </w:p>
    <w:p w14:paraId="75B0508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</w:t>
      </w:r>
      <w:r w:rsidRPr="001354CB">
        <w:rPr>
          <w:rFonts w:cs="Arial"/>
          <w:szCs w:val="18"/>
          <w:lang w:eastAsia="zh-CN"/>
        </w:rPr>
        <w:t xml:space="preserve">Indicates whether </w:t>
      </w:r>
      <w:r>
        <w:rPr>
          <w:rFonts w:cs="Arial"/>
          <w:szCs w:val="18"/>
          <w:lang w:eastAsia="zh-CN"/>
        </w:rPr>
        <w:t>the data is applicable for any UE</w:t>
      </w:r>
      <w:r w:rsidRPr="001354CB">
        <w:rPr>
          <w:rFonts w:cs="Arial"/>
          <w:szCs w:val="18"/>
          <w:lang w:eastAsia="zh-CN"/>
        </w:rPr>
        <w:t>.</w:t>
      </w:r>
    </w:p>
    <w:p w14:paraId="080EA95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trafficFilters:</w:t>
      </w:r>
    </w:p>
    <w:p w14:paraId="3583DF3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1F168AE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3EDAD46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TS29122_CommonData.yaml#/components/schemas/FlowInfo'</w:t>
      </w:r>
    </w:p>
    <w:p w14:paraId="6C130DC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227470DD" w14:textId="77777777" w:rsidR="00887608" w:rsidRDefault="00E36F83" w:rsidP="00E36F83">
      <w:pPr>
        <w:pStyle w:val="PL"/>
        <w:rPr>
          <w:ins w:id="597" w:author="Huawei" w:date="2022-02-10T18:50:00Z"/>
          <w:lang w:eastAsia="zh-CN"/>
        </w:rPr>
      </w:pPr>
      <w:r>
        <w:rPr>
          <w:noProof w:val="0"/>
        </w:rPr>
        <w:t xml:space="preserve">          description: </w:t>
      </w:r>
      <w:ins w:id="598" w:author="Huawei" w:date="2022-02-10T18:50:00Z">
        <w:r w:rsidR="00887608">
          <w:rPr>
            <w:lang w:eastAsia="zh-CN"/>
          </w:rPr>
          <w:t>&gt;</w:t>
        </w:r>
      </w:ins>
    </w:p>
    <w:p w14:paraId="78EDC814" w14:textId="77777777" w:rsidR="008D2B58" w:rsidRDefault="008D2B58" w:rsidP="00E36F83">
      <w:pPr>
        <w:pStyle w:val="PL"/>
        <w:rPr>
          <w:ins w:id="599" w:author="Huawei" w:date="2022-02-10T18:53:00Z"/>
          <w:noProof w:val="0"/>
        </w:rPr>
      </w:pPr>
      <w:ins w:id="600" w:author="Huawei" w:date="2022-02-10T18:53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Identifies IP packet filters. Either "trafficFilters" or "ethTrafficFilters"</w:t>
      </w:r>
    </w:p>
    <w:p w14:paraId="3204FC30" w14:textId="5C9388FD" w:rsidR="00E36F83" w:rsidRDefault="008D2B58" w:rsidP="00E36F83">
      <w:pPr>
        <w:pStyle w:val="PL"/>
        <w:rPr>
          <w:noProof w:val="0"/>
        </w:rPr>
      </w:pPr>
      <w:ins w:id="601" w:author="Huawei" w:date="2022-02-10T18:53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shall be included if applicable.</w:t>
      </w:r>
    </w:p>
    <w:p w14:paraId="044B966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startTime:</w:t>
      </w:r>
    </w:p>
    <w:p w14:paraId="62D4D20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DateTime'</w:t>
      </w:r>
    </w:p>
    <w:p w14:paraId="1989C7E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endTime:</w:t>
      </w:r>
    </w:p>
    <w:p w14:paraId="55C7E58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DateTime'</w:t>
      </w:r>
    </w:p>
    <w:p w14:paraId="70BE483B" w14:textId="77777777" w:rsidR="00E36F83" w:rsidRDefault="00E36F83" w:rsidP="00E36F83">
      <w:pPr>
        <w:pStyle w:val="PL"/>
      </w:pPr>
      <w:r>
        <w:t xml:space="preserve">        evSubs:</w:t>
      </w:r>
    </w:p>
    <w:p w14:paraId="4EE602DB" w14:textId="77777777" w:rsidR="00E36F83" w:rsidRDefault="00E36F83" w:rsidP="00E36F83">
      <w:pPr>
        <w:pStyle w:val="PL"/>
      </w:pPr>
      <w:r>
        <w:t xml:space="preserve">          type: array</w:t>
      </w:r>
    </w:p>
    <w:p w14:paraId="69087C79" w14:textId="77777777" w:rsidR="00E36F83" w:rsidRDefault="00E36F83" w:rsidP="00E36F83">
      <w:pPr>
        <w:pStyle w:val="PL"/>
      </w:pPr>
      <w:r>
        <w:t xml:space="preserve">          items:</w:t>
      </w:r>
    </w:p>
    <w:p w14:paraId="059C23E6" w14:textId="77777777" w:rsidR="00E36F83" w:rsidRDefault="00E36F83" w:rsidP="00E36F83">
      <w:pPr>
        <w:pStyle w:val="PL"/>
      </w:pPr>
      <w:r>
        <w:t xml:space="preserve">            type: object</w:t>
      </w:r>
    </w:p>
    <w:p w14:paraId="5219DE49" w14:textId="77777777" w:rsidR="00E36F83" w:rsidRDefault="00E36F83" w:rsidP="00E36F83">
      <w:pPr>
        <w:pStyle w:val="PL"/>
      </w:pPr>
      <w:r>
        <w:t xml:space="preserve">            </w:t>
      </w:r>
      <w:r>
        <w:rPr>
          <w:lang w:val="en-US"/>
        </w:rPr>
        <w:t>#</w:t>
      </w:r>
      <w:r>
        <w:t xml:space="preserve"> The actual type definition will be included in TS 29.522</w:t>
      </w:r>
    </w:p>
    <w:p w14:paraId="4571650B" w14:textId="77777777" w:rsidR="00E36F83" w:rsidRDefault="00E36F83" w:rsidP="00E36F83">
      <w:pPr>
        <w:pStyle w:val="PL"/>
      </w:pPr>
      <w:r>
        <w:t xml:space="preserve">            </w:t>
      </w:r>
      <w:r>
        <w:rPr>
          <w:lang w:val="en-US"/>
        </w:rPr>
        <w:t>#</w:t>
      </w:r>
      <w:r>
        <w:t xml:space="preserve"> $ref: </w:t>
      </w:r>
      <w:r>
        <w:rPr>
          <w:noProof w:val="0"/>
        </w:rPr>
        <w:t>'TS29522_AMInfluence.yaml#/</w:t>
      </w:r>
      <w:r>
        <w:t>components/schemas/AmInfluEvent'</w:t>
      </w:r>
    </w:p>
    <w:p w14:paraId="2A3E3EA0" w14:textId="77777777" w:rsidR="00E36F83" w:rsidRDefault="00E36F83" w:rsidP="00E36F83">
      <w:pPr>
        <w:pStyle w:val="PL"/>
      </w:pPr>
      <w:r>
        <w:t xml:space="preserve">          minItems: 1</w:t>
      </w:r>
    </w:p>
    <w:p w14:paraId="30F53B9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t>thruReq</w:t>
      </w:r>
      <w:r>
        <w:rPr>
          <w:noProof w:val="0"/>
        </w:rPr>
        <w:t>:</w:t>
      </w:r>
    </w:p>
    <w:p w14:paraId="4AFCFEC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boolean</w:t>
      </w:r>
    </w:p>
    <w:p w14:paraId="66C7051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</w:t>
      </w:r>
      <w:r w:rsidRPr="001354CB">
        <w:rPr>
          <w:rFonts w:cs="Arial"/>
          <w:szCs w:val="18"/>
          <w:lang w:eastAsia="zh-CN"/>
        </w:rPr>
        <w:t>Indicates whether high throughput is desired for the indicated UE traffic.</w:t>
      </w:r>
    </w:p>
    <w:p w14:paraId="7C1B134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t>covReq</w:t>
      </w:r>
      <w:r>
        <w:rPr>
          <w:noProof w:val="0"/>
        </w:rPr>
        <w:t>:</w:t>
      </w:r>
    </w:p>
    <w:p w14:paraId="35C069E8" w14:textId="77777777" w:rsidR="00E36F83" w:rsidRDefault="00E36F83" w:rsidP="00E36F83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r>
        <w:t>type: string</w:t>
      </w:r>
    </w:p>
    <w:p w14:paraId="31ABC9B7" w14:textId="77777777" w:rsidR="00E36F83" w:rsidRDefault="00E36F83" w:rsidP="00E36F83">
      <w:pPr>
        <w:pStyle w:val="PL"/>
      </w:pPr>
      <w:r>
        <w:rPr>
          <w:noProof w:val="0"/>
        </w:rPr>
        <w:t xml:space="preserve">          description: </w:t>
      </w:r>
      <w:r w:rsidRPr="001354CB">
        <w:rPr>
          <w:rFonts w:cs="Arial"/>
          <w:szCs w:val="18"/>
          <w:lang w:eastAsia="zh-CN"/>
        </w:rPr>
        <w:t xml:space="preserve">Indicates </w:t>
      </w:r>
      <w:r>
        <w:rPr>
          <w:rFonts w:cs="Arial"/>
          <w:szCs w:val="18"/>
          <w:lang w:eastAsia="zh-CN"/>
        </w:rPr>
        <w:t>the service area coverage requirement</w:t>
      </w:r>
      <w:r w:rsidRPr="001354CB">
        <w:rPr>
          <w:rFonts w:cs="Arial"/>
          <w:szCs w:val="18"/>
          <w:lang w:eastAsia="zh-CN"/>
        </w:rPr>
        <w:t>.</w:t>
      </w:r>
    </w:p>
    <w:p w14:paraId="2666428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supportedFeatures:</w:t>
      </w:r>
    </w:p>
    <w:p w14:paraId="3C14099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SupportedFeatures'</w:t>
      </w:r>
    </w:p>
    <w:p w14:paraId="67C0D50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resUri:</w:t>
      </w:r>
    </w:p>
    <w:p w14:paraId="6BBA1C7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Uri'</w:t>
      </w:r>
    </w:p>
    <w:p w14:paraId="5DE35C7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allOf:</w:t>
      </w:r>
    </w:p>
    <w:p w14:paraId="765F5403" w14:textId="77777777" w:rsidR="00E36F83" w:rsidRDefault="00E36F83" w:rsidP="00E36F83">
      <w:pPr>
        <w:pStyle w:val="PL"/>
      </w:pPr>
      <w:r>
        <w:t xml:space="preserve">        - anyOf:</w:t>
      </w:r>
    </w:p>
    <w:p w14:paraId="4226F0EC" w14:textId="77777777" w:rsidR="00E36F83" w:rsidRDefault="00E36F83" w:rsidP="00E36F83">
      <w:pPr>
        <w:pStyle w:val="PL"/>
      </w:pPr>
      <w:r>
        <w:t xml:space="preserve">          - required: [thruReq]</w:t>
      </w:r>
    </w:p>
    <w:p w14:paraId="6AF5750F" w14:textId="77777777" w:rsidR="00E36F83" w:rsidRDefault="00E36F83" w:rsidP="00E36F83">
      <w:pPr>
        <w:pStyle w:val="PL"/>
      </w:pPr>
      <w:r>
        <w:t xml:space="preserve">          - required: [covReq]</w:t>
      </w:r>
    </w:p>
    <w:p w14:paraId="6598ACCB" w14:textId="77777777" w:rsidR="00E36F83" w:rsidRDefault="00E36F83" w:rsidP="00E36F83">
      <w:pPr>
        <w:pStyle w:val="PL"/>
      </w:pPr>
      <w:r>
        <w:t xml:space="preserve">        - oneOf:</w:t>
      </w:r>
    </w:p>
    <w:p w14:paraId="2D29DAC3" w14:textId="77777777" w:rsidR="00E36F83" w:rsidRDefault="00E36F83" w:rsidP="00E36F83">
      <w:pPr>
        <w:pStyle w:val="PL"/>
      </w:pPr>
      <w:r>
        <w:t xml:space="preserve">          - required: [supi]</w:t>
      </w:r>
    </w:p>
    <w:p w14:paraId="39BA3DB6" w14:textId="77777777" w:rsidR="00E36F83" w:rsidRDefault="00E36F83" w:rsidP="00E36F83">
      <w:pPr>
        <w:pStyle w:val="PL"/>
      </w:pPr>
      <w:r>
        <w:t xml:space="preserve">          - required: [interGroupId]</w:t>
      </w:r>
    </w:p>
    <w:p w14:paraId="38DE44E9" w14:textId="77777777" w:rsidR="00E36F83" w:rsidRDefault="00E36F83" w:rsidP="00E36F83">
      <w:pPr>
        <w:pStyle w:val="PL"/>
      </w:pPr>
      <w:r>
        <w:t xml:space="preserve">          - required: [anyUeInd]</w:t>
      </w:r>
    </w:p>
    <w:p w14:paraId="420677A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AmInfluDataPatch:</w:t>
      </w:r>
    </w:p>
    <w:p w14:paraId="0D296025" w14:textId="77777777" w:rsidR="00E36F83" w:rsidRDefault="00E36F83" w:rsidP="00E36F83">
      <w:pPr>
        <w:pStyle w:val="PL"/>
      </w:pPr>
      <w:r>
        <w:t xml:space="preserve">      description: Represents the AM Influence Data that can be updated.</w:t>
      </w:r>
    </w:p>
    <w:p w14:paraId="075A257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285B03C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46AD4EE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appIds:</w:t>
      </w:r>
    </w:p>
    <w:p w14:paraId="01B7AFD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7EE14AA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23F9E56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14:paraId="44E361A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6225784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Identifies one or more applications.</w:t>
      </w:r>
    </w:p>
    <w:p w14:paraId="52849310" w14:textId="77777777" w:rsidR="00E36F83" w:rsidRDefault="00E36F83" w:rsidP="00E36F83">
      <w:pPr>
        <w:pStyle w:val="PL"/>
        <w:rPr>
          <w:noProof w:val="0"/>
        </w:rPr>
      </w:pPr>
      <w:r>
        <w:t xml:space="preserve">          nullable: true</w:t>
      </w:r>
    </w:p>
    <w:p w14:paraId="430AA10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nn:</w:t>
      </w:r>
    </w:p>
    <w:p w14:paraId="09D0900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Dnn'</w:t>
      </w:r>
    </w:p>
    <w:p w14:paraId="2132AB3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ethTrafficFilters:</w:t>
      </w:r>
    </w:p>
    <w:p w14:paraId="2FDE75A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0454755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372747A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TS29514_Npcf_PolicyAuthorization.yaml#/components/schemas/EthFlowDescription'</w:t>
      </w:r>
    </w:p>
    <w:p w14:paraId="78F3B2F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74D0EBC0" w14:textId="77777777" w:rsidR="00887608" w:rsidRDefault="00E36F83" w:rsidP="00E36F83">
      <w:pPr>
        <w:pStyle w:val="PL"/>
        <w:rPr>
          <w:ins w:id="602" w:author="Huawei" w:date="2022-02-10T18:50:00Z"/>
          <w:lang w:eastAsia="zh-CN"/>
        </w:rPr>
      </w:pPr>
      <w:r>
        <w:rPr>
          <w:noProof w:val="0"/>
        </w:rPr>
        <w:t xml:space="preserve">          description: </w:t>
      </w:r>
      <w:ins w:id="603" w:author="Huawei" w:date="2022-02-10T18:50:00Z">
        <w:r w:rsidR="00887608">
          <w:rPr>
            <w:lang w:eastAsia="zh-CN"/>
          </w:rPr>
          <w:t>&gt;</w:t>
        </w:r>
      </w:ins>
    </w:p>
    <w:p w14:paraId="5A25DE7F" w14:textId="77777777" w:rsidR="008D2B58" w:rsidRDefault="008D2B58" w:rsidP="00E36F83">
      <w:pPr>
        <w:pStyle w:val="PL"/>
        <w:rPr>
          <w:ins w:id="604" w:author="Huawei" w:date="2022-02-10T18:53:00Z"/>
          <w:noProof w:val="0"/>
        </w:rPr>
      </w:pPr>
      <w:ins w:id="605" w:author="Huawei" w:date="2022-02-10T18:53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Identifies Ethernet packet filters. Either "trafficFilters" or "ethTrafficFilters"</w:t>
      </w:r>
    </w:p>
    <w:p w14:paraId="3825B8E0" w14:textId="369C8AB5" w:rsidR="00E36F83" w:rsidRDefault="008D2B58" w:rsidP="00E36F83">
      <w:pPr>
        <w:pStyle w:val="PL"/>
        <w:rPr>
          <w:noProof w:val="0"/>
        </w:rPr>
      </w:pPr>
      <w:ins w:id="606" w:author="Huawei" w:date="2022-02-10T18:53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shall be included if applicable.</w:t>
      </w:r>
    </w:p>
    <w:p w14:paraId="1A3228B1" w14:textId="77777777" w:rsidR="00E36F83" w:rsidRDefault="00E36F83" w:rsidP="00E36F83">
      <w:pPr>
        <w:pStyle w:val="PL"/>
        <w:rPr>
          <w:noProof w:val="0"/>
        </w:rPr>
      </w:pPr>
      <w:r>
        <w:t xml:space="preserve">          nullable: true</w:t>
      </w:r>
    </w:p>
    <w:p w14:paraId="114FD47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snssai:</w:t>
      </w:r>
    </w:p>
    <w:p w14:paraId="3E9580C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Snssai'</w:t>
      </w:r>
    </w:p>
    <w:p w14:paraId="08799BE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interGroupId:</w:t>
      </w:r>
    </w:p>
    <w:p w14:paraId="3C5E7EF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GroupId'</w:t>
      </w:r>
    </w:p>
    <w:p w14:paraId="103A0E0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supi:</w:t>
      </w:r>
    </w:p>
    <w:p w14:paraId="1E3991F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Supi'</w:t>
      </w:r>
    </w:p>
    <w:p w14:paraId="21A08B2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t>anyUeInd</w:t>
      </w:r>
      <w:r>
        <w:rPr>
          <w:noProof w:val="0"/>
        </w:rPr>
        <w:t>:</w:t>
      </w:r>
    </w:p>
    <w:p w14:paraId="2706AD9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boolean</w:t>
      </w:r>
    </w:p>
    <w:p w14:paraId="463E0E3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</w:t>
      </w:r>
      <w:r w:rsidRPr="001354CB">
        <w:rPr>
          <w:rFonts w:cs="Arial"/>
          <w:szCs w:val="18"/>
          <w:lang w:eastAsia="zh-CN"/>
        </w:rPr>
        <w:t xml:space="preserve">Indicates whether </w:t>
      </w:r>
      <w:r>
        <w:rPr>
          <w:rFonts w:cs="Arial"/>
          <w:szCs w:val="18"/>
          <w:lang w:eastAsia="zh-CN"/>
        </w:rPr>
        <w:t>the data is applicable for any UE</w:t>
      </w:r>
      <w:r w:rsidRPr="001354CB">
        <w:rPr>
          <w:rFonts w:cs="Arial"/>
          <w:szCs w:val="18"/>
          <w:lang w:eastAsia="zh-CN"/>
        </w:rPr>
        <w:t>.</w:t>
      </w:r>
    </w:p>
    <w:p w14:paraId="55B4FD3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trafficFilters:</w:t>
      </w:r>
    </w:p>
    <w:p w14:paraId="1B633CF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4927821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0BB761F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TS29122_CommonData.yaml#/components/schemas/FlowInfo'</w:t>
      </w:r>
    </w:p>
    <w:p w14:paraId="1535E28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3CA48418" w14:textId="77777777" w:rsidR="00887608" w:rsidRDefault="00E36F83" w:rsidP="00E36F83">
      <w:pPr>
        <w:pStyle w:val="PL"/>
        <w:rPr>
          <w:ins w:id="607" w:author="Huawei" w:date="2022-02-10T18:50:00Z"/>
          <w:lang w:eastAsia="zh-CN"/>
        </w:rPr>
      </w:pPr>
      <w:r>
        <w:rPr>
          <w:noProof w:val="0"/>
        </w:rPr>
        <w:t xml:space="preserve">          description: </w:t>
      </w:r>
      <w:ins w:id="608" w:author="Huawei" w:date="2022-02-10T18:50:00Z">
        <w:r w:rsidR="00887608">
          <w:rPr>
            <w:lang w:eastAsia="zh-CN"/>
          </w:rPr>
          <w:t>&gt;</w:t>
        </w:r>
      </w:ins>
    </w:p>
    <w:p w14:paraId="644AC9C7" w14:textId="77777777" w:rsidR="008D2B58" w:rsidRDefault="008D2B58" w:rsidP="00E36F83">
      <w:pPr>
        <w:pStyle w:val="PL"/>
        <w:rPr>
          <w:ins w:id="609" w:author="Huawei" w:date="2022-02-10T18:53:00Z"/>
          <w:noProof w:val="0"/>
        </w:rPr>
      </w:pPr>
      <w:ins w:id="610" w:author="Huawei" w:date="2022-02-10T18:53:00Z">
        <w:r>
          <w:rPr>
            <w:noProof w:val="0"/>
          </w:rPr>
          <w:t xml:space="preserve">            </w:t>
        </w:r>
      </w:ins>
      <w:r w:rsidR="00E36F83">
        <w:rPr>
          <w:noProof w:val="0"/>
        </w:rPr>
        <w:t>Identifies IP packet filters. Either "trafficFilters" or "ethTrafficFilters"</w:t>
      </w:r>
    </w:p>
    <w:p w14:paraId="4F400572" w14:textId="6164BF24" w:rsidR="00E36F83" w:rsidRDefault="008D2B58" w:rsidP="00E36F83">
      <w:pPr>
        <w:pStyle w:val="PL"/>
        <w:rPr>
          <w:noProof w:val="0"/>
        </w:rPr>
      </w:pPr>
      <w:ins w:id="611" w:author="Huawei" w:date="2022-02-10T18:53:00Z">
        <w:r>
          <w:rPr>
            <w:noProof w:val="0"/>
          </w:rPr>
          <w:t xml:space="preserve">           </w:t>
        </w:r>
      </w:ins>
      <w:r w:rsidR="00E36F83">
        <w:rPr>
          <w:noProof w:val="0"/>
        </w:rPr>
        <w:t xml:space="preserve"> shall be included if applicable.</w:t>
      </w:r>
    </w:p>
    <w:p w14:paraId="661DCD4A" w14:textId="77777777" w:rsidR="00E36F83" w:rsidRDefault="00E36F83" w:rsidP="00E36F83">
      <w:pPr>
        <w:pStyle w:val="PL"/>
        <w:rPr>
          <w:noProof w:val="0"/>
        </w:rPr>
      </w:pPr>
      <w:r>
        <w:t xml:space="preserve">          nullable: true</w:t>
      </w:r>
    </w:p>
    <w:p w14:paraId="205978C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startTime:</w:t>
      </w:r>
    </w:p>
    <w:p w14:paraId="237B75E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DateTimeRm'</w:t>
      </w:r>
    </w:p>
    <w:p w14:paraId="5266482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endTime:</w:t>
      </w:r>
    </w:p>
    <w:p w14:paraId="38EACCF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DateTimeRm'</w:t>
      </w:r>
    </w:p>
    <w:p w14:paraId="22C626E7" w14:textId="77777777" w:rsidR="00E36F83" w:rsidRDefault="00E36F83" w:rsidP="00E36F83">
      <w:pPr>
        <w:pStyle w:val="PL"/>
      </w:pPr>
      <w:r>
        <w:t xml:space="preserve">        evSubs:</w:t>
      </w:r>
    </w:p>
    <w:p w14:paraId="26CF3978" w14:textId="77777777" w:rsidR="00E36F83" w:rsidRDefault="00E36F83" w:rsidP="00E36F83">
      <w:pPr>
        <w:pStyle w:val="PL"/>
      </w:pPr>
      <w:r>
        <w:t xml:space="preserve">          type: array</w:t>
      </w:r>
    </w:p>
    <w:p w14:paraId="76DC8A5B" w14:textId="77777777" w:rsidR="00E36F83" w:rsidRDefault="00E36F83" w:rsidP="00E36F83">
      <w:pPr>
        <w:pStyle w:val="PL"/>
      </w:pPr>
      <w:r>
        <w:t xml:space="preserve">          items:</w:t>
      </w:r>
    </w:p>
    <w:p w14:paraId="05B4B621" w14:textId="77777777" w:rsidR="00E36F83" w:rsidRDefault="00E36F83" w:rsidP="00E36F83">
      <w:pPr>
        <w:pStyle w:val="PL"/>
      </w:pPr>
      <w:r>
        <w:t xml:space="preserve">            type: object</w:t>
      </w:r>
    </w:p>
    <w:p w14:paraId="00BBC737" w14:textId="77777777" w:rsidR="00E36F83" w:rsidRDefault="00E36F83" w:rsidP="00E36F83">
      <w:pPr>
        <w:pStyle w:val="PL"/>
      </w:pPr>
      <w:r>
        <w:t xml:space="preserve">            </w:t>
      </w:r>
      <w:r>
        <w:rPr>
          <w:lang w:val="en-US"/>
        </w:rPr>
        <w:t>#</w:t>
      </w:r>
      <w:r>
        <w:t xml:space="preserve"> The actual type definition will be included in TS 29.522</w:t>
      </w:r>
    </w:p>
    <w:p w14:paraId="3ED63770" w14:textId="77777777" w:rsidR="00E36F83" w:rsidRDefault="00E36F83" w:rsidP="00E36F83">
      <w:pPr>
        <w:pStyle w:val="PL"/>
      </w:pPr>
      <w:r>
        <w:t xml:space="preserve">            </w:t>
      </w:r>
      <w:r>
        <w:rPr>
          <w:lang w:val="en-US"/>
        </w:rPr>
        <w:t>#</w:t>
      </w:r>
      <w:r>
        <w:t xml:space="preserve"> $ref: </w:t>
      </w:r>
      <w:r>
        <w:rPr>
          <w:noProof w:val="0"/>
        </w:rPr>
        <w:t>'TS29522_AMInfluence.yaml#/</w:t>
      </w:r>
      <w:r>
        <w:t>components/schemas/AmInfluEvent'</w:t>
      </w:r>
    </w:p>
    <w:p w14:paraId="3B198ED8" w14:textId="77777777" w:rsidR="00E36F83" w:rsidRDefault="00E36F83" w:rsidP="00E36F83">
      <w:pPr>
        <w:pStyle w:val="PL"/>
      </w:pPr>
      <w:r>
        <w:t xml:space="preserve">          minItems: 1</w:t>
      </w:r>
    </w:p>
    <w:p w14:paraId="5E89BA86" w14:textId="77777777" w:rsidR="00E36F83" w:rsidRDefault="00E36F83" w:rsidP="00E36F83">
      <w:pPr>
        <w:pStyle w:val="PL"/>
      </w:pPr>
      <w:r>
        <w:t xml:space="preserve">          nullable: true</w:t>
      </w:r>
    </w:p>
    <w:p w14:paraId="64C5A08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t>thruReq</w:t>
      </w:r>
      <w:r>
        <w:rPr>
          <w:noProof w:val="0"/>
        </w:rPr>
        <w:t>:</w:t>
      </w:r>
    </w:p>
    <w:p w14:paraId="0CABA8C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boolean</w:t>
      </w:r>
    </w:p>
    <w:p w14:paraId="3076459D" w14:textId="77777777" w:rsidR="00E36F83" w:rsidRDefault="00E36F83" w:rsidP="00E36F83">
      <w:pPr>
        <w:pStyle w:val="PL"/>
        <w:rPr>
          <w:rFonts w:cs="Arial"/>
          <w:szCs w:val="18"/>
          <w:lang w:eastAsia="zh-CN"/>
        </w:rPr>
      </w:pPr>
      <w:r>
        <w:rPr>
          <w:noProof w:val="0"/>
        </w:rPr>
        <w:t xml:space="preserve">          description: </w:t>
      </w:r>
      <w:r w:rsidRPr="001354CB">
        <w:rPr>
          <w:rFonts w:cs="Arial"/>
          <w:szCs w:val="18"/>
          <w:lang w:eastAsia="zh-CN"/>
        </w:rPr>
        <w:t>Indicates whether high throughput is desired for the indicated UE traffic.</w:t>
      </w:r>
    </w:p>
    <w:p w14:paraId="44596CC7" w14:textId="77777777" w:rsidR="00E36F83" w:rsidRDefault="00E36F83" w:rsidP="00E36F83">
      <w:pPr>
        <w:pStyle w:val="PL"/>
        <w:rPr>
          <w:noProof w:val="0"/>
        </w:rPr>
      </w:pPr>
      <w:r>
        <w:t xml:space="preserve">          nullable: true</w:t>
      </w:r>
    </w:p>
    <w:p w14:paraId="35AEF8D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t>covReq</w:t>
      </w:r>
      <w:r>
        <w:rPr>
          <w:noProof w:val="0"/>
        </w:rPr>
        <w:t>:</w:t>
      </w:r>
    </w:p>
    <w:p w14:paraId="148D3530" w14:textId="77777777" w:rsidR="00E36F83" w:rsidRDefault="00E36F83" w:rsidP="00E36F83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r>
        <w:t>type: string</w:t>
      </w:r>
    </w:p>
    <w:p w14:paraId="083E2731" w14:textId="77777777" w:rsidR="00E36F83" w:rsidRDefault="00E36F83" w:rsidP="00E36F83">
      <w:pPr>
        <w:pStyle w:val="PL"/>
        <w:rPr>
          <w:rFonts w:cs="Arial"/>
          <w:szCs w:val="18"/>
          <w:lang w:eastAsia="zh-CN"/>
        </w:rPr>
      </w:pPr>
      <w:r>
        <w:rPr>
          <w:noProof w:val="0"/>
        </w:rPr>
        <w:t xml:space="preserve">          description: </w:t>
      </w:r>
      <w:r w:rsidRPr="001354CB">
        <w:rPr>
          <w:rFonts w:cs="Arial"/>
          <w:szCs w:val="18"/>
          <w:lang w:eastAsia="zh-CN"/>
        </w:rPr>
        <w:t xml:space="preserve">Indicates </w:t>
      </w:r>
      <w:r>
        <w:rPr>
          <w:rFonts w:cs="Arial"/>
          <w:szCs w:val="18"/>
          <w:lang w:eastAsia="zh-CN"/>
        </w:rPr>
        <w:t>the service area coverage requirement</w:t>
      </w:r>
      <w:r w:rsidRPr="001354CB">
        <w:rPr>
          <w:rFonts w:cs="Arial"/>
          <w:szCs w:val="18"/>
          <w:lang w:eastAsia="zh-CN"/>
        </w:rPr>
        <w:t>.</w:t>
      </w:r>
    </w:p>
    <w:p w14:paraId="5372317B" w14:textId="77777777" w:rsidR="00E36F83" w:rsidRDefault="00E36F83" w:rsidP="00E36F83">
      <w:pPr>
        <w:pStyle w:val="PL"/>
        <w:rPr>
          <w:rFonts w:cs="Arial"/>
          <w:szCs w:val="18"/>
          <w:lang w:eastAsia="zh-CN"/>
        </w:rPr>
      </w:pPr>
      <w:r>
        <w:t xml:space="preserve">          nullable: true</w:t>
      </w:r>
    </w:p>
    <w:p w14:paraId="5EE11BB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TimeSynchData:</w:t>
      </w:r>
    </w:p>
    <w:p w14:paraId="7CF21C9D" w14:textId="77777777" w:rsidR="00E36F83" w:rsidRDefault="00E36F83" w:rsidP="00E36F83">
      <w:pPr>
        <w:pStyle w:val="PL"/>
      </w:pPr>
      <w:r>
        <w:t xml:space="preserve">      description: Represents the Time Synch Data.</w:t>
      </w:r>
    </w:p>
    <w:p w14:paraId="6F40B60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2093580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4FA59EC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nn:</w:t>
      </w:r>
    </w:p>
    <w:p w14:paraId="1FC9DB2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Dnn'</w:t>
      </w:r>
    </w:p>
    <w:p w14:paraId="1DE9B90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snssai:</w:t>
      </w:r>
    </w:p>
    <w:p w14:paraId="2A6CAC3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Snssai'</w:t>
      </w:r>
    </w:p>
    <w:p w14:paraId="2617B64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interGroupId:</w:t>
      </w:r>
    </w:p>
    <w:p w14:paraId="76B8F57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GroupId'</w:t>
      </w:r>
    </w:p>
    <w:p w14:paraId="30ADEC7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supi:</w:t>
      </w:r>
    </w:p>
    <w:p w14:paraId="1B554C0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Supi'</w:t>
      </w:r>
    </w:p>
    <w:p w14:paraId="325358C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anyUeInd:</w:t>
      </w:r>
    </w:p>
    <w:p w14:paraId="4280A94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boolean</w:t>
      </w:r>
    </w:p>
    <w:p w14:paraId="5CEAAF0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</w:t>
      </w:r>
      <w:r>
        <w:rPr>
          <w:lang w:eastAsia="zh-CN"/>
        </w:rPr>
        <w:t>Identifies that the data applies to any UE</w:t>
      </w:r>
      <w:r>
        <w:rPr>
          <w:noProof w:val="0"/>
        </w:rPr>
        <w:t>.</w:t>
      </w:r>
    </w:p>
    <w:p w14:paraId="3248ABA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tsctsfId:</w:t>
      </w:r>
    </w:p>
    <w:p w14:paraId="28ED196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NfInstanceId'</w:t>
      </w:r>
    </w:p>
    <w:p w14:paraId="2AF45D0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tsctsfNotifUri:</w:t>
      </w:r>
    </w:p>
    <w:p w14:paraId="7BA2DDB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Uri'</w:t>
      </w:r>
    </w:p>
    <w:p w14:paraId="3220AA7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asTimeDistInd:</w:t>
      </w:r>
    </w:p>
    <w:p w14:paraId="2A379FB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boolean</w:t>
      </w:r>
    </w:p>
    <w:p w14:paraId="32F73A8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Indicates the usage of the 5G access stratum time distribution method.</w:t>
      </w:r>
    </w:p>
    <w:p w14:paraId="518DEB7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uuErrorBudget:</w:t>
      </w:r>
    </w:p>
    <w:p w14:paraId="4C902A6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Uinteger'</w:t>
      </w:r>
    </w:p>
    <w:p w14:paraId="51B84F6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supportedFeatures:</w:t>
      </w:r>
    </w:p>
    <w:p w14:paraId="26CBA21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SupportedFeatures'</w:t>
      </w:r>
    </w:p>
    <w:p w14:paraId="6D15837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resUri:</w:t>
      </w:r>
    </w:p>
    <w:p w14:paraId="6D60B6B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Uri'</w:t>
      </w:r>
    </w:p>
    <w:p w14:paraId="324F09C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allOf:</w:t>
      </w:r>
    </w:p>
    <w:p w14:paraId="1D3651FD" w14:textId="77777777" w:rsidR="00E36F83" w:rsidRDefault="00E36F83" w:rsidP="00E36F83">
      <w:pPr>
        <w:pStyle w:val="PL"/>
      </w:pPr>
      <w:r>
        <w:t xml:space="preserve">        - oneOf:</w:t>
      </w:r>
    </w:p>
    <w:p w14:paraId="47F409B6" w14:textId="77777777" w:rsidR="00E36F83" w:rsidRDefault="00E36F83" w:rsidP="00E36F83">
      <w:pPr>
        <w:pStyle w:val="PL"/>
      </w:pPr>
      <w:r>
        <w:t xml:space="preserve">          - required: [supi]</w:t>
      </w:r>
    </w:p>
    <w:p w14:paraId="78256ACC" w14:textId="77777777" w:rsidR="00E36F83" w:rsidRDefault="00E36F83" w:rsidP="00E36F83">
      <w:pPr>
        <w:pStyle w:val="PL"/>
      </w:pPr>
      <w:r>
        <w:t xml:space="preserve">          - required: [interGroupId]</w:t>
      </w:r>
    </w:p>
    <w:p w14:paraId="4E7F1296" w14:textId="77777777" w:rsidR="00E36F83" w:rsidRDefault="00E36F83" w:rsidP="00E36F83">
      <w:pPr>
        <w:pStyle w:val="PL"/>
      </w:pPr>
      <w:r>
        <w:t xml:space="preserve">          - required: [anyUeInd]</w:t>
      </w:r>
    </w:p>
    <w:p w14:paraId="7BF8F5B5" w14:textId="77777777" w:rsidR="00E36F83" w:rsidRDefault="00E36F83" w:rsidP="00E36F83">
      <w:pPr>
        <w:pStyle w:val="PL"/>
      </w:pPr>
      <w:r>
        <w:t xml:space="preserve">        - required: [tsctsfId]</w:t>
      </w:r>
    </w:p>
    <w:p w14:paraId="18F70C34" w14:textId="77777777" w:rsidR="00E36F83" w:rsidRDefault="00E36F83" w:rsidP="00E36F83">
      <w:pPr>
        <w:pStyle w:val="PL"/>
      </w:pPr>
      <w:r>
        <w:t xml:space="preserve">        - required: [tsctsfNotifUri]</w:t>
      </w:r>
    </w:p>
    <w:p w14:paraId="589BECA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TimeSynchDataPatch:</w:t>
      </w:r>
    </w:p>
    <w:p w14:paraId="70D27A43" w14:textId="77777777" w:rsidR="00E36F83" w:rsidRDefault="00E36F83" w:rsidP="00E36F83">
      <w:pPr>
        <w:pStyle w:val="PL"/>
      </w:pPr>
      <w:r>
        <w:t xml:space="preserve">      description: Represents the Time Synch Data that can be updated.</w:t>
      </w:r>
    </w:p>
    <w:p w14:paraId="55A9540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5C0860F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487D8D5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nn:</w:t>
      </w:r>
    </w:p>
    <w:p w14:paraId="13A4551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Dnn'</w:t>
      </w:r>
    </w:p>
    <w:p w14:paraId="2261315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snssai:</w:t>
      </w:r>
    </w:p>
    <w:p w14:paraId="05ADC1B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Snssai'</w:t>
      </w:r>
    </w:p>
    <w:p w14:paraId="75EDB31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interGroupId:</w:t>
      </w:r>
    </w:p>
    <w:p w14:paraId="3AFD68B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GroupId'</w:t>
      </w:r>
    </w:p>
    <w:p w14:paraId="26A797E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supi:</w:t>
      </w:r>
    </w:p>
    <w:p w14:paraId="067AC40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Supi'</w:t>
      </w:r>
    </w:p>
    <w:p w14:paraId="2EBEC48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anyUeInd:</w:t>
      </w:r>
    </w:p>
    <w:p w14:paraId="6785C77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boolean</w:t>
      </w:r>
    </w:p>
    <w:p w14:paraId="1242971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</w:t>
      </w:r>
      <w:r>
        <w:rPr>
          <w:lang w:eastAsia="zh-CN"/>
        </w:rPr>
        <w:t>Identifies that the data applies to any UE</w:t>
      </w:r>
      <w:r>
        <w:rPr>
          <w:noProof w:val="0"/>
        </w:rPr>
        <w:t>.</w:t>
      </w:r>
    </w:p>
    <w:p w14:paraId="1FAC472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tsctsfId:</w:t>
      </w:r>
    </w:p>
    <w:p w14:paraId="2F3229D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NfInstanceId'</w:t>
      </w:r>
    </w:p>
    <w:p w14:paraId="327BD6F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tsctsfNotifUri:</w:t>
      </w:r>
    </w:p>
    <w:p w14:paraId="53F20AC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Uri'</w:t>
      </w:r>
    </w:p>
    <w:p w14:paraId="07957B9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asTimeDistInd:</w:t>
      </w:r>
    </w:p>
    <w:p w14:paraId="0CB257C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boolean</w:t>
      </w:r>
    </w:p>
    <w:p w14:paraId="30DD0DB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description: Indicates the usage of the 5G access stratum time distribution method.</w:t>
      </w:r>
    </w:p>
    <w:p w14:paraId="2B63B1F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uuErrorBudget:</w:t>
      </w:r>
    </w:p>
    <w:p w14:paraId="2AB043E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UintegerRm'</w:t>
      </w:r>
    </w:p>
    <w:p w14:paraId="472AAF1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ApplicationDataSubs:</w:t>
      </w:r>
    </w:p>
    <w:p w14:paraId="4B8BF6F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description: Identifies a subscription to application data change notification.</w:t>
      </w:r>
    </w:p>
    <w:p w14:paraId="538D89D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77EDD47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79FCF7D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notificationUri:</w:t>
      </w:r>
    </w:p>
    <w:p w14:paraId="78BD549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Uri'</w:t>
      </w:r>
    </w:p>
    <w:p w14:paraId="1262079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ataFilters:</w:t>
      </w:r>
    </w:p>
    <w:p w14:paraId="55C9AEE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3548A51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3EF2723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DataFilter'</w:t>
      </w:r>
    </w:p>
    <w:p w14:paraId="76159D4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363F5DB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expiry:</w:t>
      </w:r>
    </w:p>
    <w:p w14:paraId="37FB4D3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DateTime'</w:t>
      </w:r>
    </w:p>
    <w:p w14:paraId="3ECDE3A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supportedFeatures:</w:t>
      </w:r>
    </w:p>
    <w:p w14:paraId="7BA2C7F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SupportedFeatures'</w:t>
      </w:r>
    </w:p>
    <w:p w14:paraId="2EDD5FB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14:paraId="7DACB59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notificationUri</w:t>
      </w:r>
    </w:p>
    <w:p w14:paraId="65BEFC6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ApplicationDataChangeNotif:</w:t>
      </w:r>
    </w:p>
    <w:p w14:paraId="6AE4FAC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description: Contains changed application data for which notification was requested.</w:t>
      </w:r>
    </w:p>
    <w:p w14:paraId="6D750FC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3EEA8EA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4770267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iptvConfigData:</w:t>
      </w:r>
    </w:p>
    <w:p w14:paraId="347F7B3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#/components/schemas/IptvConfigData'</w:t>
      </w:r>
    </w:p>
    <w:p w14:paraId="19A7CA3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pfdData:</w:t>
      </w:r>
    </w:p>
    <w:p w14:paraId="5505B83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51_Nnef_PFDmanagement.yaml#/components/schemas/PfdChangeNotification'</w:t>
      </w:r>
    </w:p>
    <w:p w14:paraId="5779B33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bdtPolicyData:</w:t>
      </w:r>
    </w:p>
    <w:p w14:paraId="72DDCBA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#/components/schemas/BdtPolicyData'</w:t>
      </w:r>
    </w:p>
    <w:p w14:paraId="41DBA59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resUri:</w:t>
      </w:r>
    </w:p>
    <w:p w14:paraId="226D0B9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Uri'</w:t>
      </w:r>
    </w:p>
    <w:p w14:paraId="4C62895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serParamData:</w:t>
      </w:r>
    </w:p>
    <w:p w14:paraId="7B3C384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#/components/schemas/ServiceParameterData'</w:t>
      </w:r>
    </w:p>
    <w:p w14:paraId="5048F6C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amInfluData:</w:t>
      </w:r>
    </w:p>
    <w:p w14:paraId="1A30269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#/components/schemas/AmInfluData'</w:t>
      </w:r>
    </w:p>
    <w:p w14:paraId="4445DAE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timeSynchData:</w:t>
      </w:r>
    </w:p>
    <w:p w14:paraId="46EACA0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#/components/schemas/TimeSynchData'</w:t>
      </w:r>
    </w:p>
    <w:p w14:paraId="38550B5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14:paraId="319FF2A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resUri</w:t>
      </w:r>
    </w:p>
    <w:p w14:paraId="602D9EE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DataFilter:</w:t>
      </w:r>
    </w:p>
    <w:p w14:paraId="5136E04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description: Identifies a data filter.</w:t>
      </w:r>
    </w:p>
    <w:p w14:paraId="41462EF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3C84EEF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52D0FBE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ataInd:</w:t>
      </w:r>
    </w:p>
    <w:p w14:paraId="365DD71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$ref: '#/components/schemas/DataInd'</w:t>
      </w:r>
    </w:p>
    <w:p w14:paraId="491264D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nns:</w:t>
      </w:r>
    </w:p>
    <w:p w14:paraId="61B2E51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270AA50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5E69CDF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Dnn'</w:t>
      </w:r>
    </w:p>
    <w:p w14:paraId="1C0E6C92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7067E49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snssais:</w:t>
      </w:r>
    </w:p>
    <w:p w14:paraId="5CB986F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547B935C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23D1244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Snssai'</w:t>
      </w:r>
    </w:p>
    <w:p w14:paraId="2968F12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39F79A8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internalGroupIds:</w:t>
      </w:r>
    </w:p>
    <w:p w14:paraId="6AF07D4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2702917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289259B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GroupId'</w:t>
      </w:r>
    </w:p>
    <w:p w14:paraId="1188AE2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438CEA0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supis:</w:t>
      </w:r>
    </w:p>
    <w:p w14:paraId="0FF9DCD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7F98F71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2A4C444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Supi'</w:t>
      </w:r>
    </w:p>
    <w:p w14:paraId="4AE3919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1754F9C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appIds:</w:t>
      </w:r>
    </w:p>
    <w:p w14:paraId="31FE989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0F3192A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7BD405C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ApplicationId'</w:t>
      </w:r>
    </w:p>
    <w:p w14:paraId="0FEE9FD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5076374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ueIpv4s:</w:t>
      </w:r>
    </w:p>
    <w:p w14:paraId="623429B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06301EE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7F1F49B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Ipv4Addr'</w:t>
      </w:r>
    </w:p>
    <w:p w14:paraId="6E5B75E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45C6EDF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ueIpv6s:</w:t>
      </w:r>
    </w:p>
    <w:p w14:paraId="7BA40ED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5FDA66C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58A6F43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Ipv6Addr'</w:t>
      </w:r>
    </w:p>
    <w:p w14:paraId="17F45DE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14C2C13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ueMacs:</w:t>
      </w:r>
    </w:p>
    <w:p w14:paraId="0E7BC04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3C8B9D49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531DD64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MacAddr48'</w:t>
      </w:r>
    </w:p>
    <w:p w14:paraId="3AB25D0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67A88DD8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14:paraId="4856744E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dataInd</w:t>
      </w:r>
    </w:p>
    <w:p w14:paraId="37B8B033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DataInd:</w:t>
      </w:r>
    </w:p>
    <w:p w14:paraId="434C628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anyOf:</w:t>
      </w:r>
    </w:p>
    <w:p w14:paraId="646CB240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- type: string</w:t>
      </w:r>
    </w:p>
    <w:p w14:paraId="38FF3FF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enum:</w:t>
      </w:r>
    </w:p>
    <w:p w14:paraId="3345536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- PFD</w:t>
      </w:r>
    </w:p>
    <w:p w14:paraId="059D4F25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- IPTV</w:t>
      </w:r>
    </w:p>
    <w:p w14:paraId="7EF1DECF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- BDT</w:t>
      </w:r>
    </w:p>
    <w:p w14:paraId="1FFD970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- SVC_PARAM</w:t>
      </w:r>
    </w:p>
    <w:p w14:paraId="5E97835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- AM</w:t>
      </w:r>
    </w:p>
    <w:p w14:paraId="7596895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- TS</w:t>
      </w:r>
    </w:p>
    <w:p w14:paraId="2B203F5A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- type: string</w:t>
      </w:r>
    </w:p>
    <w:p w14:paraId="0F2B2AB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description: &gt;</w:t>
      </w:r>
    </w:p>
    <w:p w14:paraId="0611E80D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This string provides forward-compatibility with future</w:t>
      </w:r>
    </w:p>
    <w:p w14:paraId="77FFF81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extensions to the enumeration but is not used to encode</w:t>
      </w:r>
    </w:p>
    <w:p w14:paraId="31DD5B2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  content defined in the present version of this API.</w:t>
      </w:r>
    </w:p>
    <w:p w14:paraId="13FDD3A3" w14:textId="1E8824CC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description: </w:t>
      </w:r>
      <w:ins w:id="612" w:author="Huawei" w:date="2022-02-10T18:51:00Z">
        <w:r w:rsidR="00F64276">
          <w:t>|</w:t>
        </w:r>
      </w:ins>
      <w:del w:id="613" w:author="Huawei" w:date="2022-02-10T18:51:00Z">
        <w:r w:rsidDel="00F64276">
          <w:rPr>
            <w:noProof w:val="0"/>
          </w:rPr>
          <w:delText>&gt;</w:delText>
        </w:r>
      </w:del>
    </w:p>
    <w:p w14:paraId="0BACD51B" w14:textId="53DE9523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Possible values are</w:t>
      </w:r>
      <w:ins w:id="614" w:author="Huawei" w:date="2022-02-10T18:50:00Z">
        <w:r w:rsidR="00887608">
          <w:rPr>
            <w:noProof w:val="0"/>
          </w:rPr>
          <w:t>:</w:t>
        </w:r>
      </w:ins>
    </w:p>
    <w:p w14:paraId="00782BD4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PFD</w:t>
      </w:r>
    </w:p>
    <w:p w14:paraId="1D360E47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IPTV</w:t>
      </w:r>
    </w:p>
    <w:p w14:paraId="3DCE7E5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BDT</w:t>
      </w:r>
    </w:p>
    <w:p w14:paraId="35D22FC1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- SVC_PARAM</w:t>
      </w:r>
    </w:p>
    <w:p w14:paraId="5B7ED43B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AM</w:t>
      </w:r>
    </w:p>
    <w:p w14:paraId="2BA0C276" w14:textId="77777777" w:rsidR="00E36F83" w:rsidRDefault="00E36F83" w:rsidP="00E36F83">
      <w:pPr>
        <w:pStyle w:val="PL"/>
        <w:rPr>
          <w:noProof w:val="0"/>
        </w:rPr>
      </w:pPr>
      <w:r>
        <w:rPr>
          <w:noProof w:val="0"/>
        </w:rPr>
        <w:t xml:space="preserve">        - TS</w:t>
      </w:r>
    </w:p>
    <w:p w14:paraId="5150F957" w14:textId="77777777" w:rsidR="00E36F83" w:rsidRDefault="00E36F83" w:rsidP="00E36F83">
      <w:pPr>
        <w:pStyle w:val="PL"/>
        <w:rPr>
          <w:noProof w:val="0"/>
        </w:rPr>
      </w:pPr>
    </w:p>
    <w:p w14:paraId="7C02F312" w14:textId="77777777" w:rsidR="00CC7B79" w:rsidRDefault="00CC7B79" w:rsidP="008A3884">
      <w:pPr>
        <w:pStyle w:val="PL"/>
        <w:rPr>
          <w:lang w:eastAsia="zh-CN"/>
        </w:rPr>
      </w:pPr>
    </w:p>
    <w:p w14:paraId="4199B25B" w14:textId="77777777" w:rsidR="00E36F83" w:rsidRDefault="00E36F83" w:rsidP="00E36F83">
      <w:pPr>
        <w:pStyle w:val="PL"/>
        <w:rPr>
          <w:noProof w:val="0"/>
        </w:rPr>
      </w:pPr>
    </w:p>
    <w:p w14:paraId="405C1870" w14:textId="77777777" w:rsidR="00E36F83" w:rsidRPr="008914CE" w:rsidRDefault="00E36F83" w:rsidP="00E36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  <w:lang w:eastAsia="zh-CN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63AE9C5C" w14:textId="77777777" w:rsidR="00D857FA" w:rsidRDefault="00D857FA" w:rsidP="00D857FA">
      <w:pPr>
        <w:pStyle w:val="1"/>
      </w:pPr>
      <w:bookmarkStart w:id="615" w:name="_Toc28012876"/>
      <w:bookmarkStart w:id="616" w:name="_Toc36039165"/>
      <w:bookmarkStart w:id="617" w:name="_Toc44688581"/>
      <w:bookmarkStart w:id="618" w:name="_Toc45133997"/>
      <w:bookmarkStart w:id="619" w:name="_Toc49931677"/>
      <w:bookmarkStart w:id="620" w:name="_Toc51762935"/>
      <w:bookmarkStart w:id="621" w:name="_Toc58848571"/>
      <w:bookmarkStart w:id="622" w:name="_Toc59017609"/>
      <w:bookmarkStart w:id="623" w:name="_Toc66279598"/>
      <w:bookmarkStart w:id="624" w:name="_Toc68168620"/>
      <w:bookmarkStart w:id="625" w:name="_Toc83233087"/>
      <w:bookmarkStart w:id="626" w:name="_Toc85550067"/>
      <w:bookmarkStart w:id="627" w:name="_Toc90655549"/>
      <w:r>
        <w:t>A.4</w:t>
      </w:r>
      <w:r>
        <w:tab/>
      </w:r>
      <w:r>
        <w:rPr>
          <w:rFonts w:eastAsia="Times New Roman"/>
        </w:rPr>
        <w:t>Nudr_DataRepository</w:t>
      </w:r>
      <w:r>
        <w:t xml:space="preserve"> API for Exposure Data</w:t>
      </w:r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</w:p>
    <w:p w14:paraId="3CB151F5" w14:textId="77777777" w:rsidR="00D857FA" w:rsidRDefault="00D857FA" w:rsidP="00D857FA">
      <w:pPr>
        <w:rPr>
          <w:lang w:eastAsia="zh-CN"/>
        </w:rPr>
      </w:pPr>
      <w:r>
        <w:t>For the purpose of referencing entities defined in the Open API file defined in this Annex, it shall be assumed that this Open API file is contained in a physical file termed "TS29519_Exposure_Data.yaml".</w:t>
      </w:r>
    </w:p>
    <w:p w14:paraId="79A20A5A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>openapi: 3.0.0</w:t>
      </w:r>
    </w:p>
    <w:p w14:paraId="5874238B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>info:</w:t>
      </w:r>
    </w:p>
    <w:p w14:paraId="7A846748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version: '-'</w:t>
      </w:r>
    </w:p>
    <w:p w14:paraId="447B228D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title: Unified Data Repository Service API file for structured data for exposure</w:t>
      </w:r>
    </w:p>
    <w:p w14:paraId="42E95C8E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description: </w:t>
      </w:r>
      <w:r>
        <w:t>|</w:t>
      </w:r>
    </w:p>
    <w:p w14:paraId="0D908B8E" w14:textId="77777777" w:rsidR="00D857FA" w:rsidRDefault="00D857FA" w:rsidP="00D857FA">
      <w:pPr>
        <w:pStyle w:val="PL"/>
        <w:rPr>
          <w:noProof w:val="0"/>
        </w:rPr>
      </w:pPr>
      <w:r>
        <w:t xml:space="preserve">    </w:t>
      </w:r>
      <w:r>
        <w:rPr>
          <w:noProof w:val="0"/>
        </w:rPr>
        <w:t>The API version is defined in 3GPP TS 29.504</w:t>
      </w:r>
    </w:p>
    <w:p w14:paraId="7D468380" w14:textId="77777777" w:rsidR="00D857FA" w:rsidRDefault="00D857FA" w:rsidP="00D857FA">
      <w:pPr>
        <w:pStyle w:val="PL"/>
      </w:pPr>
      <w:r>
        <w:t xml:space="preserve">    © 2021, 3GPP Organizational Partners (ARIB, ATIS, CCSA, ETSI, TSDSI, TTA, TTC).</w:t>
      </w:r>
    </w:p>
    <w:p w14:paraId="152FB931" w14:textId="77777777" w:rsidR="00D857FA" w:rsidRDefault="00D857FA" w:rsidP="00D857FA">
      <w:pPr>
        <w:pStyle w:val="PL"/>
      </w:pPr>
      <w:r>
        <w:t xml:space="preserve">    All rights reserved.</w:t>
      </w:r>
    </w:p>
    <w:p w14:paraId="62E051A8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>externalDocs:</w:t>
      </w:r>
    </w:p>
    <w:p w14:paraId="52A99776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description: 3GPP TS 29.519 V17.5.0; 5G System; Usage of the Unified Data Repository Service for Policy Data, Application Data and Structured Data for Exposure.</w:t>
      </w:r>
    </w:p>
    <w:p w14:paraId="4F246641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url: 'http://www.3gpp.org/ftp/Specs/archive/29_series/29.519/'</w:t>
      </w:r>
    </w:p>
    <w:p w14:paraId="4273A407" w14:textId="77777777" w:rsidR="00D857FA" w:rsidRDefault="00D857FA" w:rsidP="00D857FA">
      <w:pPr>
        <w:pStyle w:val="PL"/>
        <w:rPr>
          <w:noProof w:val="0"/>
        </w:rPr>
      </w:pPr>
    </w:p>
    <w:p w14:paraId="69688744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>paths:</w:t>
      </w:r>
    </w:p>
    <w:p w14:paraId="6A1A3D07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/exposure-data/{ueId}/access-and-mobility-data:</w:t>
      </w:r>
    </w:p>
    <w:p w14:paraId="0BA42304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put:</w:t>
      </w:r>
    </w:p>
    <w:p w14:paraId="32E01264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summary: Creates and updates the access and mobility exposure data for a UE</w:t>
      </w:r>
    </w:p>
    <w:p w14:paraId="592E5A2C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operationId: CreateOrReplaceAccessAndMobilityData</w:t>
      </w:r>
    </w:p>
    <w:p w14:paraId="62462DA3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tags:</w:t>
      </w:r>
    </w:p>
    <w:p w14:paraId="3951B662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- AccessAndMobilityData</w:t>
      </w:r>
    </w:p>
    <w:p w14:paraId="0ECEA439" w14:textId="77777777" w:rsidR="00D857FA" w:rsidRDefault="00D857FA" w:rsidP="00D857FA">
      <w:pPr>
        <w:pStyle w:val="PL"/>
      </w:pPr>
      <w:r>
        <w:t xml:space="preserve">      security:</w:t>
      </w:r>
    </w:p>
    <w:p w14:paraId="287ED149" w14:textId="77777777" w:rsidR="00D857FA" w:rsidRDefault="00D857FA" w:rsidP="00D857FA">
      <w:pPr>
        <w:pStyle w:val="PL"/>
      </w:pPr>
      <w:r>
        <w:t xml:space="preserve">        - {}</w:t>
      </w:r>
    </w:p>
    <w:p w14:paraId="242FA84D" w14:textId="77777777" w:rsidR="00D857FA" w:rsidRDefault="00D857FA" w:rsidP="00D857FA">
      <w:pPr>
        <w:pStyle w:val="PL"/>
      </w:pPr>
      <w:r>
        <w:t xml:space="preserve">        - oAuth2ClientCredentials:</w:t>
      </w:r>
    </w:p>
    <w:p w14:paraId="53585016" w14:textId="77777777" w:rsidR="00D857FA" w:rsidRDefault="00D857FA" w:rsidP="00D857FA">
      <w:pPr>
        <w:pStyle w:val="PL"/>
      </w:pPr>
      <w:r>
        <w:t xml:space="preserve">          - nudr-dr</w:t>
      </w:r>
    </w:p>
    <w:p w14:paraId="7E054C15" w14:textId="77777777" w:rsidR="00D857FA" w:rsidRDefault="00D857FA" w:rsidP="00D857FA">
      <w:pPr>
        <w:pStyle w:val="PL"/>
      </w:pPr>
      <w:r>
        <w:t xml:space="preserve">        - oAuth2ClientCredentials:</w:t>
      </w:r>
    </w:p>
    <w:p w14:paraId="2C44B7A4" w14:textId="77777777" w:rsidR="00D857FA" w:rsidRDefault="00D857FA" w:rsidP="00D857FA">
      <w:pPr>
        <w:pStyle w:val="PL"/>
      </w:pPr>
      <w:r>
        <w:t xml:space="preserve">          - nudr-dr</w:t>
      </w:r>
    </w:p>
    <w:p w14:paraId="6345EBB6" w14:textId="77777777" w:rsidR="00D857FA" w:rsidRDefault="00D857FA" w:rsidP="00D857FA">
      <w:pPr>
        <w:pStyle w:val="PL"/>
      </w:pPr>
      <w:r>
        <w:t xml:space="preserve">          - nudr-dr:exposure-data</w:t>
      </w:r>
    </w:p>
    <w:p w14:paraId="0C709CDB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573E3B13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- name: ueId</w:t>
      </w:r>
    </w:p>
    <w:p w14:paraId="096D269E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14:paraId="3B6F1F4A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description: UE id</w:t>
      </w:r>
    </w:p>
    <w:p w14:paraId="311033F3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14:paraId="55A5B17D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5096FBCD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VarUeId'</w:t>
      </w:r>
    </w:p>
    <w:p w14:paraId="4B46B6D2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requestBody:</w:t>
      </w:r>
    </w:p>
    <w:p w14:paraId="72E07DD6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14:paraId="29487BFF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14:paraId="5CC9A5D9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application/json:</w:t>
      </w:r>
    </w:p>
    <w:p w14:paraId="3EEC6939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14:paraId="0E8D7F0F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AccessAndMobilityData'</w:t>
      </w:r>
    </w:p>
    <w:p w14:paraId="655023A3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4E73FF1A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201':</w:t>
      </w:r>
    </w:p>
    <w:p w14:paraId="3250C292" w14:textId="77777777" w:rsidR="00E5428B" w:rsidRDefault="00D857FA" w:rsidP="00D857FA">
      <w:pPr>
        <w:pStyle w:val="PL"/>
        <w:rPr>
          <w:ins w:id="628" w:author="Huawei" w:date="2022-02-10T19:09:00Z"/>
          <w:lang w:eastAsia="zh-CN"/>
        </w:rPr>
      </w:pPr>
      <w:r>
        <w:rPr>
          <w:noProof w:val="0"/>
        </w:rPr>
        <w:t xml:space="preserve">          description: </w:t>
      </w:r>
      <w:ins w:id="629" w:author="Huawei" w:date="2022-02-10T19:09:00Z">
        <w:r w:rsidR="00E5428B">
          <w:rPr>
            <w:lang w:eastAsia="zh-CN"/>
          </w:rPr>
          <w:t>&gt;</w:t>
        </w:r>
      </w:ins>
    </w:p>
    <w:p w14:paraId="3F6C099A" w14:textId="77777777" w:rsidR="00E5428B" w:rsidRDefault="00E5428B" w:rsidP="00D857FA">
      <w:pPr>
        <w:pStyle w:val="PL"/>
        <w:rPr>
          <w:ins w:id="630" w:author="Huawei" w:date="2022-02-10T19:09:00Z"/>
          <w:lang w:eastAsia="zh-CN"/>
        </w:rPr>
      </w:pPr>
      <w:ins w:id="631" w:author="Huawei" w:date="2022-02-10T19:09:00Z">
        <w:r>
          <w:rPr>
            <w:noProof w:val="0"/>
          </w:rPr>
          <w:t xml:space="preserve">            </w:t>
        </w:r>
      </w:ins>
      <w:r w:rsidR="00D857FA">
        <w:rPr>
          <w:noProof w:val="0"/>
        </w:rPr>
        <w:t xml:space="preserve">Successful case. </w:t>
      </w:r>
      <w:r w:rsidR="00D857FA">
        <w:rPr>
          <w:lang w:eastAsia="zh-CN"/>
        </w:rPr>
        <w:t xml:space="preserve">The resource has been successfully </w:t>
      </w:r>
      <w:r w:rsidR="00D857FA">
        <w:rPr>
          <w:noProof w:val="0"/>
        </w:rPr>
        <w:t>create</w:t>
      </w:r>
      <w:r w:rsidR="00D857FA">
        <w:rPr>
          <w:lang w:eastAsia="zh-CN"/>
        </w:rPr>
        <w:t>d and a response</w:t>
      </w:r>
    </w:p>
    <w:p w14:paraId="530E6EF2" w14:textId="57992A20" w:rsidR="00D857FA" w:rsidRDefault="00E5428B" w:rsidP="00D857FA">
      <w:pPr>
        <w:pStyle w:val="PL"/>
        <w:rPr>
          <w:noProof w:val="0"/>
        </w:rPr>
      </w:pPr>
      <w:ins w:id="632" w:author="Huawei" w:date="2022-02-10T19:09:00Z">
        <w:r>
          <w:rPr>
            <w:noProof w:val="0"/>
          </w:rPr>
          <w:t xml:space="preserve">           </w:t>
        </w:r>
      </w:ins>
      <w:r w:rsidR="00D857FA">
        <w:rPr>
          <w:lang w:eastAsia="zh-CN"/>
        </w:rPr>
        <w:t xml:space="preserve"> body containing</w:t>
      </w:r>
      <w:r w:rsidR="00D857FA">
        <w:t xml:space="preserve"> a representation of the access and mobility data shall be returned.</w:t>
      </w:r>
    </w:p>
    <w:p w14:paraId="6BC32655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38A284B7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4DCA2171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5E71D865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AccessAndMobilityData'</w:t>
      </w:r>
    </w:p>
    <w:p w14:paraId="50878D8E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7B4E6BE1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0A8D9B24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newly created resource'</w:t>
      </w:r>
    </w:p>
    <w:p w14:paraId="7585660D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19A906D9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04786BB5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1AC8AD10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14:paraId="2BA18DF2" w14:textId="77777777" w:rsidR="00E5428B" w:rsidRDefault="00D857FA" w:rsidP="00D857FA">
      <w:pPr>
        <w:pStyle w:val="PL"/>
        <w:rPr>
          <w:ins w:id="633" w:author="Huawei" w:date="2022-02-10T19:09:00Z"/>
          <w:lang w:eastAsia="zh-CN"/>
        </w:rPr>
      </w:pPr>
      <w:r>
        <w:rPr>
          <w:noProof w:val="0"/>
        </w:rPr>
        <w:t xml:space="preserve">          description: </w:t>
      </w:r>
      <w:ins w:id="634" w:author="Huawei" w:date="2022-02-10T19:09:00Z">
        <w:r w:rsidR="00E5428B">
          <w:rPr>
            <w:lang w:eastAsia="zh-CN"/>
          </w:rPr>
          <w:t>&gt;</w:t>
        </w:r>
      </w:ins>
    </w:p>
    <w:p w14:paraId="30CAB5A5" w14:textId="77777777" w:rsidR="00E5428B" w:rsidRDefault="00E5428B" w:rsidP="00D857FA">
      <w:pPr>
        <w:pStyle w:val="PL"/>
        <w:rPr>
          <w:ins w:id="635" w:author="Huawei" w:date="2022-02-10T19:09:00Z"/>
          <w:lang w:eastAsia="zh-CN"/>
        </w:rPr>
      </w:pPr>
      <w:ins w:id="636" w:author="Huawei" w:date="2022-02-10T19:09:00Z">
        <w:r>
          <w:rPr>
            <w:noProof w:val="0"/>
          </w:rPr>
          <w:t xml:space="preserve">            </w:t>
        </w:r>
      </w:ins>
      <w:r w:rsidR="00D857FA">
        <w:rPr>
          <w:noProof w:val="0"/>
        </w:rPr>
        <w:t xml:space="preserve">Successful case. </w:t>
      </w:r>
      <w:r w:rsidR="00D857FA">
        <w:rPr>
          <w:lang w:eastAsia="zh-CN"/>
        </w:rPr>
        <w:t>The resource has been successfully updated and a response</w:t>
      </w:r>
    </w:p>
    <w:p w14:paraId="1FA3FC08" w14:textId="3817C49B" w:rsidR="00D857FA" w:rsidRDefault="00E5428B" w:rsidP="00D857FA">
      <w:pPr>
        <w:pStyle w:val="PL"/>
        <w:rPr>
          <w:noProof w:val="0"/>
        </w:rPr>
      </w:pPr>
      <w:ins w:id="637" w:author="Huawei" w:date="2022-02-10T19:09:00Z">
        <w:r>
          <w:rPr>
            <w:noProof w:val="0"/>
          </w:rPr>
          <w:t xml:space="preserve">           </w:t>
        </w:r>
      </w:ins>
      <w:r w:rsidR="00D857FA">
        <w:rPr>
          <w:lang w:eastAsia="zh-CN"/>
        </w:rPr>
        <w:t xml:space="preserve"> body containing</w:t>
      </w:r>
      <w:r w:rsidR="00D857FA">
        <w:t xml:space="preserve"> a representation of the access and mobility data shall be returned.</w:t>
      </w:r>
    </w:p>
    <w:p w14:paraId="710881BD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6E6630C2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6169817A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27992107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    $ref: '#/components/schemas/AccessAndMobilityData'</w:t>
      </w:r>
    </w:p>
    <w:p w14:paraId="3894DF1D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14:paraId="3A48847A" w14:textId="77777777" w:rsidR="00F8047F" w:rsidRDefault="00D857FA" w:rsidP="00D857FA">
      <w:pPr>
        <w:pStyle w:val="PL"/>
        <w:rPr>
          <w:ins w:id="638" w:author="Huawei" w:date="2022-02-10T19:13:00Z"/>
          <w:lang w:eastAsia="zh-CN"/>
        </w:rPr>
      </w:pPr>
      <w:r>
        <w:rPr>
          <w:noProof w:val="0"/>
        </w:rPr>
        <w:t xml:space="preserve">          description: </w:t>
      </w:r>
      <w:ins w:id="639" w:author="Huawei" w:date="2022-02-10T19:13:00Z">
        <w:r w:rsidR="00F8047F">
          <w:rPr>
            <w:lang w:eastAsia="zh-CN"/>
          </w:rPr>
          <w:t>&gt;</w:t>
        </w:r>
      </w:ins>
    </w:p>
    <w:p w14:paraId="14FC7A1C" w14:textId="77777777" w:rsidR="00F8047F" w:rsidRDefault="00F8047F" w:rsidP="00D857FA">
      <w:pPr>
        <w:pStyle w:val="PL"/>
        <w:rPr>
          <w:ins w:id="640" w:author="Huawei" w:date="2022-02-10T19:14:00Z"/>
          <w:noProof w:val="0"/>
        </w:rPr>
      </w:pPr>
      <w:ins w:id="641" w:author="Huawei" w:date="2022-02-10T19:14:00Z">
        <w:r>
          <w:rPr>
            <w:noProof w:val="0"/>
          </w:rPr>
          <w:t xml:space="preserve">            </w:t>
        </w:r>
      </w:ins>
      <w:r w:rsidR="00D857FA">
        <w:rPr>
          <w:noProof w:val="0"/>
        </w:rPr>
        <w:t>Successful case. The resource has been successfully updated and no additional</w:t>
      </w:r>
    </w:p>
    <w:p w14:paraId="42401FA5" w14:textId="680D08A8" w:rsidR="00D857FA" w:rsidRDefault="00F8047F" w:rsidP="00D857FA">
      <w:pPr>
        <w:pStyle w:val="PL"/>
        <w:rPr>
          <w:noProof w:val="0"/>
        </w:rPr>
      </w:pPr>
      <w:ins w:id="642" w:author="Huawei" w:date="2022-02-10T19:14:00Z">
        <w:r>
          <w:rPr>
            <w:noProof w:val="0"/>
          </w:rPr>
          <w:t xml:space="preserve">           </w:t>
        </w:r>
      </w:ins>
      <w:r w:rsidR="00D857FA">
        <w:rPr>
          <w:noProof w:val="0"/>
        </w:rPr>
        <w:t xml:space="preserve"> content is to be sent in the response message.</w:t>
      </w:r>
    </w:p>
    <w:p w14:paraId="310ADB0D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088260F6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0CCE6BAD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66058910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7D681402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1CD491D5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21EB4AA8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5A9BE44C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29922C93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14:paraId="67C4CBA2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14:paraId="03C4E397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14:paraId="335BD440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14:paraId="64EA5E29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14:paraId="0E2B2C9B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14:paraId="295AE464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1EF89F01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42F8B890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5ACD45ED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1000783B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7D112ED2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173E21C2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45A1BF81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693CA242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14:paraId="5629BB7B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summary: Retrieves the access and mobility exposure data for a UE</w:t>
      </w:r>
    </w:p>
    <w:p w14:paraId="1A0A410B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operationId: QueryAccessAndMobilityData</w:t>
      </w:r>
    </w:p>
    <w:p w14:paraId="166DF0EE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tags:</w:t>
      </w:r>
    </w:p>
    <w:p w14:paraId="12C09B34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- AccessAndMobilityData</w:t>
      </w:r>
    </w:p>
    <w:p w14:paraId="020ECAF9" w14:textId="77777777" w:rsidR="00D857FA" w:rsidRDefault="00D857FA" w:rsidP="00D857FA">
      <w:pPr>
        <w:pStyle w:val="PL"/>
      </w:pPr>
      <w:r>
        <w:t xml:space="preserve">      security:</w:t>
      </w:r>
    </w:p>
    <w:p w14:paraId="0C8D64F6" w14:textId="77777777" w:rsidR="00D857FA" w:rsidRDefault="00D857FA" w:rsidP="00D857FA">
      <w:pPr>
        <w:pStyle w:val="PL"/>
      </w:pPr>
      <w:r>
        <w:t xml:space="preserve">        - {}</w:t>
      </w:r>
    </w:p>
    <w:p w14:paraId="2766F52E" w14:textId="77777777" w:rsidR="00D857FA" w:rsidRDefault="00D857FA" w:rsidP="00D857FA">
      <w:pPr>
        <w:pStyle w:val="PL"/>
      </w:pPr>
      <w:r>
        <w:t xml:space="preserve">        - oAuth2ClientCredentials:</w:t>
      </w:r>
    </w:p>
    <w:p w14:paraId="33D8BEF1" w14:textId="77777777" w:rsidR="00D857FA" w:rsidRDefault="00D857FA" w:rsidP="00D857FA">
      <w:pPr>
        <w:pStyle w:val="PL"/>
      </w:pPr>
      <w:r>
        <w:t xml:space="preserve">          - nudr-dr</w:t>
      </w:r>
    </w:p>
    <w:p w14:paraId="1D21FAF5" w14:textId="77777777" w:rsidR="00D857FA" w:rsidRDefault="00D857FA" w:rsidP="00D857FA">
      <w:pPr>
        <w:pStyle w:val="PL"/>
      </w:pPr>
      <w:r>
        <w:t xml:space="preserve">        - oAuth2ClientCredentials:</w:t>
      </w:r>
    </w:p>
    <w:p w14:paraId="3BA54B34" w14:textId="77777777" w:rsidR="00D857FA" w:rsidRDefault="00D857FA" w:rsidP="00D857FA">
      <w:pPr>
        <w:pStyle w:val="PL"/>
      </w:pPr>
      <w:r>
        <w:t xml:space="preserve">          - nudr-dr</w:t>
      </w:r>
    </w:p>
    <w:p w14:paraId="4F42E2F1" w14:textId="77777777" w:rsidR="00D857FA" w:rsidRDefault="00D857FA" w:rsidP="00D857FA">
      <w:pPr>
        <w:pStyle w:val="PL"/>
      </w:pPr>
      <w:r>
        <w:t xml:space="preserve">          - nudr-dr:exposure-data</w:t>
      </w:r>
    </w:p>
    <w:p w14:paraId="54092000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7D1D81C7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- name: ueId</w:t>
      </w:r>
    </w:p>
    <w:p w14:paraId="7008B111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14:paraId="187DCA18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description: UE id</w:t>
      </w:r>
    </w:p>
    <w:p w14:paraId="2CBECA5E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14:paraId="2E665536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26DFC306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VarUeId'</w:t>
      </w:r>
    </w:p>
    <w:p w14:paraId="71497ED0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- name: supp-feat</w:t>
      </w:r>
    </w:p>
    <w:p w14:paraId="2B92F643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3FFE3631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description: Supported Features</w:t>
      </w:r>
    </w:p>
    <w:p w14:paraId="1671C514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14:paraId="25A24A7D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5E10560E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$ref: 'TS29571_CommonData.yaml#/components/schemas/SupportedFeatures'</w:t>
      </w:r>
    </w:p>
    <w:p w14:paraId="33C23D37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3DB3308F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14:paraId="1E5AC607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description: The response body contains the access and mobility data</w:t>
      </w:r>
    </w:p>
    <w:p w14:paraId="1B6BB97C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0EB793B4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33AA2912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21F678B9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AccessAndMobilityData'</w:t>
      </w:r>
    </w:p>
    <w:p w14:paraId="07821B3D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255BB852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4ABAEE5E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0057580E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31D9C4A3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0A5979DC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25A4AA37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3922C9C9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06A3FAA4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14:paraId="5BD31827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14:paraId="4C52814F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14:paraId="1437982E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14:paraId="33D5E671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2FF64CB3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16E94C17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0F18D8C3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4740727A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0E7490A9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28DE4ACF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72E8AF81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$ref: 'TS29571_CommonData.yaml#/components/responses/default'</w:t>
      </w:r>
    </w:p>
    <w:p w14:paraId="63A1CC91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delete:</w:t>
      </w:r>
    </w:p>
    <w:p w14:paraId="5131B54F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summary: Deletes the access and mobility exposure data for a UE</w:t>
      </w:r>
    </w:p>
    <w:p w14:paraId="7B058158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operationId: DeleteAccessAndMobilityData</w:t>
      </w:r>
    </w:p>
    <w:p w14:paraId="1D401185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tags:</w:t>
      </w:r>
    </w:p>
    <w:p w14:paraId="3DECDB3B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- AccessAndMobilityData</w:t>
      </w:r>
    </w:p>
    <w:p w14:paraId="42A33DF3" w14:textId="77777777" w:rsidR="00D857FA" w:rsidRDefault="00D857FA" w:rsidP="00D857FA">
      <w:pPr>
        <w:pStyle w:val="PL"/>
      </w:pPr>
      <w:r>
        <w:t xml:space="preserve">      security:</w:t>
      </w:r>
    </w:p>
    <w:p w14:paraId="0B8C731D" w14:textId="77777777" w:rsidR="00D857FA" w:rsidRDefault="00D857FA" w:rsidP="00D857FA">
      <w:pPr>
        <w:pStyle w:val="PL"/>
      </w:pPr>
      <w:r>
        <w:t xml:space="preserve">        - {}</w:t>
      </w:r>
    </w:p>
    <w:p w14:paraId="2628DF3A" w14:textId="77777777" w:rsidR="00D857FA" w:rsidRDefault="00D857FA" w:rsidP="00D857FA">
      <w:pPr>
        <w:pStyle w:val="PL"/>
      </w:pPr>
      <w:r>
        <w:t xml:space="preserve">        - oAuth2ClientCredentials:</w:t>
      </w:r>
    </w:p>
    <w:p w14:paraId="090876AF" w14:textId="77777777" w:rsidR="00D857FA" w:rsidRDefault="00D857FA" w:rsidP="00D857FA">
      <w:pPr>
        <w:pStyle w:val="PL"/>
      </w:pPr>
      <w:r>
        <w:t xml:space="preserve">          - nudr-dr</w:t>
      </w:r>
    </w:p>
    <w:p w14:paraId="24BDDD69" w14:textId="77777777" w:rsidR="00D857FA" w:rsidRDefault="00D857FA" w:rsidP="00D857FA">
      <w:pPr>
        <w:pStyle w:val="PL"/>
      </w:pPr>
      <w:r>
        <w:t xml:space="preserve">        - oAuth2ClientCredentials:</w:t>
      </w:r>
    </w:p>
    <w:p w14:paraId="22E3C3B6" w14:textId="77777777" w:rsidR="00D857FA" w:rsidRDefault="00D857FA" w:rsidP="00D857FA">
      <w:pPr>
        <w:pStyle w:val="PL"/>
      </w:pPr>
      <w:r>
        <w:t xml:space="preserve">          - nudr-dr</w:t>
      </w:r>
    </w:p>
    <w:p w14:paraId="16D7EA4C" w14:textId="77777777" w:rsidR="00D857FA" w:rsidRDefault="00D857FA" w:rsidP="00D857FA">
      <w:pPr>
        <w:pStyle w:val="PL"/>
      </w:pPr>
      <w:r>
        <w:t xml:space="preserve">          - nudr-dr:exposure-data</w:t>
      </w:r>
    </w:p>
    <w:p w14:paraId="74441C87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74076CB6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- name: ueId</w:t>
      </w:r>
    </w:p>
    <w:p w14:paraId="5BE2841E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14:paraId="1BF3526F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description: UE id</w:t>
      </w:r>
    </w:p>
    <w:p w14:paraId="60AE3680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14:paraId="166DC5F6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0C5032B5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VarUeId'</w:t>
      </w:r>
    </w:p>
    <w:p w14:paraId="7BB5F00A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responses:  </w:t>
      </w:r>
    </w:p>
    <w:p w14:paraId="0DC6A8DF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14:paraId="19492298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description: Upon success, an empty response body shall be returned</w:t>
      </w:r>
    </w:p>
    <w:p w14:paraId="25C0E1CF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73A38BB3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6433597F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20FD4690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2F88CB98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2DF7526C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0421C8AA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1F1BC38E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0729CEFE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69F6A6C9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366955EC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0211FD9A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073ABFA3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73D676A7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0592DC79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6E20C33B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79EE8DE4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patch:</w:t>
      </w:r>
    </w:p>
    <w:p w14:paraId="4FC64D8D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summary: Updates the access and mobility exposure data for a UE</w:t>
      </w:r>
    </w:p>
    <w:p w14:paraId="0599FF74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operationId: UpdateAccessAndMobilityData</w:t>
      </w:r>
    </w:p>
    <w:p w14:paraId="7FE9C7D3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tags:</w:t>
      </w:r>
    </w:p>
    <w:p w14:paraId="46A3DCD1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- AccessAndMobilityData</w:t>
      </w:r>
    </w:p>
    <w:p w14:paraId="175B1ED0" w14:textId="77777777" w:rsidR="00D857FA" w:rsidRDefault="00D857FA" w:rsidP="00D857FA">
      <w:pPr>
        <w:pStyle w:val="PL"/>
      </w:pPr>
      <w:r>
        <w:t xml:space="preserve">      security:</w:t>
      </w:r>
    </w:p>
    <w:p w14:paraId="1DB9BFB9" w14:textId="77777777" w:rsidR="00D857FA" w:rsidRDefault="00D857FA" w:rsidP="00D857FA">
      <w:pPr>
        <w:pStyle w:val="PL"/>
      </w:pPr>
      <w:r>
        <w:t xml:space="preserve">        - {}</w:t>
      </w:r>
    </w:p>
    <w:p w14:paraId="79FCCB7C" w14:textId="77777777" w:rsidR="00D857FA" w:rsidRDefault="00D857FA" w:rsidP="00D857FA">
      <w:pPr>
        <w:pStyle w:val="PL"/>
      </w:pPr>
      <w:r>
        <w:t xml:space="preserve">        - oAuth2ClientCredentials:</w:t>
      </w:r>
    </w:p>
    <w:p w14:paraId="7217457C" w14:textId="77777777" w:rsidR="00D857FA" w:rsidRDefault="00D857FA" w:rsidP="00D857FA">
      <w:pPr>
        <w:pStyle w:val="PL"/>
      </w:pPr>
      <w:r>
        <w:t xml:space="preserve">          - nudr-dr</w:t>
      </w:r>
    </w:p>
    <w:p w14:paraId="01D1A68E" w14:textId="77777777" w:rsidR="00D857FA" w:rsidRDefault="00D857FA" w:rsidP="00D857FA">
      <w:pPr>
        <w:pStyle w:val="PL"/>
      </w:pPr>
      <w:r>
        <w:t xml:space="preserve">        - oAuth2ClientCredentials:</w:t>
      </w:r>
    </w:p>
    <w:p w14:paraId="62EF367A" w14:textId="77777777" w:rsidR="00D857FA" w:rsidRDefault="00D857FA" w:rsidP="00D857FA">
      <w:pPr>
        <w:pStyle w:val="PL"/>
      </w:pPr>
      <w:r>
        <w:t xml:space="preserve">          - nudr-dr</w:t>
      </w:r>
    </w:p>
    <w:p w14:paraId="0E09DC90" w14:textId="77777777" w:rsidR="00D857FA" w:rsidRDefault="00D857FA" w:rsidP="00D857FA">
      <w:pPr>
        <w:pStyle w:val="PL"/>
      </w:pPr>
      <w:r>
        <w:t xml:space="preserve">          - nudr-dr:exposure-data</w:t>
      </w:r>
    </w:p>
    <w:p w14:paraId="2B5F3C8E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7FA2EEEC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- name: ueId</w:t>
      </w:r>
    </w:p>
    <w:p w14:paraId="28B4BDAF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14:paraId="38DDB66B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description: UE id</w:t>
      </w:r>
    </w:p>
    <w:p w14:paraId="2CAC0A87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14:paraId="5F1CA6D9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6939A972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VarUeId'</w:t>
      </w:r>
    </w:p>
    <w:p w14:paraId="642679B7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requestBody:</w:t>
      </w:r>
    </w:p>
    <w:p w14:paraId="331852A0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14:paraId="4726823E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14:paraId="2B5F4E41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application/merge-patch+json:</w:t>
      </w:r>
    </w:p>
    <w:p w14:paraId="0249E344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14:paraId="67A05E66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AccessAndMobilityData'</w:t>
      </w:r>
    </w:p>
    <w:p w14:paraId="0E525FD4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0932FA4C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14:paraId="743CE0DA" w14:textId="77777777" w:rsidR="00F8047F" w:rsidRDefault="00D857FA" w:rsidP="00D857FA">
      <w:pPr>
        <w:pStyle w:val="PL"/>
        <w:rPr>
          <w:ins w:id="643" w:author="Huawei" w:date="2022-02-10T19:13:00Z"/>
          <w:lang w:eastAsia="zh-CN"/>
        </w:rPr>
      </w:pPr>
      <w:r>
        <w:rPr>
          <w:noProof w:val="0"/>
        </w:rPr>
        <w:t xml:space="preserve">          description: </w:t>
      </w:r>
      <w:ins w:id="644" w:author="Huawei" w:date="2022-02-10T19:13:00Z">
        <w:r w:rsidR="00F8047F">
          <w:rPr>
            <w:lang w:eastAsia="zh-CN"/>
          </w:rPr>
          <w:t>&gt;</w:t>
        </w:r>
      </w:ins>
    </w:p>
    <w:p w14:paraId="31C2BF7A" w14:textId="77777777" w:rsidR="00297B66" w:rsidRDefault="00297B66" w:rsidP="00D857FA">
      <w:pPr>
        <w:pStyle w:val="PL"/>
        <w:rPr>
          <w:ins w:id="645" w:author="Huawei" w:date="2022-02-10T19:14:00Z"/>
          <w:noProof w:val="0"/>
        </w:rPr>
      </w:pPr>
      <w:ins w:id="646" w:author="Huawei" w:date="2022-02-10T19:14:00Z">
        <w:r>
          <w:rPr>
            <w:noProof w:val="0"/>
          </w:rPr>
          <w:t xml:space="preserve">            </w:t>
        </w:r>
      </w:ins>
      <w:r w:rsidR="00D857FA">
        <w:rPr>
          <w:noProof w:val="0"/>
        </w:rPr>
        <w:t>Successful case. The resource has been successfully updated and no additional</w:t>
      </w:r>
    </w:p>
    <w:p w14:paraId="03B8E485" w14:textId="2F602614" w:rsidR="00D857FA" w:rsidRDefault="00297B66" w:rsidP="00D857FA">
      <w:pPr>
        <w:pStyle w:val="PL"/>
        <w:rPr>
          <w:noProof w:val="0"/>
        </w:rPr>
      </w:pPr>
      <w:ins w:id="647" w:author="Huawei" w:date="2022-02-10T19:14:00Z">
        <w:r>
          <w:rPr>
            <w:noProof w:val="0"/>
          </w:rPr>
          <w:t xml:space="preserve">           </w:t>
        </w:r>
      </w:ins>
      <w:r w:rsidR="00D857FA">
        <w:rPr>
          <w:noProof w:val="0"/>
        </w:rPr>
        <w:t xml:space="preserve"> content is to be sent in the response message.</w:t>
      </w:r>
    </w:p>
    <w:p w14:paraId="67236A8D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54BB91D1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3AD5DCA9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397F2227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5D4DF514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12BFE1FA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664CE1E6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2E832998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78DF7B6A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14:paraId="308E917D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$ref: 'TS29571_CommonData.yaml#/components/responses/411'</w:t>
      </w:r>
    </w:p>
    <w:p w14:paraId="6870252D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14:paraId="314F151A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14:paraId="41E9538C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14:paraId="2F36F82E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14:paraId="6ADBB9C6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0A72E28F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746A44B7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2BDB063C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0C8AF90D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4A81259D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578CD339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50900DB8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416B27C8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/exposure-data/{ueId}/session-management-data/{pduSessionId}:</w:t>
      </w:r>
    </w:p>
    <w:p w14:paraId="46E1F8A0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put:</w:t>
      </w:r>
    </w:p>
    <w:p w14:paraId="660BEB36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summary: Creates and updates the session management data for a UE and for an individual PDU session</w:t>
      </w:r>
    </w:p>
    <w:p w14:paraId="724B75B1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operationId: CreateOrReplaceSessionManagementData</w:t>
      </w:r>
    </w:p>
    <w:p w14:paraId="53EF09E6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tags:</w:t>
      </w:r>
    </w:p>
    <w:p w14:paraId="145BAD7A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- PduSessionManagementData</w:t>
      </w:r>
    </w:p>
    <w:p w14:paraId="1C1ACA89" w14:textId="77777777" w:rsidR="00D857FA" w:rsidRDefault="00D857FA" w:rsidP="00D857FA">
      <w:pPr>
        <w:pStyle w:val="PL"/>
      </w:pPr>
      <w:r>
        <w:t xml:space="preserve">      security:</w:t>
      </w:r>
    </w:p>
    <w:p w14:paraId="4AD89980" w14:textId="77777777" w:rsidR="00D857FA" w:rsidRDefault="00D857FA" w:rsidP="00D857FA">
      <w:pPr>
        <w:pStyle w:val="PL"/>
      </w:pPr>
      <w:r>
        <w:t xml:space="preserve">        - {}</w:t>
      </w:r>
    </w:p>
    <w:p w14:paraId="72859206" w14:textId="77777777" w:rsidR="00D857FA" w:rsidRDefault="00D857FA" w:rsidP="00D857FA">
      <w:pPr>
        <w:pStyle w:val="PL"/>
      </w:pPr>
      <w:r>
        <w:t xml:space="preserve">        - oAuth2ClientCredentials:</w:t>
      </w:r>
    </w:p>
    <w:p w14:paraId="093FD7CF" w14:textId="77777777" w:rsidR="00D857FA" w:rsidRDefault="00D857FA" w:rsidP="00D857FA">
      <w:pPr>
        <w:pStyle w:val="PL"/>
      </w:pPr>
      <w:r>
        <w:t xml:space="preserve">          - nudr-dr</w:t>
      </w:r>
    </w:p>
    <w:p w14:paraId="7146DBC4" w14:textId="77777777" w:rsidR="00D857FA" w:rsidRDefault="00D857FA" w:rsidP="00D857FA">
      <w:pPr>
        <w:pStyle w:val="PL"/>
      </w:pPr>
      <w:r>
        <w:t xml:space="preserve">        - oAuth2ClientCredentials:</w:t>
      </w:r>
    </w:p>
    <w:p w14:paraId="4669D78D" w14:textId="77777777" w:rsidR="00D857FA" w:rsidRDefault="00D857FA" w:rsidP="00D857FA">
      <w:pPr>
        <w:pStyle w:val="PL"/>
      </w:pPr>
      <w:r>
        <w:t xml:space="preserve">          - nudr-dr</w:t>
      </w:r>
    </w:p>
    <w:p w14:paraId="657F250C" w14:textId="77777777" w:rsidR="00D857FA" w:rsidRDefault="00D857FA" w:rsidP="00D857FA">
      <w:pPr>
        <w:pStyle w:val="PL"/>
      </w:pPr>
      <w:r>
        <w:t xml:space="preserve">          - nudr-dr:exposure-data</w:t>
      </w:r>
    </w:p>
    <w:p w14:paraId="59BD1B9E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46D96992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- name: ueId</w:t>
      </w:r>
    </w:p>
    <w:p w14:paraId="1DB3D278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14:paraId="169E0390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description: UE id</w:t>
      </w:r>
    </w:p>
    <w:p w14:paraId="46FB671B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14:paraId="35AF4EB3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216B0557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VarUeId'</w:t>
      </w:r>
    </w:p>
    <w:p w14:paraId="21B8AC0E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- name: pduSessionId</w:t>
      </w:r>
    </w:p>
    <w:p w14:paraId="44AD5992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14:paraId="495210A1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description: PDU session id</w:t>
      </w:r>
    </w:p>
    <w:p w14:paraId="6C54BB1D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14:paraId="099B4472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249D7519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>
        <w:t>$ref: 'TS29571_CommonData.yaml#/components/schemas/PduSessionId'</w:t>
      </w:r>
    </w:p>
    <w:p w14:paraId="47A215F3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requestBody:</w:t>
      </w:r>
    </w:p>
    <w:p w14:paraId="3030EB43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14:paraId="5FBE36F7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14:paraId="1F4F8277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application/json:</w:t>
      </w:r>
    </w:p>
    <w:p w14:paraId="484CD5D0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14:paraId="46B36A73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PduSessionManagementData'</w:t>
      </w:r>
    </w:p>
    <w:p w14:paraId="6C07881B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responses:  </w:t>
      </w:r>
    </w:p>
    <w:p w14:paraId="77FD54D6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201':</w:t>
      </w:r>
    </w:p>
    <w:p w14:paraId="5D9C6CC1" w14:textId="77777777" w:rsidR="00F8047F" w:rsidRDefault="00D857FA" w:rsidP="00D857FA">
      <w:pPr>
        <w:pStyle w:val="PL"/>
        <w:rPr>
          <w:ins w:id="648" w:author="Huawei" w:date="2022-02-10T19:14:00Z"/>
          <w:lang w:eastAsia="zh-CN"/>
        </w:rPr>
      </w:pPr>
      <w:r>
        <w:rPr>
          <w:noProof w:val="0"/>
        </w:rPr>
        <w:t xml:space="preserve">          description: </w:t>
      </w:r>
      <w:ins w:id="649" w:author="Huawei" w:date="2022-02-10T19:14:00Z">
        <w:r w:rsidR="00F8047F">
          <w:rPr>
            <w:lang w:eastAsia="zh-CN"/>
          </w:rPr>
          <w:t>&gt;</w:t>
        </w:r>
      </w:ins>
    </w:p>
    <w:p w14:paraId="07EB0451" w14:textId="77777777" w:rsidR="00297B66" w:rsidRDefault="00297B66" w:rsidP="00D857FA">
      <w:pPr>
        <w:pStyle w:val="PL"/>
        <w:rPr>
          <w:ins w:id="650" w:author="Huawei" w:date="2022-02-10T19:15:00Z"/>
          <w:lang w:eastAsia="zh-CN"/>
        </w:rPr>
      </w:pPr>
      <w:ins w:id="651" w:author="Huawei" w:date="2022-02-10T19:15:00Z">
        <w:r>
          <w:rPr>
            <w:noProof w:val="0"/>
          </w:rPr>
          <w:t xml:space="preserve">            </w:t>
        </w:r>
      </w:ins>
      <w:r w:rsidR="00D857FA">
        <w:rPr>
          <w:noProof w:val="0"/>
        </w:rPr>
        <w:t xml:space="preserve">Successful case. </w:t>
      </w:r>
      <w:r w:rsidR="00D857FA">
        <w:rPr>
          <w:lang w:eastAsia="zh-CN"/>
        </w:rPr>
        <w:t>The resource has been successfully created and a response</w:t>
      </w:r>
    </w:p>
    <w:p w14:paraId="4CAC9EA3" w14:textId="5F19E996" w:rsidR="00D857FA" w:rsidRDefault="00297B66" w:rsidP="00D857FA">
      <w:pPr>
        <w:pStyle w:val="PL"/>
        <w:rPr>
          <w:noProof w:val="0"/>
        </w:rPr>
      </w:pPr>
      <w:ins w:id="652" w:author="Huawei" w:date="2022-02-10T19:15:00Z">
        <w:r>
          <w:rPr>
            <w:noProof w:val="0"/>
          </w:rPr>
          <w:t xml:space="preserve">           </w:t>
        </w:r>
      </w:ins>
      <w:r w:rsidR="00D857FA">
        <w:rPr>
          <w:lang w:eastAsia="zh-CN"/>
        </w:rPr>
        <w:t xml:space="preserve"> body containing</w:t>
      </w:r>
      <w:r w:rsidR="00D857FA">
        <w:t xml:space="preserve"> a representation of the session management data shall be returned.</w:t>
      </w:r>
    </w:p>
    <w:p w14:paraId="154EA7A9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0582CD13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0601FABE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14FCFE47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PduSessionManagementData'</w:t>
      </w:r>
    </w:p>
    <w:p w14:paraId="48B3A68F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2F09A1B4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1F8D437F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newly created resource'</w:t>
      </w:r>
    </w:p>
    <w:p w14:paraId="09630F18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3846C8C9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0E91A249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040B8724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14:paraId="7E34371B" w14:textId="77777777" w:rsidR="00F8047F" w:rsidRDefault="00D857FA" w:rsidP="00D857FA">
      <w:pPr>
        <w:pStyle w:val="PL"/>
        <w:rPr>
          <w:ins w:id="653" w:author="Huawei" w:date="2022-02-10T19:14:00Z"/>
          <w:lang w:eastAsia="zh-CN"/>
        </w:rPr>
      </w:pPr>
      <w:r>
        <w:rPr>
          <w:noProof w:val="0"/>
        </w:rPr>
        <w:t xml:space="preserve">          description: </w:t>
      </w:r>
      <w:ins w:id="654" w:author="Huawei" w:date="2022-02-10T19:14:00Z">
        <w:r w:rsidR="00F8047F">
          <w:rPr>
            <w:lang w:eastAsia="zh-CN"/>
          </w:rPr>
          <w:t>&gt;</w:t>
        </w:r>
      </w:ins>
    </w:p>
    <w:p w14:paraId="6130226F" w14:textId="77777777" w:rsidR="00297B66" w:rsidRDefault="00297B66" w:rsidP="00D857FA">
      <w:pPr>
        <w:pStyle w:val="PL"/>
        <w:rPr>
          <w:ins w:id="655" w:author="Huawei" w:date="2022-02-10T19:15:00Z"/>
          <w:lang w:eastAsia="zh-CN"/>
        </w:rPr>
      </w:pPr>
      <w:ins w:id="656" w:author="Huawei" w:date="2022-02-10T19:15:00Z">
        <w:r>
          <w:rPr>
            <w:noProof w:val="0"/>
          </w:rPr>
          <w:t xml:space="preserve">            </w:t>
        </w:r>
      </w:ins>
      <w:r w:rsidR="00D857FA">
        <w:rPr>
          <w:noProof w:val="0"/>
        </w:rPr>
        <w:t xml:space="preserve">Successful case. </w:t>
      </w:r>
      <w:r w:rsidR="00D857FA">
        <w:rPr>
          <w:lang w:eastAsia="zh-CN"/>
        </w:rPr>
        <w:t>The resource has been successfully updated and a response body</w:t>
      </w:r>
    </w:p>
    <w:p w14:paraId="494C2188" w14:textId="2CF89D60" w:rsidR="00D857FA" w:rsidRDefault="00297B66" w:rsidP="00D857FA">
      <w:pPr>
        <w:pStyle w:val="PL"/>
        <w:rPr>
          <w:noProof w:val="0"/>
        </w:rPr>
      </w:pPr>
      <w:ins w:id="657" w:author="Huawei" w:date="2022-02-10T19:15:00Z">
        <w:r>
          <w:rPr>
            <w:noProof w:val="0"/>
          </w:rPr>
          <w:t xml:space="preserve">           </w:t>
        </w:r>
      </w:ins>
      <w:r w:rsidR="00D857FA">
        <w:rPr>
          <w:lang w:eastAsia="zh-CN"/>
        </w:rPr>
        <w:t xml:space="preserve"> containing</w:t>
      </w:r>
      <w:r w:rsidR="00D857FA">
        <w:t xml:space="preserve"> a representation of the session management data shall be returned.</w:t>
      </w:r>
    </w:p>
    <w:p w14:paraId="08AF33C1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44612251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5D6E67E6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6F94C0A9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PduSessionManagementData'</w:t>
      </w:r>
    </w:p>
    <w:p w14:paraId="38B018FE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14:paraId="6F76DC35" w14:textId="77777777" w:rsidR="00F8047F" w:rsidRDefault="00D857FA" w:rsidP="00D857FA">
      <w:pPr>
        <w:pStyle w:val="PL"/>
        <w:rPr>
          <w:ins w:id="658" w:author="Huawei" w:date="2022-02-10T19:14:00Z"/>
          <w:lang w:eastAsia="zh-CN"/>
        </w:rPr>
      </w:pPr>
      <w:r>
        <w:rPr>
          <w:noProof w:val="0"/>
        </w:rPr>
        <w:t xml:space="preserve">          description: </w:t>
      </w:r>
      <w:ins w:id="659" w:author="Huawei" w:date="2022-02-10T19:14:00Z">
        <w:r w:rsidR="00F8047F">
          <w:rPr>
            <w:lang w:eastAsia="zh-CN"/>
          </w:rPr>
          <w:t>&gt;</w:t>
        </w:r>
      </w:ins>
    </w:p>
    <w:p w14:paraId="1F3E0290" w14:textId="77777777" w:rsidR="00297B66" w:rsidRDefault="00297B66" w:rsidP="00D857FA">
      <w:pPr>
        <w:pStyle w:val="PL"/>
        <w:rPr>
          <w:ins w:id="660" w:author="Huawei" w:date="2022-02-10T19:15:00Z"/>
          <w:noProof w:val="0"/>
        </w:rPr>
      </w:pPr>
      <w:ins w:id="661" w:author="Huawei" w:date="2022-02-10T19:15:00Z">
        <w:r>
          <w:rPr>
            <w:noProof w:val="0"/>
          </w:rPr>
          <w:t xml:space="preserve">            </w:t>
        </w:r>
      </w:ins>
      <w:r w:rsidR="00D857FA">
        <w:rPr>
          <w:noProof w:val="0"/>
        </w:rPr>
        <w:t>Successful case. The resource has been successfully updated and no additional</w:t>
      </w:r>
    </w:p>
    <w:p w14:paraId="56BB9D04" w14:textId="4AD476F2" w:rsidR="00D857FA" w:rsidRDefault="00297B66" w:rsidP="00D857FA">
      <w:pPr>
        <w:pStyle w:val="PL"/>
        <w:rPr>
          <w:noProof w:val="0"/>
        </w:rPr>
      </w:pPr>
      <w:ins w:id="662" w:author="Huawei" w:date="2022-02-10T19:15:00Z">
        <w:r>
          <w:rPr>
            <w:noProof w:val="0"/>
          </w:rPr>
          <w:t xml:space="preserve">           </w:t>
        </w:r>
      </w:ins>
      <w:r w:rsidR="00D857FA">
        <w:rPr>
          <w:noProof w:val="0"/>
        </w:rPr>
        <w:t xml:space="preserve"> content is to be sent in the response message.</w:t>
      </w:r>
    </w:p>
    <w:p w14:paraId="76838D00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2FC51E14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381FC074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3526FE27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33F0FA1B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3EB7B2C7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$ref: 'TS29571_CommonData.yaml#/components/responses/403'</w:t>
      </w:r>
    </w:p>
    <w:p w14:paraId="28525562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79A26950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66AF24A9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14:paraId="681E584F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14:paraId="6F2EC4A2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14:paraId="703A774E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14:paraId="0DFFE04D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14:paraId="2C4CB248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14:paraId="15603280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267E10C6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4D563F37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00C3FF2B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7A20D475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5883836A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48556913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0FACE981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7786A70B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14:paraId="03C33F25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summary: Retrieves the session management data for a UE and for an individual PDU session</w:t>
      </w:r>
    </w:p>
    <w:p w14:paraId="745A2284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operationId: QuerySessionManagementData</w:t>
      </w:r>
    </w:p>
    <w:p w14:paraId="40EB0502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tags:</w:t>
      </w:r>
    </w:p>
    <w:p w14:paraId="132BFCAA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- PduSessionManagementData</w:t>
      </w:r>
    </w:p>
    <w:p w14:paraId="1988BE8E" w14:textId="77777777" w:rsidR="00D857FA" w:rsidRDefault="00D857FA" w:rsidP="00D857FA">
      <w:pPr>
        <w:pStyle w:val="PL"/>
      </w:pPr>
      <w:r>
        <w:t xml:space="preserve">      security:</w:t>
      </w:r>
    </w:p>
    <w:p w14:paraId="2E031B4A" w14:textId="77777777" w:rsidR="00D857FA" w:rsidRDefault="00D857FA" w:rsidP="00D857FA">
      <w:pPr>
        <w:pStyle w:val="PL"/>
      </w:pPr>
      <w:r>
        <w:t xml:space="preserve">        - {}</w:t>
      </w:r>
    </w:p>
    <w:p w14:paraId="483AA738" w14:textId="77777777" w:rsidR="00D857FA" w:rsidRDefault="00D857FA" w:rsidP="00D857FA">
      <w:pPr>
        <w:pStyle w:val="PL"/>
      </w:pPr>
      <w:r>
        <w:t xml:space="preserve">        - oAuth2ClientCredentials:</w:t>
      </w:r>
    </w:p>
    <w:p w14:paraId="0D2DF82C" w14:textId="77777777" w:rsidR="00D857FA" w:rsidRDefault="00D857FA" w:rsidP="00D857FA">
      <w:pPr>
        <w:pStyle w:val="PL"/>
      </w:pPr>
      <w:r>
        <w:t xml:space="preserve">          - nudr-dr</w:t>
      </w:r>
    </w:p>
    <w:p w14:paraId="379667E2" w14:textId="77777777" w:rsidR="00D857FA" w:rsidRDefault="00D857FA" w:rsidP="00D857FA">
      <w:pPr>
        <w:pStyle w:val="PL"/>
      </w:pPr>
      <w:r>
        <w:t xml:space="preserve">        - oAuth2ClientCredentials:</w:t>
      </w:r>
    </w:p>
    <w:p w14:paraId="201C0FE9" w14:textId="77777777" w:rsidR="00D857FA" w:rsidRDefault="00D857FA" w:rsidP="00D857FA">
      <w:pPr>
        <w:pStyle w:val="PL"/>
      </w:pPr>
      <w:r>
        <w:t xml:space="preserve">          - nudr-dr</w:t>
      </w:r>
    </w:p>
    <w:p w14:paraId="6F9B2A12" w14:textId="77777777" w:rsidR="00D857FA" w:rsidRDefault="00D857FA" w:rsidP="00D857FA">
      <w:pPr>
        <w:pStyle w:val="PL"/>
      </w:pPr>
      <w:r>
        <w:t xml:space="preserve">          - nudr-dr:exposure-data</w:t>
      </w:r>
    </w:p>
    <w:p w14:paraId="2EA9D8DF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44F19EE1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- name: ueId</w:t>
      </w:r>
    </w:p>
    <w:p w14:paraId="0468FC9A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14:paraId="4AAF51C6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description: UE id</w:t>
      </w:r>
    </w:p>
    <w:p w14:paraId="42E0EAC0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14:paraId="499AAF13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4E3B5840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VarUeId'</w:t>
      </w:r>
    </w:p>
    <w:p w14:paraId="55B55BC0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- name: pduSessionId</w:t>
      </w:r>
    </w:p>
    <w:p w14:paraId="298DC00D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14:paraId="3E0D6A65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description: PDU session id</w:t>
      </w:r>
    </w:p>
    <w:p w14:paraId="23B77CF6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14:paraId="51419BCB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5D029DF3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>
        <w:t>$ref: 'TS29571_CommonData.yaml#/components/schemas/PduSessionId'</w:t>
      </w:r>
    </w:p>
    <w:p w14:paraId="48726000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- name: ipv4-addr</w:t>
      </w:r>
    </w:p>
    <w:p w14:paraId="66D9A8FA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47347BE0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description: IPv4 Address of the UE</w:t>
      </w:r>
    </w:p>
    <w:p w14:paraId="43812049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14:paraId="4BC0572D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2CDD3E34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Ipv4Addr'</w:t>
      </w:r>
    </w:p>
    <w:p w14:paraId="3EA81719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- name: ipv6-prefix</w:t>
      </w:r>
    </w:p>
    <w:p w14:paraId="518AFB7D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5BDEC958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description: IPv6 Address Prefix of the UE</w:t>
      </w:r>
    </w:p>
    <w:p w14:paraId="0CDF1422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14:paraId="651403B0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4BDE5EA3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Ipv6Prefix'</w:t>
      </w:r>
    </w:p>
    <w:p w14:paraId="2CE17C0A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- name: dnn</w:t>
      </w:r>
    </w:p>
    <w:p w14:paraId="616069E4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4ACB3D00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description: DNN of the UE</w:t>
      </w:r>
    </w:p>
    <w:p w14:paraId="71EFF56D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14:paraId="1DA73AEE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338C7854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Dnn'</w:t>
      </w:r>
    </w:p>
    <w:p w14:paraId="2EF10D60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- name: fields</w:t>
      </w:r>
    </w:p>
    <w:p w14:paraId="709AF410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03920200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description: attributes to be retrieved</w:t>
      </w:r>
    </w:p>
    <w:p w14:paraId="13637AF7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14:paraId="6A711BB6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104107FC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14:paraId="29DC137C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14:paraId="7AE433B7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type: string</w:t>
      </w:r>
    </w:p>
    <w:p w14:paraId="1FA0F21D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minItems: 1</w:t>
      </w:r>
    </w:p>
    <w:p w14:paraId="7C74F51C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- name: supp-feat</w:t>
      </w:r>
    </w:p>
    <w:p w14:paraId="2DEC2451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14:paraId="5739F5B1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description: Supported Features</w:t>
      </w:r>
    </w:p>
    <w:p w14:paraId="65935EF7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14:paraId="61AF1780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15256750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$ref: 'TS29571_CommonData.yaml#/components/schemas/SupportedFeatures'</w:t>
      </w:r>
    </w:p>
    <w:p w14:paraId="56F92B6C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3003B364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14:paraId="1905BF0C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description: The response body contains the session management data</w:t>
      </w:r>
    </w:p>
    <w:p w14:paraId="0C7F0049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content:</w:t>
      </w:r>
    </w:p>
    <w:p w14:paraId="7F3AAA96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08AF33EE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4467F99E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PduSessionManagementData'</w:t>
      </w:r>
    </w:p>
    <w:p w14:paraId="63DFF92A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2266A723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5726AC40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01AAF87B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170B495F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270A8E51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5B028ADF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0B9677DD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26810D83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14:paraId="3FF02538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14:paraId="7AD0ABE2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14:paraId="325EF570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14:paraId="7FFA98BC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4BC25656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79770CC3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673187C7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7232CFB5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22573A9B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07701CDC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730FE183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434B4445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delete:</w:t>
      </w:r>
    </w:p>
    <w:p w14:paraId="3986D146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summary: Deletes the session management data for a UE and for an individual PDU session</w:t>
      </w:r>
    </w:p>
    <w:p w14:paraId="04174BD7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operationId: DeleteSessionManagementData</w:t>
      </w:r>
    </w:p>
    <w:p w14:paraId="0CC52FAE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tags:</w:t>
      </w:r>
    </w:p>
    <w:p w14:paraId="03C2DF03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- PduSessionManagementData</w:t>
      </w:r>
    </w:p>
    <w:p w14:paraId="65F21D6D" w14:textId="77777777" w:rsidR="00D857FA" w:rsidRDefault="00D857FA" w:rsidP="00D857FA">
      <w:pPr>
        <w:pStyle w:val="PL"/>
      </w:pPr>
      <w:r>
        <w:t xml:space="preserve">      security:</w:t>
      </w:r>
    </w:p>
    <w:p w14:paraId="145FC64D" w14:textId="77777777" w:rsidR="00D857FA" w:rsidRDefault="00D857FA" w:rsidP="00D857FA">
      <w:pPr>
        <w:pStyle w:val="PL"/>
      </w:pPr>
      <w:r>
        <w:t xml:space="preserve">        - {}</w:t>
      </w:r>
    </w:p>
    <w:p w14:paraId="39473A6F" w14:textId="77777777" w:rsidR="00D857FA" w:rsidRDefault="00D857FA" w:rsidP="00D857FA">
      <w:pPr>
        <w:pStyle w:val="PL"/>
      </w:pPr>
      <w:r>
        <w:t xml:space="preserve">        - oAuth2ClientCredentials:</w:t>
      </w:r>
    </w:p>
    <w:p w14:paraId="7C999295" w14:textId="77777777" w:rsidR="00D857FA" w:rsidRDefault="00D857FA" w:rsidP="00D857FA">
      <w:pPr>
        <w:pStyle w:val="PL"/>
      </w:pPr>
      <w:r>
        <w:t xml:space="preserve">          - nudr-dr</w:t>
      </w:r>
    </w:p>
    <w:p w14:paraId="2A994B4D" w14:textId="77777777" w:rsidR="00D857FA" w:rsidRDefault="00D857FA" w:rsidP="00D857FA">
      <w:pPr>
        <w:pStyle w:val="PL"/>
      </w:pPr>
      <w:r>
        <w:t xml:space="preserve">        - oAuth2ClientCredentials:</w:t>
      </w:r>
    </w:p>
    <w:p w14:paraId="55EA9579" w14:textId="77777777" w:rsidR="00D857FA" w:rsidRDefault="00D857FA" w:rsidP="00D857FA">
      <w:pPr>
        <w:pStyle w:val="PL"/>
      </w:pPr>
      <w:r>
        <w:t xml:space="preserve">          - nudr-dr</w:t>
      </w:r>
    </w:p>
    <w:p w14:paraId="23752E42" w14:textId="77777777" w:rsidR="00D857FA" w:rsidRDefault="00D857FA" w:rsidP="00D857FA">
      <w:pPr>
        <w:pStyle w:val="PL"/>
      </w:pPr>
      <w:r>
        <w:t xml:space="preserve">          - nudr-dr:exposure-data</w:t>
      </w:r>
    </w:p>
    <w:p w14:paraId="617C51A6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79552591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- name: ueId</w:t>
      </w:r>
    </w:p>
    <w:p w14:paraId="528F2AD4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14:paraId="596AEA4B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description: UE id</w:t>
      </w:r>
    </w:p>
    <w:p w14:paraId="75AB32EF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14:paraId="43CDE60C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4CFF3180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VarUeId'</w:t>
      </w:r>
    </w:p>
    <w:p w14:paraId="751ADEDA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- name: pduSessionId</w:t>
      </w:r>
    </w:p>
    <w:p w14:paraId="22E44BDB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14:paraId="2B3ED160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description: PDU session id</w:t>
      </w:r>
    </w:p>
    <w:p w14:paraId="23F307EC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14:paraId="3D83BD7B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0208DBDF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>
        <w:t>$ref: 'TS29571_CommonData.yaml#/components/schemas/PduSessionId'</w:t>
      </w:r>
    </w:p>
    <w:p w14:paraId="28E7B8BA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responses:  </w:t>
      </w:r>
    </w:p>
    <w:p w14:paraId="5CA692AF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14:paraId="7D562F9E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description: Upon success, an empty response body shall be returned</w:t>
      </w:r>
    </w:p>
    <w:p w14:paraId="6E6DBDC0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03156A9C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67A79FE3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24ADB0AB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365F5B80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03460D01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316D8820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520C0646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32598352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2F0FBD1A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09D65FE5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002998AE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56D2FF6F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779E3651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0B96A65C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2D78BE50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0C29C0F5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/exposure-data/subs-to-notify:</w:t>
      </w:r>
    </w:p>
    <w:p w14:paraId="38DC2BD4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post:</w:t>
      </w:r>
    </w:p>
    <w:p w14:paraId="718A4006" w14:textId="77777777" w:rsidR="00D857FA" w:rsidRDefault="00D857FA" w:rsidP="00D857FA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Create a subscription to receive notification of exposure data changes</w:t>
      </w:r>
    </w:p>
    <w:p w14:paraId="5FC7287A" w14:textId="77777777" w:rsidR="00D857FA" w:rsidRDefault="00D857FA" w:rsidP="00D857FA">
      <w:pPr>
        <w:pStyle w:val="PL"/>
      </w:pPr>
      <w:r>
        <w:rPr>
          <w:noProof w:val="0"/>
        </w:rPr>
        <w:t xml:space="preserve">      </w:t>
      </w:r>
      <w:r>
        <w:t>operationId: CreateIndividualExposureDataSubscription</w:t>
      </w:r>
    </w:p>
    <w:p w14:paraId="7668CBB9" w14:textId="77777777" w:rsidR="00D857FA" w:rsidRDefault="00D857FA" w:rsidP="00D857FA">
      <w:pPr>
        <w:pStyle w:val="PL"/>
      </w:pPr>
      <w:r>
        <w:t xml:space="preserve">      tags:</w:t>
      </w:r>
    </w:p>
    <w:p w14:paraId="2D5C7EA1" w14:textId="77777777" w:rsidR="00D857FA" w:rsidRDefault="00D857FA" w:rsidP="00D857FA">
      <w:pPr>
        <w:pStyle w:val="PL"/>
      </w:pPr>
      <w:r>
        <w:t xml:space="preserve">        - ExposureDataSubscriptions (Collection)</w:t>
      </w:r>
    </w:p>
    <w:p w14:paraId="5072BB3B" w14:textId="77777777" w:rsidR="00D857FA" w:rsidRDefault="00D857FA" w:rsidP="00D857FA">
      <w:pPr>
        <w:pStyle w:val="PL"/>
      </w:pPr>
      <w:r>
        <w:t xml:space="preserve">      security:</w:t>
      </w:r>
    </w:p>
    <w:p w14:paraId="5C85B0FB" w14:textId="77777777" w:rsidR="00D857FA" w:rsidRDefault="00D857FA" w:rsidP="00D857FA">
      <w:pPr>
        <w:pStyle w:val="PL"/>
      </w:pPr>
      <w:r>
        <w:t xml:space="preserve">        - {}</w:t>
      </w:r>
    </w:p>
    <w:p w14:paraId="0FE37244" w14:textId="77777777" w:rsidR="00D857FA" w:rsidRDefault="00D857FA" w:rsidP="00D857FA">
      <w:pPr>
        <w:pStyle w:val="PL"/>
      </w:pPr>
      <w:r>
        <w:t xml:space="preserve">        - oAuth2ClientCredentials:</w:t>
      </w:r>
    </w:p>
    <w:p w14:paraId="23A34F74" w14:textId="77777777" w:rsidR="00D857FA" w:rsidRDefault="00D857FA" w:rsidP="00D857FA">
      <w:pPr>
        <w:pStyle w:val="PL"/>
      </w:pPr>
      <w:r>
        <w:t xml:space="preserve">          - nudr-dr</w:t>
      </w:r>
    </w:p>
    <w:p w14:paraId="4B2BEA2F" w14:textId="77777777" w:rsidR="00D857FA" w:rsidRDefault="00D857FA" w:rsidP="00D857FA">
      <w:pPr>
        <w:pStyle w:val="PL"/>
      </w:pPr>
      <w:r>
        <w:lastRenderedPageBreak/>
        <w:t xml:space="preserve">        - oAuth2ClientCredentials:</w:t>
      </w:r>
    </w:p>
    <w:p w14:paraId="6EC3ED21" w14:textId="77777777" w:rsidR="00D857FA" w:rsidRDefault="00D857FA" w:rsidP="00D857FA">
      <w:pPr>
        <w:pStyle w:val="PL"/>
      </w:pPr>
      <w:r>
        <w:t xml:space="preserve">          - nudr-dr</w:t>
      </w:r>
    </w:p>
    <w:p w14:paraId="6D6D05F1" w14:textId="77777777" w:rsidR="00D857FA" w:rsidRDefault="00D857FA" w:rsidP="00D857FA">
      <w:pPr>
        <w:pStyle w:val="PL"/>
      </w:pPr>
      <w:r>
        <w:t xml:space="preserve">          - nudr-dr:exposure-data</w:t>
      </w:r>
    </w:p>
    <w:p w14:paraId="0A89F19B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requestBody:</w:t>
      </w:r>
    </w:p>
    <w:p w14:paraId="69066EF2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14:paraId="36DB1720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14:paraId="0E12FEF8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application/json:</w:t>
      </w:r>
    </w:p>
    <w:p w14:paraId="09CC297E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14:paraId="78607F7E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ExposureDataSubscription'</w:t>
      </w:r>
    </w:p>
    <w:p w14:paraId="2907F1DF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14:paraId="30D6BD79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201':</w:t>
      </w:r>
    </w:p>
    <w:p w14:paraId="392F8D0B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description: Created</w:t>
      </w:r>
    </w:p>
    <w:p w14:paraId="7042C0C6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4BEA6DB5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7B7F834E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65DD3D45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ExposureDataSubscription'</w:t>
      </w:r>
    </w:p>
    <w:p w14:paraId="73847CAB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3CAFAEF2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3AD75973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newly created resource'</w:t>
      </w:r>
    </w:p>
    <w:p w14:paraId="728F5AF4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00A13C1B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448B75DB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3535262E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53068CEC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3D592E40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21501209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17D0B35F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3C7DFDA8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4878EE12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625212C9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01A79898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14:paraId="15959E18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14:paraId="27DEABE7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14:paraId="24759034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14:paraId="4D29DD77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14:paraId="5A21F3C3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14:paraId="6391539C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5941645B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3CB3EB59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5D588B93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28EF62DE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02B097AC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4BB75DBA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549383E9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3A385C3C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callbacks:</w:t>
      </w:r>
    </w:p>
    <w:p w14:paraId="1F37346E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exposureDataChangeNotification:</w:t>
      </w:r>
    </w:p>
    <w:p w14:paraId="23E31024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'{$request.body#/notificationUri}': </w:t>
      </w:r>
    </w:p>
    <w:p w14:paraId="58EF070C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post:</w:t>
      </w:r>
    </w:p>
    <w:p w14:paraId="64EE4C9F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requestBody:</w:t>
      </w:r>
    </w:p>
    <w:p w14:paraId="24FE53DE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  required: true</w:t>
      </w:r>
    </w:p>
    <w:p w14:paraId="4BE438E6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  content:</w:t>
      </w:r>
    </w:p>
    <w:p w14:paraId="0D67B3D0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    application/json:</w:t>
      </w:r>
    </w:p>
    <w:p w14:paraId="5E69E763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      schema:</w:t>
      </w:r>
    </w:p>
    <w:p w14:paraId="1FDE9CFB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        type: array</w:t>
      </w:r>
    </w:p>
    <w:p w14:paraId="3A38FEC2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        items:</w:t>
      </w:r>
    </w:p>
    <w:p w14:paraId="37922D72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          $ref: '#/components/schemas/ExposureDataChangeNotification'</w:t>
      </w:r>
    </w:p>
    <w:p w14:paraId="7DE64780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        minItems: 1</w:t>
      </w:r>
    </w:p>
    <w:p w14:paraId="0651F895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responses:</w:t>
      </w:r>
    </w:p>
    <w:p w14:paraId="11BA2201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  '204':</w:t>
      </w:r>
    </w:p>
    <w:p w14:paraId="2CB74AD8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    description: No Content, Notification was successful</w:t>
      </w:r>
    </w:p>
    <w:p w14:paraId="0EBF0914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  '400':</w:t>
      </w:r>
    </w:p>
    <w:p w14:paraId="51CBF81E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00'</w:t>
      </w:r>
    </w:p>
    <w:p w14:paraId="18FA650D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  '401':</w:t>
      </w:r>
    </w:p>
    <w:p w14:paraId="59036881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01'</w:t>
      </w:r>
    </w:p>
    <w:p w14:paraId="72CD1352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  '403':</w:t>
      </w:r>
    </w:p>
    <w:p w14:paraId="406B37A9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03'</w:t>
      </w:r>
    </w:p>
    <w:p w14:paraId="6C43266F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  '404':</w:t>
      </w:r>
    </w:p>
    <w:p w14:paraId="67265A92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04'</w:t>
      </w:r>
    </w:p>
    <w:p w14:paraId="456D82C2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  '411':</w:t>
      </w:r>
    </w:p>
    <w:p w14:paraId="153E1FA6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11'</w:t>
      </w:r>
    </w:p>
    <w:p w14:paraId="0B50EE9C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  '413':</w:t>
      </w:r>
    </w:p>
    <w:p w14:paraId="3ADE9F34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13'</w:t>
      </w:r>
    </w:p>
    <w:p w14:paraId="098E6124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  '415':</w:t>
      </w:r>
    </w:p>
    <w:p w14:paraId="36314DFD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15'</w:t>
      </w:r>
    </w:p>
    <w:p w14:paraId="1C89A752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67E4C868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4EE932E5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  '500':</w:t>
      </w:r>
    </w:p>
    <w:p w14:paraId="6352515B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500'</w:t>
      </w:r>
    </w:p>
    <w:p w14:paraId="68080BEA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    '503':</w:t>
      </w:r>
    </w:p>
    <w:p w14:paraId="17BDF384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503'</w:t>
      </w:r>
    </w:p>
    <w:p w14:paraId="6D33CAD2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  default:</w:t>
      </w:r>
    </w:p>
    <w:p w14:paraId="76F8B925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default'</w:t>
      </w:r>
    </w:p>
    <w:p w14:paraId="3EE3BF25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/exposure-data/subs-to-notify/{subId}:</w:t>
      </w:r>
    </w:p>
    <w:p w14:paraId="4228CE46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put:</w:t>
      </w:r>
    </w:p>
    <w:p w14:paraId="327E397C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summary: updates a subscription </w:t>
      </w:r>
      <w:r>
        <w:rPr>
          <w:rFonts w:eastAsia="Times New Roman"/>
        </w:rPr>
        <w:t xml:space="preserve">to receive </w:t>
      </w:r>
      <w:r>
        <w:rPr>
          <w:noProof w:val="0"/>
        </w:rPr>
        <w:t>notifications</w:t>
      </w:r>
      <w:r>
        <w:rPr>
          <w:rFonts w:eastAsia="Times New Roman"/>
        </w:rPr>
        <w:t xml:space="preserve"> of exposure data changes</w:t>
      </w:r>
    </w:p>
    <w:p w14:paraId="2F700CA9" w14:textId="77777777" w:rsidR="00D857FA" w:rsidRDefault="00D857FA" w:rsidP="00D857FA">
      <w:pPr>
        <w:pStyle w:val="PL"/>
      </w:pPr>
      <w:r>
        <w:rPr>
          <w:noProof w:val="0"/>
        </w:rPr>
        <w:t xml:space="preserve">      </w:t>
      </w:r>
      <w:r>
        <w:t>operationId: ReplaceIndividualExposureDataSubscription</w:t>
      </w:r>
    </w:p>
    <w:p w14:paraId="78A27539" w14:textId="77777777" w:rsidR="00D857FA" w:rsidRDefault="00D857FA" w:rsidP="00D857FA">
      <w:pPr>
        <w:pStyle w:val="PL"/>
      </w:pPr>
      <w:r>
        <w:t xml:space="preserve">      tags:</w:t>
      </w:r>
    </w:p>
    <w:p w14:paraId="0B781701" w14:textId="77777777" w:rsidR="00D857FA" w:rsidRDefault="00D857FA" w:rsidP="00D857FA">
      <w:pPr>
        <w:pStyle w:val="PL"/>
      </w:pPr>
      <w:r>
        <w:t xml:space="preserve">        - IndividualExposureDataSubscription (Document)</w:t>
      </w:r>
    </w:p>
    <w:p w14:paraId="19172841" w14:textId="77777777" w:rsidR="00D857FA" w:rsidRDefault="00D857FA" w:rsidP="00D857FA">
      <w:pPr>
        <w:pStyle w:val="PL"/>
      </w:pPr>
      <w:r>
        <w:t xml:space="preserve">      security:</w:t>
      </w:r>
    </w:p>
    <w:p w14:paraId="28700381" w14:textId="77777777" w:rsidR="00D857FA" w:rsidRDefault="00D857FA" w:rsidP="00D857FA">
      <w:pPr>
        <w:pStyle w:val="PL"/>
      </w:pPr>
      <w:r>
        <w:t xml:space="preserve">        - {}</w:t>
      </w:r>
    </w:p>
    <w:p w14:paraId="6C43470C" w14:textId="77777777" w:rsidR="00D857FA" w:rsidRDefault="00D857FA" w:rsidP="00D857FA">
      <w:pPr>
        <w:pStyle w:val="PL"/>
      </w:pPr>
      <w:r>
        <w:t xml:space="preserve">        - oAuth2ClientCredentials:</w:t>
      </w:r>
    </w:p>
    <w:p w14:paraId="6C0999BB" w14:textId="77777777" w:rsidR="00D857FA" w:rsidRDefault="00D857FA" w:rsidP="00D857FA">
      <w:pPr>
        <w:pStyle w:val="PL"/>
      </w:pPr>
      <w:r>
        <w:t xml:space="preserve">          - nudr-dr</w:t>
      </w:r>
    </w:p>
    <w:p w14:paraId="475B9D3C" w14:textId="77777777" w:rsidR="00D857FA" w:rsidRDefault="00D857FA" w:rsidP="00D857FA">
      <w:pPr>
        <w:pStyle w:val="PL"/>
      </w:pPr>
      <w:r>
        <w:t xml:space="preserve">        - oAuth2ClientCredentials:</w:t>
      </w:r>
    </w:p>
    <w:p w14:paraId="20ABDBD8" w14:textId="77777777" w:rsidR="00D857FA" w:rsidRDefault="00D857FA" w:rsidP="00D857FA">
      <w:pPr>
        <w:pStyle w:val="PL"/>
      </w:pPr>
      <w:r>
        <w:t xml:space="preserve">          - nudr-dr</w:t>
      </w:r>
    </w:p>
    <w:p w14:paraId="7C1DA729" w14:textId="77777777" w:rsidR="00D857FA" w:rsidRDefault="00D857FA" w:rsidP="00D857FA">
      <w:pPr>
        <w:pStyle w:val="PL"/>
      </w:pPr>
      <w:r>
        <w:t xml:space="preserve">          - nudr-dr:exposure-data</w:t>
      </w:r>
    </w:p>
    <w:p w14:paraId="18A2CADB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384CE9E2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- name: subId</w:t>
      </w:r>
    </w:p>
    <w:p w14:paraId="79B55106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14:paraId="3BF24FC9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description: Subscription id</w:t>
      </w:r>
    </w:p>
    <w:p w14:paraId="59EBAE8E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14:paraId="419463F0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74CACCAB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14:paraId="231ABE33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requestBody:</w:t>
      </w:r>
    </w:p>
    <w:p w14:paraId="53FF6A97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14:paraId="08A90850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14:paraId="57B0964A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application/json:</w:t>
      </w:r>
    </w:p>
    <w:p w14:paraId="2C827BB0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14:paraId="24CFCA82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ExposureDataSubscription'</w:t>
      </w:r>
    </w:p>
    <w:p w14:paraId="5298A036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responses:  </w:t>
      </w:r>
    </w:p>
    <w:p w14:paraId="4447204B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14:paraId="6BFB7DC2" w14:textId="77777777" w:rsidR="00F8047F" w:rsidRDefault="00D857FA" w:rsidP="00D857FA">
      <w:pPr>
        <w:pStyle w:val="PL"/>
        <w:rPr>
          <w:ins w:id="663" w:author="Huawei" w:date="2022-02-10T19:14:00Z"/>
          <w:lang w:eastAsia="zh-CN"/>
        </w:rPr>
      </w:pPr>
      <w:r>
        <w:rPr>
          <w:noProof w:val="0"/>
        </w:rPr>
        <w:t xml:space="preserve">          description: </w:t>
      </w:r>
      <w:ins w:id="664" w:author="Huawei" w:date="2022-02-10T19:14:00Z">
        <w:r w:rsidR="00F8047F">
          <w:rPr>
            <w:lang w:eastAsia="zh-CN"/>
          </w:rPr>
          <w:t>&gt;</w:t>
        </w:r>
      </w:ins>
    </w:p>
    <w:p w14:paraId="098660ED" w14:textId="77777777" w:rsidR="00297B66" w:rsidRDefault="00297B66" w:rsidP="00D857FA">
      <w:pPr>
        <w:pStyle w:val="PL"/>
        <w:rPr>
          <w:ins w:id="665" w:author="Huawei" w:date="2022-02-10T19:15:00Z"/>
        </w:rPr>
      </w:pPr>
      <w:ins w:id="666" w:author="Huawei" w:date="2022-02-10T19:15:00Z">
        <w:r>
          <w:rPr>
            <w:noProof w:val="0"/>
          </w:rPr>
          <w:t xml:space="preserve">            </w:t>
        </w:r>
      </w:ins>
      <w:r w:rsidR="00D857FA">
        <w:rPr>
          <w:noProof w:val="0"/>
        </w:rPr>
        <w:t>Resource was successfully modified</w:t>
      </w:r>
      <w:r w:rsidR="00D857FA">
        <w:t xml:space="preserve"> and a body with the modified subscription</w:t>
      </w:r>
    </w:p>
    <w:p w14:paraId="77AEAD91" w14:textId="276E7B96" w:rsidR="00D857FA" w:rsidRDefault="00297B66" w:rsidP="00D857FA">
      <w:pPr>
        <w:pStyle w:val="PL"/>
        <w:rPr>
          <w:noProof w:val="0"/>
        </w:rPr>
      </w:pPr>
      <w:ins w:id="667" w:author="Huawei" w:date="2022-02-10T19:15:00Z">
        <w:r>
          <w:rPr>
            <w:noProof w:val="0"/>
          </w:rPr>
          <w:t xml:space="preserve">           </w:t>
        </w:r>
      </w:ins>
      <w:r w:rsidR="00D857FA">
        <w:t xml:space="preserve"> to notifications about exposure data is returned</w:t>
      </w:r>
      <w:r w:rsidR="00D857FA">
        <w:rPr>
          <w:noProof w:val="0"/>
        </w:rPr>
        <w:t>..</w:t>
      </w:r>
    </w:p>
    <w:p w14:paraId="03458918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14:paraId="1DA9031C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14:paraId="77E91526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43DD4AB1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ExposureDataSubscription'</w:t>
      </w:r>
    </w:p>
    <w:p w14:paraId="1B8733C2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14:paraId="2CD94995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description: </w:t>
      </w:r>
      <w:r>
        <w:t xml:space="preserve">The individual subscription resource </w:t>
      </w:r>
      <w:r>
        <w:rPr>
          <w:noProof w:val="0"/>
        </w:rPr>
        <w:t>was successfully modified</w:t>
      </w:r>
      <w:r>
        <w:t>.</w:t>
      </w:r>
    </w:p>
    <w:p w14:paraId="26E8A422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45ED7F5F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433C433E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79EC724B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7EE9A01A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63B00532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72C443D3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6E6AEEBC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17559085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14:paraId="4895F949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14:paraId="3C893D7C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14:paraId="7808A153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14:paraId="7E21E0D7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14:paraId="74BB8353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14:paraId="58AA04A8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0D818477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3CC37E21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32CA9AF8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21A7F3E9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434506FD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4A29ED7A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45884BCB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18D088DC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delete:</w:t>
      </w:r>
    </w:p>
    <w:p w14:paraId="131F18CC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summary: Deletes the </w:t>
      </w:r>
      <w:r>
        <w:t>individual Exposure Data</w:t>
      </w:r>
      <w:r>
        <w:rPr>
          <w:noProof w:val="0"/>
        </w:rPr>
        <w:t xml:space="preserve"> subscription</w:t>
      </w:r>
    </w:p>
    <w:p w14:paraId="2B06F86B" w14:textId="77777777" w:rsidR="00D857FA" w:rsidRDefault="00D857FA" w:rsidP="00D857FA">
      <w:pPr>
        <w:pStyle w:val="PL"/>
      </w:pPr>
      <w:r>
        <w:rPr>
          <w:noProof w:val="0"/>
        </w:rPr>
        <w:t xml:space="preserve">      </w:t>
      </w:r>
      <w:r>
        <w:t>operationId: DeleteIndividualExposureDataSubscription</w:t>
      </w:r>
    </w:p>
    <w:p w14:paraId="4574DE16" w14:textId="77777777" w:rsidR="00D857FA" w:rsidRDefault="00D857FA" w:rsidP="00D857FA">
      <w:pPr>
        <w:pStyle w:val="PL"/>
      </w:pPr>
      <w:r>
        <w:t xml:space="preserve">      tags:</w:t>
      </w:r>
    </w:p>
    <w:p w14:paraId="2F78DB31" w14:textId="77777777" w:rsidR="00D857FA" w:rsidRDefault="00D857FA" w:rsidP="00D857FA">
      <w:pPr>
        <w:pStyle w:val="PL"/>
      </w:pPr>
      <w:r>
        <w:t xml:space="preserve">        - IndividualExposureDataSubscription (Document)</w:t>
      </w:r>
    </w:p>
    <w:p w14:paraId="4A7DC18A" w14:textId="77777777" w:rsidR="00D857FA" w:rsidRDefault="00D857FA" w:rsidP="00D857FA">
      <w:pPr>
        <w:pStyle w:val="PL"/>
      </w:pPr>
      <w:r>
        <w:t xml:space="preserve">      security:</w:t>
      </w:r>
    </w:p>
    <w:p w14:paraId="5576A3B2" w14:textId="77777777" w:rsidR="00D857FA" w:rsidRDefault="00D857FA" w:rsidP="00D857FA">
      <w:pPr>
        <w:pStyle w:val="PL"/>
      </w:pPr>
      <w:r>
        <w:t xml:space="preserve">        - {}</w:t>
      </w:r>
    </w:p>
    <w:p w14:paraId="4372D854" w14:textId="77777777" w:rsidR="00D857FA" w:rsidRDefault="00D857FA" w:rsidP="00D857FA">
      <w:pPr>
        <w:pStyle w:val="PL"/>
      </w:pPr>
      <w:r>
        <w:t xml:space="preserve">        - oAuth2ClientCredentials:</w:t>
      </w:r>
    </w:p>
    <w:p w14:paraId="27E1E13D" w14:textId="77777777" w:rsidR="00D857FA" w:rsidRDefault="00D857FA" w:rsidP="00D857FA">
      <w:pPr>
        <w:pStyle w:val="PL"/>
      </w:pPr>
      <w:r>
        <w:t xml:space="preserve">          - nudr-dr</w:t>
      </w:r>
    </w:p>
    <w:p w14:paraId="1F8AA905" w14:textId="77777777" w:rsidR="00D857FA" w:rsidRDefault="00D857FA" w:rsidP="00D857FA">
      <w:pPr>
        <w:pStyle w:val="PL"/>
      </w:pPr>
      <w:r>
        <w:t xml:space="preserve">        - oAuth2ClientCredentials:</w:t>
      </w:r>
    </w:p>
    <w:p w14:paraId="2582DFB6" w14:textId="77777777" w:rsidR="00D857FA" w:rsidRDefault="00D857FA" w:rsidP="00D857FA">
      <w:pPr>
        <w:pStyle w:val="PL"/>
      </w:pPr>
      <w:r>
        <w:t xml:space="preserve">          - nudr-dr</w:t>
      </w:r>
    </w:p>
    <w:p w14:paraId="28CD1A1E" w14:textId="77777777" w:rsidR="00D857FA" w:rsidRDefault="00D857FA" w:rsidP="00D857FA">
      <w:pPr>
        <w:pStyle w:val="PL"/>
      </w:pPr>
      <w:r>
        <w:t xml:space="preserve">          - nudr-dr:exposure-data</w:t>
      </w:r>
    </w:p>
    <w:p w14:paraId="5F6FB1EF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14:paraId="5B0A1123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- name: subId</w:t>
      </w:r>
    </w:p>
    <w:p w14:paraId="2C405A76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14:paraId="3BDB262D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description: Subscription id</w:t>
      </w:r>
    </w:p>
    <w:p w14:paraId="615466DC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14:paraId="7DFAEFF1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14:paraId="1ED3F194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14:paraId="43E78C83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responses:  </w:t>
      </w:r>
    </w:p>
    <w:p w14:paraId="25065DF3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14:paraId="004EFD63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description: Resource was successfully deleted.</w:t>
      </w:r>
    </w:p>
    <w:p w14:paraId="715B64BA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5A342264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1D183112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441F31BE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7BC41452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2C4C86E0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0EDF073C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1D2543B1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39A2AE4D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31058103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3B331D0B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32EDF761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6E38098B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76D31A5F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1BA7988A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14:paraId="07939A83" w14:textId="77777777" w:rsidR="00D857FA" w:rsidRDefault="00D857FA" w:rsidP="00D857FA">
      <w:pPr>
        <w:pStyle w:val="PL"/>
      </w:pPr>
      <w:r>
        <w:t xml:space="preserve">          $ref: 'TS29571_CommonData.yaml#/components/responses/default'</w:t>
      </w:r>
    </w:p>
    <w:p w14:paraId="449B45CB" w14:textId="77777777" w:rsidR="00D857FA" w:rsidRDefault="00D857FA" w:rsidP="00D857FA">
      <w:pPr>
        <w:pStyle w:val="PL"/>
      </w:pPr>
      <w:r>
        <w:t>components:</w:t>
      </w:r>
    </w:p>
    <w:p w14:paraId="13D14B0D" w14:textId="77777777" w:rsidR="00D857FA" w:rsidRDefault="00D857FA" w:rsidP="00D857FA">
      <w:pPr>
        <w:pStyle w:val="PL"/>
      </w:pPr>
      <w:r>
        <w:t xml:space="preserve">  schemas:</w:t>
      </w:r>
    </w:p>
    <w:p w14:paraId="5F38DE14" w14:textId="77777777" w:rsidR="00D857FA" w:rsidRDefault="00D857FA" w:rsidP="00D857FA">
      <w:pPr>
        <w:pStyle w:val="PL"/>
      </w:pPr>
      <w:r>
        <w:t xml:space="preserve">    AccessAndMobilityData:</w:t>
      </w:r>
    </w:p>
    <w:p w14:paraId="23AC937D" w14:textId="77777777" w:rsidR="00D857FA" w:rsidRDefault="00D857FA" w:rsidP="00D857FA">
      <w:pPr>
        <w:pStyle w:val="PL"/>
      </w:pPr>
      <w:r>
        <w:t xml:space="preserve">      description: Represents Access and Mobility data for a UE.</w:t>
      </w:r>
    </w:p>
    <w:p w14:paraId="2EA2DD4E" w14:textId="77777777" w:rsidR="00D857FA" w:rsidRDefault="00D857FA" w:rsidP="00D857FA">
      <w:pPr>
        <w:pStyle w:val="PL"/>
      </w:pPr>
      <w:r>
        <w:t xml:space="preserve">      type: object</w:t>
      </w:r>
    </w:p>
    <w:p w14:paraId="3910CA56" w14:textId="77777777" w:rsidR="00D857FA" w:rsidRDefault="00D857FA" w:rsidP="00D857FA">
      <w:pPr>
        <w:pStyle w:val="PL"/>
      </w:pPr>
      <w:r>
        <w:t xml:space="preserve">      properties:</w:t>
      </w:r>
    </w:p>
    <w:p w14:paraId="542F0647" w14:textId="77777777" w:rsidR="00D857FA" w:rsidRDefault="00D857FA" w:rsidP="00D857FA">
      <w:pPr>
        <w:pStyle w:val="PL"/>
      </w:pPr>
      <w:r>
        <w:t xml:space="preserve">        location:</w:t>
      </w:r>
    </w:p>
    <w:p w14:paraId="2B10C51C" w14:textId="77777777" w:rsidR="00D857FA" w:rsidRDefault="00D857FA" w:rsidP="00D857FA">
      <w:pPr>
        <w:pStyle w:val="PL"/>
      </w:pPr>
      <w:r>
        <w:t xml:space="preserve">          $ref: 'TS29571_CommonData.yaml#/components/schemas/UserLocation'</w:t>
      </w:r>
    </w:p>
    <w:p w14:paraId="3D668B8E" w14:textId="77777777" w:rsidR="00D857FA" w:rsidRDefault="00D857FA" w:rsidP="00D857FA">
      <w:pPr>
        <w:pStyle w:val="PL"/>
      </w:pPr>
      <w:r>
        <w:t xml:space="preserve">        locationTs:</w:t>
      </w:r>
    </w:p>
    <w:p w14:paraId="22048BE6" w14:textId="77777777" w:rsidR="00D857FA" w:rsidRDefault="00D857FA" w:rsidP="00D857FA">
      <w:pPr>
        <w:pStyle w:val="PL"/>
      </w:pPr>
      <w:r>
        <w:t xml:space="preserve">          $ref: 'TS29571_CommonData.yaml#/components/schemas/DateTime'</w:t>
      </w:r>
    </w:p>
    <w:p w14:paraId="2377AAB5" w14:textId="77777777" w:rsidR="00D857FA" w:rsidRDefault="00D857FA" w:rsidP="00D857FA">
      <w:pPr>
        <w:pStyle w:val="PL"/>
      </w:pPr>
      <w:r>
        <w:t xml:space="preserve">        timeZone:</w:t>
      </w:r>
    </w:p>
    <w:p w14:paraId="40DCA56A" w14:textId="77777777" w:rsidR="00D857FA" w:rsidRDefault="00D857FA" w:rsidP="00D857FA">
      <w:pPr>
        <w:pStyle w:val="PL"/>
      </w:pPr>
      <w:r>
        <w:t xml:space="preserve">          $ref: 'TS29571_CommonData.yaml#/components/schemas/TimeZone'</w:t>
      </w:r>
    </w:p>
    <w:p w14:paraId="6BC2AE2B" w14:textId="77777777" w:rsidR="00D857FA" w:rsidRDefault="00D857FA" w:rsidP="00D857FA">
      <w:pPr>
        <w:pStyle w:val="PL"/>
      </w:pPr>
      <w:r>
        <w:t xml:space="preserve">        timeZoneTs:</w:t>
      </w:r>
    </w:p>
    <w:p w14:paraId="26A09F95" w14:textId="77777777" w:rsidR="00D857FA" w:rsidRDefault="00D857FA" w:rsidP="00D857FA">
      <w:pPr>
        <w:pStyle w:val="PL"/>
      </w:pPr>
      <w:r>
        <w:t xml:space="preserve">          $ref: 'TS29571_CommonData.yaml#/components/schemas/DateTime'</w:t>
      </w:r>
    </w:p>
    <w:p w14:paraId="7B16E99F" w14:textId="77777777" w:rsidR="00D857FA" w:rsidRDefault="00D857FA" w:rsidP="00D857FA">
      <w:pPr>
        <w:pStyle w:val="PL"/>
      </w:pPr>
      <w:r>
        <w:t xml:space="preserve">        accessType:</w:t>
      </w:r>
    </w:p>
    <w:p w14:paraId="390D7871" w14:textId="77777777" w:rsidR="00D857FA" w:rsidRDefault="00D857FA" w:rsidP="00D857FA">
      <w:pPr>
        <w:pStyle w:val="PL"/>
      </w:pPr>
      <w:r>
        <w:t xml:space="preserve">          $ref: 'TS29571_CommonData.yaml#/components/schemas/AccessType'</w:t>
      </w:r>
    </w:p>
    <w:p w14:paraId="54D24E4F" w14:textId="77777777" w:rsidR="00D857FA" w:rsidRDefault="00D857FA" w:rsidP="00D857FA">
      <w:pPr>
        <w:pStyle w:val="PL"/>
      </w:pPr>
      <w:r>
        <w:t xml:space="preserve">        regStates:</w:t>
      </w:r>
    </w:p>
    <w:p w14:paraId="2312FC93" w14:textId="77777777" w:rsidR="00D857FA" w:rsidRDefault="00D857FA" w:rsidP="00D857FA">
      <w:pPr>
        <w:pStyle w:val="PL"/>
      </w:pPr>
      <w:r>
        <w:t xml:space="preserve">          type: array</w:t>
      </w:r>
    </w:p>
    <w:p w14:paraId="2A705F02" w14:textId="77777777" w:rsidR="00D857FA" w:rsidRDefault="00D857FA" w:rsidP="00D857FA">
      <w:pPr>
        <w:pStyle w:val="PL"/>
      </w:pPr>
      <w:r>
        <w:t xml:space="preserve">          items:</w:t>
      </w:r>
    </w:p>
    <w:p w14:paraId="33F98DC5" w14:textId="77777777" w:rsidR="00D857FA" w:rsidRDefault="00D857FA" w:rsidP="00D857FA">
      <w:pPr>
        <w:pStyle w:val="PL"/>
      </w:pPr>
      <w:r>
        <w:t xml:space="preserve">            $ref: 'TS29518_Namf_EventExposure.yaml#/components/schemas/RmInfo'</w:t>
      </w:r>
    </w:p>
    <w:p w14:paraId="07C08155" w14:textId="77777777" w:rsidR="00D857FA" w:rsidRDefault="00D857FA" w:rsidP="00D857FA">
      <w:pPr>
        <w:pStyle w:val="PL"/>
      </w:pPr>
      <w:r>
        <w:t xml:space="preserve">        regStatesTs:</w:t>
      </w:r>
    </w:p>
    <w:p w14:paraId="7F2E4748" w14:textId="77777777" w:rsidR="00D857FA" w:rsidRDefault="00D857FA" w:rsidP="00D857FA">
      <w:pPr>
        <w:pStyle w:val="PL"/>
      </w:pPr>
      <w:r>
        <w:t xml:space="preserve">          $ref: 'TS29571_CommonData.yaml#/components/schemas/DateTime'</w:t>
      </w:r>
    </w:p>
    <w:p w14:paraId="2D719835" w14:textId="77777777" w:rsidR="00D857FA" w:rsidRDefault="00D857FA" w:rsidP="00D857FA">
      <w:pPr>
        <w:pStyle w:val="PL"/>
      </w:pPr>
      <w:r>
        <w:t xml:space="preserve">        connStates:</w:t>
      </w:r>
    </w:p>
    <w:p w14:paraId="79E8F740" w14:textId="77777777" w:rsidR="00D857FA" w:rsidRDefault="00D857FA" w:rsidP="00D857FA">
      <w:pPr>
        <w:pStyle w:val="PL"/>
      </w:pPr>
      <w:r>
        <w:t xml:space="preserve">          type: array</w:t>
      </w:r>
    </w:p>
    <w:p w14:paraId="796255D2" w14:textId="77777777" w:rsidR="00D857FA" w:rsidRDefault="00D857FA" w:rsidP="00D857FA">
      <w:pPr>
        <w:pStyle w:val="PL"/>
      </w:pPr>
      <w:r>
        <w:t xml:space="preserve">          items:</w:t>
      </w:r>
    </w:p>
    <w:p w14:paraId="4C8357FE" w14:textId="77777777" w:rsidR="00D857FA" w:rsidRDefault="00D857FA" w:rsidP="00D857FA">
      <w:pPr>
        <w:pStyle w:val="PL"/>
      </w:pPr>
      <w:r>
        <w:t xml:space="preserve">            $ref: 'TS29518_Namf_EventExposure.yaml#/components/schemas/CmInfo'</w:t>
      </w:r>
    </w:p>
    <w:p w14:paraId="65D38B1B" w14:textId="77777777" w:rsidR="00D857FA" w:rsidRDefault="00D857FA" w:rsidP="00D857FA">
      <w:pPr>
        <w:pStyle w:val="PL"/>
      </w:pPr>
      <w:r>
        <w:t xml:space="preserve">        connStatesTs:</w:t>
      </w:r>
    </w:p>
    <w:p w14:paraId="7F8C70DB" w14:textId="77777777" w:rsidR="00D857FA" w:rsidRDefault="00D857FA" w:rsidP="00D857FA">
      <w:pPr>
        <w:pStyle w:val="PL"/>
      </w:pPr>
      <w:r>
        <w:t xml:space="preserve">          $ref: 'TS29571_CommonData.yaml#/components/schemas/DateTime'</w:t>
      </w:r>
    </w:p>
    <w:p w14:paraId="49D290E5" w14:textId="77777777" w:rsidR="00D857FA" w:rsidRDefault="00D857FA" w:rsidP="00D857FA">
      <w:pPr>
        <w:pStyle w:val="PL"/>
      </w:pPr>
      <w:r>
        <w:t xml:space="preserve">        reachabilityStatus:</w:t>
      </w:r>
    </w:p>
    <w:p w14:paraId="2E0D8D77" w14:textId="77777777" w:rsidR="00D857FA" w:rsidRDefault="00D857FA" w:rsidP="00D857FA">
      <w:pPr>
        <w:pStyle w:val="PL"/>
      </w:pPr>
      <w:r>
        <w:t xml:space="preserve">          $ref: 'TS29518_Namf_EventExposure.yaml#/components/schemas/UeReachability'</w:t>
      </w:r>
    </w:p>
    <w:p w14:paraId="58F8D3C3" w14:textId="77777777" w:rsidR="00D857FA" w:rsidRDefault="00D857FA" w:rsidP="00D857FA">
      <w:pPr>
        <w:pStyle w:val="PL"/>
      </w:pPr>
      <w:r>
        <w:t xml:space="preserve">        reachabilityStatusTs:</w:t>
      </w:r>
    </w:p>
    <w:p w14:paraId="5CE0CF42" w14:textId="77777777" w:rsidR="00D857FA" w:rsidRDefault="00D857FA" w:rsidP="00D857FA">
      <w:pPr>
        <w:pStyle w:val="PL"/>
      </w:pPr>
      <w:r>
        <w:t xml:space="preserve">          $ref: 'TS29571_CommonData.yaml#/components/schemas/DateTime'</w:t>
      </w:r>
    </w:p>
    <w:p w14:paraId="377BF4A3" w14:textId="77777777" w:rsidR="00D857FA" w:rsidRDefault="00D857FA" w:rsidP="00D857FA">
      <w:pPr>
        <w:pStyle w:val="PL"/>
      </w:pPr>
      <w:r>
        <w:t xml:space="preserve">        smsOverNasStatus:</w:t>
      </w:r>
    </w:p>
    <w:p w14:paraId="2964ED01" w14:textId="77777777" w:rsidR="00D857FA" w:rsidRDefault="00D857FA" w:rsidP="00D857FA">
      <w:pPr>
        <w:pStyle w:val="PL"/>
      </w:pPr>
      <w:r>
        <w:t xml:space="preserve">          $ref: 'TS29518_Namf_Communication.yaml#/components/schemas/SmsSupport'</w:t>
      </w:r>
    </w:p>
    <w:p w14:paraId="1FE50666" w14:textId="77777777" w:rsidR="00D857FA" w:rsidRDefault="00D857FA" w:rsidP="00D857FA">
      <w:pPr>
        <w:pStyle w:val="PL"/>
      </w:pPr>
      <w:r>
        <w:t xml:space="preserve">        smsOverNasStatusTs:</w:t>
      </w:r>
    </w:p>
    <w:p w14:paraId="30333206" w14:textId="77777777" w:rsidR="00D857FA" w:rsidRDefault="00D857FA" w:rsidP="00D857FA">
      <w:pPr>
        <w:pStyle w:val="PL"/>
      </w:pPr>
      <w:r>
        <w:t xml:space="preserve">          $ref: 'TS29571_CommonData.yaml#/components/schemas/DateTime'</w:t>
      </w:r>
    </w:p>
    <w:p w14:paraId="3712E825" w14:textId="77777777" w:rsidR="00D857FA" w:rsidRDefault="00D857FA" w:rsidP="00D857FA">
      <w:pPr>
        <w:pStyle w:val="PL"/>
      </w:pPr>
      <w:r>
        <w:t xml:space="preserve">        roamingStatus:</w:t>
      </w:r>
    </w:p>
    <w:p w14:paraId="6B60B6B8" w14:textId="77777777" w:rsidR="00D857FA" w:rsidRDefault="00D857FA" w:rsidP="00D857FA">
      <w:pPr>
        <w:pStyle w:val="PL"/>
      </w:pPr>
      <w:r>
        <w:t xml:space="preserve">          type: boolean</w:t>
      </w:r>
    </w:p>
    <w:p w14:paraId="12D7F51B" w14:textId="77777777" w:rsidR="00F8047F" w:rsidRDefault="00D857FA" w:rsidP="00D857FA">
      <w:pPr>
        <w:pStyle w:val="PL"/>
        <w:rPr>
          <w:ins w:id="668" w:author="Huawei" w:date="2022-02-10T19:14:00Z"/>
          <w:lang w:eastAsia="zh-CN"/>
        </w:rPr>
      </w:pPr>
      <w:r>
        <w:t xml:space="preserve">          description: </w:t>
      </w:r>
      <w:ins w:id="669" w:author="Huawei" w:date="2022-02-10T19:14:00Z">
        <w:r w:rsidR="00F8047F">
          <w:rPr>
            <w:lang w:eastAsia="zh-CN"/>
          </w:rPr>
          <w:t>&gt;</w:t>
        </w:r>
      </w:ins>
    </w:p>
    <w:p w14:paraId="290035E2" w14:textId="77777777" w:rsidR="00297B66" w:rsidRDefault="00297B66" w:rsidP="00D857FA">
      <w:pPr>
        <w:pStyle w:val="PL"/>
        <w:rPr>
          <w:ins w:id="670" w:author="Huawei" w:date="2022-02-10T19:15:00Z"/>
        </w:rPr>
      </w:pPr>
      <w:ins w:id="671" w:author="Huawei" w:date="2022-02-10T19:15:00Z">
        <w:r>
          <w:t xml:space="preserve">            </w:t>
        </w:r>
      </w:ins>
      <w:r w:rsidR="00D857FA">
        <w:t>True  The serving PLMN of the UE is different from the HPLMN of the UE; False</w:t>
      </w:r>
    </w:p>
    <w:p w14:paraId="784EA488" w14:textId="03F4F215" w:rsidR="00D857FA" w:rsidRDefault="00297B66" w:rsidP="00D857FA">
      <w:pPr>
        <w:pStyle w:val="PL"/>
      </w:pPr>
      <w:ins w:id="672" w:author="Huawei" w:date="2022-02-10T19:15:00Z">
        <w:r>
          <w:t xml:space="preserve">          </w:t>
        </w:r>
      </w:ins>
      <w:r w:rsidR="00D857FA">
        <w:t xml:space="preserve">  The serving PLMN of the UE is the HPLMN of the UE.</w:t>
      </w:r>
    </w:p>
    <w:p w14:paraId="7C0AE0A0" w14:textId="77777777" w:rsidR="00D857FA" w:rsidRDefault="00D857FA" w:rsidP="00D857FA">
      <w:pPr>
        <w:pStyle w:val="PL"/>
      </w:pPr>
      <w:r>
        <w:t xml:space="preserve">        roamingStatusTs:</w:t>
      </w:r>
    </w:p>
    <w:p w14:paraId="485857A1" w14:textId="77777777" w:rsidR="00D857FA" w:rsidRDefault="00D857FA" w:rsidP="00D857FA">
      <w:pPr>
        <w:pStyle w:val="PL"/>
      </w:pPr>
      <w:r>
        <w:t xml:space="preserve">          $ref: 'TS29571_CommonData.yaml#/components/schemas/DateTime'</w:t>
      </w:r>
    </w:p>
    <w:p w14:paraId="00269EEC" w14:textId="77777777" w:rsidR="00D857FA" w:rsidRDefault="00D857FA" w:rsidP="00D857FA">
      <w:pPr>
        <w:pStyle w:val="PL"/>
      </w:pPr>
      <w:r>
        <w:t xml:space="preserve">        currentPlmn:</w:t>
      </w:r>
    </w:p>
    <w:p w14:paraId="64AB78A2" w14:textId="77777777" w:rsidR="00D857FA" w:rsidRDefault="00D857FA" w:rsidP="00D857FA">
      <w:pPr>
        <w:pStyle w:val="PL"/>
      </w:pPr>
      <w:r>
        <w:t xml:space="preserve">          $ref: 'TS29571_CommonData.yaml#/components/schemas/PlmnId'</w:t>
      </w:r>
    </w:p>
    <w:p w14:paraId="213FC1D6" w14:textId="77777777" w:rsidR="00D857FA" w:rsidRDefault="00D857FA" w:rsidP="00D857FA">
      <w:pPr>
        <w:pStyle w:val="PL"/>
      </w:pPr>
      <w:r>
        <w:t xml:space="preserve">        currentPlmnTs:</w:t>
      </w:r>
    </w:p>
    <w:p w14:paraId="25FBEE95" w14:textId="77777777" w:rsidR="00D857FA" w:rsidRDefault="00D857FA" w:rsidP="00D857FA">
      <w:pPr>
        <w:pStyle w:val="PL"/>
      </w:pPr>
      <w:r>
        <w:t xml:space="preserve">          $ref: 'TS29571_CommonData.yaml#/components/schemas/DateTime'</w:t>
      </w:r>
    </w:p>
    <w:p w14:paraId="4CFC9AAD" w14:textId="77777777" w:rsidR="00D857FA" w:rsidRDefault="00D857FA" w:rsidP="00D857FA">
      <w:pPr>
        <w:pStyle w:val="PL"/>
      </w:pPr>
      <w:r>
        <w:t xml:space="preserve">        ratType:</w:t>
      </w:r>
    </w:p>
    <w:p w14:paraId="11C6C2CE" w14:textId="77777777" w:rsidR="00D857FA" w:rsidRDefault="00D857FA" w:rsidP="00D857FA">
      <w:pPr>
        <w:pStyle w:val="PL"/>
      </w:pPr>
      <w:r>
        <w:t xml:space="preserve">          type: array</w:t>
      </w:r>
    </w:p>
    <w:p w14:paraId="112C1827" w14:textId="77777777" w:rsidR="00D857FA" w:rsidRDefault="00D857FA" w:rsidP="00D857FA">
      <w:pPr>
        <w:pStyle w:val="PL"/>
      </w:pPr>
      <w:r>
        <w:t xml:space="preserve">          items:</w:t>
      </w:r>
    </w:p>
    <w:p w14:paraId="63A7564D" w14:textId="77777777" w:rsidR="00D857FA" w:rsidRDefault="00D857FA" w:rsidP="00D857FA">
      <w:pPr>
        <w:pStyle w:val="PL"/>
      </w:pPr>
      <w:r>
        <w:t xml:space="preserve">            $ref: 'TS29571_CommonData.yaml#/components/schemas/RatType'</w:t>
      </w:r>
    </w:p>
    <w:p w14:paraId="25A6A26A" w14:textId="77777777" w:rsidR="00D857FA" w:rsidRDefault="00D857FA" w:rsidP="00D857FA">
      <w:pPr>
        <w:pStyle w:val="PL"/>
      </w:pPr>
      <w:r>
        <w:t xml:space="preserve">        ratTypesTs:</w:t>
      </w:r>
    </w:p>
    <w:p w14:paraId="04B17934" w14:textId="77777777" w:rsidR="00D857FA" w:rsidRDefault="00D857FA" w:rsidP="00D857FA">
      <w:pPr>
        <w:pStyle w:val="PL"/>
      </w:pPr>
      <w:r>
        <w:t xml:space="preserve">          $ref: 'TS29571_CommonData.yaml#/components/schemas/DateTime'</w:t>
      </w:r>
    </w:p>
    <w:p w14:paraId="27837850" w14:textId="77777777" w:rsidR="00D857FA" w:rsidRDefault="00D857FA" w:rsidP="00D857FA">
      <w:pPr>
        <w:pStyle w:val="PL"/>
      </w:pPr>
      <w:r>
        <w:t xml:space="preserve">        suppFeat:</w:t>
      </w:r>
    </w:p>
    <w:p w14:paraId="79AB6648" w14:textId="77777777" w:rsidR="00D857FA" w:rsidRDefault="00D857FA" w:rsidP="00D857FA">
      <w:pPr>
        <w:pStyle w:val="PL"/>
      </w:pPr>
      <w:r>
        <w:t xml:space="preserve">          $ref: 'TS29571_CommonData.yaml#/components/schemas/SupportedFeatures'</w:t>
      </w:r>
    </w:p>
    <w:p w14:paraId="3F7FD476" w14:textId="77777777" w:rsidR="00D857FA" w:rsidRDefault="00D857FA" w:rsidP="00D857FA">
      <w:pPr>
        <w:pStyle w:val="PL"/>
      </w:pPr>
      <w:r>
        <w:lastRenderedPageBreak/>
        <w:t xml:space="preserve">    PduSessionManagementData:</w:t>
      </w:r>
    </w:p>
    <w:p w14:paraId="260699E5" w14:textId="77777777" w:rsidR="00D857FA" w:rsidRDefault="00D857FA" w:rsidP="00D857FA">
      <w:pPr>
        <w:pStyle w:val="PL"/>
      </w:pPr>
      <w:r>
        <w:t xml:space="preserve">      description: Represents Session management data for a UE and a PDU session.</w:t>
      </w:r>
    </w:p>
    <w:p w14:paraId="664AB6AA" w14:textId="77777777" w:rsidR="00D857FA" w:rsidRDefault="00D857FA" w:rsidP="00D857FA">
      <w:pPr>
        <w:pStyle w:val="PL"/>
      </w:pPr>
      <w:r>
        <w:t xml:space="preserve">      type: object</w:t>
      </w:r>
    </w:p>
    <w:p w14:paraId="5B4E74BE" w14:textId="77777777" w:rsidR="00D857FA" w:rsidRDefault="00D857FA" w:rsidP="00D857FA">
      <w:pPr>
        <w:pStyle w:val="PL"/>
      </w:pPr>
      <w:r>
        <w:t xml:space="preserve">      properties:</w:t>
      </w:r>
    </w:p>
    <w:p w14:paraId="6BE186D2" w14:textId="77777777" w:rsidR="00D857FA" w:rsidRDefault="00D857FA" w:rsidP="00D857FA">
      <w:pPr>
        <w:pStyle w:val="PL"/>
      </w:pPr>
      <w:r>
        <w:t xml:space="preserve">        pduSessionStatus:</w:t>
      </w:r>
    </w:p>
    <w:p w14:paraId="45FE1269" w14:textId="77777777" w:rsidR="00D857FA" w:rsidRDefault="00D857FA" w:rsidP="00D857FA">
      <w:pPr>
        <w:pStyle w:val="PL"/>
      </w:pPr>
      <w:r>
        <w:t xml:space="preserve">          $ref: '#/components/schemas/PduSessionStatus'</w:t>
      </w:r>
    </w:p>
    <w:p w14:paraId="3F15242E" w14:textId="77777777" w:rsidR="00D857FA" w:rsidRDefault="00D857FA" w:rsidP="00D857FA">
      <w:pPr>
        <w:pStyle w:val="PL"/>
      </w:pPr>
      <w:r>
        <w:t xml:space="preserve">        pduSessionStatusTs:</w:t>
      </w:r>
    </w:p>
    <w:p w14:paraId="2919D0FA" w14:textId="77777777" w:rsidR="00D857FA" w:rsidRDefault="00D857FA" w:rsidP="00D857FA">
      <w:pPr>
        <w:pStyle w:val="PL"/>
      </w:pPr>
      <w:r>
        <w:t xml:space="preserve">          $ref: 'TS29571_CommonData.yaml#/components/schemas/DateTime'</w:t>
      </w:r>
    </w:p>
    <w:p w14:paraId="5E72DF9C" w14:textId="77777777" w:rsidR="00D857FA" w:rsidRDefault="00D857FA" w:rsidP="00D857FA">
      <w:pPr>
        <w:pStyle w:val="PL"/>
      </w:pPr>
      <w:r>
        <w:t xml:space="preserve">        dnai:</w:t>
      </w:r>
    </w:p>
    <w:p w14:paraId="77F946E0" w14:textId="77777777" w:rsidR="00D857FA" w:rsidRDefault="00D857FA" w:rsidP="00D857FA">
      <w:pPr>
        <w:pStyle w:val="PL"/>
      </w:pPr>
      <w:r>
        <w:t xml:space="preserve">          $ref: 'TS29571_CommonData.yaml#/components/schemas/Dnai'</w:t>
      </w:r>
    </w:p>
    <w:p w14:paraId="3120EC19" w14:textId="77777777" w:rsidR="00D857FA" w:rsidRDefault="00D857FA" w:rsidP="00D857FA">
      <w:pPr>
        <w:pStyle w:val="PL"/>
      </w:pPr>
      <w:r>
        <w:t xml:space="preserve">        dnaiTs:</w:t>
      </w:r>
    </w:p>
    <w:p w14:paraId="570E4423" w14:textId="77777777" w:rsidR="00D857FA" w:rsidRDefault="00D857FA" w:rsidP="00D857FA">
      <w:pPr>
        <w:pStyle w:val="PL"/>
      </w:pPr>
      <w:r>
        <w:t xml:space="preserve">          $ref: 'TS29571_CommonData.yaml#/components/schemas/DateTime'</w:t>
      </w:r>
    </w:p>
    <w:p w14:paraId="5958D060" w14:textId="77777777" w:rsidR="00D857FA" w:rsidRDefault="00D857FA" w:rsidP="00D857FA">
      <w:pPr>
        <w:pStyle w:val="PL"/>
      </w:pPr>
      <w:r>
        <w:t xml:space="preserve">        n6TrafficRoutingInfo:</w:t>
      </w:r>
    </w:p>
    <w:p w14:paraId="3F3ECEAA" w14:textId="77777777" w:rsidR="00D857FA" w:rsidRDefault="00D857FA" w:rsidP="00D857FA">
      <w:pPr>
        <w:pStyle w:val="PL"/>
      </w:pPr>
      <w:r>
        <w:t xml:space="preserve">          type: array</w:t>
      </w:r>
    </w:p>
    <w:p w14:paraId="678B16CA" w14:textId="77777777" w:rsidR="00D857FA" w:rsidRDefault="00D857FA" w:rsidP="00D857FA">
      <w:pPr>
        <w:pStyle w:val="PL"/>
      </w:pPr>
      <w:r>
        <w:t xml:space="preserve">          items:</w:t>
      </w:r>
    </w:p>
    <w:p w14:paraId="5DF624B7" w14:textId="77777777" w:rsidR="00D857FA" w:rsidRDefault="00D857FA" w:rsidP="00D857FA">
      <w:pPr>
        <w:pStyle w:val="PL"/>
      </w:pPr>
      <w:r>
        <w:t xml:space="preserve">            $ref: 'TS29571_CommonData.yaml#/components/schemas/RouteToLocation'</w:t>
      </w:r>
    </w:p>
    <w:p w14:paraId="46EB5872" w14:textId="77777777" w:rsidR="00D857FA" w:rsidRDefault="00D857FA" w:rsidP="00D857FA">
      <w:pPr>
        <w:pStyle w:val="PL"/>
      </w:pPr>
      <w:r>
        <w:t xml:space="preserve">        n6TrafficRoutingInfoTs:</w:t>
      </w:r>
    </w:p>
    <w:p w14:paraId="4DACF0B2" w14:textId="77777777" w:rsidR="00D857FA" w:rsidRDefault="00D857FA" w:rsidP="00D857FA">
      <w:pPr>
        <w:pStyle w:val="PL"/>
      </w:pPr>
      <w:r>
        <w:t xml:space="preserve">          $ref: 'TS29571_CommonData.yaml#/components/schemas/DateTime'</w:t>
      </w:r>
    </w:p>
    <w:p w14:paraId="7E9AA9FD" w14:textId="77777777" w:rsidR="00D857FA" w:rsidRDefault="00D857FA" w:rsidP="00D857FA">
      <w:pPr>
        <w:pStyle w:val="PL"/>
      </w:pPr>
      <w:r>
        <w:t xml:space="preserve">        ipv4Addr:</w:t>
      </w:r>
    </w:p>
    <w:p w14:paraId="0E783A23" w14:textId="77777777" w:rsidR="00D857FA" w:rsidRDefault="00D857FA" w:rsidP="00D857FA">
      <w:pPr>
        <w:pStyle w:val="PL"/>
      </w:pPr>
      <w:r>
        <w:t xml:space="preserve">          $ref: 'TS29571_CommonData.yaml#/components/schemas/Ipv4Addr'</w:t>
      </w:r>
    </w:p>
    <w:p w14:paraId="355B017F" w14:textId="77777777" w:rsidR="00D857FA" w:rsidRDefault="00D857FA" w:rsidP="00D857FA">
      <w:pPr>
        <w:pStyle w:val="PL"/>
      </w:pPr>
      <w:r>
        <w:t xml:space="preserve">        ipv6Prefix:</w:t>
      </w:r>
    </w:p>
    <w:p w14:paraId="7F552220" w14:textId="77777777" w:rsidR="00D857FA" w:rsidRDefault="00D857FA" w:rsidP="00D857FA">
      <w:pPr>
        <w:pStyle w:val="PL"/>
      </w:pPr>
      <w:r>
        <w:t xml:space="preserve">          type: array</w:t>
      </w:r>
    </w:p>
    <w:p w14:paraId="000B2049" w14:textId="77777777" w:rsidR="00D857FA" w:rsidRDefault="00D857FA" w:rsidP="00D857FA">
      <w:pPr>
        <w:pStyle w:val="PL"/>
      </w:pPr>
      <w:r>
        <w:t xml:space="preserve">          items:</w:t>
      </w:r>
    </w:p>
    <w:p w14:paraId="45E25155" w14:textId="77777777" w:rsidR="00D857FA" w:rsidRDefault="00D857FA" w:rsidP="00D857FA">
      <w:pPr>
        <w:pStyle w:val="PL"/>
      </w:pPr>
      <w:r>
        <w:t xml:space="preserve">            $ref: 'TS29571_CommonData.yaml#/components/schemas/Ipv6Prefix'</w:t>
      </w:r>
    </w:p>
    <w:p w14:paraId="1657084B" w14:textId="77777777" w:rsidR="00D857FA" w:rsidRDefault="00D857FA" w:rsidP="00D857FA">
      <w:pPr>
        <w:pStyle w:val="PL"/>
      </w:pPr>
      <w:r>
        <w:t xml:space="preserve">          minItems: 1</w:t>
      </w:r>
    </w:p>
    <w:p w14:paraId="23E5E144" w14:textId="77777777" w:rsidR="00D857FA" w:rsidRDefault="00D857FA" w:rsidP="00D857FA">
      <w:pPr>
        <w:pStyle w:val="PL"/>
      </w:pPr>
      <w:r>
        <w:t xml:space="preserve">          description: UE IPv6 prefix.</w:t>
      </w:r>
    </w:p>
    <w:p w14:paraId="44FFB423" w14:textId="77777777" w:rsidR="00D857FA" w:rsidRDefault="00D857FA" w:rsidP="00D857FA">
      <w:pPr>
        <w:pStyle w:val="PL"/>
      </w:pPr>
      <w:r>
        <w:t xml:space="preserve">        ipv6Addrs:</w:t>
      </w:r>
    </w:p>
    <w:p w14:paraId="20AE72AA" w14:textId="77777777" w:rsidR="00D857FA" w:rsidRDefault="00D857FA" w:rsidP="00D857FA">
      <w:pPr>
        <w:pStyle w:val="PL"/>
      </w:pPr>
      <w:r>
        <w:t xml:space="preserve">          type: array</w:t>
      </w:r>
    </w:p>
    <w:p w14:paraId="5F71B654" w14:textId="77777777" w:rsidR="00D857FA" w:rsidRDefault="00D857FA" w:rsidP="00D857FA">
      <w:pPr>
        <w:pStyle w:val="PL"/>
      </w:pPr>
      <w:r>
        <w:t xml:space="preserve">          items:</w:t>
      </w:r>
    </w:p>
    <w:p w14:paraId="286C94CD" w14:textId="77777777" w:rsidR="00D857FA" w:rsidRDefault="00D857FA" w:rsidP="00D857FA">
      <w:pPr>
        <w:pStyle w:val="PL"/>
      </w:pPr>
      <w:r>
        <w:t xml:space="preserve">            $ref: 'TS29571_CommonData.yaml#/components/schemas/Ipv6Addr'</w:t>
      </w:r>
    </w:p>
    <w:p w14:paraId="68953F9B" w14:textId="77777777" w:rsidR="00D857FA" w:rsidRDefault="00D857FA" w:rsidP="00D857FA">
      <w:pPr>
        <w:pStyle w:val="PL"/>
      </w:pPr>
      <w:r>
        <w:t xml:space="preserve">          minItems: 1</w:t>
      </w:r>
    </w:p>
    <w:p w14:paraId="40B613EC" w14:textId="77777777" w:rsidR="00D857FA" w:rsidRDefault="00D857FA" w:rsidP="00D857FA">
      <w:pPr>
        <w:pStyle w:val="PL"/>
      </w:pPr>
      <w:r>
        <w:t xml:space="preserve">        pduSessType:</w:t>
      </w:r>
    </w:p>
    <w:p w14:paraId="24270CD1" w14:textId="77777777" w:rsidR="00D857FA" w:rsidRDefault="00D857FA" w:rsidP="00D857FA">
      <w:pPr>
        <w:pStyle w:val="PL"/>
      </w:pPr>
      <w:r>
        <w:t xml:space="preserve">          $ref: 'TS29571_CommonData.yaml#/components/schemas/PduSessionType'</w:t>
      </w:r>
    </w:p>
    <w:p w14:paraId="09237DBA" w14:textId="77777777" w:rsidR="00D857FA" w:rsidRDefault="00D857FA" w:rsidP="00D857FA">
      <w:pPr>
        <w:pStyle w:val="PL"/>
      </w:pPr>
      <w:r>
        <w:t xml:space="preserve">        ipAddrTs:</w:t>
      </w:r>
    </w:p>
    <w:p w14:paraId="319B0D35" w14:textId="77777777" w:rsidR="00D857FA" w:rsidRDefault="00D857FA" w:rsidP="00D857FA">
      <w:pPr>
        <w:pStyle w:val="PL"/>
      </w:pPr>
      <w:r>
        <w:t xml:space="preserve">          $ref: 'TS29571_CommonData.yaml#/components/schemas/DateTime'</w:t>
      </w:r>
    </w:p>
    <w:p w14:paraId="24566C6B" w14:textId="77777777" w:rsidR="00D857FA" w:rsidRDefault="00D857FA" w:rsidP="00D857FA">
      <w:pPr>
        <w:pStyle w:val="PL"/>
      </w:pPr>
      <w:r>
        <w:t xml:space="preserve">        dnn:</w:t>
      </w:r>
    </w:p>
    <w:p w14:paraId="228A0742" w14:textId="77777777" w:rsidR="00D857FA" w:rsidRDefault="00D857FA" w:rsidP="00D857FA">
      <w:pPr>
        <w:pStyle w:val="PL"/>
      </w:pPr>
      <w:r>
        <w:t xml:space="preserve">          $ref: 'TS29571_CommonData.yaml#/components/schemas/Dnn'</w:t>
      </w:r>
    </w:p>
    <w:p w14:paraId="24454645" w14:textId="77777777" w:rsidR="00D857FA" w:rsidRDefault="00D857FA" w:rsidP="00D857FA">
      <w:pPr>
        <w:pStyle w:val="PL"/>
      </w:pPr>
      <w:r>
        <w:t xml:space="preserve">        pduSessionId:</w:t>
      </w:r>
    </w:p>
    <w:p w14:paraId="10A58FFF" w14:textId="77777777" w:rsidR="00D857FA" w:rsidRDefault="00D857FA" w:rsidP="00D857FA">
      <w:pPr>
        <w:pStyle w:val="PL"/>
      </w:pPr>
      <w:r>
        <w:t xml:space="preserve">          $ref: 'TS29571_CommonData.yaml#/components/schemas/PduSessionId'</w:t>
      </w:r>
    </w:p>
    <w:p w14:paraId="3A91F5B1" w14:textId="77777777" w:rsidR="00D857FA" w:rsidRDefault="00D857FA" w:rsidP="00D857FA">
      <w:pPr>
        <w:pStyle w:val="PL"/>
      </w:pPr>
      <w:r>
        <w:t xml:space="preserve">        suppFeat:</w:t>
      </w:r>
    </w:p>
    <w:p w14:paraId="0C8B48CB" w14:textId="77777777" w:rsidR="00D857FA" w:rsidRDefault="00D857FA" w:rsidP="00D857FA">
      <w:pPr>
        <w:pStyle w:val="PL"/>
      </w:pPr>
      <w:r>
        <w:t xml:space="preserve">          $ref: 'TS29571_CommonData.yaml#/components/schemas/SupportedFeatures'</w:t>
      </w:r>
    </w:p>
    <w:p w14:paraId="56743DC8" w14:textId="77777777" w:rsidR="00D857FA" w:rsidRDefault="00D857FA" w:rsidP="00D857FA">
      <w:pPr>
        <w:pStyle w:val="PL"/>
      </w:pPr>
      <w:r>
        <w:t xml:space="preserve">    ExposureDataSubscription:</w:t>
      </w:r>
    </w:p>
    <w:p w14:paraId="4472F7AD" w14:textId="77777777" w:rsidR="00D857FA" w:rsidRDefault="00D857FA" w:rsidP="00D857FA">
      <w:pPr>
        <w:pStyle w:val="PL"/>
      </w:pPr>
      <w:r>
        <w:t xml:space="preserve">      description: Represents a Subscription to Notifications about Exposure Data.</w:t>
      </w:r>
    </w:p>
    <w:p w14:paraId="09946F68" w14:textId="77777777" w:rsidR="00D857FA" w:rsidRDefault="00D857FA" w:rsidP="00D857FA">
      <w:pPr>
        <w:pStyle w:val="PL"/>
      </w:pPr>
      <w:r>
        <w:t xml:space="preserve">      type: object</w:t>
      </w:r>
    </w:p>
    <w:p w14:paraId="1E82AE2B" w14:textId="77777777" w:rsidR="00D857FA" w:rsidRDefault="00D857FA" w:rsidP="00D857FA">
      <w:pPr>
        <w:pStyle w:val="PL"/>
      </w:pPr>
      <w:r>
        <w:t xml:space="preserve">      properties:</w:t>
      </w:r>
    </w:p>
    <w:p w14:paraId="166062BE" w14:textId="77777777" w:rsidR="00D857FA" w:rsidRDefault="00D857FA" w:rsidP="00D857FA">
      <w:pPr>
        <w:pStyle w:val="PL"/>
      </w:pPr>
      <w:r>
        <w:t xml:space="preserve">        notificationUri:</w:t>
      </w:r>
    </w:p>
    <w:p w14:paraId="0AB8D291" w14:textId="77777777" w:rsidR="00D857FA" w:rsidRDefault="00D857FA" w:rsidP="00D857FA">
      <w:pPr>
        <w:pStyle w:val="PL"/>
      </w:pPr>
      <w:r>
        <w:t xml:space="preserve">          $ref: 'TS29571_CommonData.yaml#/components/schemas/Uri'</w:t>
      </w:r>
    </w:p>
    <w:p w14:paraId="6F72B959" w14:textId="77777777" w:rsidR="00D857FA" w:rsidRDefault="00D857FA" w:rsidP="00D857FA">
      <w:pPr>
        <w:pStyle w:val="PL"/>
      </w:pPr>
      <w:r>
        <w:t xml:space="preserve">        monitoredResourceUris:</w:t>
      </w:r>
    </w:p>
    <w:p w14:paraId="1F3D7FC6" w14:textId="77777777" w:rsidR="00D857FA" w:rsidRDefault="00D857FA" w:rsidP="00D857FA">
      <w:pPr>
        <w:pStyle w:val="PL"/>
      </w:pPr>
      <w:r>
        <w:t xml:space="preserve">          type: array</w:t>
      </w:r>
    </w:p>
    <w:p w14:paraId="155B8CE6" w14:textId="77777777" w:rsidR="00D857FA" w:rsidRDefault="00D857FA" w:rsidP="00D857FA">
      <w:pPr>
        <w:pStyle w:val="PL"/>
      </w:pPr>
      <w:r>
        <w:t xml:space="preserve">          items:</w:t>
      </w:r>
    </w:p>
    <w:p w14:paraId="74390F58" w14:textId="77777777" w:rsidR="00D857FA" w:rsidRDefault="00D857FA" w:rsidP="00D857FA">
      <w:pPr>
        <w:pStyle w:val="PL"/>
      </w:pPr>
      <w:r>
        <w:t xml:space="preserve">            $ref: 'TS29571_CommonData.yaml#/components/schemas/Uri'</w:t>
      </w:r>
    </w:p>
    <w:p w14:paraId="4C0EA139" w14:textId="77777777" w:rsidR="00D857FA" w:rsidRDefault="00D857FA" w:rsidP="00D857FA">
      <w:pPr>
        <w:pStyle w:val="PL"/>
      </w:pPr>
      <w:r>
        <w:t xml:space="preserve">          minItems: 1</w:t>
      </w:r>
    </w:p>
    <w:p w14:paraId="684BE417" w14:textId="77777777" w:rsidR="00D857FA" w:rsidRDefault="00D857FA" w:rsidP="00D857FA">
      <w:pPr>
        <w:pStyle w:val="PL"/>
      </w:pPr>
      <w:r>
        <w:t xml:space="preserve">        expiry:</w:t>
      </w:r>
    </w:p>
    <w:p w14:paraId="427A4522" w14:textId="77777777" w:rsidR="00D857FA" w:rsidRDefault="00D857FA" w:rsidP="00D857FA">
      <w:pPr>
        <w:pStyle w:val="PL"/>
      </w:pPr>
      <w:r>
        <w:t xml:space="preserve">          $ref: 'TS29571_CommonData.yaml#/components/schemas/DateTime'</w:t>
      </w:r>
    </w:p>
    <w:p w14:paraId="67BB1013" w14:textId="77777777" w:rsidR="00D857FA" w:rsidRDefault="00D857FA" w:rsidP="00D857FA">
      <w:pPr>
        <w:pStyle w:val="PL"/>
      </w:pPr>
      <w:r>
        <w:t xml:space="preserve">        supportedFeatures:</w:t>
      </w:r>
    </w:p>
    <w:p w14:paraId="0E64AA3B" w14:textId="77777777" w:rsidR="00D857FA" w:rsidRDefault="00D857FA" w:rsidP="00D857FA">
      <w:pPr>
        <w:pStyle w:val="PL"/>
      </w:pPr>
      <w:r>
        <w:t xml:space="preserve">          $ref: 'TS29571_CommonData.yaml#/components/schemas/SupportedFeatures'</w:t>
      </w:r>
    </w:p>
    <w:p w14:paraId="46E3608A" w14:textId="77777777" w:rsidR="00D857FA" w:rsidRDefault="00D857FA" w:rsidP="00D857FA">
      <w:pPr>
        <w:pStyle w:val="PL"/>
      </w:pPr>
      <w:r>
        <w:t xml:space="preserve">      required:</w:t>
      </w:r>
    </w:p>
    <w:p w14:paraId="1BFB766F" w14:textId="77777777" w:rsidR="00D857FA" w:rsidRDefault="00D857FA" w:rsidP="00D857FA">
      <w:pPr>
        <w:pStyle w:val="PL"/>
      </w:pPr>
      <w:r>
        <w:t xml:space="preserve">        - notificationUri</w:t>
      </w:r>
    </w:p>
    <w:p w14:paraId="18FB542C" w14:textId="77777777" w:rsidR="00D857FA" w:rsidRDefault="00D857FA" w:rsidP="00D857FA">
      <w:pPr>
        <w:pStyle w:val="PL"/>
      </w:pPr>
      <w:r>
        <w:t xml:space="preserve">        - monitoredResourceUris</w:t>
      </w:r>
    </w:p>
    <w:p w14:paraId="7CD8D946" w14:textId="77777777" w:rsidR="00D857FA" w:rsidRDefault="00D857FA" w:rsidP="00D857FA">
      <w:pPr>
        <w:pStyle w:val="PL"/>
      </w:pPr>
      <w:r>
        <w:t xml:space="preserve">    ExposureDataChangeNotification:</w:t>
      </w:r>
    </w:p>
    <w:p w14:paraId="26144299" w14:textId="77777777" w:rsidR="00D857FA" w:rsidRDefault="00D857FA" w:rsidP="00D857FA">
      <w:pPr>
        <w:pStyle w:val="PL"/>
      </w:pPr>
      <w:r>
        <w:t xml:space="preserve">      description: Represents changed exposure data for one UE for which Notification was requested.</w:t>
      </w:r>
    </w:p>
    <w:p w14:paraId="724BBE45" w14:textId="77777777" w:rsidR="00D857FA" w:rsidRDefault="00D857FA" w:rsidP="00D857FA">
      <w:pPr>
        <w:pStyle w:val="PL"/>
      </w:pPr>
      <w:r>
        <w:t xml:space="preserve">      type: object</w:t>
      </w:r>
    </w:p>
    <w:p w14:paraId="5ECF6356" w14:textId="77777777" w:rsidR="00D857FA" w:rsidRDefault="00D857FA" w:rsidP="00D857FA">
      <w:pPr>
        <w:pStyle w:val="PL"/>
      </w:pPr>
      <w:r>
        <w:t xml:space="preserve">      properties:</w:t>
      </w:r>
    </w:p>
    <w:p w14:paraId="5522C743" w14:textId="77777777" w:rsidR="00D857FA" w:rsidRDefault="00D857FA" w:rsidP="00D857FA">
      <w:pPr>
        <w:pStyle w:val="PL"/>
      </w:pPr>
      <w:r>
        <w:t xml:space="preserve">        ueId:</w:t>
      </w:r>
    </w:p>
    <w:p w14:paraId="32433A32" w14:textId="77777777" w:rsidR="00D857FA" w:rsidRDefault="00D857FA" w:rsidP="00D857FA">
      <w:pPr>
        <w:pStyle w:val="PL"/>
      </w:pPr>
      <w:r>
        <w:t xml:space="preserve">          $ref: 'TS29571_CommonData.yaml#/components/schemas/VarUeId'</w:t>
      </w:r>
    </w:p>
    <w:p w14:paraId="581C565F" w14:textId="77777777" w:rsidR="00D857FA" w:rsidRDefault="00D857FA" w:rsidP="00D857FA">
      <w:pPr>
        <w:pStyle w:val="PL"/>
      </w:pPr>
      <w:r>
        <w:t xml:space="preserve">        accessAndMobilityData:</w:t>
      </w:r>
    </w:p>
    <w:p w14:paraId="522A5BEB" w14:textId="77777777" w:rsidR="00D857FA" w:rsidRDefault="00D857FA" w:rsidP="00D857FA">
      <w:pPr>
        <w:pStyle w:val="PL"/>
      </w:pPr>
      <w:r>
        <w:t xml:space="preserve">          $ref: '#/components/schemas/AccessAndMobilityData'</w:t>
      </w:r>
    </w:p>
    <w:p w14:paraId="3E15254E" w14:textId="77777777" w:rsidR="00D857FA" w:rsidRDefault="00D857FA" w:rsidP="00D857FA">
      <w:pPr>
        <w:pStyle w:val="PL"/>
      </w:pPr>
      <w:r>
        <w:t xml:space="preserve">        pduSessionManagementData:</w:t>
      </w:r>
    </w:p>
    <w:p w14:paraId="4C45007F" w14:textId="77777777" w:rsidR="00D857FA" w:rsidRDefault="00D857FA" w:rsidP="00D857FA">
      <w:pPr>
        <w:pStyle w:val="PL"/>
      </w:pPr>
      <w:r>
        <w:t xml:space="preserve">          type: array</w:t>
      </w:r>
    </w:p>
    <w:p w14:paraId="0E30D5D7" w14:textId="77777777" w:rsidR="00D857FA" w:rsidRDefault="00D857FA" w:rsidP="00D857FA">
      <w:pPr>
        <w:pStyle w:val="PL"/>
      </w:pPr>
      <w:r>
        <w:t xml:space="preserve">          items:</w:t>
      </w:r>
    </w:p>
    <w:p w14:paraId="02885A72" w14:textId="77777777" w:rsidR="00D857FA" w:rsidRDefault="00D857FA" w:rsidP="00D857FA">
      <w:pPr>
        <w:pStyle w:val="PL"/>
      </w:pPr>
      <w:r>
        <w:t xml:space="preserve">            $ref: '#/components/schemas/PduSessionManagementData'</w:t>
      </w:r>
    </w:p>
    <w:p w14:paraId="440289E0" w14:textId="77777777" w:rsidR="00D857FA" w:rsidRDefault="00D857FA" w:rsidP="00D857FA">
      <w:pPr>
        <w:pStyle w:val="PL"/>
      </w:pPr>
      <w:r>
        <w:t xml:space="preserve">          minItems: 1</w:t>
      </w:r>
    </w:p>
    <w:p w14:paraId="307034A3" w14:textId="77777777" w:rsidR="00D857FA" w:rsidRDefault="00D857FA" w:rsidP="00D857FA">
      <w:pPr>
        <w:pStyle w:val="PL"/>
      </w:pPr>
      <w:r>
        <w:t xml:space="preserve">        delResources:</w:t>
      </w:r>
    </w:p>
    <w:p w14:paraId="5BA02F06" w14:textId="77777777" w:rsidR="00D857FA" w:rsidRDefault="00D857FA" w:rsidP="00D857FA">
      <w:pPr>
        <w:pStyle w:val="PL"/>
      </w:pPr>
      <w:r>
        <w:t xml:space="preserve">          type: array</w:t>
      </w:r>
    </w:p>
    <w:p w14:paraId="2B38E2E8" w14:textId="77777777" w:rsidR="00D857FA" w:rsidRDefault="00D857FA" w:rsidP="00D857FA">
      <w:pPr>
        <w:pStyle w:val="PL"/>
      </w:pPr>
      <w:r>
        <w:t xml:space="preserve">          items:</w:t>
      </w:r>
    </w:p>
    <w:p w14:paraId="40659D12" w14:textId="77777777" w:rsidR="00D857FA" w:rsidRDefault="00D857FA" w:rsidP="00D857FA">
      <w:pPr>
        <w:pStyle w:val="PL"/>
      </w:pPr>
      <w:r>
        <w:t xml:space="preserve">            $ref: 'TS29571_CommonData.yaml#/components/schemas/Uri'</w:t>
      </w:r>
    </w:p>
    <w:p w14:paraId="15479DA0" w14:textId="77777777" w:rsidR="00D857FA" w:rsidRDefault="00D857FA" w:rsidP="00D857FA">
      <w:pPr>
        <w:pStyle w:val="PL"/>
      </w:pPr>
      <w:r>
        <w:t xml:space="preserve">          minItems: 1</w:t>
      </w:r>
    </w:p>
    <w:p w14:paraId="7776ADAE" w14:textId="77777777" w:rsidR="00D857FA" w:rsidRDefault="00D857FA" w:rsidP="00D857FA">
      <w:pPr>
        <w:pStyle w:val="PL"/>
      </w:pPr>
      <w:r>
        <w:t xml:space="preserve">    PduSessionStatus:</w:t>
      </w:r>
    </w:p>
    <w:p w14:paraId="1EF1F302" w14:textId="77777777" w:rsidR="00D857FA" w:rsidRDefault="00D857FA" w:rsidP="00D857FA">
      <w:pPr>
        <w:pStyle w:val="PL"/>
      </w:pPr>
      <w:r>
        <w:lastRenderedPageBreak/>
        <w:t xml:space="preserve">      anyOf:</w:t>
      </w:r>
    </w:p>
    <w:p w14:paraId="430464E0" w14:textId="77777777" w:rsidR="00D857FA" w:rsidRDefault="00D857FA" w:rsidP="00D857FA">
      <w:pPr>
        <w:pStyle w:val="PL"/>
      </w:pPr>
      <w:r>
        <w:t xml:space="preserve">      - type: string</w:t>
      </w:r>
    </w:p>
    <w:p w14:paraId="1A9EB45A" w14:textId="77777777" w:rsidR="00D857FA" w:rsidRDefault="00D857FA" w:rsidP="00D857FA">
      <w:pPr>
        <w:pStyle w:val="PL"/>
      </w:pPr>
      <w:r>
        <w:t xml:space="preserve">        enum:</w:t>
      </w:r>
    </w:p>
    <w:p w14:paraId="5579A567" w14:textId="77777777" w:rsidR="00D857FA" w:rsidRDefault="00D857FA" w:rsidP="00D857FA">
      <w:pPr>
        <w:pStyle w:val="PL"/>
      </w:pPr>
      <w:r>
        <w:t xml:space="preserve">          - "ACTIVE"</w:t>
      </w:r>
    </w:p>
    <w:p w14:paraId="36CB4FEA" w14:textId="77777777" w:rsidR="00D857FA" w:rsidRDefault="00D857FA" w:rsidP="00D857FA">
      <w:pPr>
        <w:pStyle w:val="PL"/>
      </w:pPr>
      <w:r>
        <w:t xml:space="preserve">          - "RELEASED"</w:t>
      </w:r>
    </w:p>
    <w:p w14:paraId="30C58246" w14:textId="77777777" w:rsidR="00D857FA" w:rsidRDefault="00D857FA" w:rsidP="00D857FA">
      <w:pPr>
        <w:pStyle w:val="PL"/>
      </w:pPr>
      <w:r>
        <w:t xml:space="preserve">      - type: string</w:t>
      </w:r>
    </w:p>
    <w:p w14:paraId="24238F19" w14:textId="77777777" w:rsidR="00D857FA" w:rsidRDefault="00D857FA" w:rsidP="00D857FA">
      <w:pPr>
        <w:pStyle w:val="PL"/>
      </w:pPr>
      <w:r>
        <w:t xml:space="preserve">        description: &gt;</w:t>
      </w:r>
    </w:p>
    <w:p w14:paraId="0335797E" w14:textId="77777777" w:rsidR="00D857FA" w:rsidRDefault="00D857FA" w:rsidP="00D857FA">
      <w:pPr>
        <w:pStyle w:val="PL"/>
      </w:pPr>
      <w:r>
        <w:t xml:space="preserve">          This string provides forward-compatibility with future</w:t>
      </w:r>
    </w:p>
    <w:p w14:paraId="35828E39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extensions to the enumeration but is not used to encode</w:t>
      </w:r>
    </w:p>
    <w:p w14:paraId="6C96E411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  content defined in the present version of this API.</w:t>
      </w:r>
    </w:p>
    <w:p w14:paraId="73B85C54" w14:textId="3C9FD016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description: </w:t>
      </w:r>
      <w:ins w:id="673" w:author="Huawei" w:date="2022-02-10T19:09:00Z">
        <w:r>
          <w:t>|</w:t>
        </w:r>
      </w:ins>
      <w:del w:id="674" w:author="Huawei" w:date="2022-02-10T19:09:00Z">
        <w:r w:rsidDel="00D857FA">
          <w:rPr>
            <w:noProof w:val="0"/>
          </w:rPr>
          <w:delText>&gt;</w:delText>
        </w:r>
      </w:del>
    </w:p>
    <w:p w14:paraId="02BB01F9" w14:textId="59FEBBD3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Possible values are</w:t>
      </w:r>
      <w:ins w:id="675" w:author="Huawei" w:date="2022-02-10T19:09:00Z">
        <w:r>
          <w:rPr>
            <w:noProof w:val="0"/>
          </w:rPr>
          <w:t>:</w:t>
        </w:r>
      </w:ins>
    </w:p>
    <w:p w14:paraId="5B475FE2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- "ACTIVE"</w:t>
      </w:r>
    </w:p>
    <w:p w14:paraId="5C36444F" w14:textId="77777777" w:rsidR="00D857FA" w:rsidRDefault="00D857FA" w:rsidP="00D857FA">
      <w:pPr>
        <w:pStyle w:val="PL"/>
        <w:rPr>
          <w:noProof w:val="0"/>
        </w:rPr>
      </w:pPr>
      <w:r>
        <w:rPr>
          <w:noProof w:val="0"/>
        </w:rPr>
        <w:t xml:space="preserve">        - "RELEASED"</w:t>
      </w:r>
    </w:p>
    <w:p w14:paraId="09F61BEB" w14:textId="77777777" w:rsidR="00E36F83" w:rsidRDefault="00E36F83" w:rsidP="008A3884">
      <w:pPr>
        <w:pStyle w:val="PL"/>
        <w:rPr>
          <w:lang w:eastAsia="zh-CN"/>
        </w:rPr>
      </w:pPr>
    </w:p>
    <w:p w14:paraId="28225030" w14:textId="77777777" w:rsidR="00E36F83" w:rsidRPr="00E36F83" w:rsidRDefault="00E36F83" w:rsidP="008A3884">
      <w:pPr>
        <w:pStyle w:val="PL"/>
        <w:rPr>
          <w:lang w:eastAsia="zh-CN"/>
        </w:rPr>
      </w:pPr>
    </w:p>
    <w:p w14:paraId="0DDA4F5E" w14:textId="77777777" w:rsidR="00CC7189" w:rsidRPr="00CC7B79" w:rsidRDefault="00CC7189" w:rsidP="008A3884">
      <w:pPr>
        <w:pStyle w:val="PL"/>
        <w:rPr>
          <w:lang w:eastAsia="zh-CN"/>
        </w:rPr>
      </w:pPr>
    </w:p>
    <w:p w14:paraId="054A9047" w14:textId="77777777" w:rsidR="00D67D9F" w:rsidRPr="008914CE" w:rsidRDefault="00D67D9F" w:rsidP="00D67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  <w:lang w:eastAsia="zh-CN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D67D9F" w:rsidRPr="008914C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44873" w14:textId="77777777" w:rsidR="00B84828" w:rsidRDefault="00B84828">
      <w:r>
        <w:separator/>
      </w:r>
    </w:p>
  </w:endnote>
  <w:endnote w:type="continuationSeparator" w:id="0">
    <w:p w14:paraId="6C01F809" w14:textId="77777777" w:rsidR="00B84828" w:rsidRDefault="00B8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B1C1D" w14:textId="77777777" w:rsidR="00B84828" w:rsidRDefault="00B84828">
      <w:r>
        <w:separator/>
      </w:r>
    </w:p>
  </w:footnote>
  <w:footnote w:type="continuationSeparator" w:id="0">
    <w:p w14:paraId="057962E2" w14:textId="77777777" w:rsidR="00B84828" w:rsidRDefault="00B84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3F09C6" w:rsidRDefault="003F09C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3F09C6" w:rsidRDefault="003F09C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3F09C6" w:rsidRDefault="003F09C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3F09C6" w:rsidRDefault="003F09C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89"/>
    <w:multiLevelType w:val="singleLevel"/>
    <w:tmpl w:val="91500F5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1FA14C3"/>
    <w:multiLevelType w:val="hybridMultilevel"/>
    <w:tmpl w:val="D7186B14"/>
    <w:lvl w:ilvl="0" w:tplc="700AA260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028E2C23"/>
    <w:multiLevelType w:val="hybridMultilevel"/>
    <w:tmpl w:val="BBDC756C"/>
    <w:lvl w:ilvl="0" w:tplc="B7E0B0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30F7784"/>
    <w:multiLevelType w:val="hybridMultilevel"/>
    <w:tmpl w:val="E45C5D6C"/>
    <w:lvl w:ilvl="0" w:tplc="F03611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7" w15:restartNumberingAfterBreak="0">
    <w:nsid w:val="04CB01FA"/>
    <w:multiLevelType w:val="multilevel"/>
    <w:tmpl w:val="FD5A2D5A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6CF559C"/>
    <w:multiLevelType w:val="hybridMultilevel"/>
    <w:tmpl w:val="2772C250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6FC2F15"/>
    <w:multiLevelType w:val="hybridMultilevel"/>
    <w:tmpl w:val="ECDAFA8C"/>
    <w:lvl w:ilvl="0" w:tplc="494E874C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07724F75"/>
    <w:multiLevelType w:val="hybridMultilevel"/>
    <w:tmpl w:val="75F4953A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AB3276A"/>
    <w:multiLevelType w:val="hybridMultilevel"/>
    <w:tmpl w:val="710C5FE6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380516A"/>
    <w:multiLevelType w:val="hybridMultilevel"/>
    <w:tmpl w:val="2834D046"/>
    <w:lvl w:ilvl="0" w:tplc="BF4C4204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13" w15:restartNumberingAfterBreak="0">
    <w:nsid w:val="19406586"/>
    <w:multiLevelType w:val="hybridMultilevel"/>
    <w:tmpl w:val="1F5EB96C"/>
    <w:lvl w:ilvl="0" w:tplc="D528F5B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B2A56B5"/>
    <w:multiLevelType w:val="hybridMultilevel"/>
    <w:tmpl w:val="30521B66"/>
    <w:lvl w:ilvl="0" w:tplc="04090011">
      <w:start w:val="1"/>
      <w:numFmt w:val="decimal"/>
      <w:lvlText w:val="%1)"/>
      <w:lvlJc w:val="left"/>
      <w:pPr>
        <w:ind w:left="1556" w:hanging="420"/>
      </w:p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abstractNum w:abstractNumId="15" w15:restartNumberingAfterBreak="0">
    <w:nsid w:val="1D422F6B"/>
    <w:multiLevelType w:val="hybridMultilevel"/>
    <w:tmpl w:val="FCF0330A"/>
    <w:lvl w:ilvl="0" w:tplc="7C1E0746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3BE71BA"/>
    <w:multiLevelType w:val="hybridMultilevel"/>
    <w:tmpl w:val="B4360B6C"/>
    <w:lvl w:ilvl="0" w:tplc="1154178C">
      <w:start w:val="1"/>
      <w:numFmt w:val="decimal"/>
      <w:lvlText w:val="%1)"/>
      <w:lvlJc w:val="left"/>
      <w:pPr>
        <w:ind w:left="2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5" w:hanging="360"/>
      </w:pPr>
    </w:lvl>
    <w:lvl w:ilvl="2" w:tplc="0409001B" w:tentative="1">
      <w:start w:val="1"/>
      <w:numFmt w:val="lowerRoman"/>
      <w:lvlText w:val="%3."/>
      <w:lvlJc w:val="right"/>
      <w:pPr>
        <w:ind w:left="4355" w:hanging="180"/>
      </w:pPr>
    </w:lvl>
    <w:lvl w:ilvl="3" w:tplc="0409000F" w:tentative="1">
      <w:start w:val="1"/>
      <w:numFmt w:val="decimal"/>
      <w:lvlText w:val="%4."/>
      <w:lvlJc w:val="left"/>
      <w:pPr>
        <w:ind w:left="5075" w:hanging="360"/>
      </w:pPr>
    </w:lvl>
    <w:lvl w:ilvl="4" w:tplc="04090019" w:tentative="1">
      <w:start w:val="1"/>
      <w:numFmt w:val="lowerLetter"/>
      <w:lvlText w:val="%5."/>
      <w:lvlJc w:val="left"/>
      <w:pPr>
        <w:ind w:left="5795" w:hanging="360"/>
      </w:pPr>
    </w:lvl>
    <w:lvl w:ilvl="5" w:tplc="0409001B" w:tentative="1">
      <w:start w:val="1"/>
      <w:numFmt w:val="lowerRoman"/>
      <w:lvlText w:val="%6."/>
      <w:lvlJc w:val="right"/>
      <w:pPr>
        <w:ind w:left="6515" w:hanging="180"/>
      </w:pPr>
    </w:lvl>
    <w:lvl w:ilvl="6" w:tplc="0409000F" w:tentative="1">
      <w:start w:val="1"/>
      <w:numFmt w:val="decimal"/>
      <w:lvlText w:val="%7."/>
      <w:lvlJc w:val="left"/>
      <w:pPr>
        <w:ind w:left="7235" w:hanging="360"/>
      </w:pPr>
    </w:lvl>
    <w:lvl w:ilvl="7" w:tplc="04090019" w:tentative="1">
      <w:start w:val="1"/>
      <w:numFmt w:val="lowerLetter"/>
      <w:lvlText w:val="%8."/>
      <w:lvlJc w:val="left"/>
      <w:pPr>
        <w:ind w:left="7955" w:hanging="360"/>
      </w:pPr>
    </w:lvl>
    <w:lvl w:ilvl="8" w:tplc="0409001B" w:tentative="1">
      <w:start w:val="1"/>
      <w:numFmt w:val="lowerRoman"/>
      <w:lvlText w:val="%9."/>
      <w:lvlJc w:val="right"/>
      <w:pPr>
        <w:ind w:left="8675" w:hanging="180"/>
      </w:pPr>
    </w:lvl>
  </w:abstractNum>
  <w:abstractNum w:abstractNumId="17" w15:restartNumberingAfterBreak="0">
    <w:nsid w:val="27FC2722"/>
    <w:multiLevelType w:val="hybridMultilevel"/>
    <w:tmpl w:val="027499D2"/>
    <w:lvl w:ilvl="0" w:tplc="83F23AE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D205546"/>
    <w:multiLevelType w:val="hybridMultilevel"/>
    <w:tmpl w:val="D1F68832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CAD0B14"/>
    <w:multiLevelType w:val="hybridMultilevel"/>
    <w:tmpl w:val="278ED5AA"/>
    <w:lvl w:ilvl="0" w:tplc="D1E0F5BE">
      <w:start w:val="2"/>
      <w:numFmt w:val="bullet"/>
      <w:lvlText w:val="-"/>
      <w:lvlJc w:val="left"/>
      <w:pPr>
        <w:ind w:left="2064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5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4" w:hanging="420"/>
      </w:pPr>
      <w:rPr>
        <w:rFonts w:ascii="Wingdings" w:hAnsi="Wingdings" w:hint="default"/>
      </w:rPr>
    </w:lvl>
  </w:abstractNum>
  <w:abstractNum w:abstractNumId="22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86A59"/>
    <w:multiLevelType w:val="hybridMultilevel"/>
    <w:tmpl w:val="6C50B6AE"/>
    <w:lvl w:ilvl="0" w:tplc="F9585F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4" w15:restartNumberingAfterBreak="0">
    <w:nsid w:val="454102E3"/>
    <w:multiLevelType w:val="hybridMultilevel"/>
    <w:tmpl w:val="BD26D8AC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BCE6593"/>
    <w:multiLevelType w:val="hybridMultilevel"/>
    <w:tmpl w:val="BD9CB71E"/>
    <w:lvl w:ilvl="0" w:tplc="155E19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C3B448B"/>
    <w:multiLevelType w:val="hybridMultilevel"/>
    <w:tmpl w:val="3CC47B32"/>
    <w:lvl w:ilvl="0" w:tplc="D58E43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7" w15:restartNumberingAfterBreak="0">
    <w:nsid w:val="4C6B5A1F"/>
    <w:multiLevelType w:val="hybridMultilevel"/>
    <w:tmpl w:val="0430E9A6"/>
    <w:lvl w:ilvl="0" w:tplc="FCA04CD4">
      <w:start w:val="16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C405ADF"/>
    <w:multiLevelType w:val="hybridMultilevel"/>
    <w:tmpl w:val="12C2DC42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4876228"/>
    <w:multiLevelType w:val="hybridMultilevel"/>
    <w:tmpl w:val="BD5C1688"/>
    <w:lvl w:ilvl="0" w:tplc="A10823D4">
      <w:start w:val="1"/>
      <w:numFmt w:val="bullet"/>
      <w:lvlText w:val="-"/>
      <w:lvlJc w:val="left"/>
      <w:pPr>
        <w:ind w:left="149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0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55338"/>
    <w:multiLevelType w:val="hybridMultilevel"/>
    <w:tmpl w:val="8C646AFA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3205464"/>
    <w:multiLevelType w:val="hybridMultilevel"/>
    <w:tmpl w:val="3D74F2E4"/>
    <w:lvl w:ilvl="0" w:tplc="6278F8A4">
      <w:start w:val="4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773A35CB"/>
    <w:multiLevelType w:val="hybridMultilevel"/>
    <w:tmpl w:val="E3861108"/>
    <w:lvl w:ilvl="0" w:tplc="04090011">
      <w:start w:val="1"/>
      <w:numFmt w:val="decimal"/>
      <w:lvlText w:val="%1)"/>
      <w:lvlJc w:val="left"/>
      <w:pPr>
        <w:ind w:left="1556" w:hanging="420"/>
      </w:p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abstractNum w:abstractNumId="36" w15:restartNumberingAfterBreak="0">
    <w:nsid w:val="774D218A"/>
    <w:multiLevelType w:val="hybridMultilevel"/>
    <w:tmpl w:val="D50A99EC"/>
    <w:lvl w:ilvl="0" w:tplc="7C1E0746">
      <w:numFmt w:val="bullet"/>
      <w:lvlText w:val="-"/>
      <w:lvlJc w:val="left"/>
      <w:pPr>
        <w:ind w:left="1238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8" w:hanging="420"/>
      </w:pPr>
      <w:rPr>
        <w:rFonts w:ascii="Wingdings" w:hAnsi="Wingdings" w:hint="default"/>
      </w:rPr>
    </w:lvl>
  </w:abstractNum>
  <w:abstractNum w:abstractNumId="37" w15:restartNumberingAfterBreak="0">
    <w:nsid w:val="7F831940"/>
    <w:multiLevelType w:val="hybridMultilevel"/>
    <w:tmpl w:val="B3684ACC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18"/>
  </w:num>
  <w:num w:numId="5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22"/>
  </w:num>
  <w:num w:numId="7">
    <w:abstractNumId w:val="31"/>
  </w:num>
  <w:num w:numId="8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0"/>
  </w:num>
  <w:num w:numId="10">
    <w:abstractNumId w:val="9"/>
  </w:num>
  <w:num w:numId="11">
    <w:abstractNumId w:val="7"/>
  </w:num>
  <w:num w:numId="12">
    <w:abstractNumId w:val="24"/>
  </w:num>
  <w:num w:numId="13">
    <w:abstractNumId w:val="37"/>
  </w:num>
  <w:num w:numId="14">
    <w:abstractNumId w:val="20"/>
  </w:num>
  <w:num w:numId="15">
    <w:abstractNumId w:val="10"/>
  </w:num>
  <w:num w:numId="16">
    <w:abstractNumId w:val="28"/>
  </w:num>
  <w:num w:numId="17">
    <w:abstractNumId w:val="4"/>
  </w:num>
  <w:num w:numId="18">
    <w:abstractNumId w:val="27"/>
  </w:num>
  <w:num w:numId="19">
    <w:abstractNumId w:val="17"/>
  </w:num>
  <w:num w:numId="20">
    <w:abstractNumId w:val="34"/>
  </w:num>
  <w:num w:numId="21">
    <w:abstractNumId w:val="23"/>
  </w:num>
  <w:num w:numId="22">
    <w:abstractNumId w:val="35"/>
  </w:num>
  <w:num w:numId="23">
    <w:abstractNumId w:val="21"/>
  </w:num>
  <w:num w:numId="24">
    <w:abstractNumId w:val="14"/>
  </w:num>
  <w:num w:numId="25">
    <w:abstractNumId w:val="16"/>
  </w:num>
  <w:num w:numId="26">
    <w:abstractNumId w:val="25"/>
  </w:num>
  <w:num w:numId="27">
    <w:abstractNumId w:val="6"/>
  </w:num>
  <w:num w:numId="28">
    <w:abstractNumId w:val="26"/>
  </w:num>
  <w:num w:numId="29">
    <w:abstractNumId w:val="13"/>
  </w:num>
  <w:num w:numId="30">
    <w:abstractNumId w:val="5"/>
  </w:num>
  <w:num w:numId="31">
    <w:abstractNumId w:val="11"/>
  </w:num>
  <w:num w:numId="32">
    <w:abstractNumId w:val="33"/>
  </w:num>
  <w:num w:numId="33">
    <w:abstractNumId w:val="15"/>
  </w:num>
  <w:num w:numId="34">
    <w:abstractNumId w:val="8"/>
  </w:num>
  <w:num w:numId="35">
    <w:abstractNumId w:val="29"/>
  </w:num>
  <w:num w:numId="36">
    <w:abstractNumId w:val="36"/>
  </w:num>
  <w:num w:numId="37">
    <w:abstractNumId w:val="1"/>
  </w:num>
  <w:num w:numId="38">
    <w:abstractNumId w:val="0"/>
    <w:lvlOverride w:ilvl="0">
      <w:startOverride w:val="1"/>
    </w:lvlOverride>
  </w:num>
  <w:num w:numId="39">
    <w:abstractNumId w:val="18"/>
  </w:num>
  <w:num w:numId="40">
    <w:abstractNumId w:val="18"/>
  </w:num>
  <w:num w:numId="41">
    <w:abstractNumId w:val="18"/>
  </w:num>
  <w:num w:numId="42">
    <w:abstractNumId w:val="12"/>
  </w:num>
  <w:num w:numId="43">
    <w:abstractNumId w:val="18"/>
  </w:num>
  <w:num w:numId="44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alibri" w:hAnsi="Calibri" w:hint="default"/>
        </w:rPr>
      </w:lvl>
    </w:lvlOverride>
  </w:num>
  <w:num w:numId="45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alibri" w:hAnsi="Calibri" w:hint="default"/>
        </w:rPr>
      </w:lvl>
    </w:lvlOverride>
  </w:num>
  <w:num w:numId="46">
    <w:abstractNumId w:val="3"/>
  </w:num>
  <w:num w:numId="47">
    <w:abstractNumId w:val="32"/>
  </w:num>
  <w:num w:numId="48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E43"/>
    <w:rsid w:val="00003868"/>
    <w:rsid w:val="00003CC8"/>
    <w:rsid w:val="00004B70"/>
    <w:rsid w:val="0000687F"/>
    <w:rsid w:val="0000736D"/>
    <w:rsid w:val="00007920"/>
    <w:rsid w:val="00012D21"/>
    <w:rsid w:val="000146F1"/>
    <w:rsid w:val="0002212B"/>
    <w:rsid w:val="00022E4A"/>
    <w:rsid w:val="000242ED"/>
    <w:rsid w:val="00033CC1"/>
    <w:rsid w:val="0003639E"/>
    <w:rsid w:val="00036BAF"/>
    <w:rsid w:val="00044890"/>
    <w:rsid w:val="0004549E"/>
    <w:rsid w:val="00063459"/>
    <w:rsid w:val="000638E2"/>
    <w:rsid w:val="000772DA"/>
    <w:rsid w:val="0008440A"/>
    <w:rsid w:val="00091E4E"/>
    <w:rsid w:val="000938D7"/>
    <w:rsid w:val="000939D5"/>
    <w:rsid w:val="00093C7F"/>
    <w:rsid w:val="00094644"/>
    <w:rsid w:val="00095D31"/>
    <w:rsid w:val="000A6394"/>
    <w:rsid w:val="000B0457"/>
    <w:rsid w:val="000B7310"/>
    <w:rsid w:val="000B7FED"/>
    <w:rsid w:val="000C038A"/>
    <w:rsid w:val="000C503B"/>
    <w:rsid w:val="000C6598"/>
    <w:rsid w:val="000D3BD5"/>
    <w:rsid w:val="000D3DF8"/>
    <w:rsid w:val="000D44B3"/>
    <w:rsid w:val="000D4538"/>
    <w:rsid w:val="000D6301"/>
    <w:rsid w:val="000D6B5E"/>
    <w:rsid w:val="000F1712"/>
    <w:rsid w:val="00102A5F"/>
    <w:rsid w:val="00103807"/>
    <w:rsid w:val="001048EC"/>
    <w:rsid w:val="001116B3"/>
    <w:rsid w:val="00115DCA"/>
    <w:rsid w:val="00117B20"/>
    <w:rsid w:val="00117B26"/>
    <w:rsid w:val="001203BE"/>
    <w:rsid w:val="001222E7"/>
    <w:rsid w:val="00124E89"/>
    <w:rsid w:val="00126EB3"/>
    <w:rsid w:val="00130E9E"/>
    <w:rsid w:val="0013315D"/>
    <w:rsid w:val="0013617C"/>
    <w:rsid w:val="001377B2"/>
    <w:rsid w:val="00145D43"/>
    <w:rsid w:val="001559E7"/>
    <w:rsid w:val="001572AB"/>
    <w:rsid w:val="00172834"/>
    <w:rsid w:val="001759A4"/>
    <w:rsid w:val="001764A4"/>
    <w:rsid w:val="001770E2"/>
    <w:rsid w:val="001855AD"/>
    <w:rsid w:val="00191496"/>
    <w:rsid w:val="00192963"/>
    <w:rsid w:val="00192C46"/>
    <w:rsid w:val="00196158"/>
    <w:rsid w:val="001A08B3"/>
    <w:rsid w:val="001A1A98"/>
    <w:rsid w:val="001A2999"/>
    <w:rsid w:val="001A4D1F"/>
    <w:rsid w:val="001A7B60"/>
    <w:rsid w:val="001B52F0"/>
    <w:rsid w:val="001B7A65"/>
    <w:rsid w:val="001C26F1"/>
    <w:rsid w:val="001C3731"/>
    <w:rsid w:val="001D72FC"/>
    <w:rsid w:val="001E06D0"/>
    <w:rsid w:val="001E383A"/>
    <w:rsid w:val="001E41F3"/>
    <w:rsid w:val="001E479C"/>
    <w:rsid w:val="001E4B86"/>
    <w:rsid w:val="001F1318"/>
    <w:rsid w:val="001F39DE"/>
    <w:rsid w:val="00206CBF"/>
    <w:rsid w:val="0021125F"/>
    <w:rsid w:val="002128DF"/>
    <w:rsid w:val="00213D74"/>
    <w:rsid w:val="00220D63"/>
    <w:rsid w:val="0022201F"/>
    <w:rsid w:val="0023293F"/>
    <w:rsid w:val="0023343F"/>
    <w:rsid w:val="00234B1E"/>
    <w:rsid w:val="00245C52"/>
    <w:rsid w:val="00246B52"/>
    <w:rsid w:val="00247B46"/>
    <w:rsid w:val="00250BE7"/>
    <w:rsid w:val="0025385E"/>
    <w:rsid w:val="002578A3"/>
    <w:rsid w:val="0026004D"/>
    <w:rsid w:val="00260BDC"/>
    <w:rsid w:val="0026298D"/>
    <w:rsid w:val="002629D3"/>
    <w:rsid w:val="002640DD"/>
    <w:rsid w:val="00275D12"/>
    <w:rsid w:val="00276A42"/>
    <w:rsid w:val="00280803"/>
    <w:rsid w:val="00281008"/>
    <w:rsid w:val="00282AA7"/>
    <w:rsid w:val="00284FEB"/>
    <w:rsid w:val="00285E17"/>
    <w:rsid w:val="002860C4"/>
    <w:rsid w:val="00286BB6"/>
    <w:rsid w:val="00291B3D"/>
    <w:rsid w:val="00292474"/>
    <w:rsid w:val="00297B66"/>
    <w:rsid w:val="00297DEA"/>
    <w:rsid w:val="002A1991"/>
    <w:rsid w:val="002A5F4D"/>
    <w:rsid w:val="002B3D94"/>
    <w:rsid w:val="002B50B0"/>
    <w:rsid w:val="002B5741"/>
    <w:rsid w:val="002B6FDF"/>
    <w:rsid w:val="002B7173"/>
    <w:rsid w:val="002C0036"/>
    <w:rsid w:val="002C27EA"/>
    <w:rsid w:val="002D2669"/>
    <w:rsid w:val="002D472C"/>
    <w:rsid w:val="002E2F4C"/>
    <w:rsid w:val="002E2FDD"/>
    <w:rsid w:val="002E472E"/>
    <w:rsid w:val="002E5B54"/>
    <w:rsid w:val="002E6C9E"/>
    <w:rsid w:val="002E731F"/>
    <w:rsid w:val="002E7805"/>
    <w:rsid w:val="002F0537"/>
    <w:rsid w:val="002F238F"/>
    <w:rsid w:val="002F2B61"/>
    <w:rsid w:val="002F3703"/>
    <w:rsid w:val="00302C91"/>
    <w:rsid w:val="003041A1"/>
    <w:rsid w:val="00305409"/>
    <w:rsid w:val="00310153"/>
    <w:rsid w:val="003107C7"/>
    <w:rsid w:val="00311EF8"/>
    <w:rsid w:val="00312C59"/>
    <w:rsid w:val="00312C8B"/>
    <w:rsid w:val="00313B2D"/>
    <w:rsid w:val="003158AF"/>
    <w:rsid w:val="00315D2C"/>
    <w:rsid w:val="003173D9"/>
    <w:rsid w:val="00321862"/>
    <w:rsid w:val="00322334"/>
    <w:rsid w:val="0032520F"/>
    <w:rsid w:val="003269E8"/>
    <w:rsid w:val="00333DDC"/>
    <w:rsid w:val="00341CBB"/>
    <w:rsid w:val="00350698"/>
    <w:rsid w:val="00350D73"/>
    <w:rsid w:val="00351067"/>
    <w:rsid w:val="003513CE"/>
    <w:rsid w:val="00352197"/>
    <w:rsid w:val="003522E4"/>
    <w:rsid w:val="00356C45"/>
    <w:rsid w:val="003609EF"/>
    <w:rsid w:val="0036231A"/>
    <w:rsid w:val="00365CAB"/>
    <w:rsid w:val="00366F3A"/>
    <w:rsid w:val="003717CE"/>
    <w:rsid w:val="00371A3A"/>
    <w:rsid w:val="00374DD4"/>
    <w:rsid w:val="00375094"/>
    <w:rsid w:val="00381293"/>
    <w:rsid w:val="00381684"/>
    <w:rsid w:val="00383C22"/>
    <w:rsid w:val="003947E8"/>
    <w:rsid w:val="003971E2"/>
    <w:rsid w:val="003A1A4C"/>
    <w:rsid w:val="003A7987"/>
    <w:rsid w:val="003B0387"/>
    <w:rsid w:val="003C6A05"/>
    <w:rsid w:val="003D0AD5"/>
    <w:rsid w:val="003D5D33"/>
    <w:rsid w:val="003D6953"/>
    <w:rsid w:val="003E1A36"/>
    <w:rsid w:val="003E3C6F"/>
    <w:rsid w:val="003E61C8"/>
    <w:rsid w:val="003E6829"/>
    <w:rsid w:val="003F09C6"/>
    <w:rsid w:val="003F7B0B"/>
    <w:rsid w:val="00400825"/>
    <w:rsid w:val="00402857"/>
    <w:rsid w:val="00410371"/>
    <w:rsid w:val="004136BC"/>
    <w:rsid w:val="00414407"/>
    <w:rsid w:val="004148F5"/>
    <w:rsid w:val="00416729"/>
    <w:rsid w:val="00417166"/>
    <w:rsid w:val="004215D0"/>
    <w:rsid w:val="004219CC"/>
    <w:rsid w:val="004242F1"/>
    <w:rsid w:val="00432287"/>
    <w:rsid w:val="00432E14"/>
    <w:rsid w:val="00436157"/>
    <w:rsid w:val="00437AA9"/>
    <w:rsid w:val="00447045"/>
    <w:rsid w:val="00455BE3"/>
    <w:rsid w:val="00456D0C"/>
    <w:rsid w:val="004613AF"/>
    <w:rsid w:val="00465C24"/>
    <w:rsid w:val="00466B98"/>
    <w:rsid w:val="00471492"/>
    <w:rsid w:val="004732D2"/>
    <w:rsid w:val="00494D6E"/>
    <w:rsid w:val="00495609"/>
    <w:rsid w:val="0049708B"/>
    <w:rsid w:val="004979F7"/>
    <w:rsid w:val="004A3F9C"/>
    <w:rsid w:val="004A64AD"/>
    <w:rsid w:val="004A6D39"/>
    <w:rsid w:val="004B5B06"/>
    <w:rsid w:val="004B75B7"/>
    <w:rsid w:val="004C0A68"/>
    <w:rsid w:val="004C4A60"/>
    <w:rsid w:val="004D093A"/>
    <w:rsid w:val="004D09AC"/>
    <w:rsid w:val="004D63C6"/>
    <w:rsid w:val="004E0272"/>
    <w:rsid w:val="004E3C0D"/>
    <w:rsid w:val="004E5630"/>
    <w:rsid w:val="004F3BE5"/>
    <w:rsid w:val="004F455F"/>
    <w:rsid w:val="004F5762"/>
    <w:rsid w:val="004F5D3B"/>
    <w:rsid w:val="004F64AA"/>
    <w:rsid w:val="00504394"/>
    <w:rsid w:val="00511400"/>
    <w:rsid w:val="0051580D"/>
    <w:rsid w:val="00524F95"/>
    <w:rsid w:val="00536C49"/>
    <w:rsid w:val="0053771F"/>
    <w:rsid w:val="0054467E"/>
    <w:rsid w:val="00547111"/>
    <w:rsid w:val="00551863"/>
    <w:rsid w:val="005549B4"/>
    <w:rsid w:val="0056205E"/>
    <w:rsid w:val="00567E52"/>
    <w:rsid w:val="00577BE6"/>
    <w:rsid w:val="005845C2"/>
    <w:rsid w:val="005923BF"/>
    <w:rsid w:val="00592D74"/>
    <w:rsid w:val="005A4D50"/>
    <w:rsid w:val="005A5706"/>
    <w:rsid w:val="005B7932"/>
    <w:rsid w:val="005C2311"/>
    <w:rsid w:val="005C2A9C"/>
    <w:rsid w:val="005D5A0E"/>
    <w:rsid w:val="005D5DCB"/>
    <w:rsid w:val="005E0BFB"/>
    <w:rsid w:val="005E1E92"/>
    <w:rsid w:val="005E2C44"/>
    <w:rsid w:val="005E3FAA"/>
    <w:rsid w:val="005E76D7"/>
    <w:rsid w:val="005E7E87"/>
    <w:rsid w:val="005F0CD8"/>
    <w:rsid w:val="005F4FB4"/>
    <w:rsid w:val="005F53D5"/>
    <w:rsid w:val="006065A5"/>
    <w:rsid w:val="00607723"/>
    <w:rsid w:val="006128E4"/>
    <w:rsid w:val="006136AD"/>
    <w:rsid w:val="006170BA"/>
    <w:rsid w:val="00621188"/>
    <w:rsid w:val="00622B3F"/>
    <w:rsid w:val="00623D8D"/>
    <w:rsid w:val="006257ED"/>
    <w:rsid w:val="006320FE"/>
    <w:rsid w:val="0064513A"/>
    <w:rsid w:val="006463BB"/>
    <w:rsid w:val="00646A1F"/>
    <w:rsid w:val="00651479"/>
    <w:rsid w:val="00665C47"/>
    <w:rsid w:val="00666DAA"/>
    <w:rsid w:val="00667BBB"/>
    <w:rsid w:val="006712EE"/>
    <w:rsid w:val="006718B0"/>
    <w:rsid w:val="00673547"/>
    <w:rsid w:val="00680DB3"/>
    <w:rsid w:val="00681CB8"/>
    <w:rsid w:val="00684BA9"/>
    <w:rsid w:val="00685507"/>
    <w:rsid w:val="0069372D"/>
    <w:rsid w:val="00693DD0"/>
    <w:rsid w:val="00695808"/>
    <w:rsid w:val="006A0620"/>
    <w:rsid w:val="006A1842"/>
    <w:rsid w:val="006A77EA"/>
    <w:rsid w:val="006B46FB"/>
    <w:rsid w:val="006B4D7C"/>
    <w:rsid w:val="006B6C27"/>
    <w:rsid w:val="006B6F92"/>
    <w:rsid w:val="006C0B07"/>
    <w:rsid w:val="006D41E0"/>
    <w:rsid w:val="006E21FB"/>
    <w:rsid w:val="006F28CB"/>
    <w:rsid w:val="00710925"/>
    <w:rsid w:val="00710F38"/>
    <w:rsid w:val="007124DC"/>
    <w:rsid w:val="0071277E"/>
    <w:rsid w:val="0071286F"/>
    <w:rsid w:val="007161ED"/>
    <w:rsid w:val="007176FF"/>
    <w:rsid w:val="00724A0E"/>
    <w:rsid w:val="00724FC8"/>
    <w:rsid w:val="00725539"/>
    <w:rsid w:val="00727084"/>
    <w:rsid w:val="007271AC"/>
    <w:rsid w:val="00747E48"/>
    <w:rsid w:val="007576E7"/>
    <w:rsid w:val="007615AB"/>
    <w:rsid w:val="00767DA4"/>
    <w:rsid w:val="00772607"/>
    <w:rsid w:val="00772D2E"/>
    <w:rsid w:val="007775C5"/>
    <w:rsid w:val="007837DF"/>
    <w:rsid w:val="007879FB"/>
    <w:rsid w:val="007916BD"/>
    <w:rsid w:val="00792342"/>
    <w:rsid w:val="0079259B"/>
    <w:rsid w:val="007977A8"/>
    <w:rsid w:val="007A5B70"/>
    <w:rsid w:val="007A7B1E"/>
    <w:rsid w:val="007B0C9D"/>
    <w:rsid w:val="007B512A"/>
    <w:rsid w:val="007C2097"/>
    <w:rsid w:val="007C38B0"/>
    <w:rsid w:val="007C7D80"/>
    <w:rsid w:val="007D0AE9"/>
    <w:rsid w:val="007D3592"/>
    <w:rsid w:val="007D6A07"/>
    <w:rsid w:val="007E3B45"/>
    <w:rsid w:val="007E59F6"/>
    <w:rsid w:val="007F01D9"/>
    <w:rsid w:val="007F05B4"/>
    <w:rsid w:val="007F1B4D"/>
    <w:rsid w:val="007F3C8C"/>
    <w:rsid w:val="007F475C"/>
    <w:rsid w:val="007F53D6"/>
    <w:rsid w:val="007F7259"/>
    <w:rsid w:val="007F784E"/>
    <w:rsid w:val="008007B2"/>
    <w:rsid w:val="00803161"/>
    <w:rsid w:val="008040A8"/>
    <w:rsid w:val="00805D6C"/>
    <w:rsid w:val="00812105"/>
    <w:rsid w:val="00812316"/>
    <w:rsid w:val="00813AF5"/>
    <w:rsid w:val="00814E05"/>
    <w:rsid w:val="00821F56"/>
    <w:rsid w:val="008279FA"/>
    <w:rsid w:val="0083452D"/>
    <w:rsid w:val="00837E67"/>
    <w:rsid w:val="00851BE9"/>
    <w:rsid w:val="00855209"/>
    <w:rsid w:val="00862522"/>
    <w:rsid w:val="008626E7"/>
    <w:rsid w:val="008635E9"/>
    <w:rsid w:val="00865994"/>
    <w:rsid w:val="00866DBB"/>
    <w:rsid w:val="00870EE7"/>
    <w:rsid w:val="00872B40"/>
    <w:rsid w:val="008747F7"/>
    <w:rsid w:val="00876A2A"/>
    <w:rsid w:val="00877BF8"/>
    <w:rsid w:val="0088222A"/>
    <w:rsid w:val="008845AE"/>
    <w:rsid w:val="008848E9"/>
    <w:rsid w:val="00884E86"/>
    <w:rsid w:val="008863B9"/>
    <w:rsid w:val="00887608"/>
    <w:rsid w:val="00891C76"/>
    <w:rsid w:val="00893D7B"/>
    <w:rsid w:val="008A3884"/>
    <w:rsid w:val="008A3DAD"/>
    <w:rsid w:val="008A45A6"/>
    <w:rsid w:val="008A6D52"/>
    <w:rsid w:val="008B1850"/>
    <w:rsid w:val="008B1D83"/>
    <w:rsid w:val="008B5066"/>
    <w:rsid w:val="008B7232"/>
    <w:rsid w:val="008C3388"/>
    <w:rsid w:val="008C7EDB"/>
    <w:rsid w:val="008D1D0E"/>
    <w:rsid w:val="008D2B58"/>
    <w:rsid w:val="008E38C6"/>
    <w:rsid w:val="008E5C9B"/>
    <w:rsid w:val="008E796C"/>
    <w:rsid w:val="008F3789"/>
    <w:rsid w:val="008F50C5"/>
    <w:rsid w:val="008F686C"/>
    <w:rsid w:val="00901D68"/>
    <w:rsid w:val="00904BD7"/>
    <w:rsid w:val="00910EF9"/>
    <w:rsid w:val="009148DE"/>
    <w:rsid w:val="00914C75"/>
    <w:rsid w:val="00915160"/>
    <w:rsid w:val="009170CC"/>
    <w:rsid w:val="009229F6"/>
    <w:rsid w:val="00923B6C"/>
    <w:rsid w:val="00924666"/>
    <w:rsid w:val="00931FB0"/>
    <w:rsid w:val="00941E30"/>
    <w:rsid w:val="00951965"/>
    <w:rsid w:val="00957004"/>
    <w:rsid w:val="009611E0"/>
    <w:rsid w:val="00962EE7"/>
    <w:rsid w:val="009641F6"/>
    <w:rsid w:val="00970BF1"/>
    <w:rsid w:val="00973BAF"/>
    <w:rsid w:val="009777D9"/>
    <w:rsid w:val="009827A1"/>
    <w:rsid w:val="009918DD"/>
    <w:rsid w:val="00991B88"/>
    <w:rsid w:val="00993A72"/>
    <w:rsid w:val="0099596F"/>
    <w:rsid w:val="00997A11"/>
    <w:rsid w:val="009A3744"/>
    <w:rsid w:val="009A5753"/>
    <w:rsid w:val="009A579D"/>
    <w:rsid w:val="009B3DC5"/>
    <w:rsid w:val="009C05B4"/>
    <w:rsid w:val="009C0652"/>
    <w:rsid w:val="009C0D28"/>
    <w:rsid w:val="009C22E8"/>
    <w:rsid w:val="009C621A"/>
    <w:rsid w:val="009C739F"/>
    <w:rsid w:val="009E3297"/>
    <w:rsid w:val="009F1F78"/>
    <w:rsid w:val="009F1FB5"/>
    <w:rsid w:val="009F2786"/>
    <w:rsid w:val="009F734F"/>
    <w:rsid w:val="00A020CF"/>
    <w:rsid w:val="00A05839"/>
    <w:rsid w:val="00A21AFC"/>
    <w:rsid w:val="00A21DD2"/>
    <w:rsid w:val="00A246B6"/>
    <w:rsid w:val="00A321A8"/>
    <w:rsid w:val="00A323B9"/>
    <w:rsid w:val="00A353B1"/>
    <w:rsid w:val="00A3597D"/>
    <w:rsid w:val="00A378C3"/>
    <w:rsid w:val="00A37B57"/>
    <w:rsid w:val="00A4619D"/>
    <w:rsid w:val="00A47E70"/>
    <w:rsid w:val="00A5006C"/>
    <w:rsid w:val="00A50CF0"/>
    <w:rsid w:val="00A526AD"/>
    <w:rsid w:val="00A74E60"/>
    <w:rsid w:val="00A7671C"/>
    <w:rsid w:val="00A77473"/>
    <w:rsid w:val="00A845B6"/>
    <w:rsid w:val="00A936B3"/>
    <w:rsid w:val="00A93EA6"/>
    <w:rsid w:val="00A972A3"/>
    <w:rsid w:val="00A97FF6"/>
    <w:rsid w:val="00AA19FB"/>
    <w:rsid w:val="00AA2CBC"/>
    <w:rsid w:val="00AA747A"/>
    <w:rsid w:val="00AA7AF4"/>
    <w:rsid w:val="00AA7C18"/>
    <w:rsid w:val="00AB6229"/>
    <w:rsid w:val="00AC1172"/>
    <w:rsid w:val="00AC5820"/>
    <w:rsid w:val="00AD1BB5"/>
    <w:rsid w:val="00AD1CD8"/>
    <w:rsid w:val="00AE5B35"/>
    <w:rsid w:val="00AF0312"/>
    <w:rsid w:val="00AF4832"/>
    <w:rsid w:val="00AF709A"/>
    <w:rsid w:val="00B00D8A"/>
    <w:rsid w:val="00B0109D"/>
    <w:rsid w:val="00B0183B"/>
    <w:rsid w:val="00B02039"/>
    <w:rsid w:val="00B24D05"/>
    <w:rsid w:val="00B254FF"/>
    <w:rsid w:val="00B258BB"/>
    <w:rsid w:val="00B2665C"/>
    <w:rsid w:val="00B342BC"/>
    <w:rsid w:val="00B3464A"/>
    <w:rsid w:val="00B34971"/>
    <w:rsid w:val="00B35491"/>
    <w:rsid w:val="00B3554D"/>
    <w:rsid w:val="00B37254"/>
    <w:rsid w:val="00B37B13"/>
    <w:rsid w:val="00B515C5"/>
    <w:rsid w:val="00B541B5"/>
    <w:rsid w:val="00B541D1"/>
    <w:rsid w:val="00B645B8"/>
    <w:rsid w:val="00B66B37"/>
    <w:rsid w:val="00B67B97"/>
    <w:rsid w:val="00B80B9E"/>
    <w:rsid w:val="00B819E1"/>
    <w:rsid w:val="00B84828"/>
    <w:rsid w:val="00B87890"/>
    <w:rsid w:val="00B87CE6"/>
    <w:rsid w:val="00B9537E"/>
    <w:rsid w:val="00B966F2"/>
    <w:rsid w:val="00B968C8"/>
    <w:rsid w:val="00BA3EC5"/>
    <w:rsid w:val="00BA51D9"/>
    <w:rsid w:val="00BA5933"/>
    <w:rsid w:val="00BA5FB5"/>
    <w:rsid w:val="00BA65DA"/>
    <w:rsid w:val="00BA7BC5"/>
    <w:rsid w:val="00BB1DDE"/>
    <w:rsid w:val="00BB5DFC"/>
    <w:rsid w:val="00BB75AC"/>
    <w:rsid w:val="00BC2E0A"/>
    <w:rsid w:val="00BC4FA8"/>
    <w:rsid w:val="00BC6349"/>
    <w:rsid w:val="00BD279D"/>
    <w:rsid w:val="00BD3D5C"/>
    <w:rsid w:val="00BD6BB8"/>
    <w:rsid w:val="00BE06A4"/>
    <w:rsid w:val="00BE3B19"/>
    <w:rsid w:val="00BE4102"/>
    <w:rsid w:val="00BF1D09"/>
    <w:rsid w:val="00BF1D56"/>
    <w:rsid w:val="00BF294B"/>
    <w:rsid w:val="00C0258E"/>
    <w:rsid w:val="00C05A4E"/>
    <w:rsid w:val="00C079EC"/>
    <w:rsid w:val="00C10F7E"/>
    <w:rsid w:val="00C159F5"/>
    <w:rsid w:val="00C25DCF"/>
    <w:rsid w:val="00C424BA"/>
    <w:rsid w:val="00C5230C"/>
    <w:rsid w:val="00C60C4F"/>
    <w:rsid w:val="00C656E2"/>
    <w:rsid w:val="00C66BA2"/>
    <w:rsid w:val="00C82854"/>
    <w:rsid w:val="00C85AAA"/>
    <w:rsid w:val="00C90E4D"/>
    <w:rsid w:val="00C91039"/>
    <w:rsid w:val="00C91D65"/>
    <w:rsid w:val="00C92338"/>
    <w:rsid w:val="00C92B4A"/>
    <w:rsid w:val="00C95985"/>
    <w:rsid w:val="00C97F8E"/>
    <w:rsid w:val="00CA0291"/>
    <w:rsid w:val="00CA312E"/>
    <w:rsid w:val="00CB6607"/>
    <w:rsid w:val="00CC5026"/>
    <w:rsid w:val="00CC53E3"/>
    <w:rsid w:val="00CC5A77"/>
    <w:rsid w:val="00CC5FF9"/>
    <w:rsid w:val="00CC68D0"/>
    <w:rsid w:val="00CC7189"/>
    <w:rsid w:val="00CC7B79"/>
    <w:rsid w:val="00CD596A"/>
    <w:rsid w:val="00CD68E1"/>
    <w:rsid w:val="00CE05D6"/>
    <w:rsid w:val="00CE1A9C"/>
    <w:rsid w:val="00CE7479"/>
    <w:rsid w:val="00CF2785"/>
    <w:rsid w:val="00CF54B1"/>
    <w:rsid w:val="00D03F9A"/>
    <w:rsid w:val="00D062B7"/>
    <w:rsid w:val="00D06D51"/>
    <w:rsid w:val="00D12426"/>
    <w:rsid w:val="00D1690B"/>
    <w:rsid w:val="00D24991"/>
    <w:rsid w:val="00D25C0E"/>
    <w:rsid w:val="00D42A77"/>
    <w:rsid w:val="00D46050"/>
    <w:rsid w:val="00D47ACC"/>
    <w:rsid w:val="00D50255"/>
    <w:rsid w:val="00D50B48"/>
    <w:rsid w:val="00D50DAE"/>
    <w:rsid w:val="00D601B9"/>
    <w:rsid w:val="00D60782"/>
    <w:rsid w:val="00D615DF"/>
    <w:rsid w:val="00D61C95"/>
    <w:rsid w:val="00D66520"/>
    <w:rsid w:val="00D67D9F"/>
    <w:rsid w:val="00D714DE"/>
    <w:rsid w:val="00D71D63"/>
    <w:rsid w:val="00D71EAA"/>
    <w:rsid w:val="00D73564"/>
    <w:rsid w:val="00D84538"/>
    <w:rsid w:val="00D857FA"/>
    <w:rsid w:val="00D9068B"/>
    <w:rsid w:val="00D91FD2"/>
    <w:rsid w:val="00D92B43"/>
    <w:rsid w:val="00D93F10"/>
    <w:rsid w:val="00D9607E"/>
    <w:rsid w:val="00D960E5"/>
    <w:rsid w:val="00D96586"/>
    <w:rsid w:val="00DA5F3C"/>
    <w:rsid w:val="00DB1CC3"/>
    <w:rsid w:val="00DD0F63"/>
    <w:rsid w:val="00DE34CF"/>
    <w:rsid w:val="00DF26FA"/>
    <w:rsid w:val="00DF53CC"/>
    <w:rsid w:val="00E10E20"/>
    <w:rsid w:val="00E12F35"/>
    <w:rsid w:val="00E13F3D"/>
    <w:rsid w:val="00E15F50"/>
    <w:rsid w:val="00E16E56"/>
    <w:rsid w:val="00E17A8F"/>
    <w:rsid w:val="00E255B4"/>
    <w:rsid w:val="00E26BCF"/>
    <w:rsid w:val="00E271C2"/>
    <w:rsid w:val="00E27E0B"/>
    <w:rsid w:val="00E34898"/>
    <w:rsid w:val="00E34D26"/>
    <w:rsid w:val="00E36F83"/>
    <w:rsid w:val="00E43527"/>
    <w:rsid w:val="00E4684C"/>
    <w:rsid w:val="00E478F0"/>
    <w:rsid w:val="00E50C67"/>
    <w:rsid w:val="00E52D18"/>
    <w:rsid w:val="00E5428B"/>
    <w:rsid w:val="00E557CF"/>
    <w:rsid w:val="00E55AE7"/>
    <w:rsid w:val="00E57724"/>
    <w:rsid w:val="00E57E18"/>
    <w:rsid w:val="00E60C10"/>
    <w:rsid w:val="00E64E22"/>
    <w:rsid w:val="00E66C18"/>
    <w:rsid w:val="00E720E4"/>
    <w:rsid w:val="00E87879"/>
    <w:rsid w:val="00E87BED"/>
    <w:rsid w:val="00E93DF4"/>
    <w:rsid w:val="00E959E7"/>
    <w:rsid w:val="00EA7C5C"/>
    <w:rsid w:val="00EB09B7"/>
    <w:rsid w:val="00EB67BD"/>
    <w:rsid w:val="00EB7B2B"/>
    <w:rsid w:val="00EC3607"/>
    <w:rsid w:val="00EC3785"/>
    <w:rsid w:val="00EC4B0F"/>
    <w:rsid w:val="00EC4FFA"/>
    <w:rsid w:val="00ED0101"/>
    <w:rsid w:val="00ED1D9B"/>
    <w:rsid w:val="00ED3D93"/>
    <w:rsid w:val="00EE189C"/>
    <w:rsid w:val="00EE3A09"/>
    <w:rsid w:val="00EE7D7C"/>
    <w:rsid w:val="00EF39DF"/>
    <w:rsid w:val="00EF6590"/>
    <w:rsid w:val="00EF65E0"/>
    <w:rsid w:val="00F0381B"/>
    <w:rsid w:val="00F112C9"/>
    <w:rsid w:val="00F24908"/>
    <w:rsid w:val="00F24B86"/>
    <w:rsid w:val="00F25D98"/>
    <w:rsid w:val="00F26871"/>
    <w:rsid w:val="00F300FB"/>
    <w:rsid w:val="00F33137"/>
    <w:rsid w:val="00F344E2"/>
    <w:rsid w:val="00F34A37"/>
    <w:rsid w:val="00F55981"/>
    <w:rsid w:val="00F64276"/>
    <w:rsid w:val="00F67CB7"/>
    <w:rsid w:val="00F72449"/>
    <w:rsid w:val="00F72920"/>
    <w:rsid w:val="00F7702B"/>
    <w:rsid w:val="00F8047F"/>
    <w:rsid w:val="00F8195F"/>
    <w:rsid w:val="00F8692A"/>
    <w:rsid w:val="00F91C93"/>
    <w:rsid w:val="00F91CB3"/>
    <w:rsid w:val="00F93A79"/>
    <w:rsid w:val="00F95163"/>
    <w:rsid w:val="00F95D49"/>
    <w:rsid w:val="00FA0048"/>
    <w:rsid w:val="00FA0872"/>
    <w:rsid w:val="00FA0883"/>
    <w:rsid w:val="00FB6386"/>
    <w:rsid w:val="00FC40A7"/>
    <w:rsid w:val="00FC4ADE"/>
    <w:rsid w:val="00FC4C30"/>
    <w:rsid w:val="00FD2E80"/>
    <w:rsid w:val="00FD547B"/>
    <w:rsid w:val="00FD7052"/>
    <w:rsid w:val="00FE14AF"/>
    <w:rsid w:val="00FE53F7"/>
    <w:rsid w:val="00FF0222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0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3"/>
    <w:rsid w:val="000B7FED"/>
    <w:rPr>
      <w:b/>
      <w:bCs/>
    </w:rPr>
  </w:style>
  <w:style w:type="paragraph" w:styleId="af0">
    <w:name w:val="Document Map"/>
    <w:basedOn w:val="a"/>
    <w:link w:val="Char4"/>
    <w:rsid w:val="005E2C44"/>
    <w:pPr>
      <w:shd w:val="clear" w:color="auto" w:fill="000080"/>
    </w:pPr>
    <w:rPr>
      <w:rFonts w:ascii="Tahoma" w:hAnsi="Tahoma" w:cs="Tahoma"/>
    </w:rPr>
  </w:style>
  <w:style w:type="numbering" w:customStyle="1" w:styleId="NoList1">
    <w:name w:val="No List1"/>
    <w:next w:val="a2"/>
    <w:uiPriority w:val="99"/>
    <w:semiHidden/>
    <w:rsid w:val="00206CBF"/>
  </w:style>
  <w:style w:type="character" w:customStyle="1" w:styleId="apple-converted-space">
    <w:name w:val="apple-converted-space"/>
    <w:basedOn w:val="a0"/>
    <w:rsid w:val="00206CBF"/>
  </w:style>
  <w:style w:type="paragraph" w:customStyle="1" w:styleId="TAJ">
    <w:name w:val="TAJ"/>
    <w:basedOn w:val="TH"/>
    <w:rsid w:val="00206CBF"/>
    <w:rPr>
      <w:rFonts w:eastAsia="宋体"/>
    </w:rPr>
  </w:style>
  <w:style w:type="paragraph" w:customStyle="1" w:styleId="Guidance">
    <w:name w:val="Guidance"/>
    <w:basedOn w:val="a"/>
    <w:rsid w:val="00206CBF"/>
    <w:rPr>
      <w:rFonts w:eastAsia="宋体"/>
      <w:i/>
      <w:color w:val="0000FF"/>
    </w:rPr>
  </w:style>
  <w:style w:type="character" w:customStyle="1" w:styleId="Char4">
    <w:name w:val="文档结构图 Char"/>
    <w:link w:val="af0"/>
    <w:rsid w:val="00206CBF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206CB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206CB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206CB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206CBF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206CBF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206CBF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a"/>
    <w:qFormat/>
    <w:rsid w:val="00206CB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206CBF"/>
    <w:pPr>
      <w:numPr>
        <w:numId w:val="4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har">
    <w:name w:val="B1 Char"/>
    <w:link w:val="B10"/>
    <w:qFormat/>
    <w:rsid w:val="00206CBF"/>
    <w:rPr>
      <w:rFonts w:ascii="Times New Roman" w:hAnsi="Times New Roman"/>
      <w:lang w:val="en-GB" w:eastAsia="en-US"/>
    </w:rPr>
  </w:style>
  <w:style w:type="character" w:customStyle="1" w:styleId="3Char">
    <w:name w:val="标题 3 Char"/>
    <w:link w:val="3"/>
    <w:rsid w:val="00206CBF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206CBF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206CBF"/>
    <w:rPr>
      <w:rFonts w:ascii="Times New Roman" w:hAnsi="Times New Roman"/>
      <w:lang w:val="en-GB" w:eastAsia="en-US"/>
    </w:rPr>
  </w:style>
  <w:style w:type="character" w:customStyle="1" w:styleId="4Char">
    <w:name w:val="标题 4 Char"/>
    <w:link w:val="4"/>
    <w:rsid w:val="00206CBF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206CBF"/>
    <w:rPr>
      <w:lang w:val="en-GB" w:eastAsia="en-US"/>
    </w:rPr>
  </w:style>
  <w:style w:type="character" w:customStyle="1" w:styleId="TANChar">
    <w:name w:val="TAN Char"/>
    <w:link w:val="TAN"/>
    <w:qFormat/>
    <w:rsid w:val="00206CB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206CBF"/>
    <w:rPr>
      <w:rFonts w:ascii="Arial" w:hAnsi="Arial"/>
      <w:sz w:val="18"/>
      <w:lang w:val="en-GB" w:eastAsia="en-US"/>
    </w:rPr>
  </w:style>
  <w:style w:type="character" w:customStyle="1" w:styleId="Char2">
    <w:name w:val="批注框文本 Char"/>
    <w:link w:val="ae"/>
    <w:rsid w:val="00206CBF"/>
    <w:rPr>
      <w:rFonts w:ascii="Tahoma" w:hAnsi="Tahoma" w:cs="Tahoma"/>
      <w:sz w:val="16"/>
      <w:szCs w:val="16"/>
      <w:lang w:val="en-GB" w:eastAsia="en-US"/>
    </w:rPr>
  </w:style>
  <w:style w:type="character" w:customStyle="1" w:styleId="Char1">
    <w:name w:val="批注文字 Char"/>
    <w:link w:val="ac"/>
    <w:rsid w:val="00206CBF"/>
    <w:rPr>
      <w:rFonts w:ascii="Times New Roman" w:hAnsi="Times New Roman"/>
      <w:lang w:val="en-GB" w:eastAsia="en-US"/>
    </w:rPr>
  </w:style>
  <w:style w:type="character" w:customStyle="1" w:styleId="Char3">
    <w:name w:val="批注主题 Char"/>
    <w:link w:val="af"/>
    <w:rsid w:val="00206CBF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206CBF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206CBF"/>
    <w:rPr>
      <w:color w:val="FF0000"/>
      <w:lang w:val="en-GB" w:eastAsia="en-US"/>
    </w:rPr>
  </w:style>
  <w:style w:type="character" w:customStyle="1" w:styleId="B2Char">
    <w:name w:val="B2 Char"/>
    <w:link w:val="B2"/>
    <w:qFormat/>
    <w:rsid w:val="00206CBF"/>
    <w:rPr>
      <w:rFonts w:ascii="Times New Roman" w:hAnsi="Times New Roman"/>
      <w:lang w:val="en-GB" w:eastAsia="en-US"/>
    </w:rPr>
  </w:style>
  <w:style w:type="paragraph" w:customStyle="1" w:styleId="Style1">
    <w:name w:val="Style1"/>
    <w:basedOn w:val="8"/>
    <w:qFormat/>
    <w:rsid w:val="00206CBF"/>
    <w:pPr>
      <w:pageBreakBefore/>
    </w:pPr>
    <w:rPr>
      <w:rFonts w:eastAsia="宋体"/>
    </w:rPr>
  </w:style>
  <w:style w:type="character" w:customStyle="1" w:styleId="B1Char1">
    <w:name w:val="B1 Char1"/>
    <w:rsid w:val="00206CBF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locked/>
    <w:rsid w:val="00206CBF"/>
    <w:rPr>
      <w:rFonts w:ascii="Courier New" w:hAnsi="Courier New"/>
      <w:noProof/>
      <w:sz w:val="16"/>
      <w:lang w:val="en-GB" w:eastAsia="en-US"/>
    </w:rPr>
  </w:style>
  <w:style w:type="paragraph" w:styleId="af1">
    <w:name w:val="List Paragraph"/>
    <w:basedOn w:val="a"/>
    <w:uiPriority w:val="34"/>
    <w:qFormat/>
    <w:rsid w:val="00206CBF"/>
    <w:pPr>
      <w:ind w:firstLineChars="200" w:firstLine="420"/>
    </w:pPr>
    <w:rPr>
      <w:rFonts w:eastAsia="宋体"/>
    </w:rPr>
  </w:style>
  <w:style w:type="character" w:customStyle="1" w:styleId="EWChar">
    <w:name w:val="EW Char"/>
    <w:link w:val="EW"/>
    <w:locked/>
    <w:rsid w:val="00206CBF"/>
    <w:rPr>
      <w:rFonts w:ascii="Times New Roman" w:hAnsi="Times New Roman"/>
      <w:lang w:val="en-GB" w:eastAsia="en-US"/>
    </w:rPr>
  </w:style>
  <w:style w:type="character" w:customStyle="1" w:styleId="af2">
    <w:name w:val="批注文字 字符"/>
    <w:rsid w:val="00651479"/>
    <w:rPr>
      <w:lang w:val="en-GB" w:eastAsia="en-US"/>
    </w:rPr>
  </w:style>
  <w:style w:type="character" w:customStyle="1" w:styleId="TAN0">
    <w:name w:val="TAN (文字)"/>
    <w:rsid w:val="00724A0E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724A0E"/>
    <w:rPr>
      <w:rFonts w:ascii="Times New Roman" w:hAnsi="Times New Roman"/>
      <w:color w:val="FF0000"/>
      <w:lang w:val="en-GB" w:eastAsia="en-US"/>
    </w:rPr>
  </w:style>
  <w:style w:type="table" w:styleId="af3">
    <w:name w:val="Table Grid"/>
    <w:basedOn w:val="a1"/>
    <w:uiPriority w:val="39"/>
    <w:rsid w:val="00724A0E"/>
    <w:rPr>
      <w:rFonts w:ascii="Calibri" w:eastAsia="宋体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1"/>
    <w:next w:val="af3"/>
    <w:uiPriority w:val="39"/>
    <w:rsid w:val="00724A0E"/>
    <w:rPr>
      <w:rFonts w:ascii="Calibri" w:eastAsia="宋体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rsid w:val="00724A0E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724A0E"/>
    <w:rPr>
      <w:rFonts w:ascii="Arial" w:hAnsi="Arial"/>
      <w:sz w:val="32"/>
      <w:lang w:val="en-GB" w:eastAsia="en-US"/>
    </w:rPr>
  </w:style>
  <w:style w:type="character" w:customStyle="1" w:styleId="5Char">
    <w:name w:val="标题 5 Char"/>
    <w:link w:val="5"/>
    <w:rsid w:val="00724A0E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724A0E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724A0E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724A0E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724A0E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a"/>
    <w:rsid w:val="00724A0E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Char">
    <w:name w:val="页眉 Char"/>
    <w:link w:val="a4"/>
    <w:rsid w:val="00724A0E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页脚 Char"/>
    <w:link w:val="a9"/>
    <w:rsid w:val="00724A0E"/>
    <w:rPr>
      <w:rFonts w:ascii="Arial" w:hAnsi="Arial"/>
      <w:b/>
      <w:i/>
      <w:noProof/>
      <w:sz w:val="18"/>
      <w:lang w:val="en-GB" w:eastAsia="en-US"/>
    </w:rPr>
  </w:style>
  <w:style w:type="paragraph" w:customStyle="1" w:styleId="af4">
    <w:basedOn w:val="60"/>
    <w:next w:val="a"/>
    <w:uiPriority w:val="39"/>
    <w:rsid w:val="0056205E"/>
    <w:pPr>
      <w:ind w:left="2268" w:hanging="2268"/>
    </w:pPr>
    <w:rPr>
      <w:rFonts w:eastAsia="宋体"/>
    </w:rPr>
  </w:style>
  <w:style w:type="character" w:customStyle="1" w:styleId="af5">
    <w:name w:val="文档结构图 字符"/>
    <w:rsid w:val="0056205E"/>
    <w:rPr>
      <w:rFonts w:ascii="宋体" w:eastAsia="宋体"/>
      <w:sz w:val="18"/>
      <w:szCs w:val="18"/>
      <w:lang w:val="en-GB" w:eastAsia="en-US"/>
    </w:rPr>
  </w:style>
  <w:style w:type="character" w:customStyle="1" w:styleId="33">
    <w:name w:val="标题 3 字符"/>
    <w:rsid w:val="0056205E"/>
    <w:rPr>
      <w:rFonts w:ascii="Arial" w:hAnsi="Arial"/>
      <w:sz w:val="28"/>
      <w:lang w:val="en-GB" w:eastAsia="en-US"/>
    </w:rPr>
  </w:style>
  <w:style w:type="character" w:customStyle="1" w:styleId="43">
    <w:name w:val="标题 4 字符"/>
    <w:rsid w:val="0056205E"/>
    <w:rPr>
      <w:rFonts w:ascii="Arial" w:hAnsi="Arial"/>
      <w:sz w:val="24"/>
      <w:lang w:val="en-GB" w:eastAsia="en-US"/>
    </w:rPr>
  </w:style>
  <w:style w:type="character" w:customStyle="1" w:styleId="af6">
    <w:name w:val="批注框文本 字符"/>
    <w:rsid w:val="0056205E"/>
    <w:rPr>
      <w:rFonts w:ascii="Segoe UI" w:hAnsi="Segoe UI"/>
      <w:sz w:val="18"/>
      <w:szCs w:val="18"/>
      <w:lang w:val="en-GB" w:eastAsia="en-US"/>
    </w:rPr>
  </w:style>
  <w:style w:type="character" w:customStyle="1" w:styleId="af7">
    <w:name w:val="批注主题 字符"/>
    <w:rsid w:val="0056205E"/>
    <w:rPr>
      <w:b/>
      <w:bCs/>
      <w:lang w:val="en-GB" w:eastAsia="en-US"/>
    </w:rPr>
  </w:style>
  <w:style w:type="character" w:customStyle="1" w:styleId="af8">
    <w:name w:val="未处理的提及"/>
    <w:uiPriority w:val="99"/>
    <w:semiHidden/>
    <w:unhideWhenUsed/>
    <w:rsid w:val="0056205E"/>
    <w:rPr>
      <w:color w:val="808080"/>
      <w:shd w:val="clear" w:color="auto" w:fill="E6E6E6"/>
    </w:rPr>
  </w:style>
  <w:style w:type="character" w:customStyle="1" w:styleId="13">
    <w:name w:val="标题 1 字符"/>
    <w:rsid w:val="0056205E"/>
    <w:rPr>
      <w:rFonts w:ascii="Arial" w:hAnsi="Arial"/>
      <w:sz w:val="36"/>
      <w:lang w:val="en-GB" w:eastAsia="en-US"/>
    </w:rPr>
  </w:style>
  <w:style w:type="character" w:customStyle="1" w:styleId="25">
    <w:name w:val="标题 2 字符"/>
    <w:rsid w:val="0056205E"/>
    <w:rPr>
      <w:rFonts w:ascii="Arial" w:hAnsi="Arial"/>
      <w:sz w:val="32"/>
      <w:lang w:val="en-GB" w:eastAsia="en-US"/>
    </w:rPr>
  </w:style>
  <w:style w:type="character" w:customStyle="1" w:styleId="53">
    <w:name w:val="标题 5 字符"/>
    <w:rsid w:val="0056205E"/>
    <w:rPr>
      <w:rFonts w:ascii="Arial" w:hAnsi="Arial"/>
      <w:sz w:val="22"/>
      <w:lang w:val="en-GB" w:eastAsia="en-US"/>
    </w:rPr>
  </w:style>
  <w:style w:type="character" w:customStyle="1" w:styleId="61">
    <w:name w:val="标题 6 字符"/>
    <w:rsid w:val="0056205E"/>
    <w:rPr>
      <w:rFonts w:ascii="Arial" w:hAnsi="Arial"/>
      <w:lang w:val="en-GB" w:eastAsia="en-US"/>
    </w:rPr>
  </w:style>
  <w:style w:type="character" w:customStyle="1" w:styleId="71">
    <w:name w:val="标题 7 字符"/>
    <w:rsid w:val="0056205E"/>
    <w:rPr>
      <w:rFonts w:ascii="Arial" w:hAnsi="Arial"/>
      <w:lang w:val="en-GB" w:eastAsia="en-US"/>
    </w:rPr>
  </w:style>
  <w:style w:type="character" w:customStyle="1" w:styleId="81">
    <w:name w:val="标题 8 字符"/>
    <w:rsid w:val="0056205E"/>
    <w:rPr>
      <w:rFonts w:ascii="Arial" w:hAnsi="Arial"/>
      <w:sz w:val="36"/>
      <w:lang w:val="en-GB" w:eastAsia="en-US"/>
    </w:rPr>
  </w:style>
  <w:style w:type="character" w:customStyle="1" w:styleId="91">
    <w:name w:val="标题 9 字符"/>
    <w:rsid w:val="0056205E"/>
    <w:rPr>
      <w:rFonts w:ascii="Arial" w:hAnsi="Arial"/>
      <w:sz w:val="36"/>
      <w:lang w:val="en-GB" w:eastAsia="en-US"/>
    </w:rPr>
  </w:style>
  <w:style w:type="character" w:customStyle="1" w:styleId="af9">
    <w:name w:val="页眉 字符"/>
    <w:rsid w:val="0056205E"/>
    <w:rPr>
      <w:rFonts w:ascii="Arial" w:hAnsi="Arial"/>
      <w:b/>
      <w:noProof/>
      <w:sz w:val="18"/>
      <w:lang w:val="en-GB" w:eastAsia="ja-JP"/>
    </w:rPr>
  </w:style>
  <w:style w:type="character" w:customStyle="1" w:styleId="afa">
    <w:name w:val="页脚 字符"/>
    <w:rsid w:val="0056205E"/>
    <w:rPr>
      <w:rFonts w:ascii="Arial" w:hAnsi="Arial"/>
      <w:b/>
      <w:i/>
      <w:noProof/>
      <w:sz w:val="18"/>
      <w:lang w:val="en-GB" w:eastAsia="ja-JP"/>
    </w:rPr>
  </w:style>
  <w:style w:type="paragraph" w:customStyle="1" w:styleId="afb">
    <w:basedOn w:val="60"/>
    <w:next w:val="a"/>
    <w:uiPriority w:val="39"/>
    <w:rsid w:val="009F1FB5"/>
    <w:pPr>
      <w:ind w:left="2268" w:hanging="2268"/>
    </w:pPr>
    <w:rPr>
      <w:rFonts w:eastAsia="宋体"/>
    </w:rPr>
  </w:style>
  <w:style w:type="character" w:styleId="afc">
    <w:name w:val="Emphasis"/>
    <w:qFormat/>
    <w:rsid w:val="00E36F83"/>
    <w:rPr>
      <w:i/>
      <w:iCs/>
    </w:rPr>
  </w:style>
  <w:style w:type="paragraph" w:styleId="afd">
    <w:name w:val="Revision"/>
    <w:hidden/>
    <w:uiPriority w:val="99"/>
    <w:semiHidden/>
    <w:rsid w:val="00E36F83"/>
    <w:rPr>
      <w:rFonts w:ascii="Times New Roman" w:eastAsia="宋体" w:hAnsi="Times New Roman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E36F83"/>
    <w:rPr>
      <w:color w:val="605E5C"/>
      <w:shd w:val="clear" w:color="auto" w:fill="E1DFDD"/>
    </w:rPr>
  </w:style>
  <w:style w:type="paragraph" w:customStyle="1" w:styleId="TemplateH4">
    <w:name w:val="TemplateH4"/>
    <w:basedOn w:val="a"/>
    <w:qFormat/>
    <w:rsid w:val="00E36F83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E36F83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E36F83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E36F83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E36F83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2F1D0-FA1E-4394-8C45-7CDA2835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80</Pages>
  <Words>32935</Words>
  <Characters>187733</Characters>
  <Application>Microsoft Office Word</Application>
  <DocSecurity>0</DocSecurity>
  <Lines>1564</Lines>
  <Paragraphs>4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02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1</cp:lastModifiedBy>
  <cp:revision>5</cp:revision>
  <cp:lastPrinted>1899-12-31T23:00:00Z</cp:lastPrinted>
  <dcterms:created xsi:type="dcterms:W3CDTF">2022-02-22T07:42:00Z</dcterms:created>
  <dcterms:modified xsi:type="dcterms:W3CDTF">2022-02-2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3</vt:lpwstr>
  </property>
  <property fmtid="{D5CDD505-2E9C-101B-9397-08002B2CF9AE}" pid="3" name="MtgSeq">
    <vt:lpwstr>116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9th May 2021</vt:lpwstr>
  </property>
  <property fmtid="{D5CDD505-2E9C-101B-9397-08002B2CF9AE}" pid="8" name="EndDate">
    <vt:lpwstr>28th May 2021</vt:lpwstr>
  </property>
  <property fmtid="{D5CDD505-2E9C-101B-9397-08002B2CF9AE}" pid="9" name="Tdoc#">
    <vt:lpwstr>C3-213026</vt:lpwstr>
  </property>
  <property fmtid="{D5CDD505-2E9C-101B-9397-08002B2CF9AE}" pid="10" name="Spec#">
    <vt:lpwstr>29.525</vt:lpwstr>
  </property>
  <property fmtid="{D5CDD505-2E9C-101B-9397-08002B2CF9AE}" pid="11" name="Cr#">
    <vt:lpwstr>0156</vt:lpwstr>
  </property>
  <property fmtid="{D5CDD505-2E9C-101B-9397-08002B2CF9AE}" pid="12" name="Revision">
    <vt:lpwstr>-</vt:lpwstr>
  </property>
  <property fmtid="{D5CDD505-2E9C-101B-9397-08002B2CF9AE}" pid="13" name="Version">
    <vt:lpwstr>16.7.0</vt:lpwstr>
  </property>
  <property fmtid="{D5CDD505-2E9C-101B-9397-08002B2CF9AE}" pid="14" name="CrTitle">
    <vt:lpwstr>Temporary and Permanent Redirection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5G_eSBA</vt:lpwstr>
  </property>
  <property fmtid="{D5CDD505-2E9C-101B-9397-08002B2CF9AE}" pid="18" name="Cat">
    <vt:lpwstr>F</vt:lpwstr>
  </property>
  <property fmtid="{D5CDD505-2E9C-101B-9397-08002B2CF9AE}" pid="19" name="ResDate">
    <vt:lpwstr>2021-05-07</vt:lpwstr>
  </property>
  <property fmtid="{D5CDD505-2E9C-101B-9397-08002B2CF9AE}" pid="20" name="Release">
    <vt:lpwstr>Rel-16</vt:lpwstr>
  </property>
  <property fmtid="{D5CDD505-2E9C-101B-9397-08002B2CF9AE}" pid="21" name="_2015_ms_pID_725343">
    <vt:lpwstr>(3)8xTdcU47kwDj+0h1mRWMy3g0DObrIlhc9gECWLE5T7RjhwmTCOIA2cwuVM4qvHONv09JaJMV
FVhAhEa92nXyjIgrvnzk4x1MARNEUg3hhq7fBLSYM9WKHHMZzUbejD/kUgOIsKHAzFYkhUz3
TBl4+ZAqpGnOVh07e8jGQcfmYb/gmAjSINAx5nWcet1dhuU0TFNq8FGDfCl3j9pEE+XQSjWa
4QZsoXLMz1z5subfmx</vt:lpwstr>
  </property>
  <property fmtid="{D5CDD505-2E9C-101B-9397-08002B2CF9AE}" pid="22" name="_2015_ms_pID_7253431">
    <vt:lpwstr>D7HgNEVyHsicDrQ44r0F6Himg7x5Mgav5oHdb1XjaBgD+eUirgw8DH
oDhiF3ENK7Sjh8lNh9Km2gh8YxSBxNa7E+kmDbxM/6iqv+L2fHCSPkVuVOHEJ4lrcp30EiMA
nG3pLhIUWF+3FtNF79hsXS+NQnD5X5lGlUqIpGUU4f4rhMIm+/LSAPUd8ujjx7ndMvGBlW0A
dCrD7/PdsQT2EzZpiZXYyQZQchnUljFbFYQl</vt:lpwstr>
  </property>
  <property fmtid="{D5CDD505-2E9C-101B-9397-08002B2CF9AE}" pid="23" name="_2015_ms_pID_7253432">
    <vt:lpwstr>oslpoHriHG8E4DmzVBwhOYI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5490137</vt:lpwstr>
  </property>
</Properties>
</file>